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A5FCC" w14:textId="77777777" w:rsidR="00C924FE" w:rsidRDefault="00C924FE" w:rsidP="00C924FE">
      <w:pPr>
        <w:jc w:val="center"/>
        <w:rPr>
          <w:rFonts w:ascii="Times New Roman" w:hAnsi="Times New Roman" w:cs="Times New Roman"/>
          <w:b/>
          <w:bCs/>
          <w:noProof/>
        </w:rPr>
      </w:pPr>
    </w:p>
    <w:p w14:paraId="5F18C687" w14:textId="77777777" w:rsidR="00C924FE" w:rsidRDefault="00C924FE" w:rsidP="00C924FE">
      <w:pPr>
        <w:jc w:val="center"/>
        <w:rPr>
          <w:rFonts w:ascii="Times New Roman" w:hAnsi="Times New Roman" w:cs="Times New Roman"/>
          <w:b/>
          <w:bCs/>
          <w:noProof/>
        </w:rPr>
      </w:pPr>
    </w:p>
    <w:p w14:paraId="0F30F0BE" w14:textId="77777777" w:rsidR="00C924FE" w:rsidRDefault="00C924FE" w:rsidP="00C924FE">
      <w:pPr>
        <w:jc w:val="center"/>
        <w:rPr>
          <w:rFonts w:ascii="Times New Roman" w:hAnsi="Times New Roman" w:cs="Times New Roman"/>
          <w:b/>
          <w:bCs/>
          <w:noProof/>
        </w:rPr>
      </w:pPr>
    </w:p>
    <w:p w14:paraId="36B4AF97" w14:textId="77777777" w:rsidR="00C924FE" w:rsidRDefault="00C924FE" w:rsidP="00C924FE">
      <w:pPr>
        <w:jc w:val="center"/>
        <w:rPr>
          <w:rFonts w:ascii="Times New Roman" w:hAnsi="Times New Roman" w:cs="Times New Roman"/>
          <w:b/>
          <w:bCs/>
          <w:noProof/>
        </w:rPr>
      </w:pPr>
    </w:p>
    <w:p w14:paraId="26A446EA" w14:textId="77777777" w:rsidR="00C924FE" w:rsidRDefault="00C924FE" w:rsidP="00C924FE">
      <w:pPr>
        <w:jc w:val="center"/>
        <w:rPr>
          <w:rFonts w:ascii="Times New Roman" w:hAnsi="Times New Roman" w:cs="Times New Roman"/>
          <w:b/>
          <w:bCs/>
          <w:noProof/>
        </w:rPr>
      </w:pPr>
    </w:p>
    <w:p w14:paraId="6D3759D3" w14:textId="77777777" w:rsidR="00C924FE" w:rsidRDefault="00C924FE" w:rsidP="00C924FE">
      <w:pPr>
        <w:jc w:val="center"/>
        <w:rPr>
          <w:rFonts w:ascii="Times New Roman" w:hAnsi="Times New Roman" w:cs="Times New Roman"/>
          <w:b/>
          <w:bCs/>
          <w:noProof/>
        </w:rPr>
      </w:pPr>
    </w:p>
    <w:p w14:paraId="1DDB8C10" w14:textId="77777777" w:rsidR="00C924FE" w:rsidRDefault="00C924FE" w:rsidP="00C924FE">
      <w:pPr>
        <w:jc w:val="center"/>
        <w:rPr>
          <w:rFonts w:ascii="Times New Roman" w:hAnsi="Times New Roman" w:cs="Times New Roman"/>
          <w:b/>
          <w:bCs/>
          <w:noProof/>
        </w:rPr>
      </w:pPr>
    </w:p>
    <w:p w14:paraId="2D56B7E5" w14:textId="77777777" w:rsidR="00C924FE" w:rsidRDefault="00C924FE" w:rsidP="00C924FE">
      <w:pPr>
        <w:jc w:val="center"/>
        <w:rPr>
          <w:rFonts w:ascii="Times New Roman" w:hAnsi="Times New Roman" w:cs="Times New Roman"/>
          <w:b/>
          <w:bCs/>
          <w:noProof/>
        </w:rPr>
      </w:pPr>
    </w:p>
    <w:p w14:paraId="214223E9" w14:textId="77777777" w:rsidR="00C924FE" w:rsidRDefault="00C924FE" w:rsidP="00C924FE">
      <w:pPr>
        <w:jc w:val="center"/>
        <w:rPr>
          <w:rFonts w:ascii="Times New Roman" w:hAnsi="Times New Roman" w:cs="Times New Roman"/>
          <w:b/>
          <w:bCs/>
          <w:noProof/>
        </w:rPr>
      </w:pPr>
    </w:p>
    <w:p w14:paraId="1CC9BE97" w14:textId="77777777" w:rsidR="00C924FE" w:rsidRDefault="00C924FE" w:rsidP="00C924FE">
      <w:pPr>
        <w:jc w:val="center"/>
        <w:rPr>
          <w:rFonts w:ascii="Times New Roman" w:hAnsi="Times New Roman" w:cs="Times New Roman"/>
          <w:b/>
          <w:bCs/>
          <w:noProof/>
        </w:rPr>
      </w:pPr>
    </w:p>
    <w:p w14:paraId="02B19074" w14:textId="77777777" w:rsidR="00C924FE" w:rsidRDefault="00C924FE" w:rsidP="00C924FE">
      <w:pPr>
        <w:jc w:val="center"/>
        <w:rPr>
          <w:rFonts w:ascii="Times New Roman" w:hAnsi="Times New Roman" w:cs="Times New Roman"/>
          <w:b/>
          <w:bCs/>
          <w:noProof/>
        </w:rPr>
      </w:pPr>
    </w:p>
    <w:p w14:paraId="110B5596" w14:textId="77777777" w:rsidR="00C924FE" w:rsidRDefault="00C924FE" w:rsidP="00C924FE">
      <w:pPr>
        <w:jc w:val="center"/>
        <w:rPr>
          <w:rFonts w:ascii="Times New Roman" w:hAnsi="Times New Roman" w:cs="Times New Roman"/>
          <w:b/>
          <w:bCs/>
          <w:noProof/>
        </w:rPr>
      </w:pPr>
    </w:p>
    <w:p w14:paraId="59459DAA" w14:textId="77777777" w:rsidR="00C924FE" w:rsidRDefault="00C924FE" w:rsidP="00C924FE">
      <w:pPr>
        <w:jc w:val="center"/>
        <w:rPr>
          <w:rFonts w:ascii="Times New Roman" w:hAnsi="Times New Roman" w:cs="Times New Roman"/>
          <w:b/>
          <w:bCs/>
          <w:noProof/>
        </w:rPr>
      </w:pPr>
    </w:p>
    <w:p w14:paraId="64F3A501" w14:textId="7ADF0812" w:rsidR="00C924FE" w:rsidRDefault="00C924FE" w:rsidP="00C924FE">
      <w:pPr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 w:hint="eastAsia"/>
          <w:b/>
          <w:bCs/>
          <w:noProof/>
        </w:rPr>
        <w:t>Supplementary Information</w:t>
      </w:r>
    </w:p>
    <w:p w14:paraId="27C604AF" w14:textId="3B7B78A0" w:rsidR="00D96AFE" w:rsidRPr="006A7262" w:rsidRDefault="006A7262" w:rsidP="00C924FE">
      <w:pPr>
        <w:jc w:val="center"/>
        <w:rPr>
          <w:rFonts w:ascii="Times New Roman" w:hAnsi="Times New Roman" w:cs="Times New Roman"/>
          <w:noProof/>
        </w:rPr>
      </w:pPr>
      <w:r w:rsidRPr="006A7262">
        <w:rPr>
          <w:rFonts w:ascii="Times New Roman" w:hAnsi="Times New Roman" w:cs="Times New Roman"/>
          <w:b/>
          <w:bCs/>
        </w:rPr>
        <w:t>Multi-omic Longitudinal Profiling Reveals Coordinated Gut Microbiota, Metabolomics, and Host Proteomics Signatures Predictive of Antidepressant Response in Drug-Naïve Depression</w:t>
      </w:r>
    </w:p>
    <w:p w14:paraId="486FCD47" w14:textId="77777777" w:rsidR="00D96AFE" w:rsidRDefault="00D96AFE">
      <w:pPr>
        <w:rPr>
          <w:noProof/>
        </w:rPr>
      </w:pPr>
      <w:r>
        <w:rPr>
          <w:noProof/>
        </w:rPr>
        <w:br w:type="page"/>
      </w:r>
    </w:p>
    <w:p w14:paraId="4783BC83" w14:textId="77777777" w:rsidR="003451E7" w:rsidRDefault="003451E7" w:rsidP="003451E7">
      <w:r w:rsidRPr="004C742D">
        <w:rPr>
          <w:noProof/>
        </w:rPr>
        <w:lastRenderedPageBreak/>
        <w:drawing>
          <wp:inline distT="0" distB="0" distL="0" distR="0" wp14:anchorId="4DBF94B5" wp14:editId="49B8C77C">
            <wp:extent cx="6120130" cy="793750"/>
            <wp:effectExtent l="0" t="0" r="0" b="6350"/>
            <wp:docPr id="571517870" name="圖片 1" descr="一張含有 文字, 數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517870" name="圖片 1" descr="一張含有 文字, 數字, 字型, 螢幕擷取畫面 的圖片&#10;&#10;自動產生的描述"/>
                    <pic:cNvPicPr/>
                  </pic:nvPicPr>
                  <pic:blipFill rotWithShape="1">
                    <a:blip r:embed="rId8"/>
                    <a:srcRect b="74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5099"/>
        <w:gridCol w:w="1134"/>
        <w:gridCol w:w="2408"/>
        <w:gridCol w:w="1101"/>
      </w:tblGrid>
      <w:tr w:rsidR="003451E7" w14:paraId="0F8A5155" w14:textId="77777777" w:rsidTr="00D02DC7">
        <w:tc>
          <w:tcPr>
            <w:tcW w:w="2617" w:type="pct"/>
          </w:tcPr>
          <w:p w14:paraId="23E3C1BD" w14:textId="77777777" w:rsidR="003451E7" w:rsidRPr="006B73E7" w:rsidRDefault="003451E7" w:rsidP="00D02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</w:tcPr>
          <w:p w14:paraId="738C2275" w14:textId="77777777" w:rsidR="003451E7" w:rsidRPr="006B73E7" w:rsidRDefault="003451E7" w:rsidP="00D02DC7">
            <w:pPr>
              <w:jc w:val="center"/>
              <w:rPr>
                <w:rFonts w:ascii="Times New Roman" w:hAnsi="Times New Roman" w:cs="Times New Roman"/>
              </w:rPr>
            </w:pPr>
            <w:r w:rsidRPr="006B73E7">
              <w:rPr>
                <w:rFonts w:ascii="Times New Roman" w:hAnsi="Times New Roman" w:cs="Times New Roman"/>
              </w:rPr>
              <w:t>Baseline</w:t>
            </w:r>
          </w:p>
        </w:tc>
        <w:tc>
          <w:tcPr>
            <w:tcW w:w="1236" w:type="pct"/>
          </w:tcPr>
          <w:p w14:paraId="6212E88D" w14:textId="77777777" w:rsidR="003451E7" w:rsidRPr="006B73E7" w:rsidRDefault="003451E7" w:rsidP="00D02DC7">
            <w:pPr>
              <w:jc w:val="center"/>
              <w:rPr>
                <w:rFonts w:ascii="Times New Roman" w:hAnsi="Times New Roman" w:cs="Times New Roman"/>
              </w:rPr>
            </w:pPr>
            <w:r w:rsidRPr="006B73E7">
              <w:rPr>
                <w:rFonts w:ascii="Times New Roman" w:hAnsi="Times New Roman" w:cs="Times New Roman"/>
              </w:rPr>
              <w:t>Follow up time point 1</w:t>
            </w:r>
          </w:p>
        </w:tc>
        <w:tc>
          <w:tcPr>
            <w:tcW w:w="565" w:type="pct"/>
          </w:tcPr>
          <w:p w14:paraId="0A70416B" w14:textId="77777777" w:rsidR="003451E7" w:rsidRPr="006B73E7" w:rsidRDefault="003451E7" w:rsidP="00D02DC7">
            <w:pPr>
              <w:jc w:val="center"/>
              <w:rPr>
                <w:rFonts w:ascii="Times New Roman" w:hAnsi="Times New Roman" w:cs="Times New Roman"/>
              </w:rPr>
            </w:pPr>
            <w:r w:rsidRPr="006B73E7">
              <w:rPr>
                <w:rFonts w:ascii="Times New Roman" w:hAnsi="Times New Roman" w:cs="Times New Roman"/>
              </w:rPr>
              <w:t>End point</w:t>
            </w:r>
          </w:p>
        </w:tc>
      </w:tr>
      <w:tr w:rsidR="003451E7" w14:paraId="6AD0F147" w14:textId="77777777" w:rsidTr="00D02DC7">
        <w:tc>
          <w:tcPr>
            <w:tcW w:w="2617" w:type="pct"/>
          </w:tcPr>
          <w:p w14:paraId="485EEAD7" w14:textId="77777777" w:rsidR="003451E7" w:rsidRPr="006B73E7" w:rsidRDefault="003451E7" w:rsidP="00D02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ADS-L (Schedual for Affective Disorder and Schizophrenia)</w:t>
            </w:r>
          </w:p>
        </w:tc>
        <w:tc>
          <w:tcPr>
            <w:tcW w:w="582" w:type="pct"/>
            <w:vAlign w:val="center"/>
          </w:tcPr>
          <w:p w14:paraId="7C642673" w14:textId="77777777" w:rsidR="003451E7" w:rsidRPr="00841B13" w:rsidRDefault="003451E7" w:rsidP="00D02D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1B13">
              <w:rPr>
                <w:rFonts w:ascii="Times New Roman" w:hAnsi="Times New Roman" w:cs="Times New Roman" w:hint="eastAsia"/>
                <w:b/>
                <w:bCs/>
              </w:rPr>
              <w:t>V</w:t>
            </w:r>
          </w:p>
        </w:tc>
        <w:tc>
          <w:tcPr>
            <w:tcW w:w="1236" w:type="pct"/>
            <w:vAlign w:val="center"/>
          </w:tcPr>
          <w:p w14:paraId="2923FCA5" w14:textId="77777777" w:rsidR="003451E7" w:rsidRPr="00841B13" w:rsidRDefault="003451E7" w:rsidP="00D02D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5" w:type="pct"/>
            <w:vAlign w:val="center"/>
          </w:tcPr>
          <w:p w14:paraId="64A00AF3" w14:textId="77777777" w:rsidR="003451E7" w:rsidRPr="00841B13" w:rsidRDefault="003451E7" w:rsidP="00D02D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51E7" w14:paraId="453AB1EE" w14:textId="77777777" w:rsidTr="00D02DC7">
        <w:tc>
          <w:tcPr>
            <w:tcW w:w="2617" w:type="pct"/>
          </w:tcPr>
          <w:p w14:paraId="6CC52B4C" w14:textId="77777777" w:rsidR="003451E7" w:rsidRPr="006B73E7" w:rsidRDefault="003451E7" w:rsidP="00D02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FQ (Food-Frequency Questionnaire</w:t>
            </w:r>
          </w:p>
        </w:tc>
        <w:tc>
          <w:tcPr>
            <w:tcW w:w="582" w:type="pct"/>
            <w:vAlign w:val="center"/>
          </w:tcPr>
          <w:p w14:paraId="631B0236" w14:textId="77777777" w:rsidR="003451E7" w:rsidRPr="00841B13" w:rsidRDefault="003451E7" w:rsidP="00D02D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1B13">
              <w:rPr>
                <w:rFonts w:ascii="Times New Roman" w:hAnsi="Times New Roman" w:cs="Times New Roman" w:hint="eastAsia"/>
                <w:b/>
                <w:bCs/>
              </w:rPr>
              <w:t>V</w:t>
            </w:r>
          </w:p>
        </w:tc>
        <w:tc>
          <w:tcPr>
            <w:tcW w:w="1236" w:type="pct"/>
            <w:vAlign w:val="center"/>
          </w:tcPr>
          <w:p w14:paraId="1E30B859" w14:textId="77777777" w:rsidR="003451E7" w:rsidRPr="00841B13" w:rsidRDefault="003451E7" w:rsidP="00D02D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5" w:type="pct"/>
            <w:vAlign w:val="center"/>
          </w:tcPr>
          <w:p w14:paraId="4E1CE2EE" w14:textId="77777777" w:rsidR="003451E7" w:rsidRPr="00841B13" w:rsidRDefault="003451E7" w:rsidP="00D02D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51E7" w14:paraId="2D28D19D" w14:textId="77777777" w:rsidTr="00D02DC7">
        <w:tc>
          <w:tcPr>
            <w:tcW w:w="2617" w:type="pct"/>
          </w:tcPr>
          <w:p w14:paraId="77C8DFC2" w14:textId="77777777" w:rsidR="003451E7" w:rsidRPr="006B73E7" w:rsidRDefault="003451E7" w:rsidP="00D02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HAMD (Hamilton Depression Rating Scale)</w:t>
            </w:r>
          </w:p>
        </w:tc>
        <w:tc>
          <w:tcPr>
            <w:tcW w:w="582" w:type="pct"/>
            <w:vAlign w:val="center"/>
          </w:tcPr>
          <w:p w14:paraId="703D0FAF" w14:textId="77777777" w:rsidR="003451E7" w:rsidRPr="00841B13" w:rsidRDefault="003451E7" w:rsidP="00D02D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1B13">
              <w:rPr>
                <w:rFonts w:ascii="Times New Roman" w:hAnsi="Times New Roman" w:cs="Times New Roman" w:hint="eastAsia"/>
                <w:b/>
                <w:bCs/>
              </w:rPr>
              <w:t>V</w:t>
            </w:r>
          </w:p>
        </w:tc>
        <w:tc>
          <w:tcPr>
            <w:tcW w:w="1236" w:type="pct"/>
            <w:vAlign w:val="center"/>
          </w:tcPr>
          <w:p w14:paraId="718F904D" w14:textId="77777777" w:rsidR="003451E7" w:rsidRPr="00841B13" w:rsidRDefault="003451E7" w:rsidP="00D02D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1B13">
              <w:rPr>
                <w:rFonts w:ascii="Times New Roman" w:hAnsi="Times New Roman" w:cs="Times New Roman" w:hint="eastAsia"/>
                <w:b/>
                <w:bCs/>
              </w:rPr>
              <w:t>V</w:t>
            </w:r>
          </w:p>
        </w:tc>
        <w:tc>
          <w:tcPr>
            <w:tcW w:w="565" w:type="pct"/>
            <w:vAlign w:val="center"/>
          </w:tcPr>
          <w:p w14:paraId="2B9FD12F" w14:textId="77777777" w:rsidR="003451E7" w:rsidRPr="00841B13" w:rsidRDefault="003451E7" w:rsidP="00D02D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1B13">
              <w:rPr>
                <w:rFonts w:ascii="Times New Roman" w:hAnsi="Times New Roman" w:cs="Times New Roman" w:hint="eastAsia"/>
                <w:b/>
                <w:bCs/>
              </w:rPr>
              <w:t>V</w:t>
            </w:r>
          </w:p>
        </w:tc>
      </w:tr>
      <w:tr w:rsidR="003451E7" w14:paraId="1BC11704" w14:textId="77777777" w:rsidTr="00D02DC7">
        <w:tc>
          <w:tcPr>
            <w:tcW w:w="2617" w:type="pct"/>
          </w:tcPr>
          <w:p w14:paraId="11FE5033" w14:textId="77777777" w:rsidR="003451E7" w:rsidRPr="006B73E7" w:rsidRDefault="003451E7" w:rsidP="00D02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ool / Blood</w:t>
            </w:r>
          </w:p>
        </w:tc>
        <w:tc>
          <w:tcPr>
            <w:tcW w:w="582" w:type="pct"/>
            <w:vAlign w:val="center"/>
          </w:tcPr>
          <w:p w14:paraId="64577809" w14:textId="77777777" w:rsidR="003451E7" w:rsidRPr="00841B13" w:rsidRDefault="003451E7" w:rsidP="00D02D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1B13">
              <w:rPr>
                <w:rFonts w:ascii="Times New Roman" w:hAnsi="Times New Roman" w:cs="Times New Roman" w:hint="eastAsia"/>
                <w:b/>
                <w:bCs/>
              </w:rPr>
              <w:t>V</w:t>
            </w:r>
          </w:p>
        </w:tc>
        <w:tc>
          <w:tcPr>
            <w:tcW w:w="1236" w:type="pct"/>
            <w:vAlign w:val="center"/>
          </w:tcPr>
          <w:p w14:paraId="0AA4E45D" w14:textId="77777777" w:rsidR="003451E7" w:rsidRPr="00841B13" w:rsidRDefault="003451E7" w:rsidP="00D02D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1B13">
              <w:rPr>
                <w:rFonts w:ascii="Times New Roman" w:hAnsi="Times New Roman" w:cs="Times New Roman" w:hint="eastAsia"/>
                <w:b/>
                <w:bCs/>
              </w:rPr>
              <w:t>V</w:t>
            </w:r>
          </w:p>
        </w:tc>
        <w:tc>
          <w:tcPr>
            <w:tcW w:w="565" w:type="pct"/>
            <w:vAlign w:val="center"/>
          </w:tcPr>
          <w:p w14:paraId="72D97742" w14:textId="77777777" w:rsidR="003451E7" w:rsidRPr="00841B13" w:rsidRDefault="003451E7" w:rsidP="00D02D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1B13">
              <w:rPr>
                <w:rFonts w:ascii="Times New Roman" w:hAnsi="Times New Roman" w:cs="Times New Roman" w:hint="eastAsia"/>
                <w:b/>
                <w:bCs/>
              </w:rPr>
              <w:t>V</w:t>
            </w:r>
          </w:p>
        </w:tc>
      </w:tr>
    </w:tbl>
    <w:p w14:paraId="599CA7A1" w14:textId="63D255E0" w:rsidR="003451E7" w:rsidRPr="002325FF" w:rsidRDefault="003451E7" w:rsidP="003451E7">
      <w:pPr>
        <w:pStyle w:val="1"/>
      </w:pPr>
      <w:r>
        <w:rPr>
          <w:rFonts w:hint="eastAsia"/>
        </w:rPr>
        <w:t>Figure S1.</w:t>
      </w:r>
      <w:r w:rsidRPr="005C7158">
        <w:t xml:space="preserve"> </w:t>
      </w:r>
      <w:r>
        <w:rPr>
          <w:rFonts w:hint="eastAsia"/>
        </w:rPr>
        <w:t>Subjects</w:t>
      </w:r>
      <w:r>
        <w:t>’</w:t>
      </w:r>
      <w:r>
        <w:rPr>
          <w:rFonts w:hint="eastAsia"/>
        </w:rPr>
        <w:t xml:space="preserve"> longitudinal f</w:t>
      </w:r>
      <w:r w:rsidRPr="005C7158">
        <w:t xml:space="preserve">ollow-up </w:t>
      </w:r>
      <w:r>
        <w:rPr>
          <w:rFonts w:hint="eastAsia"/>
        </w:rPr>
        <w:t xml:space="preserve">and data collection </w:t>
      </w:r>
      <w:r w:rsidRPr="005C7158">
        <w:t>workflow</w:t>
      </w:r>
    </w:p>
    <w:p w14:paraId="69D7A7A6" w14:textId="77777777" w:rsidR="003451E7" w:rsidRDefault="003451E7" w:rsidP="003451E7">
      <w:r>
        <w:br w:type="page"/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3451E7" w14:paraId="7B06CC86" w14:textId="77777777" w:rsidTr="00D02DC7">
        <w:tc>
          <w:tcPr>
            <w:tcW w:w="9752" w:type="dxa"/>
          </w:tcPr>
          <w:p w14:paraId="1147752E" w14:textId="77777777" w:rsidR="003451E7" w:rsidRDefault="003451E7" w:rsidP="00D02D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C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</w:t>
            </w:r>
          </w:p>
          <w:p w14:paraId="7D67326F" w14:textId="77777777" w:rsidR="003451E7" w:rsidRPr="00405CB3" w:rsidRDefault="003451E7" w:rsidP="00D02DC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0C9B0D2" wp14:editId="64913AC9">
                  <wp:extent cx="5940000" cy="3960000"/>
                  <wp:effectExtent l="0" t="0" r="3810" b="2540"/>
                  <wp:docPr id="756622116" name="圖片 20" descr="一張含有 文字, 螢幕擷取畫面, 圖表, 繪圖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575746" name="圖片 20" descr="一張含有 文字, 螢幕擷取畫面, 圖表, 繪圖 的圖片&#10;&#10;AI 產生的內容可能不正確。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0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1E7" w14:paraId="62A6FBFF" w14:textId="77777777" w:rsidTr="00D02DC7">
        <w:tc>
          <w:tcPr>
            <w:tcW w:w="9752" w:type="dxa"/>
          </w:tcPr>
          <w:p w14:paraId="4EE128CA" w14:textId="77777777" w:rsidR="003451E7" w:rsidRDefault="003451E7" w:rsidP="00D02D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B</w:t>
            </w:r>
          </w:p>
          <w:p w14:paraId="2EE6ADD1" w14:textId="77777777" w:rsidR="003451E7" w:rsidRPr="00405CB3" w:rsidRDefault="003451E7" w:rsidP="00D02D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B8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2890A56" wp14:editId="4E5E4C80">
                  <wp:extent cx="6084000" cy="2196430"/>
                  <wp:effectExtent l="0" t="0" r="0" b="0"/>
                  <wp:docPr id="139916002" name="圖片 1" descr="一張含有 螢幕擷取畫面, 文字, 行, 繪圖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16002" name="圖片 1" descr="一張含有 螢幕擷取畫面, 文字, 行, 繪圖 的圖片&#10;&#10;AI 產生的內容可能不正確。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4000" cy="219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1E7" w14:paraId="5AD4CBB4" w14:textId="77777777" w:rsidTr="00D02DC7">
        <w:tc>
          <w:tcPr>
            <w:tcW w:w="9752" w:type="dxa"/>
          </w:tcPr>
          <w:p w14:paraId="3B1E5402" w14:textId="77777777" w:rsidR="003451E7" w:rsidRDefault="003451E7" w:rsidP="00D02D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C</w:t>
            </w:r>
          </w:p>
          <w:p w14:paraId="1589998F" w14:textId="77777777" w:rsidR="003451E7" w:rsidRPr="00627F59" w:rsidRDefault="003451E7" w:rsidP="00D02D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2A99A60" wp14:editId="0F94207B">
                  <wp:extent cx="6048000" cy="4032000"/>
                  <wp:effectExtent l="0" t="0" r="0" b="6985"/>
                  <wp:docPr id="861189745" name="圖片 21" descr="一張含有 圖畫, 圖表, 繪圖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189745" name="圖片 21" descr="一張含有 圖畫, 圖表, 繪圖 的圖片&#10;&#10;AI 產生的內容可能不正確。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0" cy="40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97A08B" w14:textId="55F4FDE3" w:rsidR="003451E7" w:rsidRPr="006834D4" w:rsidRDefault="003451E7" w:rsidP="003451E7">
      <w:pPr>
        <w:pStyle w:val="1"/>
      </w:pPr>
      <w:r>
        <w:rPr>
          <w:rFonts w:hint="eastAsia"/>
        </w:rPr>
        <w:lastRenderedPageBreak/>
        <w:t>Figure S</w:t>
      </w:r>
      <w:r w:rsidR="001D12A4">
        <w:rPr>
          <w:rFonts w:hint="eastAsia"/>
        </w:rPr>
        <w:t>2</w:t>
      </w:r>
      <w:r>
        <w:rPr>
          <w:rFonts w:hint="eastAsia"/>
        </w:rPr>
        <w:t xml:space="preserve">. </w:t>
      </w:r>
      <w:r>
        <w:t>Quality assessment of shotgun metagenomic sequencing reads.</w:t>
      </w:r>
      <w:r>
        <w:rPr>
          <w:rFonts w:hint="eastAsia"/>
        </w:rPr>
        <w:t xml:space="preserve"> </w:t>
      </w:r>
      <w:r w:rsidRPr="008F30DB">
        <w:rPr>
          <w:b w:val="0"/>
          <w:bCs w:val="0"/>
        </w:rPr>
        <w:t>(A) Distribution of per-sequence quality scores across 300 samples, showing that the majority of reads have Phred scores &gt;30, indicating high sequencing accuracy.</w:t>
      </w:r>
      <w:r w:rsidRPr="008F30DB">
        <w:rPr>
          <w:rFonts w:hint="eastAsia"/>
          <w:b w:val="0"/>
          <w:bCs w:val="0"/>
        </w:rPr>
        <w:t xml:space="preserve"> </w:t>
      </w:r>
      <w:r w:rsidRPr="008F30DB">
        <w:rPr>
          <w:b w:val="0"/>
          <w:bCs w:val="0"/>
        </w:rPr>
        <w:t>(B) Per-base sequence content plot demonstrating uniform nucleotide composition along read positions, suggesting minimal sequencing bias.</w:t>
      </w:r>
      <w:r w:rsidRPr="008F30DB">
        <w:rPr>
          <w:rFonts w:hint="eastAsia"/>
          <w:b w:val="0"/>
          <w:bCs w:val="0"/>
        </w:rPr>
        <w:t xml:space="preserve"> </w:t>
      </w:r>
      <w:r w:rsidRPr="008F30DB">
        <w:rPr>
          <w:b w:val="0"/>
          <w:bCs w:val="0"/>
        </w:rPr>
        <w:t>(C) Per-sequence GC content distribution across samples, showing expected bimodal GC patterns consistent with gut microbial communities.</w:t>
      </w:r>
    </w:p>
    <w:p w14:paraId="43F6BA67" w14:textId="77777777" w:rsidR="003451E7" w:rsidRDefault="003451E7" w:rsidP="003451E7">
      <w:pPr>
        <w:rPr>
          <w:rFonts w:ascii="Times New Roman" w:hAnsi="Times New Roman" w:cs="Times New Roman"/>
          <w:b/>
          <w:bCs/>
        </w:rPr>
      </w:pPr>
      <w:r>
        <w:br w:type="page"/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3451E7" w14:paraId="26C91D6C" w14:textId="77777777" w:rsidTr="00D02DC7">
        <w:tc>
          <w:tcPr>
            <w:tcW w:w="9752" w:type="dxa"/>
          </w:tcPr>
          <w:p w14:paraId="6B59ED50" w14:textId="77777777" w:rsidR="003451E7" w:rsidRDefault="003451E7" w:rsidP="00D02D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7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</w:t>
            </w:r>
          </w:p>
          <w:p w14:paraId="73F2057A" w14:textId="77777777" w:rsidR="003451E7" w:rsidRPr="00C137A7" w:rsidRDefault="003451E7" w:rsidP="00D02D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AECCB9" wp14:editId="0CF0BE56">
                  <wp:extent cx="6055520" cy="3672000"/>
                  <wp:effectExtent l="0" t="0" r="2540" b="5080"/>
                  <wp:docPr id="294610618" name="圖片 4" descr="一張含有 文字, 螢幕擷取畫面, 圖表, 設計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610618" name="圖片 4" descr="一張含有 文字, 螢幕擷取畫面, 圖表, 設計 的圖片&#10;&#10;AI 產生的內容可能不正確。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5520" cy="36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1E7" w14:paraId="1F441FA7" w14:textId="77777777" w:rsidTr="00D02DC7">
        <w:tc>
          <w:tcPr>
            <w:tcW w:w="9752" w:type="dxa"/>
          </w:tcPr>
          <w:p w14:paraId="0C7A74B4" w14:textId="77777777" w:rsidR="003451E7" w:rsidRDefault="003451E7" w:rsidP="00D02D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7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  <w:p w14:paraId="50DBE745" w14:textId="77777777" w:rsidR="003451E7" w:rsidRPr="00C137A7" w:rsidRDefault="003451E7" w:rsidP="00D02D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AC296A7" wp14:editId="661A3AFD">
                  <wp:extent cx="6055520" cy="3672000"/>
                  <wp:effectExtent l="0" t="0" r="2540" b="5080"/>
                  <wp:docPr id="836041420" name="圖片 5" descr="一張含有 文字, 螢幕擷取畫面, 行, Rectangle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041420" name="圖片 5" descr="一張含有 文字, 螢幕擷取畫面, 行, Rectangle 的圖片&#10;&#10;AI 產生的內容可能不正確。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5520" cy="36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7F1E7D" w14:textId="52304FFD" w:rsidR="003451E7" w:rsidRPr="00F40DFE" w:rsidRDefault="003451E7" w:rsidP="003451E7">
      <w:pPr>
        <w:pStyle w:val="1"/>
        <w:rPr>
          <w:b w:val="0"/>
          <w:bCs w:val="0"/>
        </w:rPr>
      </w:pPr>
      <w:r>
        <w:rPr>
          <w:rFonts w:hint="eastAsia"/>
        </w:rPr>
        <w:t>Figure S</w:t>
      </w:r>
      <w:r w:rsidR="001D12A4">
        <w:rPr>
          <w:rFonts w:hint="eastAsia"/>
        </w:rPr>
        <w:t>3</w:t>
      </w:r>
      <w:r>
        <w:rPr>
          <w:rFonts w:hint="eastAsia"/>
        </w:rPr>
        <w:t xml:space="preserve">. </w:t>
      </w:r>
      <w:r>
        <w:t>Summary of shotgun metagenomic read counts across processing steps.</w:t>
      </w:r>
      <w:r>
        <w:rPr>
          <w:rFonts w:hint="eastAsia"/>
        </w:rPr>
        <w:t xml:space="preserve"> </w:t>
      </w:r>
      <w:r w:rsidRPr="00F40DFE">
        <w:rPr>
          <w:b w:val="0"/>
          <w:bCs w:val="0"/>
        </w:rPr>
        <w:t>(A) Mean read counts (± SD) at each processing step.</w:t>
      </w:r>
      <w:r w:rsidRPr="00F40DFE">
        <w:rPr>
          <w:rFonts w:hint="eastAsia"/>
          <w:b w:val="0"/>
          <w:bCs w:val="0"/>
        </w:rPr>
        <w:t xml:space="preserve"> </w:t>
      </w:r>
      <w:r w:rsidRPr="00F40DFE">
        <w:rPr>
          <w:b w:val="0"/>
          <w:bCs w:val="0"/>
        </w:rPr>
        <w:t>(B) Per-sample read count distribution across processing steps.</w:t>
      </w:r>
    </w:p>
    <w:p w14:paraId="0EC16C91" w14:textId="77777777" w:rsidR="003451E7" w:rsidRDefault="003451E7" w:rsidP="003451E7">
      <w:pPr>
        <w:rPr>
          <w:rFonts w:ascii="Times New Roman" w:hAnsi="Times New Roman" w:cs="Times New Roman"/>
          <w:b/>
          <w:bCs/>
        </w:rPr>
      </w:pPr>
      <w:r>
        <w:br w:type="page"/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3451E7" w14:paraId="57913C1B" w14:textId="77777777" w:rsidTr="00D02DC7">
        <w:tc>
          <w:tcPr>
            <w:tcW w:w="9752" w:type="dxa"/>
          </w:tcPr>
          <w:p w14:paraId="2D6EB145" w14:textId="77777777" w:rsidR="003451E7" w:rsidRDefault="003451E7" w:rsidP="00D02D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</w:t>
            </w:r>
          </w:p>
          <w:p w14:paraId="0A937F8F" w14:textId="77777777" w:rsidR="003451E7" w:rsidRPr="00385494" w:rsidRDefault="003451E7" w:rsidP="00D02D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55F034" wp14:editId="56ECAAC5">
                  <wp:extent cx="6114886" cy="3708000"/>
                  <wp:effectExtent l="0" t="0" r="635" b="6985"/>
                  <wp:docPr id="1431379354" name="圖片 5" descr="一張含有 文字, 螢幕擷取畫面, 圖表, 繪圖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379354" name="圖片 5" descr="一張含有 文字, 螢幕擷取畫面, 圖表, 繪圖 的圖片&#10;&#10;AI 產生的內容可能不正確。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4886" cy="37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1E7" w14:paraId="1D38F360" w14:textId="77777777" w:rsidTr="00D02DC7">
        <w:tc>
          <w:tcPr>
            <w:tcW w:w="9752" w:type="dxa"/>
          </w:tcPr>
          <w:p w14:paraId="79BBC99F" w14:textId="77777777" w:rsidR="003451E7" w:rsidRDefault="003451E7" w:rsidP="00D02D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  <w:p w14:paraId="3432D598" w14:textId="77777777" w:rsidR="003451E7" w:rsidRPr="00385494" w:rsidRDefault="003451E7" w:rsidP="00D02D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602407" wp14:editId="1352FFEE">
                  <wp:extent cx="6114886" cy="3708000"/>
                  <wp:effectExtent l="0" t="0" r="635" b="6985"/>
                  <wp:docPr id="461954501" name="圖片 6" descr="一張含有 文字, 圖表, 螢幕擷取畫面, 繪圖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954501" name="圖片 6" descr="一張含有 文字, 圖表, 螢幕擷取畫面, 繪圖 的圖片&#10;&#10;AI 產生的內容可能不正確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4886" cy="37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DD6478" w14:textId="7A4FA8F6" w:rsidR="003451E7" w:rsidRPr="00B15318" w:rsidRDefault="003451E7" w:rsidP="003451E7">
      <w:pPr>
        <w:pStyle w:val="1"/>
        <w:rPr>
          <w:b w:val="0"/>
          <w:bCs w:val="0"/>
        </w:rPr>
      </w:pPr>
      <w:r>
        <w:rPr>
          <w:rFonts w:hint="eastAsia"/>
        </w:rPr>
        <w:t>Figure S</w:t>
      </w:r>
      <w:r w:rsidR="001D12A4">
        <w:rPr>
          <w:rFonts w:hint="eastAsia"/>
        </w:rPr>
        <w:t>4</w:t>
      </w:r>
      <w:r>
        <w:rPr>
          <w:rFonts w:hint="eastAsia"/>
        </w:rPr>
        <w:t xml:space="preserve">. </w:t>
      </w:r>
      <w:r>
        <w:t>Prevalence–abundance relationship and taxonomic classification status of identified taxa.</w:t>
      </w:r>
      <w:r>
        <w:rPr>
          <w:rFonts w:hint="eastAsia"/>
        </w:rPr>
        <w:t xml:space="preserve"> </w:t>
      </w:r>
      <w:r w:rsidRPr="00B15318">
        <w:rPr>
          <w:b w:val="0"/>
          <w:bCs w:val="0"/>
        </w:rPr>
        <w:t xml:space="preserve">Each point represents a taxon, with size proportional to the number of samples in which it was detected. Scatter plot showing the relationship between mean relative abundance (x-axis, log10-transformed) and prevalence (y-axis) of </w:t>
      </w:r>
      <w:r w:rsidRPr="00B15318">
        <w:rPr>
          <w:rFonts w:hint="eastAsia"/>
          <w:b w:val="0"/>
          <w:bCs w:val="0"/>
        </w:rPr>
        <w:t>identified taxa</w:t>
      </w:r>
      <w:r w:rsidRPr="00B15318">
        <w:rPr>
          <w:b w:val="0"/>
          <w:bCs w:val="0"/>
        </w:rPr>
        <w:t>.</w:t>
      </w:r>
      <w:r w:rsidRPr="00B15318">
        <w:rPr>
          <w:rFonts w:hint="eastAsia"/>
          <w:b w:val="0"/>
          <w:bCs w:val="0"/>
        </w:rPr>
        <w:t xml:space="preserve"> </w:t>
      </w:r>
      <w:r w:rsidRPr="00B15318">
        <w:rPr>
          <w:b w:val="0"/>
          <w:bCs w:val="0"/>
        </w:rPr>
        <w:t>(</w:t>
      </w:r>
      <w:r w:rsidRPr="00B15318">
        <w:rPr>
          <w:rFonts w:hint="eastAsia"/>
          <w:b w:val="0"/>
          <w:bCs w:val="0"/>
        </w:rPr>
        <w:t>A</w:t>
      </w:r>
      <w:r w:rsidRPr="00B15318">
        <w:rPr>
          <w:b w:val="0"/>
          <w:bCs w:val="0"/>
        </w:rPr>
        <w:t>)</w:t>
      </w:r>
      <w:r w:rsidRPr="00B15318">
        <w:rPr>
          <w:rFonts w:hint="eastAsia"/>
          <w:b w:val="0"/>
          <w:bCs w:val="0"/>
        </w:rPr>
        <w:t xml:space="preserve"> Genue level; (B) S</w:t>
      </w:r>
      <w:r w:rsidRPr="00B15318">
        <w:rPr>
          <w:b w:val="0"/>
          <w:bCs w:val="0"/>
        </w:rPr>
        <w:t>pecies</w:t>
      </w:r>
      <w:r w:rsidRPr="00B15318">
        <w:rPr>
          <w:rFonts w:hint="eastAsia"/>
          <w:b w:val="0"/>
          <w:bCs w:val="0"/>
        </w:rPr>
        <w:t xml:space="preserve"> level</w:t>
      </w:r>
      <w:r w:rsidRPr="00B15318">
        <w:rPr>
          <w:b w:val="0"/>
          <w:bCs w:val="0"/>
        </w:rPr>
        <w:t>.</w:t>
      </w:r>
    </w:p>
    <w:p w14:paraId="289B9C0E" w14:textId="77777777" w:rsidR="003451E7" w:rsidRDefault="003451E7" w:rsidP="003451E7">
      <w:pPr>
        <w:sectPr w:rsidR="003451E7" w:rsidSect="003451E7">
          <w:pgSz w:w="11906" w:h="16838" w:code="9"/>
          <w:pgMar w:top="1077" w:right="1077" w:bottom="1077" w:left="1077" w:header="720" w:footer="720" w:gutter="0"/>
          <w:cols w:space="720"/>
          <w:docGrid w:linePitch="360"/>
        </w:sectPr>
      </w:pPr>
    </w:p>
    <w:p w14:paraId="23140372" w14:textId="77777777" w:rsidR="003451E7" w:rsidRDefault="003451E7" w:rsidP="003451E7"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6E75C14F" wp14:editId="3685E06C">
            <wp:extent cx="9261392" cy="5616000"/>
            <wp:effectExtent l="0" t="0" r="0" b="3810"/>
            <wp:docPr id="70661222" name="圖片 24" descr="一張含有 文字, 螢幕擷取畫面, 行, 平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1222" name="圖片 24" descr="一張含有 文字, 螢幕擷取畫面, 行, 平行 的圖片&#10;&#10;AI 產生的內容可能不正確。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1392" cy="56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DED7" w14:textId="18279DF8" w:rsidR="003451E7" w:rsidRPr="006052FF" w:rsidRDefault="003451E7" w:rsidP="003451E7">
      <w:pPr>
        <w:pStyle w:val="1"/>
        <w:rPr>
          <w:b w:val="0"/>
          <w:bCs w:val="0"/>
        </w:rPr>
      </w:pPr>
      <w:r>
        <w:rPr>
          <w:rFonts w:hint="eastAsia"/>
        </w:rPr>
        <w:t>Figure S</w:t>
      </w:r>
      <w:r w:rsidR="001D12A4">
        <w:rPr>
          <w:rFonts w:hint="eastAsia"/>
        </w:rPr>
        <w:t>5</w:t>
      </w:r>
      <w:r>
        <w:rPr>
          <w:rFonts w:hint="eastAsia"/>
        </w:rPr>
        <w:t xml:space="preserve">. </w:t>
      </w:r>
      <w:r>
        <w:t>Distribution of pathway classification categories across samples.</w:t>
      </w:r>
      <w:r>
        <w:rPr>
          <w:rFonts w:hint="eastAsia"/>
        </w:rPr>
        <w:t xml:space="preserve"> </w:t>
      </w:r>
      <w:r w:rsidRPr="006052FF">
        <w:rPr>
          <w:b w:val="0"/>
          <w:bCs w:val="0"/>
        </w:rPr>
        <w:t>Stacked bar plots show the relative proportion of classified, unintegrated, and unmapped pathways per sample generated by HUMAnN3 functional profiling.</w:t>
      </w:r>
    </w:p>
    <w:p w14:paraId="5AA5CEA9" w14:textId="77777777" w:rsidR="003451E7" w:rsidRDefault="003451E7" w:rsidP="003451E7">
      <w:r w:rsidRPr="008A37DD"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697C8B40" wp14:editId="69F71507">
            <wp:extent cx="9023912" cy="5472000"/>
            <wp:effectExtent l="0" t="0" r="6350" b="0"/>
            <wp:docPr id="1566072852" name="圖片 20" descr="一張含有 文字, 字型, 數字, 筆跡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72852" name="圖片 20" descr="一張含有 文字, 字型, 數字, 筆跡 的圖片&#10;&#10;AI 產生的內容可能不正確。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3912" cy="54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4C17" w14:textId="5309D874" w:rsidR="003451E7" w:rsidRPr="003451E7" w:rsidRDefault="003451E7" w:rsidP="003451E7">
      <w:pPr>
        <w:pStyle w:val="1"/>
      </w:pPr>
      <w:r>
        <w:rPr>
          <w:rFonts w:hint="eastAsia"/>
        </w:rPr>
        <w:t>Figure S</w:t>
      </w:r>
      <w:r w:rsidR="001D12A4">
        <w:rPr>
          <w:rFonts w:hint="eastAsia"/>
        </w:rPr>
        <w:t>6</w:t>
      </w:r>
      <w:r>
        <w:rPr>
          <w:rFonts w:hint="eastAsia"/>
        </w:rPr>
        <w:t xml:space="preserve">. </w:t>
      </w:r>
      <w:r>
        <w:t>Distribution of relative abundances of filtered microbial pathways.</w:t>
      </w:r>
      <w:r w:rsidRPr="00F464AA">
        <w:rPr>
          <w:rFonts w:hint="eastAsia"/>
          <w:b w:val="0"/>
          <w:bCs w:val="0"/>
        </w:rPr>
        <w:t xml:space="preserve"> </w:t>
      </w:r>
      <w:r w:rsidRPr="00F464AA">
        <w:rPr>
          <w:b w:val="0"/>
          <w:bCs w:val="0"/>
        </w:rPr>
        <w:t xml:space="preserve">Histogram plots show the relative abundance distributions of pathways retained after </w:t>
      </w:r>
      <w:r w:rsidRPr="00F464AA">
        <w:rPr>
          <w:rFonts w:hint="eastAsia"/>
          <w:b w:val="0"/>
          <w:bCs w:val="0"/>
        </w:rPr>
        <w:t>coverage</w:t>
      </w:r>
      <w:r w:rsidRPr="00F464AA">
        <w:rPr>
          <w:b w:val="0"/>
          <w:bCs w:val="0"/>
        </w:rPr>
        <w:t xml:space="preserve"> filtering (</w:t>
      </w:r>
      <w:r w:rsidRPr="00F464AA">
        <w:rPr>
          <w:rFonts w:hint="eastAsia"/>
          <w:b w:val="0"/>
          <w:bCs w:val="0"/>
        </w:rPr>
        <w:t xml:space="preserve">median coverage </w:t>
      </w:r>
      <w:r w:rsidRPr="00F464AA">
        <w:rPr>
          <w:b w:val="0"/>
          <w:bCs w:val="0"/>
        </w:rPr>
        <w:t xml:space="preserve">&gt; </w:t>
      </w:r>
      <w:r w:rsidRPr="00F464AA">
        <w:rPr>
          <w:rFonts w:hint="eastAsia"/>
          <w:b w:val="0"/>
          <w:bCs w:val="0"/>
        </w:rPr>
        <w:t>30</w:t>
      </w:r>
      <w:r w:rsidRPr="00F464AA">
        <w:rPr>
          <w:b w:val="0"/>
          <w:bCs w:val="0"/>
        </w:rPr>
        <w:t>%).</w:t>
      </w:r>
      <w:r w:rsidRPr="00F464AA">
        <w:rPr>
          <w:rFonts w:hint="eastAsia"/>
          <w:b w:val="0"/>
          <w:bCs w:val="0"/>
        </w:rPr>
        <w:t xml:space="preserve"> </w:t>
      </w:r>
      <w:r w:rsidRPr="00F464AA">
        <w:rPr>
          <w:b w:val="0"/>
          <w:bCs w:val="0"/>
        </w:rPr>
        <w:t>Each panel represents a single pathway, with the red dashed line indicating the mean abundance across all samples.</w:t>
      </w:r>
    </w:p>
    <w:p w14:paraId="44642B15" w14:textId="77777777" w:rsidR="003451E7" w:rsidRPr="003451E7" w:rsidRDefault="003451E7" w:rsidP="003451E7">
      <w:pPr>
        <w:sectPr w:rsidR="003451E7" w:rsidRPr="003451E7" w:rsidSect="003451E7">
          <w:pgSz w:w="16838" w:h="11906" w:orient="landscape" w:code="9"/>
          <w:pgMar w:top="1077" w:right="1077" w:bottom="1077" w:left="1077" w:header="720" w:footer="720" w:gutter="0"/>
          <w:cols w:space="720"/>
          <w:docGrid w:linePitch="360"/>
        </w:sect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3451E7" w14:paraId="283A014B" w14:textId="77777777" w:rsidTr="00D02DC7">
        <w:tc>
          <w:tcPr>
            <w:tcW w:w="9752" w:type="dxa"/>
          </w:tcPr>
          <w:p w14:paraId="4633B490" w14:textId="77777777" w:rsidR="003451E7" w:rsidRDefault="003451E7" w:rsidP="00D02D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</w:t>
            </w:r>
          </w:p>
          <w:p w14:paraId="48A2CA5C" w14:textId="77777777" w:rsidR="003451E7" w:rsidRPr="00FC33C5" w:rsidRDefault="003451E7" w:rsidP="00D02D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</w:rPr>
              <w:drawing>
                <wp:inline distT="0" distB="0" distL="0" distR="0" wp14:anchorId="504E2DFD" wp14:editId="6247339A">
                  <wp:extent cx="6060000" cy="3636000"/>
                  <wp:effectExtent l="0" t="0" r="0" b="3175"/>
                  <wp:docPr id="1866564136" name="圖片 9" descr="一張含有 文字, 圖表, 字型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564136" name="圖片 9" descr="一張含有 文字, 圖表, 字型 的圖片&#10;&#10;AI 產生的內容可能不正確。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0000" cy="36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1E7" w14:paraId="3ED8132A" w14:textId="77777777" w:rsidTr="00D02DC7">
        <w:tc>
          <w:tcPr>
            <w:tcW w:w="9752" w:type="dxa"/>
          </w:tcPr>
          <w:p w14:paraId="545053DD" w14:textId="77777777" w:rsidR="003451E7" w:rsidRDefault="003451E7" w:rsidP="00D02D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  <w:p w14:paraId="28AE3947" w14:textId="77777777" w:rsidR="003451E7" w:rsidRPr="00FC33C5" w:rsidRDefault="003451E7" w:rsidP="00D02D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</w:rPr>
              <w:drawing>
                <wp:inline distT="0" distB="0" distL="0" distR="0" wp14:anchorId="609392FB" wp14:editId="187A8093">
                  <wp:extent cx="6060000" cy="3636000"/>
                  <wp:effectExtent l="0" t="0" r="0" b="3175"/>
                  <wp:docPr id="521989751" name="圖片 10" descr="一張含有 文字, 圖表, 字型, 螢幕擷取畫面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989751" name="圖片 10" descr="一張含有 文字, 圖表, 字型, 螢幕擷取畫面 的圖片&#10;&#10;AI 產生的內容可能不正確。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0000" cy="36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63F8D8" w14:textId="4259DB99" w:rsidR="003451E7" w:rsidRDefault="003451E7" w:rsidP="003451E7">
      <w:pPr>
        <w:pStyle w:val="1"/>
        <w:rPr>
          <w:b w:val="0"/>
          <w:bCs w:val="0"/>
        </w:rPr>
      </w:pPr>
      <w:r>
        <w:rPr>
          <w:rFonts w:hint="eastAsia"/>
        </w:rPr>
        <w:t>Figure S</w:t>
      </w:r>
      <w:r w:rsidR="001D12A4">
        <w:rPr>
          <w:rFonts w:hint="eastAsia"/>
        </w:rPr>
        <w:t>7</w:t>
      </w:r>
      <w:r>
        <w:rPr>
          <w:rFonts w:hint="eastAsia"/>
        </w:rPr>
        <w:t xml:space="preserve">. </w:t>
      </w:r>
      <w:r>
        <w:t>Distributions of cleaned metabolite concentration data.</w:t>
      </w:r>
      <w:r>
        <w:rPr>
          <w:rFonts w:hint="eastAsia"/>
        </w:rPr>
        <w:t xml:space="preserve"> </w:t>
      </w:r>
      <w:r w:rsidRPr="00B65BDB">
        <w:rPr>
          <w:b w:val="0"/>
          <w:bCs w:val="0"/>
        </w:rPr>
        <w:t>Histogram plots illustrate the distribution of measured metabolite concentrations after data cleaning and normalization.</w:t>
      </w:r>
      <w:r w:rsidRPr="00B65BDB">
        <w:rPr>
          <w:rFonts w:hint="eastAsia"/>
          <w:b w:val="0"/>
          <w:bCs w:val="0"/>
        </w:rPr>
        <w:t xml:space="preserve"> (A) Bile acids; (B) Short chain fatty acids.</w:t>
      </w:r>
    </w:p>
    <w:p w14:paraId="3509796B" w14:textId="77777777" w:rsidR="003451E7" w:rsidRPr="003451E7" w:rsidRDefault="003451E7" w:rsidP="006A1BCD">
      <w:pPr>
        <w:rPr>
          <w:noProof/>
        </w:rPr>
      </w:pPr>
    </w:p>
    <w:p w14:paraId="2282B279" w14:textId="4DFE6F87" w:rsidR="006A1BCD" w:rsidRPr="009B4BFE" w:rsidRDefault="00A55C8B" w:rsidP="006A1BCD">
      <w:r>
        <w:rPr>
          <w:noProof/>
        </w:rPr>
        <w:lastRenderedPageBreak/>
        <w:drawing>
          <wp:inline distT="0" distB="0" distL="0" distR="0" wp14:anchorId="29D7F98C" wp14:editId="203B0B61">
            <wp:extent cx="6192520" cy="3715385"/>
            <wp:effectExtent l="0" t="0" r="0" b="0"/>
            <wp:docPr id="153181173" name="圖片 1" descr="一張含有 文字, 螢幕擷取畫面, 圖表, Rectangle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1173" name="圖片 1" descr="一張含有 文字, 螢幕擷取畫面, 圖表, Rectangle 的圖片&#10;&#10;AI 產生的內容可能不正確。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9577" w14:textId="1B2CFB8C" w:rsidR="006A1BCD" w:rsidRDefault="00C76634" w:rsidP="006A1BCD">
      <w:pPr>
        <w:pStyle w:val="1"/>
      </w:pPr>
      <w:r>
        <w:rPr>
          <w:rFonts w:hint="eastAsia"/>
        </w:rPr>
        <w:t>Figure S</w:t>
      </w:r>
      <w:r w:rsidR="001D12A4">
        <w:rPr>
          <w:rFonts w:hint="eastAsia"/>
        </w:rPr>
        <w:t>8</w:t>
      </w:r>
      <w:r w:rsidR="006A1BCD">
        <w:rPr>
          <w:rFonts w:hint="eastAsia"/>
        </w:rPr>
        <w:t xml:space="preserve">. </w:t>
      </w:r>
      <w:r w:rsidR="006A1BCD" w:rsidRPr="00F47B45">
        <w:t>Proportion of treatment responders across time points.</w:t>
      </w:r>
      <w:r w:rsidR="006A1BCD">
        <w:rPr>
          <w:rFonts w:hint="eastAsia"/>
        </w:rPr>
        <w:t xml:space="preserve"> </w:t>
      </w:r>
      <w:r w:rsidR="006A1BCD" w:rsidRPr="00D52CBB">
        <w:rPr>
          <w:b w:val="0"/>
          <w:bCs w:val="0"/>
        </w:rPr>
        <w:t>Stacked bar plots illustrate the proportion of participants classified as responders and non-responders at each study time point (BL, TP1, TP2).</w:t>
      </w:r>
    </w:p>
    <w:p w14:paraId="65113D12" w14:textId="77777777" w:rsidR="00BA2E5C" w:rsidRPr="006A1BCD" w:rsidRDefault="00BA2E5C" w:rsidP="002211B1"/>
    <w:p w14:paraId="198B9BA8" w14:textId="77777777" w:rsidR="002211B1" w:rsidRDefault="002211B1" w:rsidP="002211B1">
      <w:r>
        <w:br w:type="page"/>
      </w:r>
    </w:p>
    <w:p w14:paraId="3C83448C" w14:textId="3F942ED4" w:rsidR="000908DE" w:rsidRDefault="00E73FC5" w:rsidP="009651DC">
      <w:pPr>
        <w:jc w:val="center"/>
      </w:pPr>
      <w:r>
        <w:rPr>
          <w:noProof/>
        </w:rPr>
        <w:lastRenderedPageBreak/>
        <w:drawing>
          <wp:inline distT="0" distB="0" distL="0" distR="0" wp14:anchorId="32D55575" wp14:editId="7FF2B108">
            <wp:extent cx="2114550" cy="3715385"/>
            <wp:effectExtent l="0" t="0" r="0" b="0"/>
            <wp:docPr id="516530166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530166" name="圖片 516530166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715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9817E" w14:textId="6A8EFD0D" w:rsidR="00537AF0" w:rsidRDefault="00C76634" w:rsidP="00537AF0">
      <w:pPr>
        <w:pStyle w:val="1"/>
      </w:pPr>
      <w:r>
        <w:rPr>
          <w:rFonts w:hint="eastAsia"/>
        </w:rPr>
        <w:t>Figure S</w:t>
      </w:r>
      <w:r w:rsidR="009A0875">
        <w:rPr>
          <w:rFonts w:hint="eastAsia"/>
        </w:rPr>
        <w:t>9</w:t>
      </w:r>
      <w:r w:rsidR="00537AF0">
        <w:rPr>
          <w:rFonts w:hint="eastAsia"/>
        </w:rPr>
        <w:t xml:space="preserve">. </w:t>
      </w:r>
      <w:r w:rsidR="00537AF0" w:rsidRPr="009C3625">
        <w:t>Changes in symptom severity</w:t>
      </w:r>
      <w:r w:rsidR="009651DC">
        <w:rPr>
          <w:rFonts w:hint="eastAsia"/>
        </w:rPr>
        <w:t xml:space="preserve"> (HAMD)</w:t>
      </w:r>
      <w:r w:rsidR="00537AF0" w:rsidRPr="009C3625">
        <w:t xml:space="preserve"> scores between groups over time.</w:t>
      </w:r>
      <w:r w:rsidR="00537AF0">
        <w:rPr>
          <w:rFonts w:hint="eastAsia"/>
        </w:rPr>
        <w:t xml:space="preserve"> </w:t>
      </w:r>
      <w:r w:rsidR="009651DC">
        <w:rPr>
          <w:rFonts w:hint="eastAsia"/>
          <w:b w:val="0"/>
          <w:bCs w:val="0"/>
        </w:rPr>
        <w:t>I</w:t>
      </w:r>
      <w:r w:rsidR="00537AF0" w:rsidRPr="00AA38AD">
        <w:rPr>
          <w:b w:val="0"/>
          <w:bCs w:val="0"/>
        </w:rPr>
        <w:t>ndividual trajectories are connected by grey lines, and boxplots represent score distributions at each time point.</w:t>
      </w:r>
      <w:r w:rsidR="00537AF0" w:rsidRPr="00AA38AD">
        <w:rPr>
          <w:rFonts w:hint="eastAsia"/>
          <w:b w:val="0"/>
          <w:bCs w:val="0"/>
        </w:rPr>
        <w:t xml:space="preserve"> </w:t>
      </w:r>
      <w:r w:rsidR="00537AF0" w:rsidRPr="00AA38AD">
        <w:rPr>
          <w:b w:val="0"/>
          <w:bCs w:val="0"/>
        </w:rPr>
        <w:t>Statistical comparisons were performed using Kruskal–Wallis tests within each group.</w:t>
      </w:r>
    </w:p>
    <w:p w14:paraId="65AF284A" w14:textId="77777777" w:rsidR="00537AF0" w:rsidRPr="00537AF0" w:rsidRDefault="00537AF0" w:rsidP="000908DE"/>
    <w:p w14:paraId="3E4D50E3" w14:textId="2419DA43" w:rsidR="006C04F6" w:rsidRDefault="00CA6905" w:rsidP="0058467B">
      <w:r>
        <w:br w:type="page"/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6C04F6" w14:paraId="4C03FBE3" w14:textId="77777777" w:rsidTr="003E103D">
        <w:tc>
          <w:tcPr>
            <w:tcW w:w="9752" w:type="dxa"/>
          </w:tcPr>
          <w:p w14:paraId="384E05F9" w14:textId="77777777" w:rsidR="006C04F6" w:rsidRDefault="006C04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4F6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lastRenderedPageBreak/>
              <w:t>A</w:t>
            </w:r>
          </w:p>
          <w:p w14:paraId="10634969" w14:textId="0AD9884B" w:rsidR="006C04F6" w:rsidRPr="006C04F6" w:rsidRDefault="00F55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564E5CB1" wp14:editId="48F7FBD8">
                  <wp:extent cx="6120209" cy="3672000"/>
                  <wp:effectExtent l="0" t="0" r="0" b="5080"/>
                  <wp:docPr id="626785851" name="圖片 15" descr="一張含有 文字, 圖表, 行, 平行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785851" name="圖片 15" descr="一張含有 文字, 圖表, 行, 平行 的圖片&#10;&#10;AI 產生的內容可能不正確。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209" cy="36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4F6" w14:paraId="56D8201B" w14:textId="77777777" w:rsidTr="003E103D">
        <w:tc>
          <w:tcPr>
            <w:tcW w:w="9752" w:type="dxa"/>
          </w:tcPr>
          <w:p w14:paraId="5DA5471E" w14:textId="77777777" w:rsidR="006C04F6" w:rsidRDefault="006C04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4F6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B</w:t>
            </w:r>
          </w:p>
          <w:p w14:paraId="4FE31CE3" w14:textId="5523D002" w:rsidR="00036A2D" w:rsidRPr="006C04F6" w:rsidRDefault="00F55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59EFBE0F" wp14:editId="523B6C83">
                  <wp:extent cx="6120209" cy="3672000"/>
                  <wp:effectExtent l="0" t="0" r="0" b="5080"/>
                  <wp:docPr id="625777632" name="圖片 16" descr="一張含有 文字, 圖表, 地圖, 方案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777632" name="圖片 16" descr="一張含有 文字, 圖表, 地圖, 方案 的圖片&#10;&#10;AI 產生的內容可能不正確。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209" cy="36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03D" w14:paraId="3689726D" w14:textId="77777777" w:rsidTr="003E103D">
        <w:tc>
          <w:tcPr>
            <w:tcW w:w="9752" w:type="dxa"/>
          </w:tcPr>
          <w:p w14:paraId="31B5473D" w14:textId="54534FEF" w:rsidR="003E103D" w:rsidRDefault="003E103D" w:rsidP="003E10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C</w:t>
            </w:r>
          </w:p>
          <w:p w14:paraId="608056A9" w14:textId="00140237" w:rsidR="003E103D" w:rsidRPr="006C04F6" w:rsidRDefault="005428A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  <w:noProof/>
              </w:rPr>
              <w:lastRenderedPageBreak/>
              <w:drawing>
                <wp:inline distT="0" distB="0" distL="0" distR="0" wp14:anchorId="1AA5A683" wp14:editId="075CC8D5">
                  <wp:extent cx="6120209" cy="3672000"/>
                  <wp:effectExtent l="0" t="0" r="0" b="5080"/>
                  <wp:docPr id="1777794194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794194" name="圖片 177779419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209" cy="36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D12AC0" w14:textId="20AEA8B1" w:rsidR="00AF3590" w:rsidRPr="0058467B" w:rsidRDefault="00C76634" w:rsidP="0058467B">
      <w:pPr>
        <w:pStyle w:val="1"/>
        <w:rPr>
          <w:b w:val="0"/>
          <w:bCs w:val="0"/>
        </w:rPr>
      </w:pPr>
      <w:r>
        <w:rPr>
          <w:rFonts w:hint="eastAsia"/>
        </w:rPr>
        <w:lastRenderedPageBreak/>
        <w:t>Figure S</w:t>
      </w:r>
      <w:r w:rsidR="009A0875">
        <w:rPr>
          <w:rFonts w:hint="eastAsia"/>
        </w:rPr>
        <w:t>10</w:t>
      </w:r>
      <w:r w:rsidR="0058467B">
        <w:rPr>
          <w:rFonts w:hint="eastAsia"/>
        </w:rPr>
        <w:t xml:space="preserve">. </w:t>
      </w:r>
      <w:r w:rsidR="0058467B" w:rsidRPr="00760BA6">
        <w:t>Alpha diversity comparison across time points and treatment response groups.</w:t>
      </w:r>
      <w:r w:rsidR="0058467B">
        <w:rPr>
          <w:rFonts w:hint="eastAsia"/>
        </w:rPr>
        <w:t xml:space="preserve"> </w:t>
      </w:r>
      <w:r w:rsidR="0058467B" w:rsidRPr="0058467B">
        <w:rPr>
          <w:b w:val="0"/>
          <w:bCs w:val="0"/>
        </w:rPr>
        <w:t>(A) Longitudinal changes of alpha diversity indices (Shannon, Simpson, and Inverse Simpson) across baseline (BL), TP1, and TP2 for all participants.</w:t>
      </w:r>
      <w:r w:rsidR="0058467B" w:rsidRPr="0058467B">
        <w:rPr>
          <w:rFonts w:hint="eastAsia"/>
          <w:b w:val="0"/>
          <w:bCs w:val="0"/>
        </w:rPr>
        <w:t xml:space="preserve"> </w:t>
      </w:r>
      <w:r w:rsidR="0058467B" w:rsidRPr="0058467B">
        <w:rPr>
          <w:b w:val="0"/>
          <w:bCs w:val="0"/>
        </w:rPr>
        <w:t>(B) Changes in alpha diversity indices within responder and non-responder groups over time.</w:t>
      </w:r>
      <w:r w:rsidR="0058467B" w:rsidRPr="0058467B">
        <w:rPr>
          <w:rFonts w:hint="eastAsia"/>
          <w:b w:val="0"/>
          <w:bCs w:val="0"/>
        </w:rPr>
        <w:t xml:space="preserve"> </w:t>
      </w:r>
      <w:r w:rsidR="0058467B" w:rsidRPr="0058467B">
        <w:rPr>
          <w:b w:val="0"/>
          <w:bCs w:val="0"/>
        </w:rPr>
        <w:t>(C) Cross-sectional comparison of alpha diversity indices between responders and non-responders at each time point.</w:t>
      </w:r>
      <w:r w:rsidR="0058467B" w:rsidRPr="0058467B">
        <w:rPr>
          <w:rFonts w:hint="eastAsia"/>
          <w:b w:val="0"/>
          <w:bCs w:val="0"/>
        </w:rPr>
        <w:t xml:space="preserve"> </w:t>
      </w:r>
      <w:r w:rsidR="0058467B" w:rsidRPr="0058467B">
        <w:rPr>
          <w:b w:val="0"/>
          <w:bCs w:val="0"/>
        </w:rPr>
        <w:t>Kruskal–Wallis tests were applied to assess within-group temporal differences.</w:t>
      </w:r>
    </w:p>
    <w:p w14:paraId="38DF8CB2" w14:textId="77777777" w:rsidR="00AF3590" w:rsidRDefault="00AF359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AF3590" w14:paraId="315A86C0" w14:textId="77777777" w:rsidTr="00DB185A">
        <w:tc>
          <w:tcPr>
            <w:tcW w:w="9752" w:type="dxa"/>
          </w:tcPr>
          <w:p w14:paraId="0C66BF53" w14:textId="77777777" w:rsidR="00AF3590" w:rsidRDefault="00AF3590" w:rsidP="00AF35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</w:t>
            </w:r>
          </w:p>
          <w:p w14:paraId="06B037D4" w14:textId="69528AE1" w:rsidR="00FB32E6" w:rsidRPr="00AF3590" w:rsidRDefault="00602A5F" w:rsidP="00AF35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1EA6CC02" wp14:editId="60545C62">
                  <wp:extent cx="6120209" cy="3672000"/>
                  <wp:effectExtent l="0" t="0" r="0" b="5080"/>
                  <wp:docPr id="1481960557" name="圖片 12" descr="一張含有 文字, 圖表, 行, 圓形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960557" name="圖片 12" descr="一張含有 文字, 圖表, 行, 圓形 的圖片&#10;&#10;AI 產生的內容可能不正確。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209" cy="36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590" w14:paraId="32CF8EB5" w14:textId="77777777" w:rsidTr="00DB185A">
        <w:tc>
          <w:tcPr>
            <w:tcW w:w="9752" w:type="dxa"/>
          </w:tcPr>
          <w:p w14:paraId="45621F19" w14:textId="77777777" w:rsidR="00AF3590" w:rsidRDefault="00AF3590" w:rsidP="00AF35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  <w:p w14:paraId="78F03935" w14:textId="1BAA9E8C" w:rsidR="000007A9" w:rsidRPr="00AF3590" w:rsidRDefault="00602A5F" w:rsidP="00AF35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7B9131DB" wp14:editId="6E709B0F">
                  <wp:extent cx="6120209" cy="3672000"/>
                  <wp:effectExtent l="0" t="0" r="0" b="5080"/>
                  <wp:docPr id="1270806173" name="圖片 13" descr="一張含有 文字, 圖表, 行, 繪圖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806173" name="圖片 13" descr="一張含有 文字, 圖表, 行, 繪圖 的圖片&#10;&#10;AI 產生的內容可能不正確。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209" cy="36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590" w14:paraId="75E24023" w14:textId="77777777" w:rsidTr="00DB185A">
        <w:tc>
          <w:tcPr>
            <w:tcW w:w="9752" w:type="dxa"/>
          </w:tcPr>
          <w:p w14:paraId="03046E38" w14:textId="77777777" w:rsidR="00AF3590" w:rsidRDefault="00AF3590" w:rsidP="00AF35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  <w:p w14:paraId="5FA27152" w14:textId="6E06CDC3" w:rsidR="000007A9" w:rsidRPr="00AF3590" w:rsidRDefault="00DB185A" w:rsidP="00AF35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</w:rPr>
              <w:lastRenderedPageBreak/>
              <w:drawing>
                <wp:inline distT="0" distB="0" distL="0" distR="0" wp14:anchorId="16109739" wp14:editId="1294DC5B">
                  <wp:extent cx="6055518" cy="3672000"/>
                  <wp:effectExtent l="0" t="0" r="2540" b="5080"/>
                  <wp:docPr id="228428086" name="圖片 13" descr="一張含有 文字, 圖表, 行, 螢幕擷取畫面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28086" name="圖片 13" descr="一張含有 文字, 圖表, 行, 螢幕擷取畫面 的圖片&#10;&#10;AI 產生的內容可能不正確。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5518" cy="36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85A" w14:paraId="1A05BAB5" w14:textId="77777777" w:rsidTr="00DB185A">
        <w:tc>
          <w:tcPr>
            <w:tcW w:w="9752" w:type="dxa"/>
          </w:tcPr>
          <w:p w14:paraId="1C4B5F54" w14:textId="77777777" w:rsidR="00DB185A" w:rsidRPr="00DB185A" w:rsidRDefault="00DB185A" w:rsidP="00AF35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185A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lastRenderedPageBreak/>
              <w:t>D</w:t>
            </w:r>
          </w:p>
          <w:p w14:paraId="04325579" w14:textId="6E76D4FC" w:rsidR="00DB185A" w:rsidRPr="00AF3590" w:rsidRDefault="0067663D" w:rsidP="00AF3590">
            <w:pPr>
              <w:rPr>
                <w:rFonts w:ascii="Times New Roman" w:hAnsi="Times New Roman" w:cs="Times New Roman"/>
                <w:b/>
                <w:bCs/>
              </w:rPr>
            </w:pPr>
            <w:r w:rsidRPr="00160E79">
              <w:rPr>
                <w:rFonts w:ascii="Times New Roman" w:hAnsi="Times New Roman" w:cs="Times New Roman"/>
                <w:i/>
                <w:iCs/>
                <w:noProof/>
              </w:rPr>
              <w:drawing>
                <wp:inline distT="0" distB="0" distL="0" distR="0" wp14:anchorId="5FD5C13B" wp14:editId="7715E7C1">
                  <wp:extent cx="6055518" cy="3672000"/>
                  <wp:effectExtent l="0" t="0" r="2540" b="5080"/>
                  <wp:docPr id="1769478019" name="圖片 14" descr="一張含有 文字, 圖表, 行, 繪圖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478019" name="圖片 14" descr="一張含有 文字, 圖表, 行, 繪圖 的圖片&#10;&#10;AI 產生的內容可能不正確。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5518" cy="36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E2270" w14:textId="44504F23" w:rsidR="00626105" w:rsidRPr="00751E69" w:rsidRDefault="00C76634" w:rsidP="00751E69">
      <w:pPr>
        <w:pStyle w:val="1"/>
        <w:rPr>
          <w:b w:val="0"/>
          <w:bCs w:val="0"/>
        </w:rPr>
      </w:pPr>
      <w:r>
        <w:rPr>
          <w:rFonts w:hint="eastAsia"/>
        </w:rPr>
        <w:t>Figure S</w:t>
      </w:r>
      <w:r w:rsidR="00B80E41">
        <w:rPr>
          <w:rFonts w:hint="eastAsia"/>
        </w:rPr>
        <w:t>11</w:t>
      </w:r>
      <w:r w:rsidR="00751E69">
        <w:rPr>
          <w:rFonts w:hint="eastAsia"/>
        </w:rPr>
        <w:t xml:space="preserve">. </w:t>
      </w:r>
      <w:r w:rsidR="00751E69" w:rsidRPr="00652F86">
        <w:t>Beta diversity PCoA plots based on Bray–Curtis distance.</w:t>
      </w:r>
      <w:r w:rsidR="00751E69">
        <w:rPr>
          <w:rFonts w:hint="eastAsia"/>
        </w:rPr>
        <w:t xml:space="preserve"> </w:t>
      </w:r>
      <w:r w:rsidR="00751E69" w:rsidRPr="00751E69">
        <w:rPr>
          <w:b w:val="0"/>
          <w:bCs w:val="0"/>
        </w:rPr>
        <w:t>(A) Overall ordination plot showing the distribution of microbial community composition by time point. (B) Stratified PCoA plots at each time point (BL, TP1, TP2) comparing responders and non-responders.</w:t>
      </w:r>
      <w:r w:rsidR="00751E69" w:rsidRPr="00751E69">
        <w:rPr>
          <w:rFonts w:hint="eastAsia"/>
          <w:b w:val="0"/>
          <w:bCs w:val="0"/>
        </w:rPr>
        <w:t xml:space="preserve"> </w:t>
      </w:r>
      <w:r w:rsidR="00751E69" w:rsidRPr="00751E69">
        <w:rPr>
          <w:b w:val="0"/>
          <w:bCs w:val="0"/>
        </w:rPr>
        <w:t>(C</w:t>
      </w:r>
      <w:r w:rsidR="00751E69" w:rsidRPr="00751E69">
        <w:rPr>
          <w:rFonts w:hint="eastAsia"/>
          <w:b w:val="0"/>
          <w:bCs w:val="0"/>
        </w:rPr>
        <w:t>, D</w:t>
      </w:r>
      <w:r w:rsidR="00751E69" w:rsidRPr="00751E69">
        <w:rPr>
          <w:b w:val="0"/>
          <w:bCs w:val="0"/>
        </w:rPr>
        <w:t>) Longitudinal PCoA plots illustrating temporal shifts within the responder and non-responder groups, respectively.</w:t>
      </w:r>
    </w:p>
    <w:p w14:paraId="691DEE2B" w14:textId="77777777" w:rsidR="00626105" w:rsidRDefault="00626105">
      <w:r>
        <w:br w:type="page"/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3D16CD" w14:paraId="763C7E4B" w14:textId="77777777" w:rsidTr="003D16CD">
        <w:tc>
          <w:tcPr>
            <w:tcW w:w="9742" w:type="dxa"/>
          </w:tcPr>
          <w:p w14:paraId="2A51DEDC" w14:textId="77777777" w:rsidR="003D16CD" w:rsidRDefault="003D16CD" w:rsidP="003D1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</w:t>
            </w:r>
          </w:p>
          <w:p w14:paraId="1E95DC98" w14:textId="71C93411" w:rsidR="00453520" w:rsidRPr="00453520" w:rsidRDefault="00751D5B" w:rsidP="003D1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DF6357" wp14:editId="7C20B188">
                  <wp:extent cx="6000000" cy="3600000"/>
                  <wp:effectExtent l="0" t="0" r="1270" b="635"/>
                  <wp:docPr id="55463227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632275" name="圖片 554632275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6CD" w14:paraId="0C84E445" w14:textId="77777777" w:rsidTr="003D16CD">
        <w:tc>
          <w:tcPr>
            <w:tcW w:w="9742" w:type="dxa"/>
          </w:tcPr>
          <w:p w14:paraId="10A977F1" w14:textId="77777777" w:rsidR="003D16CD" w:rsidRDefault="003D16CD" w:rsidP="003D1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  <w:p w14:paraId="09C6039A" w14:textId="30980D33" w:rsidR="00751D5B" w:rsidRPr="00453520" w:rsidRDefault="00155259" w:rsidP="003D1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43F1B44" wp14:editId="5712E2F0">
                  <wp:extent cx="6000000" cy="3600000"/>
                  <wp:effectExtent l="0" t="0" r="1270" b="635"/>
                  <wp:docPr id="251797895" name="圖片 34" descr="一張含有 文字, 螢幕擷取畫面, 字型, 平行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797895" name="圖片 34" descr="一張含有 文字, 螢幕擷取畫面, 字型, 平行 的圖片&#10;&#10;AI 產生的內容可能不正確。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25FE44" w14:textId="12401781" w:rsidR="003D16CD" w:rsidRPr="003D16CD" w:rsidRDefault="00C76634" w:rsidP="00493CFB">
      <w:pPr>
        <w:pStyle w:val="1"/>
      </w:pPr>
      <w:r>
        <w:rPr>
          <w:rFonts w:hint="eastAsia"/>
        </w:rPr>
        <w:t>Figure S</w:t>
      </w:r>
      <w:r w:rsidR="002C1EFF">
        <w:rPr>
          <w:rFonts w:hint="eastAsia"/>
        </w:rPr>
        <w:t>12</w:t>
      </w:r>
      <w:r w:rsidR="00493CFB">
        <w:rPr>
          <w:rFonts w:hint="eastAsia"/>
        </w:rPr>
        <w:t xml:space="preserve">. </w:t>
      </w:r>
      <w:r w:rsidR="00493CFB">
        <w:t>Longitudinal trends of targeted genera and species in Model I.</w:t>
      </w:r>
      <w:r w:rsidR="00493CFB">
        <w:rPr>
          <w:rFonts w:hint="eastAsia"/>
        </w:rPr>
        <w:t xml:space="preserve"> </w:t>
      </w:r>
      <w:r w:rsidR="00493CFB" w:rsidRPr="00493CFB">
        <w:rPr>
          <w:b w:val="0"/>
          <w:bCs w:val="0"/>
        </w:rPr>
        <w:t>Each panel shows the mean log-transformed abundance (line plots) and prevalence (bar plots) of targeted genera (A) and species (B) across three time points (BL, TP1, and TP2).</w:t>
      </w:r>
      <w:r w:rsidR="00493CFB" w:rsidRPr="00493CFB">
        <w:rPr>
          <w:rFonts w:hint="eastAsia"/>
          <w:b w:val="0"/>
          <w:bCs w:val="0"/>
        </w:rPr>
        <w:t xml:space="preserve"> </w:t>
      </w:r>
      <w:r w:rsidR="00493CFB" w:rsidRPr="00493CFB">
        <w:rPr>
          <w:b w:val="0"/>
          <w:bCs w:val="0"/>
        </w:rPr>
        <w:t>Solid blue lines represent abundance including zero values (pseudo-count applied), while dashed pink lines represent abundance calculated from detected-only samples (excluding zeros).</w:t>
      </w:r>
      <w:r w:rsidR="00493CFB" w:rsidRPr="00493CFB">
        <w:rPr>
          <w:rFonts w:hint="eastAsia"/>
          <w:b w:val="0"/>
          <w:bCs w:val="0"/>
        </w:rPr>
        <w:t xml:space="preserve"> </w:t>
      </w:r>
      <w:r w:rsidR="00493CFB" w:rsidRPr="00493CFB">
        <w:rPr>
          <w:b w:val="0"/>
          <w:bCs w:val="0"/>
        </w:rPr>
        <w:t>The prevalence bars indicate the proportion of samples in which each taxon was detected at each time point.</w:t>
      </w:r>
    </w:p>
    <w:p w14:paraId="3844DC9A" w14:textId="77777777" w:rsidR="00626105" w:rsidRDefault="00626105">
      <w:r>
        <w:br w:type="page"/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155259" w14:paraId="4A25C17D" w14:textId="77777777" w:rsidTr="00376C19">
        <w:tc>
          <w:tcPr>
            <w:tcW w:w="9752" w:type="dxa"/>
          </w:tcPr>
          <w:p w14:paraId="21C883CE" w14:textId="77777777" w:rsidR="00155259" w:rsidRDefault="00155259" w:rsidP="001552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</w:t>
            </w:r>
          </w:p>
          <w:p w14:paraId="3FCA2CCE" w14:textId="027CDC9F" w:rsidR="00582F7C" w:rsidRPr="00155259" w:rsidRDefault="00944F2C" w:rsidP="001552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28739E" wp14:editId="33AA8B78">
                  <wp:extent cx="6120000" cy="3672000"/>
                  <wp:effectExtent l="0" t="0" r="0" b="5080"/>
                  <wp:docPr id="294975974" name="圖片 36" descr="一張含有 文字, 螢幕擷取畫面, 圖表, 行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975974" name="圖片 36" descr="一張含有 文字, 螢幕擷取畫面, 圖表, 行 的圖片&#10;&#10;AI 產生的內容可能不正確。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36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259" w14:paraId="3AEEDD03" w14:textId="77777777" w:rsidTr="00376C19">
        <w:tc>
          <w:tcPr>
            <w:tcW w:w="9752" w:type="dxa"/>
          </w:tcPr>
          <w:p w14:paraId="35053410" w14:textId="77777777" w:rsidR="00155259" w:rsidRDefault="00155259" w:rsidP="001552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  <w:p w14:paraId="257CAC68" w14:textId="214577BA" w:rsidR="00944F2C" w:rsidRPr="00155259" w:rsidRDefault="00675F48" w:rsidP="001552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10ED757" wp14:editId="7289E225">
                  <wp:extent cx="6045135" cy="3672000"/>
                  <wp:effectExtent l="0" t="0" r="0" b="5080"/>
                  <wp:docPr id="845564099" name="圖片 1" descr="一張含有 文字, 圖表, 方案, 地圖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564099" name="圖片 1" descr="一張含有 文字, 圖表, 方案, 地圖 的圖片&#10;&#10;AI 產生的內容可能不正確。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135" cy="36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259" w14:paraId="665E4708" w14:textId="77777777" w:rsidTr="00376C19">
        <w:tc>
          <w:tcPr>
            <w:tcW w:w="9752" w:type="dxa"/>
          </w:tcPr>
          <w:p w14:paraId="46E551C2" w14:textId="77777777" w:rsidR="00155259" w:rsidRDefault="00155259" w:rsidP="001552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  <w:p w14:paraId="78A17DA6" w14:textId="667E5D23" w:rsidR="00B05673" w:rsidRPr="00155259" w:rsidRDefault="00B05673" w:rsidP="001552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</w:rPr>
              <w:lastRenderedPageBreak/>
              <w:drawing>
                <wp:inline distT="0" distB="0" distL="0" distR="0" wp14:anchorId="18C7E381" wp14:editId="476F92E5">
                  <wp:extent cx="6120000" cy="3672000"/>
                  <wp:effectExtent l="0" t="0" r="0" b="5080"/>
                  <wp:docPr id="1381900214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900214" name="圖片 1381900214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36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259" w14:paraId="7D11574A" w14:textId="77777777" w:rsidTr="00376C19">
        <w:tc>
          <w:tcPr>
            <w:tcW w:w="9752" w:type="dxa"/>
          </w:tcPr>
          <w:p w14:paraId="739FA359" w14:textId="77777777" w:rsidR="00155259" w:rsidRDefault="00155259" w:rsidP="001552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</w:t>
            </w:r>
          </w:p>
          <w:p w14:paraId="49D7F651" w14:textId="66EEABD6" w:rsidR="00675F48" w:rsidRPr="00155259" w:rsidRDefault="004F0FB3" w:rsidP="001552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/>
                <w:noProof/>
              </w:rPr>
              <w:drawing>
                <wp:inline distT="0" distB="0" distL="0" distR="0" wp14:anchorId="6D4329D3" wp14:editId="7513F13E">
                  <wp:extent cx="6045135" cy="3672000"/>
                  <wp:effectExtent l="0" t="0" r="0" b="5080"/>
                  <wp:docPr id="498921229" name="圖片 4" descr="一張含有 文字, 圖表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921229" name="圖片 4" descr="一張含有 文字, 圖表 的圖片&#10;&#10;AI 產生的內容可能不正確。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135" cy="36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744B7E" w14:textId="0BE8871E" w:rsidR="00155259" w:rsidRPr="00376C19" w:rsidRDefault="00C76634" w:rsidP="00376C19">
      <w:pPr>
        <w:pStyle w:val="1"/>
        <w:rPr>
          <w:b w:val="0"/>
          <w:bCs w:val="0"/>
        </w:rPr>
      </w:pPr>
      <w:r>
        <w:rPr>
          <w:rFonts w:hint="eastAsia"/>
        </w:rPr>
        <w:t>Figure S</w:t>
      </w:r>
      <w:r w:rsidR="002C1EFF">
        <w:rPr>
          <w:rFonts w:hint="eastAsia"/>
        </w:rPr>
        <w:t>13</w:t>
      </w:r>
      <w:r w:rsidR="00376C19">
        <w:rPr>
          <w:rFonts w:hint="eastAsia"/>
        </w:rPr>
        <w:t xml:space="preserve">. </w:t>
      </w:r>
      <w:r w:rsidR="00376C19">
        <w:t>Targeted genera and species associations from Model II (time + ΔHAMD adjusted).</w:t>
      </w:r>
      <w:r w:rsidR="00376C19">
        <w:rPr>
          <w:rFonts w:hint="eastAsia"/>
        </w:rPr>
        <w:t xml:space="preserve"> </w:t>
      </w:r>
      <w:r w:rsidR="00376C19" w:rsidRPr="00376C19">
        <w:rPr>
          <w:b w:val="0"/>
          <w:bCs w:val="0"/>
        </w:rPr>
        <w:t>(A</w:t>
      </w:r>
      <w:r w:rsidR="00376C19" w:rsidRPr="00376C19">
        <w:rPr>
          <w:rFonts w:hint="eastAsia"/>
          <w:b w:val="0"/>
          <w:bCs w:val="0"/>
        </w:rPr>
        <w:t>, C</w:t>
      </w:r>
      <w:r w:rsidR="00376C19" w:rsidRPr="00376C19">
        <w:rPr>
          <w:b w:val="0"/>
          <w:bCs w:val="0"/>
        </w:rPr>
        <w:t>) Mean log-transformed abundance (solid blue lines: including zero values; dashed pink lines: detected-only samples) and prevalence (bar plots) of genera</w:t>
      </w:r>
      <w:r w:rsidR="00376C19" w:rsidRPr="00376C19">
        <w:rPr>
          <w:rFonts w:hint="eastAsia"/>
          <w:b w:val="0"/>
          <w:bCs w:val="0"/>
        </w:rPr>
        <w:t xml:space="preserve"> / species</w:t>
      </w:r>
      <w:r w:rsidR="00376C19" w:rsidRPr="00376C19">
        <w:rPr>
          <w:b w:val="0"/>
          <w:bCs w:val="0"/>
        </w:rPr>
        <w:t xml:space="preserve"> significantly associated with time in Model II.</w:t>
      </w:r>
      <w:r w:rsidR="00376C19" w:rsidRPr="00376C19">
        <w:rPr>
          <w:rFonts w:hint="eastAsia"/>
          <w:b w:val="0"/>
          <w:bCs w:val="0"/>
        </w:rPr>
        <w:t xml:space="preserve"> </w:t>
      </w:r>
      <w:r w:rsidR="00376C19" w:rsidRPr="00376C19">
        <w:rPr>
          <w:b w:val="0"/>
          <w:bCs w:val="0"/>
        </w:rPr>
        <w:t>(B</w:t>
      </w:r>
      <w:r w:rsidR="00376C19" w:rsidRPr="00376C19">
        <w:rPr>
          <w:rFonts w:hint="eastAsia"/>
          <w:b w:val="0"/>
          <w:bCs w:val="0"/>
        </w:rPr>
        <w:t>, D</w:t>
      </w:r>
      <w:r w:rsidR="00376C19" w:rsidRPr="00376C19">
        <w:rPr>
          <w:b w:val="0"/>
          <w:bCs w:val="0"/>
        </w:rPr>
        <w:t>) Scatter plots showing correlations between ΔHAMD and log₁₀-transformed abundances of selected genera</w:t>
      </w:r>
      <w:r w:rsidR="00376C19" w:rsidRPr="00376C19">
        <w:rPr>
          <w:rFonts w:hint="eastAsia"/>
          <w:b w:val="0"/>
          <w:bCs w:val="0"/>
        </w:rPr>
        <w:t xml:space="preserve"> / species</w:t>
      </w:r>
      <w:r w:rsidR="00376C19" w:rsidRPr="00376C19">
        <w:rPr>
          <w:b w:val="0"/>
          <w:bCs w:val="0"/>
        </w:rPr>
        <w:t>.</w:t>
      </w:r>
    </w:p>
    <w:p w14:paraId="1AE68F04" w14:textId="77777777" w:rsidR="00626105" w:rsidRDefault="00626105">
      <w:r>
        <w:br w:type="page"/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090224" w14:paraId="41962935" w14:textId="77777777" w:rsidTr="007F7B5F">
        <w:tc>
          <w:tcPr>
            <w:tcW w:w="9752" w:type="dxa"/>
          </w:tcPr>
          <w:p w14:paraId="5692DD1D" w14:textId="77777777" w:rsidR="00090224" w:rsidRDefault="00090224" w:rsidP="004F0F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</w:t>
            </w:r>
          </w:p>
          <w:p w14:paraId="372C8279" w14:textId="4D3B737B" w:rsidR="00407E0F" w:rsidRPr="00090224" w:rsidRDefault="000F22F9" w:rsidP="004F0F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CCA20AE" wp14:editId="449DCCC0">
                  <wp:extent cx="6120000" cy="3672000"/>
                  <wp:effectExtent l="0" t="0" r="0" b="5080"/>
                  <wp:docPr id="1038022525" name="圖片 41" descr="一張含有 文字, 圖表, 行, 螢幕擷取畫面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022525" name="圖片 41" descr="一張含有 文字, 圖表, 行, 螢幕擷取畫面 的圖片&#10;&#10;AI 產生的內容可能不正確。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36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224" w14:paraId="7B7AE869" w14:textId="77777777" w:rsidTr="007F7B5F">
        <w:tc>
          <w:tcPr>
            <w:tcW w:w="9752" w:type="dxa"/>
          </w:tcPr>
          <w:p w14:paraId="3A4C224E" w14:textId="77777777" w:rsidR="00090224" w:rsidRDefault="00090224" w:rsidP="004F0F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  <w:p w14:paraId="38B7BA82" w14:textId="16B8DE24" w:rsidR="000F22F9" w:rsidRPr="00090224" w:rsidRDefault="00AF3ECE" w:rsidP="004F0F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D2ECC31" wp14:editId="78DC6169">
                  <wp:extent cx="6120000" cy="3672000"/>
                  <wp:effectExtent l="0" t="0" r="0" b="5080"/>
                  <wp:docPr id="1671798867" name="圖片 42" descr="一張含有 文字, 圖表, 行, 繪圖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798867" name="圖片 42" descr="一張含有 文字, 圖表, 行, 繪圖 的圖片&#10;&#10;AI 產生的內容可能不正確。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36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224" w14:paraId="018DF842" w14:textId="77777777" w:rsidTr="007F7B5F">
        <w:tc>
          <w:tcPr>
            <w:tcW w:w="9752" w:type="dxa"/>
          </w:tcPr>
          <w:p w14:paraId="3B00E5AE" w14:textId="77777777" w:rsidR="00090224" w:rsidRDefault="00090224" w:rsidP="004F0F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  <w:p w14:paraId="35330685" w14:textId="0D11BE04" w:rsidR="00406730" w:rsidRPr="00090224" w:rsidRDefault="00461144" w:rsidP="004F0F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CB347FC" wp14:editId="47B757B0">
                  <wp:extent cx="6120000" cy="3672000"/>
                  <wp:effectExtent l="0" t="0" r="0" b="5080"/>
                  <wp:docPr id="924123451" name="圖片 38" descr="一張含有 文字, 圖表, 行, 平行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123451" name="圖片 38" descr="一張含有 文字, 圖表, 行, 平行 的圖片&#10;&#10;AI 產生的內容可能不正確。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36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224" w14:paraId="5C91EF38" w14:textId="77777777" w:rsidTr="007F7B5F">
        <w:tc>
          <w:tcPr>
            <w:tcW w:w="9752" w:type="dxa"/>
          </w:tcPr>
          <w:p w14:paraId="5E08E839" w14:textId="77777777" w:rsidR="00090224" w:rsidRDefault="00090224" w:rsidP="004F0F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</w:t>
            </w:r>
          </w:p>
          <w:p w14:paraId="3E79AA95" w14:textId="577DDD6C" w:rsidR="00461144" w:rsidRPr="00090224" w:rsidRDefault="006D28DF" w:rsidP="004F0F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2A4603D" wp14:editId="6F62E88C">
                  <wp:extent cx="6120000" cy="3672000"/>
                  <wp:effectExtent l="0" t="0" r="0" b="5080"/>
                  <wp:docPr id="169916268" name="圖片 39" descr="一張含有 文字, 圖表, 行, 平行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16268" name="圖片 39" descr="一張含有 文字, 圖表, 行, 平行 的圖片&#10;&#10;AI 產生的內容可能不正確。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36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FD465" w14:textId="524B5137" w:rsidR="002869C2" w:rsidRDefault="00C76634" w:rsidP="007F7B5F">
      <w:pPr>
        <w:pStyle w:val="1"/>
      </w:pPr>
      <w:r>
        <w:rPr>
          <w:rFonts w:hint="eastAsia"/>
        </w:rPr>
        <w:t>Figure S</w:t>
      </w:r>
      <w:r w:rsidR="009F7BF2">
        <w:rPr>
          <w:rFonts w:hint="eastAsia"/>
        </w:rPr>
        <w:t>14</w:t>
      </w:r>
      <w:r w:rsidR="007F7B5F">
        <w:rPr>
          <w:rFonts w:hint="eastAsia"/>
        </w:rPr>
        <w:t xml:space="preserve">. </w:t>
      </w:r>
      <w:r w:rsidR="007F7B5F">
        <w:t>Differentially abundant genera and species identified in Model III.</w:t>
      </w:r>
      <w:r w:rsidR="007F7B5F">
        <w:rPr>
          <w:rFonts w:hint="eastAsia"/>
        </w:rPr>
        <w:t xml:space="preserve"> </w:t>
      </w:r>
      <w:r w:rsidR="007F7B5F" w:rsidRPr="007F7B5F">
        <w:rPr>
          <w:b w:val="0"/>
          <w:bCs w:val="0"/>
        </w:rPr>
        <w:t>The figure shows genera (A–B) and species (C–D) that displayed significant group-by-time interactions (p &lt; 0.05) between responders and non-responders.</w:t>
      </w:r>
      <w:r w:rsidR="007F7B5F" w:rsidRPr="007F7B5F">
        <w:rPr>
          <w:rFonts w:hint="eastAsia"/>
          <w:b w:val="0"/>
          <w:bCs w:val="0"/>
        </w:rPr>
        <w:t xml:space="preserve"> </w:t>
      </w:r>
      <w:r w:rsidR="007F7B5F" w:rsidRPr="007F7B5F">
        <w:rPr>
          <w:b w:val="0"/>
          <w:bCs w:val="0"/>
        </w:rPr>
        <w:t>The response group was defined at each corresponding time point rather than treated as a fixed classification across the entire follow-up period.</w:t>
      </w:r>
    </w:p>
    <w:p w14:paraId="0DC3CA5C" w14:textId="77777777" w:rsidR="002869C2" w:rsidRDefault="002869C2">
      <w:r>
        <w:br w:type="page"/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427841" w14:paraId="175FFE8D" w14:textId="77777777" w:rsidTr="00427841">
        <w:tc>
          <w:tcPr>
            <w:tcW w:w="9742" w:type="dxa"/>
          </w:tcPr>
          <w:p w14:paraId="40CBADC7" w14:textId="77777777" w:rsidR="00427841" w:rsidRDefault="00427841" w:rsidP="002869C2">
            <w:pPr>
              <w:pStyle w:val="1"/>
              <w:rPr>
                <w:sz w:val="24"/>
                <w:szCs w:val="24"/>
              </w:rPr>
            </w:pPr>
            <w:r w:rsidRPr="00427841">
              <w:rPr>
                <w:rFonts w:hint="eastAsia"/>
                <w:sz w:val="24"/>
                <w:szCs w:val="24"/>
              </w:rPr>
              <w:lastRenderedPageBreak/>
              <w:t>A</w:t>
            </w:r>
          </w:p>
          <w:p w14:paraId="6D8EB91A" w14:textId="13EC61AB" w:rsidR="00E230B5" w:rsidRPr="00E230B5" w:rsidRDefault="00F1157E" w:rsidP="00E230B5"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E6B9670" wp14:editId="383E31B2">
                  <wp:extent cx="6045135" cy="3672000"/>
                  <wp:effectExtent l="0" t="0" r="0" b="5080"/>
                  <wp:docPr id="1329860535" name="圖片 7" descr="一張含有 文字, 圖表, 螢幕擷取畫面, 行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860535" name="圖片 7" descr="一張含有 文字, 圖表, 螢幕擷取畫面, 行 的圖片&#10;&#10;AI 產生的內容可能不正確。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135" cy="36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841" w14:paraId="3AAAEA36" w14:textId="77777777" w:rsidTr="00427841">
        <w:tc>
          <w:tcPr>
            <w:tcW w:w="9742" w:type="dxa"/>
          </w:tcPr>
          <w:p w14:paraId="676C13BD" w14:textId="77777777" w:rsidR="00427841" w:rsidRDefault="00427841" w:rsidP="002869C2">
            <w:pPr>
              <w:pStyle w:val="1"/>
              <w:rPr>
                <w:sz w:val="24"/>
                <w:szCs w:val="24"/>
              </w:rPr>
            </w:pPr>
            <w:r w:rsidRPr="00427841">
              <w:rPr>
                <w:rFonts w:hint="eastAsia"/>
                <w:sz w:val="24"/>
                <w:szCs w:val="24"/>
              </w:rPr>
              <w:t>B</w:t>
            </w:r>
          </w:p>
          <w:p w14:paraId="58B53479" w14:textId="57A12109" w:rsidR="00F1157E" w:rsidRPr="00F1157E" w:rsidRDefault="00F2465D" w:rsidP="00F1157E">
            <w:r>
              <w:rPr>
                <w:rFonts w:ascii="Times New Roman" w:hAnsi="Times New Roman" w:cs="Times New Roman"/>
                <w:i/>
                <w:iCs/>
                <w:noProof/>
              </w:rPr>
              <w:drawing>
                <wp:inline distT="0" distB="0" distL="0" distR="0" wp14:anchorId="5B7D2FCF" wp14:editId="22DF431D">
                  <wp:extent cx="6045135" cy="3672000"/>
                  <wp:effectExtent l="0" t="0" r="0" b="5080"/>
                  <wp:docPr id="162931293" name="圖片 8" descr="一張含有 文字, 圖表, 螢幕擷取畫面, 方案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31293" name="圖片 8" descr="一張含有 文字, 圖表, 螢幕擷取畫面, 方案 的圖片&#10;&#10;AI 產生的內容可能不正確。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135" cy="36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8567CC" w14:textId="143DC9F7" w:rsidR="00647A42" w:rsidRDefault="00C76634" w:rsidP="003F490F">
      <w:pPr>
        <w:pStyle w:val="1"/>
      </w:pPr>
      <w:r>
        <w:rPr>
          <w:rFonts w:hint="eastAsia"/>
        </w:rPr>
        <w:t>Figure S</w:t>
      </w:r>
      <w:r w:rsidR="0034034B">
        <w:rPr>
          <w:rFonts w:hint="eastAsia"/>
        </w:rPr>
        <w:t>15</w:t>
      </w:r>
      <w:r w:rsidR="003F490F">
        <w:rPr>
          <w:rFonts w:hint="eastAsia"/>
        </w:rPr>
        <w:t xml:space="preserve">. </w:t>
      </w:r>
      <w:r w:rsidR="003F490F">
        <w:t>Differential baseline abundance of targeted genera and species identified in Model IV.</w:t>
      </w:r>
      <w:r w:rsidR="003F490F">
        <w:rPr>
          <w:rFonts w:hint="eastAsia"/>
        </w:rPr>
        <w:t xml:space="preserve"> </w:t>
      </w:r>
      <w:r w:rsidR="003F490F" w:rsidRPr="003F490F">
        <w:rPr>
          <w:b w:val="0"/>
          <w:bCs w:val="0"/>
        </w:rPr>
        <w:t>The figure shows baseline (BL) abundances of genera (A) and species (B) that were significantly associated with treatment response group (Responder vs. Non-responder).</w:t>
      </w:r>
      <w:r w:rsidR="003F490F" w:rsidRPr="003F490F">
        <w:rPr>
          <w:rFonts w:hint="eastAsia"/>
          <w:b w:val="0"/>
          <w:bCs w:val="0"/>
        </w:rPr>
        <w:t xml:space="preserve"> </w:t>
      </w:r>
      <w:r w:rsidR="003F490F" w:rsidRPr="003F490F">
        <w:rPr>
          <w:b w:val="0"/>
          <w:bCs w:val="0"/>
        </w:rPr>
        <w:t>Group classification was defined based on the response status at TP2.</w:t>
      </w:r>
      <w:r w:rsidR="003F490F" w:rsidRPr="003F490F">
        <w:rPr>
          <w:rFonts w:hint="eastAsia"/>
          <w:b w:val="0"/>
          <w:bCs w:val="0"/>
        </w:rPr>
        <w:t xml:space="preserve"> </w:t>
      </w:r>
      <w:r w:rsidR="003F490F" w:rsidRPr="003F490F">
        <w:rPr>
          <w:b w:val="0"/>
          <w:bCs w:val="0"/>
        </w:rPr>
        <w:t>Boxplots represent log₁₀-transformed relative abundance values at baseline, compared between participants who were later classified as responders or non-responders.</w:t>
      </w:r>
    </w:p>
    <w:p w14:paraId="4F55142C" w14:textId="77777777" w:rsidR="00647A42" w:rsidRDefault="00647A42">
      <w:r>
        <w:br w:type="page"/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093ACD" w14:paraId="7A33010D" w14:textId="77777777" w:rsidTr="00AC2351">
        <w:tc>
          <w:tcPr>
            <w:tcW w:w="9752" w:type="dxa"/>
          </w:tcPr>
          <w:p w14:paraId="4F0F7FD1" w14:textId="77777777" w:rsidR="00093ACD" w:rsidRDefault="00FA56FF" w:rsidP="00647A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5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</w:t>
            </w:r>
          </w:p>
          <w:p w14:paraId="0406212A" w14:textId="3C749EC3" w:rsidR="00FA56FF" w:rsidRPr="00FA56FF" w:rsidRDefault="001D2A44" w:rsidP="00647A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</w:rPr>
              <w:drawing>
                <wp:inline distT="0" distB="0" distL="0" distR="0" wp14:anchorId="60FB7BD3" wp14:editId="15F4F1E3">
                  <wp:extent cx="6120000" cy="3672000"/>
                  <wp:effectExtent l="0" t="0" r="0" b="5080"/>
                  <wp:docPr id="605227246" name="圖片 83" descr="一張含有 文字, 行, 圖表, 繪圖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227246" name="圖片 83" descr="一張含有 文字, 行, 圖表, 繪圖 的圖片&#10;&#10;AI 產生的內容可能不正確。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36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ACD" w14:paraId="7E815DCB" w14:textId="77777777" w:rsidTr="00AC2351">
        <w:tc>
          <w:tcPr>
            <w:tcW w:w="9752" w:type="dxa"/>
          </w:tcPr>
          <w:p w14:paraId="072F2825" w14:textId="77777777" w:rsidR="00093ACD" w:rsidRDefault="00FA56FF" w:rsidP="00647A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5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  <w:p w14:paraId="11BC43CA" w14:textId="23F8BA0C" w:rsidR="00FA56FF" w:rsidRPr="00FA56FF" w:rsidRDefault="00FA56FF" w:rsidP="00647A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/>
                <w:iCs/>
                <w:noProof/>
              </w:rPr>
              <w:drawing>
                <wp:inline distT="0" distB="0" distL="0" distR="0" wp14:anchorId="1806344E" wp14:editId="411154ED">
                  <wp:extent cx="6000000" cy="3600000"/>
                  <wp:effectExtent l="0" t="0" r="1270" b="635"/>
                  <wp:docPr id="1282306189" name="圖片 85" descr="一張含有 文字, 圖表, 螢幕擷取畫面, 繪圖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306189" name="圖片 85" descr="一張含有 文字, 圖表, 螢幕擷取畫面, 繪圖 的圖片&#10;&#10;AI 產生的內容可能不正確。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3F8DB1" w14:textId="14166453" w:rsidR="002A5C68" w:rsidRDefault="00C76634" w:rsidP="00AC2351">
      <w:pPr>
        <w:pStyle w:val="1"/>
        <w:rPr>
          <w:b w:val="0"/>
          <w:bCs w:val="0"/>
        </w:rPr>
      </w:pPr>
      <w:r>
        <w:rPr>
          <w:rFonts w:hint="eastAsia"/>
        </w:rPr>
        <w:t>Figure S</w:t>
      </w:r>
      <w:r w:rsidR="0034034B">
        <w:rPr>
          <w:rFonts w:hint="eastAsia"/>
        </w:rPr>
        <w:t>16</w:t>
      </w:r>
      <w:r w:rsidR="00AC2351">
        <w:rPr>
          <w:rFonts w:hint="eastAsia"/>
        </w:rPr>
        <w:t xml:space="preserve">. </w:t>
      </w:r>
      <w:r w:rsidR="00AC2351">
        <w:t>Random forest model for baseline species predicting treatment response.</w:t>
      </w:r>
      <w:r w:rsidR="00AC2351">
        <w:rPr>
          <w:rFonts w:hint="eastAsia"/>
        </w:rPr>
        <w:t xml:space="preserve"> </w:t>
      </w:r>
      <w:r w:rsidR="00AC2351" w:rsidRPr="00AC2351">
        <w:rPr>
          <w:b w:val="0"/>
          <w:bCs w:val="0"/>
        </w:rPr>
        <w:t>Group classification (Responder vs. Non-responder) was defined based on treatment outcome at TP2. (A) Random forest cross-validation results showing mean ROC values across models with different numbers of randomly selected predictors.</w:t>
      </w:r>
      <w:r w:rsidR="00AC2351" w:rsidRPr="00AC2351">
        <w:rPr>
          <w:rFonts w:hint="eastAsia"/>
          <w:b w:val="0"/>
          <w:bCs w:val="0"/>
        </w:rPr>
        <w:t xml:space="preserve"> </w:t>
      </w:r>
      <w:r w:rsidR="00AC2351" w:rsidRPr="00AC2351">
        <w:rPr>
          <w:b w:val="0"/>
          <w:bCs w:val="0"/>
        </w:rPr>
        <w:t xml:space="preserve">(B) Permutation test of the random forest model’s AUC performance, where the observed AUC (red line) is compared against the null distribution of AUC values generated from </w:t>
      </w:r>
      <w:r w:rsidR="00F54ED0">
        <w:rPr>
          <w:rFonts w:hint="eastAsia"/>
          <w:b w:val="0"/>
          <w:bCs w:val="0"/>
        </w:rPr>
        <w:t>500</w:t>
      </w:r>
      <w:r w:rsidR="00AC2351" w:rsidRPr="00AC2351">
        <w:rPr>
          <w:b w:val="0"/>
          <w:bCs w:val="0"/>
        </w:rPr>
        <w:t xml:space="preserve"> permutations.</w:t>
      </w:r>
    </w:p>
    <w:p w14:paraId="790046E8" w14:textId="77777777" w:rsidR="002A5C68" w:rsidRDefault="002A5C68">
      <w:pPr>
        <w:rPr>
          <w:rFonts w:ascii="Times New Roman" w:hAnsi="Times New Roman" w:cs="Times New Roman"/>
        </w:rPr>
      </w:pPr>
      <w:r>
        <w:rPr>
          <w:b/>
          <w:bCs/>
        </w:rPr>
        <w:br w:type="page"/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D877BE" w14:paraId="0D5C1688" w14:textId="77777777" w:rsidTr="004C5BB0">
        <w:tc>
          <w:tcPr>
            <w:tcW w:w="9752" w:type="dxa"/>
          </w:tcPr>
          <w:p w14:paraId="26563D97" w14:textId="77777777" w:rsidR="00D877BE" w:rsidRDefault="00D877BE" w:rsidP="00647A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7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</w:t>
            </w:r>
          </w:p>
          <w:p w14:paraId="704B21C9" w14:textId="051E954F" w:rsidR="00D877BE" w:rsidRPr="00D877BE" w:rsidRDefault="00A7087E" w:rsidP="00A708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0152AD94" wp14:editId="09F8F845">
                  <wp:extent cx="5195419" cy="3240000"/>
                  <wp:effectExtent l="0" t="0" r="5715" b="0"/>
                  <wp:docPr id="239587208" name="圖片 25" descr="一張含有 圖表, 文字, 螢幕擷取畫面, 設計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587208" name="圖片 25" descr="一張含有 圖表, 文字, 螢幕擷取畫面, 設計 的圖片&#10;&#10;AI 產生的內容可能不正確。"/>
                          <pic:cNvPicPr/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68" t="9079" r="19770" b="320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5419" cy="32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7BE" w14:paraId="429F3ACF" w14:textId="77777777" w:rsidTr="004C5BB0">
        <w:tc>
          <w:tcPr>
            <w:tcW w:w="9752" w:type="dxa"/>
          </w:tcPr>
          <w:p w14:paraId="3187896A" w14:textId="77777777" w:rsidR="00D877BE" w:rsidRDefault="00D877BE" w:rsidP="00647A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7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  <w:p w14:paraId="20D91249" w14:textId="049FBC1A" w:rsidR="00A7087E" w:rsidRPr="00D877BE" w:rsidRDefault="002222D9" w:rsidP="00647A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7EFFD568" wp14:editId="2F5927A3">
                  <wp:extent cx="6115026" cy="3924000"/>
                  <wp:effectExtent l="0" t="0" r="635" b="635"/>
                  <wp:docPr id="1489371795" name="圖片 6" descr="一張含有 文字, 圖表, 圓形, 螢幕擷取畫面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371795" name="圖片 6" descr="一張含有 文字, 圖表, 圓形, 螢幕擷取畫面 的圖片&#10;&#10;AI 產生的內容可能不正確。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96" t="2334" r="11600" b="15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26" cy="39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132617" w14:textId="19345DE7" w:rsidR="00E4601B" w:rsidRDefault="00C76634" w:rsidP="004C5BB0">
      <w:pPr>
        <w:pStyle w:val="1"/>
      </w:pPr>
      <w:r>
        <w:rPr>
          <w:rFonts w:hint="eastAsia"/>
        </w:rPr>
        <w:t>Figure S</w:t>
      </w:r>
      <w:r w:rsidR="00557D42">
        <w:rPr>
          <w:rFonts w:hint="eastAsia"/>
        </w:rPr>
        <w:t>1</w:t>
      </w:r>
      <w:r w:rsidR="0034034B">
        <w:rPr>
          <w:rFonts w:hint="eastAsia"/>
        </w:rPr>
        <w:t>7</w:t>
      </w:r>
      <w:r w:rsidR="004C5BB0">
        <w:rPr>
          <w:rFonts w:hint="eastAsia"/>
        </w:rPr>
        <w:t xml:space="preserve">. </w:t>
      </w:r>
      <w:r w:rsidR="004C5BB0">
        <w:t>Functional classification of metabolic pathways.</w:t>
      </w:r>
      <w:r w:rsidR="004C5BB0">
        <w:rPr>
          <w:rFonts w:hint="eastAsia"/>
        </w:rPr>
        <w:t xml:space="preserve"> </w:t>
      </w:r>
      <w:r w:rsidR="004C5BB0" w:rsidRPr="004C5BB0">
        <w:rPr>
          <w:b w:val="0"/>
          <w:bCs w:val="0"/>
        </w:rPr>
        <w:t>(A) Distribution of pathway categories at the highest hierarchical level based on MetaCyc classification.</w:t>
      </w:r>
      <w:r w:rsidR="004C5BB0" w:rsidRPr="004C5BB0">
        <w:rPr>
          <w:rFonts w:hint="eastAsia"/>
          <w:b w:val="0"/>
          <w:bCs w:val="0"/>
        </w:rPr>
        <w:t xml:space="preserve"> </w:t>
      </w:r>
      <w:r w:rsidR="004C5BB0" w:rsidRPr="004C5BB0">
        <w:rPr>
          <w:b w:val="0"/>
          <w:bCs w:val="0"/>
        </w:rPr>
        <w:t>(B) Subcategory distributions within each major functional class are shown in separate panels</w:t>
      </w:r>
      <w:r w:rsidR="004C5BB0" w:rsidRPr="004C5BB0">
        <w:rPr>
          <w:rFonts w:hint="eastAsia"/>
          <w:b w:val="0"/>
          <w:bCs w:val="0"/>
        </w:rPr>
        <w:t>.</w:t>
      </w:r>
    </w:p>
    <w:p w14:paraId="2E5905F5" w14:textId="77777777" w:rsidR="00E4601B" w:rsidRDefault="00E4601B">
      <w:r>
        <w:br w:type="page"/>
      </w:r>
    </w:p>
    <w:p w14:paraId="2A91DE0C" w14:textId="63EF2B57" w:rsidR="00E00BF4" w:rsidRDefault="00E00BF4" w:rsidP="00295F70">
      <w:pPr>
        <w:pStyle w:val="1"/>
        <w:rPr>
          <w:b w:val="0"/>
          <w:bCs w:val="0"/>
        </w:rPr>
        <w:sectPr w:rsidR="00E00BF4" w:rsidSect="009F7EBB">
          <w:pgSz w:w="11906" w:h="16838" w:code="9"/>
          <w:pgMar w:top="1077" w:right="1077" w:bottom="1077" w:left="1077" w:header="720" w:footer="720" w:gutter="0"/>
          <w:cols w:space="720"/>
          <w:docGrid w:linePitch="360"/>
        </w:sectPr>
      </w:pPr>
    </w:p>
    <w:p w14:paraId="367FB5DE" w14:textId="77777777" w:rsidR="00E00BF4" w:rsidRDefault="00E00BF4" w:rsidP="00E00BF4">
      <w:r>
        <w:rPr>
          <w:noProof/>
        </w:rPr>
        <w:lastRenderedPageBreak/>
        <w:drawing>
          <wp:inline distT="0" distB="0" distL="0" distR="0" wp14:anchorId="72A4BFC9" wp14:editId="355E6D3E">
            <wp:extent cx="8760000" cy="5256000"/>
            <wp:effectExtent l="0" t="0" r="3175" b="1905"/>
            <wp:docPr id="447606672" name="圖片 1" descr="一張含有 文字, 螢幕擷取畫面, 圖表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606672" name="圖片 1" descr="一張含有 文字, 螢幕擷取畫面, 圖表, 行 的圖片&#10;&#10;AI 產生的內容可能不正確。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0000" cy="52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0E8ED" w14:textId="5ACC68A2" w:rsidR="00E00BF4" w:rsidRPr="009D0A7B" w:rsidRDefault="00C76634" w:rsidP="00E00BF4">
      <w:pPr>
        <w:pStyle w:val="1"/>
      </w:pPr>
      <w:r>
        <w:rPr>
          <w:rFonts w:hint="eastAsia"/>
        </w:rPr>
        <w:t>Figure S</w:t>
      </w:r>
      <w:r w:rsidR="008A12C4">
        <w:rPr>
          <w:rFonts w:hint="eastAsia"/>
        </w:rPr>
        <w:t>1</w:t>
      </w:r>
      <w:r w:rsidR="00696B9B">
        <w:rPr>
          <w:rFonts w:hint="eastAsia"/>
        </w:rPr>
        <w:t>8</w:t>
      </w:r>
      <w:r w:rsidR="00E00BF4">
        <w:rPr>
          <w:rFonts w:hint="eastAsia"/>
        </w:rPr>
        <w:t xml:space="preserve">. </w:t>
      </w:r>
      <w:r w:rsidR="00E00BF4" w:rsidRPr="002C501D">
        <w:t>V</w:t>
      </w:r>
      <w:r w:rsidR="00E00BF4" w:rsidRPr="00E00BF4">
        <w:t>olcano plot of targeted m</w:t>
      </w:r>
      <w:r w:rsidR="00E00BF4" w:rsidRPr="002C501D">
        <w:t xml:space="preserve">icrobial functional pathways associated with </w:t>
      </w:r>
      <w:r w:rsidR="00E00BF4">
        <w:rPr>
          <w:rFonts w:hint="eastAsia"/>
        </w:rPr>
        <w:t>targeted species</w:t>
      </w:r>
      <w:r w:rsidR="00E00BF4" w:rsidRPr="002C501D">
        <w:t>.</w:t>
      </w:r>
      <w:r w:rsidR="00E00BF4">
        <w:rPr>
          <w:rFonts w:hint="eastAsia"/>
        </w:rPr>
        <w:t xml:space="preserve"> </w:t>
      </w:r>
      <w:r w:rsidR="00E00BF4" w:rsidRPr="00FC19BE">
        <w:rPr>
          <w:b w:val="0"/>
          <w:bCs w:val="0"/>
        </w:rPr>
        <w:t>Volcano plots depict the association between targeted microbial functional pathways and</w:t>
      </w:r>
      <w:r w:rsidR="00E00BF4" w:rsidRPr="00FC19BE">
        <w:rPr>
          <w:rFonts w:hint="eastAsia"/>
          <w:b w:val="0"/>
          <w:bCs w:val="0"/>
        </w:rPr>
        <w:t xml:space="preserve"> targeted species by the time-resolved causal model</w:t>
      </w:r>
      <w:r w:rsidR="00E00BF4" w:rsidRPr="00FC19BE">
        <w:rPr>
          <w:b w:val="0"/>
          <w:bCs w:val="0"/>
        </w:rPr>
        <w:t>.</w:t>
      </w:r>
      <w:r w:rsidR="00E00BF4" w:rsidRPr="00FC19BE">
        <w:rPr>
          <w:rFonts w:hint="eastAsia"/>
          <w:b w:val="0"/>
          <w:bCs w:val="0"/>
        </w:rPr>
        <w:t xml:space="preserve"> </w:t>
      </w:r>
      <w:r w:rsidR="00E00BF4" w:rsidRPr="00FC19BE">
        <w:rPr>
          <w:b w:val="0"/>
          <w:bCs w:val="0"/>
        </w:rPr>
        <w:t>Each dot represents a pathway, plotted by its estimated effect size (x-axis) and –log₁₀(p-value) (y-axis).</w:t>
      </w:r>
      <w:r w:rsidR="00E00BF4" w:rsidRPr="00FC19BE">
        <w:rPr>
          <w:rFonts w:hint="eastAsia"/>
          <w:b w:val="0"/>
          <w:bCs w:val="0"/>
        </w:rPr>
        <w:t xml:space="preserve"> P</w:t>
      </w:r>
      <w:r w:rsidR="00E00BF4" w:rsidRPr="00FC19BE">
        <w:rPr>
          <w:b w:val="0"/>
          <w:bCs w:val="0"/>
        </w:rPr>
        <w:t xml:space="preserve">athways </w:t>
      </w:r>
      <w:r w:rsidR="00E00BF4" w:rsidRPr="00FC19BE">
        <w:rPr>
          <w:rFonts w:hint="eastAsia"/>
          <w:b w:val="0"/>
          <w:bCs w:val="0"/>
        </w:rPr>
        <w:t xml:space="preserve">with q-value </w:t>
      </w:r>
      <w:r w:rsidR="00E00BF4" w:rsidRPr="00FC19BE">
        <w:rPr>
          <w:b w:val="0"/>
          <w:bCs w:val="0"/>
        </w:rPr>
        <w:t>&lt; 0.05 are highlighted.</w:t>
      </w:r>
      <w:r w:rsidR="00E00BF4">
        <w:rPr>
          <w:rFonts w:hint="eastAsia"/>
          <w:b w:val="0"/>
          <w:bCs w:val="0"/>
        </w:rPr>
        <w:t xml:space="preserve"> The species and pathway abundance were log-transformed before fitted into the model.</w:t>
      </w:r>
    </w:p>
    <w:p w14:paraId="39004E26" w14:textId="77777777" w:rsidR="00E00BF4" w:rsidRPr="00E00BF4" w:rsidRDefault="00E00BF4" w:rsidP="00E00BF4">
      <w:pPr>
        <w:sectPr w:rsidR="00E00BF4" w:rsidRPr="00E00BF4" w:rsidSect="00E00BF4">
          <w:pgSz w:w="16838" w:h="11906" w:orient="landscape" w:code="9"/>
          <w:pgMar w:top="1077" w:right="1077" w:bottom="1077" w:left="1077" w:header="720" w:footer="720" w:gutter="0"/>
          <w:cols w:space="720"/>
          <w:docGrid w:linePitch="360"/>
        </w:sect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963016" w14:paraId="48A81F98" w14:textId="77777777" w:rsidTr="003D11E8">
        <w:tc>
          <w:tcPr>
            <w:tcW w:w="9752" w:type="dxa"/>
          </w:tcPr>
          <w:p w14:paraId="280D295A" w14:textId="77777777" w:rsidR="00963016" w:rsidRDefault="00963016" w:rsidP="009630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</w:t>
            </w:r>
          </w:p>
          <w:p w14:paraId="276AD633" w14:textId="266FB1C3" w:rsidR="00963016" w:rsidRPr="00963016" w:rsidRDefault="00AB349A" w:rsidP="009630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03539E" wp14:editId="064000E9">
                  <wp:extent cx="6120000" cy="3672000"/>
                  <wp:effectExtent l="0" t="0" r="0" b="5080"/>
                  <wp:docPr id="1963228298" name="圖片 46" descr="一張含有 文字, 螢幕擷取畫面, 鮮豔, 圖表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3228298" name="圖片 46" descr="一張含有 文字, 螢幕擷取畫面, 鮮豔, 圖表 的圖片&#10;&#10;AI 產生的內容可能不正確。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36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016" w14:paraId="0D0082AB" w14:textId="77777777" w:rsidTr="003D11E8">
        <w:tc>
          <w:tcPr>
            <w:tcW w:w="9752" w:type="dxa"/>
          </w:tcPr>
          <w:p w14:paraId="348994FD" w14:textId="77777777" w:rsidR="00963016" w:rsidRDefault="00963016" w:rsidP="009630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  <w:p w14:paraId="74D0E57A" w14:textId="26A7FEBA" w:rsidR="00AB349A" w:rsidRPr="00963016" w:rsidRDefault="006965F9" w:rsidP="009630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E3E556" wp14:editId="03343E20">
                  <wp:extent cx="6120000" cy="3672000"/>
                  <wp:effectExtent l="0" t="0" r="0" b="5080"/>
                  <wp:docPr id="125270092" name="圖片 47" descr="一張含有 文字, 螢幕擷取畫面, 鮮豔, 圖表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70092" name="圖片 47" descr="一張含有 文字, 螢幕擷取畫面, 鮮豔, 圖表 的圖片&#10;&#10;AI 產生的內容可能不正確。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36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32EF6C" w14:textId="551C6467" w:rsidR="00141798" w:rsidRDefault="00C76634" w:rsidP="003D11E8">
      <w:pPr>
        <w:pStyle w:val="1"/>
        <w:rPr>
          <w:b w:val="0"/>
          <w:bCs w:val="0"/>
        </w:rPr>
      </w:pPr>
      <w:r>
        <w:rPr>
          <w:rFonts w:hint="eastAsia"/>
        </w:rPr>
        <w:t>Figure S</w:t>
      </w:r>
      <w:r w:rsidR="00C05DD3">
        <w:rPr>
          <w:rFonts w:hint="eastAsia"/>
        </w:rPr>
        <w:t>1</w:t>
      </w:r>
      <w:r w:rsidR="00696B9B">
        <w:rPr>
          <w:rFonts w:hint="eastAsia"/>
        </w:rPr>
        <w:t>9</w:t>
      </w:r>
      <w:r w:rsidR="003D11E8">
        <w:rPr>
          <w:rFonts w:hint="eastAsia"/>
        </w:rPr>
        <w:t xml:space="preserve">. </w:t>
      </w:r>
      <w:r w:rsidR="003D11E8">
        <w:t>Species-level contributions to targeted pathway abundances.</w:t>
      </w:r>
      <w:r w:rsidR="003D11E8">
        <w:rPr>
          <w:rFonts w:hint="eastAsia"/>
        </w:rPr>
        <w:t xml:space="preserve"> </w:t>
      </w:r>
      <w:r w:rsidR="003D11E8" w:rsidRPr="003D11E8">
        <w:rPr>
          <w:rFonts w:hint="eastAsia"/>
          <w:b w:val="0"/>
          <w:bCs w:val="0"/>
        </w:rPr>
        <w:t>Raw r</w:t>
      </w:r>
      <w:r w:rsidR="003D11E8" w:rsidRPr="003D11E8">
        <w:rPr>
          <w:b w:val="0"/>
          <w:bCs w:val="0"/>
        </w:rPr>
        <w:t>elative contributions were calculated using the HUMAnN3 gene family–to–pathway mapping framework, normalized to total pathway abundance. (A) Top 10 species contributing to the community-level abundance of each targeted MetaCyc pathway</w:t>
      </w:r>
      <w:r w:rsidR="003D11E8" w:rsidRPr="003D11E8">
        <w:rPr>
          <w:rFonts w:hint="eastAsia"/>
          <w:b w:val="0"/>
          <w:bCs w:val="0"/>
        </w:rPr>
        <w:t xml:space="preserve">. </w:t>
      </w:r>
      <w:r w:rsidR="003D11E8" w:rsidRPr="003D11E8">
        <w:rPr>
          <w:b w:val="0"/>
          <w:bCs w:val="0"/>
        </w:rPr>
        <w:t>(B) Top 10 species contributing within group-stratified (responder vs. non-responder) communities</w:t>
      </w:r>
      <w:r w:rsidR="003D11E8" w:rsidRPr="003D11E8">
        <w:rPr>
          <w:rFonts w:hint="eastAsia"/>
          <w:b w:val="0"/>
          <w:bCs w:val="0"/>
        </w:rPr>
        <w:t>.</w:t>
      </w:r>
    </w:p>
    <w:p w14:paraId="701CEEDF" w14:textId="65A02F27" w:rsidR="00932E67" w:rsidRDefault="00932E67" w:rsidP="00BC349F">
      <w:pPr>
        <w:pStyle w:val="1"/>
        <w:rPr>
          <w:b w:val="0"/>
          <w:bCs w:val="0"/>
        </w:rPr>
        <w:sectPr w:rsidR="00932E67" w:rsidSect="009F7EBB">
          <w:pgSz w:w="11906" w:h="16838" w:code="9"/>
          <w:pgMar w:top="1077" w:right="1077" w:bottom="1077" w:left="1077" w:header="720" w:footer="720" w:gutter="0"/>
          <w:cols w:space="720"/>
          <w:docGrid w:linePitch="360"/>
        </w:sectPr>
      </w:pPr>
    </w:p>
    <w:p w14:paraId="61923427" w14:textId="77777777" w:rsidR="00932E67" w:rsidRDefault="00932E67" w:rsidP="00932E67">
      <w:r>
        <w:rPr>
          <w:noProof/>
        </w:rPr>
        <w:lastRenderedPageBreak/>
        <w:drawing>
          <wp:inline distT="0" distB="0" distL="0" distR="0" wp14:anchorId="111369A6" wp14:editId="30C8C897">
            <wp:extent cx="8760000" cy="5256000"/>
            <wp:effectExtent l="0" t="0" r="3175" b="1905"/>
            <wp:docPr id="608036764" name="圖片 60" descr="一張含有 圖表, 文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36764" name="圖片 60" descr="一張含有 圖表, 文字 的圖片&#10;&#10;AI 產生的內容可能不正確。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0000" cy="52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A0DF" w14:textId="15019B1D" w:rsidR="00932E67" w:rsidRDefault="00932E67" w:rsidP="00932E67">
      <w:pPr>
        <w:pStyle w:val="1"/>
      </w:pPr>
      <w:r>
        <w:rPr>
          <w:rFonts w:hint="eastAsia"/>
        </w:rPr>
        <w:t xml:space="preserve">Figure </w:t>
      </w:r>
      <w:r w:rsidR="00C76634">
        <w:rPr>
          <w:rFonts w:hint="eastAsia"/>
        </w:rPr>
        <w:t>S</w:t>
      </w:r>
      <w:r w:rsidR="00864EAF">
        <w:rPr>
          <w:rFonts w:hint="eastAsia"/>
        </w:rPr>
        <w:t>20</w:t>
      </w:r>
      <w:r>
        <w:rPr>
          <w:rFonts w:hint="eastAsia"/>
        </w:rPr>
        <w:t xml:space="preserve">. </w:t>
      </w:r>
      <w:r w:rsidRPr="00426D7D">
        <w:t xml:space="preserve">Functional </w:t>
      </w:r>
      <w:r w:rsidRPr="00426D7D">
        <w:rPr>
          <w:rFonts w:hint="eastAsia"/>
        </w:rPr>
        <w:t>complementation</w:t>
      </w:r>
      <w:r w:rsidRPr="00426D7D">
        <w:t xml:space="preserve"> of targeted pathway</w:t>
      </w:r>
      <w:r>
        <w:t>s stratified by treatment response groups.</w:t>
      </w:r>
      <w:r>
        <w:rPr>
          <w:rFonts w:hint="eastAsia"/>
        </w:rPr>
        <w:t xml:space="preserve"> </w:t>
      </w:r>
      <w:r w:rsidRPr="009847F7">
        <w:rPr>
          <w:b w:val="0"/>
          <w:bCs w:val="0"/>
        </w:rPr>
        <w:t xml:space="preserve">Longitudinal trajectories of functional </w:t>
      </w:r>
      <w:r>
        <w:rPr>
          <w:rFonts w:hint="eastAsia"/>
          <w:b w:val="0"/>
          <w:bCs w:val="0"/>
        </w:rPr>
        <w:t>complementation</w:t>
      </w:r>
      <w:r w:rsidRPr="009847F7">
        <w:rPr>
          <w:b w:val="0"/>
          <w:bCs w:val="0"/>
        </w:rPr>
        <w:t xml:space="preserve"> indices (Shannon H and Gini coefficient) for targeted microbial pathways are shown by treatment response group (green, responders; orange, non-responders) across baseline (BL), treatment week 1 (TP1), and week 2 (TP2).</w:t>
      </w:r>
      <w:r w:rsidRPr="009847F7">
        <w:rPr>
          <w:rFonts w:hint="eastAsia"/>
          <w:b w:val="0"/>
          <w:bCs w:val="0"/>
        </w:rPr>
        <w:t xml:space="preserve"> </w:t>
      </w:r>
      <w:r w:rsidRPr="009847F7">
        <w:rPr>
          <w:b w:val="0"/>
          <w:bCs w:val="0"/>
        </w:rPr>
        <w:t>Each panel represents one pathway identified in the causal and association models.</w:t>
      </w:r>
      <w:r w:rsidRPr="009847F7">
        <w:rPr>
          <w:rFonts w:hint="eastAsia"/>
          <w:b w:val="0"/>
          <w:bCs w:val="0"/>
        </w:rPr>
        <w:t xml:space="preserve"> </w:t>
      </w:r>
      <w:r w:rsidRPr="009847F7">
        <w:rPr>
          <w:b w:val="0"/>
          <w:bCs w:val="0"/>
        </w:rPr>
        <w:t>Lines indicate mean values ± standard error.</w:t>
      </w:r>
    </w:p>
    <w:p w14:paraId="2104DED2" w14:textId="77777777" w:rsidR="00932E67" w:rsidRPr="00932E67" w:rsidRDefault="00932E67" w:rsidP="00932E67">
      <w:pPr>
        <w:sectPr w:rsidR="00932E67" w:rsidRPr="00932E67" w:rsidSect="00932E67">
          <w:pgSz w:w="16838" w:h="11906" w:orient="landscape" w:code="9"/>
          <w:pgMar w:top="1077" w:right="1077" w:bottom="1077" w:left="1077" w:header="720" w:footer="720" w:gutter="0"/>
          <w:cols w:space="720"/>
          <w:docGrid w:linePitch="360"/>
        </w:sect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C2103D" w14:paraId="38D29809" w14:textId="77777777" w:rsidTr="005636F4">
        <w:tc>
          <w:tcPr>
            <w:tcW w:w="9752" w:type="dxa"/>
          </w:tcPr>
          <w:p w14:paraId="70C02E33" w14:textId="77777777" w:rsidR="00C2103D" w:rsidRDefault="00C2103D" w:rsidP="00563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0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</w:t>
            </w:r>
          </w:p>
          <w:p w14:paraId="17B93FD5" w14:textId="77777777" w:rsidR="00C2103D" w:rsidRPr="00B240EA" w:rsidRDefault="00C2103D" w:rsidP="00563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724795F" wp14:editId="723C0261">
                  <wp:extent cx="6120000" cy="3672000"/>
                  <wp:effectExtent l="0" t="0" r="0" b="5080"/>
                  <wp:docPr id="539549603" name="圖片 56" descr="一張含有 文字, 圖表, 行, 平行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145215" name="圖片 56" descr="一張含有 文字, 圖表, 行, 平行 的圖片&#10;&#10;AI 產生的內容可能不正確。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36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03D" w14:paraId="037A98E7" w14:textId="77777777" w:rsidTr="005636F4">
        <w:tc>
          <w:tcPr>
            <w:tcW w:w="9752" w:type="dxa"/>
          </w:tcPr>
          <w:p w14:paraId="021F59F4" w14:textId="77777777" w:rsidR="00C2103D" w:rsidRDefault="00C2103D" w:rsidP="00563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0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  <w:p w14:paraId="07CAA077" w14:textId="77777777" w:rsidR="00C2103D" w:rsidRPr="00B240EA" w:rsidRDefault="00C2103D" w:rsidP="00563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8025AD1" wp14:editId="11868F81">
                  <wp:extent cx="6120000" cy="3672000"/>
                  <wp:effectExtent l="0" t="0" r="0" b="5080"/>
                  <wp:docPr id="2087280065" name="圖片 57" descr="一張含有 文字, 圖表, 行, 平行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795812" name="圖片 57" descr="一張含有 文字, 圖表, 行, 平行 的圖片&#10;&#10;AI 產生的內容可能不正確。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36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488BB6" w14:textId="6C4A6B42" w:rsidR="00A149D0" w:rsidRDefault="00C76634" w:rsidP="00C2103D">
      <w:pPr>
        <w:pStyle w:val="1"/>
        <w:rPr>
          <w:b w:val="0"/>
          <w:bCs w:val="0"/>
        </w:rPr>
      </w:pPr>
      <w:r>
        <w:rPr>
          <w:rFonts w:hint="eastAsia"/>
        </w:rPr>
        <w:t>Figure S</w:t>
      </w:r>
      <w:r w:rsidR="000B71E7">
        <w:rPr>
          <w:rFonts w:hint="eastAsia"/>
        </w:rPr>
        <w:t>21</w:t>
      </w:r>
      <w:r w:rsidR="00C2103D">
        <w:rPr>
          <w:rFonts w:hint="eastAsia"/>
        </w:rPr>
        <w:t xml:space="preserve">. </w:t>
      </w:r>
      <w:r w:rsidR="00C2103D">
        <w:t xml:space="preserve">Longitudinal trajectories of </w:t>
      </w:r>
      <w:r w:rsidR="00C2103D">
        <w:rPr>
          <w:rFonts w:hint="eastAsia"/>
        </w:rPr>
        <w:t xml:space="preserve">all </w:t>
      </w:r>
      <w:r w:rsidR="00C2103D">
        <w:t>fecal metabolites stratified by treatment response groups.</w:t>
      </w:r>
      <w:r w:rsidR="00C2103D">
        <w:rPr>
          <w:rFonts w:hint="eastAsia"/>
        </w:rPr>
        <w:t xml:space="preserve"> </w:t>
      </w:r>
      <w:r w:rsidR="00C2103D" w:rsidRPr="002325FF">
        <w:rPr>
          <w:rFonts w:hint="eastAsia"/>
          <w:b w:val="0"/>
          <w:bCs w:val="0"/>
        </w:rPr>
        <w:t>L</w:t>
      </w:r>
      <w:r w:rsidR="00C2103D" w:rsidRPr="002325FF">
        <w:rPr>
          <w:b w:val="0"/>
          <w:bCs w:val="0"/>
        </w:rPr>
        <w:t xml:space="preserve">ine plots illustrate the temporal trends of representative bile acids and short-chain fatty acids (SCFAs) across baseline (BL), </w:t>
      </w:r>
      <w:r w:rsidR="00C2103D" w:rsidRPr="002325FF">
        <w:rPr>
          <w:rFonts w:hint="eastAsia"/>
          <w:b w:val="0"/>
          <w:bCs w:val="0"/>
        </w:rPr>
        <w:t>time</w:t>
      </w:r>
      <w:r w:rsidR="00C2103D" w:rsidRPr="002325FF">
        <w:rPr>
          <w:b w:val="0"/>
          <w:bCs w:val="0"/>
        </w:rPr>
        <w:t xml:space="preserve"> point </w:t>
      </w:r>
      <w:r w:rsidR="00C2103D" w:rsidRPr="002325FF">
        <w:rPr>
          <w:rFonts w:hint="eastAsia"/>
          <w:b w:val="0"/>
          <w:bCs w:val="0"/>
        </w:rPr>
        <w:t>one</w:t>
      </w:r>
      <w:r w:rsidR="00C2103D" w:rsidRPr="002325FF">
        <w:rPr>
          <w:b w:val="0"/>
          <w:bCs w:val="0"/>
        </w:rPr>
        <w:t xml:space="preserve"> (TP1), and </w:t>
      </w:r>
      <w:r w:rsidR="00C2103D" w:rsidRPr="002325FF">
        <w:rPr>
          <w:rFonts w:hint="eastAsia"/>
          <w:b w:val="0"/>
          <w:bCs w:val="0"/>
        </w:rPr>
        <w:t>time</w:t>
      </w:r>
      <w:r w:rsidR="00C2103D" w:rsidRPr="002325FF">
        <w:rPr>
          <w:b w:val="0"/>
          <w:bCs w:val="0"/>
        </w:rPr>
        <w:t xml:space="preserve"> point </w:t>
      </w:r>
      <w:r w:rsidR="00C2103D" w:rsidRPr="002325FF">
        <w:rPr>
          <w:rFonts w:hint="eastAsia"/>
          <w:b w:val="0"/>
          <w:bCs w:val="0"/>
        </w:rPr>
        <w:t>two</w:t>
      </w:r>
      <w:r w:rsidR="00C2103D" w:rsidRPr="002325FF">
        <w:rPr>
          <w:b w:val="0"/>
          <w:bCs w:val="0"/>
        </w:rPr>
        <w:t xml:space="preserve"> (TP2) in responders (green) and non-responders (orange).</w:t>
      </w:r>
      <w:r w:rsidR="00C2103D" w:rsidRPr="002325FF">
        <w:rPr>
          <w:rFonts w:hint="eastAsia"/>
          <w:b w:val="0"/>
          <w:bCs w:val="0"/>
        </w:rPr>
        <w:t xml:space="preserve"> </w:t>
      </w:r>
      <w:r w:rsidR="00C2103D" w:rsidRPr="002325FF">
        <w:rPr>
          <w:b w:val="0"/>
          <w:bCs w:val="0"/>
        </w:rPr>
        <w:t>Each point represents the group mean with 95% confidence intervals.</w:t>
      </w:r>
      <w:r w:rsidR="0029457D">
        <w:rPr>
          <w:rFonts w:hint="eastAsia"/>
          <w:b w:val="0"/>
          <w:bCs w:val="0"/>
        </w:rPr>
        <w:t xml:space="preserve"> P-values of </w:t>
      </w:r>
      <w:r w:rsidR="00700067">
        <w:rPr>
          <w:rFonts w:hint="eastAsia"/>
          <w:b w:val="0"/>
          <w:bCs w:val="0"/>
        </w:rPr>
        <w:t>Limma-trend</w:t>
      </w:r>
      <w:r w:rsidR="0029457D">
        <w:rPr>
          <w:rFonts w:hint="eastAsia"/>
          <w:b w:val="0"/>
          <w:bCs w:val="0"/>
        </w:rPr>
        <w:t xml:space="preserve"> cross sectional tests were labeled if significant. </w:t>
      </w:r>
      <w:r w:rsidR="00C2103D" w:rsidRPr="002325FF">
        <w:rPr>
          <w:rFonts w:hint="eastAsia"/>
          <w:b w:val="0"/>
          <w:bCs w:val="0"/>
        </w:rPr>
        <w:t>(A) Bile acids; (B) Short chain fatty acids.</w:t>
      </w:r>
    </w:p>
    <w:p w14:paraId="2E226572" w14:textId="77777777" w:rsidR="00A149D0" w:rsidRDefault="00A149D0">
      <w:pPr>
        <w:rPr>
          <w:rFonts w:ascii="Times New Roman" w:hAnsi="Times New Roman" w:cs="Times New Roman"/>
        </w:rPr>
      </w:pPr>
      <w:r>
        <w:rPr>
          <w:b/>
          <w:bCs/>
        </w:rPr>
        <w:br w:type="page"/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BC7597" w:rsidRPr="00BC7597" w14:paraId="79E9A63B" w14:textId="77777777" w:rsidTr="000A6488">
        <w:tc>
          <w:tcPr>
            <w:tcW w:w="9666" w:type="dxa"/>
          </w:tcPr>
          <w:p w14:paraId="18B1CC7C" w14:textId="77777777" w:rsidR="00BC7597" w:rsidRPr="00BC7597" w:rsidRDefault="00BC7597" w:rsidP="00BC7597">
            <w:pPr>
              <w:rPr>
                <w:rFonts w:ascii="Times New Roman" w:eastAsia="新細明體" w:hAnsi="Times New Roman" w:cs="Times New Roman"/>
                <w:b/>
                <w:bCs/>
              </w:rPr>
            </w:pPr>
            <w:r w:rsidRPr="00BC7597">
              <w:rPr>
                <w:rFonts w:ascii="Times New Roman" w:eastAsia="新細明體" w:hAnsi="Times New Roman" w:cs="Times New Roman" w:hint="eastAsia"/>
                <w:b/>
                <w:bCs/>
              </w:rPr>
              <w:lastRenderedPageBreak/>
              <w:t>A.</w:t>
            </w:r>
          </w:p>
          <w:p w14:paraId="77FE82B7" w14:textId="4EC14E72" w:rsidR="00BC7597" w:rsidRPr="00BC7597" w:rsidRDefault="00D741F3" w:rsidP="00BC7597">
            <w:pPr>
              <w:rPr>
                <w:rFonts w:ascii="Times New Roman" w:eastAsia="新細明體" w:hAnsi="Times New Roman" w:cs="Times New Roman"/>
                <w:b/>
                <w:bCs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noProof/>
              </w:rPr>
              <w:drawing>
                <wp:inline distT="0" distB="0" distL="0" distR="0" wp14:anchorId="68EB56DC" wp14:editId="4B18CD3E">
                  <wp:extent cx="6000205" cy="3600000"/>
                  <wp:effectExtent l="0" t="0" r="635" b="635"/>
                  <wp:docPr id="883992904" name="圖片 2" descr="一張含有 文字, 圖表, 行, 繪圖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992904" name="圖片 2" descr="一張含有 文字, 圖表, 行, 繪圖 的圖片&#10;&#10;AI 產生的內容可能不正確。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205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597" w:rsidRPr="00BC7597" w14:paraId="32B29D90" w14:textId="77777777" w:rsidTr="000A6488">
        <w:tc>
          <w:tcPr>
            <w:tcW w:w="9666" w:type="dxa"/>
          </w:tcPr>
          <w:p w14:paraId="139B1A1A" w14:textId="77777777" w:rsidR="00BC7597" w:rsidRPr="00BC7597" w:rsidRDefault="00BC7597" w:rsidP="00BC7597">
            <w:pPr>
              <w:rPr>
                <w:rFonts w:ascii="Times New Roman" w:eastAsia="新細明體" w:hAnsi="Times New Roman" w:cs="Times New Roman"/>
                <w:b/>
                <w:bCs/>
              </w:rPr>
            </w:pPr>
            <w:r w:rsidRPr="00BC7597">
              <w:rPr>
                <w:rFonts w:ascii="Times New Roman" w:eastAsia="新細明體" w:hAnsi="Times New Roman" w:cs="Times New Roman" w:hint="eastAsia"/>
                <w:b/>
                <w:bCs/>
              </w:rPr>
              <w:t>B.</w:t>
            </w:r>
          </w:p>
          <w:p w14:paraId="404503E1" w14:textId="61CB04FC" w:rsidR="00BC7597" w:rsidRPr="00BC7597" w:rsidRDefault="00B31BC3" w:rsidP="00BC7597">
            <w:pPr>
              <w:rPr>
                <w:rFonts w:ascii="Times New Roman" w:eastAsia="新細明體" w:hAnsi="Times New Roman" w:cs="Times New Roman"/>
                <w:b/>
                <w:bCs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noProof/>
              </w:rPr>
              <w:drawing>
                <wp:inline distT="0" distB="0" distL="0" distR="0" wp14:anchorId="448B301B" wp14:editId="2EA355A1">
                  <wp:extent cx="6000205" cy="3600000"/>
                  <wp:effectExtent l="0" t="0" r="635" b="635"/>
                  <wp:docPr id="907176000" name="圖片 3" descr="一張含有 文字, 圖表, 行, 平行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176000" name="圖片 3" descr="一張含有 文字, 圖表, 行, 平行 的圖片&#10;&#10;AI 產生的內容可能不正確。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205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70D423" w14:textId="625CA7CF" w:rsidR="000A6488" w:rsidRDefault="00C76634" w:rsidP="000A6488">
      <w:pPr>
        <w:pStyle w:val="1"/>
        <w:rPr>
          <w:b w:val="0"/>
          <w:bCs w:val="0"/>
        </w:rPr>
      </w:pPr>
      <w:r>
        <w:t>Figure S</w:t>
      </w:r>
      <w:r w:rsidR="00D059CA">
        <w:rPr>
          <w:rFonts w:hint="eastAsia"/>
        </w:rPr>
        <w:t>22</w:t>
      </w:r>
      <w:r w:rsidR="000A6488" w:rsidRPr="000A6488">
        <w:t xml:space="preserve">. Longitudinal trajectories of proteins with significant responder–non-responder differences at TP2. </w:t>
      </w:r>
      <w:r w:rsidR="000A6488" w:rsidRPr="000A6488">
        <w:rPr>
          <w:b w:val="0"/>
          <w:bCs w:val="0"/>
        </w:rPr>
        <w:t xml:space="preserve">Each panel shows the trajectory of an individual protein identified as significant in a cross-sectional limma comparison between responders and non-responders at TP2. Points represent individual participants, and solid lines indicate group-wise mean trajectories across baseline (BL), TP1, and TP2. Protein abundance is displayed on the log2 scale. </w:t>
      </w:r>
      <w:r w:rsidR="0029457D">
        <w:rPr>
          <w:rFonts w:hint="eastAsia"/>
          <w:b w:val="0"/>
          <w:bCs w:val="0"/>
        </w:rPr>
        <w:t xml:space="preserve">P-values of Limma-trend cross sectional tests were labeled if significant. (A) </w:t>
      </w:r>
      <w:r w:rsidR="00CA1BF6">
        <w:rPr>
          <w:rFonts w:hint="eastAsia"/>
          <w:b w:val="0"/>
          <w:bCs w:val="0"/>
        </w:rPr>
        <w:t xml:space="preserve">Significant differences at both </w:t>
      </w:r>
      <w:r w:rsidR="00CC3048">
        <w:rPr>
          <w:rFonts w:hint="eastAsia"/>
          <w:b w:val="0"/>
          <w:bCs w:val="0"/>
        </w:rPr>
        <w:t>BL and TP2</w:t>
      </w:r>
      <w:r w:rsidR="00CA1BF6">
        <w:rPr>
          <w:rFonts w:hint="eastAsia"/>
          <w:b w:val="0"/>
          <w:bCs w:val="0"/>
        </w:rPr>
        <w:t>. (B) BL no difference, but significant differences at both TP1 and TP2.</w:t>
      </w:r>
    </w:p>
    <w:p w14:paraId="553FBDF6" w14:textId="77777777" w:rsidR="000A6488" w:rsidRDefault="000A6488">
      <w:pPr>
        <w:rPr>
          <w:rFonts w:ascii="Times New Roman" w:hAnsi="Times New Roman" w:cs="Times New Roman"/>
        </w:rPr>
      </w:pPr>
      <w:r>
        <w:rPr>
          <w:b/>
          <w:bCs/>
        </w:rPr>
        <w:br w:type="page"/>
      </w:r>
    </w:p>
    <w:p w14:paraId="546CA6CE" w14:textId="307106CA" w:rsidR="00C2103D" w:rsidRDefault="00871A8A" w:rsidP="00871A8A">
      <w:pPr>
        <w:jc w:val="center"/>
      </w:pPr>
      <w:r>
        <w:rPr>
          <w:noProof/>
        </w:rPr>
        <w:lastRenderedPageBreak/>
        <w:drawing>
          <wp:inline distT="0" distB="0" distL="0" distR="0" wp14:anchorId="7B1E4ECB" wp14:editId="54C1B2A9">
            <wp:extent cx="6120130" cy="3672205"/>
            <wp:effectExtent l="0" t="0" r="0" b="4445"/>
            <wp:docPr id="1812845252" name="圖片 6" descr="一張含有 文字, 圖表, 圓形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45252" name="圖片 6" descr="一張含有 文字, 圖表, 圓形, 螢幕擷取畫面 的圖片&#10;&#10;AI 產生的內容可能不正確。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7F58" w14:textId="34841BCE" w:rsidR="00CE61CD" w:rsidRDefault="00C76634" w:rsidP="00362C61">
      <w:pPr>
        <w:pStyle w:val="1"/>
        <w:rPr>
          <w:b w:val="0"/>
          <w:bCs w:val="0"/>
        </w:rPr>
      </w:pPr>
      <w:r>
        <w:t>Figure S</w:t>
      </w:r>
      <w:r w:rsidR="00E5006E">
        <w:rPr>
          <w:rFonts w:hint="eastAsia"/>
        </w:rPr>
        <w:t>23</w:t>
      </w:r>
      <w:r w:rsidR="00362C61" w:rsidRPr="00362C61">
        <w:t xml:space="preserve">. Multi-omics sample projections derived from DIABLO analysis. </w:t>
      </w:r>
      <w:r w:rsidR="00362C61" w:rsidRPr="00362C61">
        <w:rPr>
          <w:b w:val="0"/>
          <w:bCs w:val="0"/>
        </w:rPr>
        <w:t>Sample projections from the DIABLO multi-omics integration model across individual data blocks. Samples are projected onto the first two latent components (Component 1 and Component 2) for the metabolite (metab), protein (prot), and microbial species (species) blocks. Points represent individual participants and are colored by treatment response status (Responder vs. Non-responder). Ellipses indicate the 95% confidence regions for each group within each data block. The plots illustrate block-specific separation patterns between responders and non-responders captured by the DIABLO latent structure.</w:t>
      </w:r>
    </w:p>
    <w:p w14:paraId="390AB86F" w14:textId="77777777" w:rsidR="00CE61CD" w:rsidRDefault="00CE61CD">
      <w:pPr>
        <w:rPr>
          <w:rFonts w:ascii="Times New Roman" w:hAnsi="Times New Roman" w:cs="Times New Roman"/>
        </w:rPr>
      </w:pPr>
      <w:r>
        <w:rPr>
          <w:b/>
          <w:bCs/>
        </w:rPr>
        <w:br w:type="page"/>
      </w:r>
    </w:p>
    <w:p w14:paraId="2363BB8F" w14:textId="77777777" w:rsidR="00CE61CD" w:rsidRPr="003451E7" w:rsidRDefault="00CE61CD" w:rsidP="00CE61CD">
      <w:pPr>
        <w:sectPr w:rsidR="00CE61CD" w:rsidRPr="003451E7" w:rsidSect="003451E7">
          <w:pgSz w:w="11906" w:h="16838" w:code="9"/>
          <w:pgMar w:top="1077" w:right="1077" w:bottom="1077" w:left="1077" w:header="720" w:footer="720" w:gutter="0"/>
          <w:cols w:space="720"/>
          <w:docGrid w:linePitch="360"/>
        </w:sectPr>
      </w:pPr>
    </w:p>
    <w:p w14:paraId="68B18C50" w14:textId="1486F74D" w:rsidR="00762547" w:rsidRPr="00314B2B" w:rsidRDefault="00762547" w:rsidP="00762547">
      <w:pPr>
        <w:pStyle w:val="1"/>
        <w:rPr>
          <w:b w:val="0"/>
          <w:bCs w:val="0"/>
        </w:rPr>
      </w:pPr>
      <w:r>
        <w:lastRenderedPageBreak/>
        <w:t>Table S</w:t>
      </w:r>
      <w:r>
        <w:rPr>
          <w:rFonts w:hint="eastAsia"/>
        </w:rPr>
        <w:t>1</w:t>
      </w:r>
      <w:r w:rsidRPr="00C75AA1">
        <w:t xml:space="preserve">. </w:t>
      </w:r>
      <w:r>
        <w:t>Quality control summary statistics for shotgun sequencing reads.</w:t>
      </w:r>
      <w:r>
        <w:rPr>
          <w:rFonts w:hint="eastAsia"/>
        </w:rPr>
        <w:t xml:space="preserve"> </w:t>
      </w:r>
      <w:r w:rsidRPr="00314B2B">
        <w:rPr>
          <w:b w:val="0"/>
          <w:bCs w:val="0"/>
        </w:rPr>
        <w:t>Summary of read counts before and after trimming and host-decontamination. Passed % indicates the proportion of reads retained at each step.</w:t>
      </w: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438"/>
      </w:tblGrid>
      <w:tr w:rsidR="00762547" w14:paraId="75FEC594" w14:textId="77777777" w:rsidTr="00D02DC7"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0C57B" w14:textId="77777777" w:rsidR="00762547" w:rsidRPr="002D0C7D" w:rsidRDefault="00762547" w:rsidP="00D02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C7D">
              <w:rPr>
                <w:rFonts w:ascii="Times New Roman" w:hAnsi="Times New Roman" w:cs="Times New Roman" w:hint="eastAsia"/>
                <w:sz w:val="24"/>
                <w:szCs w:val="24"/>
              </w:rPr>
              <w:t>Stats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4F984" w14:textId="77777777" w:rsidR="00762547" w:rsidRPr="002D0C7D" w:rsidRDefault="00762547" w:rsidP="00D02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aw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52447" w14:textId="77777777" w:rsidR="00762547" w:rsidRPr="002D0C7D" w:rsidRDefault="00762547" w:rsidP="00D02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rimmed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DA423" w14:textId="77777777" w:rsidR="00762547" w:rsidRPr="002D0C7D" w:rsidRDefault="00762547" w:rsidP="00D02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eaned (Decontaminated)</w:t>
            </w:r>
          </w:p>
        </w:tc>
      </w:tr>
      <w:tr w:rsidR="00762547" w14:paraId="6CC94737" w14:textId="77777777" w:rsidTr="00D02DC7"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14:paraId="49EEAA10" w14:textId="77777777" w:rsidR="00762547" w:rsidRPr="002D0C7D" w:rsidRDefault="00762547" w:rsidP="00D02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ean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14:paraId="63FF05D8" w14:textId="77777777" w:rsidR="00762547" w:rsidRPr="002D0C7D" w:rsidRDefault="00762547" w:rsidP="00D02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4,139,731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14:paraId="49902E19" w14:textId="77777777" w:rsidR="00762547" w:rsidRPr="002D0C7D" w:rsidRDefault="00762547" w:rsidP="00D02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0,839,592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14:paraId="3B454DDF" w14:textId="77777777" w:rsidR="00762547" w:rsidRPr="002D0C7D" w:rsidRDefault="00762547" w:rsidP="00D02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0,826,600</w:t>
            </w:r>
          </w:p>
        </w:tc>
      </w:tr>
      <w:tr w:rsidR="00762547" w14:paraId="20368799" w14:textId="77777777" w:rsidTr="00D02DC7">
        <w:tc>
          <w:tcPr>
            <w:tcW w:w="1250" w:type="pct"/>
            <w:vAlign w:val="center"/>
          </w:tcPr>
          <w:p w14:paraId="00BDF5B5" w14:textId="77777777" w:rsidR="00762547" w:rsidRPr="002D0C7D" w:rsidRDefault="00762547" w:rsidP="00D02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</w:p>
        </w:tc>
        <w:tc>
          <w:tcPr>
            <w:tcW w:w="1250" w:type="pct"/>
            <w:vAlign w:val="center"/>
          </w:tcPr>
          <w:p w14:paraId="1287C373" w14:textId="77777777" w:rsidR="00762547" w:rsidRPr="002D0C7D" w:rsidRDefault="00762547" w:rsidP="00D02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,953,592</w:t>
            </w:r>
          </w:p>
        </w:tc>
        <w:tc>
          <w:tcPr>
            <w:tcW w:w="1250" w:type="pct"/>
            <w:vAlign w:val="center"/>
          </w:tcPr>
          <w:p w14:paraId="7D61CA12" w14:textId="77777777" w:rsidR="00762547" w:rsidRPr="002D0C7D" w:rsidRDefault="00762547" w:rsidP="00D02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,071,141</w:t>
            </w:r>
          </w:p>
        </w:tc>
        <w:tc>
          <w:tcPr>
            <w:tcW w:w="1250" w:type="pct"/>
            <w:vAlign w:val="center"/>
          </w:tcPr>
          <w:p w14:paraId="2B922231" w14:textId="77777777" w:rsidR="00762547" w:rsidRPr="002D0C7D" w:rsidRDefault="00762547" w:rsidP="00D02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,070,437</w:t>
            </w:r>
          </w:p>
        </w:tc>
      </w:tr>
      <w:tr w:rsidR="00762547" w14:paraId="064D8EE4" w14:textId="77777777" w:rsidTr="00D02DC7">
        <w:tc>
          <w:tcPr>
            <w:tcW w:w="1250" w:type="pct"/>
            <w:vAlign w:val="center"/>
          </w:tcPr>
          <w:p w14:paraId="66FCAB3B" w14:textId="77777777" w:rsidR="00762547" w:rsidRPr="002D0C7D" w:rsidRDefault="00762547" w:rsidP="00D02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inimum</w:t>
            </w:r>
          </w:p>
        </w:tc>
        <w:tc>
          <w:tcPr>
            <w:tcW w:w="1250" w:type="pct"/>
            <w:vAlign w:val="center"/>
          </w:tcPr>
          <w:p w14:paraId="0641EE8C" w14:textId="77777777" w:rsidR="00762547" w:rsidRPr="002D0C7D" w:rsidRDefault="00762547" w:rsidP="00D02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1,975,329</w:t>
            </w:r>
          </w:p>
        </w:tc>
        <w:tc>
          <w:tcPr>
            <w:tcW w:w="1250" w:type="pct"/>
            <w:vAlign w:val="center"/>
          </w:tcPr>
          <w:p w14:paraId="2A692ADB" w14:textId="77777777" w:rsidR="00762547" w:rsidRPr="002D0C7D" w:rsidRDefault="00762547" w:rsidP="00D02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,254,505</w:t>
            </w:r>
          </w:p>
        </w:tc>
        <w:tc>
          <w:tcPr>
            <w:tcW w:w="1250" w:type="pct"/>
            <w:vAlign w:val="center"/>
          </w:tcPr>
          <w:p w14:paraId="1F9DDDAA" w14:textId="77777777" w:rsidR="00762547" w:rsidRPr="002D0C7D" w:rsidRDefault="00762547" w:rsidP="00D02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,253,372</w:t>
            </w:r>
          </w:p>
        </w:tc>
      </w:tr>
      <w:tr w:rsidR="00762547" w14:paraId="3A1A76C5" w14:textId="77777777" w:rsidTr="00D02DC7">
        <w:tc>
          <w:tcPr>
            <w:tcW w:w="1250" w:type="pct"/>
            <w:vAlign w:val="center"/>
          </w:tcPr>
          <w:p w14:paraId="686F62EB" w14:textId="77777777" w:rsidR="00762547" w:rsidRDefault="00762547" w:rsidP="00D02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edian</w:t>
            </w:r>
          </w:p>
        </w:tc>
        <w:tc>
          <w:tcPr>
            <w:tcW w:w="1250" w:type="pct"/>
            <w:vAlign w:val="center"/>
          </w:tcPr>
          <w:p w14:paraId="1432C404" w14:textId="77777777" w:rsidR="00762547" w:rsidRPr="002D0C7D" w:rsidRDefault="00762547" w:rsidP="00D02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3,116,650</w:t>
            </w:r>
          </w:p>
        </w:tc>
        <w:tc>
          <w:tcPr>
            <w:tcW w:w="1250" w:type="pct"/>
            <w:vAlign w:val="center"/>
          </w:tcPr>
          <w:p w14:paraId="7A967D7B" w14:textId="77777777" w:rsidR="00762547" w:rsidRPr="002D0C7D" w:rsidRDefault="00762547" w:rsidP="00D02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9,735,970</w:t>
            </w:r>
          </w:p>
        </w:tc>
        <w:tc>
          <w:tcPr>
            <w:tcW w:w="1250" w:type="pct"/>
            <w:vAlign w:val="center"/>
          </w:tcPr>
          <w:p w14:paraId="7A58C214" w14:textId="77777777" w:rsidR="00762547" w:rsidRPr="002D0C7D" w:rsidRDefault="00762547" w:rsidP="00D02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9,695,047</w:t>
            </w:r>
          </w:p>
        </w:tc>
      </w:tr>
      <w:tr w:rsidR="00762547" w14:paraId="78E4D7B4" w14:textId="77777777" w:rsidTr="00D02DC7">
        <w:tc>
          <w:tcPr>
            <w:tcW w:w="1250" w:type="pct"/>
            <w:vAlign w:val="center"/>
          </w:tcPr>
          <w:p w14:paraId="244B4700" w14:textId="77777777" w:rsidR="00762547" w:rsidRDefault="00762547" w:rsidP="00D02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aximum</w:t>
            </w:r>
          </w:p>
        </w:tc>
        <w:tc>
          <w:tcPr>
            <w:tcW w:w="1250" w:type="pct"/>
            <w:vAlign w:val="center"/>
          </w:tcPr>
          <w:p w14:paraId="76EF7FE5" w14:textId="77777777" w:rsidR="00762547" w:rsidRPr="002D0C7D" w:rsidRDefault="00762547" w:rsidP="00D02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2,393,374</w:t>
            </w:r>
          </w:p>
        </w:tc>
        <w:tc>
          <w:tcPr>
            <w:tcW w:w="1250" w:type="pct"/>
            <w:vAlign w:val="center"/>
          </w:tcPr>
          <w:p w14:paraId="5D0A7D89" w14:textId="77777777" w:rsidR="00762547" w:rsidRPr="002D0C7D" w:rsidRDefault="00762547" w:rsidP="00D02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6,271,337</w:t>
            </w:r>
          </w:p>
        </w:tc>
        <w:tc>
          <w:tcPr>
            <w:tcW w:w="1250" w:type="pct"/>
            <w:vAlign w:val="center"/>
          </w:tcPr>
          <w:p w14:paraId="767EC8A8" w14:textId="77777777" w:rsidR="00762547" w:rsidRPr="002D0C7D" w:rsidRDefault="00762547" w:rsidP="00D02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6,238,338</w:t>
            </w:r>
          </w:p>
        </w:tc>
      </w:tr>
      <w:tr w:rsidR="00762547" w14:paraId="4756C7B5" w14:textId="77777777" w:rsidTr="00D02DC7"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7E340C33" w14:textId="77777777" w:rsidR="00762547" w:rsidRDefault="00762547" w:rsidP="00D02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ssed %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2DC4EB74" w14:textId="77777777" w:rsidR="00762547" w:rsidRPr="002D0C7D" w:rsidRDefault="00762547" w:rsidP="00D02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A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76897C68" w14:textId="77777777" w:rsidR="00762547" w:rsidRPr="002D0C7D" w:rsidRDefault="00762547" w:rsidP="00D02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2.52%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137695A0" w14:textId="77777777" w:rsidR="00762547" w:rsidRPr="002D0C7D" w:rsidRDefault="00762547" w:rsidP="00D02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9.97%</w:t>
            </w:r>
          </w:p>
        </w:tc>
      </w:tr>
    </w:tbl>
    <w:p w14:paraId="67384783" w14:textId="77777777" w:rsidR="00762547" w:rsidRDefault="00762547" w:rsidP="00762547">
      <w:r w:rsidRPr="00490F0D">
        <w:rPr>
          <w:rFonts w:ascii="Times New Roman" w:hAnsi="Times New Roman" w:cs="Times New Roman"/>
        </w:rPr>
        <w:t>Sd: Standard Deviation</w:t>
      </w:r>
      <w:r>
        <w:rPr>
          <w:rFonts w:ascii="Times New Roman" w:hAnsi="Times New Roman" w:cs="Times New Roman" w:hint="eastAsia"/>
        </w:rPr>
        <w:t>.</w:t>
      </w:r>
      <w:r>
        <w:br w:type="page"/>
      </w:r>
    </w:p>
    <w:p w14:paraId="751C67D8" w14:textId="5075C3D7" w:rsidR="00762547" w:rsidRDefault="00762547" w:rsidP="00762547">
      <w:pPr>
        <w:pStyle w:val="1"/>
      </w:pPr>
      <w:r>
        <w:lastRenderedPageBreak/>
        <w:t>Table S</w:t>
      </w:r>
      <w:r w:rsidR="00D86279">
        <w:rPr>
          <w:rFonts w:hint="eastAsia"/>
        </w:rPr>
        <w:t>2</w:t>
      </w:r>
      <w:r w:rsidRPr="000D1028">
        <w:t xml:space="preserve">. </w:t>
      </w:r>
      <w:r w:rsidRPr="00F3257A">
        <w:t>Summary statistics of all quantified metabolites.</w:t>
      </w:r>
      <w:r>
        <w:rPr>
          <w:rFonts w:hint="eastAsia"/>
        </w:rPr>
        <w:t xml:space="preserve"> </w:t>
      </w:r>
      <w:r w:rsidRPr="00B3161A">
        <w:rPr>
          <w:b w:val="0"/>
          <w:bCs w:val="0"/>
        </w:rPr>
        <w:t xml:space="preserve">Detection rate, concentration, and percentage below LOQ are shown for all measured bile acids and </w:t>
      </w:r>
      <w:r>
        <w:rPr>
          <w:rFonts w:hint="eastAsia"/>
          <w:b w:val="0"/>
          <w:bCs w:val="0"/>
        </w:rPr>
        <w:t>short chain fatty acids</w:t>
      </w:r>
      <w:r w:rsidRPr="00B3161A">
        <w:rPr>
          <w:b w:val="0"/>
          <w:bCs w:val="0"/>
        </w:rPr>
        <w:t>.</w:t>
      </w:r>
    </w:p>
    <w:tbl>
      <w:tblPr>
        <w:tblStyle w:val="51"/>
        <w:tblW w:w="5888" w:type="pct"/>
        <w:tblInd w:w="-851" w:type="dxa"/>
        <w:tblLook w:val="04A0" w:firstRow="1" w:lastRow="0" w:firstColumn="1" w:lastColumn="0" w:noHBand="0" w:noVBand="1"/>
      </w:tblPr>
      <w:tblGrid>
        <w:gridCol w:w="3603"/>
        <w:gridCol w:w="2657"/>
        <w:gridCol w:w="1075"/>
        <w:gridCol w:w="1444"/>
        <w:gridCol w:w="1205"/>
        <w:gridCol w:w="1500"/>
      </w:tblGrid>
      <w:tr w:rsidR="00762547" w14:paraId="4FEB8A5B" w14:textId="77777777" w:rsidTr="00D02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5" w:type="pct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DC8C1F4" w14:textId="77777777" w:rsidR="00762547" w:rsidRPr="000E546C" w:rsidRDefault="00762547" w:rsidP="00D02DC7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i w:val="0"/>
                <w:iCs w:val="0"/>
                <w:sz w:val="24"/>
                <w:szCs w:val="20"/>
              </w:rPr>
              <w:t>Metabolites</w:t>
            </w:r>
          </w:p>
        </w:tc>
        <w:tc>
          <w:tcPr>
            <w:tcW w:w="11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C58A79" w14:textId="77777777" w:rsidR="00762547" w:rsidRPr="000E546C" w:rsidRDefault="00762547" w:rsidP="00D02D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0"/>
              </w:rPr>
            </w:pPr>
            <w:r w:rsidRPr="000E546C">
              <w:rPr>
                <w:rFonts w:ascii="Times New Roman" w:hAnsi="Times New Roman" w:cs="Times New Roman" w:hint="eastAsia"/>
                <w:b/>
                <w:bCs/>
                <w:i w:val="0"/>
                <w:iCs w:val="0"/>
                <w:sz w:val="24"/>
                <w:szCs w:val="20"/>
              </w:rPr>
              <w:t>Categories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5E462F" w14:textId="77777777" w:rsidR="00762547" w:rsidRPr="000E546C" w:rsidRDefault="00762547" w:rsidP="00D02D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0"/>
              </w:rPr>
            </w:pPr>
            <w:r w:rsidRPr="000E546C">
              <w:rPr>
                <w:rFonts w:ascii="Times New Roman" w:hAnsi="Times New Roman" w:cs="Times New Roman" w:hint="eastAsia"/>
                <w:b/>
                <w:bCs/>
                <w:i w:val="0"/>
                <w:iCs w:val="0"/>
                <w:sz w:val="24"/>
                <w:szCs w:val="20"/>
              </w:rPr>
              <w:t>ND (%)</w:t>
            </w: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74739" w14:textId="77777777" w:rsidR="00762547" w:rsidRPr="000E546C" w:rsidRDefault="00762547" w:rsidP="00D02D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0"/>
              </w:rPr>
            </w:pPr>
            <w:r w:rsidRPr="000E546C">
              <w:rPr>
                <w:rFonts w:ascii="Times New Roman" w:hAnsi="Times New Roman" w:cs="Times New Roman" w:hint="eastAsia"/>
                <w:b/>
                <w:bCs/>
                <w:i w:val="0"/>
                <w:iCs w:val="0"/>
                <w:sz w:val="24"/>
                <w:szCs w:val="20"/>
              </w:rPr>
              <w:t>Mean (nM)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440DA" w14:textId="77777777" w:rsidR="00762547" w:rsidRPr="000E546C" w:rsidRDefault="00762547" w:rsidP="00D02D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0"/>
              </w:rPr>
            </w:pPr>
            <w:r w:rsidRPr="000E546C">
              <w:rPr>
                <w:rFonts w:ascii="Times New Roman" w:hAnsi="Times New Roman" w:cs="Times New Roman" w:hint="eastAsia"/>
                <w:b/>
                <w:bCs/>
                <w:i w:val="0"/>
                <w:iCs w:val="0"/>
                <w:sz w:val="24"/>
                <w:szCs w:val="20"/>
              </w:rPr>
              <w:t>Sd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A8E1CF" w14:textId="77777777" w:rsidR="00762547" w:rsidRPr="000E546C" w:rsidRDefault="00762547" w:rsidP="00D02D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0"/>
              </w:rPr>
            </w:pPr>
            <w:r w:rsidRPr="000E546C">
              <w:rPr>
                <w:rFonts w:ascii="Times New Roman" w:hAnsi="Times New Roman" w:cs="Times New Roman" w:hint="eastAsia"/>
                <w:b/>
                <w:bCs/>
                <w:i w:val="0"/>
                <w:iCs w:val="0"/>
                <w:sz w:val="24"/>
                <w:szCs w:val="20"/>
              </w:rPr>
              <w:t>&lt; LOQ (%)</w:t>
            </w:r>
          </w:p>
        </w:tc>
      </w:tr>
      <w:tr w:rsidR="00762547" w14:paraId="0BB0B48F" w14:textId="77777777" w:rsidTr="00D0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tcBorders>
              <w:top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A279BD4" w14:textId="77777777" w:rsidR="00762547" w:rsidRPr="00FB5125" w:rsidRDefault="00762547" w:rsidP="00D02DC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Ursocholanic Acid</w:t>
            </w:r>
          </w:p>
        </w:tc>
        <w:tc>
          <w:tcPr>
            <w:tcW w:w="11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91D487" w14:textId="77777777" w:rsidR="00762547" w:rsidRPr="00FB5125" w:rsidRDefault="00762547" w:rsidP="00D02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A</w:t>
            </w:r>
          </w:p>
        </w:tc>
        <w:tc>
          <w:tcPr>
            <w:tcW w:w="4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9327F2" w14:textId="77777777" w:rsidR="00762547" w:rsidRPr="00FB5125" w:rsidRDefault="00762547" w:rsidP="00D02DC7">
            <w:pPr>
              <w:tabs>
                <w:tab w:val="decimal" w:pos="4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88.57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702DC8" w14:textId="77777777" w:rsidR="00762547" w:rsidRPr="00FB5125" w:rsidRDefault="00762547" w:rsidP="00D02DC7">
            <w:pPr>
              <w:tabs>
                <w:tab w:val="decimal" w:pos="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67.37</w:t>
            </w:r>
          </w:p>
        </w:tc>
        <w:tc>
          <w:tcPr>
            <w:tcW w:w="3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991458" w14:textId="77777777" w:rsidR="00762547" w:rsidRPr="00FB5125" w:rsidRDefault="00762547" w:rsidP="00D02DC7">
            <w:pPr>
              <w:tabs>
                <w:tab w:val="decimal" w:pos="6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19.81</w:t>
            </w:r>
          </w:p>
        </w:tc>
        <w:tc>
          <w:tcPr>
            <w:tcW w:w="6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AE4C44" w14:textId="77777777" w:rsidR="00762547" w:rsidRPr="00FB5125" w:rsidRDefault="00762547" w:rsidP="00D02DC7">
            <w:pPr>
              <w:tabs>
                <w:tab w:val="decimal" w:pos="4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0</w:t>
            </w:r>
          </w:p>
        </w:tc>
      </w:tr>
      <w:tr w:rsidR="00762547" w14:paraId="293BDCF1" w14:textId="77777777" w:rsidTr="00D02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150B7C23" w14:textId="77777777" w:rsidR="00762547" w:rsidRPr="00FB5125" w:rsidRDefault="00762547" w:rsidP="00D02DC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5-Cholenic Acid-3β-ol</w:t>
            </w:r>
          </w:p>
        </w:tc>
        <w:tc>
          <w:tcPr>
            <w:tcW w:w="1183" w:type="pct"/>
            <w:vAlign w:val="center"/>
          </w:tcPr>
          <w:p w14:paraId="74A6084E" w14:textId="77777777" w:rsidR="00762547" w:rsidRPr="00FB5125" w:rsidRDefault="00762547" w:rsidP="00D02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A</w:t>
            </w:r>
          </w:p>
        </w:tc>
        <w:tc>
          <w:tcPr>
            <w:tcW w:w="494" w:type="pct"/>
            <w:vAlign w:val="center"/>
          </w:tcPr>
          <w:p w14:paraId="20997E04" w14:textId="77777777" w:rsidR="00762547" w:rsidRPr="00FB5125" w:rsidRDefault="00762547" w:rsidP="00D02DC7">
            <w:pPr>
              <w:tabs>
                <w:tab w:val="decimal" w:pos="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8.57</w:t>
            </w:r>
          </w:p>
        </w:tc>
        <w:tc>
          <w:tcPr>
            <w:tcW w:w="655" w:type="pct"/>
            <w:vAlign w:val="center"/>
          </w:tcPr>
          <w:p w14:paraId="3B8425A9" w14:textId="77777777" w:rsidR="00762547" w:rsidRPr="00FB5125" w:rsidRDefault="00762547" w:rsidP="00D02DC7">
            <w:pPr>
              <w:tabs>
                <w:tab w:val="decimal" w:pos="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208.51</w:t>
            </w:r>
          </w:p>
        </w:tc>
        <w:tc>
          <w:tcPr>
            <w:tcW w:w="394" w:type="pct"/>
            <w:vAlign w:val="center"/>
          </w:tcPr>
          <w:p w14:paraId="57A5A5CD" w14:textId="77777777" w:rsidR="00762547" w:rsidRPr="00FB5125" w:rsidRDefault="00762547" w:rsidP="00D02DC7">
            <w:pPr>
              <w:tabs>
                <w:tab w:val="decimal" w:pos="6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716.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680" w:type="pct"/>
            <w:vAlign w:val="center"/>
          </w:tcPr>
          <w:p w14:paraId="08D68869" w14:textId="77777777" w:rsidR="00762547" w:rsidRPr="00FB5125" w:rsidRDefault="00762547" w:rsidP="00D02DC7">
            <w:pPr>
              <w:tabs>
                <w:tab w:val="decimal" w:pos="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0</w:t>
            </w:r>
          </w:p>
        </w:tc>
      </w:tr>
      <w:tr w:rsidR="00762547" w14:paraId="3CCE9E3C" w14:textId="77777777" w:rsidTr="00D0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7897D740" w14:textId="77777777" w:rsidR="00762547" w:rsidRPr="00FB5125" w:rsidRDefault="00762547" w:rsidP="00D02DC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3-Ketocholanic Acid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742999F3" w14:textId="77777777" w:rsidR="00762547" w:rsidRPr="00FB5125" w:rsidRDefault="00762547" w:rsidP="00D02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 w:hint="eastAsia"/>
                <w:sz w:val="24"/>
                <w:szCs w:val="24"/>
              </w:rPr>
              <w:t>Free BA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7B03E819" w14:textId="77777777" w:rsidR="00762547" w:rsidRPr="00FB5125" w:rsidRDefault="00762547" w:rsidP="00D02DC7">
            <w:pPr>
              <w:tabs>
                <w:tab w:val="decimal" w:pos="4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1.43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5FEC0BC7" w14:textId="77777777" w:rsidR="00762547" w:rsidRPr="00FB5125" w:rsidRDefault="00762547" w:rsidP="00D02DC7">
            <w:pPr>
              <w:tabs>
                <w:tab w:val="decimal" w:pos="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13459.48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D8CC581" w14:textId="77777777" w:rsidR="00762547" w:rsidRPr="00FB5125" w:rsidRDefault="00762547" w:rsidP="00D02DC7">
            <w:pPr>
              <w:tabs>
                <w:tab w:val="decimal" w:pos="6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18267.25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1C81DB81" w14:textId="77777777" w:rsidR="00762547" w:rsidRPr="00FB5125" w:rsidRDefault="00762547" w:rsidP="00D02DC7">
            <w:pPr>
              <w:tabs>
                <w:tab w:val="decimal" w:pos="4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0</w:t>
            </w:r>
          </w:p>
        </w:tc>
      </w:tr>
      <w:tr w:rsidR="00762547" w14:paraId="19FEFF5D" w14:textId="77777777" w:rsidTr="00D02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5D992A61" w14:textId="77777777" w:rsidR="00762547" w:rsidRPr="00FB5125" w:rsidRDefault="00762547" w:rsidP="00D02DC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Lithocholic acid</w:t>
            </w:r>
          </w:p>
        </w:tc>
        <w:tc>
          <w:tcPr>
            <w:tcW w:w="1183" w:type="pct"/>
            <w:vAlign w:val="center"/>
          </w:tcPr>
          <w:p w14:paraId="57FBA91F" w14:textId="77777777" w:rsidR="00762547" w:rsidRPr="00FB5125" w:rsidRDefault="00762547" w:rsidP="00D02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 w:hint="eastAsia"/>
                <w:sz w:val="24"/>
                <w:szCs w:val="24"/>
              </w:rPr>
              <w:t>Secondary, free BA</w:t>
            </w:r>
          </w:p>
        </w:tc>
        <w:tc>
          <w:tcPr>
            <w:tcW w:w="494" w:type="pct"/>
            <w:vAlign w:val="center"/>
          </w:tcPr>
          <w:p w14:paraId="6C93FAF4" w14:textId="77777777" w:rsidR="00762547" w:rsidRPr="00FB5125" w:rsidRDefault="00762547" w:rsidP="00D02DC7">
            <w:pPr>
              <w:tabs>
                <w:tab w:val="decimal" w:pos="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0</w:t>
            </w:r>
          </w:p>
        </w:tc>
        <w:tc>
          <w:tcPr>
            <w:tcW w:w="655" w:type="pct"/>
            <w:vAlign w:val="center"/>
          </w:tcPr>
          <w:p w14:paraId="040F43AD" w14:textId="77777777" w:rsidR="00762547" w:rsidRPr="00FB5125" w:rsidRDefault="00762547" w:rsidP="00D02DC7">
            <w:pPr>
              <w:tabs>
                <w:tab w:val="decimal" w:pos="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25196.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394" w:type="pct"/>
            <w:vAlign w:val="center"/>
          </w:tcPr>
          <w:p w14:paraId="58A40004" w14:textId="77777777" w:rsidR="00762547" w:rsidRPr="00FB5125" w:rsidRDefault="00762547" w:rsidP="00D02DC7">
            <w:pPr>
              <w:tabs>
                <w:tab w:val="decimal" w:pos="6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30533.16</w:t>
            </w:r>
          </w:p>
        </w:tc>
        <w:tc>
          <w:tcPr>
            <w:tcW w:w="680" w:type="pct"/>
            <w:vAlign w:val="center"/>
          </w:tcPr>
          <w:p w14:paraId="26A16DD3" w14:textId="77777777" w:rsidR="00762547" w:rsidRPr="00FB5125" w:rsidRDefault="00762547" w:rsidP="00D02DC7">
            <w:pPr>
              <w:tabs>
                <w:tab w:val="decimal" w:pos="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0</w:t>
            </w:r>
          </w:p>
        </w:tc>
      </w:tr>
      <w:tr w:rsidR="00762547" w14:paraId="2A71075A" w14:textId="77777777" w:rsidTr="00D0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66973FBD" w14:textId="77777777" w:rsidR="00762547" w:rsidRPr="00FB5125" w:rsidRDefault="00762547" w:rsidP="00D02DC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Isolithocholic Acid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53753543" w14:textId="77777777" w:rsidR="00762547" w:rsidRPr="00FB5125" w:rsidRDefault="00762547" w:rsidP="00D02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 w:hint="eastAsia"/>
                <w:sz w:val="24"/>
                <w:szCs w:val="24"/>
              </w:rPr>
              <w:t>Secondary, free BA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528931FE" w14:textId="77777777" w:rsidR="00762547" w:rsidRPr="00FB5125" w:rsidRDefault="00762547" w:rsidP="00D02DC7">
            <w:pPr>
              <w:tabs>
                <w:tab w:val="decimal" w:pos="4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2.86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744FB144" w14:textId="77777777" w:rsidR="00762547" w:rsidRPr="00FB5125" w:rsidRDefault="00762547" w:rsidP="00D02DC7">
            <w:pPr>
              <w:tabs>
                <w:tab w:val="decimal" w:pos="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7195.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30506F4C" w14:textId="77777777" w:rsidR="00762547" w:rsidRPr="00FB5125" w:rsidRDefault="00762547" w:rsidP="00D02DC7">
            <w:pPr>
              <w:tabs>
                <w:tab w:val="decimal" w:pos="6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10441.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18CA782D" w14:textId="77777777" w:rsidR="00762547" w:rsidRPr="00FB5125" w:rsidRDefault="00762547" w:rsidP="00D02DC7">
            <w:pPr>
              <w:tabs>
                <w:tab w:val="decimal" w:pos="4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1.47</w:t>
            </w:r>
          </w:p>
        </w:tc>
      </w:tr>
      <w:tr w:rsidR="00762547" w14:paraId="3EB8CE41" w14:textId="77777777" w:rsidTr="00D02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4D33D997" w14:textId="77777777" w:rsidR="00762547" w:rsidRPr="00FB5125" w:rsidRDefault="00762547" w:rsidP="00D02DC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3α,12α, 23-Nordeoxycholic Acid</w:t>
            </w:r>
          </w:p>
        </w:tc>
        <w:tc>
          <w:tcPr>
            <w:tcW w:w="1183" w:type="pct"/>
            <w:vAlign w:val="center"/>
          </w:tcPr>
          <w:p w14:paraId="592F6426" w14:textId="77777777" w:rsidR="00762547" w:rsidRPr="00FB5125" w:rsidRDefault="00762547" w:rsidP="00D02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 w:hint="eastAsia"/>
                <w:sz w:val="24"/>
                <w:szCs w:val="24"/>
              </w:rPr>
              <w:t>Free BA</w:t>
            </w:r>
          </w:p>
        </w:tc>
        <w:tc>
          <w:tcPr>
            <w:tcW w:w="494" w:type="pct"/>
            <w:vAlign w:val="center"/>
          </w:tcPr>
          <w:p w14:paraId="0A21EE09" w14:textId="77777777" w:rsidR="00762547" w:rsidRPr="00FB5125" w:rsidRDefault="00762547" w:rsidP="00D02DC7">
            <w:pPr>
              <w:tabs>
                <w:tab w:val="decimal" w:pos="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58.57</w:t>
            </w:r>
          </w:p>
        </w:tc>
        <w:tc>
          <w:tcPr>
            <w:tcW w:w="655" w:type="pct"/>
            <w:vAlign w:val="center"/>
          </w:tcPr>
          <w:p w14:paraId="52B575C8" w14:textId="77777777" w:rsidR="00762547" w:rsidRPr="00FB5125" w:rsidRDefault="00762547" w:rsidP="00D02DC7">
            <w:pPr>
              <w:tabs>
                <w:tab w:val="decimal" w:pos="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25.28</w:t>
            </w:r>
          </w:p>
        </w:tc>
        <w:tc>
          <w:tcPr>
            <w:tcW w:w="394" w:type="pct"/>
            <w:vAlign w:val="center"/>
          </w:tcPr>
          <w:p w14:paraId="1674616F" w14:textId="77777777" w:rsidR="00762547" w:rsidRPr="00FB5125" w:rsidRDefault="00762547" w:rsidP="00D02DC7">
            <w:pPr>
              <w:tabs>
                <w:tab w:val="decimal" w:pos="6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46.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680" w:type="pct"/>
            <w:vAlign w:val="center"/>
          </w:tcPr>
          <w:p w14:paraId="09CAA8C2" w14:textId="77777777" w:rsidR="00762547" w:rsidRPr="00FB5125" w:rsidRDefault="00762547" w:rsidP="00D02DC7">
            <w:pPr>
              <w:tabs>
                <w:tab w:val="decimal" w:pos="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3.45</w:t>
            </w:r>
          </w:p>
        </w:tc>
      </w:tr>
      <w:tr w:rsidR="00762547" w14:paraId="40E6121D" w14:textId="77777777" w:rsidTr="00D0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52CD5ACB" w14:textId="77777777" w:rsidR="00762547" w:rsidRPr="00FB5125" w:rsidRDefault="00762547" w:rsidP="00D02DC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9(11), (5β)-Cholenic Acid-3α-ol-12-one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2B210D04" w14:textId="77777777" w:rsidR="00762547" w:rsidRPr="00FB5125" w:rsidRDefault="00762547" w:rsidP="00D02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A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2DFD222E" w14:textId="77777777" w:rsidR="00762547" w:rsidRPr="00FB5125" w:rsidRDefault="00762547" w:rsidP="00D02DC7">
            <w:pPr>
              <w:tabs>
                <w:tab w:val="decimal" w:pos="4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94.29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6314FC60" w14:textId="77777777" w:rsidR="00762547" w:rsidRPr="00FB5125" w:rsidRDefault="00762547" w:rsidP="00D02DC7">
            <w:pPr>
              <w:tabs>
                <w:tab w:val="decimal" w:pos="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117.93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3722DB86" w14:textId="77777777" w:rsidR="00762547" w:rsidRPr="00FB5125" w:rsidRDefault="00762547" w:rsidP="00D02DC7">
            <w:pPr>
              <w:tabs>
                <w:tab w:val="decimal" w:pos="6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75.15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4F4C65B1" w14:textId="77777777" w:rsidR="00762547" w:rsidRPr="00FB5125" w:rsidRDefault="00762547" w:rsidP="00D02DC7">
            <w:pPr>
              <w:tabs>
                <w:tab w:val="decimal" w:pos="4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0</w:t>
            </w:r>
          </w:p>
        </w:tc>
      </w:tr>
      <w:tr w:rsidR="00762547" w14:paraId="51E5795C" w14:textId="77777777" w:rsidTr="00D02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5551C211" w14:textId="77777777" w:rsidR="00762547" w:rsidRPr="00FB5125" w:rsidRDefault="00762547" w:rsidP="00D02DC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3,7-Diketocholanic Acid</w:t>
            </w:r>
          </w:p>
        </w:tc>
        <w:tc>
          <w:tcPr>
            <w:tcW w:w="1183" w:type="pct"/>
            <w:vAlign w:val="center"/>
          </w:tcPr>
          <w:p w14:paraId="3C8EF6B8" w14:textId="77777777" w:rsidR="00762547" w:rsidRPr="00FB5125" w:rsidRDefault="00762547" w:rsidP="00D02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A</w:t>
            </w:r>
          </w:p>
        </w:tc>
        <w:tc>
          <w:tcPr>
            <w:tcW w:w="494" w:type="pct"/>
            <w:vAlign w:val="center"/>
          </w:tcPr>
          <w:p w14:paraId="539BC3F0" w14:textId="77777777" w:rsidR="00762547" w:rsidRPr="00FB5125" w:rsidRDefault="00762547" w:rsidP="00D02DC7">
            <w:pPr>
              <w:tabs>
                <w:tab w:val="decimal" w:pos="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0</w:t>
            </w:r>
          </w:p>
        </w:tc>
        <w:tc>
          <w:tcPr>
            <w:tcW w:w="655" w:type="pct"/>
            <w:vAlign w:val="center"/>
          </w:tcPr>
          <w:p w14:paraId="19B8B8E3" w14:textId="77777777" w:rsidR="00762547" w:rsidRPr="00FB5125" w:rsidRDefault="00762547" w:rsidP="00D02DC7">
            <w:pPr>
              <w:tabs>
                <w:tab w:val="decimal" w:pos="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1098.74</w:t>
            </w:r>
          </w:p>
        </w:tc>
        <w:tc>
          <w:tcPr>
            <w:tcW w:w="394" w:type="pct"/>
            <w:vAlign w:val="center"/>
          </w:tcPr>
          <w:p w14:paraId="5E99A91D" w14:textId="77777777" w:rsidR="00762547" w:rsidRPr="00FB5125" w:rsidRDefault="00762547" w:rsidP="00D02DC7">
            <w:pPr>
              <w:tabs>
                <w:tab w:val="decimal" w:pos="6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1375.61</w:t>
            </w:r>
          </w:p>
        </w:tc>
        <w:tc>
          <w:tcPr>
            <w:tcW w:w="680" w:type="pct"/>
            <w:vAlign w:val="center"/>
          </w:tcPr>
          <w:p w14:paraId="47F9B6C5" w14:textId="77777777" w:rsidR="00762547" w:rsidRPr="00FB5125" w:rsidRDefault="00762547" w:rsidP="00D02DC7">
            <w:pPr>
              <w:tabs>
                <w:tab w:val="decimal" w:pos="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0</w:t>
            </w:r>
          </w:p>
        </w:tc>
      </w:tr>
      <w:tr w:rsidR="00762547" w14:paraId="70C8EC75" w14:textId="77777777" w:rsidTr="00D0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6B6D976F" w14:textId="77777777" w:rsidR="00762547" w:rsidRPr="00FB5125" w:rsidRDefault="00762547" w:rsidP="00D02DC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5β-Cholenic Acid-7α-ol-3-one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6657756F" w14:textId="77777777" w:rsidR="00762547" w:rsidRPr="00FB5125" w:rsidRDefault="00762547" w:rsidP="00D02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A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444103C2" w14:textId="77777777" w:rsidR="00762547" w:rsidRPr="00FB5125" w:rsidRDefault="00762547" w:rsidP="00D02DC7">
            <w:pPr>
              <w:tabs>
                <w:tab w:val="decimal" w:pos="4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31.43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0D39FA8D" w14:textId="77777777" w:rsidR="00762547" w:rsidRPr="00FB5125" w:rsidRDefault="00762547" w:rsidP="00D02DC7">
            <w:pPr>
              <w:tabs>
                <w:tab w:val="decimal" w:pos="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842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044DBB3C" w14:textId="77777777" w:rsidR="00762547" w:rsidRPr="00FB5125" w:rsidRDefault="00762547" w:rsidP="00D02DC7">
            <w:pPr>
              <w:tabs>
                <w:tab w:val="decimal" w:pos="6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1282.29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35148F44" w14:textId="77777777" w:rsidR="00762547" w:rsidRPr="00FB5125" w:rsidRDefault="00762547" w:rsidP="00D02DC7">
            <w:pPr>
              <w:tabs>
                <w:tab w:val="decimal" w:pos="4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0</w:t>
            </w:r>
          </w:p>
        </w:tc>
      </w:tr>
      <w:tr w:rsidR="00762547" w14:paraId="669A028F" w14:textId="77777777" w:rsidTr="00D02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67242CA7" w14:textId="77777777" w:rsidR="00762547" w:rsidRPr="00FB5125" w:rsidRDefault="00762547" w:rsidP="00D02DC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5α-Cholanic Acid-3α-ol-6-one</w:t>
            </w:r>
          </w:p>
        </w:tc>
        <w:tc>
          <w:tcPr>
            <w:tcW w:w="1183" w:type="pct"/>
            <w:vAlign w:val="center"/>
          </w:tcPr>
          <w:p w14:paraId="71D1EF16" w14:textId="77777777" w:rsidR="00762547" w:rsidRPr="00FB5125" w:rsidRDefault="00762547" w:rsidP="00D02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A</w:t>
            </w:r>
          </w:p>
        </w:tc>
        <w:tc>
          <w:tcPr>
            <w:tcW w:w="494" w:type="pct"/>
            <w:vAlign w:val="center"/>
          </w:tcPr>
          <w:p w14:paraId="1DCE18D4" w14:textId="77777777" w:rsidR="00762547" w:rsidRPr="00FB5125" w:rsidRDefault="00762547" w:rsidP="00D02DC7">
            <w:pPr>
              <w:tabs>
                <w:tab w:val="decimal" w:pos="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0</w:t>
            </w:r>
          </w:p>
        </w:tc>
        <w:tc>
          <w:tcPr>
            <w:tcW w:w="655" w:type="pct"/>
            <w:vAlign w:val="center"/>
          </w:tcPr>
          <w:p w14:paraId="069B3DFB" w14:textId="77777777" w:rsidR="00762547" w:rsidRPr="00FB5125" w:rsidRDefault="00762547" w:rsidP="00D02DC7">
            <w:pPr>
              <w:tabs>
                <w:tab w:val="decimal" w:pos="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0</w:t>
            </w:r>
          </w:p>
        </w:tc>
        <w:tc>
          <w:tcPr>
            <w:tcW w:w="394" w:type="pct"/>
            <w:vAlign w:val="center"/>
          </w:tcPr>
          <w:p w14:paraId="0CA58C2C" w14:textId="77777777" w:rsidR="00762547" w:rsidRPr="00FB5125" w:rsidRDefault="00762547" w:rsidP="00D02DC7">
            <w:pPr>
              <w:tabs>
                <w:tab w:val="decimal" w:pos="6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3.67</w:t>
            </w:r>
          </w:p>
        </w:tc>
        <w:tc>
          <w:tcPr>
            <w:tcW w:w="680" w:type="pct"/>
            <w:vAlign w:val="center"/>
          </w:tcPr>
          <w:p w14:paraId="45FF1A1F" w14:textId="77777777" w:rsidR="00762547" w:rsidRPr="00FB5125" w:rsidRDefault="00762547" w:rsidP="00D02DC7">
            <w:pPr>
              <w:tabs>
                <w:tab w:val="decimal" w:pos="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14.29</w:t>
            </w:r>
          </w:p>
        </w:tc>
      </w:tr>
      <w:tr w:rsidR="00762547" w14:paraId="4E3F3D7E" w14:textId="77777777" w:rsidTr="00D0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3D6105FC" w14:textId="77777777" w:rsidR="00762547" w:rsidRPr="00FB5125" w:rsidRDefault="00762547" w:rsidP="00D02DC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3α-Hydroxy-7 Ketolithocholic Acid</w:t>
            </w:r>
            <w:r w:rsidRPr="00FB5125">
              <w:rPr>
                <w:rFonts w:ascii="Times New Roman" w:hAnsi="Times New Roman" w:cs="Times New Roman" w:hint="eastAsia"/>
                <w:i w:val="0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4E2F6CD0" w14:textId="77777777" w:rsidR="00762547" w:rsidRPr="00FB5125" w:rsidRDefault="00762547" w:rsidP="00D02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 w:hint="eastAsia"/>
                <w:sz w:val="24"/>
                <w:szCs w:val="24"/>
              </w:rPr>
              <w:t>Secondary, free BA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0C6E405B" w14:textId="77777777" w:rsidR="00762547" w:rsidRPr="00FB5125" w:rsidRDefault="00762547" w:rsidP="00D02DC7">
            <w:pPr>
              <w:tabs>
                <w:tab w:val="decimal" w:pos="4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1.43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7CA79FE6" w14:textId="77777777" w:rsidR="00762547" w:rsidRPr="00FB5125" w:rsidRDefault="00762547" w:rsidP="00D02DC7">
            <w:pPr>
              <w:tabs>
                <w:tab w:val="decimal" w:pos="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3653.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45AE2747" w14:textId="77777777" w:rsidR="00762547" w:rsidRPr="00FB5125" w:rsidRDefault="00762547" w:rsidP="00D02DC7">
            <w:pPr>
              <w:tabs>
                <w:tab w:val="decimal" w:pos="6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8558.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452597D9" w14:textId="77777777" w:rsidR="00762547" w:rsidRPr="00FB5125" w:rsidRDefault="00762547" w:rsidP="00D02DC7">
            <w:pPr>
              <w:tabs>
                <w:tab w:val="decimal" w:pos="4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0</w:t>
            </w:r>
          </w:p>
        </w:tc>
      </w:tr>
      <w:tr w:rsidR="00762547" w14:paraId="1E0E4F77" w14:textId="77777777" w:rsidTr="00D02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6B26E68F" w14:textId="77777777" w:rsidR="00762547" w:rsidRPr="00FB5125" w:rsidRDefault="00762547" w:rsidP="00D02DC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3α-Hydroxy-12 Ketolithocholic Acid</w:t>
            </w:r>
            <w:r w:rsidRPr="00FB5125">
              <w:rPr>
                <w:rFonts w:ascii="Times New Roman" w:hAnsi="Times New Roman" w:cs="Times New Roman" w:hint="eastAsia"/>
                <w:i w:val="0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1183" w:type="pct"/>
            <w:vAlign w:val="center"/>
          </w:tcPr>
          <w:p w14:paraId="4E67E958" w14:textId="77777777" w:rsidR="00762547" w:rsidRPr="00FB5125" w:rsidRDefault="00762547" w:rsidP="00D02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 w:hint="eastAsia"/>
                <w:sz w:val="24"/>
                <w:szCs w:val="24"/>
              </w:rPr>
              <w:t>Secondary, free BA</w:t>
            </w:r>
          </w:p>
        </w:tc>
        <w:tc>
          <w:tcPr>
            <w:tcW w:w="494" w:type="pct"/>
            <w:vAlign w:val="center"/>
          </w:tcPr>
          <w:p w14:paraId="036FB64E" w14:textId="77777777" w:rsidR="00762547" w:rsidRPr="00FB5125" w:rsidRDefault="00762547" w:rsidP="00D02DC7">
            <w:pPr>
              <w:tabs>
                <w:tab w:val="decimal" w:pos="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8.57</w:t>
            </w:r>
          </w:p>
        </w:tc>
        <w:tc>
          <w:tcPr>
            <w:tcW w:w="655" w:type="pct"/>
            <w:vAlign w:val="center"/>
          </w:tcPr>
          <w:p w14:paraId="6FB17FF0" w14:textId="77777777" w:rsidR="00762547" w:rsidRPr="00FB5125" w:rsidRDefault="00762547" w:rsidP="00D02DC7">
            <w:pPr>
              <w:tabs>
                <w:tab w:val="decimal" w:pos="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15644.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394" w:type="pct"/>
            <w:vAlign w:val="center"/>
          </w:tcPr>
          <w:p w14:paraId="0785FD79" w14:textId="77777777" w:rsidR="00762547" w:rsidRPr="00FB5125" w:rsidRDefault="00762547" w:rsidP="00D02DC7">
            <w:pPr>
              <w:tabs>
                <w:tab w:val="decimal" w:pos="6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43449.93</w:t>
            </w:r>
          </w:p>
        </w:tc>
        <w:tc>
          <w:tcPr>
            <w:tcW w:w="680" w:type="pct"/>
            <w:vAlign w:val="center"/>
          </w:tcPr>
          <w:p w14:paraId="3A59B1FF" w14:textId="77777777" w:rsidR="00762547" w:rsidRPr="00FB5125" w:rsidRDefault="00762547" w:rsidP="00D02DC7">
            <w:pPr>
              <w:tabs>
                <w:tab w:val="decimal" w:pos="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0</w:t>
            </w:r>
          </w:p>
        </w:tc>
      </w:tr>
      <w:tr w:rsidR="00762547" w14:paraId="34ADF4D6" w14:textId="77777777" w:rsidTr="00D0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260B5B2E" w14:textId="77777777" w:rsidR="00762547" w:rsidRPr="00FB5125" w:rsidRDefault="00762547" w:rsidP="00D02DC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Murocholic Acid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1CB5AA1D" w14:textId="77777777" w:rsidR="00762547" w:rsidRPr="00FB5125" w:rsidRDefault="00762547" w:rsidP="00D02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A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004BC912" w14:textId="77777777" w:rsidR="00762547" w:rsidRPr="00FB5125" w:rsidRDefault="00762547" w:rsidP="00D02DC7">
            <w:pPr>
              <w:tabs>
                <w:tab w:val="decimal" w:pos="4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0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766D634B" w14:textId="77777777" w:rsidR="00762547" w:rsidRPr="00FB5125" w:rsidRDefault="00762547" w:rsidP="00D02DC7">
            <w:pPr>
              <w:tabs>
                <w:tab w:val="decimal" w:pos="0"/>
                <w:tab w:val="decimal" w:pos="6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5D873772" w14:textId="77777777" w:rsidR="00762547" w:rsidRPr="00FB5125" w:rsidRDefault="00762547" w:rsidP="00D02DC7">
            <w:pPr>
              <w:tabs>
                <w:tab w:val="decimal" w:pos="0"/>
                <w:tab w:val="decimal" w:pos="68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2766FABD" w14:textId="77777777" w:rsidR="00762547" w:rsidRPr="00FB5125" w:rsidRDefault="00762547" w:rsidP="00D02DC7">
            <w:pPr>
              <w:tabs>
                <w:tab w:val="decimal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762547" w14:paraId="4E25BB07" w14:textId="77777777" w:rsidTr="00D02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109676DC" w14:textId="77777777" w:rsidR="00762547" w:rsidRPr="00FB5125" w:rsidRDefault="00762547" w:rsidP="00D02DC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Isodeoxycholic Acid</w:t>
            </w:r>
          </w:p>
        </w:tc>
        <w:tc>
          <w:tcPr>
            <w:tcW w:w="1183" w:type="pct"/>
            <w:vAlign w:val="center"/>
          </w:tcPr>
          <w:p w14:paraId="775A837A" w14:textId="77777777" w:rsidR="00762547" w:rsidRPr="00FB5125" w:rsidRDefault="00762547" w:rsidP="00D02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 w:hint="eastAsia"/>
                <w:sz w:val="24"/>
                <w:szCs w:val="24"/>
              </w:rPr>
              <w:t>Free BA</w:t>
            </w:r>
          </w:p>
        </w:tc>
        <w:tc>
          <w:tcPr>
            <w:tcW w:w="494" w:type="pct"/>
            <w:vAlign w:val="center"/>
          </w:tcPr>
          <w:p w14:paraId="6672C9F1" w14:textId="77777777" w:rsidR="00762547" w:rsidRPr="00FB5125" w:rsidRDefault="00762547" w:rsidP="00D02DC7">
            <w:pPr>
              <w:tabs>
                <w:tab w:val="decimal" w:pos="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0</w:t>
            </w:r>
          </w:p>
        </w:tc>
        <w:tc>
          <w:tcPr>
            <w:tcW w:w="655" w:type="pct"/>
            <w:vAlign w:val="center"/>
          </w:tcPr>
          <w:p w14:paraId="5CBA0EAC" w14:textId="77777777" w:rsidR="00762547" w:rsidRPr="00FB5125" w:rsidRDefault="00762547" w:rsidP="00D02DC7">
            <w:pPr>
              <w:tabs>
                <w:tab w:val="decimal" w:pos="0"/>
                <w:tab w:val="decimal" w:pos="6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394" w:type="pct"/>
            <w:vAlign w:val="center"/>
          </w:tcPr>
          <w:p w14:paraId="68D1BA71" w14:textId="77777777" w:rsidR="00762547" w:rsidRPr="00FB5125" w:rsidRDefault="00762547" w:rsidP="00D02DC7">
            <w:pPr>
              <w:tabs>
                <w:tab w:val="decimal" w:pos="0"/>
                <w:tab w:val="decimal" w:pos="68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680" w:type="pct"/>
            <w:vAlign w:val="center"/>
          </w:tcPr>
          <w:p w14:paraId="50EA78B6" w14:textId="77777777" w:rsidR="00762547" w:rsidRPr="00FB5125" w:rsidRDefault="00762547" w:rsidP="00D02DC7">
            <w:pPr>
              <w:tabs>
                <w:tab w:val="decimal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762547" w14:paraId="23CF915A" w14:textId="77777777" w:rsidTr="00D0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1884DE60" w14:textId="77777777" w:rsidR="00762547" w:rsidRPr="00FB5125" w:rsidRDefault="00762547" w:rsidP="00D02DC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5β-Cholanic Acid-3β, 12α-diol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3C53D2C1" w14:textId="77777777" w:rsidR="00762547" w:rsidRPr="00FB5125" w:rsidRDefault="00762547" w:rsidP="00D02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A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76C913B2" w14:textId="77777777" w:rsidR="00762547" w:rsidRPr="00FB5125" w:rsidRDefault="00762547" w:rsidP="00D02DC7">
            <w:pPr>
              <w:tabs>
                <w:tab w:val="decimal" w:pos="4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7.14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1B058ED9" w14:textId="77777777" w:rsidR="00762547" w:rsidRPr="00FB5125" w:rsidRDefault="00762547" w:rsidP="00D02DC7">
            <w:pPr>
              <w:tabs>
                <w:tab w:val="decimal" w:pos="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3189.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3F45E5FC" w14:textId="77777777" w:rsidR="00762547" w:rsidRPr="00FB5125" w:rsidRDefault="00762547" w:rsidP="00D02DC7">
            <w:pPr>
              <w:tabs>
                <w:tab w:val="decimal" w:pos="6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6624.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7794D580" w14:textId="77777777" w:rsidR="00762547" w:rsidRPr="00FB5125" w:rsidRDefault="00762547" w:rsidP="00D02DC7">
            <w:pPr>
              <w:tabs>
                <w:tab w:val="decimal" w:pos="4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0</w:t>
            </w:r>
          </w:p>
        </w:tc>
      </w:tr>
      <w:tr w:rsidR="00762547" w14:paraId="73BD1FA2" w14:textId="77777777" w:rsidTr="00D02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6D07FB4A" w14:textId="77777777" w:rsidR="00762547" w:rsidRPr="00FB5125" w:rsidRDefault="00762547" w:rsidP="00D02DC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Deoxycholic Acid</w:t>
            </w:r>
          </w:p>
        </w:tc>
        <w:tc>
          <w:tcPr>
            <w:tcW w:w="1183" w:type="pct"/>
            <w:vAlign w:val="center"/>
          </w:tcPr>
          <w:p w14:paraId="66403EAA" w14:textId="77777777" w:rsidR="00762547" w:rsidRPr="00FB5125" w:rsidRDefault="00762547" w:rsidP="00D02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 w:hint="eastAsia"/>
                <w:sz w:val="24"/>
                <w:szCs w:val="24"/>
              </w:rPr>
              <w:t>Secondary, free BA</w:t>
            </w:r>
          </w:p>
        </w:tc>
        <w:tc>
          <w:tcPr>
            <w:tcW w:w="494" w:type="pct"/>
            <w:vAlign w:val="center"/>
          </w:tcPr>
          <w:p w14:paraId="49B0F878" w14:textId="77777777" w:rsidR="00762547" w:rsidRPr="00FB5125" w:rsidRDefault="00762547" w:rsidP="00D02DC7">
            <w:pPr>
              <w:tabs>
                <w:tab w:val="decimal" w:pos="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4.29</w:t>
            </w:r>
          </w:p>
        </w:tc>
        <w:tc>
          <w:tcPr>
            <w:tcW w:w="655" w:type="pct"/>
            <w:vAlign w:val="center"/>
          </w:tcPr>
          <w:p w14:paraId="2538DEF9" w14:textId="77777777" w:rsidR="00762547" w:rsidRPr="00FB5125" w:rsidRDefault="00762547" w:rsidP="00D02DC7">
            <w:pPr>
              <w:tabs>
                <w:tab w:val="decimal" w:pos="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22744.77</w:t>
            </w:r>
          </w:p>
        </w:tc>
        <w:tc>
          <w:tcPr>
            <w:tcW w:w="394" w:type="pct"/>
            <w:vAlign w:val="center"/>
          </w:tcPr>
          <w:p w14:paraId="11CEC5F6" w14:textId="77777777" w:rsidR="00762547" w:rsidRPr="00FB5125" w:rsidRDefault="00762547" w:rsidP="00D02DC7">
            <w:pPr>
              <w:tabs>
                <w:tab w:val="decimal" w:pos="6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29218.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680" w:type="pct"/>
            <w:vAlign w:val="center"/>
          </w:tcPr>
          <w:p w14:paraId="448D1721" w14:textId="77777777" w:rsidR="00762547" w:rsidRPr="00FB5125" w:rsidRDefault="00762547" w:rsidP="00D02DC7">
            <w:pPr>
              <w:tabs>
                <w:tab w:val="decimal" w:pos="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0</w:t>
            </w:r>
          </w:p>
        </w:tc>
      </w:tr>
      <w:tr w:rsidR="00762547" w14:paraId="005B75FF" w14:textId="77777777" w:rsidTr="00D0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3973711A" w14:textId="77777777" w:rsidR="00762547" w:rsidRPr="00FB5125" w:rsidRDefault="00762547" w:rsidP="00D02DC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Chenodeoxycholic Acid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1CC6D7FA" w14:textId="77777777" w:rsidR="00762547" w:rsidRPr="00FB5125" w:rsidRDefault="00762547" w:rsidP="00D02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 w:hint="eastAsia"/>
                <w:sz w:val="24"/>
                <w:szCs w:val="24"/>
              </w:rPr>
              <w:t>Primary, free BA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13584A05" w14:textId="77777777" w:rsidR="00762547" w:rsidRPr="00FB5125" w:rsidRDefault="00762547" w:rsidP="00D02DC7">
            <w:pPr>
              <w:tabs>
                <w:tab w:val="decimal" w:pos="4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2.86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3D1C5E22" w14:textId="77777777" w:rsidR="00762547" w:rsidRPr="00FB5125" w:rsidRDefault="00762547" w:rsidP="00D02DC7">
            <w:pPr>
              <w:tabs>
                <w:tab w:val="decimal" w:pos="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4261.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045420A9" w14:textId="77777777" w:rsidR="00762547" w:rsidRPr="00FB5125" w:rsidRDefault="00762547" w:rsidP="00D02DC7">
            <w:pPr>
              <w:tabs>
                <w:tab w:val="decimal" w:pos="6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8387.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2A75B2DC" w14:textId="77777777" w:rsidR="00762547" w:rsidRPr="00FB5125" w:rsidRDefault="00762547" w:rsidP="00D02DC7">
            <w:pPr>
              <w:tabs>
                <w:tab w:val="decimal" w:pos="4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0</w:t>
            </w:r>
          </w:p>
        </w:tc>
      </w:tr>
      <w:tr w:rsidR="00762547" w14:paraId="7A99D919" w14:textId="77777777" w:rsidTr="00D02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4FCA6378" w14:textId="77777777" w:rsidR="00762547" w:rsidRPr="00FB5125" w:rsidRDefault="00762547" w:rsidP="00D02DC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Hyodeoxycholic acid</w:t>
            </w:r>
          </w:p>
        </w:tc>
        <w:tc>
          <w:tcPr>
            <w:tcW w:w="1183" w:type="pct"/>
            <w:vAlign w:val="center"/>
          </w:tcPr>
          <w:p w14:paraId="2256D667" w14:textId="77777777" w:rsidR="00762547" w:rsidRPr="00FB5125" w:rsidRDefault="00762547" w:rsidP="00D02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 w:hint="eastAsia"/>
                <w:sz w:val="24"/>
                <w:szCs w:val="24"/>
              </w:rPr>
              <w:t>Secondary, free BA</w:t>
            </w:r>
          </w:p>
        </w:tc>
        <w:tc>
          <w:tcPr>
            <w:tcW w:w="494" w:type="pct"/>
            <w:vAlign w:val="center"/>
          </w:tcPr>
          <w:p w14:paraId="786BED2E" w14:textId="77777777" w:rsidR="00762547" w:rsidRPr="00FB5125" w:rsidRDefault="00762547" w:rsidP="00D02DC7">
            <w:pPr>
              <w:tabs>
                <w:tab w:val="decimal" w:pos="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14.29</w:t>
            </w:r>
          </w:p>
        </w:tc>
        <w:tc>
          <w:tcPr>
            <w:tcW w:w="655" w:type="pct"/>
            <w:vAlign w:val="center"/>
          </w:tcPr>
          <w:p w14:paraId="5F76EDA7" w14:textId="77777777" w:rsidR="00762547" w:rsidRPr="00FB5125" w:rsidRDefault="00762547" w:rsidP="00D02DC7">
            <w:pPr>
              <w:tabs>
                <w:tab w:val="decimal" w:pos="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186.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394" w:type="pct"/>
            <w:vAlign w:val="center"/>
          </w:tcPr>
          <w:p w14:paraId="708807E4" w14:textId="77777777" w:rsidR="00762547" w:rsidRPr="00FB5125" w:rsidRDefault="00762547" w:rsidP="00D02DC7">
            <w:pPr>
              <w:tabs>
                <w:tab w:val="decimal" w:pos="6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402.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680" w:type="pct"/>
            <w:vAlign w:val="center"/>
          </w:tcPr>
          <w:p w14:paraId="2DA3A912" w14:textId="77777777" w:rsidR="00762547" w:rsidRPr="00FB5125" w:rsidRDefault="00762547" w:rsidP="00D02DC7">
            <w:pPr>
              <w:tabs>
                <w:tab w:val="decimal" w:pos="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0</w:t>
            </w:r>
          </w:p>
        </w:tc>
      </w:tr>
      <w:tr w:rsidR="00762547" w14:paraId="3B246B76" w14:textId="77777777" w:rsidTr="00D0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7B2A91CF" w14:textId="77777777" w:rsidR="00762547" w:rsidRPr="00FB5125" w:rsidRDefault="00762547" w:rsidP="00D02DC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3,7,12 Dehydrocholic acid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2B28AA9C" w14:textId="77777777" w:rsidR="00762547" w:rsidRPr="00FB5125" w:rsidRDefault="00762547" w:rsidP="00D02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 w:hint="eastAsia"/>
                <w:sz w:val="24"/>
                <w:szCs w:val="24"/>
              </w:rPr>
              <w:t>Free BA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5225F89D" w14:textId="77777777" w:rsidR="00762547" w:rsidRPr="00FB5125" w:rsidRDefault="00762547" w:rsidP="00D02DC7">
            <w:pPr>
              <w:tabs>
                <w:tab w:val="decimal" w:pos="4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64.29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15BF85FD" w14:textId="77777777" w:rsidR="00762547" w:rsidRPr="00FB5125" w:rsidRDefault="00762547" w:rsidP="00D02DC7">
            <w:pPr>
              <w:tabs>
                <w:tab w:val="decimal" w:pos="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144.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F84046A" w14:textId="77777777" w:rsidR="00762547" w:rsidRPr="00FB5125" w:rsidRDefault="00762547" w:rsidP="00D02DC7">
            <w:pPr>
              <w:tabs>
                <w:tab w:val="decimal" w:pos="6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265.45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36AA379E" w14:textId="77777777" w:rsidR="00762547" w:rsidRPr="00FB5125" w:rsidRDefault="00762547" w:rsidP="00D02DC7">
            <w:pPr>
              <w:tabs>
                <w:tab w:val="decimal" w:pos="4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0</w:t>
            </w:r>
          </w:p>
        </w:tc>
      </w:tr>
      <w:tr w:rsidR="00762547" w14:paraId="3FA32E28" w14:textId="77777777" w:rsidTr="00D02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7F3B5725" w14:textId="77777777" w:rsidR="00762547" w:rsidRPr="00FB5125" w:rsidRDefault="00762547" w:rsidP="00D02DC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3α-Hydroxy-6,7-DiketoCholanic Acid</w:t>
            </w:r>
          </w:p>
        </w:tc>
        <w:tc>
          <w:tcPr>
            <w:tcW w:w="1183" w:type="pct"/>
            <w:vAlign w:val="center"/>
          </w:tcPr>
          <w:p w14:paraId="228B1902" w14:textId="77777777" w:rsidR="00762547" w:rsidRPr="00FB5125" w:rsidRDefault="00762547" w:rsidP="00D02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 w:hint="eastAsia"/>
                <w:sz w:val="24"/>
                <w:szCs w:val="24"/>
              </w:rPr>
              <w:t>Secondary, free BA</w:t>
            </w:r>
          </w:p>
        </w:tc>
        <w:tc>
          <w:tcPr>
            <w:tcW w:w="494" w:type="pct"/>
            <w:vAlign w:val="center"/>
          </w:tcPr>
          <w:p w14:paraId="4D4B313A" w14:textId="77777777" w:rsidR="00762547" w:rsidRPr="00FB5125" w:rsidRDefault="00762547" w:rsidP="00D02DC7">
            <w:pPr>
              <w:tabs>
                <w:tab w:val="decimal" w:pos="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95.71</w:t>
            </w:r>
          </w:p>
        </w:tc>
        <w:tc>
          <w:tcPr>
            <w:tcW w:w="655" w:type="pct"/>
            <w:vAlign w:val="center"/>
          </w:tcPr>
          <w:p w14:paraId="58AC4D32" w14:textId="77777777" w:rsidR="00762547" w:rsidRPr="00FB5125" w:rsidRDefault="00762547" w:rsidP="00D02DC7">
            <w:pPr>
              <w:tabs>
                <w:tab w:val="decimal" w:pos="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394" w:type="pct"/>
            <w:vAlign w:val="center"/>
          </w:tcPr>
          <w:p w14:paraId="651A49CF" w14:textId="77777777" w:rsidR="00762547" w:rsidRPr="00FB5125" w:rsidRDefault="00762547" w:rsidP="00D02DC7">
            <w:pPr>
              <w:tabs>
                <w:tab w:val="decimal" w:pos="6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680" w:type="pct"/>
            <w:vAlign w:val="center"/>
          </w:tcPr>
          <w:p w14:paraId="3C8E7173" w14:textId="77777777" w:rsidR="00762547" w:rsidRPr="00FB5125" w:rsidRDefault="00762547" w:rsidP="00D02DC7">
            <w:pPr>
              <w:tabs>
                <w:tab w:val="decimal" w:pos="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0</w:t>
            </w:r>
          </w:p>
        </w:tc>
      </w:tr>
      <w:tr w:rsidR="00762547" w14:paraId="26A25DFD" w14:textId="77777777" w:rsidTr="00D0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722E8527" w14:textId="77777777" w:rsidR="00762547" w:rsidRPr="00FB5125" w:rsidRDefault="00762547" w:rsidP="00D02DC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5β-Cholanic Acid-3α, 6α-diol-7-one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7DB71416" w14:textId="77777777" w:rsidR="00762547" w:rsidRPr="00FB5125" w:rsidRDefault="00762547" w:rsidP="00D02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 w:hint="eastAsia"/>
                <w:sz w:val="24"/>
                <w:szCs w:val="24"/>
              </w:rPr>
              <w:t>Secondary, free BA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738A97FC" w14:textId="77777777" w:rsidR="00762547" w:rsidRPr="00FB5125" w:rsidRDefault="00762547" w:rsidP="00D02DC7">
            <w:pPr>
              <w:tabs>
                <w:tab w:val="decimal" w:pos="4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0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26F59276" w14:textId="77777777" w:rsidR="00762547" w:rsidRPr="00FB5125" w:rsidRDefault="00762547" w:rsidP="00D02DC7">
            <w:pPr>
              <w:tabs>
                <w:tab w:val="decimal" w:pos="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3742.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360092B5" w14:textId="77777777" w:rsidR="00762547" w:rsidRPr="00FB5125" w:rsidRDefault="00762547" w:rsidP="00D02DC7">
            <w:pPr>
              <w:tabs>
                <w:tab w:val="decimal" w:pos="6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7331.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4F08FB6D" w14:textId="77777777" w:rsidR="00762547" w:rsidRPr="00FB5125" w:rsidRDefault="00762547" w:rsidP="00D02DC7">
            <w:pPr>
              <w:tabs>
                <w:tab w:val="decimal" w:pos="4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0</w:t>
            </w:r>
          </w:p>
        </w:tc>
      </w:tr>
      <w:tr w:rsidR="00762547" w14:paraId="744ED8F1" w14:textId="77777777" w:rsidTr="00D02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3DFC8123" w14:textId="77777777" w:rsidR="00762547" w:rsidRPr="00FB5125" w:rsidRDefault="00762547" w:rsidP="00D02DC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3 Dehydrocholic Acid</w:t>
            </w:r>
          </w:p>
        </w:tc>
        <w:tc>
          <w:tcPr>
            <w:tcW w:w="1183" w:type="pct"/>
            <w:vAlign w:val="center"/>
          </w:tcPr>
          <w:p w14:paraId="1AF2E778" w14:textId="77777777" w:rsidR="00762547" w:rsidRPr="00FB5125" w:rsidRDefault="00762547" w:rsidP="00D02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 w:hint="eastAsia"/>
                <w:sz w:val="24"/>
                <w:szCs w:val="24"/>
              </w:rPr>
              <w:t>Free BA</w:t>
            </w:r>
          </w:p>
        </w:tc>
        <w:tc>
          <w:tcPr>
            <w:tcW w:w="494" w:type="pct"/>
            <w:vAlign w:val="center"/>
          </w:tcPr>
          <w:p w14:paraId="73A6B291" w14:textId="77777777" w:rsidR="00762547" w:rsidRPr="00FB5125" w:rsidRDefault="00762547" w:rsidP="00D02DC7">
            <w:pPr>
              <w:tabs>
                <w:tab w:val="decimal" w:pos="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58.57</w:t>
            </w:r>
          </w:p>
        </w:tc>
        <w:tc>
          <w:tcPr>
            <w:tcW w:w="655" w:type="pct"/>
            <w:vAlign w:val="center"/>
          </w:tcPr>
          <w:p w14:paraId="5D1D6BEB" w14:textId="77777777" w:rsidR="00762547" w:rsidRPr="00FB5125" w:rsidRDefault="00762547" w:rsidP="00D02DC7">
            <w:pPr>
              <w:tabs>
                <w:tab w:val="decimal" w:pos="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1076.86</w:t>
            </w:r>
          </w:p>
        </w:tc>
        <w:tc>
          <w:tcPr>
            <w:tcW w:w="394" w:type="pct"/>
            <w:vAlign w:val="center"/>
          </w:tcPr>
          <w:p w14:paraId="4CC21154" w14:textId="77777777" w:rsidR="00762547" w:rsidRPr="00FB5125" w:rsidRDefault="00762547" w:rsidP="00D02DC7">
            <w:pPr>
              <w:tabs>
                <w:tab w:val="decimal" w:pos="6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1407.55</w:t>
            </w:r>
          </w:p>
        </w:tc>
        <w:tc>
          <w:tcPr>
            <w:tcW w:w="680" w:type="pct"/>
            <w:vAlign w:val="center"/>
          </w:tcPr>
          <w:p w14:paraId="4C1FA020" w14:textId="77777777" w:rsidR="00762547" w:rsidRPr="00FB5125" w:rsidRDefault="00762547" w:rsidP="00D02DC7">
            <w:pPr>
              <w:tabs>
                <w:tab w:val="decimal" w:pos="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0</w:t>
            </w:r>
          </w:p>
        </w:tc>
      </w:tr>
      <w:tr w:rsidR="00762547" w14:paraId="512C9F22" w14:textId="77777777" w:rsidTr="00D0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0FE59648" w14:textId="77777777" w:rsidR="00762547" w:rsidRPr="00FB5125" w:rsidRDefault="00762547" w:rsidP="00D02DC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Ursodeoxycholic acid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75C2FE07" w14:textId="77777777" w:rsidR="00762547" w:rsidRPr="00FB5125" w:rsidRDefault="00762547" w:rsidP="00D02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 w:hint="eastAsia"/>
                <w:sz w:val="24"/>
                <w:szCs w:val="24"/>
              </w:rPr>
              <w:t>Secondary, free BA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54984362" w14:textId="77777777" w:rsidR="00762547" w:rsidRPr="00FB5125" w:rsidRDefault="00762547" w:rsidP="00D02DC7">
            <w:pPr>
              <w:tabs>
                <w:tab w:val="decimal" w:pos="4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1.43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705DF5B8" w14:textId="77777777" w:rsidR="00762547" w:rsidRPr="00FB5125" w:rsidRDefault="00762547" w:rsidP="00D02DC7">
            <w:pPr>
              <w:tabs>
                <w:tab w:val="decimal" w:pos="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5099.36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5FA87BFE" w14:textId="77777777" w:rsidR="00762547" w:rsidRPr="00FB5125" w:rsidRDefault="00762547" w:rsidP="00D02DC7">
            <w:pPr>
              <w:tabs>
                <w:tab w:val="decimal" w:pos="6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10590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5DA9ABB1" w14:textId="77777777" w:rsidR="00762547" w:rsidRPr="00FB5125" w:rsidRDefault="00762547" w:rsidP="00D02DC7">
            <w:pPr>
              <w:tabs>
                <w:tab w:val="decimal" w:pos="4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0</w:t>
            </w:r>
          </w:p>
        </w:tc>
      </w:tr>
      <w:tr w:rsidR="00762547" w14:paraId="4A4475BB" w14:textId="77777777" w:rsidTr="00D02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37E1C287" w14:textId="77777777" w:rsidR="00762547" w:rsidRPr="00FB5125" w:rsidRDefault="00762547" w:rsidP="00D02DC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β Muricholic Acid</w:t>
            </w:r>
          </w:p>
        </w:tc>
        <w:tc>
          <w:tcPr>
            <w:tcW w:w="1183" w:type="pct"/>
            <w:vAlign w:val="center"/>
          </w:tcPr>
          <w:p w14:paraId="6AF09373" w14:textId="77777777" w:rsidR="00762547" w:rsidRPr="00FB5125" w:rsidRDefault="00762547" w:rsidP="00D02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 w:hint="eastAsia"/>
                <w:sz w:val="24"/>
                <w:szCs w:val="24"/>
              </w:rPr>
              <w:t>Primary, free BA</w:t>
            </w:r>
          </w:p>
        </w:tc>
        <w:tc>
          <w:tcPr>
            <w:tcW w:w="494" w:type="pct"/>
            <w:vAlign w:val="center"/>
          </w:tcPr>
          <w:p w14:paraId="2A559DE3" w14:textId="77777777" w:rsidR="00762547" w:rsidRPr="00FB5125" w:rsidRDefault="00762547" w:rsidP="00D02DC7">
            <w:pPr>
              <w:tabs>
                <w:tab w:val="decimal" w:pos="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0</w:t>
            </w:r>
          </w:p>
        </w:tc>
        <w:tc>
          <w:tcPr>
            <w:tcW w:w="655" w:type="pct"/>
            <w:vAlign w:val="center"/>
          </w:tcPr>
          <w:p w14:paraId="3196D1BA" w14:textId="77777777" w:rsidR="00762547" w:rsidRPr="00FB5125" w:rsidRDefault="00762547" w:rsidP="00D02DC7">
            <w:pPr>
              <w:tabs>
                <w:tab w:val="decimal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394" w:type="pct"/>
            <w:vAlign w:val="center"/>
          </w:tcPr>
          <w:p w14:paraId="01F89242" w14:textId="77777777" w:rsidR="00762547" w:rsidRPr="00FB5125" w:rsidRDefault="00762547" w:rsidP="00D02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680" w:type="pct"/>
            <w:vAlign w:val="center"/>
          </w:tcPr>
          <w:p w14:paraId="380F9E9B" w14:textId="77777777" w:rsidR="00762547" w:rsidRPr="00FB5125" w:rsidRDefault="00762547" w:rsidP="00D02DC7">
            <w:pPr>
              <w:tabs>
                <w:tab w:val="decimal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762547" w14:paraId="0985817B" w14:textId="77777777" w:rsidTr="00D0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3F65541C" w14:textId="77777777" w:rsidR="00762547" w:rsidRPr="00FB5125" w:rsidRDefault="00762547" w:rsidP="00D02DC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Cholic acid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2D589376" w14:textId="77777777" w:rsidR="00762547" w:rsidRPr="00FB5125" w:rsidRDefault="00762547" w:rsidP="00D02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 w:hint="eastAsia"/>
                <w:sz w:val="24"/>
                <w:szCs w:val="24"/>
              </w:rPr>
              <w:t>Primary, free BA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3A1DCED0" w14:textId="77777777" w:rsidR="00762547" w:rsidRPr="00FB5125" w:rsidRDefault="00762547" w:rsidP="00D02DC7">
            <w:pPr>
              <w:tabs>
                <w:tab w:val="decimal" w:pos="4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0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2493DD34" w14:textId="77777777" w:rsidR="00762547" w:rsidRPr="00FB5125" w:rsidRDefault="00762547" w:rsidP="00D02DC7">
            <w:pPr>
              <w:tabs>
                <w:tab w:val="decimal" w:pos="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6374.74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5799CCFC" w14:textId="77777777" w:rsidR="00762547" w:rsidRPr="00FB5125" w:rsidRDefault="00762547" w:rsidP="00D02DC7">
            <w:pPr>
              <w:tabs>
                <w:tab w:val="decimal" w:pos="6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14380.95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4259C91F" w14:textId="77777777" w:rsidR="00762547" w:rsidRPr="00FB5125" w:rsidRDefault="00762547" w:rsidP="00D02DC7">
            <w:pPr>
              <w:tabs>
                <w:tab w:val="decimal" w:pos="4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0</w:t>
            </w:r>
          </w:p>
        </w:tc>
      </w:tr>
      <w:tr w:rsidR="00762547" w14:paraId="4983653B" w14:textId="77777777" w:rsidTr="00D02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61C50FA4" w14:textId="77777777" w:rsidR="00762547" w:rsidRPr="00FB5125" w:rsidRDefault="00762547" w:rsidP="00D02DC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Hyocholic acid (λ-MCA)</w:t>
            </w:r>
          </w:p>
        </w:tc>
        <w:tc>
          <w:tcPr>
            <w:tcW w:w="1183" w:type="pct"/>
            <w:vAlign w:val="center"/>
          </w:tcPr>
          <w:p w14:paraId="5FF5FD1D" w14:textId="77777777" w:rsidR="00762547" w:rsidRPr="00FB5125" w:rsidRDefault="00762547" w:rsidP="00D02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 w:hint="eastAsia"/>
                <w:sz w:val="24"/>
                <w:szCs w:val="24"/>
              </w:rPr>
              <w:t>Primary, free BA</w:t>
            </w:r>
          </w:p>
        </w:tc>
        <w:tc>
          <w:tcPr>
            <w:tcW w:w="494" w:type="pct"/>
            <w:vAlign w:val="center"/>
          </w:tcPr>
          <w:p w14:paraId="7AFC2902" w14:textId="77777777" w:rsidR="00762547" w:rsidRPr="00FB5125" w:rsidRDefault="00762547" w:rsidP="00D02DC7">
            <w:pPr>
              <w:tabs>
                <w:tab w:val="decimal" w:pos="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35.71</w:t>
            </w:r>
          </w:p>
        </w:tc>
        <w:tc>
          <w:tcPr>
            <w:tcW w:w="655" w:type="pct"/>
            <w:vAlign w:val="center"/>
          </w:tcPr>
          <w:p w14:paraId="36BE2C03" w14:textId="77777777" w:rsidR="00762547" w:rsidRPr="00FB5125" w:rsidRDefault="00762547" w:rsidP="00D02DC7">
            <w:pPr>
              <w:tabs>
                <w:tab w:val="decimal" w:pos="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167.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394" w:type="pct"/>
            <w:vAlign w:val="center"/>
          </w:tcPr>
          <w:p w14:paraId="38AB335A" w14:textId="77777777" w:rsidR="00762547" w:rsidRPr="00FB5125" w:rsidRDefault="00762547" w:rsidP="00D02DC7">
            <w:pPr>
              <w:tabs>
                <w:tab w:val="decimal" w:pos="6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260.59</w:t>
            </w:r>
          </w:p>
        </w:tc>
        <w:tc>
          <w:tcPr>
            <w:tcW w:w="680" w:type="pct"/>
            <w:vAlign w:val="center"/>
          </w:tcPr>
          <w:p w14:paraId="1ADDC962" w14:textId="77777777" w:rsidR="00762547" w:rsidRPr="00FB5125" w:rsidRDefault="00762547" w:rsidP="00D02DC7">
            <w:pPr>
              <w:tabs>
                <w:tab w:val="decimal" w:pos="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0</w:t>
            </w:r>
          </w:p>
        </w:tc>
      </w:tr>
      <w:tr w:rsidR="00762547" w14:paraId="0882380C" w14:textId="77777777" w:rsidTr="00D0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50CF5DDA" w14:textId="77777777" w:rsidR="00762547" w:rsidRPr="00FB5125" w:rsidRDefault="00762547" w:rsidP="00D02DC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α Muricholic Acid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3E5050BB" w14:textId="77777777" w:rsidR="00762547" w:rsidRPr="00FB5125" w:rsidRDefault="00762547" w:rsidP="00D02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 w:hint="eastAsia"/>
                <w:sz w:val="24"/>
                <w:szCs w:val="24"/>
              </w:rPr>
              <w:t>Primary, free BA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2A35FC4A" w14:textId="77777777" w:rsidR="00762547" w:rsidRPr="00FB5125" w:rsidRDefault="00762547" w:rsidP="00D02DC7">
            <w:pPr>
              <w:tabs>
                <w:tab w:val="decimal" w:pos="4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0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741C5B00" w14:textId="77777777" w:rsidR="00762547" w:rsidRPr="00FB5125" w:rsidRDefault="00762547" w:rsidP="00D02DC7">
            <w:pPr>
              <w:tabs>
                <w:tab w:val="decimal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EDC1112" w14:textId="77777777" w:rsidR="00762547" w:rsidRPr="00FB5125" w:rsidRDefault="00762547" w:rsidP="00D02DC7">
            <w:pPr>
              <w:tabs>
                <w:tab w:val="decimal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5B87EC54" w14:textId="77777777" w:rsidR="00762547" w:rsidRPr="00FB5125" w:rsidRDefault="00762547" w:rsidP="00D02DC7">
            <w:pPr>
              <w:tabs>
                <w:tab w:val="decimal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762547" w14:paraId="365B45E0" w14:textId="77777777" w:rsidTr="00D02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06ACDC8F" w14:textId="77777777" w:rsidR="00762547" w:rsidRPr="00FB5125" w:rsidRDefault="00762547" w:rsidP="00D02DC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Ursocholic acid</w:t>
            </w:r>
          </w:p>
        </w:tc>
        <w:tc>
          <w:tcPr>
            <w:tcW w:w="1183" w:type="pct"/>
            <w:vAlign w:val="center"/>
          </w:tcPr>
          <w:p w14:paraId="30961645" w14:textId="77777777" w:rsidR="00762547" w:rsidRPr="00FB5125" w:rsidRDefault="00762547" w:rsidP="00D02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 w:hint="eastAsia"/>
                <w:sz w:val="24"/>
                <w:szCs w:val="24"/>
              </w:rPr>
              <w:t>Free BA</w:t>
            </w:r>
          </w:p>
        </w:tc>
        <w:tc>
          <w:tcPr>
            <w:tcW w:w="494" w:type="pct"/>
            <w:vAlign w:val="center"/>
          </w:tcPr>
          <w:p w14:paraId="08E11103" w14:textId="77777777" w:rsidR="00762547" w:rsidRPr="00FB5125" w:rsidRDefault="00762547" w:rsidP="00D02DC7">
            <w:pPr>
              <w:tabs>
                <w:tab w:val="decimal" w:pos="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2.86</w:t>
            </w:r>
          </w:p>
        </w:tc>
        <w:tc>
          <w:tcPr>
            <w:tcW w:w="655" w:type="pct"/>
            <w:vAlign w:val="center"/>
          </w:tcPr>
          <w:p w14:paraId="3D565F8E" w14:textId="77777777" w:rsidR="00762547" w:rsidRPr="00FB5125" w:rsidRDefault="00762547" w:rsidP="00D02DC7">
            <w:pPr>
              <w:tabs>
                <w:tab w:val="decimal" w:pos="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3777.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394" w:type="pct"/>
            <w:vAlign w:val="center"/>
          </w:tcPr>
          <w:p w14:paraId="359C9EA8" w14:textId="77777777" w:rsidR="00762547" w:rsidRPr="00FB5125" w:rsidRDefault="00762547" w:rsidP="00D02DC7">
            <w:pPr>
              <w:tabs>
                <w:tab w:val="decimal" w:pos="6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10988.22</w:t>
            </w:r>
          </w:p>
        </w:tc>
        <w:tc>
          <w:tcPr>
            <w:tcW w:w="680" w:type="pct"/>
            <w:vAlign w:val="center"/>
          </w:tcPr>
          <w:p w14:paraId="547F653A" w14:textId="77777777" w:rsidR="00762547" w:rsidRPr="00FB5125" w:rsidRDefault="00762547" w:rsidP="00D02DC7">
            <w:pPr>
              <w:tabs>
                <w:tab w:val="decimal" w:pos="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0</w:t>
            </w:r>
          </w:p>
        </w:tc>
      </w:tr>
      <w:tr w:rsidR="00762547" w14:paraId="3B90B52A" w14:textId="77777777" w:rsidTr="00D0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66947A1D" w14:textId="77777777" w:rsidR="00762547" w:rsidRPr="00FB5125" w:rsidRDefault="00762547" w:rsidP="00D02DC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Glycolithocholic Acid</w:t>
            </w:r>
            <w:r w:rsidRPr="00FB5125">
              <w:rPr>
                <w:rFonts w:ascii="Times New Roman" w:hAnsi="Times New Roman" w:cs="Times New Roman" w:hint="eastAsia"/>
                <w:i w:val="0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691D9F45" w14:textId="77777777" w:rsidR="00762547" w:rsidRPr="00FB5125" w:rsidRDefault="00762547" w:rsidP="00D02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econdary, </w:t>
            </w: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conjugated </w:t>
            </w:r>
            <w:r w:rsidRPr="00FB5125">
              <w:rPr>
                <w:rFonts w:ascii="Times New Roman" w:hAnsi="Times New Roman" w:cs="Times New Roman" w:hint="eastAsia"/>
                <w:sz w:val="24"/>
                <w:szCs w:val="24"/>
              </w:rPr>
              <w:t>BA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30741A1F" w14:textId="77777777" w:rsidR="00762547" w:rsidRPr="00FB5125" w:rsidRDefault="00762547" w:rsidP="00D02DC7">
            <w:pPr>
              <w:tabs>
                <w:tab w:val="decimal" w:pos="4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15.71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711ADAFF" w14:textId="77777777" w:rsidR="00762547" w:rsidRPr="00FB5125" w:rsidRDefault="00762547" w:rsidP="00D02DC7">
            <w:pPr>
              <w:tabs>
                <w:tab w:val="decimal" w:pos="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2E504A45" w14:textId="77777777" w:rsidR="00762547" w:rsidRPr="00FB5125" w:rsidRDefault="00762547" w:rsidP="00D02DC7">
            <w:pPr>
              <w:tabs>
                <w:tab w:val="decimal" w:pos="6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27.46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593E069E" w14:textId="77777777" w:rsidR="00762547" w:rsidRPr="00FB5125" w:rsidRDefault="00762547" w:rsidP="00D02DC7">
            <w:pPr>
              <w:tabs>
                <w:tab w:val="decimal" w:pos="4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0</w:t>
            </w:r>
          </w:p>
        </w:tc>
      </w:tr>
      <w:tr w:rsidR="00762547" w14:paraId="007F416F" w14:textId="77777777" w:rsidTr="00D02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3982D6F6" w14:textId="77777777" w:rsidR="00762547" w:rsidRPr="00FB5125" w:rsidRDefault="00762547" w:rsidP="00D02DC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Glycohyodeoxycholic Acid</w:t>
            </w:r>
          </w:p>
        </w:tc>
        <w:tc>
          <w:tcPr>
            <w:tcW w:w="1183" w:type="pct"/>
            <w:vAlign w:val="center"/>
          </w:tcPr>
          <w:p w14:paraId="6B7D78E0" w14:textId="77777777" w:rsidR="00762547" w:rsidRPr="00FB5125" w:rsidRDefault="00762547" w:rsidP="00D02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econdary, </w:t>
            </w: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conjugated </w:t>
            </w:r>
            <w:r w:rsidRPr="00FB5125">
              <w:rPr>
                <w:rFonts w:ascii="Times New Roman" w:hAnsi="Times New Roman" w:cs="Times New Roman" w:hint="eastAsia"/>
                <w:sz w:val="24"/>
                <w:szCs w:val="24"/>
              </w:rPr>
              <w:t>BA</w:t>
            </w:r>
          </w:p>
        </w:tc>
        <w:tc>
          <w:tcPr>
            <w:tcW w:w="494" w:type="pct"/>
            <w:vAlign w:val="center"/>
          </w:tcPr>
          <w:p w14:paraId="47931D97" w14:textId="77777777" w:rsidR="00762547" w:rsidRPr="00FB5125" w:rsidRDefault="00762547" w:rsidP="00D02DC7">
            <w:pPr>
              <w:tabs>
                <w:tab w:val="decimal" w:pos="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84.29</w:t>
            </w:r>
          </w:p>
        </w:tc>
        <w:tc>
          <w:tcPr>
            <w:tcW w:w="655" w:type="pct"/>
            <w:vAlign w:val="center"/>
          </w:tcPr>
          <w:p w14:paraId="71E2F934" w14:textId="77777777" w:rsidR="00762547" w:rsidRPr="00FB5125" w:rsidRDefault="00762547" w:rsidP="00D02DC7">
            <w:pPr>
              <w:tabs>
                <w:tab w:val="decimal" w:pos="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394" w:type="pct"/>
            <w:vAlign w:val="center"/>
          </w:tcPr>
          <w:p w14:paraId="2B7F2771" w14:textId="77777777" w:rsidR="00762547" w:rsidRPr="00FB5125" w:rsidRDefault="00762547" w:rsidP="00D02DC7">
            <w:pPr>
              <w:tabs>
                <w:tab w:val="decimal" w:pos="6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680" w:type="pct"/>
            <w:vAlign w:val="center"/>
          </w:tcPr>
          <w:p w14:paraId="4818F517" w14:textId="77777777" w:rsidR="00762547" w:rsidRPr="00FB5125" w:rsidRDefault="00762547" w:rsidP="00D02DC7">
            <w:pPr>
              <w:tabs>
                <w:tab w:val="decimal" w:pos="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0</w:t>
            </w:r>
          </w:p>
        </w:tc>
      </w:tr>
      <w:tr w:rsidR="00762547" w14:paraId="01E4D1C8" w14:textId="77777777" w:rsidTr="00D0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2CFDFD24" w14:textId="77777777" w:rsidR="00762547" w:rsidRPr="00FB5125" w:rsidRDefault="00762547" w:rsidP="00D02DC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Glycochenodeoxycholic Acid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26E5224D" w14:textId="77777777" w:rsidR="00762547" w:rsidRPr="00FB5125" w:rsidRDefault="00762547" w:rsidP="00D02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rimary, </w:t>
            </w: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conjugated </w:t>
            </w:r>
            <w:r w:rsidRPr="00FB5125">
              <w:rPr>
                <w:rFonts w:ascii="Times New Roman" w:hAnsi="Times New Roman" w:cs="Times New Roman" w:hint="eastAsia"/>
                <w:sz w:val="24"/>
                <w:szCs w:val="24"/>
              </w:rPr>
              <w:t>BA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3F61A93F" w14:textId="77777777" w:rsidR="00762547" w:rsidRPr="00FB5125" w:rsidRDefault="00762547" w:rsidP="00D02DC7">
            <w:pPr>
              <w:tabs>
                <w:tab w:val="decimal" w:pos="4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5.71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20A699BD" w14:textId="77777777" w:rsidR="00762547" w:rsidRPr="00FB5125" w:rsidRDefault="00762547" w:rsidP="00D02DC7">
            <w:pPr>
              <w:tabs>
                <w:tab w:val="decimal" w:pos="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105.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32649A2A" w14:textId="77777777" w:rsidR="00762547" w:rsidRPr="00FB5125" w:rsidRDefault="00762547" w:rsidP="00D02DC7">
            <w:pPr>
              <w:tabs>
                <w:tab w:val="decimal" w:pos="6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224.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587B0111" w14:textId="77777777" w:rsidR="00762547" w:rsidRPr="00FB5125" w:rsidRDefault="00762547" w:rsidP="00D02DC7">
            <w:pPr>
              <w:tabs>
                <w:tab w:val="decimal" w:pos="4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6.06</w:t>
            </w:r>
          </w:p>
        </w:tc>
      </w:tr>
      <w:tr w:rsidR="00762547" w14:paraId="75D4C0DD" w14:textId="77777777" w:rsidTr="00D02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425088A6" w14:textId="77777777" w:rsidR="00762547" w:rsidRPr="00FB5125" w:rsidRDefault="00762547" w:rsidP="00D02DC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Glycodeoxycholic acid</w:t>
            </w:r>
          </w:p>
        </w:tc>
        <w:tc>
          <w:tcPr>
            <w:tcW w:w="1183" w:type="pct"/>
            <w:vAlign w:val="center"/>
          </w:tcPr>
          <w:p w14:paraId="26971B7B" w14:textId="77777777" w:rsidR="00762547" w:rsidRPr="00FB5125" w:rsidRDefault="00762547" w:rsidP="00D02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econdary, </w:t>
            </w: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conjugated </w:t>
            </w:r>
            <w:r w:rsidRPr="00FB5125">
              <w:rPr>
                <w:rFonts w:ascii="Times New Roman" w:hAnsi="Times New Roman" w:cs="Times New Roman" w:hint="eastAsia"/>
                <w:sz w:val="24"/>
                <w:szCs w:val="24"/>
              </w:rPr>
              <w:t>BA</w:t>
            </w:r>
          </w:p>
        </w:tc>
        <w:tc>
          <w:tcPr>
            <w:tcW w:w="494" w:type="pct"/>
            <w:vAlign w:val="center"/>
          </w:tcPr>
          <w:p w14:paraId="0E05F9A1" w14:textId="77777777" w:rsidR="00762547" w:rsidRPr="00FB5125" w:rsidRDefault="00762547" w:rsidP="00D02DC7">
            <w:pPr>
              <w:tabs>
                <w:tab w:val="decimal" w:pos="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7.14</w:t>
            </w:r>
          </w:p>
        </w:tc>
        <w:tc>
          <w:tcPr>
            <w:tcW w:w="655" w:type="pct"/>
            <w:vAlign w:val="center"/>
          </w:tcPr>
          <w:p w14:paraId="164654F5" w14:textId="77777777" w:rsidR="00762547" w:rsidRPr="00FB5125" w:rsidRDefault="00762547" w:rsidP="00D02DC7">
            <w:pPr>
              <w:tabs>
                <w:tab w:val="decimal" w:pos="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80.76</w:t>
            </w:r>
          </w:p>
        </w:tc>
        <w:tc>
          <w:tcPr>
            <w:tcW w:w="394" w:type="pct"/>
            <w:vAlign w:val="center"/>
          </w:tcPr>
          <w:p w14:paraId="2335E8B6" w14:textId="77777777" w:rsidR="00762547" w:rsidRPr="00FB5125" w:rsidRDefault="00762547" w:rsidP="00D02DC7">
            <w:pPr>
              <w:tabs>
                <w:tab w:val="decimal" w:pos="6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184.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680" w:type="pct"/>
            <w:vAlign w:val="center"/>
          </w:tcPr>
          <w:p w14:paraId="662D6050" w14:textId="77777777" w:rsidR="00762547" w:rsidRPr="00FB5125" w:rsidRDefault="00762547" w:rsidP="00D02DC7">
            <w:pPr>
              <w:tabs>
                <w:tab w:val="decimal" w:pos="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1.54</w:t>
            </w:r>
          </w:p>
        </w:tc>
      </w:tr>
      <w:tr w:rsidR="00762547" w14:paraId="69806867" w14:textId="77777777" w:rsidTr="00D0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7DF7DC63" w14:textId="77777777" w:rsidR="00762547" w:rsidRPr="00FB5125" w:rsidRDefault="00762547" w:rsidP="00D02DC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Glycoursodeoxycholic Acid</w:t>
            </w:r>
            <w:r w:rsidRPr="00FB5125">
              <w:rPr>
                <w:rFonts w:ascii="Times New Roman" w:hAnsi="Times New Roman" w:cs="Times New Roman" w:hint="eastAsia"/>
                <w:i w:val="0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28CEB6C8" w14:textId="77777777" w:rsidR="00762547" w:rsidRPr="00FB5125" w:rsidRDefault="00762547" w:rsidP="00D02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econdary, </w:t>
            </w: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conjugated </w:t>
            </w:r>
            <w:r w:rsidRPr="00FB5125">
              <w:rPr>
                <w:rFonts w:ascii="Times New Roman" w:hAnsi="Times New Roman" w:cs="Times New Roman" w:hint="eastAsia"/>
                <w:sz w:val="24"/>
                <w:szCs w:val="24"/>
              </w:rPr>
              <w:t>BA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1D46D107" w14:textId="77777777" w:rsidR="00762547" w:rsidRPr="00FB5125" w:rsidRDefault="00762547" w:rsidP="00D02DC7">
            <w:pPr>
              <w:tabs>
                <w:tab w:val="decimal" w:pos="4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14.29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40CDC020" w14:textId="77777777" w:rsidR="00762547" w:rsidRPr="00FB5125" w:rsidRDefault="00762547" w:rsidP="00D02DC7">
            <w:pPr>
              <w:tabs>
                <w:tab w:val="decimal" w:pos="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16.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30506983" w14:textId="77777777" w:rsidR="00762547" w:rsidRPr="00FB5125" w:rsidRDefault="00762547" w:rsidP="00D02DC7">
            <w:pPr>
              <w:tabs>
                <w:tab w:val="decimal" w:pos="6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25.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17EC90EC" w14:textId="77777777" w:rsidR="00762547" w:rsidRPr="00FB5125" w:rsidRDefault="00762547" w:rsidP="00D02DC7">
            <w:pPr>
              <w:tabs>
                <w:tab w:val="decimal" w:pos="4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3.33</w:t>
            </w:r>
          </w:p>
        </w:tc>
      </w:tr>
      <w:tr w:rsidR="00762547" w14:paraId="0CF980D3" w14:textId="77777777" w:rsidTr="00D02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7E3219DF" w14:textId="77777777" w:rsidR="00762547" w:rsidRPr="00FB5125" w:rsidRDefault="00762547" w:rsidP="00D02DC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3,7,12 Glycodehydrocholic acid</w:t>
            </w:r>
            <w:r w:rsidRPr="00FB5125">
              <w:rPr>
                <w:rFonts w:ascii="Times New Roman" w:hAnsi="Times New Roman" w:cs="Times New Roman" w:hint="eastAsia"/>
                <w:i w:val="0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1183" w:type="pct"/>
            <w:vAlign w:val="center"/>
          </w:tcPr>
          <w:p w14:paraId="631773C6" w14:textId="77777777" w:rsidR="00762547" w:rsidRPr="00FB5125" w:rsidRDefault="00762547" w:rsidP="00D02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onjugated </w:t>
            </w:r>
            <w:r w:rsidRPr="00FB5125">
              <w:rPr>
                <w:rFonts w:ascii="Times New Roman" w:hAnsi="Times New Roman" w:cs="Times New Roman" w:hint="eastAsia"/>
                <w:sz w:val="24"/>
                <w:szCs w:val="24"/>
              </w:rPr>
              <w:t>BA</w:t>
            </w:r>
          </w:p>
        </w:tc>
        <w:tc>
          <w:tcPr>
            <w:tcW w:w="494" w:type="pct"/>
            <w:vAlign w:val="center"/>
          </w:tcPr>
          <w:p w14:paraId="15C16533" w14:textId="77777777" w:rsidR="00762547" w:rsidRPr="00FB5125" w:rsidRDefault="00762547" w:rsidP="00D02DC7">
            <w:pPr>
              <w:tabs>
                <w:tab w:val="decimal" w:pos="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0</w:t>
            </w:r>
          </w:p>
        </w:tc>
        <w:tc>
          <w:tcPr>
            <w:tcW w:w="655" w:type="pct"/>
            <w:vAlign w:val="center"/>
          </w:tcPr>
          <w:p w14:paraId="37540914" w14:textId="77777777" w:rsidR="00762547" w:rsidRPr="00FB5125" w:rsidRDefault="00762547" w:rsidP="00D02DC7">
            <w:pPr>
              <w:tabs>
                <w:tab w:val="decimal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394" w:type="pct"/>
            <w:vAlign w:val="center"/>
          </w:tcPr>
          <w:p w14:paraId="2DED1CE8" w14:textId="77777777" w:rsidR="00762547" w:rsidRPr="00FB5125" w:rsidRDefault="00762547" w:rsidP="00D02DC7">
            <w:pPr>
              <w:tabs>
                <w:tab w:val="decimal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680" w:type="pct"/>
            <w:vAlign w:val="center"/>
          </w:tcPr>
          <w:p w14:paraId="7C7AC58C" w14:textId="77777777" w:rsidR="00762547" w:rsidRPr="00FB5125" w:rsidRDefault="00762547" w:rsidP="00D02DC7">
            <w:pPr>
              <w:tabs>
                <w:tab w:val="decimal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762547" w14:paraId="07D3589D" w14:textId="77777777" w:rsidTr="00D0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5ACFE6F5" w14:textId="77777777" w:rsidR="00762547" w:rsidRPr="00FB5125" w:rsidRDefault="00762547" w:rsidP="00D02DC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Glycocholic Acid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74DC29B4" w14:textId="77777777" w:rsidR="00762547" w:rsidRPr="00FB5125" w:rsidRDefault="00762547" w:rsidP="00D02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rimary, </w:t>
            </w: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conjugated </w:t>
            </w:r>
            <w:r w:rsidRPr="00FB5125">
              <w:rPr>
                <w:rFonts w:ascii="Times New Roman" w:hAnsi="Times New Roman" w:cs="Times New Roman" w:hint="eastAsia"/>
                <w:sz w:val="24"/>
                <w:szCs w:val="24"/>
              </w:rPr>
              <w:t>BA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3D38E364" w14:textId="77777777" w:rsidR="00762547" w:rsidRPr="00FB5125" w:rsidRDefault="00762547" w:rsidP="00D02DC7">
            <w:pPr>
              <w:tabs>
                <w:tab w:val="decimal" w:pos="4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4.29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4A7836B0" w14:textId="77777777" w:rsidR="00762547" w:rsidRPr="00FB5125" w:rsidRDefault="00762547" w:rsidP="00D02DC7">
            <w:pPr>
              <w:tabs>
                <w:tab w:val="decimal" w:pos="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105.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00D6E318" w14:textId="77777777" w:rsidR="00762547" w:rsidRPr="00FB5125" w:rsidRDefault="00762547" w:rsidP="00D02DC7">
            <w:pPr>
              <w:tabs>
                <w:tab w:val="decimal" w:pos="6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283.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4ED2CB70" w14:textId="77777777" w:rsidR="00762547" w:rsidRPr="00FB5125" w:rsidRDefault="00762547" w:rsidP="00D02DC7">
            <w:pPr>
              <w:tabs>
                <w:tab w:val="decimal" w:pos="4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8.96</w:t>
            </w:r>
          </w:p>
        </w:tc>
      </w:tr>
      <w:tr w:rsidR="00762547" w14:paraId="46FD4C43" w14:textId="77777777" w:rsidTr="00D02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51FB4491" w14:textId="77777777" w:rsidR="00762547" w:rsidRPr="00FB5125" w:rsidRDefault="00762547" w:rsidP="00D02DC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Glycohyocholic acid</w:t>
            </w:r>
          </w:p>
        </w:tc>
        <w:tc>
          <w:tcPr>
            <w:tcW w:w="1183" w:type="pct"/>
            <w:vAlign w:val="center"/>
          </w:tcPr>
          <w:p w14:paraId="2F825E18" w14:textId="77777777" w:rsidR="00762547" w:rsidRPr="00FB5125" w:rsidRDefault="00762547" w:rsidP="00D02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rimary, </w:t>
            </w: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conjugated </w:t>
            </w:r>
            <w:r w:rsidRPr="00FB5125">
              <w:rPr>
                <w:rFonts w:ascii="Times New Roman" w:hAnsi="Times New Roman" w:cs="Times New Roman" w:hint="eastAsia"/>
                <w:sz w:val="24"/>
                <w:szCs w:val="24"/>
              </w:rPr>
              <w:t>BA</w:t>
            </w:r>
          </w:p>
        </w:tc>
        <w:tc>
          <w:tcPr>
            <w:tcW w:w="494" w:type="pct"/>
            <w:vAlign w:val="center"/>
          </w:tcPr>
          <w:p w14:paraId="37609C61" w14:textId="77777777" w:rsidR="00762547" w:rsidRPr="00FB5125" w:rsidRDefault="00762547" w:rsidP="00D02DC7">
            <w:pPr>
              <w:tabs>
                <w:tab w:val="decimal" w:pos="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84.29</w:t>
            </w:r>
          </w:p>
        </w:tc>
        <w:tc>
          <w:tcPr>
            <w:tcW w:w="655" w:type="pct"/>
            <w:vAlign w:val="center"/>
          </w:tcPr>
          <w:p w14:paraId="105C1107" w14:textId="77777777" w:rsidR="00762547" w:rsidRPr="00FB5125" w:rsidRDefault="00762547" w:rsidP="00D02DC7">
            <w:pPr>
              <w:tabs>
                <w:tab w:val="decimal" w:pos="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394" w:type="pct"/>
            <w:vAlign w:val="center"/>
          </w:tcPr>
          <w:p w14:paraId="37060093" w14:textId="77777777" w:rsidR="00762547" w:rsidRPr="00FB5125" w:rsidRDefault="00762547" w:rsidP="00D02DC7">
            <w:pPr>
              <w:tabs>
                <w:tab w:val="decimal" w:pos="6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0.66</w:t>
            </w:r>
          </w:p>
        </w:tc>
        <w:tc>
          <w:tcPr>
            <w:tcW w:w="680" w:type="pct"/>
            <w:vAlign w:val="center"/>
          </w:tcPr>
          <w:p w14:paraId="7C50E8BB" w14:textId="77777777" w:rsidR="00762547" w:rsidRPr="00FB5125" w:rsidRDefault="00762547" w:rsidP="00D02DC7">
            <w:pPr>
              <w:tabs>
                <w:tab w:val="decimal" w:pos="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18.18</w:t>
            </w:r>
          </w:p>
        </w:tc>
      </w:tr>
      <w:tr w:rsidR="00762547" w14:paraId="333A8F31" w14:textId="77777777" w:rsidTr="00D0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7E6389C4" w14:textId="77777777" w:rsidR="00762547" w:rsidRPr="00FB5125" w:rsidRDefault="00762547" w:rsidP="00D02DC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Tauro-ursocholanic acid 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4BA925D4" w14:textId="77777777" w:rsidR="00762547" w:rsidRPr="00FB5125" w:rsidRDefault="00762547" w:rsidP="00D02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A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331D1926" w14:textId="77777777" w:rsidR="00762547" w:rsidRPr="00FB5125" w:rsidRDefault="00762547" w:rsidP="00D02DC7">
            <w:pPr>
              <w:tabs>
                <w:tab w:val="decimal" w:pos="4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0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7E5A8631" w14:textId="77777777" w:rsidR="00762547" w:rsidRPr="00FB5125" w:rsidRDefault="00762547" w:rsidP="00D02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1DAF943" w14:textId="77777777" w:rsidR="00762547" w:rsidRPr="00FB5125" w:rsidRDefault="00762547" w:rsidP="00D02DC7">
            <w:pPr>
              <w:tabs>
                <w:tab w:val="decimal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78997C18" w14:textId="77777777" w:rsidR="00762547" w:rsidRPr="00FB5125" w:rsidRDefault="00762547" w:rsidP="00D02DC7">
            <w:pPr>
              <w:tabs>
                <w:tab w:val="decimal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762547" w14:paraId="5BF76538" w14:textId="77777777" w:rsidTr="00D02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689428FC" w14:textId="77777777" w:rsidR="00762547" w:rsidRPr="00FB5125" w:rsidRDefault="00762547" w:rsidP="00D02DC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Taurolithocholic acid </w:t>
            </w:r>
          </w:p>
        </w:tc>
        <w:tc>
          <w:tcPr>
            <w:tcW w:w="1183" w:type="pct"/>
            <w:vAlign w:val="center"/>
          </w:tcPr>
          <w:p w14:paraId="16F531C0" w14:textId="77777777" w:rsidR="00762547" w:rsidRPr="00FB5125" w:rsidRDefault="00762547" w:rsidP="00D02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econdary, </w:t>
            </w: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conjugated </w:t>
            </w:r>
            <w:r w:rsidRPr="00FB5125">
              <w:rPr>
                <w:rFonts w:ascii="Times New Roman" w:hAnsi="Times New Roman" w:cs="Times New Roman" w:hint="eastAsia"/>
                <w:sz w:val="24"/>
                <w:szCs w:val="24"/>
              </w:rPr>
              <w:t>BA</w:t>
            </w:r>
          </w:p>
        </w:tc>
        <w:tc>
          <w:tcPr>
            <w:tcW w:w="494" w:type="pct"/>
            <w:vAlign w:val="center"/>
          </w:tcPr>
          <w:p w14:paraId="5782634C" w14:textId="77777777" w:rsidR="00762547" w:rsidRPr="00FB5125" w:rsidRDefault="00762547" w:rsidP="00D02DC7">
            <w:pPr>
              <w:tabs>
                <w:tab w:val="decimal" w:pos="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27.14</w:t>
            </w:r>
          </w:p>
        </w:tc>
        <w:tc>
          <w:tcPr>
            <w:tcW w:w="655" w:type="pct"/>
            <w:vAlign w:val="center"/>
          </w:tcPr>
          <w:p w14:paraId="40283E90" w14:textId="77777777" w:rsidR="00762547" w:rsidRPr="00FB5125" w:rsidRDefault="00762547" w:rsidP="00D02DC7">
            <w:pPr>
              <w:tabs>
                <w:tab w:val="decimal" w:pos="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394" w:type="pct"/>
            <w:vAlign w:val="center"/>
          </w:tcPr>
          <w:p w14:paraId="62F4FFFD" w14:textId="77777777" w:rsidR="00762547" w:rsidRPr="00FB5125" w:rsidRDefault="00762547" w:rsidP="00D02DC7">
            <w:pPr>
              <w:tabs>
                <w:tab w:val="decimal" w:pos="6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12.21</w:t>
            </w:r>
          </w:p>
        </w:tc>
        <w:tc>
          <w:tcPr>
            <w:tcW w:w="680" w:type="pct"/>
            <w:vAlign w:val="center"/>
          </w:tcPr>
          <w:p w14:paraId="6C0D7967" w14:textId="77777777" w:rsidR="00762547" w:rsidRPr="00FB5125" w:rsidRDefault="00762547" w:rsidP="00D02DC7">
            <w:pPr>
              <w:tabs>
                <w:tab w:val="decimal" w:pos="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1.96</w:t>
            </w:r>
          </w:p>
        </w:tc>
      </w:tr>
      <w:tr w:rsidR="00762547" w14:paraId="575AA6FD" w14:textId="77777777" w:rsidTr="00D0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3CF2F879" w14:textId="77777777" w:rsidR="00762547" w:rsidRPr="00FB5125" w:rsidRDefault="00762547" w:rsidP="00D02DC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lastRenderedPageBreak/>
              <w:t xml:space="preserve">Tauro-ursodeoxycholic acid 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50331FB6" w14:textId="77777777" w:rsidR="00762547" w:rsidRPr="00FB5125" w:rsidRDefault="00762547" w:rsidP="00D02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econdary, </w:t>
            </w: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conjugated </w:t>
            </w:r>
            <w:r w:rsidRPr="00FB5125">
              <w:rPr>
                <w:rFonts w:ascii="Times New Roman" w:hAnsi="Times New Roman" w:cs="Times New Roman" w:hint="eastAsia"/>
                <w:sz w:val="24"/>
                <w:szCs w:val="24"/>
              </w:rPr>
              <w:t>BA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54545638" w14:textId="77777777" w:rsidR="00762547" w:rsidRPr="00FB5125" w:rsidRDefault="00762547" w:rsidP="00D02DC7">
            <w:pPr>
              <w:tabs>
                <w:tab w:val="decimal" w:pos="4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22.86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427C78A9" w14:textId="77777777" w:rsidR="00762547" w:rsidRPr="00FB5125" w:rsidRDefault="00762547" w:rsidP="00D02DC7">
            <w:pPr>
              <w:tabs>
                <w:tab w:val="decimal" w:pos="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5.35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3C2DCED3" w14:textId="77777777" w:rsidR="00762547" w:rsidRPr="00FB5125" w:rsidRDefault="00762547" w:rsidP="00D02DC7">
            <w:pPr>
              <w:tabs>
                <w:tab w:val="decimal" w:pos="6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12.75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44644FEA" w14:textId="77777777" w:rsidR="00762547" w:rsidRPr="00FB5125" w:rsidRDefault="00762547" w:rsidP="00D02DC7">
            <w:pPr>
              <w:tabs>
                <w:tab w:val="decimal" w:pos="4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16.67</w:t>
            </w:r>
          </w:p>
        </w:tc>
      </w:tr>
      <w:tr w:rsidR="00762547" w14:paraId="6E0D7FD3" w14:textId="77777777" w:rsidTr="00D02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4BC50FBA" w14:textId="77777777" w:rsidR="00762547" w:rsidRPr="00FB5125" w:rsidRDefault="00762547" w:rsidP="00D02DC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Taurohyodeoxycholic acid</w:t>
            </w:r>
          </w:p>
        </w:tc>
        <w:tc>
          <w:tcPr>
            <w:tcW w:w="1183" w:type="pct"/>
            <w:vAlign w:val="center"/>
          </w:tcPr>
          <w:p w14:paraId="61F927E9" w14:textId="77777777" w:rsidR="00762547" w:rsidRPr="00FB5125" w:rsidRDefault="00762547" w:rsidP="00D02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econdary, </w:t>
            </w: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conjugated </w:t>
            </w:r>
            <w:r w:rsidRPr="00FB5125">
              <w:rPr>
                <w:rFonts w:ascii="Times New Roman" w:hAnsi="Times New Roman" w:cs="Times New Roman" w:hint="eastAsia"/>
                <w:sz w:val="24"/>
                <w:szCs w:val="24"/>
              </w:rPr>
              <w:t>BA</w:t>
            </w:r>
          </w:p>
        </w:tc>
        <w:tc>
          <w:tcPr>
            <w:tcW w:w="494" w:type="pct"/>
            <w:vAlign w:val="center"/>
          </w:tcPr>
          <w:p w14:paraId="2E7D1194" w14:textId="77777777" w:rsidR="00762547" w:rsidRPr="00FB5125" w:rsidRDefault="00762547" w:rsidP="00D02DC7">
            <w:pPr>
              <w:tabs>
                <w:tab w:val="decimal" w:pos="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94.29</w:t>
            </w:r>
          </w:p>
        </w:tc>
        <w:tc>
          <w:tcPr>
            <w:tcW w:w="655" w:type="pct"/>
            <w:vAlign w:val="center"/>
          </w:tcPr>
          <w:p w14:paraId="0F181EE1" w14:textId="77777777" w:rsidR="00762547" w:rsidRPr="00FB5125" w:rsidRDefault="00762547" w:rsidP="00D02DC7">
            <w:pPr>
              <w:tabs>
                <w:tab w:val="decimal" w:pos="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394" w:type="pct"/>
            <w:vAlign w:val="center"/>
          </w:tcPr>
          <w:p w14:paraId="2B65557D" w14:textId="77777777" w:rsidR="00762547" w:rsidRPr="00FB5125" w:rsidRDefault="00762547" w:rsidP="00D02DC7">
            <w:pPr>
              <w:tabs>
                <w:tab w:val="decimal" w:pos="6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680" w:type="pct"/>
            <w:vAlign w:val="center"/>
          </w:tcPr>
          <w:p w14:paraId="698D5547" w14:textId="77777777" w:rsidR="00762547" w:rsidRPr="00FB5125" w:rsidRDefault="00762547" w:rsidP="00D02DC7">
            <w:pPr>
              <w:tabs>
                <w:tab w:val="decimal" w:pos="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0</w:t>
            </w:r>
          </w:p>
        </w:tc>
      </w:tr>
      <w:tr w:rsidR="00762547" w14:paraId="70C36E89" w14:textId="77777777" w:rsidTr="00D0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16EDA53C" w14:textId="77777777" w:rsidR="00762547" w:rsidRPr="00FB5125" w:rsidRDefault="00762547" w:rsidP="00D02DC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Taurochenodeoxycholic acid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35E8B1B5" w14:textId="77777777" w:rsidR="00762547" w:rsidRPr="00FB5125" w:rsidRDefault="00762547" w:rsidP="00D02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econdary, </w:t>
            </w: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conjugated </w:t>
            </w:r>
            <w:r w:rsidRPr="00FB5125">
              <w:rPr>
                <w:rFonts w:ascii="Times New Roman" w:hAnsi="Times New Roman" w:cs="Times New Roman" w:hint="eastAsia"/>
                <w:sz w:val="24"/>
                <w:szCs w:val="24"/>
              </w:rPr>
              <w:t>BA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3AF64E76" w14:textId="77777777" w:rsidR="00762547" w:rsidRPr="00FB5125" w:rsidRDefault="00762547" w:rsidP="00D02DC7">
            <w:pPr>
              <w:tabs>
                <w:tab w:val="decimal" w:pos="4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1.43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162CD950" w14:textId="77777777" w:rsidR="00762547" w:rsidRPr="00FB5125" w:rsidRDefault="00762547" w:rsidP="00D02DC7">
            <w:pPr>
              <w:tabs>
                <w:tab w:val="decimal" w:pos="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44.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5199A0BD" w14:textId="77777777" w:rsidR="00762547" w:rsidRPr="00FB5125" w:rsidRDefault="00762547" w:rsidP="00D02DC7">
            <w:pPr>
              <w:tabs>
                <w:tab w:val="decimal" w:pos="6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84.63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0DB841DD" w14:textId="77777777" w:rsidR="00762547" w:rsidRPr="00FB5125" w:rsidRDefault="00762547" w:rsidP="00D02DC7">
            <w:pPr>
              <w:tabs>
                <w:tab w:val="decimal" w:pos="4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</w:tr>
      <w:tr w:rsidR="00762547" w14:paraId="6CDDAC89" w14:textId="77777777" w:rsidTr="00D02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147460E7" w14:textId="77777777" w:rsidR="00762547" w:rsidRPr="00FB5125" w:rsidRDefault="00762547" w:rsidP="00D02DC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Taurodeoxycholic acid</w:t>
            </w:r>
          </w:p>
        </w:tc>
        <w:tc>
          <w:tcPr>
            <w:tcW w:w="1183" w:type="pct"/>
            <w:vAlign w:val="center"/>
          </w:tcPr>
          <w:p w14:paraId="4FB63D62" w14:textId="77777777" w:rsidR="00762547" w:rsidRPr="00FB5125" w:rsidRDefault="00762547" w:rsidP="00D02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econdary, </w:t>
            </w: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conjugated </w:t>
            </w:r>
            <w:r w:rsidRPr="00FB5125">
              <w:rPr>
                <w:rFonts w:ascii="Times New Roman" w:hAnsi="Times New Roman" w:cs="Times New Roman" w:hint="eastAsia"/>
                <w:sz w:val="24"/>
                <w:szCs w:val="24"/>
              </w:rPr>
              <w:t>BA</w:t>
            </w:r>
          </w:p>
        </w:tc>
        <w:tc>
          <w:tcPr>
            <w:tcW w:w="494" w:type="pct"/>
            <w:vAlign w:val="center"/>
          </w:tcPr>
          <w:p w14:paraId="1D5DACAC" w14:textId="77777777" w:rsidR="00762547" w:rsidRPr="00FB5125" w:rsidRDefault="00762547" w:rsidP="00D02DC7">
            <w:pPr>
              <w:tabs>
                <w:tab w:val="decimal" w:pos="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11.43</w:t>
            </w:r>
          </w:p>
        </w:tc>
        <w:tc>
          <w:tcPr>
            <w:tcW w:w="655" w:type="pct"/>
            <w:vAlign w:val="center"/>
          </w:tcPr>
          <w:p w14:paraId="2DB614AF" w14:textId="77777777" w:rsidR="00762547" w:rsidRPr="00FB5125" w:rsidRDefault="00762547" w:rsidP="00D02DC7">
            <w:pPr>
              <w:tabs>
                <w:tab w:val="decimal" w:pos="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18.22</w:t>
            </w:r>
          </w:p>
        </w:tc>
        <w:tc>
          <w:tcPr>
            <w:tcW w:w="394" w:type="pct"/>
            <w:vAlign w:val="center"/>
          </w:tcPr>
          <w:p w14:paraId="3D443B04" w14:textId="77777777" w:rsidR="00762547" w:rsidRPr="00FB5125" w:rsidRDefault="00762547" w:rsidP="00D02DC7">
            <w:pPr>
              <w:tabs>
                <w:tab w:val="decimal" w:pos="6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680" w:type="pct"/>
            <w:vAlign w:val="center"/>
          </w:tcPr>
          <w:p w14:paraId="7D98E031" w14:textId="77777777" w:rsidR="00762547" w:rsidRPr="00FB5125" w:rsidRDefault="00762547" w:rsidP="00D02DC7">
            <w:pPr>
              <w:tabs>
                <w:tab w:val="decimal" w:pos="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6.45</w:t>
            </w:r>
          </w:p>
        </w:tc>
      </w:tr>
      <w:tr w:rsidR="00762547" w14:paraId="3F99FE78" w14:textId="77777777" w:rsidTr="00D0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0F3103FA" w14:textId="77777777" w:rsidR="00762547" w:rsidRPr="00FB5125" w:rsidRDefault="00762547" w:rsidP="00D02DC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3,7,12 Taurodehydrocholic acid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66723934" w14:textId="77777777" w:rsidR="00762547" w:rsidRPr="00FB5125" w:rsidRDefault="00762547" w:rsidP="00D02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A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47096040" w14:textId="77777777" w:rsidR="00762547" w:rsidRPr="00FB5125" w:rsidRDefault="00762547" w:rsidP="00D02DC7">
            <w:pPr>
              <w:tabs>
                <w:tab w:val="decimal" w:pos="4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98.57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4DBE415B" w14:textId="77777777" w:rsidR="00762547" w:rsidRPr="00FB5125" w:rsidRDefault="00762547" w:rsidP="00D02DC7">
            <w:pPr>
              <w:tabs>
                <w:tab w:val="decimal" w:pos="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16DE0C30" w14:textId="77777777" w:rsidR="00762547" w:rsidRPr="00FB5125" w:rsidRDefault="00762547" w:rsidP="00D02DC7">
            <w:pPr>
              <w:tabs>
                <w:tab w:val="decimal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5F8655E4" w14:textId="77777777" w:rsidR="00762547" w:rsidRPr="00FB5125" w:rsidRDefault="00762547" w:rsidP="00D02DC7">
            <w:pPr>
              <w:tabs>
                <w:tab w:val="decimal" w:pos="4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0</w:t>
            </w:r>
          </w:p>
        </w:tc>
      </w:tr>
      <w:tr w:rsidR="00762547" w14:paraId="55345EFB" w14:textId="77777777" w:rsidTr="00D02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11C417FD" w14:textId="77777777" w:rsidR="00762547" w:rsidRPr="00FB5125" w:rsidRDefault="00762547" w:rsidP="00D02DC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Taurohyocholic acid</w:t>
            </w:r>
          </w:p>
        </w:tc>
        <w:tc>
          <w:tcPr>
            <w:tcW w:w="1183" w:type="pct"/>
            <w:vAlign w:val="center"/>
          </w:tcPr>
          <w:p w14:paraId="2AD908F2" w14:textId="77777777" w:rsidR="00762547" w:rsidRPr="00FB5125" w:rsidRDefault="00762547" w:rsidP="00D02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A</w:t>
            </w:r>
          </w:p>
        </w:tc>
        <w:tc>
          <w:tcPr>
            <w:tcW w:w="494" w:type="pct"/>
            <w:vAlign w:val="center"/>
          </w:tcPr>
          <w:p w14:paraId="6339030E" w14:textId="77777777" w:rsidR="00762547" w:rsidRPr="00FB5125" w:rsidRDefault="00762547" w:rsidP="00D02DC7">
            <w:pPr>
              <w:tabs>
                <w:tab w:val="decimal" w:pos="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85.71</w:t>
            </w:r>
          </w:p>
        </w:tc>
        <w:tc>
          <w:tcPr>
            <w:tcW w:w="655" w:type="pct"/>
            <w:vAlign w:val="center"/>
          </w:tcPr>
          <w:p w14:paraId="1D371371" w14:textId="77777777" w:rsidR="00762547" w:rsidRPr="00FB5125" w:rsidRDefault="00762547" w:rsidP="00D02DC7">
            <w:pPr>
              <w:tabs>
                <w:tab w:val="decimal" w:pos="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0.47</w:t>
            </w:r>
          </w:p>
        </w:tc>
        <w:tc>
          <w:tcPr>
            <w:tcW w:w="394" w:type="pct"/>
            <w:vAlign w:val="center"/>
          </w:tcPr>
          <w:p w14:paraId="64F1AA58" w14:textId="77777777" w:rsidR="00762547" w:rsidRPr="00FB5125" w:rsidRDefault="00762547" w:rsidP="00D02DC7">
            <w:pPr>
              <w:tabs>
                <w:tab w:val="decimal" w:pos="6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680" w:type="pct"/>
            <w:vAlign w:val="center"/>
          </w:tcPr>
          <w:p w14:paraId="2620D912" w14:textId="77777777" w:rsidR="00762547" w:rsidRPr="00FB5125" w:rsidRDefault="00762547" w:rsidP="00D02DC7">
            <w:pPr>
              <w:tabs>
                <w:tab w:val="decimal" w:pos="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0</w:t>
            </w:r>
          </w:p>
        </w:tc>
      </w:tr>
      <w:tr w:rsidR="00762547" w14:paraId="58D37BE6" w14:textId="77777777" w:rsidTr="00D0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552C9C0C" w14:textId="77777777" w:rsidR="00762547" w:rsidRPr="00FB5125" w:rsidRDefault="00762547" w:rsidP="00D02DC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Tauro alpha-Muricholic acid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2B6B6289" w14:textId="77777777" w:rsidR="00762547" w:rsidRPr="00FB5125" w:rsidRDefault="00762547" w:rsidP="00D02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rimary, </w:t>
            </w: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conjugated </w:t>
            </w:r>
            <w:r w:rsidRPr="00FB5125">
              <w:rPr>
                <w:rFonts w:ascii="Times New Roman" w:hAnsi="Times New Roman" w:cs="Times New Roman" w:hint="eastAsia"/>
                <w:sz w:val="24"/>
                <w:szCs w:val="24"/>
              </w:rPr>
              <w:t>BA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51AFE401" w14:textId="77777777" w:rsidR="00762547" w:rsidRPr="00FB5125" w:rsidRDefault="00762547" w:rsidP="00D02DC7">
            <w:pPr>
              <w:tabs>
                <w:tab w:val="decimal" w:pos="4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74.29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63CAEA14" w14:textId="77777777" w:rsidR="00762547" w:rsidRPr="00FB5125" w:rsidRDefault="00762547" w:rsidP="00D02DC7">
            <w:pPr>
              <w:tabs>
                <w:tab w:val="decimal" w:pos="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A82FACC" w14:textId="77777777" w:rsidR="00762547" w:rsidRPr="00FB5125" w:rsidRDefault="00762547" w:rsidP="00D02DC7">
            <w:pPr>
              <w:tabs>
                <w:tab w:val="decimal" w:pos="6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0DDC55C7" w14:textId="77777777" w:rsidR="00762547" w:rsidRPr="00FB5125" w:rsidRDefault="00762547" w:rsidP="00D02DC7">
            <w:pPr>
              <w:tabs>
                <w:tab w:val="decimal" w:pos="4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0</w:t>
            </w:r>
          </w:p>
        </w:tc>
      </w:tr>
      <w:tr w:rsidR="00762547" w14:paraId="7EC2E2F4" w14:textId="77777777" w:rsidTr="00D02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444500C5" w14:textId="77777777" w:rsidR="00762547" w:rsidRPr="00FB5125" w:rsidRDefault="00762547" w:rsidP="00D02DC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Taurocholic acid</w:t>
            </w:r>
          </w:p>
        </w:tc>
        <w:tc>
          <w:tcPr>
            <w:tcW w:w="1183" w:type="pct"/>
            <w:vAlign w:val="center"/>
          </w:tcPr>
          <w:p w14:paraId="263B53B8" w14:textId="77777777" w:rsidR="00762547" w:rsidRPr="00FB5125" w:rsidRDefault="00762547" w:rsidP="00D02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rimary, </w:t>
            </w: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conjugated </w:t>
            </w:r>
            <w:r w:rsidRPr="00FB5125">
              <w:rPr>
                <w:rFonts w:ascii="Times New Roman" w:hAnsi="Times New Roman" w:cs="Times New Roman" w:hint="eastAsia"/>
                <w:sz w:val="24"/>
                <w:szCs w:val="24"/>
              </w:rPr>
              <w:t>BA</w:t>
            </w:r>
          </w:p>
        </w:tc>
        <w:tc>
          <w:tcPr>
            <w:tcW w:w="494" w:type="pct"/>
            <w:vAlign w:val="center"/>
          </w:tcPr>
          <w:p w14:paraId="4D077EA1" w14:textId="77777777" w:rsidR="00762547" w:rsidRPr="00FB5125" w:rsidRDefault="00762547" w:rsidP="00D02DC7">
            <w:pPr>
              <w:tabs>
                <w:tab w:val="decimal" w:pos="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0</w:t>
            </w:r>
          </w:p>
        </w:tc>
        <w:tc>
          <w:tcPr>
            <w:tcW w:w="655" w:type="pct"/>
            <w:vAlign w:val="center"/>
          </w:tcPr>
          <w:p w14:paraId="3391B696" w14:textId="77777777" w:rsidR="00762547" w:rsidRPr="00FB5125" w:rsidRDefault="00762547" w:rsidP="00D02DC7">
            <w:pPr>
              <w:tabs>
                <w:tab w:val="decimal" w:pos="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31.79</w:t>
            </w:r>
          </w:p>
        </w:tc>
        <w:tc>
          <w:tcPr>
            <w:tcW w:w="394" w:type="pct"/>
            <w:vAlign w:val="center"/>
          </w:tcPr>
          <w:p w14:paraId="781678FF" w14:textId="77777777" w:rsidR="00762547" w:rsidRPr="00FB5125" w:rsidRDefault="00762547" w:rsidP="00D02DC7">
            <w:pPr>
              <w:tabs>
                <w:tab w:val="decimal" w:pos="6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69.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680" w:type="pct"/>
            <w:vAlign w:val="center"/>
          </w:tcPr>
          <w:p w14:paraId="112CCD0B" w14:textId="77777777" w:rsidR="00762547" w:rsidRPr="00FB5125" w:rsidRDefault="00762547" w:rsidP="00D02DC7">
            <w:pPr>
              <w:tabs>
                <w:tab w:val="decimal" w:pos="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0</w:t>
            </w:r>
          </w:p>
        </w:tc>
      </w:tr>
      <w:tr w:rsidR="00762547" w14:paraId="7CED32FC" w14:textId="77777777" w:rsidTr="00D0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1589A12E" w14:textId="77777777" w:rsidR="00762547" w:rsidRPr="00FB5125" w:rsidRDefault="00762547" w:rsidP="00D02DC7">
            <w:pPr>
              <w:jc w:val="center"/>
              <w:rPr>
                <w:rFonts w:ascii="Times New Roman" w:hAnsi="Times New Roman" w:cs="Times New Roman"/>
              </w:rPr>
            </w:pPr>
            <w:r w:rsidRPr="00EE48C7">
              <w:rPr>
                <w:rFonts w:ascii="Times New Roman" w:hAnsi="Times New Roman" w:cs="Times New Roman"/>
                <w:i w:val="0"/>
                <w:iCs w:val="0"/>
                <w:sz w:val="24"/>
                <w:szCs w:val="20"/>
              </w:rPr>
              <w:t>Formic acid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5BF922F9" w14:textId="77777777" w:rsidR="00762547" w:rsidRPr="004D30A4" w:rsidRDefault="00762547" w:rsidP="00D02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0A4">
              <w:rPr>
                <w:rFonts w:ascii="Times New Roman" w:hAnsi="Times New Roman" w:cs="Times New Roman" w:hint="eastAsia"/>
                <w:sz w:val="24"/>
                <w:szCs w:val="24"/>
              </w:rPr>
              <w:t>SCFA</w:t>
            </w:r>
          </w:p>
        </w:tc>
        <w:tc>
          <w:tcPr>
            <w:tcW w:w="494" w:type="pct"/>
            <w:shd w:val="clear" w:color="auto" w:fill="auto"/>
          </w:tcPr>
          <w:p w14:paraId="7FBF8C4F" w14:textId="77777777" w:rsidR="00762547" w:rsidRPr="00FB5125" w:rsidRDefault="00762547" w:rsidP="00D02DC7">
            <w:pPr>
              <w:tabs>
                <w:tab w:val="decimal" w:pos="4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5F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0</w:t>
            </w:r>
          </w:p>
        </w:tc>
        <w:tc>
          <w:tcPr>
            <w:tcW w:w="655" w:type="pct"/>
            <w:shd w:val="clear" w:color="auto" w:fill="auto"/>
          </w:tcPr>
          <w:p w14:paraId="7276BB71" w14:textId="77777777" w:rsidR="00762547" w:rsidRPr="00FB5125" w:rsidRDefault="00762547" w:rsidP="00D02DC7">
            <w:pPr>
              <w:tabs>
                <w:tab w:val="decimal" w:pos="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5FF3">
              <w:rPr>
                <w:rFonts w:ascii="Times New Roman" w:hAnsi="Times New Roman" w:cs="Times New Roman"/>
                <w:sz w:val="24"/>
                <w:szCs w:val="24"/>
              </w:rPr>
              <w:t>29.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394" w:type="pct"/>
            <w:shd w:val="clear" w:color="auto" w:fill="auto"/>
          </w:tcPr>
          <w:p w14:paraId="5001CAEC" w14:textId="77777777" w:rsidR="00762547" w:rsidRPr="00FB5125" w:rsidRDefault="00762547" w:rsidP="00D02DC7">
            <w:pPr>
              <w:tabs>
                <w:tab w:val="decimal" w:pos="6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5FF3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6FD296B9" w14:textId="77777777" w:rsidR="00762547" w:rsidRPr="004D30A4" w:rsidRDefault="00762547" w:rsidP="00D02DC7">
            <w:pPr>
              <w:tabs>
                <w:tab w:val="decimal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0A4">
              <w:rPr>
                <w:rFonts w:ascii="Times New Roman" w:hAnsi="Times New Roman" w:cs="Times New Roman" w:hint="eastAsia"/>
                <w:sz w:val="24"/>
                <w:szCs w:val="24"/>
              </w:rPr>
              <w:t>NA</w:t>
            </w:r>
          </w:p>
        </w:tc>
      </w:tr>
      <w:tr w:rsidR="00762547" w14:paraId="3D11D239" w14:textId="77777777" w:rsidTr="00D02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32C9F073" w14:textId="77777777" w:rsidR="00762547" w:rsidRPr="00FB5125" w:rsidRDefault="00762547" w:rsidP="00D02DC7">
            <w:pPr>
              <w:jc w:val="center"/>
              <w:rPr>
                <w:rFonts w:ascii="Times New Roman" w:hAnsi="Times New Roman" w:cs="Times New Roman"/>
              </w:rPr>
            </w:pPr>
            <w:r w:rsidRPr="00EE48C7">
              <w:rPr>
                <w:rFonts w:ascii="Times New Roman" w:hAnsi="Times New Roman" w:cs="Times New Roman"/>
                <w:i w:val="0"/>
                <w:iCs w:val="0"/>
                <w:sz w:val="24"/>
                <w:szCs w:val="20"/>
              </w:rPr>
              <w:t>Acetic acid</w:t>
            </w:r>
          </w:p>
        </w:tc>
        <w:tc>
          <w:tcPr>
            <w:tcW w:w="1183" w:type="pct"/>
            <w:vAlign w:val="center"/>
          </w:tcPr>
          <w:p w14:paraId="081A2BD8" w14:textId="77777777" w:rsidR="00762547" w:rsidRPr="004D30A4" w:rsidRDefault="00762547" w:rsidP="00D02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0A4">
              <w:rPr>
                <w:rFonts w:ascii="Times New Roman" w:hAnsi="Times New Roman" w:cs="Times New Roman" w:hint="eastAsia"/>
                <w:sz w:val="24"/>
                <w:szCs w:val="24"/>
              </w:rPr>
              <w:t>SCFA</w:t>
            </w:r>
          </w:p>
        </w:tc>
        <w:tc>
          <w:tcPr>
            <w:tcW w:w="494" w:type="pct"/>
          </w:tcPr>
          <w:p w14:paraId="6F10BC8E" w14:textId="77777777" w:rsidR="00762547" w:rsidRPr="00FB5125" w:rsidRDefault="00762547" w:rsidP="00D02DC7">
            <w:pPr>
              <w:tabs>
                <w:tab w:val="decimal" w:pos="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5F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0</w:t>
            </w:r>
          </w:p>
        </w:tc>
        <w:tc>
          <w:tcPr>
            <w:tcW w:w="655" w:type="pct"/>
          </w:tcPr>
          <w:p w14:paraId="701E918A" w14:textId="77777777" w:rsidR="00762547" w:rsidRPr="00FB5125" w:rsidRDefault="00762547" w:rsidP="00D02DC7">
            <w:pPr>
              <w:tabs>
                <w:tab w:val="decimal" w:pos="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5FF3">
              <w:rPr>
                <w:rFonts w:ascii="Times New Roman" w:hAnsi="Times New Roman" w:cs="Times New Roman"/>
                <w:sz w:val="24"/>
                <w:szCs w:val="24"/>
              </w:rPr>
              <w:t>3382.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394" w:type="pct"/>
          </w:tcPr>
          <w:p w14:paraId="5FC24202" w14:textId="77777777" w:rsidR="00762547" w:rsidRPr="00FB5125" w:rsidRDefault="00762547" w:rsidP="00D02DC7">
            <w:pPr>
              <w:tabs>
                <w:tab w:val="decimal" w:pos="6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5FF3">
              <w:rPr>
                <w:rFonts w:ascii="Times New Roman" w:hAnsi="Times New Roman" w:cs="Times New Roman"/>
                <w:sz w:val="24"/>
                <w:szCs w:val="24"/>
              </w:rPr>
              <w:t>1522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80</w:t>
            </w:r>
          </w:p>
        </w:tc>
        <w:tc>
          <w:tcPr>
            <w:tcW w:w="680" w:type="pct"/>
          </w:tcPr>
          <w:p w14:paraId="3A6B2FB4" w14:textId="77777777" w:rsidR="00762547" w:rsidRPr="004D30A4" w:rsidRDefault="00762547" w:rsidP="00D02DC7">
            <w:pPr>
              <w:tabs>
                <w:tab w:val="decimal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0A4">
              <w:rPr>
                <w:rFonts w:ascii="Times New Roman" w:hAnsi="Times New Roman" w:cs="Times New Roman" w:hint="eastAsia"/>
                <w:sz w:val="24"/>
                <w:szCs w:val="24"/>
              </w:rPr>
              <w:t>NA</w:t>
            </w:r>
          </w:p>
        </w:tc>
      </w:tr>
      <w:tr w:rsidR="00762547" w14:paraId="36DC9984" w14:textId="77777777" w:rsidTr="00D0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6FBAB9A2" w14:textId="77777777" w:rsidR="00762547" w:rsidRPr="00FB5125" w:rsidRDefault="00762547" w:rsidP="00D02DC7">
            <w:pPr>
              <w:jc w:val="center"/>
              <w:rPr>
                <w:rFonts w:ascii="Times New Roman" w:hAnsi="Times New Roman" w:cs="Times New Roman"/>
              </w:rPr>
            </w:pPr>
            <w:r w:rsidRPr="00EE48C7">
              <w:rPr>
                <w:rFonts w:ascii="Times New Roman" w:hAnsi="Times New Roman" w:cs="Times New Roman"/>
                <w:i w:val="0"/>
                <w:iCs w:val="0"/>
                <w:sz w:val="24"/>
                <w:szCs w:val="20"/>
              </w:rPr>
              <w:t>Propanoic acid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69706F64" w14:textId="77777777" w:rsidR="00762547" w:rsidRPr="004D30A4" w:rsidRDefault="00762547" w:rsidP="00D02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0A4">
              <w:rPr>
                <w:rFonts w:ascii="Times New Roman" w:hAnsi="Times New Roman" w:cs="Times New Roman" w:hint="eastAsia"/>
                <w:sz w:val="24"/>
                <w:szCs w:val="24"/>
              </w:rPr>
              <w:t>SCFA</w:t>
            </w:r>
          </w:p>
        </w:tc>
        <w:tc>
          <w:tcPr>
            <w:tcW w:w="494" w:type="pct"/>
            <w:shd w:val="clear" w:color="auto" w:fill="auto"/>
          </w:tcPr>
          <w:p w14:paraId="196E2CC4" w14:textId="77777777" w:rsidR="00762547" w:rsidRPr="00FB5125" w:rsidRDefault="00762547" w:rsidP="00D02DC7">
            <w:pPr>
              <w:tabs>
                <w:tab w:val="decimal" w:pos="4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5F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0</w:t>
            </w:r>
          </w:p>
        </w:tc>
        <w:tc>
          <w:tcPr>
            <w:tcW w:w="655" w:type="pct"/>
            <w:shd w:val="clear" w:color="auto" w:fill="auto"/>
          </w:tcPr>
          <w:p w14:paraId="32B82216" w14:textId="77777777" w:rsidR="00762547" w:rsidRPr="00FB5125" w:rsidRDefault="00762547" w:rsidP="00D02DC7">
            <w:pPr>
              <w:tabs>
                <w:tab w:val="decimal" w:pos="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5FF3">
              <w:rPr>
                <w:rFonts w:ascii="Times New Roman" w:hAnsi="Times New Roman" w:cs="Times New Roman"/>
                <w:sz w:val="24"/>
                <w:szCs w:val="24"/>
              </w:rPr>
              <w:t>1108.40</w:t>
            </w:r>
          </w:p>
        </w:tc>
        <w:tc>
          <w:tcPr>
            <w:tcW w:w="394" w:type="pct"/>
            <w:shd w:val="clear" w:color="auto" w:fill="auto"/>
          </w:tcPr>
          <w:p w14:paraId="5D007963" w14:textId="77777777" w:rsidR="00762547" w:rsidRPr="00FB5125" w:rsidRDefault="00762547" w:rsidP="00D02DC7">
            <w:pPr>
              <w:tabs>
                <w:tab w:val="decimal" w:pos="6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5FF3">
              <w:rPr>
                <w:rFonts w:ascii="Times New Roman" w:hAnsi="Times New Roman" w:cs="Times New Roman"/>
                <w:sz w:val="24"/>
                <w:szCs w:val="24"/>
              </w:rPr>
              <w:t>696.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680" w:type="pct"/>
            <w:shd w:val="clear" w:color="auto" w:fill="auto"/>
          </w:tcPr>
          <w:p w14:paraId="763DAB2B" w14:textId="77777777" w:rsidR="00762547" w:rsidRPr="004D30A4" w:rsidRDefault="00762547" w:rsidP="00D02DC7">
            <w:pPr>
              <w:tabs>
                <w:tab w:val="decimal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0A4">
              <w:rPr>
                <w:rFonts w:ascii="Times New Roman" w:hAnsi="Times New Roman" w:cs="Times New Roman" w:hint="eastAsia"/>
                <w:sz w:val="24"/>
                <w:szCs w:val="24"/>
              </w:rPr>
              <w:t>NA</w:t>
            </w:r>
          </w:p>
        </w:tc>
      </w:tr>
      <w:tr w:rsidR="00762547" w14:paraId="1D6B26E6" w14:textId="77777777" w:rsidTr="00D02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47FA3166" w14:textId="77777777" w:rsidR="00762547" w:rsidRPr="00FB5125" w:rsidRDefault="00762547" w:rsidP="00D02DC7">
            <w:pPr>
              <w:jc w:val="center"/>
              <w:rPr>
                <w:rFonts w:ascii="Times New Roman" w:hAnsi="Times New Roman" w:cs="Times New Roman"/>
              </w:rPr>
            </w:pPr>
            <w:r w:rsidRPr="00EE48C7">
              <w:rPr>
                <w:rFonts w:ascii="Times New Roman" w:hAnsi="Times New Roman" w:cs="Times New Roman"/>
                <w:i w:val="0"/>
                <w:iCs w:val="0"/>
                <w:sz w:val="24"/>
                <w:szCs w:val="20"/>
              </w:rPr>
              <w:t>Butyric acid</w:t>
            </w:r>
          </w:p>
        </w:tc>
        <w:tc>
          <w:tcPr>
            <w:tcW w:w="1183" w:type="pct"/>
            <w:vAlign w:val="center"/>
          </w:tcPr>
          <w:p w14:paraId="6445E4BA" w14:textId="77777777" w:rsidR="00762547" w:rsidRPr="004D30A4" w:rsidRDefault="00762547" w:rsidP="00D02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0A4">
              <w:rPr>
                <w:rFonts w:ascii="Times New Roman" w:hAnsi="Times New Roman" w:cs="Times New Roman" w:hint="eastAsia"/>
                <w:sz w:val="24"/>
                <w:szCs w:val="24"/>
              </w:rPr>
              <w:t>SCFA</w:t>
            </w:r>
          </w:p>
        </w:tc>
        <w:tc>
          <w:tcPr>
            <w:tcW w:w="494" w:type="pct"/>
          </w:tcPr>
          <w:p w14:paraId="6864A921" w14:textId="77777777" w:rsidR="00762547" w:rsidRPr="00FB5125" w:rsidRDefault="00762547" w:rsidP="00D02DC7">
            <w:pPr>
              <w:tabs>
                <w:tab w:val="decimal" w:pos="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5F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0</w:t>
            </w:r>
          </w:p>
        </w:tc>
        <w:tc>
          <w:tcPr>
            <w:tcW w:w="655" w:type="pct"/>
          </w:tcPr>
          <w:p w14:paraId="78B956F6" w14:textId="77777777" w:rsidR="00762547" w:rsidRPr="00FB5125" w:rsidRDefault="00762547" w:rsidP="00D02DC7">
            <w:pPr>
              <w:tabs>
                <w:tab w:val="decimal" w:pos="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5FF3">
              <w:rPr>
                <w:rFonts w:ascii="Times New Roman" w:hAnsi="Times New Roman" w:cs="Times New Roman"/>
                <w:sz w:val="24"/>
                <w:szCs w:val="24"/>
              </w:rPr>
              <w:t>422.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394" w:type="pct"/>
          </w:tcPr>
          <w:p w14:paraId="794A24DC" w14:textId="77777777" w:rsidR="00762547" w:rsidRPr="00FB5125" w:rsidRDefault="00762547" w:rsidP="00D02DC7">
            <w:pPr>
              <w:tabs>
                <w:tab w:val="decimal" w:pos="6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5FF3">
              <w:rPr>
                <w:rFonts w:ascii="Times New Roman" w:hAnsi="Times New Roman" w:cs="Times New Roman"/>
                <w:sz w:val="24"/>
                <w:szCs w:val="24"/>
              </w:rPr>
              <w:t>435.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680" w:type="pct"/>
          </w:tcPr>
          <w:p w14:paraId="2C74F1C0" w14:textId="77777777" w:rsidR="00762547" w:rsidRPr="004D30A4" w:rsidRDefault="00762547" w:rsidP="00D02DC7">
            <w:pPr>
              <w:tabs>
                <w:tab w:val="decimal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0A4">
              <w:rPr>
                <w:rFonts w:ascii="Times New Roman" w:hAnsi="Times New Roman" w:cs="Times New Roman" w:hint="eastAsia"/>
                <w:sz w:val="24"/>
                <w:szCs w:val="24"/>
              </w:rPr>
              <w:t>NA</w:t>
            </w:r>
          </w:p>
        </w:tc>
      </w:tr>
      <w:tr w:rsidR="00762547" w14:paraId="769C82AD" w14:textId="77777777" w:rsidTr="00D0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32BFF85B" w14:textId="77777777" w:rsidR="00762547" w:rsidRPr="00FB5125" w:rsidRDefault="00762547" w:rsidP="00D02DC7">
            <w:pPr>
              <w:jc w:val="center"/>
              <w:rPr>
                <w:rFonts w:ascii="Times New Roman" w:hAnsi="Times New Roman" w:cs="Times New Roman"/>
              </w:rPr>
            </w:pPr>
            <w:r w:rsidRPr="00EE48C7">
              <w:rPr>
                <w:rFonts w:ascii="Times New Roman" w:hAnsi="Times New Roman" w:cs="Times New Roman"/>
                <w:i w:val="0"/>
                <w:iCs w:val="0"/>
                <w:sz w:val="24"/>
                <w:szCs w:val="20"/>
              </w:rPr>
              <w:t>2-Methylpropanoic acid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09A79ABF" w14:textId="77777777" w:rsidR="00762547" w:rsidRPr="004D30A4" w:rsidRDefault="00762547" w:rsidP="00D02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0A4">
              <w:rPr>
                <w:rFonts w:ascii="Times New Roman" w:hAnsi="Times New Roman" w:cs="Times New Roman" w:hint="eastAsia"/>
                <w:sz w:val="24"/>
                <w:szCs w:val="24"/>
              </w:rPr>
              <w:t>SCFA</w:t>
            </w:r>
          </w:p>
        </w:tc>
        <w:tc>
          <w:tcPr>
            <w:tcW w:w="494" w:type="pct"/>
            <w:shd w:val="clear" w:color="auto" w:fill="auto"/>
          </w:tcPr>
          <w:p w14:paraId="7DE84323" w14:textId="77777777" w:rsidR="00762547" w:rsidRPr="00FB5125" w:rsidRDefault="00762547" w:rsidP="00D02DC7">
            <w:pPr>
              <w:tabs>
                <w:tab w:val="decimal" w:pos="4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5F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0</w:t>
            </w:r>
          </w:p>
        </w:tc>
        <w:tc>
          <w:tcPr>
            <w:tcW w:w="655" w:type="pct"/>
            <w:shd w:val="clear" w:color="auto" w:fill="auto"/>
          </w:tcPr>
          <w:p w14:paraId="526486EE" w14:textId="77777777" w:rsidR="00762547" w:rsidRPr="00FB5125" w:rsidRDefault="00762547" w:rsidP="00D02DC7">
            <w:pPr>
              <w:tabs>
                <w:tab w:val="decimal" w:pos="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5FF3">
              <w:rPr>
                <w:rFonts w:ascii="Times New Roman" w:hAnsi="Times New Roman" w:cs="Times New Roman"/>
                <w:sz w:val="24"/>
                <w:szCs w:val="24"/>
              </w:rPr>
              <w:t>382.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394" w:type="pct"/>
            <w:shd w:val="clear" w:color="auto" w:fill="auto"/>
          </w:tcPr>
          <w:p w14:paraId="759943FB" w14:textId="77777777" w:rsidR="00762547" w:rsidRPr="00FB5125" w:rsidRDefault="00762547" w:rsidP="00D02DC7">
            <w:pPr>
              <w:tabs>
                <w:tab w:val="decimal" w:pos="6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5FF3">
              <w:rPr>
                <w:rFonts w:ascii="Times New Roman" w:hAnsi="Times New Roman" w:cs="Times New Roman"/>
                <w:sz w:val="24"/>
                <w:szCs w:val="24"/>
              </w:rPr>
              <w:t>218.12</w:t>
            </w:r>
          </w:p>
        </w:tc>
        <w:tc>
          <w:tcPr>
            <w:tcW w:w="680" w:type="pct"/>
            <w:shd w:val="clear" w:color="auto" w:fill="auto"/>
          </w:tcPr>
          <w:p w14:paraId="13D1E720" w14:textId="77777777" w:rsidR="00762547" w:rsidRPr="004D30A4" w:rsidRDefault="00762547" w:rsidP="00D02DC7">
            <w:pPr>
              <w:tabs>
                <w:tab w:val="decimal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0A4">
              <w:rPr>
                <w:rFonts w:ascii="Times New Roman" w:hAnsi="Times New Roman" w:cs="Times New Roman" w:hint="eastAsia"/>
                <w:sz w:val="24"/>
                <w:szCs w:val="24"/>
              </w:rPr>
              <w:t>NA</w:t>
            </w:r>
          </w:p>
        </w:tc>
      </w:tr>
      <w:tr w:rsidR="00762547" w14:paraId="5408B371" w14:textId="77777777" w:rsidTr="00D02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6D4E0EB2" w14:textId="77777777" w:rsidR="00762547" w:rsidRPr="00FB5125" w:rsidRDefault="00762547" w:rsidP="00D02DC7">
            <w:pPr>
              <w:jc w:val="center"/>
              <w:rPr>
                <w:rFonts w:ascii="Times New Roman" w:hAnsi="Times New Roman" w:cs="Times New Roman"/>
              </w:rPr>
            </w:pPr>
            <w:r w:rsidRPr="00EE48C7">
              <w:rPr>
                <w:rFonts w:ascii="Times New Roman" w:hAnsi="Times New Roman" w:cs="Times New Roman"/>
                <w:i w:val="0"/>
                <w:iCs w:val="0"/>
                <w:sz w:val="24"/>
                <w:szCs w:val="20"/>
              </w:rPr>
              <w:t>Pentanoic acid</w:t>
            </w:r>
          </w:p>
        </w:tc>
        <w:tc>
          <w:tcPr>
            <w:tcW w:w="1183" w:type="pct"/>
            <w:vAlign w:val="center"/>
          </w:tcPr>
          <w:p w14:paraId="6696B993" w14:textId="77777777" w:rsidR="00762547" w:rsidRPr="004D30A4" w:rsidRDefault="00762547" w:rsidP="00D02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0A4">
              <w:rPr>
                <w:rFonts w:ascii="Times New Roman" w:hAnsi="Times New Roman" w:cs="Times New Roman" w:hint="eastAsia"/>
                <w:sz w:val="24"/>
                <w:szCs w:val="24"/>
              </w:rPr>
              <w:t>SCFA</w:t>
            </w:r>
          </w:p>
        </w:tc>
        <w:tc>
          <w:tcPr>
            <w:tcW w:w="494" w:type="pct"/>
          </w:tcPr>
          <w:p w14:paraId="3F5A206F" w14:textId="77777777" w:rsidR="00762547" w:rsidRPr="00FB5125" w:rsidRDefault="00762547" w:rsidP="00D02DC7">
            <w:pPr>
              <w:tabs>
                <w:tab w:val="decimal" w:pos="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5F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0</w:t>
            </w:r>
          </w:p>
        </w:tc>
        <w:tc>
          <w:tcPr>
            <w:tcW w:w="655" w:type="pct"/>
          </w:tcPr>
          <w:p w14:paraId="7F9B089A" w14:textId="77777777" w:rsidR="00762547" w:rsidRPr="00FB5125" w:rsidRDefault="00762547" w:rsidP="00D02DC7">
            <w:pPr>
              <w:tabs>
                <w:tab w:val="decimal" w:pos="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5FF3">
              <w:rPr>
                <w:rFonts w:ascii="Times New Roman" w:hAnsi="Times New Roman" w:cs="Times New Roman"/>
                <w:sz w:val="24"/>
                <w:szCs w:val="24"/>
              </w:rPr>
              <w:t>95.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394" w:type="pct"/>
          </w:tcPr>
          <w:p w14:paraId="79A60AAE" w14:textId="77777777" w:rsidR="00762547" w:rsidRPr="00FB5125" w:rsidRDefault="00762547" w:rsidP="00D02DC7">
            <w:pPr>
              <w:tabs>
                <w:tab w:val="decimal" w:pos="6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5FF3">
              <w:rPr>
                <w:rFonts w:ascii="Times New Roman" w:hAnsi="Times New Roman" w:cs="Times New Roman"/>
                <w:sz w:val="24"/>
                <w:szCs w:val="24"/>
              </w:rPr>
              <w:t>91.84</w:t>
            </w:r>
          </w:p>
        </w:tc>
        <w:tc>
          <w:tcPr>
            <w:tcW w:w="680" w:type="pct"/>
          </w:tcPr>
          <w:p w14:paraId="71F4B676" w14:textId="77777777" w:rsidR="00762547" w:rsidRPr="004D30A4" w:rsidRDefault="00762547" w:rsidP="00D02DC7">
            <w:pPr>
              <w:tabs>
                <w:tab w:val="decimal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0A4">
              <w:rPr>
                <w:rFonts w:ascii="Times New Roman" w:hAnsi="Times New Roman" w:cs="Times New Roman" w:hint="eastAsia"/>
                <w:sz w:val="24"/>
                <w:szCs w:val="24"/>
              </w:rPr>
              <w:t>NA</w:t>
            </w:r>
          </w:p>
        </w:tc>
      </w:tr>
      <w:tr w:rsidR="00762547" w14:paraId="15154A57" w14:textId="77777777" w:rsidTr="00D0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6CD8E983" w14:textId="77777777" w:rsidR="00762547" w:rsidRPr="00FB5125" w:rsidRDefault="00762547" w:rsidP="00D02DC7">
            <w:pPr>
              <w:jc w:val="center"/>
              <w:rPr>
                <w:rFonts w:ascii="Times New Roman" w:hAnsi="Times New Roman" w:cs="Times New Roman"/>
              </w:rPr>
            </w:pPr>
            <w:r w:rsidRPr="00EE48C7">
              <w:rPr>
                <w:rFonts w:ascii="Times New Roman" w:hAnsi="Times New Roman" w:cs="Times New Roman"/>
                <w:i w:val="0"/>
                <w:iCs w:val="0"/>
                <w:sz w:val="24"/>
                <w:szCs w:val="20"/>
              </w:rPr>
              <w:t>3-Methylbutanoic acid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58834345" w14:textId="77777777" w:rsidR="00762547" w:rsidRPr="004D30A4" w:rsidRDefault="00762547" w:rsidP="00D02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0A4">
              <w:rPr>
                <w:rFonts w:ascii="Times New Roman" w:hAnsi="Times New Roman" w:cs="Times New Roman" w:hint="eastAsia"/>
                <w:sz w:val="24"/>
                <w:szCs w:val="24"/>
              </w:rPr>
              <w:t>SCFA</w:t>
            </w:r>
          </w:p>
        </w:tc>
        <w:tc>
          <w:tcPr>
            <w:tcW w:w="494" w:type="pct"/>
            <w:shd w:val="clear" w:color="auto" w:fill="auto"/>
          </w:tcPr>
          <w:p w14:paraId="3EB8917F" w14:textId="77777777" w:rsidR="00762547" w:rsidRPr="00FB5125" w:rsidRDefault="00762547" w:rsidP="00D02DC7">
            <w:pPr>
              <w:tabs>
                <w:tab w:val="decimal" w:pos="4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5F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0</w:t>
            </w:r>
          </w:p>
        </w:tc>
        <w:tc>
          <w:tcPr>
            <w:tcW w:w="655" w:type="pct"/>
            <w:shd w:val="clear" w:color="auto" w:fill="auto"/>
          </w:tcPr>
          <w:p w14:paraId="49B29066" w14:textId="77777777" w:rsidR="00762547" w:rsidRPr="00FB5125" w:rsidRDefault="00762547" w:rsidP="00D02DC7">
            <w:pPr>
              <w:tabs>
                <w:tab w:val="decimal" w:pos="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5FF3">
              <w:rPr>
                <w:rFonts w:ascii="Times New Roman" w:hAnsi="Times New Roman" w:cs="Times New Roman"/>
                <w:sz w:val="24"/>
                <w:szCs w:val="24"/>
              </w:rPr>
              <w:t>66.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394" w:type="pct"/>
            <w:shd w:val="clear" w:color="auto" w:fill="auto"/>
          </w:tcPr>
          <w:p w14:paraId="625A7C08" w14:textId="77777777" w:rsidR="00762547" w:rsidRPr="00FB5125" w:rsidRDefault="00762547" w:rsidP="00D02DC7">
            <w:pPr>
              <w:tabs>
                <w:tab w:val="decimal" w:pos="6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5FF3">
              <w:rPr>
                <w:rFonts w:ascii="Times New Roman" w:hAnsi="Times New Roman" w:cs="Times New Roman"/>
                <w:sz w:val="24"/>
                <w:szCs w:val="24"/>
              </w:rPr>
              <w:t>44.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680" w:type="pct"/>
            <w:shd w:val="clear" w:color="auto" w:fill="auto"/>
          </w:tcPr>
          <w:p w14:paraId="44553D16" w14:textId="77777777" w:rsidR="00762547" w:rsidRPr="004D30A4" w:rsidRDefault="00762547" w:rsidP="00D02DC7">
            <w:pPr>
              <w:tabs>
                <w:tab w:val="decimal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0A4">
              <w:rPr>
                <w:rFonts w:ascii="Times New Roman" w:hAnsi="Times New Roman" w:cs="Times New Roman" w:hint="eastAsia"/>
                <w:sz w:val="24"/>
                <w:szCs w:val="24"/>
              </w:rPr>
              <w:t>NA</w:t>
            </w:r>
          </w:p>
        </w:tc>
      </w:tr>
      <w:tr w:rsidR="00762547" w14:paraId="1E77AFDD" w14:textId="77777777" w:rsidTr="00D02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6CD19ACF" w14:textId="77777777" w:rsidR="00762547" w:rsidRPr="00FB5125" w:rsidRDefault="00762547" w:rsidP="00D02DC7">
            <w:pPr>
              <w:jc w:val="center"/>
              <w:rPr>
                <w:rFonts w:ascii="Times New Roman" w:hAnsi="Times New Roman" w:cs="Times New Roman"/>
              </w:rPr>
            </w:pPr>
            <w:r w:rsidRPr="00EE48C7">
              <w:rPr>
                <w:rFonts w:ascii="Times New Roman" w:hAnsi="Times New Roman" w:cs="Times New Roman"/>
                <w:i w:val="0"/>
                <w:iCs w:val="0"/>
                <w:sz w:val="24"/>
                <w:szCs w:val="20"/>
              </w:rPr>
              <w:t>2-Methylbutanoic acid</w:t>
            </w:r>
          </w:p>
        </w:tc>
        <w:tc>
          <w:tcPr>
            <w:tcW w:w="1183" w:type="pct"/>
            <w:vAlign w:val="center"/>
          </w:tcPr>
          <w:p w14:paraId="402CE1AC" w14:textId="77777777" w:rsidR="00762547" w:rsidRPr="004D30A4" w:rsidRDefault="00762547" w:rsidP="00D02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0A4">
              <w:rPr>
                <w:rFonts w:ascii="Times New Roman" w:hAnsi="Times New Roman" w:cs="Times New Roman" w:hint="eastAsia"/>
                <w:sz w:val="24"/>
                <w:szCs w:val="24"/>
              </w:rPr>
              <w:t>SCFA</w:t>
            </w:r>
          </w:p>
        </w:tc>
        <w:tc>
          <w:tcPr>
            <w:tcW w:w="494" w:type="pct"/>
          </w:tcPr>
          <w:p w14:paraId="14DA61AC" w14:textId="77777777" w:rsidR="00762547" w:rsidRPr="00FB5125" w:rsidRDefault="00762547" w:rsidP="00D02DC7">
            <w:pPr>
              <w:tabs>
                <w:tab w:val="decimal" w:pos="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5F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0</w:t>
            </w:r>
          </w:p>
        </w:tc>
        <w:tc>
          <w:tcPr>
            <w:tcW w:w="655" w:type="pct"/>
          </w:tcPr>
          <w:p w14:paraId="18E1C353" w14:textId="77777777" w:rsidR="00762547" w:rsidRPr="00FB5125" w:rsidRDefault="00762547" w:rsidP="00D02DC7">
            <w:pPr>
              <w:tabs>
                <w:tab w:val="decimal" w:pos="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5FF3">
              <w:rPr>
                <w:rFonts w:ascii="Times New Roman" w:hAnsi="Times New Roman" w:cs="Times New Roman"/>
                <w:sz w:val="24"/>
                <w:szCs w:val="24"/>
              </w:rPr>
              <w:t>65.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394" w:type="pct"/>
          </w:tcPr>
          <w:p w14:paraId="280F17B4" w14:textId="77777777" w:rsidR="00762547" w:rsidRPr="00FB5125" w:rsidRDefault="00762547" w:rsidP="00D02DC7">
            <w:pPr>
              <w:tabs>
                <w:tab w:val="decimal" w:pos="6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5FF3">
              <w:rPr>
                <w:rFonts w:ascii="Times New Roman" w:hAnsi="Times New Roman" w:cs="Times New Roman"/>
                <w:sz w:val="24"/>
                <w:szCs w:val="24"/>
              </w:rPr>
              <w:t>42.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680" w:type="pct"/>
          </w:tcPr>
          <w:p w14:paraId="660D11FB" w14:textId="77777777" w:rsidR="00762547" w:rsidRPr="004D30A4" w:rsidRDefault="00762547" w:rsidP="00D02DC7">
            <w:pPr>
              <w:tabs>
                <w:tab w:val="decimal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0A4">
              <w:rPr>
                <w:rFonts w:ascii="Times New Roman" w:hAnsi="Times New Roman" w:cs="Times New Roman" w:hint="eastAsia"/>
                <w:sz w:val="24"/>
                <w:szCs w:val="24"/>
              </w:rPr>
              <w:t>NA</w:t>
            </w:r>
          </w:p>
        </w:tc>
      </w:tr>
      <w:tr w:rsidR="00762547" w14:paraId="18AC0D1F" w14:textId="77777777" w:rsidTr="00D0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70A2776A" w14:textId="77777777" w:rsidR="00762547" w:rsidRPr="00FB5125" w:rsidRDefault="00762547" w:rsidP="00D02DC7">
            <w:pPr>
              <w:jc w:val="center"/>
              <w:rPr>
                <w:rFonts w:ascii="Times New Roman" w:hAnsi="Times New Roman" w:cs="Times New Roman"/>
              </w:rPr>
            </w:pPr>
            <w:r w:rsidRPr="000F3050">
              <w:rPr>
                <w:rFonts w:ascii="Times New Roman" w:hAnsi="Times New Roman" w:cs="Times New Roman"/>
                <w:i w:val="0"/>
                <w:iCs w:val="0"/>
                <w:sz w:val="24"/>
                <w:szCs w:val="20"/>
              </w:rPr>
              <w:t>3-Methylpentanoic acid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23CC1E50" w14:textId="77777777" w:rsidR="00762547" w:rsidRPr="004D30A4" w:rsidRDefault="00762547" w:rsidP="00D02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0A4">
              <w:rPr>
                <w:rFonts w:ascii="Times New Roman" w:hAnsi="Times New Roman" w:cs="Times New Roman" w:hint="eastAsia"/>
                <w:sz w:val="24"/>
                <w:szCs w:val="24"/>
              </w:rPr>
              <w:t>SCFA</w:t>
            </w:r>
          </w:p>
        </w:tc>
        <w:tc>
          <w:tcPr>
            <w:tcW w:w="494" w:type="pct"/>
            <w:shd w:val="clear" w:color="auto" w:fill="auto"/>
          </w:tcPr>
          <w:p w14:paraId="68B39FD4" w14:textId="77777777" w:rsidR="00762547" w:rsidRPr="00FB5125" w:rsidRDefault="00762547" w:rsidP="00D02DC7">
            <w:pPr>
              <w:tabs>
                <w:tab w:val="decimal" w:pos="4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5F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0</w:t>
            </w:r>
          </w:p>
        </w:tc>
        <w:tc>
          <w:tcPr>
            <w:tcW w:w="655" w:type="pct"/>
            <w:shd w:val="clear" w:color="auto" w:fill="auto"/>
          </w:tcPr>
          <w:p w14:paraId="4E076DC5" w14:textId="77777777" w:rsidR="00762547" w:rsidRPr="00FB5125" w:rsidRDefault="00762547" w:rsidP="00D02DC7">
            <w:pPr>
              <w:tabs>
                <w:tab w:val="decimal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5FF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394" w:type="pct"/>
            <w:shd w:val="clear" w:color="auto" w:fill="auto"/>
          </w:tcPr>
          <w:p w14:paraId="0E0AEBAC" w14:textId="77777777" w:rsidR="00762547" w:rsidRPr="00FB5125" w:rsidRDefault="00762547" w:rsidP="00D02DC7">
            <w:pPr>
              <w:tabs>
                <w:tab w:val="decimal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5FF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680" w:type="pct"/>
            <w:shd w:val="clear" w:color="auto" w:fill="auto"/>
          </w:tcPr>
          <w:p w14:paraId="53FFD570" w14:textId="77777777" w:rsidR="00762547" w:rsidRPr="004D30A4" w:rsidRDefault="00762547" w:rsidP="00D02DC7">
            <w:pPr>
              <w:tabs>
                <w:tab w:val="decimal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0A4">
              <w:rPr>
                <w:rFonts w:ascii="Times New Roman" w:hAnsi="Times New Roman" w:cs="Times New Roman" w:hint="eastAsia"/>
                <w:sz w:val="24"/>
                <w:szCs w:val="24"/>
              </w:rPr>
              <w:t>NA</w:t>
            </w:r>
          </w:p>
        </w:tc>
      </w:tr>
      <w:tr w:rsidR="00762547" w14:paraId="5F7996A3" w14:textId="77777777" w:rsidTr="00D02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1B80132A" w14:textId="77777777" w:rsidR="00762547" w:rsidRPr="00FB5125" w:rsidRDefault="00762547" w:rsidP="00D02DC7">
            <w:pPr>
              <w:jc w:val="center"/>
              <w:rPr>
                <w:rFonts w:ascii="Times New Roman" w:hAnsi="Times New Roman" w:cs="Times New Roman"/>
              </w:rPr>
            </w:pPr>
            <w:r w:rsidRPr="00EE48C7">
              <w:rPr>
                <w:rFonts w:ascii="Times New Roman" w:hAnsi="Times New Roman" w:cs="Times New Roman"/>
                <w:i w:val="0"/>
                <w:iCs w:val="0"/>
                <w:sz w:val="24"/>
                <w:szCs w:val="20"/>
              </w:rPr>
              <w:t>4-Methylvaleric acid</w:t>
            </w:r>
          </w:p>
        </w:tc>
        <w:tc>
          <w:tcPr>
            <w:tcW w:w="1183" w:type="pct"/>
            <w:vAlign w:val="center"/>
          </w:tcPr>
          <w:p w14:paraId="1B6BEEE1" w14:textId="77777777" w:rsidR="00762547" w:rsidRPr="004D30A4" w:rsidRDefault="00762547" w:rsidP="00D02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0A4">
              <w:rPr>
                <w:rFonts w:ascii="Times New Roman" w:hAnsi="Times New Roman" w:cs="Times New Roman" w:hint="eastAsia"/>
                <w:sz w:val="24"/>
                <w:szCs w:val="24"/>
              </w:rPr>
              <w:t>SCFA</w:t>
            </w:r>
          </w:p>
        </w:tc>
        <w:tc>
          <w:tcPr>
            <w:tcW w:w="494" w:type="pct"/>
          </w:tcPr>
          <w:p w14:paraId="16B7DF32" w14:textId="77777777" w:rsidR="00762547" w:rsidRPr="00FB5125" w:rsidRDefault="00762547" w:rsidP="00D02DC7">
            <w:pPr>
              <w:tabs>
                <w:tab w:val="decimal" w:pos="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.86</w:t>
            </w:r>
          </w:p>
        </w:tc>
        <w:tc>
          <w:tcPr>
            <w:tcW w:w="655" w:type="pct"/>
          </w:tcPr>
          <w:p w14:paraId="26FA3025" w14:textId="77777777" w:rsidR="00762547" w:rsidRPr="00FB5125" w:rsidRDefault="00762547" w:rsidP="00D02DC7">
            <w:pPr>
              <w:tabs>
                <w:tab w:val="decimal" w:pos="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5FF3">
              <w:rPr>
                <w:rFonts w:ascii="Times New Roman" w:hAnsi="Times New Roman" w:cs="Times New Roman"/>
                <w:sz w:val="24"/>
                <w:szCs w:val="24"/>
              </w:rPr>
              <w:t>2.52</w:t>
            </w:r>
          </w:p>
        </w:tc>
        <w:tc>
          <w:tcPr>
            <w:tcW w:w="394" w:type="pct"/>
          </w:tcPr>
          <w:p w14:paraId="6715D102" w14:textId="77777777" w:rsidR="00762547" w:rsidRPr="00FB5125" w:rsidRDefault="00762547" w:rsidP="00D02DC7">
            <w:pPr>
              <w:tabs>
                <w:tab w:val="decimal" w:pos="6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5FF3"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680" w:type="pct"/>
          </w:tcPr>
          <w:p w14:paraId="4B002433" w14:textId="77777777" w:rsidR="00762547" w:rsidRPr="004D30A4" w:rsidRDefault="00762547" w:rsidP="00D02DC7">
            <w:pPr>
              <w:tabs>
                <w:tab w:val="decimal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0A4">
              <w:rPr>
                <w:rFonts w:ascii="Times New Roman" w:hAnsi="Times New Roman" w:cs="Times New Roman" w:hint="eastAsia"/>
                <w:sz w:val="24"/>
                <w:szCs w:val="24"/>
              </w:rPr>
              <w:t>NA</w:t>
            </w:r>
          </w:p>
        </w:tc>
      </w:tr>
      <w:tr w:rsidR="00762547" w14:paraId="2691B1BD" w14:textId="77777777" w:rsidTr="00D0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  <w:vAlign w:val="bottom"/>
          </w:tcPr>
          <w:p w14:paraId="5694CA73" w14:textId="77777777" w:rsidR="00762547" w:rsidRPr="00FB5125" w:rsidRDefault="00762547" w:rsidP="00D02DC7">
            <w:pPr>
              <w:jc w:val="center"/>
              <w:rPr>
                <w:rFonts w:ascii="Times New Roman" w:hAnsi="Times New Roman" w:cs="Times New Roman"/>
              </w:rPr>
            </w:pPr>
            <w:r w:rsidRPr="00EE48C7">
              <w:rPr>
                <w:rFonts w:ascii="Times New Roman" w:hAnsi="Times New Roman" w:cs="Times New Roman"/>
                <w:i w:val="0"/>
                <w:iCs w:val="0"/>
                <w:sz w:val="24"/>
                <w:szCs w:val="20"/>
              </w:rPr>
              <w:t>Hexanoic acid</w:t>
            </w:r>
          </w:p>
        </w:tc>
        <w:tc>
          <w:tcPr>
            <w:tcW w:w="11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77273" w14:textId="77777777" w:rsidR="00762547" w:rsidRPr="004D30A4" w:rsidRDefault="00762547" w:rsidP="00D02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0A4">
              <w:rPr>
                <w:rFonts w:ascii="Times New Roman" w:hAnsi="Times New Roman" w:cs="Times New Roman" w:hint="eastAsia"/>
                <w:sz w:val="24"/>
                <w:szCs w:val="24"/>
              </w:rPr>
              <w:t>SCFA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auto"/>
          </w:tcPr>
          <w:p w14:paraId="755E62FE" w14:textId="77777777" w:rsidR="00762547" w:rsidRPr="00FB5125" w:rsidRDefault="00762547" w:rsidP="00D02DC7">
            <w:pPr>
              <w:tabs>
                <w:tab w:val="decimal" w:pos="4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5F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0</w:t>
            </w:r>
          </w:p>
        </w:tc>
        <w:tc>
          <w:tcPr>
            <w:tcW w:w="655" w:type="pct"/>
            <w:tcBorders>
              <w:bottom w:val="single" w:sz="4" w:space="0" w:color="auto"/>
            </w:tcBorders>
            <w:shd w:val="clear" w:color="auto" w:fill="auto"/>
          </w:tcPr>
          <w:p w14:paraId="41089379" w14:textId="77777777" w:rsidR="00762547" w:rsidRPr="00FB5125" w:rsidRDefault="00762547" w:rsidP="00D02DC7">
            <w:pPr>
              <w:tabs>
                <w:tab w:val="decimal" w:pos="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5FF3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</w:tcPr>
          <w:p w14:paraId="010E63B3" w14:textId="77777777" w:rsidR="00762547" w:rsidRPr="00FB5125" w:rsidRDefault="00762547" w:rsidP="00D02DC7">
            <w:pPr>
              <w:tabs>
                <w:tab w:val="decimal" w:pos="6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5FF3"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14:paraId="20137C3B" w14:textId="77777777" w:rsidR="00762547" w:rsidRPr="004D30A4" w:rsidRDefault="00762547" w:rsidP="00D02DC7">
            <w:pPr>
              <w:tabs>
                <w:tab w:val="decimal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0A4">
              <w:rPr>
                <w:rFonts w:ascii="Times New Roman" w:hAnsi="Times New Roman" w:cs="Times New Roman" w:hint="eastAsia"/>
                <w:sz w:val="24"/>
                <w:szCs w:val="24"/>
              </w:rPr>
              <w:t>NA</w:t>
            </w:r>
          </w:p>
        </w:tc>
      </w:tr>
    </w:tbl>
    <w:p w14:paraId="3E5C5785" w14:textId="77777777" w:rsidR="00762547" w:rsidRPr="00DF05FE" w:rsidRDefault="00762547" w:rsidP="00762547">
      <w:pPr>
        <w:rPr>
          <w:rFonts w:ascii="Times New Roman" w:hAnsi="Times New Roman" w:cs="Times New Roman"/>
        </w:rPr>
      </w:pPr>
      <w:r w:rsidRPr="00DF05FE">
        <w:rPr>
          <w:rFonts w:ascii="Times New Roman" w:hAnsi="Times New Roman" w:cs="Times New Roman"/>
        </w:rPr>
        <w:t>BA: Bile Acid</w:t>
      </w:r>
      <w:r>
        <w:rPr>
          <w:rFonts w:ascii="Times New Roman" w:hAnsi="Times New Roman" w:cs="Times New Roman" w:hint="eastAsia"/>
        </w:rPr>
        <w:t>; SCFA: Short Chain Fatty Acid; ND: Non-Detected; Sd: Standard Deviation; LOQ: Limit of Quantification.</w:t>
      </w:r>
    </w:p>
    <w:p w14:paraId="77965FD1" w14:textId="77777777" w:rsidR="00762547" w:rsidRDefault="00762547" w:rsidP="00762547">
      <w:r>
        <w:br w:type="page"/>
      </w:r>
    </w:p>
    <w:p w14:paraId="5EE6DCFE" w14:textId="0D283431" w:rsidR="00762547" w:rsidRDefault="00762547" w:rsidP="00762547">
      <w:pPr>
        <w:pStyle w:val="1"/>
      </w:pPr>
      <w:r>
        <w:lastRenderedPageBreak/>
        <w:t>Table S</w:t>
      </w:r>
      <w:r w:rsidR="00D86279">
        <w:rPr>
          <w:rFonts w:hint="eastAsia"/>
        </w:rPr>
        <w:t>3</w:t>
      </w:r>
      <w:r w:rsidRPr="000D1028">
        <w:t xml:space="preserve">. </w:t>
      </w:r>
      <w:r>
        <w:rPr>
          <w:rFonts w:hint="eastAsia"/>
        </w:rPr>
        <w:t xml:space="preserve">Filtered and cleaned metabolites statistics. </w:t>
      </w:r>
      <w:r w:rsidRPr="00B3161A">
        <w:rPr>
          <w:b w:val="0"/>
          <w:bCs w:val="0"/>
        </w:rPr>
        <w:t xml:space="preserve">Detection rate, concentration, and percentage below LOQ are shown for all measured bile acids and </w:t>
      </w:r>
      <w:r>
        <w:rPr>
          <w:rFonts w:hint="eastAsia"/>
          <w:b w:val="0"/>
          <w:bCs w:val="0"/>
        </w:rPr>
        <w:t>short chain fatty acids after filtering and imputation.</w:t>
      </w:r>
    </w:p>
    <w:tbl>
      <w:tblPr>
        <w:tblStyle w:val="51"/>
        <w:tblW w:w="5959" w:type="pct"/>
        <w:jc w:val="center"/>
        <w:tblLook w:val="04A0" w:firstRow="1" w:lastRow="0" w:firstColumn="1" w:lastColumn="0" w:noHBand="0" w:noVBand="1"/>
      </w:tblPr>
      <w:tblGrid>
        <w:gridCol w:w="3542"/>
        <w:gridCol w:w="2836"/>
        <w:gridCol w:w="1134"/>
        <w:gridCol w:w="1418"/>
        <w:gridCol w:w="1274"/>
        <w:gridCol w:w="1418"/>
      </w:tblGrid>
      <w:tr w:rsidR="00762547" w14:paraId="0195A4EA" w14:textId="77777777" w:rsidTr="00D02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4" w:type="pct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9B8F714" w14:textId="77777777" w:rsidR="00762547" w:rsidRPr="00E21953" w:rsidRDefault="00762547" w:rsidP="00D02DC7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0"/>
              </w:rPr>
            </w:pPr>
            <w:r w:rsidRPr="00E21953">
              <w:rPr>
                <w:rFonts w:ascii="Times New Roman" w:hAnsi="Times New Roman" w:cs="Times New Roman" w:hint="eastAsia"/>
                <w:b/>
                <w:bCs/>
                <w:i w:val="0"/>
                <w:iCs w:val="0"/>
                <w:sz w:val="24"/>
                <w:szCs w:val="20"/>
              </w:rPr>
              <w:t>Metabolites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EBAF4E" w14:textId="77777777" w:rsidR="00762547" w:rsidRPr="00E21953" w:rsidRDefault="00762547" w:rsidP="00D02D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0"/>
              </w:rPr>
            </w:pPr>
            <w:r w:rsidRPr="00E21953">
              <w:rPr>
                <w:rFonts w:ascii="Times New Roman" w:hAnsi="Times New Roman" w:cs="Times New Roman" w:hint="eastAsia"/>
                <w:b/>
                <w:bCs/>
                <w:i w:val="0"/>
                <w:iCs w:val="0"/>
                <w:sz w:val="24"/>
                <w:szCs w:val="20"/>
              </w:rPr>
              <w:t>Categories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B1128A" w14:textId="77777777" w:rsidR="00762547" w:rsidRPr="00E21953" w:rsidRDefault="00762547" w:rsidP="00D02D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0"/>
              </w:rPr>
            </w:pPr>
            <w:r w:rsidRPr="00E21953">
              <w:rPr>
                <w:rFonts w:ascii="Times New Roman" w:hAnsi="Times New Roman" w:cs="Times New Roman" w:hint="eastAsia"/>
                <w:b/>
                <w:bCs/>
                <w:i w:val="0"/>
                <w:iCs w:val="0"/>
                <w:sz w:val="24"/>
                <w:szCs w:val="20"/>
              </w:rPr>
              <w:t>ND (%)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0EB61" w14:textId="77777777" w:rsidR="00762547" w:rsidRPr="00E21953" w:rsidRDefault="00762547" w:rsidP="00D02D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0"/>
              </w:rPr>
            </w:pPr>
            <w:r w:rsidRPr="00E21953">
              <w:rPr>
                <w:rFonts w:ascii="Times New Roman" w:hAnsi="Times New Roman" w:cs="Times New Roman" w:hint="eastAsia"/>
                <w:b/>
                <w:bCs/>
                <w:i w:val="0"/>
                <w:iCs w:val="0"/>
                <w:sz w:val="24"/>
                <w:szCs w:val="20"/>
              </w:rPr>
              <w:t>Mean (nM)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2F1BC" w14:textId="77777777" w:rsidR="00762547" w:rsidRPr="00E21953" w:rsidRDefault="00762547" w:rsidP="00D02D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0"/>
              </w:rPr>
            </w:pPr>
            <w:r w:rsidRPr="00E21953">
              <w:rPr>
                <w:rFonts w:ascii="Times New Roman" w:hAnsi="Times New Roman" w:cs="Times New Roman" w:hint="eastAsia"/>
                <w:b/>
                <w:bCs/>
                <w:i w:val="0"/>
                <w:iCs w:val="0"/>
                <w:sz w:val="24"/>
                <w:szCs w:val="20"/>
              </w:rPr>
              <w:t>Sd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3078C2" w14:textId="77777777" w:rsidR="00762547" w:rsidRPr="00E21953" w:rsidRDefault="00762547" w:rsidP="00D02D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0"/>
              </w:rPr>
            </w:pPr>
            <w:r w:rsidRPr="00E21953">
              <w:rPr>
                <w:rFonts w:ascii="Times New Roman" w:hAnsi="Times New Roman" w:cs="Times New Roman" w:hint="eastAsia"/>
                <w:b/>
                <w:bCs/>
                <w:i w:val="0"/>
                <w:iCs w:val="0"/>
                <w:sz w:val="24"/>
                <w:szCs w:val="20"/>
              </w:rPr>
              <w:t>&lt; LOQ (%)</w:t>
            </w:r>
          </w:p>
        </w:tc>
      </w:tr>
      <w:tr w:rsidR="00762547" w14:paraId="26BC7E42" w14:textId="77777777" w:rsidTr="00D0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pct"/>
            <w:tcBorders>
              <w:top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4E450FD" w14:textId="77777777" w:rsidR="00762547" w:rsidRPr="00C203C5" w:rsidRDefault="00762547" w:rsidP="00D02DC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C203C5">
              <w:rPr>
                <w:rFonts w:ascii="Times New Roman" w:hAnsi="Times New Roman" w:cs="Times New Roman"/>
                <w:i w:val="0"/>
                <w:iCs w:val="0"/>
                <w:sz w:val="22"/>
              </w:rPr>
              <w:t>5-Cholenic Acid-3β-ol</w:t>
            </w:r>
          </w:p>
        </w:tc>
        <w:tc>
          <w:tcPr>
            <w:tcW w:w="1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03EBA8" w14:textId="77777777" w:rsidR="00762547" w:rsidRPr="00411836" w:rsidRDefault="00762547" w:rsidP="00D02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A</w:t>
            </w:r>
          </w:p>
        </w:tc>
        <w:tc>
          <w:tcPr>
            <w:tcW w:w="4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7440A1" w14:textId="77777777" w:rsidR="00762547" w:rsidRPr="00E070AD" w:rsidRDefault="00762547" w:rsidP="00D02DC7">
            <w:pPr>
              <w:tabs>
                <w:tab w:val="decimal" w:pos="3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0AD">
              <w:rPr>
                <w:rFonts w:ascii="Times New Roman" w:hAnsi="Times New Roman" w:cs="Times New Roman"/>
                <w:sz w:val="24"/>
                <w:szCs w:val="24"/>
              </w:rPr>
              <w:t>8.57</w:t>
            </w:r>
          </w:p>
        </w:tc>
        <w:tc>
          <w:tcPr>
            <w:tcW w:w="6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E04DF6" w14:textId="77777777" w:rsidR="00762547" w:rsidRPr="00E070AD" w:rsidRDefault="00762547" w:rsidP="00D02DC7">
            <w:pPr>
              <w:tabs>
                <w:tab w:val="decimal" w:pos="6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BD8">
              <w:rPr>
                <w:rFonts w:ascii="Times New Roman" w:hAnsi="Times New Roman" w:cs="Times New Roman"/>
                <w:sz w:val="24"/>
                <w:szCs w:val="24"/>
              </w:rPr>
              <w:t>95.48</w:t>
            </w:r>
          </w:p>
        </w:tc>
        <w:tc>
          <w:tcPr>
            <w:tcW w:w="5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1B9862" w14:textId="77777777" w:rsidR="00762547" w:rsidRPr="00E070AD" w:rsidRDefault="00762547" w:rsidP="00D02DC7">
            <w:pPr>
              <w:tabs>
                <w:tab w:val="decimal" w:pos="59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BD8">
              <w:rPr>
                <w:rFonts w:ascii="Times New Roman" w:hAnsi="Times New Roman" w:cs="Times New Roman"/>
                <w:sz w:val="24"/>
                <w:szCs w:val="24"/>
              </w:rPr>
              <w:t>68.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6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19C0D" w14:textId="77777777" w:rsidR="00762547" w:rsidRPr="00E070AD" w:rsidRDefault="00762547" w:rsidP="00D02DC7">
            <w:pPr>
              <w:tabs>
                <w:tab w:val="decimal" w:pos="4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0</w:t>
            </w:r>
          </w:p>
        </w:tc>
      </w:tr>
      <w:tr w:rsidR="00762547" w14:paraId="3F884144" w14:textId="77777777" w:rsidTr="00D02D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28447428" w14:textId="77777777" w:rsidR="00762547" w:rsidRPr="00C203C5" w:rsidRDefault="00762547" w:rsidP="00D02DC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C203C5">
              <w:rPr>
                <w:rFonts w:ascii="Times New Roman" w:hAnsi="Times New Roman" w:cs="Times New Roman"/>
                <w:i w:val="0"/>
                <w:iCs w:val="0"/>
                <w:sz w:val="22"/>
              </w:rPr>
              <w:t>3-Ketocholanic Acid</w:t>
            </w:r>
          </w:p>
        </w:tc>
        <w:tc>
          <w:tcPr>
            <w:tcW w:w="1220" w:type="pct"/>
            <w:vAlign w:val="center"/>
          </w:tcPr>
          <w:p w14:paraId="6528F5A0" w14:textId="77777777" w:rsidR="00762547" w:rsidRPr="00411836" w:rsidRDefault="00762547" w:rsidP="00D02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ree BA</w:t>
            </w:r>
          </w:p>
        </w:tc>
        <w:tc>
          <w:tcPr>
            <w:tcW w:w="488" w:type="pct"/>
            <w:vAlign w:val="center"/>
          </w:tcPr>
          <w:p w14:paraId="6F63E5D2" w14:textId="77777777" w:rsidR="00762547" w:rsidRPr="00E070AD" w:rsidRDefault="00762547" w:rsidP="00D02DC7">
            <w:pPr>
              <w:tabs>
                <w:tab w:val="decimal" w:pos="3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0AD">
              <w:rPr>
                <w:rFonts w:ascii="Times New Roman" w:hAnsi="Times New Roman" w:cs="Times New Roman"/>
                <w:sz w:val="24"/>
                <w:szCs w:val="24"/>
              </w:rPr>
              <w:t>1.43</w:t>
            </w:r>
          </w:p>
        </w:tc>
        <w:tc>
          <w:tcPr>
            <w:tcW w:w="610" w:type="pct"/>
            <w:vAlign w:val="center"/>
          </w:tcPr>
          <w:p w14:paraId="66749C4D" w14:textId="77777777" w:rsidR="00762547" w:rsidRPr="00E070AD" w:rsidRDefault="00762547" w:rsidP="00D02DC7">
            <w:pPr>
              <w:tabs>
                <w:tab w:val="decimal" w:pos="6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BD8">
              <w:rPr>
                <w:rFonts w:ascii="Times New Roman" w:hAnsi="Times New Roman" w:cs="Times New Roman"/>
                <w:sz w:val="24"/>
                <w:szCs w:val="24"/>
              </w:rPr>
              <w:t>7437.11</w:t>
            </w:r>
          </w:p>
        </w:tc>
        <w:tc>
          <w:tcPr>
            <w:tcW w:w="548" w:type="pct"/>
            <w:vAlign w:val="center"/>
          </w:tcPr>
          <w:p w14:paraId="229D2F49" w14:textId="77777777" w:rsidR="00762547" w:rsidRPr="00E070AD" w:rsidRDefault="00762547" w:rsidP="00D02DC7">
            <w:pPr>
              <w:tabs>
                <w:tab w:val="decimal" w:pos="5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BD8">
              <w:rPr>
                <w:rFonts w:ascii="Times New Roman" w:hAnsi="Times New Roman" w:cs="Times New Roman"/>
                <w:sz w:val="24"/>
                <w:szCs w:val="24"/>
              </w:rPr>
              <w:t>6335.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610" w:type="pct"/>
            <w:vAlign w:val="center"/>
          </w:tcPr>
          <w:p w14:paraId="032BB9EC" w14:textId="77777777" w:rsidR="00762547" w:rsidRPr="00E070AD" w:rsidRDefault="00762547" w:rsidP="00D02DC7">
            <w:pPr>
              <w:tabs>
                <w:tab w:val="decimal" w:pos="4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0</w:t>
            </w:r>
          </w:p>
        </w:tc>
      </w:tr>
      <w:tr w:rsidR="00762547" w14:paraId="57604156" w14:textId="77777777" w:rsidTr="00D0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693C9FD3" w14:textId="77777777" w:rsidR="00762547" w:rsidRPr="00C203C5" w:rsidRDefault="00762547" w:rsidP="00D02DC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C203C5">
              <w:rPr>
                <w:rFonts w:ascii="Times New Roman" w:hAnsi="Times New Roman" w:cs="Times New Roman"/>
                <w:i w:val="0"/>
                <w:iCs w:val="0"/>
                <w:sz w:val="22"/>
              </w:rPr>
              <w:t>Lithocholic acid</w:t>
            </w:r>
          </w:p>
        </w:tc>
        <w:tc>
          <w:tcPr>
            <w:tcW w:w="1220" w:type="pct"/>
            <w:shd w:val="clear" w:color="auto" w:fill="auto"/>
            <w:vAlign w:val="center"/>
          </w:tcPr>
          <w:p w14:paraId="55CC557E" w14:textId="77777777" w:rsidR="00762547" w:rsidRPr="00411836" w:rsidRDefault="00762547" w:rsidP="00D02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econdary, free BA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1AF89592" w14:textId="77777777" w:rsidR="00762547" w:rsidRPr="00E070AD" w:rsidRDefault="00762547" w:rsidP="00D02DC7">
            <w:pPr>
              <w:tabs>
                <w:tab w:val="decimal" w:pos="3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0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0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4D8ED0DD" w14:textId="77777777" w:rsidR="00762547" w:rsidRPr="00E070AD" w:rsidRDefault="00762547" w:rsidP="00D02DC7">
            <w:pPr>
              <w:tabs>
                <w:tab w:val="decimal" w:pos="6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BD8">
              <w:rPr>
                <w:rFonts w:ascii="Times New Roman" w:hAnsi="Times New Roman" w:cs="Times New Roman"/>
                <w:sz w:val="24"/>
                <w:szCs w:val="24"/>
              </w:rPr>
              <w:t>14116.48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7AEF8B6B" w14:textId="77777777" w:rsidR="00762547" w:rsidRPr="00E070AD" w:rsidRDefault="00762547" w:rsidP="00D02DC7">
            <w:pPr>
              <w:tabs>
                <w:tab w:val="decimal" w:pos="59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BD8">
              <w:rPr>
                <w:rFonts w:ascii="Times New Roman" w:hAnsi="Times New Roman" w:cs="Times New Roman"/>
                <w:sz w:val="24"/>
                <w:szCs w:val="24"/>
              </w:rPr>
              <w:t>10504.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52C47F9B" w14:textId="77777777" w:rsidR="00762547" w:rsidRPr="00E070AD" w:rsidRDefault="00762547" w:rsidP="00D02DC7">
            <w:pPr>
              <w:tabs>
                <w:tab w:val="decimal" w:pos="4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0</w:t>
            </w:r>
          </w:p>
        </w:tc>
      </w:tr>
      <w:tr w:rsidR="00762547" w14:paraId="3F2D4B11" w14:textId="77777777" w:rsidTr="00D02D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22B76CE4" w14:textId="77777777" w:rsidR="00762547" w:rsidRPr="00C203C5" w:rsidRDefault="00762547" w:rsidP="00D02DC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C203C5">
              <w:rPr>
                <w:rFonts w:ascii="Times New Roman" w:hAnsi="Times New Roman" w:cs="Times New Roman"/>
                <w:i w:val="0"/>
                <w:iCs w:val="0"/>
                <w:sz w:val="22"/>
              </w:rPr>
              <w:t>Isolithocholic Acid</w:t>
            </w:r>
          </w:p>
        </w:tc>
        <w:tc>
          <w:tcPr>
            <w:tcW w:w="1220" w:type="pct"/>
            <w:vAlign w:val="center"/>
          </w:tcPr>
          <w:p w14:paraId="71D928D6" w14:textId="77777777" w:rsidR="00762547" w:rsidRPr="00411836" w:rsidRDefault="00762547" w:rsidP="00D02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econdary, free BA</w:t>
            </w:r>
          </w:p>
        </w:tc>
        <w:tc>
          <w:tcPr>
            <w:tcW w:w="488" w:type="pct"/>
            <w:vAlign w:val="center"/>
          </w:tcPr>
          <w:p w14:paraId="33009AEB" w14:textId="77777777" w:rsidR="00762547" w:rsidRPr="00E070AD" w:rsidRDefault="00762547" w:rsidP="00D02DC7">
            <w:pPr>
              <w:tabs>
                <w:tab w:val="decimal" w:pos="3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0AD">
              <w:rPr>
                <w:rFonts w:ascii="Times New Roman" w:hAnsi="Times New Roman" w:cs="Times New Roman"/>
                <w:sz w:val="24"/>
                <w:szCs w:val="24"/>
              </w:rPr>
              <w:t>2.86</w:t>
            </w:r>
          </w:p>
        </w:tc>
        <w:tc>
          <w:tcPr>
            <w:tcW w:w="610" w:type="pct"/>
            <w:vAlign w:val="center"/>
          </w:tcPr>
          <w:p w14:paraId="394408E8" w14:textId="77777777" w:rsidR="00762547" w:rsidRPr="00E070AD" w:rsidRDefault="00762547" w:rsidP="00D02DC7">
            <w:pPr>
              <w:tabs>
                <w:tab w:val="decimal" w:pos="6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BD8">
              <w:rPr>
                <w:rFonts w:ascii="Times New Roman" w:hAnsi="Times New Roman" w:cs="Times New Roman"/>
                <w:sz w:val="24"/>
                <w:szCs w:val="24"/>
              </w:rPr>
              <w:t>3533.22</w:t>
            </w:r>
          </w:p>
        </w:tc>
        <w:tc>
          <w:tcPr>
            <w:tcW w:w="548" w:type="pct"/>
            <w:vAlign w:val="center"/>
          </w:tcPr>
          <w:p w14:paraId="02167677" w14:textId="77777777" w:rsidR="00762547" w:rsidRPr="00E070AD" w:rsidRDefault="00762547" w:rsidP="00D02DC7">
            <w:pPr>
              <w:tabs>
                <w:tab w:val="decimal" w:pos="5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BD8">
              <w:rPr>
                <w:rFonts w:ascii="Times New Roman" w:hAnsi="Times New Roman" w:cs="Times New Roman"/>
                <w:sz w:val="24"/>
                <w:szCs w:val="24"/>
              </w:rPr>
              <w:t>3070.69</w:t>
            </w:r>
          </w:p>
        </w:tc>
        <w:tc>
          <w:tcPr>
            <w:tcW w:w="610" w:type="pct"/>
            <w:vAlign w:val="center"/>
          </w:tcPr>
          <w:p w14:paraId="32CB5FF7" w14:textId="77777777" w:rsidR="00762547" w:rsidRPr="00E070AD" w:rsidRDefault="00762547" w:rsidP="00D02DC7">
            <w:pPr>
              <w:tabs>
                <w:tab w:val="decimal" w:pos="4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C3">
              <w:rPr>
                <w:rFonts w:ascii="Times New Roman" w:hAnsi="Times New Roman" w:cs="Times New Roman"/>
                <w:sz w:val="24"/>
                <w:szCs w:val="24"/>
              </w:rPr>
              <w:t>1.47</w:t>
            </w:r>
          </w:p>
        </w:tc>
      </w:tr>
      <w:tr w:rsidR="00762547" w14:paraId="2B37D632" w14:textId="77777777" w:rsidTr="00D0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47A5AED5" w14:textId="77777777" w:rsidR="00762547" w:rsidRPr="00C203C5" w:rsidRDefault="00762547" w:rsidP="00D02DC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C203C5">
              <w:rPr>
                <w:rFonts w:ascii="Times New Roman" w:hAnsi="Times New Roman" w:cs="Times New Roman"/>
                <w:i w:val="0"/>
                <w:iCs w:val="0"/>
                <w:sz w:val="22"/>
              </w:rPr>
              <w:t>3α-Hydroxy-7 Ketolithocholic Acid</w:t>
            </w:r>
            <w:r w:rsidRPr="00C203C5">
              <w:rPr>
                <w:rFonts w:ascii="Times New Roman" w:hAnsi="Times New Roman" w:cs="Times New Roman" w:hint="eastAsia"/>
                <w:i w:val="0"/>
                <w:iCs w:val="0"/>
                <w:sz w:val="22"/>
              </w:rPr>
              <w:t xml:space="preserve"> </w:t>
            </w:r>
          </w:p>
        </w:tc>
        <w:tc>
          <w:tcPr>
            <w:tcW w:w="1220" w:type="pct"/>
            <w:shd w:val="clear" w:color="auto" w:fill="auto"/>
            <w:vAlign w:val="center"/>
          </w:tcPr>
          <w:p w14:paraId="3A30EB2F" w14:textId="77777777" w:rsidR="00762547" w:rsidRPr="00411836" w:rsidRDefault="00762547" w:rsidP="00D02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econdary, free BA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01BB40B2" w14:textId="77777777" w:rsidR="00762547" w:rsidRPr="00E070AD" w:rsidRDefault="00762547" w:rsidP="00D02DC7">
            <w:pPr>
              <w:tabs>
                <w:tab w:val="decimal" w:pos="3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0AD">
              <w:rPr>
                <w:rFonts w:ascii="Times New Roman" w:hAnsi="Times New Roman" w:cs="Times New Roman"/>
                <w:sz w:val="24"/>
                <w:szCs w:val="24"/>
              </w:rPr>
              <w:t>1.43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07AD9F3F" w14:textId="77777777" w:rsidR="00762547" w:rsidRPr="00E070AD" w:rsidRDefault="00762547" w:rsidP="00D02DC7">
            <w:pPr>
              <w:tabs>
                <w:tab w:val="decimal" w:pos="6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BD8">
              <w:rPr>
                <w:rFonts w:ascii="Times New Roman" w:hAnsi="Times New Roman" w:cs="Times New Roman"/>
                <w:sz w:val="24"/>
                <w:szCs w:val="24"/>
              </w:rPr>
              <w:t>2918.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2AC2D84E" w14:textId="77777777" w:rsidR="00762547" w:rsidRPr="00E070AD" w:rsidRDefault="00762547" w:rsidP="00D02DC7">
            <w:pPr>
              <w:tabs>
                <w:tab w:val="decimal" w:pos="59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BD8">
              <w:rPr>
                <w:rFonts w:ascii="Times New Roman" w:hAnsi="Times New Roman" w:cs="Times New Roman"/>
                <w:sz w:val="24"/>
                <w:szCs w:val="24"/>
              </w:rPr>
              <w:t>6427.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0FF0FD73" w14:textId="77777777" w:rsidR="00762547" w:rsidRPr="00E070AD" w:rsidRDefault="00762547" w:rsidP="00D02DC7">
            <w:pPr>
              <w:tabs>
                <w:tab w:val="decimal" w:pos="4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0</w:t>
            </w:r>
          </w:p>
        </w:tc>
      </w:tr>
      <w:tr w:rsidR="00762547" w14:paraId="1C3AEE54" w14:textId="77777777" w:rsidTr="00D02D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1820FAD8" w14:textId="77777777" w:rsidR="00762547" w:rsidRPr="00C203C5" w:rsidRDefault="00762547" w:rsidP="00D02DC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C203C5">
              <w:rPr>
                <w:rFonts w:ascii="Times New Roman" w:hAnsi="Times New Roman" w:cs="Times New Roman"/>
                <w:i w:val="0"/>
                <w:iCs w:val="0"/>
                <w:sz w:val="22"/>
              </w:rPr>
              <w:t>3α-Hydroxy-12 Ketolithocholic Acid</w:t>
            </w:r>
            <w:r w:rsidRPr="00C203C5">
              <w:rPr>
                <w:rFonts w:ascii="Times New Roman" w:hAnsi="Times New Roman" w:cs="Times New Roman" w:hint="eastAsia"/>
                <w:i w:val="0"/>
                <w:iCs w:val="0"/>
                <w:sz w:val="22"/>
              </w:rPr>
              <w:t xml:space="preserve"> </w:t>
            </w:r>
          </w:p>
        </w:tc>
        <w:tc>
          <w:tcPr>
            <w:tcW w:w="1220" w:type="pct"/>
            <w:vAlign w:val="center"/>
          </w:tcPr>
          <w:p w14:paraId="4443F4EA" w14:textId="77777777" w:rsidR="00762547" w:rsidRPr="00411836" w:rsidRDefault="00762547" w:rsidP="00D02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econdary, free BA</w:t>
            </w:r>
          </w:p>
        </w:tc>
        <w:tc>
          <w:tcPr>
            <w:tcW w:w="488" w:type="pct"/>
            <w:vAlign w:val="center"/>
          </w:tcPr>
          <w:p w14:paraId="7E179F4A" w14:textId="77777777" w:rsidR="00762547" w:rsidRPr="00E070AD" w:rsidRDefault="00762547" w:rsidP="00D02DC7">
            <w:pPr>
              <w:tabs>
                <w:tab w:val="decimal" w:pos="3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0AD">
              <w:rPr>
                <w:rFonts w:ascii="Times New Roman" w:hAnsi="Times New Roman" w:cs="Times New Roman"/>
                <w:sz w:val="24"/>
                <w:szCs w:val="24"/>
              </w:rPr>
              <w:t>8.57</w:t>
            </w:r>
          </w:p>
        </w:tc>
        <w:tc>
          <w:tcPr>
            <w:tcW w:w="610" w:type="pct"/>
            <w:vAlign w:val="center"/>
          </w:tcPr>
          <w:p w14:paraId="6B46E027" w14:textId="77777777" w:rsidR="00762547" w:rsidRPr="00E070AD" w:rsidRDefault="00762547" w:rsidP="00D02DC7">
            <w:pPr>
              <w:tabs>
                <w:tab w:val="decimal" w:pos="6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BD8">
              <w:rPr>
                <w:rFonts w:ascii="Times New Roman" w:hAnsi="Times New Roman" w:cs="Times New Roman"/>
                <w:sz w:val="24"/>
                <w:szCs w:val="24"/>
              </w:rPr>
              <w:t>5114.55</w:t>
            </w:r>
          </w:p>
        </w:tc>
        <w:tc>
          <w:tcPr>
            <w:tcW w:w="548" w:type="pct"/>
            <w:vAlign w:val="center"/>
          </w:tcPr>
          <w:p w14:paraId="19122531" w14:textId="77777777" w:rsidR="00762547" w:rsidRPr="00E070AD" w:rsidRDefault="00762547" w:rsidP="00D02DC7">
            <w:pPr>
              <w:tabs>
                <w:tab w:val="decimal" w:pos="5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BD8">
              <w:rPr>
                <w:rFonts w:ascii="Times New Roman" w:hAnsi="Times New Roman" w:cs="Times New Roman"/>
                <w:sz w:val="24"/>
                <w:szCs w:val="24"/>
              </w:rPr>
              <w:t>3616.78</w:t>
            </w:r>
          </w:p>
        </w:tc>
        <w:tc>
          <w:tcPr>
            <w:tcW w:w="610" w:type="pct"/>
            <w:vAlign w:val="center"/>
          </w:tcPr>
          <w:p w14:paraId="6829875D" w14:textId="77777777" w:rsidR="00762547" w:rsidRPr="00E070AD" w:rsidRDefault="00762547" w:rsidP="00D02DC7">
            <w:pPr>
              <w:tabs>
                <w:tab w:val="decimal" w:pos="4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0</w:t>
            </w:r>
          </w:p>
        </w:tc>
      </w:tr>
      <w:tr w:rsidR="00762547" w14:paraId="57ADFF5B" w14:textId="77777777" w:rsidTr="00D0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1BD5C371" w14:textId="77777777" w:rsidR="00762547" w:rsidRPr="00C203C5" w:rsidRDefault="00762547" w:rsidP="00D02DC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C203C5">
              <w:rPr>
                <w:rFonts w:ascii="Times New Roman" w:hAnsi="Times New Roman" w:cs="Times New Roman"/>
                <w:i w:val="0"/>
                <w:iCs w:val="0"/>
                <w:sz w:val="22"/>
              </w:rPr>
              <w:t>5β-Cholanic Acid-3β, 12α-diol</w:t>
            </w:r>
          </w:p>
        </w:tc>
        <w:tc>
          <w:tcPr>
            <w:tcW w:w="1220" w:type="pct"/>
            <w:shd w:val="clear" w:color="auto" w:fill="auto"/>
            <w:vAlign w:val="center"/>
          </w:tcPr>
          <w:p w14:paraId="72B77EFE" w14:textId="77777777" w:rsidR="00762547" w:rsidRPr="00411836" w:rsidRDefault="00762547" w:rsidP="00D02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A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048FD847" w14:textId="77777777" w:rsidR="00762547" w:rsidRPr="00E070AD" w:rsidRDefault="00762547" w:rsidP="00D02DC7">
            <w:pPr>
              <w:tabs>
                <w:tab w:val="decimal" w:pos="3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0AD">
              <w:rPr>
                <w:rFonts w:ascii="Times New Roman" w:hAnsi="Times New Roman" w:cs="Times New Roman"/>
                <w:sz w:val="24"/>
                <w:szCs w:val="24"/>
              </w:rPr>
              <w:t>7.14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1D68D4F7" w14:textId="77777777" w:rsidR="00762547" w:rsidRPr="00E070AD" w:rsidRDefault="00762547" w:rsidP="00D02DC7">
            <w:pPr>
              <w:tabs>
                <w:tab w:val="decimal" w:pos="6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BD8">
              <w:rPr>
                <w:rFonts w:ascii="Times New Roman" w:hAnsi="Times New Roman" w:cs="Times New Roman"/>
                <w:sz w:val="24"/>
                <w:szCs w:val="24"/>
              </w:rPr>
              <w:t>2181.61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59BED1E9" w14:textId="77777777" w:rsidR="00762547" w:rsidRPr="00E070AD" w:rsidRDefault="00762547" w:rsidP="00D02DC7">
            <w:pPr>
              <w:tabs>
                <w:tab w:val="decimal" w:pos="59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BD8">
              <w:rPr>
                <w:rFonts w:ascii="Times New Roman" w:hAnsi="Times New Roman" w:cs="Times New Roman"/>
                <w:sz w:val="24"/>
                <w:szCs w:val="24"/>
              </w:rPr>
              <w:t>3000.21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0887AABE" w14:textId="77777777" w:rsidR="00762547" w:rsidRPr="00E070AD" w:rsidRDefault="00762547" w:rsidP="00D02DC7">
            <w:pPr>
              <w:tabs>
                <w:tab w:val="decimal" w:pos="4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0</w:t>
            </w:r>
          </w:p>
        </w:tc>
      </w:tr>
      <w:tr w:rsidR="00762547" w14:paraId="73E189CE" w14:textId="77777777" w:rsidTr="00D02D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492A3913" w14:textId="77777777" w:rsidR="00762547" w:rsidRPr="00C203C5" w:rsidRDefault="00762547" w:rsidP="00D02DC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C203C5">
              <w:rPr>
                <w:rFonts w:ascii="Times New Roman" w:hAnsi="Times New Roman" w:cs="Times New Roman"/>
                <w:i w:val="0"/>
                <w:iCs w:val="0"/>
                <w:sz w:val="22"/>
              </w:rPr>
              <w:t>Deoxycholic Acid</w:t>
            </w:r>
          </w:p>
        </w:tc>
        <w:tc>
          <w:tcPr>
            <w:tcW w:w="1220" w:type="pct"/>
            <w:vAlign w:val="center"/>
          </w:tcPr>
          <w:p w14:paraId="73DC60C5" w14:textId="77777777" w:rsidR="00762547" w:rsidRPr="00411836" w:rsidRDefault="00762547" w:rsidP="00D02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econdary, free BA</w:t>
            </w:r>
          </w:p>
        </w:tc>
        <w:tc>
          <w:tcPr>
            <w:tcW w:w="488" w:type="pct"/>
            <w:vAlign w:val="center"/>
          </w:tcPr>
          <w:p w14:paraId="687961B8" w14:textId="77777777" w:rsidR="00762547" w:rsidRPr="00E070AD" w:rsidRDefault="00762547" w:rsidP="00D02DC7">
            <w:pPr>
              <w:tabs>
                <w:tab w:val="decimal" w:pos="3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0AD">
              <w:rPr>
                <w:rFonts w:ascii="Times New Roman" w:hAnsi="Times New Roman" w:cs="Times New Roman"/>
                <w:sz w:val="24"/>
                <w:szCs w:val="24"/>
              </w:rPr>
              <w:t>4.29</w:t>
            </w:r>
          </w:p>
        </w:tc>
        <w:tc>
          <w:tcPr>
            <w:tcW w:w="610" w:type="pct"/>
            <w:vAlign w:val="center"/>
          </w:tcPr>
          <w:p w14:paraId="13A6CF4D" w14:textId="77777777" w:rsidR="00762547" w:rsidRPr="00E070AD" w:rsidRDefault="00762547" w:rsidP="00D02DC7">
            <w:pPr>
              <w:tabs>
                <w:tab w:val="decimal" w:pos="6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BD8">
              <w:rPr>
                <w:rFonts w:ascii="Times New Roman" w:hAnsi="Times New Roman" w:cs="Times New Roman"/>
                <w:sz w:val="24"/>
                <w:szCs w:val="24"/>
              </w:rPr>
              <w:t>14357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548" w:type="pct"/>
            <w:vAlign w:val="center"/>
          </w:tcPr>
          <w:p w14:paraId="016B6F54" w14:textId="77777777" w:rsidR="00762547" w:rsidRPr="00E070AD" w:rsidRDefault="00762547" w:rsidP="00D02DC7">
            <w:pPr>
              <w:tabs>
                <w:tab w:val="decimal" w:pos="5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BD8">
              <w:rPr>
                <w:rFonts w:ascii="Times New Roman" w:hAnsi="Times New Roman" w:cs="Times New Roman"/>
                <w:sz w:val="24"/>
                <w:szCs w:val="24"/>
              </w:rPr>
              <w:t>11532.09</w:t>
            </w:r>
          </w:p>
        </w:tc>
        <w:tc>
          <w:tcPr>
            <w:tcW w:w="610" w:type="pct"/>
            <w:vAlign w:val="center"/>
          </w:tcPr>
          <w:p w14:paraId="119A9F64" w14:textId="77777777" w:rsidR="00762547" w:rsidRPr="00E070AD" w:rsidRDefault="00762547" w:rsidP="00D02DC7">
            <w:pPr>
              <w:tabs>
                <w:tab w:val="decimal" w:pos="4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0</w:t>
            </w:r>
          </w:p>
        </w:tc>
      </w:tr>
      <w:tr w:rsidR="00762547" w14:paraId="103325C5" w14:textId="77777777" w:rsidTr="00D0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2E709E4F" w14:textId="77777777" w:rsidR="00762547" w:rsidRPr="00C203C5" w:rsidRDefault="00762547" w:rsidP="00D02DC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C203C5">
              <w:rPr>
                <w:rFonts w:ascii="Times New Roman" w:hAnsi="Times New Roman" w:cs="Times New Roman"/>
                <w:i w:val="0"/>
                <w:iCs w:val="0"/>
                <w:sz w:val="22"/>
              </w:rPr>
              <w:t>Chenodeoxycholic Acid</w:t>
            </w:r>
          </w:p>
        </w:tc>
        <w:tc>
          <w:tcPr>
            <w:tcW w:w="1220" w:type="pct"/>
            <w:shd w:val="clear" w:color="auto" w:fill="auto"/>
            <w:vAlign w:val="center"/>
          </w:tcPr>
          <w:p w14:paraId="3175FF50" w14:textId="77777777" w:rsidR="00762547" w:rsidRPr="00411836" w:rsidRDefault="00762547" w:rsidP="00D02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rimary, free BA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16D065E6" w14:textId="77777777" w:rsidR="00762547" w:rsidRPr="00E070AD" w:rsidRDefault="00762547" w:rsidP="00D02DC7">
            <w:pPr>
              <w:tabs>
                <w:tab w:val="decimal" w:pos="3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0AD">
              <w:rPr>
                <w:rFonts w:ascii="Times New Roman" w:hAnsi="Times New Roman" w:cs="Times New Roman"/>
                <w:sz w:val="24"/>
                <w:szCs w:val="24"/>
              </w:rPr>
              <w:t>2.86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53E1E71E" w14:textId="77777777" w:rsidR="00762547" w:rsidRPr="00E070AD" w:rsidRDefault="00762547" w:rsidP="00D02DC7">
            <w:pPr>
              <w:tabs>
                <w:tab w:val="decimal" w:pos="6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BD8">
              <w:rPr>
                <w:rFonts w:ascii="Times New Roman" w:hAnsi="Times New Roman" w:cs="Times New Roman"/>
                <w:sz w:val="24"/>
                <w:szCs w:val="24"/>
              </w:rPr>
              <w:t>3771.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1C6C5D71" w14:textId="77777777" w:rsidR="00762547" w:rsidRPr="00E070AD" w:rsidRDefault="00762547" w:rsidP="00D02DC7">
            <w:pPr>
              <w:tabs>
                <w:tab w:val="decimal" w:pos="59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BD8">
              <w:rPr>
                <w:rFonts w:ascii="Times New Roman" w:hAnsi="Times New Roman" w:cs="Times New Roman"/>
                <w:sz w:val="24"/>
                <w:szCs w:val="24"/>
              </w:rPr>
              <w:t>7750.55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04496EFA" w14:textId="77777777" w:rsidR="00762547" w:rsidRPr="00E070AD" w:rsidRDefault="00762547" w:rsidP="00D02DC7">
            <w:pPr>
              <w:tabs>
                <w:tab w:val="decimal" w:pos="4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0</w:t>
            </w:r>
          </w:p>
        </w:tc>
      </w:tr>
      <w:tr w:rsidR="00762547" w14:paraId="2E919707" w14:textId="77777777" w:rsidTr="00D02D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153CABD8" w14:textId="77777777" w:rsidR="00762547" w:rsidRPr="00C203C5" w:rsidRDefault="00762547" w:rsidP="00D02DC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C203C5">
              <w:rPr>
                <w:rFonts w:ascii="Times New Roman" w:hAnsi="Times New Roman" w:cs="Times New Roman"/>
                <w:i w:val="0"/>
                <w:iCs w:val="0"/>
                <w:sz w:val="22"/>
              </w:rPr>
              <w:t>Hyodeoxycholic acid</w:t>
            </w:r>
          </w:p>
        </w:tc>
        <w:tc>
          <w:tcPr>
            <w:tcW w:w="1220" w:type="pct"/>
            <w:vAlign w:val="center"/>
          </w:tcPr>
          <w:p w14:paraId="53993690" w14:textId="77777777" w:rsidR="00762547" w:rsidRPr="00411836" w:rsidRDefault="00762547" w:rsidP="00D02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econdary, free BA</w:t>
            </w:r>
          </w:p>
        </w:tc>
        <w:tc>
          <w:tcPr>
            <w:tcW w:w="488" w:type="pct"/>
            <w:vAlign w:val="center"/>
          </w:tcPr>
          <w:p w14:paraId="37CF1BE3" w14:textId="77777777" w:rsidR="00762547" w:rsidRPr="00E070AD" w:rsidRDefault="00762547" w:rsidP="00D02DC7">
            <w:pPr>
              <w:tabs>
                <w:tab w:val="decimal" w:pos="3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0AD">
              <w:rPr>
                <w:rFonts w:ascii="Times New Roman" w:hAnsi="Times New Roman" w:cs="Times New Roman"/>
                <w:sz w:val="24"/>
                <w:szCs w:val="24"/>
              </w:rPr>
              <w:t>14.29</w:t>
            </w:r>
          </w:p>
        </w:tc>
        <w:tc>
          <w:tcPr>
            <w:tcW w:w="610" w:type="pct"/>
            <w:vAlign w:val="center"/>
          </w:tcPr>
          <w:p w14:paraId="1F6DAAAF" w14:textId="77777777" w:rsidR="00762547" w:rsidRPr="00E070AD" w:rsidRDefault="00762547" w:rsidP="00D02DC7">
            <w:pPr>
              <w:tabs>
                <w:tab w:val="decimal" w:pos="6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BD8">
              <w:rPr>
                <w:rFonts w:ascii="Times New Roman" w:hAnsi="Times New Roman" w:cs="Times New Roman"/>
                <w:sz w:val="24"/>
                <w:szCs w:val="24"/>
              </w:rPr>
              <w:t>139.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548" w:type="pct"/>
            <w:vAlign w:val="center"/>
          </w:tcPr>
          <w:p w14:paraId="4D39BF89" w14:textId="77777777" w:rsidR="00762547" w:rsidRPr="00E070AD" w:rsidRDefault="00762547" w:rsidP="00D02DC7">
            <w:pPr>
              <w:tabs>
                <w:tab w:val="decimal" w:pos="5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BD8">
              <w:rPr>
                <w:rFonts w:ascii="Times New Roman" w:hAnsi="Times New Roman" w:cs="Times New Roman"/>
                <w:sz w:val="24"/>
                <w:szCs w:val="24"/>
              </w:rPr>
              <w:t>161.81</w:t>
            </w:r>
          </w:p>
        </w:tc>
        <w:tc>
          <w:tcPr>
            <w:tcW w:w="610" w:type="pct"/>
            <w:vAlign w:val="center"/>
          </w:tcPr>
          <w:p w14:paraId="3B75BAF2" w14:textId="77777777" w:rsidR="00762547" w:rsidRPr="00E070AD" w:rsidRDefault="00762547" w:rsidP="00D02DC7">
            <w:pPr>
              <w:tabs>
                <w:tab w:val="decimal" w:pos="4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0</w:t>
            </w:r>
          </w:p>
        </w:tc>
      </w:tr>
      <w:tr w:rsidR="00762547" w14:paraId="286B3E9E" w14:textId="77777777" w:rsidTr="00D0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225BBB77" w14:textId="77777777" w:rsidR="00762547" w:rsidRPr="00C203C5" w:rsidRDefault="00762547" w:rsidP="00D02DC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C203C5">
              <w:rPr>
                <w:rFonts w:ascii="Times New Roman" w:hAnsi="Times New Roman" w:cs="Times New Roman"/>
                <w:i w:val="0"/>
                <w:iCs w:val="0"/>
                <w:sz w:val="22"/>
              </w:rPr>
              <w:t>Ursodeoxycholic acid</w:t>
            </w:r>
          </w:p>
        </w:tc>
        <w:tc>
          <w:tcPr>
            <w:tcW w:w="1220" w:type="pct"/>
            <w:shd w:val="clear" w:color="auto" w:fill="auto"/>
            <w:vAlign w:val="center"/>
          </w:tcPr>
          <w:p w14:paraId="3433887E" w14:textId="77777777" w:rsidR="00762547" w:rsidRPr="00411836" w:rsidRDefault="00762547" w:rsidP="00D02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econdary, free BA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38080F75" w14:textId="77777777" w:rsidR="00762547" w:rsidRPr="00E070AD" w:rsidRDefault="00762547" w:rsidP="00D02DC7">
            <w:pPr>
              <w:tabs>
                <w:tab w:val="decimal" w:pos="3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0AD">
              <w:rPr>
                <w:rFonts w:ascii="Times New Roman" w:hAnsi="Times New Roman" w:cs="Times New Roman"/>
                <w:sz w:val="24"/>
                <w:szCs w:val="24"/>
              </w:rPr>
              <w:t>1.43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2845D27F" w14:textId="77777777" w:rsidR="00762547" w:rsidRPr="00E070AD" w:rsidRDefault="00762547" w:rsidP="00D02DC7">
            <w:pPr>
              <w:tabs>
                <w:tab w:val="decimal" w:pos="6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BD8">
              <w:rPr>
                <w:rFonts w:ascii="Times New Roman" w:hAnsi="Times New Roman" w:cs="Times New Roman"/>
                <w:sz w:val="24"/>
                <w:szCs w:val="24"/>
              </w:rPr>
              <w:t>3696.55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19A9278F" w14:textId="77777777" w:rsidR="00762547" w:rsidRPr="00E070AD" w:rsidRDefault="00762547" w:rsidP="00D02DC7">
            <w:pPr>
              <w:tabs>
                <w:tab w:val="decimal" w:pos="59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BD8">
              <w:rPr>
                <w:rFonts w:ascii="Times New Roman" w:hAnsi="Times New Roman" w:cs="Times New Roman"/>
                <w:sz w:val="24"/>
                <w:szCs w:val="24"/>
              </w:rPr>
              <w:t>7066.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095F4F20" w14:textId="77777777" w:rsidR="00762547" w:rsidRPr="00E070AD" w:rsidRDefault="00762547" w:rsidP="00D02DC7">
            <w:pPr>
              <w:tabs>
                <w:tab w:val="decimal" w:pos="4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0</w:t>
            </w:r>
          </w:p>
        </w:tc>
      </w:tr>
      <w:tr w:rsidR="00762547" w14:paraId="6D6B1DB2" w14:textId="77777777" w:rsidTr="00D02D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354DEB85" w14:textId="77777777" w:rsidR="00762547" w:rsidRPr="00C203C5" w:rsidRDefault="00762547" w:rsidP="00D02DC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C203C5">
              <w:rPr>
                <w:rFonts w:ascii="Times New Roman" w:hAnsi="Times New Roman" w:cs="Times New Roman"/>
                <w:i w:val="0"/>
                <w:iCs w:val="0"/>
                <w:sz w:val="22"/>
              </w:rPr>
              <w:t>Cholic acid</w:t>
            </w:r>
          </w:p>
        </w:tc>
        <w:tc>
          <w:tcPr>
            <w:tcW w:w="1220" w:type="pct"/>
            <w:vAlign w:val="center"/>
          </w:tcPr>
          <w:p w14:paraId="09512908" w14:textId="77777777" w:rsidR="00762547" w:rsidRPr="00411836" w:rsidRDefault="00762547" w:rsidP="00D02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rimary, free BA</w:t>
            </w:r>
          </w:p>
        </w:tc>
        <w:tc>
          <w:tcPr>
            <w:tcW w:w="488" w:type="pct"/>
            <w:vAlign w:val="center"/>
          </w:tcPr>
          <w:p w14:paraId="099FD7F9" w14:textId="77777777" w:rsidR="00762547" w:rsidRPr="00E070AD" w:rsidRDefault="00762547" w:rsidP="00D02DC7">
            <w:pPr>
              <w:tabs>
                <w:tab w:val="decimal" w:pos="3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0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0</w:t>
            </w:r>
          </w:p>
        </w:tc>
        <w:tc>
          <w:tcPr>
            <w:tcW w:w="610" w:type="pct"/>
            <w:vAlign w:val="center"/>
          </w:tcPr>
          <w:p w14:paraId="542D2A8C" w14:textId="77777777" w:rsidR="00762547" w:rsidRPr="00E070AD" w:rsidRDefault="00762547" w:rsidP="00D02DC7">
            <w:pPr>
              <w:tabs>
                <w:tab w:val="decimal" w:pos="6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BD8">
              <w:rPr>
                <w:rFonts w:ascii="Times New Roman" w:hAnsi="Times New Roman" w:cs="Times New Roman"/>
                <w:sz w:val="24"/>
                <w:szCs w:val="24"/>
              </w:rPr>
              <w:t>5113.08</w:t>
            </w:r>
          </w:p>
        </w:tc>
        <w:tc>
          <w:tcPr>
            <w:tcW w:w="548" w:type="pct"/>
            <w:vAlign w:val="center"/>
          </w:tcPr>
          <w:p w14:paraId="63C61473" w14:textId="77777777" w:rsidR="00762547" w:rsidRPr="00E070AD" w:rsidRDefault="00762547" w:rsidP="00D02DC7">
            <w:pPr>
              <w:tabs>
                <w:tab w:val="decimal" w:pos="5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BD8">
              <w:rPr>
                <w:rFonts w:ascii="Times New Roman" w:hAnsi="Times New Roman" w:cs="Times New Roman"/>
                <w:sz w:val="24"/>
                <w:szCs w:val="24"/>
              </w:rPr>
              <w:t>10897.46</w:t>
            </w:r>
          </w:p>
        </w:tc>
        <w:tc>
          <w:tcPr>
            <w:tcW w:w="610" w:type="pct"/>
            <w:vAlign w:val="center"/>
          </w:tcPr>
          <w:p w14:paraId="410B6694" w14:textId="77777777" w:rsidR="00762547" w:rsidRPr="00E070AD" w:rsidRDefault="00762547" w:rsidP="00D02DC7">
            <w:pPr>
              <w:tabs>
                <w:tab w:val="decimal" w:pos="4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0</w:t>
            </w:r>
          </w:p>
        </w:tc>
      </w:tr>
      <w:tr w:rsidR="00762547" w14:paraId="41E5E209" w14:textId="77777777" w:rsidTr="00D0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415F1F03" w14:textId="77777777" w:rsidR="00762547" w:rsidRPr="00C203C5" w:rsidRDefault="00762547" w:rsidP="00D02DC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C203C5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  <w:t>Ursocholic acid</w:t>
            </w:r>
          </w:p>
        </w:tc>
        <w:tc>
          <w:tcPr>
            <w:tcW w:w="1220" w:type="pct"/>
            <w:shd w:val="clear" w:color="auto" w:fill="auto"/>
            <w:vAlign w:val="center"/>
          </w:tcPr>
          <w:p w14:paraId="79359EE9" w14:textId="77777777" w:rsidR="00762547" w:rsidRPr="00411836" w:rsidRDefault="00762547" w:rsidP="00D02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ree BA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191E5545" w14:textId="77777777" w:rsidR="00762547" w:rsidRPr="00E070AD" w:rsidRDefault="00762547" w:rsidP="00D02DC7">
            <w:pPr>
              <w:tabs>
                <w:tab w:val="decimal" w:pos="3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0AD">
              <w:rPr>
                <w:rFonts w:ascii="Times New Roman" w:hAnsi="Times New Roman" w:cs="Times New Roman"/>
                <w:sz w:val="24"/>
                <w:szCs w:val="24"/>
              </w:rPr>
              <w:t>2.86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3BB9FF06" w14:textId="77777777" w:rsidR="00762547" w:rsidRPr="00E070AD" w:rsidRDefault="00762547" w:rsidP="00D02DC7">
            <w:pPr>
              <w:tabs>
                <w:tab w:val="decimal" w:pos="6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BD8">
              <w:rPr>
                <w:rFonts w:ascii="Times New Roman" w:hAnsi="Times New Roman" w:cs="Times New Roman"/>
                <w:sz w:val="24"/>
                <w:szCs w:val="24"/>
              </w:rPr>
              <w:t>3228.71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6979638A" w14:textId="77777777" w:rsidR="00762547" w:rsidRPr="00E070AD" w:rsidRDefault="00762547" w:rsidP="00D02DC7">
            <w:pPr>
              <w:tabs>
                <w:tab w:val="decimal" w:pos="59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BD8">
              <w:rPr>
                <w:rFonts w:ascii="Times New Roman" w:hAnsi="Times New Roman" w:cs="Times New Roman"/>
                <w:sz w:val="24"/>
                <w:szCs w:val="24"/>
              </w:rPr>
              <w:t>10402.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70ECA795" w14:textId="77777777" w:rsidR="00762547" w:rsidRPr="00E070AD" w:rsidRDefault="00762547" w:rsidP="00D02DC7">
            <w:pPr>
              <w:tabs>
                <w:tab w:val="decimal" w:pos="4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0</w:t>
            </w:r>
          </w:p>
        </w:tc>
      </w:tr>
      <w:tr w:rsidR="00762547" w14:paraId="5E283D72" w14:textId="77777777" w:rsidTr="00D02D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2B1D441E" w14:textId="77777777" w:rsidR="00762547" w:rsidRPr="00C203C5" w:rsidRDefault="00762547" w:rsidP="00D02DC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C203C5">
              <w:rPr>
                <w:rFonts w:ascii="Times New Roman" w:hAnsi="Times New Roman" w:cs="Times New Roman"/>
                <w:i w:val="0"/>
                <w:iCs w:val="0"/>
                <w:sz w:val="22"/>
              </w:rPr>
              <w:t>Glycolithocholic Acid</w:t>
            </w:r>
            <w:r w:rsidRPr="00C203C5">
              <w:rPr>
                <w:rFonts w:ascii="Times New Roman" w:hAnsi="Times New Roman" w:cs="Times New Roman" w:hint="eastAsia"/>
                <w:i w:val="0"/>
                <w:iCs w:val="0"/>
                <w:sz w:val="22"/>
              </w:rPr>
              <w:t xml:space="preserve"> </w:t>
            </w:r>
          </w:p>
        </w:tc>
        <w:tc>
          <w:tcPr>
            <w:tcW w:w="1220" w:type="pct"/>
            <w:vAlign w:val="center"/>
          </w:tcPr>
          <w:p w14:paraId="1CCB0C5E" w14:textId="77777777" w:rsidR="00762547" w:rsidRPr="00411836" w:rsidRDefault="00762547" w:rsidP="00D02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econdary, </w:t>
            </w:r>
            <w:r w:rsidRPr="005073CF">
              <w:rPr>
                <w:rFonts w:ascii="Times New Roman" w:hAnsi="Times New Roman" w:cs="Times New Roman"/>
                <w:sz w:val="24"/>
                <w:szCs w:val="24"/>
              </w:rPr>
              <w:t>conjugated 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BA</w:t>
            </w:r>
          </w:p>
        </w:tc>
        <w:tc>
          <w:tcPr>
            <w:tcW w:w="488" w:type="pct"/>
            <w:vAlign w:val="center"/>
          </w:tcPr>
          <w:p w14:paraId="34A620FB" w14:textId="77777777" w:rsidR="00762547" w:rsidRPr="00E070AD" w:rsidRDefault="00762547" w:rsidP="00D02DC7">
            <w:pPr>
              <w:tabs>
                <w:tab w:val="decimal" w:pos="3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0AD">
              <w:rPr>
                <w:rFonts w:ascii="Times New Roman" w:hAnsi="Times New Roman" w:cs="Times New Roman"/>
                <w:sz w:val="24"/>
                <w:szCs w:val="24"/>
              </w:rPr>
              <w:t>15.71</w:t>
            </w:r>
          </w:p>
        </w:tc>
        <w:tc>
          <w:tcPr>
            <w:tcW w:w="610" w:type="pct"/>
            <w:vAlign w:val="center"/>
          </w:tcPr>
          <w:p w14:paraId="644C04D0" w14:textId="77777777" w:rsidR="00762547" w:rsidRPr="00E070AD" w:rsidRDefault="00762547" w:rsidP="00D02DC7">
            <w:pPr>
              <w:tabs>
                <w:tab w:val="decimal" w:pos="6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BD8">
              <w:rPr>
                <w:rFonts w:ascii="Times New Roman" w:hAnsi="Times New Roman" w:cs="Times New Roman"/>
                <w:sz w:val="24"/>
                <w:szCs w:val="24"/>
              </w:rPr>
              <w:t>8.41</w:t>
            </w:r>
          </w:p>
        </w:tc>
        <w:tc>
          <w:tcPr>
            <w:tcW w:w="548" w:type="pct"/>
            <w:vAlign w:val="center"/>
          </w:tcPr>
          <w:p w14:paraId="53619247" w14:textId="77777777" w:rsidR="00762547" w:rsidRPr="00E070AD" w:rsidRDefault="00762547" w:rsidP="00D02DC7">
            <w:pPr>
              <w:tabs>
                <w:tab w:val="decimal" w:pos="5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BD8">
              <w:rPr>
                <w:rFonts w:ascii="Times New Roman" w:hAnsi="Times New Roman" w:cs="Times New Roman"/>
                <w:sz w:val="24"/>
                <w:szCs w:val="24"/>
              </w:rPr>
              <w:t>6.90</w:t>
            </w:r>
          </w:p>
        </w:tc>
        <w:tc>
          <w:tcPr>
            <w:tcW w:w="610" w:type="pct"/>
            <w:vAlign w:val="center"/>
          </w:tcPr>
          <w:p w14:paraId="61358B27" w14:textId="77777777" w:rsidR="00762547" w:rsidRPr="00E070AD" w:rsidRDefault="00762547" w:rsidP="00D02DC7">
            <w:pPr>
              <w:tabs>
                <w:tab w:val="decimal" w:pos="4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0</w:t>
            </w:r>
          </w:p>
        </w:tc>
      </w:tr>
      <w:tr w:rsidR="00762547" w14:paraId="7985F1CD" w14:textId="77777777" w:rsidTr="00D0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48CA15EE" w14:textId="77777777" w:rsidR="00762547" w:rsidRPr="00C203C5" w:rsidRDefault="00762547" w:rsidP="00D02DC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C203C5">
              <w:rPr>
                <w:rFonts w:ascii="Times New Roman" w:hAnsi="Times New Roman" w:cs="Times New Roman"/>
                <w:i w:val="0"/>
                <w:iCs w:val="0"/>
                <w:sz w:val="22"/>
              </w:rPr>
              <w:t>Glycochenodeoxycholic Acid</w:t>
            </w:r>
          </w:p>
        </w:tc>
        <w:tc>
          <w:tcPr>
            <w:tcW w:w="1220" w:type="pct"/>
            <w:shd w:val="clear" w:color="auto" w:fill="auto"/>
            <w:vAlign w:val="center"/>
          </w:tcPr>
          <w:p w14:paraId="0BB82B4C" w14:textId="77777777" w:rsidR="00762547" w:rsidRPr="00411836" w:rsidRDefault="00762547" w:rsidP="00D02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rimary, </w:t>
            </w:r>
            <w:r w:rsidRPr="005073CF">
              <w:rPr>
                <w:rFonts w:ascii="Times New Roman" w:hAnsi="Times New Roman" w:cs="Times New Roman"/>
                <w:sz w:val="24"/>
                <w:szCs w:val="24"/>
              </w:rPr>
              <w:t>conjugated 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BA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3361C24D" w14:textId="77777777" w:rsidR="00762547" w:rsidRPr="00E070AD" w:rsidRDefault="00762547" w:rsidP="00D02DC7">
            <w:pPr>
              <w:tabs>
                <w:tab w:val="decimal" w:pos="3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0AD">
              <w:rPr>
                <w:rFonts w:ascii="Times New Roman" w:hAnsi="Times New Roman" w:cs="Times New Roman"/>
                <w:sz w:val="24"/>
                <w:szCs w:val="24"/>
              </w:rPr>
              <w:t>5.71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4867C695" w14:textId="77777777" w:rsidR="00762547" w:rsidRPr="00E070AD" w:rsidRDefault="00762547" w:rsidP="00D02DC7">
            <w:pPr>
              <w:tabs>
                <w:tab w:val="decimal" w:pos="6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BD8">
              <w:rPr>
                <w:rFonts w:ascii="Times New Roman" w:hAnsi="Times New Roman" w:cs="Times New Roman"/>
                <w:sz w:val="24"/>
                <w:szCs w:val="24"/>
              </w:rPr>
              <w:t>60.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503A2E53" w14:textId="77777777" w:rsidR="00762547" w:rsidRPr="00E070AD" w:rsidRDefault="00762547" w:rsidP="00D02DC7">
            <w:pPr>
              <w:tabs>
                <w:tab w:val="decimal" w:pos="59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BD8">
              <w:rPr>
                <w:rFonts w:ascii="Times New Roman" w:hAnsi="Times New Roman" w:cs="Times New Roman"/>
                <w:sz w:val="24"/>
                <w:szCs w:val="24"/>
              </w:rPr>
              <w:t>90.88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63100B14" w14:textId="77777777" w:rsidR="00762547" w:rsidRPr="00E070AD" w:rsidRDefault="00762547" w:rsidP="00D02DC7">
            <w:pPr>
              <w:tabs>
                <w:tab w:val="decimal" w:pos="4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C3">
              <w:rPr>
                <w:rFonts w:ascii="Times New Roman" w:hAnsi="Times New Roman" w:cs="Times New Roman"/>
                <w:sz w:val="24"/>
                <w:szCs w:val="24"/>
              </w:rPr>
              <w:t>6.06</w:t>
            </w:r>
          </w:p>
        </w:tc>
      </w:tr>
      <w:tr w:rsidR="00762547" w14:paraId="5A823026" w14:textId="77777777" w:rsidTr="00D02D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229A4920" w14:textId="77777777" w:rsidR="00762547" w:rsidRPr="00C203C5" w:rsidRDefault="00762547" w:rsidP="00D02DC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C203C5">
              <w:rPr>
                <w:rFonts w:ascii="Times New Roman" w:hAnsi="Times New Roman" w:cs="Times New Roman"/>
                <w:i w:val="0"/>
                <w:iCs w:val="0"/>
                <w:sz w:val="22"/>
              </w:rPr>
              <w:t>Glycodeoxycholic acid</w:t>
            </w:r>
          </w:p>
        </w:tc>
        <w:tc>
          <w:tcPr>
            <w:tcW w:w="1220" w:type="pct"/>
            <w:vAlign w:val="center"/>
          </w:tcPr>
          <w:p w14:paraId="13F409A6" w14:textId="77777777" w:rsidR="00762547" w:rsidRPr="00411836" w:rsidRDefault="00762547" w:rsidP="00D02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econdary, </w:t>
            </w:r>
            <w:r w:rsidRPr="005073CF">
              <w:rPr>
                <w:rFonts w:ascii="Times New Roman" w:hAnsi="Times New Roman" w:cs="Times New Roman"/>
                <w:sz w:val="24"/>
                <w:szCs w:val="24"/>
              </w:rPr>
              <w:t>conjugated 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BA</w:t>
            </w:r>
          </w:p>
        </w:tc>
        <w:tc>
          <w:tcPr>
            <w:tcW w:w="488" w:type="pct"/>
            <w:vAlign w:val="center"/>
          </w:tcPr>
          <w:p w14:paraId="1422E18D" w14:textId="77777777" w:rsidR="00762547" w:rsidRPr="00E070AD" w:rsidRDefault="00762547" w:rsidP="00D02DC7">
            <w:pPr>
              <w:tabs>
                <w:tab w:val="decimal" w:pos="3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0AD">
              <w:rPr>
                <w:rFonts w:ascii="Times New Roman" w:hAnsi="Times New Roman" w:cs="Times New Roman"/>
                <w:sz w:val="24"/>
                <w:szCs w:val="24"/>
              </w:rPr>
              <w:t>7.14</w:t>
            </w:r>
          </w:p>
        </w:tc>
        <w:tc>
          <w:tcPr>
            <w:tcW w:w="610" w:type="pct"/>
            <w:vAlign w:val="center"/>
          </w:tcPr>
          <w:p w14:paraId="19339333" w14:textId="77777777" w:rsidR="00762547" w:rsidRPr="00E070AD" w:rsidRDefault="00762547" w:rsidP="00D02DC7">
            <w:pPr>
              <w:tabs>
                <w:tab w:val="decimal" w:pos="6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BD8">
              <w:rPr>
                <w:rFonts w:ascii="Times New Roman" w:hAnsi="Times New Roman" w:cs="Times New Roman"/>
                <w:sz w:val="24"/>
                <w:szCs w:val="24"/>
              </w:rPr>
              <w:t>19.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548" w:type="pct"/>
            <w:vAlign w:val="center"/>
          </w:tcPr>
          <w:p w14:paraId="6AA2CF1C" w14:textId="77777777" w:rsidR="00762547" w:rsidRPr="00E070AD" w:rsidRDefault="00762547" w:rsidP="00D02DC7">
            <w:pPr>
              <w:tabs>
                <w:tab w:val="decimal" w:pos="5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BD8">
              <w:rPr>
                <w:rFonts w:ascii="Times New Roman" w:hAnsi="Times New Roman" w:cs="Times New Roman"/>
                <w:sz w:val="24"/>
                <w:szCs w:val="24"/>
              </w:rPr>
              <w:t>18.37</w:t>
            </w:r>
          </w:p>
        </w:tc>
        <w:tc>
          <w:tcPr>
            <w:tcW w:w="610" w:type="pct"/>
            <w:vAlign w:val="center"/>
          </w:tcPr>
          <w:p w14:paraId="02F05F3C" w14:textId="77777777" w:rsidR="00762547" w:rsidRPr="00E070AD" w:rsidRDefault="00762547" w:rsidP="00D02DC7">
            <w:pPr>
              <w:tabs>
                <w:tab w:val="decimal" w:pos="4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C3">
              <w:rPr>
                <w:rFonts w:ascii="Times New Roman" w:hAnsi="Times New Roman" w:cs="Times New Roman"/>
                <w:sz w:val="24"/>
                <w:szCs w:val="24"/>
              </w:rPr>
              <w:t>1.54</w:t>
            </w:r>
          </w:p>
        </w:tc>
      </w:tr>
      <w:tr w:rsidR="00762547" w14:paraId="6E4D707D" w14:textId="77777777" w:rsidTr="00D0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4F7E1A37" w14:textId="77777777" w:rsidR="00762547" w:rsidRPr="00C203C5" w:rsidRDefault="00762547" w:rsidP="00D02DC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C203C5">
              <w:rPr>
                <w:rFonts w:ascii="Times New Roman" w:hAnsi="Times New Roman" w:cs="Times New Roman"/>
                <w:i w:val="0"/>
                <w:iCs w:val="0"/>
                <w:sz w:val="22"/>
              </w:rPr>
              <w:t>Glycoursodeoxycholic Acid</w:t>
            </w:r>
            <w:r w:rsidRPr="00C203C5">
              <w:rPr>
                <w:rFonts w:ascii="Times New Roman" w:hAnsi="Times New Roman" w:cs="Times New Roman" w:hint="eastAsia"/>
                <w:i w:val="0"/>
                <w:iCs w:val="0"/>
                <w:sz w:val="22"/>
              </w:rPr>
              <w:t xml:space="preserve"> </w:t>
            </w:r>
          </w:p>
        </w:tc>
        <w:tc>
          <w:tcPr>
            <w:tcW w:w="1220" w:type="pct"/>
            <w:shd w:val="clear" w:color="auto" w:fill="auto"/>
            <w:vAlign w:val="center"/>
          </w:tcPr>
          <w:p w14:paraId="33C09CDA" w14:textId="77777777" w:rsidR="00762547" w:rsidRPr="00411836" w:rsidRDefault="00762547" w:rsidP="00D02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econdary, </w:t>
            </w:r>
            <w:r w:rsidRPr="005073CF">
              <w:rPr>
                <w:rFonts w:ascii="Times New Roman" w:hAnsi="Times New Roman" w:cs="Times New Roman"/>
                <w:sz w:val="24"/>
                <w:szCs w:val="24"/>
              </w:rPr>
              <w:t>conjugated 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BA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7F4E2E1C" w14:textId="77777777" w:rsidR="00762547" w:rsidRPr="00E070AD" w:rsidRDefault="00762547" w:rsidP="00D02DC7">
            <w:pPr>
              <w:tabs>
                <w:tab w:val="decimal" w:pos="3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0AD">
              <w:rPr>
                <w:rFonts w:ascii="Times New Roman" w:hAnsi="Times New Roman" w:cs="Times New Roman"/>
                <w:sz w:val="24"/>
                <w:szCs w:val="24"/>
              </w:rPr>
              <w:t>14.29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754BDCFB" w14:textId="77777777" w:rsidR="00762547" w:rsidRPr="00E070AD" w:rsidRDefault="00762547" w:rsidP="00D02DC7">
            <w:pPr>
              <w:tabs>
                <w:tab w:val="decimal" w:pos="6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BD8">
              <w:rPr>
                <w:rFonts w:ascii="Times New Roman" w:hAnsi="Times New Roman" w:cs="Times New Roman"/>
                <w:sz w:val="24"/>
                <w:szCs w:val="24"/>
              </w:rPr>
              <w:t>12.76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7A699047" w14:textId="77777777" w:rsidR="00762547" w:rsidRPr="00E070AD" w:rsidRDefault="00762547" w:rsidP="00D02DC7">
            <w:pPr>
              <w:tabs>
                <w:tab w:val="decimal" w:pos="59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BD8">
              <w:rPr>
                <w:rFonts w:ascii="Times New Roman" w:hAnsi="Times New Roman" w:cs="Times New Roman"/>
                <w:sz w:val="24"/>
                <w:szCs w:val="24"/>
              </w:rPr>
              <w:t>15.70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3ED0E0D0" w14:textId="77777777" w:rsidR="00762547" w:rsidRPr="00E070AD" w:rsidRDefault="00762547" w:rsidP="00D02DC7">
            <w:pPr>
              <w:tabs>
                <w:tab w:val="decimal" w:pos="4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C3">
              <w:rPr>
                <w:rFonts w:ascii="Times New Roman" w:hAnsi="Times New Roman" w:cs="Times New Roman"/>
                <w:sz w:val="24"/>
                <w:szCs w:val="24"/>
              </w:rPr>
              <w:t>3.33</w:t>
            </w:r>
          </w:p>
        </w:tc>
      </w:tr>
      <w:tr w:rsidR="00762547" w14:paraId="21D34C10" w14:textId="77777777" w:rsidTr="00D02D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2BE15EF3" w14:textId="77777777" w:rsidR="00762547" w:rsidRPr="00C203C5" w:rsidRDefault="00762547" w:rsidP="00D02DC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C203C5">
              <w:rPr>
                <w:rFonts w:ascii="Times New Roman" w:hAnsi="Times New Roman" w:cs="Times New Roman"/>
                <w:i w:val="0"/>
                <w:iCs w:val="0"/>
                <w:sz w:val="22"/>
              </w:rPr>
              <w:t>Glycocholic Acid</w:t>
            </w:r>
          </w:p>
        </w:tc>
        <w:tc>
          <w:tcPr>
            <w:tcW w:w="1220" w:type="pct"/>
            <w:vAlign w:val="center"/>
          </w:tcPr>
          <w:p w14:paraId="00046DB8" w14:textId="77777777" w:rsidR="00762547" w:rsidRPr="00411836" w:rsidRDefault="00762547" w:rsidP="00D02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rimary, </w:t>
            </w:r>
            <w:r w:rsidRPr="005073CF">
              <w:rPr>
                <w:rFonts w:ascii="Times New Roman" w:hAnsi="Times New Roman" w:cs="Times New Roman"/>
                <w:sz w:val="24"/>
                <w:szCs w:val="24"/>
              </w:rPr>
              <w:t>conjugated 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BA</w:t>
            </w:r>
          </w:p>
        </w:tc>
        <w:tc>
          <w:tcPr>
            <w:tcW w:w="488" w:type="pct"/>
            <w:vAlign w:val="center"/>
          </w:tcPr>
          <w:p w14:paraId="44F1CC5D" w14:textId="77777777" w:rsidR="00762547" w:rsidRPr="00E070AD" w:rsidRDefault="00762547" w:rsidP="00D02DC7">
            <w:pPr>
              <w:tabs>
                <w:tab w:val="decimal" w:pos="3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0AD">
              <w:rPr>
                <w:rFonts w:ascii="Times New Roman" w:hAnsi="Times New Roman" w:cs="Times New Roman"/>
                <w:sz w:val="24"/>
                <w:szCs w:val="24"/>
              </w:rPr>
              <w:t>4.29</w:t>
            </w:r>
          </w:p>
        </w:tc>
        <w:tc>
          <w:tcPr>
            <w:tcW w:w="610" w:type="pct"/>
            <w:vAlign w:val="center"/>
          </w:tcPr>
          <w:p w14:paraId="0B39DF2F" w14:textId="77777777" w:rsidR="00762547" w:rsidRPr="00E070AD" w:rsidRDefault="00762547" w:rsidP="00D02DC7">
            <w:pPr>
              <w:tabs>
                <w:tab w:val="decimal" w:pos="6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BD8">
              <w:rPr>
                <w:rFonts w:ascii="Times New Roman" w:hAnsi="Times New Roman" w:cs="Times New Roman"/>
                <w:sz w:val="24"/>
                <w:szCs w:val="24"/>
              </w:rPr>
              <w:t>41.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548" w:type="pct"/>
            <w:vAlign w:val="center"/>
          </w:tcPr>
          <w:p w14:paraId="4633D5C8" w14:textId="77777777" w:rsidR="00762547" w:rsidRPr="00E070AD" w:rsidRDefault="00762547" w:rsidP="00D02DC7">
            <w:pPr>
              <w:tabs>
                <w:tab w:val="decimal" w:pos="5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BD8">
              <w:rPr>
                <w:rFonts w:ascii="Times New Roman" w:hAnsi="Times New Roman" w:cs="Times New Roman"/>
                <w:sz w:val="24"/>
                <w:szCs w:val="24"/>
              </w:rPr>
              <w:t>65.41</w:t>
            </w:r>
          </w:p>
        </w:tc>
        <w:tc>
          <w:tcPr>
            <w:tcW w:w="610" w:type="pct"/>
            <w:vAlign w:val="center"/>
          </w:tcPr>
          <w:p w14:paraId="4D9D2CFA" w14:textId="77777777" w:rsidR="00762547" w:rsidRPr="00E070AD" w:rsidRDefault="00762547" w:rsidP="00D02DC7">
            <w:pPr>
              <w:tabs>
                <w:tab w:val="decimal" w:pos="4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C3">
              <w:rPr>
                <w:rFonts w:ascii="Times New Roman" w:hAnsi="Times New Roman" w:cs="Times New Roman"/>
                <w:sz w:val="24"/>
                <w:szCs w:val="24"/>
              </w:rPr>
              <w:t>8.96</w:t>
            </w:r>
          </w:p>
        </w:tc>
      </w:tr>
      <w:tr w:rsidR="00762547" w14:paraId="61F036E2" w14:textId="77777777" w:rsidTr="00D0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4219C21A" w14:textId="77777777" w:rsidR="00762547" w:rsidRPr="00C203C5" w:rsidRDefault="00762547" w:rsidP="00D02DC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C203C5">
              <w:rPr>
                <w:rFonts w:ascii="Times New Roman" w:hAnsi="Times New Roman" w:cs="Times New Roman"/>
                <w:i w:val="0"/>
                <w:iCs w:val="0"/>
                <w:sz w:val="22"/>
              </w:rPr>
              <w:t>Taurochenodeoxycholic acid</w:t>
            </w:r>
          </w:p>
        </w:tc>
        <w:tc>
          <w:tcPr>
            <w:tcW w:w="1220" w:type="pct"/>
            <w:shd w:val="clear" w:color="auto" w:fill="auto"/>
            <w:vAlign w:val="center"/>
          </w:tcPr>
          <w:p w14:paraId="71383370" w14:textId="77777777" w:rsidR="00762547" w:rsidRPr="00411836" w:rsidRDefault="00762547" w:rsidP="00D02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econdary, </w:t>
            </w:r>
            <w:r w:rsidRPr="005073CF">
              <w:rPr>
                <w:rFonts w:ascii="Times New Roman" w:hAnsi="Times New Roman" w:cs="Times New Roman"/>
                <w:sz w:val="24"/>
                <w:szCs w:val="24"/>
              </w:rPr>
              <w:t>conjugated 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BA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141A4148" w14:textId="77777777" w:rsidR="00762547" w:rsidRPr="00E070AD" w:rsidRDefault="00762547" w:rsidP="00D02DC7">
            <w:pPr>
              <w:tabs>
                <w:tab w:val="decimal" w:pos="3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0AD">
              <w:rPr>
                <w:rFonts w:ascii="Times New Roman" w:hAnsi="Times New Roman" w:cs="Times New Roman"/>
                <w:sz w:val="24"/>
                <w:szCs w:val="24"/>
              </w:rPr>
              <w:t>1.43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4E4728B8" w14:textId="77777777" w:rsidR="00762547" w:rsidRPr="00E070AD" w:rsidRDefault="00762547" w:rsidP="00D02DC7">
            <w:pPr>
              <w:tabs>
                <w:tab w:val="decimal" w:pos="6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BD8">
              <w:rPr>
                <w:rFonts w:ascii="Times New Roman" w:hAnsi="Times New Roman" w:cs="Times New Roman"/>
                <w:sz w:val="24"/>
                <w:szCs w:val="24"/>
              </w:rPr>
              <w:t>30.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1AF1F236" w14:textId="77777777" w:rsidR="00762547" w:rsidRPr="00E070AD" w:rsidRDefault="00762547" w:rsidP="00D02DC7">
            <w:pPr>
              <w:tabs>
                <w:tab w:val="decimal" w:pos="59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BD8">
              <w:rPr>
                <w:rFonts w:ascii="Times New Roman" w:hAnsi="Times New Roman" w:cs="Times New Roman"/>
                <w:sz w:val="24"/>
                <w:szCs w:val="24"/>
              </w:rPr>
              <w:t>50.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4EE5D383" w14:textId="77777777" w:rsidR="00762547" w:rsidRPr="00E070AD" w:rsidRDefault="00762547" w:rsidP="00D02DC7">
            <w:pPr>
              <w:tabs>
                <w:tab w:val="decimal" w:pos="4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C3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762547" w14:paraId="6146AAB6" w14:textId="77777777" w:rsidTr="00D02D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57766453" w14:textId="77777777" w:rsidR="00762547" w:rsidRPr="00C203C5" w:rsidRDefault="00762547" w:rsidP="00D02DC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C203C5">
              <w:rPr>
                <w:rFonts w:ascii="Times New Roman" w:hAnsi="Times New Roman" w:cs="Times New Roman"/>
                <w:i w:val="0"/>
                <w:iCs w:val="0"/>
                <w:sz w:val="22"/>
              </w:rPr>
              <w:t>Taurodeoxycholic acid</w:t>
            </w:r>
          </w:p>
        </w:tc>
        <w:tc>
          <w:tcPr>
            <w:tcW w:w="1220" w:type="pct"/>
            <w:vAlign w:val="center"/>
          </w:tcPr>
          <w:p w14:paraId="73F3B764" w14:textId="77777777" w:rsidR="00762547" w:rsidRPr="00411836" w:rsidRDefault="00762547" w:rsidP="00D02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econdary, </w:t>
            </w:r>
            <w:r w:rsidRPr="005073CF">
              <w:rPr>
                <w:rFonts w:ascii="Times New Roman" w:hAnsi="Times New Roman" w:cs="Times New Roman"/>
                <w:sz w:val="24"/>
                <w:szCs w:val="24"/>
              </w:rPr>
              <w:t>conjugated 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BA</w:t>
            </w:r>
          </w:p>
        </w:tc>
        <w:tc>
          <w:tcPr>
            <w:tcW w:w="488" w:type="pct"/>
            <w:vAlign w:val="center"/>
          </w:tcPr>
          <w:p w14:paraId="67CF5F1A" w14:textId="77777777" w:rsidR="00762547" w:rsidRPr="00E070AD" w:rsidRDefault="00762547" w:rsidP="00D02DC7">
            <w:pPr>
              <w:tabs>
                <w:tab w:val="decimal" w:pos="3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0AD">
              <w:rPr>
                <w:rFonts w:ascii="Times New Roman" w:hAnsi="Times New Roman" w:cs="Times New Roman"/>
                <w:sz w:val="24"/>
                <w:szCs w:val="24"/>
              </w:rPr>
              <w:t>11.43</w:t>
            </w:r>
          </w:p>
        </w:tc>
        <w:tc>
          <w:tcPr>
            <w:tcW w:w="610" w:type="pct"/>
            <w:vAlign w:val="center"/>
          </w:tcPr>
          <w:p w14:paraId="19805851" w14:textId="77777777" w:rsidR="00762547" w:rsidRPr="00E070AD" w:rsidRDefault="00762547" w:rsidP="00D02DC7">
            <w:pPr>
              <w:tabs>
                <w:tab w:val="decimal" w:pos="6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BD8">
              <w:rPr>
                <w:rFonts w:ascii="Times New Roman" w:hAnsi="Times New Roman" w:cs="Times New Roman"/>
                <w:sz w:val="24"/>
                <w:szCs w:val="24"/>
              </w:rPr>
              <w:t>12.73</w:t>
            </w:r>
          </w:p>
        </w:tc>
        <w:tc>
          <w:tcPr>
            <w:tcW w:w="548" w:type="pct"/>
            <w:vAlign w:val="center"/>
          </w:tcPr>
          <w:p w14:paraId="6BC8D62B" w14:textId="77777777" w:rsidR="00762547" w:rsidRPr="00E070AD" w:rsidRDefault="00762547" w:rsidP="00D02DC7">
            <w:pPr>
              <w:tabs>
                <w:tab w:val="decimal" w:pos="5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BD8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610" w:type="pct"/>
            <w:vAlign w:val="center"/>
          </w:tcPr>
          <w:p w14:paraId="12CD190C" w14:textId="77777777" w:rsidR="00762547" w:rsidRPr="00E070AD" w:rsidRDefault="00762547" w:rsidP="00D02DC7">
            <w:pPr>
              <w:tabs>
                <w:tab w:val="decimal" w:pos="4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C3">
              <w:rPr>
                <w:rFonts w:ascii="Times New Roman" w:hAnsi="Times New Roman" w:cs="Times New Roman"/>
                <w:sz w:val="24"/>
                <w:szCs w:val="24"/>
              </w:rPr>
              <w:t>6.45</w:t>
            </w:r>
          </w:p>
        </w:tc>
      </w:tr>
      <w:tr w:rsidR="00762547" w14:paraId="722A81DF" w14:textId="77777777" w:rsidTr="00D0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6F1001A6" w14:textId="77777777" w:rsidR="00762547" w:rsidRPr="00C203C5" w:rsidRDefault="00762547" w:rsidP="00D02DC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C203C5">
              <w:rPr>
                <w:rFonts w:ascii="Times New Roman" w:hAnsi="Times New Roman" w:cs="Times New Roman"/>
                <w:i w:val="0"/>
                <w:iCs w:val="0"/>
                <w:sz w:val="22"/>
              </w:rPr>
              <w:t>Taurocholic acid</w:t>
            </w:r>
          </w:p>
        </w:tc>
        <w:tc>
          <w:tcPr>
            <w:tcW w:w="1220" w:type="pct"/>
            <w:shd w:val="clear" w:color="auto" w:fill="auto"/>
            <w:vAlign w:val="center"/>
          </w:tcPr>
          <w:p w14:paraId="541C2EF8" w14:textId="77777777" w:rsidR="00762547" w:rsidRPr="00411836" w:rsidRDefault="00762547" w:rsidP="00D02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rimary, </w:t>
            </w:r>
            <w:r w:rsidRPr="005073CF">
              <w:rPr>
                <w:rFonts w:ascii="Times New Roman" w:hAnsi="Times New Roman" w:cs="Times New Roman"/>
                <w:sz w:val="24"/>
                <w:szCs w:val="24"/>
              </w:rPr>
              <w:t>conjugated 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BA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5842CF10" w14:textId="77777777" w:rsidR="00762547" w:rsidRPr="00E070AD" w:rsidRDefault="00762547" w:rsidP="00D02DC7">
            <w:pPr>
              <w:tabs>
                <w:tab w:val="decimal" w:pos="3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0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0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160E7307" w14:textId="77777777" w:rsidR="00762547" w:rsidRPr="00E070AD" w:rsidRDefault="00762547" w:rsidP="00D02DC7">
            <w:pPr>
              <w:tabs>
                <w:tab w:val="decimal" w:pos="6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BD8"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435FA1B1" w14:textId="77777777" w:rsidR="00762547" w:rsidRPr="00E070AD" w:rsidRDefault="00762547" w:rsidP="00D02DC7">
            <w:pPr>
              <w:tabs>
                <w:tab w:val="decimal" w:pos="59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BD8">
              <w:rPr>
                <w:rFonts w:ascii="Times New Roman" w:hAnsi="Times New Roman" w:cs="Times New Roman"/>
                <w:sz w:val="24"/>
                <w:szCs w:val="24"/>
              </w:rPr>
              <w:t>46.89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46CAEE73" w14:textId="77777777" w:rsidR="00762547" w:rsidRPr="00E070AD" w:rsidRDefault="00762547" w:rsidP="00D02DC7">
            <w:pPr>
              <w:tabs>
                <w:tab w:val="decimal" w:pos="4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0</w:t>
            </w:r>
          </w:p>
        </w:tc>
      </w:tr>
      <w:tr w:rsidR="00762547" w14:paraId="578D935D" w14:textId="77777777" w:rsidTr="00D02D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pct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63C54EE1" w14:textId="77777777" w:rsidR="00762547" w:rsidRPr="00C203C5" w:rsidRDefault="00762547" w:rsidP="00D02D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8C7">
              <w:rPr>
                <w:rFonts w:ascii="Times New Roman" w:hAnsi="Times New Roman" w:cs="Times New Roman"/>
                <w:i w:val="0"/>
                <w:iCs w:val="0"/>
                <w:sz w:val="24"/>
                <w:szCs w:val="20"/>
              </w:rPr>
              <w:t>Formic acid</w:t>
            </w:r>
          </w:p>
        </w:tc>
        <w:tc>
          <w:tcPr>
            <w:tcW w:w="1220" w:type="pct"/>
            <w:vAlign w:val="center"/>
          </w:tcPr>
          <w:p w14:paraId="23700C25" w14:textId="77777777" w:rsidR="00762547" w:rsidRDefault="00762547" w:rsidP="00D02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1953">
              <w:rPr>
                <w:rFonts w:ascii="Times New Roman" w:hAnsi="Times New Roman" w:cs="Times New Roman" w:hint="eastAsia"/>
                <w:sz w:val="24"/>
                <w:szCs w:val="24"/>
              </w:rPr>
              <w:t>SCFA</w:t>
            </w:r>
          </w:p>
        </w:tc>
        <w:tc>
          <w:tcPr>
            <w:tcW w:w="488" w:type="pct"/>
          </w:tcPr>
          <w:p w14:paraId="1C8EAB54" w14:textId="77777777" w:rsidR="00762547" w:rsidRPr="00E070AD" w:rsidRDefault="00762547" w:rsidP="00D02DC7">
            <w:pPr>
              <w:tabs>
                <w:tab w:val="decimal" w:pos="3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5F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0</w:t>
            </w:r>
          </w:p>
        </w:tc>
        <w:tc>
          <w:tcPr>
            <w:tcW w:w="610" w:type="pct"/>
          </w:tcPr>
          <w:p w14:paraId="284F7EB9" w14:textId="77777777" w:rsidR="00762547" w:rsidRPr="00976BD8" w:rsidRDefault="00762547" w:rsidP="00D02DC7">
            <w:pPr>
              <w:tabs>
                <w:tab w:val="decimal" w:pos="6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496">
              <w:rPr>
                <w:rFonts w:ascii="Times New Roman" w:hAnsi="Times New Roman" w:cs="Times New Roman"/>
                <w:sz w:val="24"/>
                <w:szCs w:val="24"/>
              </w:rPr>
              <w:t>28.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548" w:type="pct"/>
          </w:tcPr>
          <w:p w14:paraId="0CBD4472" w14:textId="77777777" w:rsidR="00762547" w:rsidRPr="00976BD8" w:rsidRDefault="00762547" w:rsidP="00D02DC7">
            <w:pPr>
              <w:tabs>
                <w:tab w:val="decimal" w:pos="5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496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</w:p>
        </w:tc>
        <w:tc>
          <w:tcPr>
            <w:tcW w:w="610" w:type="pct"/>
            <w:vAlign w:val="center"/>
          </w:tcPr>
          <w:p w14:paraId="53F77698" w14:textId="77777777" w:rsidR="00762547" w:rsidRPr="00E21953" w:rsidRDefault="00762547" w:rsidP="00D02DC7">
            <w:pPr>
              <w:tabs>
                <w:tab w:val="decimal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953">
              <w:rPr>
                <w:rFonts w:ascii="Times New Roman" w:hAnsi="Times New Roman" w:cs="Times New Roman" w:hint="eastAsia"/>
                <w:sz w:val="24"/>
                <w:szCs w:val="24"/>
              </w:rPr>
              <w:t>NA</w:t>
            </w:r>
          </w:p>
        </w:tc>
      </w:tr>
      <w:tr w:rsidR="00762547" w14:paraId="1A4BC119" w14:textId="77777777" w:rsidTr="00D0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pct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6D5B3112" w14:textId="77777777" w:rsidR="00762547" w:rsidRPr="00C203C5" w:rsidRDefault="00762547" w:rsidP="00D02D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8C7">
              <w:rPr>
                <w:rFonts w:ascii="Times New Roman" w:hAnsi="Times New Roman" w:cs="Times New Roman"/>
                <w:i w:val="0"/>
                <w:iCs w:val="0"/>
                <w:sz w:val="24"/>
                <w:szCs w:val="20"/>
              </w:rPr>
              <w:t>Acetic acid</w:t>
            </w:r>
          </w:p>
        </w:tc>
        <w:tc>
          <w:tcPr>
            <w:tcW w:w="1220" w:type="pct"/>
            <w:shd w:val="clear" w:color="auto" w:fill="auto"/>
          </w:tcPr>
          <w:p w14:paraId="5E767B05" w14:textId="77777777" w:rsidR="00762547" w:rsidRDefault="00762547" w:rsidP="00D02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034F">
              <w:rPr>
                <w:rFonts w:ascii="Times New Roman" w:hAnsi="Times New Roman" w:cs="Times New Roman" w:hint="eastAsia"/>
                <w:sz w:val="24"/>
                <w:szCs w:val="24"/>
              </w:rPr>
              <w:t>SCFA</w:t>
            </w:r>
          </w:p>
        </w:tc>
        <w:tc>
          <w:tcPr>
            <w:tcW w:w="488" w:type="pct"/>
            <w:shd w:val="clear" w:color="auto" w:fill="auto"/>
          </w:tcPr>
          <w:p w14:paraId="025A55D9" w14:textId="77777777" w:rsidR="00762547" w:rsidRPr="00E070AD" w:rsidRDefault="00762547" w:rsidP="00D02DC7">
            <w:pPr>
              <w:tabs>
                <w:tab w:val="decimal" w:pos="3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5F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0</w:t>
            </w:r>
          </w:p>
        </w:tc>
        <w:tc>
          <w:tcPr>
            <w:tcW w:w="610" w:type="pct"/>
            <w:shd w:val="clear" w:color="auto" w:fill="auto"/>
          </w:tcPr>
          <w:p w14:paraId="5E9C0FF1" w14:textId="77777777" w:rsidR="00762547" w:rsidRPr="00976BD8" w:rsidRDefault="00762547" w:rsidP="00D02DC7">
            <w:pPr>
              <w:tabs>
                <w:tab w:val="decimal" w:pos="6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496">
              <w:rPr>
                <w:rFonts w:ascii="Times New Roman" w:hAnsi="Times New Roman" w:cs="Times New Roman"/>
                <w:sz w:val="24"/>
                <w:szCs w:val="24"/>
              </w:rPr>
              <w:t>3287.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548" w:type="pct"/>
            <w:shd w:val="clear" w:color="auto" w:fill="auto"/>
          </w:tcPr>
          <w:p w14:paraId="241C6D8B" w14:textId="77777777" w:rsidR="00762547" w:rsidRPr="00976BD8" w:rsidRDefault="00762547" w:rsidP="00D02DC7">
            <w:pPr>
              <w:tabs>
                <w:tab w:val="decimal" w:pos="59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496">
              <w:rPr>
                <w:rFonts w:ascii="Times New Roman" w:hAnsi="Times New Roman" w:cs="Times New Roman"/>
                <w:sz w:val="24"/>
                <w:szCs w:val="24"/>
              </w:rPr>
              <w:t>1261.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71A32192" w14:textId="77777777" w:rsidR="00762547" w:rsidRPr="00E516C3" w:rsidRDefault="00762547" w:rsidP="00D02DC7">
            <w:pPr>
              <w:tabs>
                <w:tab w:val="decimal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1953">
              <w:rPr>
                <w:rFonts w:ascii="Times New Roman" w:hAnsi="Times New Roman" w:cs="Times New Roman" w:hint="eastAsia"/>
                <w:sz w:val="24"/>
                <w:szCs w:val="24"/>
              </w:rPr>
              <w:t>NA</w:t>
            </w:r>
          </w:p>
        </w:tc>
      </w:tr>
      <w:tr w:rsidR="00762547" w14:paraId="636297EA" w14:textId="77777777" w:rsidTr="00D02D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pct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673B94A7" w14:textId="77777777" w:rsidR="00762547" w:rsidRPr="00C203C5" w:rsidRDefault="00762547" w:rsidP="00D02D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8C7">
              <w:rPr>
                <w:rFonts w:ascii="Times New Roman" w:hAnsi="Times New Roman" w:cs="Times New Roman"/>
                <w:i w:val="0"/>
                <w:iCs w:val="0"/>
                <w:sz w:val="24"/>
                <w:szCs w:val="20"/>
              </w:rPr>
              <w:t>Propanoic acid</w:t>
            </w:r>
          </w:p>
        </w:tc>
        <w:tc>
          <w:tcPr>
            <w:tcW w:w="1220" w:type="pct"/>
          </w:tcPr>
          <w:p w14:paraId="73C2A9D3" w14:textId="77777777" w:rsidR="00762547" w:rsidRDefault="00762547" w:rsidP="00D02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034F">
              <w:rPr>
                <w:rFonts w:ascii="Times New Roman" w:hAnsi="Times New Roman" w:cs="Times New Roman" w:hint="eastAsia"/>
                <w:sz w:val="24"/>
                <w:szCs w:val="24"/>
              </w:rPr>
              <w:t>SCFA</w:t>
            </w:r>
          </w:p>
        </w:tc>
        <w:tc>
          <w:tcPr>
            <w:tcW w:w="488" w:type="pct"/>
          </w:tcPr>
          <w:p w14:paraId="0DF9F7B8" w14:textId="77777777" w:rsidR="00762547" w:rsidRPr="00E070AD" w:rsidRDefault="00762547" w:rsidP="00D02DC7">
            <w:pPr>
              <w:tabs>
                <w:tab w:val="decimal" w:pos="3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5F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0</w:t>
            </w:r>
          </w:p>
        </w:tc>
        <w:tc>
          <w:tcPr>
            <w:tcW w:w="610" w:type="pct"/>
          </w:tcPr>
          <w:p w14:paraId="49A10F42" w14:textId="77777777" w:rsidR="00762547" w:rsidRPr="00976BD8" w:rsidRDefault="00762547" w:rsidP="00D02DC7">
            <w:pPr>
              <w:tabs>
                <w:tab w:val="decimal" w:pos="6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496">
              <w:rPr>
                <w:rFonts w:ascii="Times New Roman" w:hAnsi="Times New Roman" w:cs="Times New Roman"/>
                <w:sz w:val="24"/>
                <w:szCs w:val="24"/>
              </w:rPr>
              <w:t>935.16</w:t>
            </w:r>
          </w:p>
        </w:tc>
        <w:tc>
          <w:tcPr>
            <w:tcW w:w="548" w:type="pct"/>
          </w:tcPr>
          <w:p w14:paraId="42D32068" w14:textId="77777777" w:rsidR="00762547" w:rsidRPr="00976BD8" w:rsidRDefault="00762547" w:rsidP="00D02DC7">
            <w:pPr>
              <w:tabs>
                <w:tab w:val="decimal" w:pos="5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496">
              <w:rPr>
                <w:rFonts w:ascii="Times New Roman" w:hAnsi="Times New Roman" w:cs="Times New Roman"/>
                <w:sz w:val="24"/>
                <w:szCs w:val="24"/>
              </w:rPr>
              <w:t>419.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610" w:type="pct"/>
            <w:vAlign w:val="center"/>
          </w:tcPr>
          <w:p w14:paraId="388F0FEC" w14:textId="77777777" w:rsidR="00762547" w:rsidRPr="00E516C3" w:rsidRDefault="00762547" w:rsidP="00D02DC7">
            <w:pPr>
              <w:tabs>
                <w:tab w:val="decimal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1953">
              <w:rPr>
                <w:rFonts w:ascii="Times New Roman" w:hAnsi="Times New Roman" w:cs="Times New Roman" w:hint="eastAsia"/>
                <w:sz w:val="24"/>
                <w:szCs w:val="24"/>
              </w:rPr>
              <w:t>NA</w:t>
            </w:r>
          </w:p>
        </w:tc>
      </w:tr>
      <w:tr w:rsidR="00762547" w14:paraId="45EC569D" w14:textId="77777777" w:rsidTr="00D0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pct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586ADB46" w14:textId="77777777" w:rsidR="00762547" w:rsidRPr="00C203C5" w:rsidRDefault="00762547" w:rsidP="00D02D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8C7">
              <w:rPr>
                <w:rFonts w:ascii="Times New Roman" w:hAnsi="Times New Roman" w:cs="Times New Roman"/>
                <w:i w:val="0"/>
                <w:iCs w:val="0"/>
                <w:sz w:val="24"/>
                <w:szCs w:val="20"/>
              </w:rPr>
              <w:t>Butyric acid</w:t>
            </w:r>
          </w:p>
        </w:tc>
        <w:tc>
          <w:tcPr>
            <w:tcW w:w="1220" w:type="pct"/>
            <w:shd w:val="clear" w:color="auto" w:fill="auto"/>
          </w:tcPr>
          <w:p w14:paraId="166B0285" w14:textId="77777777" w:rsidR="00762547" w:rsidRDefault="00762547" w:rsidP="00D02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034F">
              <w:rPr>
                <w:rFonts w:ascii="Times New Roman" w:hAnsi="Times New Roman" w:cs="Times New Roman" w:hint="eastAsia"/>
                <w:sz w:val="24"/>
                <w:szCs w:val="24"/>
              </w:rPr>
              <w:t>SCFA</w:t>
            </w:r>
          </w:p>
        </w:tc>
        <w:tc>
          <w:tcPr>
            <w:tcW w:w="488" w:type="pct"/>
            <w:shd w:val="clear" w:color="auto" w:fill="auto"/>
          </w:tcPr>
          <w:p w14:paraId="224C65FC" w14:textId="77777777" w:rsidR="00762547" w:rsidRPr="00E070AD" w:rsidRDefault="00762547" w:rsidP="00D02DC7">
            <w:pPr>
              <w:tabs>
                <w:tab w:val="decimal" w:pos="3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5F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0</w:t>
            </w:r>
          </w:p>
        </w:tc>
        <w:tc>
          <w:tcPr>
            <w:tcW w:w="610" w:type="pct"/>
            <w:shd w:val="clear" w:color="auto" w:fill="auto"/>
          </w:tcPr>
          <w:p w14:paraId="67F13AD4" w14:textId="77777777" w:rsidR="00762547" w:rsidRPr="00976BD8" w:rsidRDefault="00762547" w:rsidP="00D02DC7">
            <w:pPr>
              <w:tabs>
                <w:tab w:val="decimal" w:pos="6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496">
              <w:rPr>
                <w:rFonts w:ascii="Times New Roman" w:hAnsi="Times New Roman" w:cs="Times New Roman"/>
                <w:sz w:val="24"/>
                <w:szCs w:val="24"/>
              </w:rPr>
              <w:t>335.00</w:t>
            </w:r>
          </w:p>
        </w:tc>
        <w:tc>
          <w:tcPr>
            <w:tcW w:w="548" w:type="pct"/>
            <w:shd w:val="clear" w:color="auto" w:fill="auto"/>
          </w:tcPr>
          <w:p w14:paraId="2C6ABF64" w14:textId="77777777" w:rsidR="00762547" w:rsidRPr="00976BD8" w:rsidRDefault="00762547" w:rsidP="00D02DC7">
            <w:pPr>
              <w:tabs>
                <w:tab w:val="decimal" w:pos="59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496">
              <w:rPr>
                <w:rFonts w:ascii="Times New Roman" w:hAnsi="Times New Roman" w:cs="Times New Roman"/>
                <w:sz w:val="24"/>
                <w:szCs w:val="24"/>
              </w:rPr>
              <w:t>218.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163D3A25" w14:textId="77777777" w:rsidR="00762547" w:rsidRPr="00E516C3" w:rsidRDefault="00762547" w:rsidP="00D02DC7">
            <w:pPr>
              <w:tabs>
                <w:tab w:val="decimal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1953">
              <w:rPr>
                <w:rFonts w:ascii="Times New Roman" w:hAnsi="Times New Roman" w:cs="Times New Roman" w:hint="eastAsia"/>
                <w:sz w:val="24"/>
                <w:szCs w:val="24"/>
              </w:rPr>
              <w:t>NA</w:t>
            </w:r>
          </w:p>
        </w:tc>
      </w:tr>
      <w:tr w:rsidR="00762547" w14:paraId="6472ABD6" w14:textId="77777777" w:rsidTr="00D02D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pct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16C38F38" w14:textId="77777777" w:rsidR="00762547" w:rsidRPr="00C203C5" w:rsidRDefault="00762547" w:rsidP="00D02D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8C7">
              <w:rPr>
                <w:rFonts w:ascii="Times New Roman" w:hAnsi="Times New Roman" w:cs="Times New Roman"/>
                <w:i w:val="0"/>
                <w:iCs w:val="0"/>
                <w:sz w:val="24"/>
                <w:szCs w:val="20"/>
              </w:rPr>
              <w:t>2-Methylpropanoic acid</w:t>
            </w:r>
          </w:p>
        </w:tc>
        <w:tc>
          <w:tcPr>
            <w:tcW w:w="1220" w:type="pct"/>
          </w:tcPr>
          <w:p w14:paraId="675A0413" w14:textId="77777777" w:rsidR="00762547" w:rsidRDefault="00762547" w:rsidP="00D02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034F">
              <w:rPr>
                <w:rFonts w:ascii="Times New Roman" w:hAnsi="Times New Roman" w:cs="Times New Roman" w:hint="eastAsia"/>
                <w:sz w:val="24"/>
                <w:szCs w:val="24"/>
              </w:rPr>
              <w:t>SCFA</w:t>
            </w:r>
          </w:p>
        </w:tc>
        <w:tc>
          <w:tcPr>
            <w:tcW w:w="488" w:type="pct"/>
          </w:tcPr>
          <w:p w14:paraId="035B379B" w14:textId="77777777" w:rsidR="00762547" w:rsidRPr="00E070AD" w:rsidRDefault="00762547" w:rsidP="00D02DC7">
            <w:pPr>
              <w:tabs>
                <w:tab w:val="decimal" w:pos="3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5F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0</w:t>
            </w:r>
          </w:p>
        </w:tc>
        <w:tc>
          <w:tcPr>
            <w:tcW w:w="610" w:type="pct"/>
          </w:tcPr>
          <w:p w14:paraId="5D70DB98" w14:textId="77777777" w:rsidR="00762547" w:rsidRPr="00976BD8" w:rsidRDefault="00762547" w:rsidP="00D02DC7">
            <w:pPr>
              <w:tabs>
                <w:tab w:val="decimal" w:pos="6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496">
              <w:rPr>
                <w:rFonts w:ascii="Times New Roman" w:hAnsi="Times New Roman" w:cs="Times New Roman"/>
                <w:sz w:val="24"/>
                <w:szCs w:val="24"/>
              </w:rPr>
              <w:t>363.49</w:t>
            </w:r>
          </w:p>
        </w:tc>
        <w:tc>
          <w:tcPr>
            <w:tcW w:w="548" w:type="pct"/>
          </w:tcPr>
          <w:p w14:paraId="4DA54F74" w14:textId="77777777" w:rsidR="00762547" w:rsidRPr="00976BD8" w:rsidRDefault="00762547" w:rsidP="00D02DC7">
            <w:pPr>
              <w:tabs>
                <w:tab w:val="decimal" w:pos="5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496">
              <w:rPr>
                <w:rFonts w:ascii="Times New Roman" w:hAnsi="Times New Roman" w:cs="Times New Roman"/>
                <w:sz w:val="24"/>
                <w:szCs w:val="24"/>
              </w:rPr>
              <w:t>184.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610" w:type="pct"/>
            <w:vAlign w:val="center"/>
          </w:tcPr>
          <w:p w14:paraId="59E5EAEF" w14:textId="77777777" w:rsidR="00762547" w:rsidRPr="00E516C3" w:rsidRDefault="00762547" w:rsidP="00D02DC7">
            <w:pPr>
              <w:tabs>
                <w:tab w:val="decimal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1953">
              <w:rPr>
                <w:rFonts w:ascii="Times New Roman" w:hAnsi="Times New Roman" w:cs="Times New Roman" w:hint="eastAsia"/>
                <w:sz w:val="24"/>
                <w:szCs w:val="24"/>
              </w:rPr>
              <w:t>NA</w:t>
            </w:r>
          </w:p>
        </w:tc>
      </w:tr>
      <w:tr w:rsidR="00762547" w14:paraId="4FF45F59" w14:textId="77777777" w:rsidTr="00D0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pct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1E3728DB" w14:textId="77777777" w:rsidR="00762547" w:rsidRPr="00C203C5" w:rsidRDefault="00762547" w:rsidP="00D02D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8C7">
              <w:rPr>
                <w:rFonts w:ascii="Times New Roman" w:hAnsi="Times New Roman" w:cs="Times New Roman"/>
                <w:i w:val="0"/>
                <w:iCs w:val="0"/>
                <w:sz w:val="24"/>
                <w:szCs w:val="20"/>
              </w:rPr>
              <w:t>Pentanoic acid</w:t>
            </w:r>
          </w:p>
        </w:tc>
        <w:tc>
          <w:tcPr>
            <w:tcW w:w="1220" w:type="pct"/>
            <w:shd w:val="clear" w:color="auto" w:fill="auto"/>
          </w:tcPr>
          <w:p w14:paraId="4527138E" w14:textId="77777777" w:rsidR="00762547" w:rsidRDefault="00762547" w:rsidP="00D02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034F">
              <w:rPr>
                <w:rFonts w:ascii="Times New Roman" w:hAnsi="Times New Roman" w:cs="Times New Roman" w:hint="eastAsia"/>
                <w:sz w:val="24"/>
                <w:szCs w:val="24"/>
              </w:rPr>
              <w:t>SCFA</w:t>
            </w:r>
          </w:p>
        </w:tc>
        <w:tc>
          <w:tcPr>
            <w:tcW w:w="488" w:type="pct"/>
            <w:shd w:val="clear" w:color="auto" w:fill="auto"/>
          </w:tcPr>
          <w:p w14:paraId="0725F8B2" w14:textId="77777777" w:rsidR="00762547" w:rsidRPr="00E070AD" w:rsidRDefault="00762547" w:rsidP="00D02DC7">
            <w:pPr>
              <w:tabs>
                <w:tab w:val="decimal" w:pos="3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5F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0</w:t>
            </w:r>
          </w:p>
        </w:tc>
        <w:tc>
          <w:tcPr>
            <w:tcW w:w="610" w:type="pct"/>
            <w:shd w:val="clear" w:color="auto" w:fill="auto"/>
          </w:tcPr>
          <w:p w14:paraId="56C26A6D" w14:textId="77777777" w:rsidR="00762547" w:rsidRPr="00976BD8" w:rsidRDefault="00762547" w:rsidP="00D02DC7">
            <w:pPr>
              <w:tabs>
                <w:tab w:val="decimal" w:pos="6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496">
              <w:rPr>
                <w:rFonts w:ascii="Times New Roman" w:hAnsi="Times New Roman" w:cs="Times New Roman"/>
                <w:sz w:val="24"/>
                <w:szCs w:val="24"/>
              </w:rPr>
              <w:t>75.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548" w:type="pct"/>
            <w:shd w:val="clear" w:color="auto" w:fill="auto"/>
          </w:tcPr>
          <w:p w14:paraId="7B79C66A" w14:textId="77777777" w:rsidR="00762547" w:rsidRPr="00976BD8" w:rsidRDefault="00762547" w:rsidP="00D02DC7">
            <w:pPr>
              <w:tabs>
                <w:tab w:val="decimal" w:pos="59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496">
              <w:rPr>
                <w:rFonts w:ascii="Times New Roman" w:hAnsi="Times New Roman" w:cs="Times New Roman"/>
                <w:sz w:val="24"/>
                <w:szCs w:val="24"/>
              </w:rPr>
              <w:t>52.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09BDC327" w14:textId="77777777" w:rsidR="00762547" w:rsidRPr="00E516C3" w:rsidRDefault="00762547" w:rsidP="00D02DC7">
            <w:pPr>
              <w:tabs>
                <w:tab w:val="decimal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1953">
              <w:rPr>
                <w:rFonts w:ascii="Times New Roman" w:hAnsi="Times New Roman" w:cs="Times New Roman" w:hint="eastAsia"/>
                <w:sz w:val="24"/>
                <w:szCs w:val="24"/>
              </w:rPr>
              <w:t>NA</w:t>
            </w:r>
          </w:p>
        </w:tc>
      </w:tr>
      <w:tr w:rsidR="00762547" w14:paraId="32DC4EB2" w14:textId="77777777" w:rsidTr="00D02D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pct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6CFAAB4D" w14:textId="77777777" w:rsidR="00762547" w:rsidRPr="00C203C5" w:rsidRDefault="00762547" w:rsidP="00D02D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8C7">
              <w:rPr>
                <w:rFonts w:ascii="Times New Roman" w:hAnsi="Times New Roman" w:cs="Times New Roman"/>
                <w:i w:val="0"/>
                <w:iCs w:val="0"/>
                <w:sz w:val="24"/>
                <w:szCs w:val="20"/>
              </w:rPr>
              <w:t>3-Methylbutanoic acid</w:t>
            </w:r>
          </w:p>
        </w:tc>
        <w:tc>
          <w:tcPr>
            <w:tcW w:w="1220" w:type="pct"/>
          </w:tcPr>
          <w:p w14:paraId="678A9E3C" w14:textId="77777777" w:rsidR="00762547" w:rsidRDefault="00762547" w:rsidP="00D02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034F">
              <w:rPr>
                <w:rFonts w:ascii="Times New Roman" w:hAnsi="Times New Roman" w:cs="Times New Roman" w:hint="eastAsia"/>
                <w:sz w:val="24"/>
                <w:szCs w:val="24"/>
              </w:rPr>
              <w:t>SCFA</w:t>
            </w:r>
          </w:p>
        </w:tc>
        <w:tc>
          <w:tcPr>
            <w:tcW w:w="488" w:type="pct"/>
          </w:tcPr>
          <w:p w14:paraId="4BE547FA" w14:textId="77777777" w:rsidR="00762547" w:rsidRPr="00E070AD" w:rsidRDefault="00762547" w:rsidP="00D02DC7">
            <w:pPr>
              <w:tabs>
                <w:tab w:val="decimal" w:pos="3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5F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0</w:t>
            </w:r>
          </w:p>
        </w:tc>
        <w:tc>
          <w:tcPr>
            <w:tcW w:w="610" w:type="pct"/>
          </w:tcPr>
          <w:p w14:paraId="3607160A" w14:textId="77777777" w:rsidR="00762547" w:rsidRPr="00976BD8" w:rsidRDefault="00762547" w:rsidP="00D02DC7">
            <w:pPr>
              <w:tabs>
                <w:tab w:val="decimal" w:pos="6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496">
              <w:rPr>
                <w:rFonts w:ascii="Times New Roman" w:hAnsi="Times New Roman" w:cs="Times New Roman"/>
                <w:sz w:val="24"/>
                <w:szCs w:val="24"/>
              </w:rPr>
              <w:t>63.18</w:t>
            </w:r>
          </w:p>
        </w:tc>
        <w:tc>
          <w:tcPr>
            <w:tcW w:w="548" w:type="pct"/>
          </w:tcPr>
          <w:p w14:paraId="48E55DC4" w14:textId="77777777" w:rsidR="00762547" w:rsidRPr="00976BD8" w:rsidRDefault="00762547" w:rsidP="00D02DC7">
            <w:pPr>
              <w:tabs>
                <w:tab w:val="decimal" w:pos="5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496">
              <w:rPr>
                <w:rFonts w:ascii="Times New Roman" w:hAnsi="Times New Roman" w:cs="Times New Roman"/>
                <w:sz w:val="24"/>
                <w:szCs w:val="24"/>
              </w:rPr>
              <w:t>38.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610" w:type="pct"/>
            <w:vAlign w:val="center"/>
          </w:tcPr>
          <w:p w14:paraId="224B03C5" w14:textId="77777777" w:rsidR="00762547" w:rsidRPr="00E516C3" w:rsidRDefault="00762547" w:rsidP="00D02DC7">
            <w:pPr>
              <w:tabs>
                <w:tab w:val="decimal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1953">
              <w:rPr>
                <w:rFonts w:ascii="Times New Roman" w:hAnsi="Times New Roman" w:cs="Times New Roman" w:hint="eastAsia"/>
                <w:sz w:val="24"/>
                <w:szCs w:val="24"/>
              </w:rPr>
              <w:t>NA</w:t>
            </w:r>
          </w:p>
        </w:tc>
      </w:tr>
      <w:tr w:rsidR="00762547" w14:paraId="041BFAB2" w14:textId="77777777" w:rsidTr="00D0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pct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48C3C9FF" w14:textId="77777777" w:rsidR="00762547" w:rsidRPr="00C203C5" w:rsidRDefault="00762547" w:rsidP="00D02D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8C7">
              <w:rPr>
                <w:rFonts w:ascii="Times New Roman" w:hAnsi="Times New Roman" w:cs="Times New Roman"/>
                <w:i w:val="0"/>
                <w:iCs w:val="0"/>
                <w:sz w:val="24"/>
                <w:szCs w:val="20"/>
              </w:rPr>
              <w:t>2-Methylbutanoic acid</w:t>
            </w:r>
          </w:p>
        </w:tc>
        <w:tc>
          <w:tcPr>
            <w:tcW w:w="1220" w:type="pct"/>
            <w:shd w:val="clear" w:color="auto" w:fill="auto"/>
          </w:tcPr>
          <w:p w14:paraId="1A29127B" w14:textId="77777777" w:rsidR="00762547" w:rsidRDefault="00762547" w:rsidP="00D02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034F">
              <w:rPr>
                <w:rFonts w:ascii="Times New Roman" w:hAnsi="Times New Roman" w:cs="Times New Roman" w:hint="eastAsia"/>
                <w:sz w:val="24"/>
                <w:szCs w:val="24"/>
              </w:rPr>
              <w:t>SCFA</w:t>
            </w:r>
          </w:p>
        </w:tc>
        <w:tc>
          <w:tcPr>
            <w:tcW w:w="488" w:type="pct"/>
            <w:shd w:val="clear" w:color="auto" w:fill="auto"/>
          </w:tcPr>
          <w:p w14:paraId="34B6C02B" w14:textId="77777777" w:rsidR="00762547" w:rsidRPr="00E070AD" w:rsidRDefault="00762547" w:rsidP="00D02DC7">
            <w:pPr>
              <w:tabs>
                <w:tab w:val="decimal" w:pos="3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5F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0</w:t>
            </w:r>
          </w:p>
        </w:tc>
        <w:tc>
          <w:tcPr>
            <w:tcW w:w="610" w:type="pct"/>
            <w:shd w:val="clear" w:color="auto" w:fill="auto"/>
          </w:tcPr>
          <w:p w14:paraId="61F6F009" w14:textId="77777777" w:rsidR="00762547" w:rsidRPr="00976BD8" w:rsidRDefault="00762547" w:rsidP="00D02DC7">
            <w:pPr>
              <w:tabs>
                <w:tab w:val="decimal" w:pos="6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496">
              <w:rPr>
                <w:rFonts w:ascii="Times New Roman" w:hAnsi="Times New Roman" w:cs="Times New Roman"/>
                <w:sz w:val="24"/>
                <w:szCs w:val="24"/>
              </w:rPr>
              <w:t>62.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548" w:type="pct"/>
            <w:shd w:val="clear" w:color="auto" w:fill="auto"/>
          </w:tcPr>
          <w:p w14:paraId="59636EDF" w14:textId="77777777" w:rsidR="00762547" w:rsidRPr="00976BD8" w:rsidRDefault="00762547" w:rsidP="00D02DC7">
            <w:pPr>
              <w:tabs>
                <w:tab w:val="decimal" w:pos="59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496">
              <w:rPr>
                <w:rFonts w:ascii="Times New Roman" w:hAnsi="Times New Roman" w:cs="Times New Roman"/>
                <w:sz w:val="24"/>
                <w:szCs w:val="24"/>
              </w:rPr>
              <w:t>39.33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56A1468A" w14:textId="77777777" w:rsidR="00762547" w:rsidRPr="00E516C3" w:rsidRDefault="00762547" w:rsidP="00D02DC7">
            <w:pPr>
              <w:tabs>
                <w:tab w:val="decimal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1953">
              <w:rPr>
                <w:rFonts w:ascii="Times New Roman" w:hAnsi="Times New Roman" w:cs="Times New Roman" w:hint="eastAsia"/>
                <w:sz w:val="24"/>
                <w:szCs w:val="24"/>
              </w:rPr>
              <w:t>NA</w:t>
            </w:r>
          </w:p>
        </w:tc>
      </w:tr>
      <w:tr w:rsidR="00762547" w14:paraId="040E73B8" w14:textId="77777777" w:rsidTr="00D02D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pct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406D3AFB" w14:textId="77777777" w:rsidR="00762547" w:rsidRPr="00C203C5" w:rsidRDefault="00762547" w:rsidP="00D02D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8C7">
              <w:rPr>
                <w:rFonts w:ascii="Times New Roman" w:hAnsi="Times New Roman" w:cs="Times New Roman"/>
                <w:i w:val="0"/>
                <w:iCs w:val="0"/>
                <w:sz w:val="24"/>
                <w:szCs w:val="20"/>
              </w:rPr>
              <w:t>4-Methylvaleric acid</w:t>
            </w:r>
          </w:p>
        </w:tc>
        <w:tc>
          <w:tcPr>
            <w:tcW w:w="1220" w:type="pct"/>
          </w:tcPr>
          <w:p w14:paraId="397C917E" w14:textId="77777777" w:rsidR="00762547" w:rsidRDefault="00762547" w:rsidP="00D02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034F">
              <w:rPr>
                <w:rFonts w:ascii="Times New Roman" w:hAnsi="Times New Roman" w:cs="Times New Roman" w:hint="eastAsia"/>
                <w:sz w:val="24"/>
                <w:szCs w:val="24"/>
              </w:rPr>
              <w:t>SCFA</w:t>
            </w:r>
          </w:p>
        </w:tc>
        <w:tc>
          <w:tcPr>
            <w:tcW w:w="488" w:type="pct"/>
          </w:tcPr>
          <w:p w14:paraId="7AE64E3C" w14:textId="77777777" w:rsidR="00762547" w:rsidRPr="00E070AD" w:rsidRDefault="00762547" w:rsidP="00D02DC7">
            <w:pPr>
              <w:tabs>
                <w:tab w:val="decimal" w:pos="3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.86</w:t>
            </w:r>
          </w:p>
        </w:tc>
        <w:tc>
          <w:tcPr>
            <w:tcW w:w="610" w:type="pct"/>
          </w:tcPr>
          <w:p w14:paraId="70544E3A" w14:textId="77777777" w:rsidR="00762547" w:rsidRPr="00976BD8" w:rsidRDefault="00762547" w:rsidP="00D02DC7">
            <w:pPr>
              <w:tabs>
                <w:tab w:val="decimal" w:pos="6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49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548" w:type="pct"/>
          </w:tcPr>
          <w:p w14:paraId="6D49FFC7" w14:textId="77777777" w:rsidR="00762547" w:rsidRPr="00976BD8" w:rsidRDefault="00762547" w:rsidP="00D02DC7">
            <w:pPr>
              <w:tabs>
                <w:tab w:val="decimal" w:pos="5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496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10" w:type="pct"/>
            <w:vAlign w:val="center"/>
          </w:tcPr>
          <w:p w14:paraId="4AE6671C" w14:textId="77777777" w:rsidR="00762547" w:rsidRPr="00E516C3" w:rsidRDefault="00762547" w:rsidP="00D02DC7">
            <w:pPr>
              <w:tabs>
                <w:tab w:val="decimal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1953">
              <w:rPr>
                <w:rFonts w:ascii="Times New Roman" w:hAnsi="Times New Roman" w:cs="Times New Roman" w:hint="eastAsia"/>
                <w:sz w:val="24"/>
                <w:szCs w:val="24"/>
              </w:rPr>
              <w:t>NA</w:t>
            </w:r>
          </w:p>
        </w:tc>
      </w:tr>
      <w:tr w:rsidR="00762547" w14:paraId="3BA8251C" w14:textId="77777777" w:rsidTr="00D0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pct"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  <w:vAlign w:val="bottom"/>
          </w:tcPr>
          <w:p w14:paraId="397A0574" w14:textId="77777777" w:rsidR="00762547" w:rsidRPr="00C203C5" w:rsidRDefault="00762547" w:rsidP="00D02D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8C7">
              <w:rPr>
                <w:rFonts w:ascii="Times New Roman" w:hAnsi="Times New Roman" w:cs="Times New Roman"/>
                <w:i w:val="0"/>
                <w:iCs w:val="0"/>
                <w:sz w:val="24"/>
                <w:szCs w:val="20"/>
              </w:rPr>
              <w:t>Hexanoic acid</w:t>
            </w:r>
          </w:p>
        </w:tc>
        <w:tc>
          <w:tcPr>
            <w:tcW w:w="1220" w:type="pct"/>
            <w:tcBorders>
              <w:bottom w:val="single" w:sz="4" w:space="0" w:color="auto"/>
            </w:tcBorders>
            <w:shd w:val="clear" w:color="auto" w:fill="auto"/>
          </w:tcPr>
          <w:p w14:paraId="1930020B" w14:textId="77777777" w:rsidR="00762547" w:rsidRDefault="00762547" w:rsidP="00D02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034F">
              <w:rPr>
                <w:rFonts w:ascii="Times New Roman" w:hAnsi="Times New Roman" w:cs="Times New Roman" w:hint="eastAsia"/>
                <w:sz w:val="24"/>
                <w:szCs w:val="24"/>
              </w:rPr>
              <w:t>SCFA</w:t>
            </w: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</w:tcPr>
          <w:p w14:paraId="61CB1DBC" w14:textId="77777777" w:rsidR="00762547" w:rsidRPr="00E070AD" w:rsidRDefault="00762547" w:rsidP="00D02DC7">
            <w:pPr>
              <w:tabs>
                <w:tab w:val="decimal" w:pos="3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5F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0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</w:tcPr>
          <w:p w14:paraId="4840A8E9" w14:textId="77777777" w:rsidR="00762547" w:rsidRPr="00976BD8" w:rsidRDefault="00762547" w:rsidP="00D02DC7">
            <w:pPr>
              <w:tabs>
                <w:tab w:val="decimal" w:pos="6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4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90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</w:tcPr>
          <w:p w14:paraId="739CD6E5" w14:textId="77777777" w:rsidR="00762547" w:rsidRPr="00976BD8" w:rsidRDefault="00762547" w:rsidP="00D02DC7">
            <w:pPr>
              <w:tabs>
                <w:tab w:val="decimal" w:pos="59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496"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D10BE" w14:textId="77777777" w:rsidR="00762547" w:rsidRPr="00E516C3" w:rsidRDefault="00762547" w:rsidP="00D02DC7">
            <w:pPr>
              <w:tabs>
                <w:tab w:val="decimal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1953">
              <w:rPr>
                <w:rFonts w:ascii="Times New Roman" w:hAnsi="Times New Roman" w:cs="Times New Roman" w:hint="eastAsia"/>
                <w:sz w:val="24"/>
                <w:szCs w:val="24"/>
              </w:rPr>
              <w:t>NA</w:t>
            </w:r>
          </w:p>
        </w:tc>
      </w:tr>
    </w:tbl>
    <w:p w14:paraId="0397DA73" w14:textId="4398ED32" w:rsidR="00762547" w:rsidRPr="00762547" w:rsidRDefault="00762547" w:rsidP="00762547">
      <w:pPr>
        <w:rPr>
          <w:rFonts w:ascii="Times New Roman" w:hAnsi="Times New Roman" w:cs="Times New Roman" w:hint="eastAsia"/>
        </w:rPr>
      </w:pPr>
      <w:r w:rsidRPr="00DF05FE">
        <w:rPr>
          <w:rFonts w:ascii="Times New Roman" w:hAnsi="Times New Roman" w:cs="Times New Roman"/>
        </w:rPr>
        <w:t>BA: Bile Acid</w:t>
      </w:r>
      <w:r>
        <w:rPr>
          <w:rFonts w:ascii="Times New Roman" w:hAnsi="Times New Roman" w:cs="Times New Roman" w:hint="eastAsia"/>
        </w:rPr>
        <w:t>; SCFA: Short Chain Fatty Acid; ND: Non-Detected; Sd: Standard Deviation; LOQ: Limit of Quantification.</w:t>
      </w:r>
    </w:p>
    <w:p w14:paraId="7A5D4F21" w14:textId="77777777" w:rsidR="00762547" w:rsidRDefault="00762547">
      <w:pPr>
        <w:rPr>
          <w:rFonts w:ascii="Times New Roman" w:hAnsi="Times New Roman" w:cs="Times New Roman"/>
          <w:b/>
          <w:bCs/>
        </w:rPr>
      </w:pPr>
      <w:r>
        <w:br w:type="page"/>
      </w:r>
    </w:p>
    <w:p w14:paraId="05ED31D8" w14:textId="32DBA626" w:rsidR="00220916" w:rsidRPr="000D1028" w:rsidRDefault="00C76634" w:rsidP="00220916">
      <w:pPr>
        <w:pStyle w:val="1"/>
      </w:pPr>
      <w:r>
        <w:lastRenderedPageBreak/>
        <w:t>Table S</w:t>
      </w:r>
      <w:r w:rsidR="000834B3">
        <w:rPr>
          <w:rFonts w:hint="eastAsia"/>
        </w:rPr>
        <w:t>4</w:t>
      </w:r>
      <w:r w:rsidR="00220916" w:rsidRPr="000D1028">
        <w:t xml:space="preserve">. </w:t>
      </w:r>
      <w:r w:rsidR="00220916">
        <w:t>Cramer’s V correlations between treatment group and categorical variables.</w:t>
      </w:r>
      <w:r w:rsidR="00220916">
        <w:rPr>
          <w:rFonts w:hint="eastAsia"/>
        </w:rPr>
        <w:t xml:space="preserve"> </w:t>
      </w:r>
      <w:r w:rsidR="00220916" w:rsidRPr="007223CE">
        <w:rPr>
          <w:b w:val="0"/>
          <w:bCs w:val="0"/>
        </w:rPr>
        <w:t>Associations were tested using Fisher’s exact or Chi-square tests. Cramer’s V indicates effect size, and p &lt; 0.05 was considered significant.</w:t>
      </w:r>
    </w:p>
    <w:tbl>
      <w:tblPr>
        <w:tblStyle w:val="1-3"/>
        <w:tblW w:w="5000" w:type="pct"/>
        <w:jc w:val="center"/>
        <w:tblLook w:val="04A0" w:firstRow="1" w:lastRow="0" w:firstColumn="1" w:lastColumn="0" w:noHBand="0" w:noVBand="1"/>
      </w:tblPr>
      <w:tblGrid>
        <w:gridCol w:w="2735"/>
        <w:gridCol w:w="538"/>
        <w:gridCol w:w="1839"/>
        <w:gridCol w:w="893"/>
        <w:gridCol w:w="1699"/>
        <w:gridCol w:w="1155"/>
        <w:gridCol w:w="893"/>
      </w:tblGrid>
      <w:tr w:rsidR="00220916" w:rsidRPr="00A45043" w14:paraId="5347013F" w14:textId="77777777" w:rsidTr="00027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DD846" w14:textId="77777777" w:rsidR="00220916" w:rsidRPr="001C3137" w:rsidRDefault="00220916" w:rsidP="00027D2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C3137">
              <w:rPr>
                <w:rFonts w:ascii="Times New Roman" w:hAnsi="Times New Roman" w:cs="Times New Roman" w:hint="eastAsia"/>
                <w:sz w:val="24"/>
                <w:szCs w:val="24"/>
              </w:rPr>
              <w:t>Group vs. Var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EE718" w14:textId="77777777" w:rsidR="00220916" w:rsidRPr="001C3137" w:rsidRDefault="00220916" w:rsidP="00027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137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472B1" w14:textId="77777777" w:rsidR="00220916" w:rsidRPr="001C3137" w:rsidRDefault="00220916" w:rsidP="00027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137">
              <w:rPr>
                <w:rFonts w:ascii="Times New Roman" w:hAnsi="Times New Roman" w:cs="Times New Roman" w:hint="eastAsia"/>
                <w:sz w:val="24"/>
                <w:szCs w:val="24"/>
              </w:rPr>
              <w:t>Method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0A439" w14:textId="77777777" w:rsidR="00220916" w:rsidRPr="001C3137" w:rsidRDefault="00220916" w:rsidP="00027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137">
              <w:rPr>
                <w:rFonts w:ascii="Times New Roman" w:hAnsi="Times New Roman" w:cs="Times New Roman" w:hint="eastAsia"/>
                <w:sz w:val="24"/>
                <w:szCs w:val="24"/>
              </w:rPr>
              <w:t>chisq</w:t>
            </w: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91A30" w14:textId="77777777" w:rsidR="00220916" w:rsidRPr="001C3137" w:rsidRDefault="00220916" w:rsidP="00027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137">
              <w:rPr>
                <w:rFonts w:ascii="Times New Roman" w:hAnsi="Times New Roman" w:cs="Times New Roman" w:hint="eastAsia"/>
                <w:sz w:val="24"/>
                <w:szCs w:val="24"/>
              </w:rPr>
              <w:t>Cramer</w:t>
            </w:r>
            <w:r w:rsidRPr="001C313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C3137">
              <w:rPr>
                <w:rFonts w:ascii="Times New Roman" w:hAnsi="Times New Roman" w:cs="Times New Roman" w:hint="eastAsia"/>
                <w:sz w:val="24"/>
                <w:szCs w:val="24"/>
              </w:rPr>
              <w:t>s V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E8A77" w14:textId="77777777" w:rsidR="00220916" w:rsidRPr="001C3137" w:rsidRDefault="00220916" w:rsidP="00027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137">
              <w:rPr>
                <w:rFonts w:ascii="Times New Roman" w:hAnsi="Times New Roman" w:cs="Times New Roman" w:hint="eastAsia"/>
                <w:sz w:val="24"/>
                <w:szCs w:val="24"/>
              </w:rPr>
              <w:t>p-value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2C7C8" w14:textId="77777777" w:rsidR="00220916" w:rsidRPr="001C3137" w:rsidRDefault="00220916" w:rsidP="00027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137">
              <w:rPr>
                <w:rFonts w:ascii="Times New Roman" w:hAnsi="Times New Roman" w:cs="Times New Roman" w:hint="eastAsia"/>
                <w:sz w:val="24"/>
                <w:szCs w:val="24"/>
              </w:rPr>
              <w:t>OR</w:t>
            </w:r>
          </w:p>
        </w:tc>
      </w:tr>
      <w:tr w:rsidR="00220916" w:rsidRPr="00A45043" w14:paraId="7AA1B331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pct"/>
            <w:shd w:val="clear" w:color="auto" w:fill="auto"/>
            <w:vAlign w:val="center"/>
          </w:tcPr>
          <w:p w14:paraId="6607B390" w14:textId="77777777" w:rsidR="00220916" w:rsidRPr="001C3137" w:rsidRDefault="00220916" w:rsidP="0002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37">
              <w:rPr>
                <w:rFonts w:ascii="Times New Roman" w:hAnsi="Times New Roman" w:cs="Times New Roman" w:hint="eastAsia"/>
                <w:b w:val="0"/>
                <w:bCs w:val="0"/>
                <w:sz w:val="24"/>
                <w:szCs w:val="24"/>
              </w:rPr>
              <w:t>Antidepressant type</w:t>
            </w:r>
          </w:p>
          <w:p w14:paraId="508087CF" w14:textId="77777777" w:rsidR="00220916" w:rsidRPr="001C3137" w:rsidRDefault="00220916" w:rsidP="00027D27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C3137">
              <w:rPr>
                <w:rFonts w:ascii="Times New Roman" w:hAnsi="Times New Roman" w:cs="Times New Roman" w:hint="eastAsia"/>
                <w:b w:val="0"/>
                <w:bCs w:val="0"/>
                <w:sz w:val="24"/>
                <w:szCs w:val="24"/>
              </w:rPr>
              <w:t>(SSRI_SNRI, Others)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6DE6EAA3" w14:textId="77777777" w:rsidR="00220916" w:rsidRPr="0026041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137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4EC45245" w14:textId="77777777" w:rsidR="00220916" w:rsidRPr="001C3137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137">
              <w:rPr>
                <w:rFonts w:ascii="Times New Roman" w:hAnsi="Times New Roman" w:cs="Times New Roman" w:hint="eastAsia"/>
                <w:sz w:val="24"/>
                <w:szCs w:val="24"/>
              </w:rPr>
              <w:t>Fisher</w:t>
            </w:r>
            <w:r w:rsidRPr="001C313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C3137">
              <w:rPr>
                <w:rFonts w:ascii="Times New Roman" w:hAnsi="Times New Roman" w:cs="Times New Roman" w:hint="eastAsia"/>
                <w:sz w:val="24"/>
                <w:szCs w:val="24"/>
              </w:rPr>
              <w:t>s exact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C950000" w14:textId="77777777" w:rsidR="00220916" w:rsidRPr="001C3137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137">
              <w:rPr>
                <w:rFonts w:ascii="Times New Roman" w:hAnsi="Times New Roman" w:cs="Times New Roman" w:hint="eastAsia"/>
                <w:sz w:val="24"/>
                <w:szCs w:val="24"/>
              </w:rPr>
              <w:t>NA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5B2DDF28" w14:textId="77777777" w:rsidR="00220916" w:rsidRPr="001C3137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137">
              <w:rPr>
                <w:rFonts w:ascii="Times New Roman" w:hAnsi="Times New Roman" w:cs="Times New Roman" w:hint="eastAsia"/>
                <w:sz w:val="24"/>
                <w:szCs w:val="24"/>
              </w:rPr>
              <w:t>0.123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09D6F599" w14:textId="77777777" w:rsidR="00220916" w:rsidRPr="001C3137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137">
              <w:rPr>
                <w:rFonts w:ascii="Times New Roman" w:hAnsi="Times New Roman" w:cs="Times New Roman" w:hint="eastAsia"/>
                <w:sz w:val="24"/>
                <w:szCs w:val="24"/>
              </w:rPr>
              <w:t>0.689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698AFEC" w14:textId="77777777" w:rsidR="00220916" w:rsidRPr="001C3137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137">
              <w:rPr>
                <w:rFonts w:ascii="Times New Roman" w:hAnsi="Times New Roman" w:cs="Times New Roman" w:hint="eastAsia"/>
                <w:sz w:val="24"/>
                <w:szCs w:val="24"/>
              </w:rPr>
              <w:t>0.612</w:t>
            </w:r>
          </w:p>
        </w:tc>
      </w:tr>
      <w:tr w:rsidR="00220916" w:rsidRPr="00A45043" w14:paraId="16823CC6" w14:textId="77777777" w:rsidTr="00027D2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pct"/>
            <w:tcBorders>
              <w:bottom w:val="single" w:sz="4" w:space="0" w:color="auto"/>
            </w:tcBorders>
            <w:vAlign w:val="center"/>
          </w:tcPr>
          <w:p w14:paraId="2864636D" w14:textId="77777777" w:rsidR="00220916" w:rsidRPr="001C3137" w:rsidRDefault="00220916" w:rsidP="00027D27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C3137">
              <w:rPr>
                <w:rFonts w:ascii="Times New Roman" w:hAnsi="Times New Roman" w:cs="Times New Roman" w:hint="eastAsia"/>
                <w:b w:val="0"/>
                <w:bCs w:val="0"/>
                <w:sz w:val="24"/>
                <w:szCs w:val="24"/>
              </w:rPr>
              <w:t>Anxiolytics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2E47138E" w14:textId="77777777" w:rsidR="00220916" w:rsidRPr="001C3137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137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943" w:type="pct"/>
            <w:tcBorders>
              <w:bottom w:val="single" w:sz="4" w:space="0" w:color="auto"/>
            </w:tcBorders>
            <w:vAlign w:val="center"/>
          </w:tcPr>
          <w:p w14:paraId="77C608F2" w14:textId="77777777" w:rsidR="00220916" w:rsidRPr="001C3137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137">
              <w:rPr>
                <w:rFonts w:ascii="Times New Roman" w:hAnsi="Times New Roman" w:cs="Times New Roman" w:hint="eastAsia"/>
                <w:sz w:val="24"/>
                <w:szCs w:val="24"/>
              </w:rPr>
              <w:t>Fisher</w:t>
            </w:r>
            <w:r w:rsidRPr="001C313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C3137">
              <w:rPr>
                <w:rFonts w:ascii="Times New Roman" w:hAnsi="Times New Roman" w:cs="Times New Roman" w:hint="eastAsia"/>
                <w:sz w:val="24"/>
                <w:szCs w:val="24"/>
              </w:rPr>
              <w:t>s exact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14:paraId="03522E5E" w14:textId="77777777" w:rsidR="00220916" w:rsidRPr="001C3137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137">
              <w:rPr>
                <w:rFonts w:ascii="Times New Roman" w:hAnsi="Times New Roman" w:cs="Times New Roman" w:hint="eastAsia"/>
                <w:sz w:val="24"/>
                <w:szCs w:val="24"/>
              </w:rPr>
              <w:t>NA</w:t>
            </w:r>
          </w:p>
        </w:tc>
        <w:tc>
          <w:tcPr>
            <w:tcW w:w="871" w:type="pct"/>
            <w:tcBorders>
              <w:bottom w:val="single" w:sz="4" w:space="0" w:color="auto"/>
            </w:tcBorders>
            <w:vAlign w:val="center"/>
          </w:tcPr>
          <w:p w14:paraId="02C988C5" w14:textId="77777777" w:rsidR="00220916" w:rsidRPr="001C3137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137">
              <w:rPr>
                <w:rFonts w:ascii="Times New Roman" w:hAnsi="Times New Roman" w:cs="Times New Roman" w:hint="eastAsia"/>
                <w:sz w:val="24"/>
                <w:szCs w:val="24"/>
              </w:rPr>
              <w:t>0.284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vAlign w:val="center"/>
          </w:tcPr>
          <w:p w14:paraId="08909F06" w14:textId="77777777" w:rsidR="00220916" w:rsidRPr="001C3137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137">
              <w:rPr>
                <w:rFonts w:ascii="Times New Roman" w:hAnsi="Times New Roman" w:cs="Times New Roman" w:hint="eastAsia"/>
                <w:sz w:val="24"/>
                <w:szCs w:val="24"/>
              </w:rPr>
              <w:t>0.197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14:paraId="2F316F29" w14:textId="77777777" w:rsidR="00220916" w:rsidRPr="001C3137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137">
              <w:rPr>
                <w:rFonts w:ascii="Times New Roman" w:hAnsi="Times New Roman" w:cs="Times New Roman" w:hint="eastAsia"/>
                <w:sz w:val="24"/>
                <w:szCs w:val="24"/>
              </w:rPr>
              <w:t>4.726</w:t>
            </w:r>
          </w:p>
        </w:tc>
      </w:tr>
    </w:tbl>
    <w:p w14:paraId="1D624722" w14:textId="77777777" w:rsidR="00220916" w:rsidRPr="0088248F" w:rsidRDefault="00220916" w:rsidP="00220916">
      <w:pPr>
        <w:rPr>
          <w:rFonts w:ascii="Times New Roman" w:hAnsi="Times New Roman" w:cs="Times New Roman"/>
        </w:rPr>
      </w:pPr>
      <w:r w:rsidRPr="0088248F">
        <w:rPr>
          <w:rFonts w:ascii="Times New Roman" w:hAnsi="Times New Roman" w:cs="Times New Roman"/>
        </w:rPr>
        <w:t xml:space="preserve">Var: </w:t>
      </w:r>
      <w:r>
        <w:rPr>
          <w:rFonts w:ascii="Times New Roman" w:hAnsi="Times New Roman" w:cs="Times New Roman" w:hint="eastAsia"/>
        </w:rPr>
        <w:t>variable; N: sample size.</w:t>
      </w:r>
    </w:p>
    <w:p w14:paraId="5E4F969A" w14:textId="77777777" w:rsidR="00220916" w:rsidRPr="00825E18" w:rsidRDefault="00220916" w:rsidP="00220916"/>
    <w:p w14:paraId="2E517514" w14:textId="77777777" w:rsidR="00220916" w:rsidRDefault="00220916" w:rsidP="00220916">
      <w:r>
        <w:br w:type="page"/>
      </w:r>
    </w:p>
    <w:p w14:paraId="06053FA9" w14:textId="267F2F6F" w:rsidR="00220916" w:rsidRPr="009361CA" w:rsidRDefault="00C76634" w:rsidP="00220916">
      <w:pPr>
        <w:pStyle w:val="1"/>
        <w:rPr>
          <w:b w:val="0"/>
          <w:bCs w:val="0"/>
        </w:rPr>
      </w:pPr>
      <w:r>
        <w:lastRenderedPageBreak/>
        <w:t>Table S</w:t>
      </w:r>
      <w:r w:rsidR="00903D27">
        <w:rPr>
          <w:rFonts w:hint="eastAsia"/>
        </w:rPr>
        <w:t>5</w:t>
      </w:r>
      <w:r w:rsidR="00220916" w:rsidRPr="00C75AA1">
        <w:t xml:space="preserve">. </w:t>
      </w:r>
      <w:r w:rsidR="00220916" w:rsidRPr="00314B2B">
        <w:rPr>
          <w:rFonts w:hint="eastAsia"/>
        </w:rPr>
        <w:t>Demographic an</w:t>
      </w:r>
      <w:r w:rsidR="00220916" w:rsidRPr="00A73066">
        <w:rPr>
          <w:rFonts w:hint="eastAsia"/>
        </w:rPr>
        <w:t>d Clinical Characteristics</w:t>
      </w:r>
      <w:r w:rsidR="00220916">
        <w:rPr>
          <w:rFonts w:hint="eastAsia"/>
        </w:rPr>
        <w:t xml:space="preserve">. </w:t>
      </w:r>
      <w:r w:rsidR="00220916" w:rsidRPr="009361CA">
        <w:rPr>
          <w:b w:val="0"/>
          <w:bCs w:val="0"/>
        </w:rPr>
        <w:t>Continuous variables are presented as mean ± SD; categorical variables as number (%).</w:t>
      </w:r>
      <w:r w:rsidR="00220916">
        <w:rPr>
          <w:rFonts w:hint="eastAsia"/>
          <w:b w:val="0"/>
          <w:bCs w:val="0"/>
        </w:rPr>
        <w:t xml:space="preserve"> </w:t>
      </w:r>
      <w:r w:rsidR="00220916" w:rsidRPr="009361CA">
        <w:rPr>
          <w:b w:val="0"/>
          <w:bCs w:val="0"/>
        </w:rPr>
        <w:t xml:space="preserve">All characteristics were measured at baseline, and group classification (Responder vs. Non-responder) was determined based on treatment response at </w:t>
      </w:r>
      <w:r w:rsidR="00220916">
        <w:rPr>
          <w:rFonts w:hint="eastAsia"/>
          <w:b w:val="0"/>
          <w:bCs w:val="0"/>
        </w:rPr>
        <w:t>subjects</w:t>
      </w:r>
      <w:r w:rsidR="00220916">
        <w:rPr>
          <w:b w:val="0"/>
          <w:bCs w:val="0"/>
        </w:rPr>
        <w:t>’</w:t>
      </w:r>
      <w:r w:rsidR="00220916">
        <w:rPr>
          <w:rFonts w:hint="eastAsia"/>
          <w:b w:val="0"/>
          <w:bCs w:val="0"/>
        </w:rPr>
        <w:t xml:space="preserve"> last visit (TP1/TP2)</w:t>
      </w:r>
      <w:r w:rsidR="00220916" w:rsidRPr="009361CA">
        <w:rPr>
          <w:b w:val="0"/>
          <w:bCs w:val="0"/>
        </w:rPr>
        <w:t>.</w:t>
      </w:r>
    </w:p>
    <w:tbl>
      <w:tblPr>
        <w:tblStyle w:val="1-3"/>
        <w:tblW w:w="5000" w:type="pct"/>
        <w:jc w:val="center"/>
        <w:tblLook w:val="04A0" w:firstRow="1" w:lastRow="0" w:firstColumn="1" w:lastColumn="0" w:noHBand="0" w:noVBand="1"/>
      </w:tblPr>
      <w:tblGrid>
        <w:gridCol w:w="4179"/>
        <w:gridCol w:w="2208"/>
        <w:gridCol w:w="2208"/>
        <w:gridCol w:w="1157"/>
      </w:tblGrid>
      <w:tr w:rsidR="00220916" w:rsidRPr="00A45043" w14:paraId="5F1174C3" w14:textId="77777777" w:rsidTr="00027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7DD23" w14:textId="77777777" w:rsidR="00220916" w:rsidRPr="00937EA1" w:rsidRDefault="00220916" w:rsidP="00027D27">
            <w:pPr>
              <w:rPr>
                <w:rFonts w:ascii="Times New Roman" w:hAnsi="Times New Roman" w:cs="Times New Roman"/>
                <w:i/>
                <w:iCs/>
              </w:rPr>
            </w:pPr>
            <w:r w:rsidRPr="00937EA1">
              <w:rPr>
                <w:rFonts w:ascii="Times New Roman" w:hAnsi="Times New Roman" w:cs="Times New Roman"/>
              </w:rPr>
              <w:t>Characteristics</w:t>
            </w:r>
          </w:p>
        </w:tc>
        <w:tc>
          <w:tcPr>
            <w:tcW w:w="11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B37AB" w14:textId="77777777" w:rsidR="00220916" w:rsidRPr="00937EA1" w:rsidRDefault="00220916" w:rsidP="00027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>
              <w:rPr>
                <w:rFonts w:ascii="Times New Roman" w:hAnsi="Times New Roman" w:cs="Times New Roman" w:hint="eastAsia"/>
              </w:rPr>
              <w:t>Non-responder</w:t>
            </w:r>
          </w:p>
          <w:p w14:paraId="1EB37E8E" w14:textId="7CC6D58A" w:rsidR="00220916" w:rsidRPr="00937EA1" w:rsidRDefault="00220916" w:rsidP="00027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 w:rsidRPr="00937EA1">
              <w:rPr>
                <w:rFonts w:ascii="Times New Roman" w:hAnsi="Times New Roman" w:cs="Times New Roman"/>
              </w:rPr>
              <w:t>(N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937EA1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 w:hint="eastAsia"/>
              </w:rPr>
              <w:t xml:space="preserve"> 11</w:t>
            </w:r>
            <w:r w:rsidRPr="00937EA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39.2</w:t>
            </w:r>
            <w:r w:rsidR="003C7C6C">
              <w:rPr>
                <w:rFonts w:ascii="Times New Roman" w:hAnsi="Times New Roman" w:cs="Times New Roman" w:hint="eastAsia"/>
              </w:rPr>
              <w:t>9</w:t>
            </w:r>
            <w:r w:rsidRPr="00937EA1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1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AC27C" w14:textId="77777777" w:rsidR="00220916" w:rsidRPr="00937EA1" w:rsidRDefault="00220916" w:rsidP="00027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 w:hint="eastAsia"/>
              </w:rPr>
              <w:t>Responder</w:t>
            </w:r>
          </w:p>
          <w:p w14:paraId="22D3F207" w14:textId="77777777" w:rsidR="00220916" w:rsidRPr="009A5F6A" w:rsidRDefault="00220916" w:rsidP="00027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937EA1">
              <w:rPr>
                <w:rFonts w:ascii="Times New Roman" w:hAnsi="Times New Roman" w:cs="Times New Roman"/>
              </w:rPr>
              <w:t>(N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937EA1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 w:hint="eastAsia"/>
              </w:rPr>
              <w:t xml:space="preserve"> 17</w:t>
            </w:r>
            <w:r w:rsidRPr="00937EA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60.71</w:t>
            </w:r>
            <w:r w:rsidRPr="00937EA1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8CE5C" w14:textId="77777777" w:rsidR="00220916" w:rsidRPr="00937EA1" w:rsidRDefault="00220916" w:rsidP="00027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 w:rsidRPr="00937EA1">
              <w:rPr>
                <w:rFonts w:ascii="Times New Roman" w:hAnsi="Times New Roman" w:cs="Times New Roman"/>
              </w:rPr>
              <w:t>p-value</w:t>
            </w:r>
          </w:p>
        </w:tc>
      </w:tr>
      <w:tr w:rsidR="00220916" w:rsidRPr="00A45043" w14:paraId="2C28BDA6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shd w:val="clear" w:color="auto" w:fill="auto"/>
            <w:vAlign w:val="center"/>
          </w:tcPr>
          <w:p w14:paraId="3BB958C6" w14:textId="77777777" w:rsidR="00220916" w:rsidRPr="00937EA1" w:rsidRDefault="00220916" w:rsidP="00027D27">
            <w:pPr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 w:rsidRPr="00937EA1">
              <w:rPr>
                <w:rFonts w:ascii="Times New Roman" w:hAnsi="Times New Roman" w:cs="Times New Roman"/>
                <w:b w:val="0"/>
                <w:bCs w:val="0"/>
              </w:rPr>
              <w:t>Age (Mean, Sd)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508F680A" w14:textId="77777777" w:rsidR="00220916" w:rsidRPr="00937EA1" w:rsidRDefault="00220916" w:rsidP="00027D27">
            <w:pPr>
              <w:tabs>
                <w:tab w:val="decimal" w:pos="6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4.50 (13.90)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289725BF" w14:textId="77777777" w:rsidR="00220916" w:rsidRPr="00937EA1" w:rsidRDefault="00220916" w:rsidP="00027D27">
            <w:pPr>
              <w:tabs>
                <w:tab w:val="decimal" w:pos="7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7.9</w:t>
            </w:r>
            <w:r w:rsidRPr="00937EA1">
              <w:rPr>
                <w:rFonts w:ascii="Times New Roman" w:hAnsi="Times New Roman" w:cs="Times New Roman"/>
              </w:rPr>
              <w:t xml:space="preserve"> (1</w:t>
            </w:r>
            <w:r>
              <w:rPr>
                <w:rFonts w:ascii="Times New Roman" w:hAnsi="Times New Roman" w:cs="Times New Roman" w:hint="eastAsia"/>
              </w:rPr>
              <w:t>4.7</w:t>
            </w:r>
            <w:r w:rsidRPr="00937E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498FC942" w14:textId="77777777" w:rsidR="00220916" w:rsidRPr="00937EA1" w:rsidRDefault="00220916" w:rsidP="00027D27">
            <w:pPr>
              <w:tabs>
                <w:tab w:val="decimal" w:pos="3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544</w:t>
            </w:r>
          </w:p>
        </w:tc>
      </w:tr>
      <w:tr w:rsidR="00220916" w:rsidRPr="00A45043" w14:paraId="25A7C3F3" w14:textId="77777777" w:rsidTr="00027D2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32004686" w14:textId="77777777" w:rsidR="00220916" w:rsidRPr="00937EA1" w:rsidRDefault="00220916" w:rsidP="00027D27">
            <w:pPr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 w:rsidRPr="00937EA1">
              <w:rPr>
                <w:rFonts w:ascii="Times New Roman" w:hAnsi="Times New Roman" w:cs="Times New Roman"/>
                <w:b w:val="0"/>
                <w:bCs w:val="0"/>
              </w:rPr>
              <w:t>Gender (female, %)</w:t>
            </w:r>
          </w:p>
        </w:tc>
        <w:tc>
          <w:tcPr>
            <w:tcW w:w="1132" w:type="pct"/>
            <w:vAlign w:val="center"/>
          </w:tcPr>
          <w:p w14:paraId="4F9E4584" w14:textId="77777777" w:rsidR="00220916" w:rsidRPr="00937EA1" w:rsidRDefault="00220916" w:rsidP="00027D27">
            <w:pPr>
              <w:tabs>
                <w:tab w:val="decimal" w:pos="6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6 </w:t>
            </w:r>
            <w:r w:rsidRPr="00937EA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54.55</w:t>
            </w:r>
            <w:r w:rsidRPr="00937E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2" w:type="pct"/>
            <w:vAlign w:val="center"/>
          </w:tcPr>
          <w:p w14:paraId="05DDB3B2" w14:textId="77777777" w:rsidR="00220916" w:rsidRPr="00937EA1" w:rsidRDefault="00220916" w:rsidP="00027D27">
            <w:pPr>
              <w:tabs>
                <w:tab w:val="decimal" w:pos="7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2</w:t>
            </w:r>
            <w:r w:rsidRPr="00937EA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 w:hint="eastAsia"/>
              </w:rPr>
              <w:t>70.59</w:t>
            </w:r>
            <w:r w:rsidRPr="00937E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3" w:type="pct"/>
            <w:vAlign w:val="center"/>
          </w:tcPr>
          <w:p w14:paraId="254365DE" w14:textId="77777777" w:rsidR="00220916" w:rsidRPr="00937EA1" w:rsidRDefault="00220916" w:rsidP="00027D27">
            <w:pPr>
              <w:tabs>
                <w:tab w:val="decimal" w:pos="3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563</w:t>
            </w:r>
          </w:p>
        </w:tc>
      </w:tr>
      <w:tr w:rsidR="00220916" w:rsidRPr="00A45043" w14:paraId="2C889823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shd w:val="clear" w:color="auto" w:fill="auto"/>
            <w:vAlign w:val="center"/>
          </w:tcPr>
          <w:p w14:paraId="30151400" w14:textId="77777777" w:rsidR="00220916" w:rsidRPr="00937EA1" w:rsidRDefault="00220916" w:rsidP="00027D27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937EA1">
              <w:rPr>
                <w:rFonts w:ascii="Times New Roman" w:hAnsi="Times New Roman" w:cs="Times New Roman"/>
                <w:b w:val="0"/>
                <w:bCs w:val="0"/>
              </w:rPr>
              <w:t>BMI (Mean, Sd)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33AD0BDB" w14:textId="2E747651" w:rsidR="00220916" w:rsidRPr="00937EA1" w:rsidRDefault="00F174D8" w:rsidP="00027D27">
            <w:pPr>
              <w:tabs>
                <w:tab w:val="decimal" w:pos="6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2.18 (5.28)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10ACB1D2" w14:textId="7F83D0AE" w:rsidR="00220916" w:rsidRPr="00937EA1" w:rsidRDefault="00F174D8" w:rsidP="00027D27">
            <w:pPr>
              <w:tabs>
                <w:tab w:val="decimal" w:pos="7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 w:rsidR="007E3E44">
              <w:rPr>
                <w:rFonts w:ascii="Times New Roman" w:hAnsi="Times New Roman" w:cs="Times New Roman" w:hint="eastAsia"/>
              </w:rPr>
              <w:t>1.29 (4.97)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4C2E6FEC" w14:textId="6F7E11FE" w:rsidR="007E3E44" w:rsidRPr="00937EA1" w:rsidRDefault="007E3E44" w:rsidP="00027D27">
            <w:pPr>
              <w:tabs>
                <w:tab w:val="decimal" w:pos="3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648</w:t>
            </w:r>
          </w:p>
        </w:tc>
      </w:tr>
      <w:tr w:rsidR="00220916" w:rsidRPr="00A45043" w14:paraId="10BF812A" w14:textId="77777777" w:rsidTr="00027D2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0F4143AB" w14:textId="77777777" w:rsidR="00220916" w:rsidRPr="00762233" w:rsidRDefault="00220916" w:rsidP="00027D27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62233">
              <w:rPr>
                <w:rFonts w:ascii="Times New Roman" w:hAnsi="Times New Roman" w:cs="Times New Roman" w:hint="eastAsia"/>
                <w:b w:val="0"/>
                <w:bCs w:val="0"/>
              </w:rPr>
              <w:t>Antidepressant type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 xml:space="preserve"> (SSRI/SNRI, n, %)</w:t>
            </w:r>
          </w:p>
        </w:tc>
        <w:tc>
          <w:tcPr>
            <w:tcW w:w="1132" w:type="pct"/>
            <w:vAlign w:val="center"/>
          </w:tcPr>
          <w:p w14:paraId="55CDBF80" w14:textId="77777777" w:rsidR="00220916" w:rsidRDefault="00220916" w:rsidP="00027D27">
            <w:pPr>
              <w:tabs>
                <w:tab w:val="decimal" w:pos="6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 (45.45)</w:t>
            </w:r>
          </w:p>
        </w:tc>
        <w:tc>
          <w:tcPr>
            <w:tcW w:w="1132" w:type="pct"/>
            <w:vAlign w:val="center"/>
          </w:tcPr>
          <w:p w14:paraId="51387D2C" w14:textId="77777777" w:rsidR="00220916" w:rsidRDefault="00220916" w:rsidP="00027D27">
            <w:pPr>
              <w:tabs>
                <w:tab w:val="decimal" w:pos="7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 (41.18)</w:t>
            </w:r>
          </w:p>
        </w:tc>
        <w:tc>
          <w:tcPr>
            <w:tcW w:w="593" w:type="pct"/>
            <w:vAlign w:val="center"/>
          </w:tcPr>
          <w:p w14:paraId="7F26DB7F" w14:textId="77777777" w:rsidR="00220916" w:rsidRDefault="00220916" w:rsidP="00027D27">
            <w:pPr>
              <w:tabs>
                <w:tab w:val="decimal" w:pos="3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826</w:t>
            </w:r>
          </w:p>
        </w:tc>
      </w:tr>
      <w:tr w:rsidR="00220916" w:rsidRPr="00A45043" w14:paraId="56646F9C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shd w:val="clear" w:color="auto" w:fill="auto"/>
            <w:vAlign w:val="center"/>
          </w:tcPr>
          <w:p w14:paraId="1DCADCA3" w14:textId="77777777" w:rsidR="00220916" w:rsidRPr="007505BE" w:rsidRDefault="00220916" w:rsidP="00027D27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505BE">
              <w:rPr>
                <w:rFonts w:ascii="Times New Roman" w:hAnsi="Times New Roman" w:cs="Times New Roman" w:hint="eastAsia"/>
                <w:b w:val="0"/>
                <w:bCs w:val="0"/>
              </w:rPr>
              <w:t>Other psychotropics use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0A7F0B6C" w14:textId="77777777" w:rsidR="00220916" w:rsidRDefault="00220916" w:rsidP="00027D27">
            <w:pPr>
              <w:tabs>
                <w:tab w:val="decimal" w:pos="6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pct"/>
            <w:shd w:val="clear" w:color="auto" w:fill="auto"/>
          </w:tcPr>
          <w:p w14:paraId="46E5D62C" w14:textId="77777777" w:rsidR="00220916" w:rsidRDefault="00220916" w:rsidP="00027D27">
            <w:pPr>
              <w:tabs>
                <w:tab w:val="decimal" w:pos="7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14:paraId="7A5628B4" w14:textId="77777777" w:rsidR="00220916" w:rsidRDefault="00220916" w:rsidP="00027D27">
            <w:pPr>
              <w:tabs>
                <w:tab w:val="decimal" w:pos="3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536</w:t>
            </w:r>
          </w:p>
        </w:tc>
      </w:tr>
      <w:tr w:rsidR="00220916" w:rsidRPr="00A45043" w14:paraId="7BA5AC8B" w14:textId="77777777" w:rsidTr="00027D2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661A9500" w14:textId="77777777" w:rsidR="00220916" w:rsidRPr="007505BE" w:rsidRDefault="00220916" w:rsidP="00027D27">
            <w:pPr>
              <w:jc w:val="right"/>
              <w:rPr>
                <w:rFonts w:ascii="Times New Roman" w:hAnsi="Times New Roman" w:cs="Times New Roman"/>
                <w:b w:val="0"/>
                <w:bCs w:val="0"/>
              </w:rPr>
            </w:pPr>
            <w:r w:rsidRPr="007505BE">
              <w:rPr>
                <w:rFonts w:ascii="Times New Roman" w:hAnsi="Times New Roman" w:cs="Times New Roman" w:hint="eastAsia"/>
                <w:b w:val="0"/>
                <w:bCs w:val="0"/>
              </w:rPr>
              <w:t>Anxiolytics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 xml:space="preserve"> </w:t>
            </w:r>
            <w:r w:rsidRPr="00153FB6">
              <w:rPr>
                <w:rFonts w:ascii="Times New Roman" w:hAnsi="Times New Roman" w:cs="Times New Roman" w:hint="eastAsia"/>
                <w:b w:val="0"/>
                <w:bCs w:val="0"/>
              </w:rPr>
              <w:t>(n, %)</w:t>
            </w:r>
          </w:p>
        </w:tc>
        <w:tc>
          <w:tcPr>
            <w:tcW w:w="1132" w:type="pct"/>
            <w:vAlign w:val="center"/>
          </w:tcPr>
          <w:p w14:paraId="24D31F55" w14:textId="77777777" w:rsidR="00220916" w:rsidRDefault="00220916" w:rsidP="00027D27">
            <w:pPr>
              <w:tabs>
                <w:tab w:val="decimal" w:pos="6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 (90.91)</w:t>
            </w:r>
          </w:p>
        </w:tc>
        <w:tc>
          <w:tcPr>
            <w:tcW w:w="1132" w:type="pct"/>
            <w:vAlign w:val="center"/>
          </w:tcPr>
          <w:p w14:paraId="5265BCCB" w14:textId="77777777" w:rsidR="00220916" w:rsidRDefault="00220916" w:rsidP="00027D27">
            <w:pPr>
              <w:tabs>
                <w:tab w:val="decimal" w:pos="7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2 (70.59)</w:t>
            </w:r>
          </w:p>
        </w:tc>
        <w:tc>
          <w:tcPr>
            <w:tcW w:w="593" w:type="pct"/>
            <w:vAlign w:val="center"/>
          </w:tcPr>
          <w:p w14:paraId="2408AB70" w14:textId="77777777" w:rsidR="00220916" w:rsidRDefault="00220916" w:rsidP="00027D27">
            <w:pPr>
              <w:tabs>
                <w:tab w:val="decimal" w:pos="3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20916" w:rsidRPr="00A45043" w14:paraId="3770B5AA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shd w:val="clear" w:color="auto" w:fill="auto"/>
            <w:vAlign w:val="center"/>
          </w:tcPr>
          <w:p w14:paraId="1DD94DEE" w14:textId="77777777" w:rsidR="00220916" w:rsidRPr="007505BE" w:rsidRDefault="00220916" w:rsidP="00027D27">
            <w:pPr>
              <w:jc w:val="right"/>
              <w:rPr>
                <w:rFonts w:ascii="Times New Roman" w:hAnsi="Times New Roman" w:cs="Times New Roman"/>
                <w:b w:val="0"/>
                <w:bCs w:val="0"/>
              </w:rPr>
            </w:pPr>
            <w:r w:rsidRPr="007505BE">
              <w:rPr>
                <w:rFonts w:ascii="Times New Roman" w:hAnsi="Times New Roman" w:cs="Times New Roman" w:hint="eastAsia"/>
                <w:b w:val="0"/>
                <w:bCs w:val="0"/>
              </w:rPr>
              <w:t>Antipsychotics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 xml:space="preserve"> </w:t>
            </w:r>
            <w:r w:rsidRPr="00153FB6">
              <w:rPr>
                <w:rFonts w:ascii="Times New Roman" w:hAnsi="Times New Roman" w:cs="Times New Roman" w:hint="eastAsia"/>
                <w:b w:val="0"/>
                <w:bCs w:val="0"/>
              </w:rPr>
              <w:t>(n, %)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348F59A3" w14:textId="77777777" w:rsidR="00220916" w:rsidRDefault="00220916" w:rsidP="00027D27">
            <w:pPr>
              <w:tabs>
                <w:tab w:val="decimal" w:pos="6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 (18.18)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7A6E8233" w14:textId="77777777" w:rsidR="00220916" w:rsidRDefault="00220916" w:rsidP="00027D27">
            <w:pPr>
              <w:tabs>
                <w:tab w:val="decimal" w:pos="7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 (0.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 w:hint="eastAsia"/>
              </w:rPr>
              <w:t>0)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7C85E35F" w14:textId="77777777" w:rsidR="00220916" w:rsidRDefault="00220916" w:rsidP="00027D27">
            <w:pPr>
              <w:tabs>
                <w:tab w:val="decimal" w:pos="3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20916" w:rsidRPr="00A45043" w14:paraId="73153C4D" w14:textId="77777777" w:rsidTr="00027D2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79F601DD" w14:textId="77777777" w:rsidR="00220916" w:rsidRPr="007505BE" w:rsidRDefault="00220916" w:rsidP="00027D27">
            <w:pPr>
              <w:jc w:val="right"/>
              <w:rPr>
                <w:rFonts w:ascii="Times New Roman" w:hAnsi="Times New Roman" w:cs="Times New Roman"/>
              </w:rPr>
            </w:pPr>
            <w:r w:rsidRPr="007505BE">
              <w:rPr>
                <w:rFonts w:ascii="Times New Roman" w:hAnsi="Times New Roman" w:cs="Times New Roman" w:hint="eastAsia"/>
                <w:b w:val="0"/>
                <w:bCs w:val="0"/>
              </w:rPr>
              <w:t>Mood stabilizers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 xml:space="preserve"> </w:t>
            </w:r>
            <w:r w:rsidRPr="00153FB6">
              <w:rPr>
                <w:rFonts w:ascii="Times New Roman" w:hAnsi="Times New Roman" w:cs="Times New Roman" w:hint="eastAsia"/>
                <w:b w:val="0"/>
                <w:bCs w:val="0"/>
              </w:rPr>
              <w:t>(n, %)</w:t>
            </w:r>
          </w:p>
        </w:tc>
        <w:tc>
          <w:tcPr>
            <w:tcW w:w="1132" w:type="pct"/>
            <w:vAlign w:val="center"/>
          </w:tcPr>
          <w:p w14:paraId="6DB26395" w14:textId="77777777" w:rsidR="00220916" w:rsidRDefault="00220916" w:rsidP="00027D27">
            <w:pPr>
              <w:tabs>
                <w:tab w:val="decimal" w:pos="6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 (0.0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32" w:type="pct"/>
            <w:vAlign w:val="center"/>
          </w:tcPr>
          <w:p w14:paraId="6FA34556" w14:textId="77777777" w:rsidR="00220916" w:rsidRDefault="00220916" w:rsidP="00027D27">
            <w:pPr>
              <w:tabs>
                <w:tab w:val="decimal" w:pos="7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 (0.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 w:hint="eastAsia"/>
              </w:rPr>
              <w:t>0)</w:t>
            </w:r>
          </w:p>
        </w:tc>
        <w:tc>
          <w:tcPr>
            <w:tcW w:w="593" w:type="pct"/>
            <w:vAlign w:val="center"/>
          </w:tcPr>
          <w:p w14:paraId="65A7D7F8" w14:textId="77777777" w:rsidR="00220916" w:rsidRDefault="00220916" w:rsidP="00027D27">
            <w:pPr>
              <w:tabs>
                <w:tab w:val="decimal" w:pos="3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20916" w:rsidRPr="00A45043" w14:paraId="03423000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shd w:val="clear" w:color="auto" w:fill="auto"/>
            <w:vAlign w:val="center"/>
          </w:tcPr>
          <w:p w14:paraId="10B755CE" w14:textId="77777777" w:rsidR="00220916" w:rsidRPr="00937EA1" w:rsidRDefault="00220916" w:rsidP="00027D27">
            <w:pPr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 w:rsidRPr="00937EA1">
              <w:rPr>
                <w:rFonts w:ascii="Times New Roman" w:hAnsi="Times New Roman" w:cs="Times New Roman"/>
                <w:b w:val="0"/>
                <w:bCs w:val="0"/>
              </w:rPr>
              <w:t>Total energy (kcal, Mean, Sd)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64636ED0" w14:textId="77777777" w:rsidR="00220916" w:rsidRPr="00937EA1" w:rsidRDefault="00220916" w:rsidP="00027D27">
            <w:pPr>
              <w:tabs>
                <w:tab w:val="decimal" w:pos="6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513.67 (810.64)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559F1D7E" w14:textId="77777777" w:rsidR="00220916" w:rsidRPr="00937EA1" w:rsidRDefault="00220916" w:rsidP="00027D27">
            <w:pPr>
              <w:tabs>
                <w:tab w:val="decimal" w:pos="7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599.71 (752.21)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43B553F" w14:textId="77777777" w:rsidR="00220916" w:rsidRPr="00937EA1" w:rsidRDefault="00220916" w:rsidP="00027D27">
            <w:pPr>
              <w:tabs>
                <w:tab w:val="decimal" w:pos="3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959</w:t>
            </w:r>
          </w:p>
        </w:tc>
      </w:tr>
      <w:tr w:rsidR="00220916" w:rsidRPr="00A45043" w14:paraId="495CEA4D" w14:textId="77777777" w:rsidTr="00027D2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1D3828DF" w14:textId="77777777" w:rsidR="00220916" w:rsidRPr="00937EA1" w:rsidRDefault="00220916" w:rsidP="00027D27">
            <w:pPr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 w:rsidRPr="00937EA1">
              <w:rPr>
                <w:rFonts w:ascii="Times New Roman" w:hAnsi="Times New Roman" w:cs="Times New Roman"/>
                <w:b w:val="0"/>
                <w:bCs w:val="0"/>
              </w:rPr>
              <w:t>Protein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 xml:space="preserve"> intake</w:t>
            </w:r>
            <w:r w:rsidRPr="00937EA1">
              <w:rPr>
                <w:rFonts w:ascii="Times New Roman" w:hAnsi="Times New Roman" w:cs="Times New Roman"/>
                <w:b w:val="0"/>
                <w:bCs w:val="0"/>
              </w:rPr>
              <w:t xml:space="preserve"> (g, Mean, Sd)</w:t>
            </w:r>
          </w:p>
        </w:tc>
        <w:tc>
          <w:tcPr>
            <w:tcW w:w="1132" w:type="pct"/>
            <w:vAlign w:val="center"/>
          </w:tcPr>
          <w:p w14:paraId="0E84C7B0" w14:textId="77777777" w:rsidR="00220916" w:rsidRPr="00937EA1" w:rsidRDefault="00220916" w:rsidP="00027D27">
            <w:pPr>
              <w:tabs>
                <w:tab w:val="decimal" w:pos="6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5.74 (22.77)</w:t>
            </w:r>
          </w:p>
        </w:tc>
        <w:tc>
          <w:tcPr>
            <w:tcW w:w="1132" w:type="pct"/>
            <w:vAlign w:val="center"/>
          </w:tcPr>
          <w:p w14:paraId="16ED58CC" w14:textId="77777777" w:rsidR="00220916" w:rsidRPr="00937EA1" w:rsidRDefault="00220916" w:rsidP="00027D27">
            <w:pPr>
              <w:tabs>
                <w:tab w:val="decimal" w:pos="7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0.04 (24.08)</w:t>
            </w:r>
          </w:p>
        </w:tc>
        <w:tc>
          <w:tcPr>
            <w:tcW w:w="593" w:type="pct"/>
            <w:vAlign w:val="center"/>
          </w:tcPr>
          <w:p w14:paraId="2A7443E1" w14:textId="77777777" w:rsidR="00220916" w:rsidRPr="00937EA1" w:rsidRDefault="00220916" w:rsidP="00027D27">
            <w:pPr>
              <w:tabs>
                <w:tab w:val="decimal" w:pos="3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946</w:t>
            </w:r>
          </w:p>
        </w:tc>
      </w:tr>
      <w:tr w:rsidR="00220916" w:rsidRPr="00A45043" w14:paraId="2CF3F8DF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shd w:val="clear" w:color="auto" w:fill="auto"/>
            <w:vAlign w:val="center"/>
          </w:tcPr>
          <w:p w14:paraId="0C956477" w14:textId="77777777" w:rsidR="00220916" w:rsidRPr="00D367A2" w:rsidRDefault="00220916" w:rsidP="00027D27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D367A2">
              <w:rPr>
                <w:rFonts w:ascii="Times New Roman" w:hAnsi="Times New Roman" w:cs="Times New Roman" w:hint="eastAsia"/>
                <w:b w:val="0"/>
                <w:bCs w:val="0"/>
              </w:rPr>
              <w:t>Animal protein intake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 xml:space="preserve"> </w:t>
            </w:r>
            <w:r w:rsidRPr="00937EA1">
              <w:rPr>
                <w:rFonts w:ascii="Times New Roman" w:hAnsi="Times New Roman" w:cs="Times New Roman"/>
                <w:b w:val="0"/>
                <w:bCs w:val="0"/>
              </w:rPr>
              <w:t>(g, Mean, Sd)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5A3BF090" w14:textId="77777777" w:rsidR="00220916" w:rsidRPr="00937EA1" w:rsidRDefault="00220916" w:rsidP="00027D27">
            <w:pPr>
              <w:tabs>
                <w:tab w:val="decimal" w:pos="6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0.33 (12.95)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48889B27" w14:textId="77777777" w:rsidR="00220916" w:rsidRPr="00937EA1" w:rsidRDefault="00220916" w:rsidP="00027D27">
            <w:pPr>
              <w:tabs>
                <w:tab w:val="decimal" w:pos="7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2.55 (16.03)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3BB51503" w14:textId="77777777" w:rsidR="00220916" w:rsidRPr="00937EA1" w:rsidRDefault="00220916" w:rsidP="00027D27">
            <w:pPr>
              <w:tabs>
                <w:tab w:val="decimal" w:pos="3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914</w:t>
            </w:r>
          </w:p>
        </w:tc>
      </w:tr>
      <w:tr w:rsidR="00220916" w:rsidRPr="00A45043" w14:paraId="0E002AC2" w14:textId="77777777" w:rsidTr="00027D2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269F4241" w14:textId="77777777" w:rsidR="00220916" w:rsidRPr="00D367A2" w:rsidRDefault="00220916" w:rsidP="00027D27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D367A2">
              <w:rPr>
                <w:rFonts w:ascii="Times New Roman" w:hAnsi="Times New Roman" w:cs="Times New Roman" w:hint="eastAsia"/>
                <w:b w:val="0"/>
                <w:bCs w:val="0"/>
              </w:rPr>
              <w:t>Plant protein intake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 xml:space="preserve"> </w:t>
            </w:r>
            <w:r w:rsidRPr="00937EA1">
              <w:rPr>
                <w:rFonts w:ascii="Times New Roman" w:hAnsi="Times New Roman" w:cs="Times New Roman"/>
                <w:b w:val="0"/>
                <w:bCs w:val="0"/>
              </w:rPr>
              <w:t>(g, Mean, Sd)</w:t>
            </w:r>
          </w:p>
        </w:tc>
        <w:tc>
          <w:tcPr>
            <w:tcW w:w="1132" w:type="pct"/>
            <w:vAlign w:val="center"/>
          </w:tcPr>
          <w:p w14:paraId="46BD76C7" w14:textId="77777777" w:rsidR="00220916" w:rsidRPr="00937EA1" w:rsidRDefault="00220916" w:rsidP="00027D27">
            <w:pPr>
              <w:tabs>
                <w:tab w:val="decimal" w:pos="6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4.16 (14.22)</w:t>
            </w:r>
          </w:p>
        </w:tc>
        <w:tc>
          <w:tcPr>
            <w:tcW w:w="1132" w:type="pct"/>
            <w:vAlign w:val="center"/>
          </w:tcPr>
          <w:p w14:paraId="6D828EDA" w14:textId="77777777" w:rsidR="00220916" w:rsidRPr="00937EA1" w:rsidRDefault="00220916" w:rsidP="00027D27">
            <w:pPr>
              <w:tabs>
                <w:tab w:val="decimal" w:pos="7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5.97 (12.12)</w:t>
            </w:r>
          </w:p>
        </w:tc>
        <w:tc>
          <w:tcPr>
            <w:tcW w:w="593" w:type="pct"/>
            <w:vAlign w:val="center"/>
          </w:tcPr>
          <w:p w14:paraId="44AF23E0" w14:textId="77777777" w:rsidR="00220916" w:rsidRPr="00937EA1" w:rsidRDefault="00220916" w:rsidP="00027D27">
            <w:pPr>
              <w:tabs>
                <w:tab w:val="decimal" w:pos="3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969</w:t>
            </w:r>
          </w:p>
        </w:tc>
      </w:tr>
      <w:tr w:rsidR="00220916" w:rsidRPr="00A45043" w14:paraId="6287D154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shd w:val="clear" w:color="auto" w:fill="auto"/>
            <w:vAlign w:val="center"/>
          </w:tcPr>
          <w:p w14:paraId="37751AE9" w14:textId="77777777" w:rsidR="00220916" w:rsidRPr="00937EA1" w:rsidRDefault="00220916" w:rsidP="00027D27">
            <w:pPr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 w:rsidRPr="00937EA1">
              <w:rPr>
                <w:rFonts w:ascii="Times New Roman" w:hAnsi="Times New Roman" w:cs="Times New Roman"/>
                <w:b w:val="0"/>
                <w:bCs w:val="0"/>
              </w:rPr>
              <w:t xml:space="preserve">Fat 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 xml:space="preserve">intake </w:t>
            </w:r>
            <w:r w:rsidRPr="00937EA1">
              <w:rPr>
                <w:rFonts w:ascii="Times New Roman" w:hAnsi="Times New Roman" w:cs="Times New Roman"/>
                <w:b w:val="0"/>
                <w:bCs w:val="0"/>
              </w:rPr>
              <w:t>(g, Mean, Sd)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22962C98" w14:textId="77777777" w:rsidR="00220916" w:rsidRPr="00937EA1" w:rsidRDefault="00220916" w:rsidP="00027D27">
            <w:pPr>
              <w:tabs>
                <w:tab w:val="decimal" w:pos="6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8.28 (21.39)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763995C9" w14:textId="77777777" w:rsidR="00220916" w:rsidRPr="00937EA1" w:rsidRDefault="00220916" w:rsidP="00027D27">
            <w:pPr>
              <w:tabs>
                <w:tab w:val="decimal" w:pos="7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6.78 (29.38)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1A3446AB" w14:textId="77777777" w:rsidR="00220916" w:rsidRPr="00937EA1" w:rsidRDefault="00220916" w:rsidP="00027D27">
            <w:pPr>
              <w:tabs>
                <w:tab w:val="decimal" w:pos="3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602</w:t>
            </w:r>
          </w:p>
        </w:tc>
      </w:tr>
      <w:tr w:rsidR="00220916" w:rsidRPr="00A45043" w14:paraId="1A176E01" w14:textId="77777777" w:rsidTr="00027D2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0F768119" w14:textId="77777777" w:rsidR="00220916" w:rsidRPr="00D367A2" w:rsidRDefault="00220916" w:rsidP="00027D27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D367A2">
              <w:rPr>
                <w:rFonts w:ascii="Times New Roman" w:hAnsi="Times New Roman" w:cs="Times New Roman" w:hint="eastAsia"/>
                <w:b w:val="0"/>
                <w:bCs w:val="0"/>
              </w:rPr>
              <w:t xml:space="preserve">Animal fat intake </w:t>
            </w:r>
            <w:r w:rsidRPr="00D367A2">
              <w:rPr>
                <w:rFonts w:ascii="Times New Roman" w:hAnsi="Times New Roman" w:cs="Times New Roman"/>
                <w:b w:val="0"/>
                <w:bCs w:val="0"/>
              </w:rPr>
              <w:t>(g, Mean, Sd)</w:t>
            </w:r>
          </w:p>
        </w:tc>
        <w:tc>
          <w:tcPr>
            <w:tcW w:w="1132" w:type="pct"/>
            <w:vAlign w:val="center"/>
          </w:tcPr>
          <w:p w14:paraId="5043600B" w14:textId="77777777" w:rsidR="00220916" w:rsidRPr="00937EA1" w:rsidRDefault="00220916" w:rsidP="00027D27">
            <w:pPr>
              <w:tabs>
                <w:tab w:val="decimal" w:pos="6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3.82 (9.75)</w:t>
            </w:r>
          </w:p>
        </w:tc>
        <w:tc>
          <w:tcPr>
            <w:tcW w:w="1132" w:type="pct"/>
            <w:vAlign w:val="center"/>
          </w:tcPr>
          <w:p w14:paraId="43C8562B" w14:textId="77777777" w:rsidR="00220916" w:rsidRPr="00937EA1" w:rsidRDefault="00220916" w:rsidP="00027D27">
            <w:pPr>
              <w:tabs>
                <w:tab w:val="decimal" w:pos="7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6.16 (12.31)</w:t>
            </w:r>
          </w:p>
        </w:tc>
        <w:tc>
          <w:tcPr>
            <w:tcW w:w="593" w:type="pct"/>
            <w:vAlign w:val="center"/>
          </w:tcPr>
          <w:p w14:paraId="779E9718" w14:textId="77777777" w:rsidR="00220916" w:rsidRPr="00937EA1" w:rsidRDefault="00220916" w:rsidP="00027D27">
            <w:pPr>
              <w:tabs>
                <w:tab w:val="decimal" w:pos="3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810</w:t>
            </w:r>
          </w:p>
        </w:tc>
      </w:tr>
      <w:tr w:rsidR="00220916" w:rsidRPr="00A45043" w14:paraId="1D0CF0E2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shd w:val="clear" w:color="auto" w:fill="auto"/>
            <w:vAlign w:val="center"/>
          </w:tcPr>
          <w:p w14:paraId="0FE3E0A0" w14:textId="77777777" w:rsidR="00220916" w:rsidRPr="00D367A2" w:rsidRDefault="00220916" w:rsidP="00027D27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D367A2">
              <w:rPr>
                <w:rFonts w:ascii="Times New Roman" w:hAnsi="Times New Roman" w:cs="Times New Roman" w:hint="eastAsia"/>
                <w:b w:val="0"/>
                <w:bCs w:val="0"/>
              </w:rPr>
              <w:t xml:space="preserve">Plant fat intake </w:t>
            </w:r>
            <w:r w:rsidRPr="00D367A2">
              <w:rPr>
                <w:rFonts w:ascii="Times New Roman" w:hAnsi="Times New Roman" w:cs="Times New Roman"/>
                <w:b w:val="0"/>
                <w:bCs w:val="0"/>
              </w:rPr>
              <w:t>(g, Mean, Sd)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342D1FCF" w14:textId="77777777" w:rsidR="00220916" w:rsidRPr="00937EA1" w:rsidRDefault="00220916" w:rsidP="00027D27">
            <w:pPr>
              <w:tabs>
                <w:tab w:val="decimal" w:pos="6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.20 (2.83)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422A1F31" w14:textId="77777777" w:rsidR="00220916" w:rsidRPr="00937EA1" w:rsidRDefault="00220916" w:rsidP="00027D27">
            <w:pPr>
              <w:tabs>
                <w:tab w:val="decimal" w:pos="7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.76 (3.65)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64FB7038" w14:textId="77777777" w:rsidR="00220916" w:rsidRPr="00937EA1" w:rsidRDefault="00220916" w:rsidP="00027D27">
            <w:pPr>
              <w:tabs>
                <w:tab w:val="decimal" w:pos="3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416</w:t>
            </w:r>
          </w:p>
        </w:tc>
      </w:tr>
      <w:tr w:rsidR="00220916" w:rsidRPr="00A45043" w14:paraId="42926339" w14:textId="77777777" w:rsidTr="00027D2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1481CE18" w14:textId="77777777" w:rsidR="00220916" w:rsidRPr="00937EA1" w:rsidRDefault="00220916" w:rsidP="00027D27">
            <w:pPr>
              <w:rPr>
                <w:rFonts w:ascii="Times New Roman" w:hAnsi="Times New Roman" w:cs="Times New Roman"/>
              </w:rPr>
            </w:pPr>
            <w:r w:rsidRPr="00937EA1">
              <w:rPr>
                <w:rFonts w:ascii="Times New Roman" w:hAnsi="Times New Roman" w:cs="Times New Roman"/>
                <w:b w:val="0"/>
                <w:bCs w:val="0"/>
              </w:rPr>
              <w:t>Carbohydrate</w:t>
            </w:r>
            <w:r w:rsidRPr="00937EA1">
              <w:rPr>
                <w:rFonts w:ascii="Times New Roman" w:hAnsi="Times New Roman" w:cs="Times New Roman"/>
              </w:rPr>
              <w:t xml:space="preserve"> </w:t>
            </w:r>
            <w:r w:rsidRPr="00D367A2">
              <w:rPr>
                <w:rFonts w:ascii="Times New Roman" w:hAnsi="Times New Roman" w:cs="Times New Roman" w:hint="eastAsia"/>
                <w:b w:val="0"/>
                <w:bCs w:val="0"/>
              </w:rPr>
              <w:t>intake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937EA1">
              <w:rPr>
                <w:rFonts w:ascii="Times New Roman" w:hAnsi="Times New Roman" w:cs="Times New Roman"/>
                <w:b w:val="0"/>
                <w:bCs w:val="0"/>
              </w:rPr>
              <w:t>(g, Mean, Sd)</w:t>
            </w:r>
          </w:p>
        </w:tc>
        <w:tc>
          <w:tcPr>
            <w:tcW w:w="1132" w:type="pct"/>
            <w:vAlign w:val="center"/>
          </w:tcPr>
          <w:p w14:paraId="52CC26D7" w14:textId="77777777" w:rsidR="00220916" w:rsidRPr="00937EA1" w:rsidRDefault="00220916" w:rsidP="00027D27">
            <w:pPr>
              <w:tabs>
                <w:tab w:val="decimal" w:pos="6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16.52 (142.82)</w:t>
            </w:r>
          </w:p>
        </w:tc>
        <w:tc>
          <w:tcPr>
            <w:tcW w:w="1132" w:type="pct"/>
            <w:vAlign w:val="center"/>
          </w:tcPr>
          <w:p w14:paraId="7CFAE1D0" w14:textId="77777777" w:rsidR="00220916" w:rsidRPr="00937EA1" w:rsidRDefault="00220916" w:rsidP="00027D27">
            <w:pPr>
              <w:tabs>
                <w:tab w:val="decimal" w:pos="7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17.59 (109.81)</w:t>
            </w:r>
          </w:p>
        </w:tc>
        <w:tc>
          <w:tcPr>
            <w:tcW w:w="593" w:type="pct"/>
            <w:vAlign w:val="center"/>
          </w:tcPr>
          <w:p w14:paraId="3FB5F55A" w14:textId="77777777" w:rsidR="00220916" w:rsidRPr="00937EA1" w:rsidRDefault="00220916" w:rsidP="00027D27">
            <w:pPr>
              <w:tabs>
                <w:tab w:val="decimal" w:pos="3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799</w:t>
            </w:r>
          </w:p>
        </w:tc>
      </w:tr>
      <w:tr w:rsidR="00220916" w:rsidRPr="00A45043" w14:paraId="5D8E603D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shd w:val="clear" w:color="auto" w:fill="auto"/>
            <w:vAlign w:val="center"/>
          </w:tcPr>
          <w:p w14:paraId="04F56045" w14:textId="77777777" w:rsidR="00220916" w:rsidRPr="00D367A2" w:rsidRDefault="00220916" w:rsidP="00027D27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D367A2">
              <w:rPr>
                <w:rFonts w:ascii="Times New Roman" w:hAnsi="Times New Roman" w:cs="Times New Roman" w:hint="eastAsia"/>
                <w:b w:val="0"/>
                <w:bCs w:val="0"/>
              </w:rPr>
              <w:t>Sugar intake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 xml:space="preserve"> </w:t>
            </w:r>
            <w:r w:rsidRPr="00937EA1">
              <w:rPr>
                <w:rFonts w:ascii="Times New Roman" w:hAnsi="Times New Roman" w:cs="Times New Roman"/>
                <w:b w:val="0"/>
                <w:bCs w:val="0"/>
              </w:rPr>
              <w:t>(g, Mean, Sd)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547AF362" w14:textId="77777777" w:rsidR="00220916" w:rsidRPr="00937EA1" w:rsidRDefault="00220916" w:rsidP="00027D27">
            <w:pPr>
              <w:tabs>
                <w:tab w:val="decimal" w:pos="6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55 (0.99)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0BD7D8E9" w14:textId="77777777" w:rsidR="00220916" w:rsidRPr="00937EA1" w:rsidRDefault="00220916" w:rsidP="00027D27">
            <w:pPr>
              <w:tabs>
                <w:tab w:val="decimal" w:pos="7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.21 (3.68)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72A9221B" w14:textId="77777777" w:rsidR="00220916" w:rsidRPr="00937EA1" w:rsidRDefault="00220916" w:rsidP="00027D27">
            <w:pPr>
              <w:tabs>
                <w:tab w:val="decimal" w:pos="3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131</w:t>
            </w:r>
          </w:p>
        </w:tc>
      </w:tr>
      <w:tr w:rsidR="00220916" w:rsidRPr="00A45043" w14:paraId="6CA70898" w14:textId="77777777" w:rsidTr="00027D2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3A0EFCDF" w14:textId="77777777" w:rsidR="00220916" w:rsidRPr="00D367A2" w:rsidRDefault="00220916" w:rsidP="00027D27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D367A2">
              <w:rPr>
                <w:rFonts w:ascii="Times New Roman" w:hAnsi="Times New Roman" w:cs="Times New Roman" w:hint="eastAsia"/>
                <w:b w:val="0"/>
                <w:bCs w:val="0"/>
              </w:rPr>
              <w:t>Fructose intake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 xml:space="preserve"> </w:t>
            </w:r>
            <w:r w:rsidRPr="00937EA1">
              <w:rPr>
                <w:rFonts w:ascii="Times New Roman" w:hAnsi="Times New Roman" w:cs="Times New Roman"/>
                <w:b w:val="0"/>
                <w:bCs w:val="0"/>
              </w:rPr>
              <w:t>(g, Mean, Sd)</w:t>
            </w:r>
          </w:p>
        </w:tc>
        <w:tc>
          <w:tcPr>
            <w:tcW w:w="1132" w:type="pct"/>
            <w:vAlign w:val="center"/>
          </w:tcPr>
          <w:p w14:paraId="6C07C263" w14:textId="77777777" w:rsidR="00220916" w:rsidRPr="00937EA1" w:rsidRDefault="00220916" w:rsidP="00027D27">
            <w:pPr>
              <w:tabs>
                <w:tab w:val="decimal" w:pos="6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32 (0.92)</w:t>
            </w:r>
          </w:p>
        </w:tc>
        <w:tc>
          <w:tcPr>
            <w:tcW w:w="1132" w:type="pct"/>
            <w:vAlign w:val="center"/>
          </w:tcPr>
          <w:p w14:paraId="00B945D5" w14:textId="77777777" w:rsidR="00220916" w:rsidRPr="00937EA1" w:rsidRDefault="00220916" w:rsidP="00027D27">
            <w:pPr>
              <w:tabs>
                <w:tab w:val="decimal" w:pos="7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34 (1.67)</w:t>
            </w:r>
          </w:p>
        </w:tc>
        <w:tc>
          <w:tcPr>
            <w:tcW w:w="593" w:type="pct"/>
            <w:vAlign w:val="center"/>
          </w:tcPr>
          <w:p w14:paraId="5EB8A537" w14:textId="77777777" w:rsidR="00220916" w:rsidRPr="00937EA1" w:rsidRDefault="00220916" w:rsidP="00027D27">
            <w:pPr>
              <w:tabs>
                <w:tab w:val="decimal" w:pos="3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94</w:t>
            </w:r>
          </w:p>
        </w:tc>
      </w:tr>
      <w:tr w:rsidR="00220916" w:rsidRPr="00A45043" w14:paraId="0C23463C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shd w:val="clear" w:color="auto" w:fill="auto"/>
            <w:vAlign w:val="center"/>
          </w:tcPr>
          <w:p w14:paraId="5F019DD0" w14:textId="77777777" w:rsidR="00220916" w:rsidRPr="00D367A2" w:rsidRDefault="00220916" w:rsidP="00027D27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D367A2">
              <w:rPr>
                <w:rFonts w:ascii="Times New Roman" w:hAnsi="Times New Roman" w:cs="Times New Roman" w:hint="eastAsia"/>
                <w:b w:val="0"/>
                <w:bCs w:val="0"/>
              </w:rPr>
              <w:t>Lactose intake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 xml:space="preserve"> </w:t>
            </w:r>
            <w:r w:rsidRPr="00937EA1">
              <w:rPr>
                <w:rFonts w:ascii="Times New Roman" w:hAnsi="Times New Roman" w:cs="Times New Roman"/>
                <w:b w:val="0"/>
                <w:bCs w:val="0"/>
              </w:rPr>
              <w:t>(g, Mean, Sd)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5C10124C" w14:textId="77777777" w:rsidR="00220916" w:rsidRPr="00937EA1" w:rsidRDefault="00220916" w:rsidP="00027D27">
            <w:pPr>
              <w:tabs>
                <w:tab w:val="decimal" w:pos="6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38 (1.30)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6F9AD05D" w14:textId="77777777" w:rsidR="00220916" w:rsidRPr="00937EA1" w:rsidRDefault="00220916" w:rsidP="00027D27">
            <w:pPr>
              <w:tabs>
                <w:tab w:val="decimal" w:pos="7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17 (5.39)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21386910" w14:textId="77777777" w:rsidR="00220916" w:rsidRPr="00937EA1" w:rsidRDefault="00220916" w:rsidP="00027D27">
            <w:pPr>
              <w:tabs>
                <w:tab w:val="decimal" w:pos="3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89</w:t>
            </w:r>
          </w:p>
        </w:tc>
      </w:tr>
      <w:tr w:rsidR="00220916" w:rsidRPr="00A45043" w14:paraId="16646B57" w14:textId="77777777" w:rsidTr="00027D2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404A20D9" w14:textId="77777777" w:rsidR="00220916" w:rsidRPr="00D367A2" w:rsidRDefault="00220916" w:rsidP="00027D27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 w:hint="eastAsia"/>
                <w:b w:val="0"/>
                <w:bCs w:val="0"/>
              </w:rPr>
              <w:t xml:space="preserve">Crude fiber intake </w:t>
            </w:r>
            <w:r w:rsidRPr="00937EA1">
              <w:rPr>
                <w:rFonts w:ascii="Times New Roman" w:hAnsi="Times New Roman" w:cs="Times New Roman"/>
                <w:b w:val="0"/>
                <w:bCs w:val="0"/>
              </w:rPr>
              <w:t>(g, Mean, Sd)</w:t>
            </w:r>
          </w:p>
        </w:tc>
        <w:tc>
          <w:tcPr>
            <w:tcW w:w="1132" w:type="pct"/>
            <w:vAlign w:val="center"/>
          </w:tcPr>
          <w:p w14:paraId="76DAEF62" w14:textId="77777777" w:rsidR="00220916" w:rsidRPr="00937EA1" w:rsidRDefault="00220916" w:rsidP="00027D27">
            <w:pPr>
              <w:tabs>
                <w:tab w:val="decimal" w:pos="6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27 (0.13)</w:t>
            </w:r>
          </w:p>
        </w:tc>
        <w:tc>
          <w:tcPr>
            <w:tcW w:w="1132" w:type="pct"/>
            <w:vAlign w:val="center"/>
          </w:tcPr>
          <w:p w14:paraId="481E788A" w14:textId="77777777" w:rsidR="00220916" w:rsidRPr="00937EA1" w:rsidRDefault="00220916" w:rsidP="00027D27">
            <w:pPr>
              <w:tabs>
                <w:tab w:val="decimal" w:pos="7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31 (0.17)</w:t>
            </w:r>
          </w:p>
        </w:tc>
        <w:tc>
          <w:tcPr>
            <w:tcW w:w="593" w:type="pct"/>
            <w:vAlign w:val="center"/>
          </w:tcPr>
          <w:p w14:paraId="54031C60" w14:textId="77777777" w:rsidR="00220916" w:rsidRPr="00937EA1" w:rsidRDefault="00220916" w:rsidP="00027D27">
            <w:pPr>
              <w:tabs>
                <w:tab w:val="decimal" w:pos="3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686</w:t>
            </w:r>
          </w:p>
        </w:tc>
      </w:tr>
      <w:tr w:rsidR="00220916" w:rsidRPr="00A45043" w14:paraId="5E947026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shd w:val="clear" w:color="auto" w:fill="auto"/>
            <w:vAlign w:val="center"/>
          </w:tcPr>
          <w:p w14:paraId="2576A1A1" w14:textId="77777777" w:rsidR="00220916" w:rsidRPr="00937EA1" w:rsidRDefault="00220916" w:rsidP="00027D27">
            <w:pPr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 w:rsidRPr="00937EA1">
              <w:rPr>
                <w:rFonts w:ascii="Times New Roman" w:hAnsi="Times New Roman" w:cs="Times New Roman"/>
                <w:b w:val="0"/>
                <w:bCs w:val="0"/>
              </w:rPr>
              <w:t xml:space="preserve">Dietary fiber 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 xml:space="preserve">intake </w:t>
            </w:r>
            <w:r w:rsidRPr="00937EA1">
              <w:rPr>
                <w:rFonts w:ascii="Times New Roman" w:hAnsi="Times New Roman" w:cs="Times New Roman"/>
                <w:b w:val="0"/>
                <w:bCs w:val="0"/>
              </w:rPr>
              <w:t>(g, Mean, Sd)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532359BB" w14:textId="77777777" w:rsidR="00220916" w:rsidRPr="00937EA1" w:rsidRDefault="00220916" w:rsidP="00027D27">
            <w:pPr>
              <w:tabs>
                <w:tab w:val="decimal" w:pos="6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.65 (4.20)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0E363646" w14:textId="77777777" w:rsidR="00220916" w:rsidRPr="00937EA1" w:rsidRDefault="00220916" w:rsidP="00027D27">
            <w:pPr>
              <w:tabs>
                <w:tab w:val="decimal" w:pos="7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2.4 (</w:t>
            </w:r>
            <w:r>
              <w:rPr>
                <w:rFonts w:ascii="Times New Roman" w:hAnsi="Times New Roman" w:cs="Times New Roman"/>
              </w:rPr>
              <w:t>6.72)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0CCDF04" w14:textId="77777777" w:rsidR="00220916" w:rsidRPr="00937EA1" w:rsidRDefault="00220916" w:rsidP="00027D27">
            <w:pPr>
              <w:tabs>
                <w:tab w:val="decimal" w:pos="3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60</w:t>
            </w:r>
          </w:p>
        </w:tc>
      </w:tr>
      <w:tr w:rsidR="00220916" w:rsidRPr="00A45043" w14:paraId="232B8801" w14:textId="77777777" w:rsidTr="00027D2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7F9F3785" w14:textId="77777777" w:rsidR="00220916" w:rsidRPr="00937EA1" w:rsidRDefault="00220916" w:rsidP="00027D27">
            <w:pPr>
              <w:rPr>
                <w:rFonts w:ascii="Times New Roman" w:hAnsi="Times New Roman" w:cs="Times New Roman"/>
              </w:rPr>
            </w:pPr>
            <w:r w:rsidRPr="00F235D5">
              <w:rPr>
                <w:rFonts w:ascii="Times New Roman" w:hAnsi="Times New Roman" w:cs="Times New Roman" w:hint="eastAsia"/>
                <w:b w:val="0"/>
                <w:bCs w:val="0"/>
              </w:rPr>
              <w:t>HAMD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 xml:space="preserve"> b</w:t>
            </w:r>
            <w:r w:rsidRPr="00F235D5">
              <w:rPr>
                <w:rFonts w:ascii="Times New Roman" w:hAnsi="Times New Roman" w:cs="Times New Roman" w:hint="eastAsia"/>
                <w:b w:val="0"/>
                <w:bCs w:val="0"/>
              </w:rPr>
              <w:t>aseline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 xml:space="preserve"> </w:t>
            </w:r>
            <w:r w:rsidRPr="00937EA1">
              <w:rPr>
                <w:rFonts w:ascii="Times New Roman" w:hAnsi="Times New Roman" w:cs="Times New Roman"/>
                <w:b w:val="0"/>
                <w:bCs w:val="0"/>
              </w:rPr>
              <w:t>(Mean, Sd)</w:t>
            </w:r>
          </w:p>
        </w:tc>
        <w:tc>
          <w:tcPr>
            <w:tcW w:w="1132" w:type="pct"/>
            <w:vAlign w:val="center"/>
          </w:tcPr>
          <w:p w14:paraId="1A21E1BB" w14:textId="77777777" w:rsidR="00220916" w:rsidRDefault="00220916" w:rsidP="00027D27">
            <w:pPr>
              <w:tabs>
                <w:tab w:val="decimal" w:pos="6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7.45 (5.41)</w:t>
            </w:r>
          </w:p>
        </w:tc>
        <w:tc>
          <w:tcPr>
            <w:tcW w:w="1132" w:type="pct"/>
            <w:vAlign w:val="center"/>
          </w:tcPr>
          <w:p w14:paraId="20DD7284" w14:textId="77777777" w:rsidR="00220916" w:rsidRDefault="00220916" w:rsidP="00027D27">
            <w:pPr>
              <w:tabs>
                <w:tab w:val="decimal" w:pos="7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6.73 (4.85)</w:t>
            </w:r>
          </w:p>
        </w:tc>
        <w:tc>
          <w:tcPr>
            <w:tcW w:w="593" w:type="pct"/>
            <w:vAlign w:val="center"/>
          </w:tcPr>
          <w:p w14:paraId="6A7EF28A" w14:textId="77777777" w:rsidR="00220916" w:rsidRDefault="00220916" w:rsidP="00027D27">
            <w:pPr>
              <w:tabs>
                <w:tab w:val="decimal" w:pos="3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729</w:t>
            </w:r>
          </w:p>
        </w:tc>
      </w:tr>
      <w:tr w:rsidR="00220916" w:rsidRPr="00A45043" w14:paraId="29F62B05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shd w:val="clear" w:color="auto" w:fill="auto"/>
            <w:vAlign w:val="center"/>
          </w:tcPr>
          <w:p w14:paraId="580D491B" w14:textId="77777777" w:rsidR="00220916" w:rsidRPr="00937EA1" w:rsidRDefault="00220916" w:rsidP="00027D27">
            <w:pPr>
              <w:rPr>
                <w:rFonts w:ascii="Times New Roman" w:hAnsi="Times New Roman" w:cs="Times New Roman"/>
              </w:rPr>
            </w:pPr>
            <w:r w:rsidRPr="00F235D5">
              <w:rPr>
                <w:rFonts w:ascii="Times New Roman" w:hAnsi="Times New Roman" w:cs="Times New Roman" w:hint="eastAsia"/>
                <w:b w:val="0"/>
                <w:bCs w:val="0"/>
              </w:rPr>
              <w:t>HAMD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 xml:space="preserve"> time point 1 </w:t>
            </w:r>
            <w:r w:rsidRPr="00937EA1">
              <w:rPr>
                <w:rFonts w:ascii="Times New Roman" w:hAnsi="Times New Roman" w:cs="Times New Roman"/>
                <w:b w:val="0"/>
                <w:bCs w:val="0"/>
              </w:rPr>
              <w:t>(Mean, Sd)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10BA7A3C" w14:textId="77777777" w:rsidR="00220916" w:rsidRDefault="00220916" w:rsidP="00027D27">
            <w:pPr>
              <w:tabs>
                <w:tab w:val="decimal" w:pos="6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5.82 (4.42)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5CF01913" w14:textId="77777777" w:rsidR="00220916" w:rsidRDefault="00220916" w:rsidP="00027D27">
            <w:pPr>
              <w:tabs>
                <w:tab w:val="decimal" w:pos="7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.53 (5.37)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01FEE079" w14:textId="77777777" w:rsidR="00220916" w:rsidRDefault="00220916" w:rsidP="00027D27">
            <w:pPr>
              <w:tabs>
                <w:tab w:val="decimal" w:pos="3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03</w:t>
            </w:r>
          </w:p>
        </w:tc>
      </w:tr>
      <w:tr w:rsidR="00220916" w:rsidRPr="00A45043" w14:paraId="2AF8CB19" w14:textId="77777777" w:rsidTr="00027D2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63DD26F9" w14:textId="77777777" w:rsidR="00220916" w:rsidRPr="00937EA1" w:rsidRDefault="00220916" w:rsidP="00027D27">
            <w:pPr>
              <w:rPr>
                <w:rFonts w:ascii="Times New Roman" w:hAnsi="Times New Roman" w:cs="Times New Roman"/>
              </w:rPr>
            </w:pPr>
            <w:r w:rsidRPr="00F235D5">
              <w:rPr>
                <w:rFonts w:ascii="Times New Roman" w:hAnsi="Times New Roman" w:cs="Times New Roman" w:hint="eastAsia"/>
                <w:b w:val="0"/>
                <w:bCs w:val="0"/>
              </w:rPr>
              <w:t>HAMD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 xml:space="preserve"> </w:t>
            </w:r>
            <w:r w:rsidRPr="00F235D5">
              <w:rPr>
                <w:rFonts w:ascii="Times New Roman" w:hAnsi="Times New Roman" w:cs="Times New Roman" w:hint="eastAsia"/>
                <w:b w:val="0"/>
                <w:bCs w:val="0"/>
              </w:rPr>
              <w:t xml:space="preserve"> 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 xml:space="preserve">time point 2 </w:t>
            </w:r>
            <w:r w:rsidRPr="00937EA1">
              <w:rPr>
                <w:rFonts w:ascii="Times New Roman" w:hAnsi="Times New Roman" w:cs="Times New Roman"/>
                <w:b w:val="0"/>
                <w:bCs w:val="0"/>
              </w:rPr>
              <w:t>(Mean, Sd)</w:t>
            </w:r>
          </w:p>
        </w:tc>
        <w:tc>
          <w:tcPr>
            <w:tcW w:w="1132" w:type="pct"/>
            <w:vAlign w:val="center"/>
          </w:tcPr>
          <w:p w14:paraId="362D0C3A" w14:textId="77777777" w:rsidR="00220916" w:rsidRDefault="00220916" w:rsidP="00027D27">
            <w:pPr>
              <w:tabs>
                <w:tab w:val="decimal" w:pos="6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3.22 (4.68)</w:t>
            </w:r>
          </w:p>
        </w:tc>
        <w:tc>
          <w:tcPr>
            <w:tcW w:w="1132" w:type="pct"/>
            <w:vAlign w:val="center"/>
          </w:tcPr>
          <w:p w14:paraId="793AEAE1" w14:textId="77777777" w:rsidR="00220916" w:rsidRDefault="00220916" w:rsidP="00027D27">
            <w:pPr>
              <w:tabs>
                <w:tab w:val="decimal" w:pos="7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14 (4.35)</w:t>
            </w:r>
          </w:p>
        </w:tc>
        <w:tc>
          <w:tcPr>
            <w:tcW w:w="593" w:type="pct"/>
            <w:vAlign w:val="center"/>
          </w:tcPr>
          <w:p w14:paraId="6451A376" w14:textId="77777777" w:rsidR="00220916" w:rsidRDefault="00220916" w:rsidP="00027D27">
            <w:pPr>
              <w:tabs>
                <w:tab w:val="decimal" w:pos="3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&lt;0.001</w:t>
            </w:r>
          </w:p>
        </w:tc>
      </w:tr>
    </w:tbl>
    <w:p w14:paraId="259440C5" w14:textId="77777777" w:rsidR="00220916" w:rsidRPr="00525729" w:rsidRDefault="00220916" w:rsidP="00220916">
      <w:pPr>
        <w:spacing w:line="360" w:lineRule="auto"/>
        <w:rPr>
          <w:rFonts w:ascii="Times New Roman" w:hAnsi="Times New Roman" w:cs="Times New Roman"/>
        </w:rPr>
      </w:pPr>
      <w:r w:rsidRPr="00490F0D">
        <w:rPr>
          <w:rFonts w:ascii="Times New Roman" w:hAnsi="Times New Roman" w:cs="Times New Roman"/>
        </w:rPr>
        <w:t>Sd: Standard Deviation; N: number of participants; BMI: Body Mass Index; HAMD: Hamilton Depression Rating Scale</w:t>
      </w:r>
      <w:r>
        <w:rPr>
          <w:rFonts w:ascii="Times New Roman" w:hAnsi="Times New Roman" w:cs="Times New Roman" w:hint="eastAsia"/>
        </w:rPr>
        <w:t xml:space="preserve">; </w:t>
      </w:r>
      <w:r w:rsidRPr="00490F0D">
        <w:rPr>
          <w:rFonts w:ascii="Times New Roman" w:hAnsi="Times New Roman" w:cs="Times New Roman"/>
        </w:rPr>
        <w:t xml:space="preserve">BDI: Beck Depression Inventory; </w:t>
      </w:r>
      <w:r>
        <w:rPr>
          <w:rFonts w:ascii="Times New Roman" w:hAnsi="Times New Roman" w:cs="Times New Roman" w:hint="eastAsia"/>
        </w:rPr>
        <w:t>PSS: Perceived Stress Scale.</w:t>
      </w:r>
      <w:r w:rsidRPr="00490F0D">
        <w:rPr>
          <w:rFonts w:ascii="Times New Roman" w:hAnsi="Times New Roman" w:cs="Times New Roman"/>
        </w:rPr>
        <w:t xml:space="preserve"> </w:t>
      </w:r>
    </w:p>
    <w:p w14:paraId="4385925E" w14:textId="77777777" w:rsidR="00220916" w:rsidRDefault="00220916" w:rsidP="00220916">
      <w:r>
        <w:br w:type="page"/>
      </w:r>
    </w:p>
    <w:p w14:paraId="764D00F4" w14:textId="371A8F62" w:rsidR="00220916" w:rsidRDefault="00C76634" w:rsidP="00220916">
      <w:pPr>
        <w:pStyle w:val="1"/>
      </w:pPr>
      <w:r>
        <w:rPr>
          <w:rStyle w:val="10"/>
          <w:rFonts w:hint="eastAsia"/>
          <w:b/>
          <w:bCs/>
        </w:rPr>
        <w:lastRenderedPageBreak/>
        <w:t>Table S</w:t>
      </w:r>
      <w:r w:rsidR="00396F05">
        <w:rPr>
          <w:rStyle w:val="10"/>
          <w:rFonts w:hint="eastAsia"/>
          <w:b/>
          <w:bCs/>
        </w:rPr>
        <w:t>6</w:t>
      </w:r>
      <w:r w:rsidR="00220916" w:rsidRPr="004E6712">
        <w:rPr>
          <w:rStyle w:val="10"/>
          <w:b/>
          <w:bCs/>
        </w:rPr>
        <w:t>. Targeted taxa identified in Model I at the genus and species levels.</w:t>
      </w:r>
      <w:r w:rsidR="00220916" w:rsidRPr="004E6712">
        <w:rPr>
          <w:rStyle w:val="10"/>
          <w:rFonts w:hint="eastAsia"/>
        </w:rPr>
        <w:t xml:space="preserve"> </w:t>
      </w:r>
      <w:r w:rsidR="00220916" w:rsidRPr="004E6712">
        <w:rPr>
          <w:b w:val="0"/>
          <w:bCs w:val="0"/>
        </w:rPr>
        <w:t>The table summarizes the regression coefficients (Coef.) and p-values</w:t>
      </w:r>
      <w:r w:rsidR="00220916" w:rsidRPr="004E6712">
        <w:rPr>
          <w:rFonts w:hint="eastAsia"/>
          <w:b w:val="0"/>
          <w:bCs w:val="0"/>
        </w:rPr>
        <w:t xml:space="preserve"> (p)</w:t>
      </w:r>
      <w:r w:rsidR="00220916" w:rsidRPr="004E6712">
        <w:rPr>
          <w:b w:val="0"/>
          <w:bCs w:val="0"/>
        </w:rPr>
        <w:t xml:space="preserve"> of targeted taxa associated with two time points (TP1 and TP2).</w:t>
      </w:r>
      <w:r w:rsidR="00220916" w:rsidRPr="004E6712">
        <w:rPr>
          <w:rFonts w:hint="eastAsia"/>
          <w:b w:val="0"/>
          <w:bCs w:val="0"/>
        </w:rPr>
        <w:t xml:space="preserve"> HAMD score at baseline was controlled by the variable HAMD_BL. Dietary factors were adjusted</w:t>
      </w:r>
      <w:r w:rsidR="00220916">
        <w:rPr>
          <w:rFonts w:hint="eastAsia"/>
          <w:b w:val="0"/>
          <w:bCs w:val="0"/>
        </w:rPr>
        <w:t xml:space="preserve"> in the model. The bacterial abundance was normalized through MetaPhlAn and log transformed before fitted into the model.</w:t>
      </w:r>
    </w:p>
    <w:p w14:paraId="032A848F" w14:textId="77777777" w:rsidR="00220916" w:rsidRPr="001E6F2C" w:rsidRDefault="00220916" w:rsidP="002209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Model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log⁡</m:t>
            </m:r>
            <m:r>
              <w:rPr>
                <w:rFonts w:ascii="Cambria Math" w:hAnsi="Cambria Math" w:cs="Times New Roman"/>
              </w:rPr>
              <m:t>(Abund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  <m:r>
          <w:rPr>
            <w:rFonts w:ascii="Cambria Math" w:hAnsi="Cambria Math" w:cs="Times New Roman"/>
          </w:rPr>
          <m:t>)=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HAMD_BL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+β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tp1</m:t>
            </m:r>
          </m:e>
          <m:sub>
            <m:r>
              <w:rPr>
                <w:rFonts w:ascii="Cambria Math" w:hAnsi="Cambria Math" w:cs="Times New Roman"/>
              </w:rPr>
              <m:t xml:space="preserve"> ij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tp2</m:t>
            </m:r>
          </m:e>
          <m:sub>
            <m:r>
              <w:rPr>
                <w:rFonts w:ascii="Cambria Math" w:hAnsi="Cambria Math" w:cs="Times New Roman"/>
              </w:rPr>
              <m:t xml:space="preserve"> ij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*Diet+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  <m:r>
          <w:rPr>
            <w:rFonts w:ascii="Cambria Math" w:hAnsi="Cambria Math" w:cs="Times New Roman"/>
          </w:rPr>
          <m:t>,  u~N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0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</w:rPr>
                  <m:t>u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</m:e>
        </m:d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  <m:r>
          <w:rPr>
            <w:rFonts w:ascii="Cambria Math" w:hAnsi="Cambria Math" w:cs="Times New Roman"/>
          </w:rPr>
          <m:t>~N(0,</m:t>
        </m:r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σ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)</m:t>
        </m:r>
      </m:oMath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1123"/>
        <w:gridCol w:w="3838"/>
        <w:gridCol w:w="1276"/>
        <w:gridCol w:w="1276"/>
        <w:gridCol w:w="1055"/>
        <w:gridCol w:w="1184"/>
      </w:tblGrid>
      <w:tr w:rsidR="00220916" w:rsidRPr="006047CE" w14:paraId="3C81A432" w14:textId="77777777" w:rsidTr="00027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6" w:type="pct"/>
            <w:vMerge w:val="restart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12C156E" w14:textId="77777777" w:rsidR="00220916" w:rsidRPr="005D718E" w:rsidRDefault="00220916" w:rsidP="00027D27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</w:pPr>
            <w:r w:rsidRPr="005D718E">
              <w:rPr>
                <w:rFonts w:ascii="Times New Roman" w:hAnsi="Times New Roman" w:cs="Times New Roman" w:hint="eastAsia"/>
                <w:b/>
                <w:bCs/>
                <w:i w:val="0"/>
                <w:iCs w:val="0"/>
                <w:szCs w:val="20"/>
              </w:rPr>
              <w:t>Level</w:t>
            </w:r>
          </w:p>
        </w:tc>
        <w:tc>
          <w:tcPr>
            <w:tcW w:w="1968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3EC845" w14:textId="77777777" w:rsidR="00220916" w:rsidRPr="006047CE" w:rsidRDefault="00220916" w:rsidP="00027D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0"/>
              </w:rPr>
            </w:pPr>
            <w:r w:rsidRPr="006047CE">
              <w:rPr>
                <w:rFonts w:ascii="Times New Roman" w:hAnsi="Times New Roman" w:cs="Times New Roman" w:hint="eastAsia"/>
                <w:b/>
                <w:bCs/>
                <w:i w:val="0"/>
                <w:iCs w:val="0"/>
                <w:sz w:val="24"/>
                <w:szCs w:val="20"/>
              </w:rPr>
              <w:t>Taxa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A95EF75" w14:textId="77777777" w:rsidR="00220916" w:rsidRPr="006047CE" w:rsidRDefault="00220916" w:rsidP="00027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0"/>
              </w:rPr>
            </w:pPr>
            <w:r w:rsidRPr="006047CE">
              <w:rPr>
                <w:rFonts w:ascii="Times New Roman" w:hAnsi="Times New Roman" w:cs="Times New Roman" w:hint="eastAsia"/>
                <w:b/>
                <w:bCs/>
                <w:i w:val="0"/>
                <w:iCs w:val="0"/>
                <w:sz w:val="24"/>
                <w:szCs w:val="20"/>
              </w:rPr>
              <w:t>TP1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</w:tcPr>
          <w:p w14:paraId="65104706" w14:textId="77777777" w:rsidR="00220916" w:rsidRPr="006047CE" w:rsidRDefault="00220916" w:rsidP="00027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0"/>
              </w:rPr>
            </w:pPr>
            <w:r w:rsidRPr="006047CE">
              <w:rPr>
                <w:rFonts w:ascii="Times New Roman" w:hAnsi="Times New Roman" w:cs="Times New Roman" w:hint="eastAsia"/>
                <w:b/>
                <w:bCs/>
                <w:i w:val="0"/>
                <w:iCs w:val="0"/>
                <w:sz w:val="24"/>
                <w:szCs w:val="20"/>
              </w:rPr>
              <w:t>TP2</w:t>
            </w:r>
          </w:p>
        </w:tc>
      </w:tr>
      <w:tr w:rsidR="00220916" w:rsidRPr="006047CE" w14:paraId="1E8A15FB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5484E509" w14:textId="77777777" w:rsidR="00220916" w:rsidRPr="005D718E" w:rsidRDefault="00220916" w:rsidP="00027D27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</w:pPr>
          </w:p>
        </w:tc>
        <w:tc>
          <w:tcPr>
            <w:tcW w:w="196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9536011" w14:textId="77777777" w:rsidR="00220916" w:rsidRPr="006047CE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91ED3" w14:textId="77777777" w:rsidR="00220916" w:rsidRPr="006047CE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6047CE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Coef</w:t>
            </w:r>
            <w:r w:rsidRPr="006047CE">
              <w:rPr>
                <w:rFonts w:ascii="Times New Roman" w:hAnsi="Times New Roman" w:cs="Times New Roman" w:hint="eastAsia"/>
                <w:b/>
                <w:bCs/>
                <w:sz w:val="24"/>
                <w:szCs w:val="20"/>
              </w:rPr>
              <w:t>.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07CC3" w14:textId="77777777" w:rsidR="00220916" w:rsidRPr="006047CE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6047CE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p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F2532" w14:textId="77777777" w:rsidR="00220916" w:rsidRPr="006047CE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6047CE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Coef</w:t>
            </w:r>
            <w:r w:rsidRPr="006047CE">
              <w:rPr>
                <w:rFonts w:ascii="Times New Roman" w:hAnsi="Times New Roman" w:cs="Times New Roman" w:hint="eastAsia"/>
                <w:b/>
                <w:bCs/>
                <w:sz w:val="24"/>
                <w:szCs w:val="20"/>
              </w:rPr>
              <w:t>.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2DFA2" w14:textId="77777777" w:rsidR="00220916" w:rsidRPr="006047CE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6047CE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p</w:t>
            </w:r>
          </w:p>
        </w:tc>
      </w:tr>
      <w:tr w:rsidR="00220916" w:rsidRPr="006047CE" w14:paraId="05941D00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vMerge w:val="restart"/>
            <w:tcBorders>
              <w:top w:val="single" w:sz="4" w:space="0" w:color="auto"/>
              <w:right w:val="none" w:sz="0" w:space="0" w:color="auto"/>
            </w:tcBorders>
            <w:shd w:val="clear" w:color="auto" w:fill="auto"/>
          </w:tcPr>
          <w:p w14:paraId="327A06A4" w14:textId="77777777" w:rsidR="00220916" w:rsidRPr="005D718E" w:rsidRDefault="00220916" w:rsidP="00027D27">
            <w:pPr>
              <w:jc w:val="center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  <w:r w:rsidRPr="005D718E">
              <w:rPr>
                <w:rFonts w:ascii="Times New Roman" w:hAnsi="Times New Roman" w:cs="Times New Roman" w:hint="eastAsia"/>
                <w:i w:val="0"/>
                <w:iCs w:val="0"/>
                <w:szCs w:val="20"/>
              </w:rPr>
              <w:t>Genus</w:t>
            </w:r>
          </w:p>
        </w:tc>
        <w:tc>
          <w:tcPr>
            <w:tcW w:w="1968" w:type="pct"/>
            <w:tcBorders>
              <w:top w:val="single" w:sz="4" w:space="0" w:color="auto"/>
            </w:tcBorders>
          </w:tcPr>
          <w:p w14:paraId="0E5D8DDC" w14:textId="77777777" w:rsidR="00220916" w:rsidRPr="005D718E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</w:pPr>
            <w:r w:rsidRPr="005D718E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Solobacterium</w:t>
            </w:r>
          </w:p>
        </w:tc>
        <w:tc>
          <w:tcPr>
            <w:tcW w:w="654" w:type="pct"/>
            <w:tcBorders>
              <w:top w:val="single" w:sz="4" w:space="0" w:color="auto"/>
            </w:tcBorders>
          </w:tcPr>
          <w:p w14:paraId="3617E0F4" w14:textId="77777777" w:rsidR="00220916" w:rsidRPr="00C3219C" w:rsidRDefault="00220916" w:rsidP="00027D27">
            <w:pPr>
              <w:tabs>
                <w:tab w:val="decimal" w:pos="4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-5.908</w:t>
            </w:r>
          </w:p>
        </w:tc>
        <w:tc>
          <w:tcPr>
            <w:tcW w:w="654" w:type="pct"/>
            <w:tcBorders>
              <w:top w:val="single" w:sz="4" w:space="0" w:color="auto"/>
            </w:tcBorders>
          </w:tcPr>
          <w:p w14:paraId="4D1DB4AD" w14:textId="77777777" w:rsidR="00220916" w:rsidRPr="00C3219C" w:rsidRDefault="00220916" w:rsidP="00027D27">
            <w:pPr>
              <w:tabs>
                <w:tab w:val="decimal" w:pos="4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&lt; 0.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1" w:type="pct"/>
            <w:tcBorders>
              <w:top w:val="single" w:sz="4" w:space="0" w:color="auto"/>
            </w:tcBorders>
          </w:tcPr>
          <w:p w14:paraId="07A927FE" w14:textId="77777777" w:rsidR="00220916" w:rsidRPr="00C3219C" w:rsidRDefault="00220916" w:rsidP="00027D27">
            <w:pPr>
              <w:tabs>
                <w:tab w:val="decimal" w:pos="4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-2.990</w:t>
            </w:r>
          </w:p>
        </w:tc>
        <w:tc>
          <w:tcPr>
            <w:tcW w:w="607" w:type="pct"/>
            <w:tcBorders>
              <w:top w:val="single" w:sz="4" w:space="0" w:color="auto"/>
            </w:tcBorders>
          </w:tcPr>
          <w:p w14:paraId="7F6FF843" w14:textId="77777777" w:rsidR="00220916" w:rsidRPr="00C3219C" w:rsidRDefault="00220916" w:rsidP="00027D27">
            <w:pPr>
              <w:tabs>
                <w:tab w:val="decimal" w:pos="4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0.074</w:t>
            </w:r>
          </w:p>
        </w:tc>
      </w:tr>
      <w:tr w:rsidR="00220916" w:rsidRPr="006047CE" w14:paraId="56CF8B86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vMerge/>
            <w:tcBorders>
              <w:right w:val="none" w:sz="0" w:space="0" w:color="auto"/>
            </w:tcBorders>
            <w:shd w:val="clear" w:color="auto" w:fill="auto"/>
          </w:tcPr>
          <w:p w14:paraId="1E2949D1" w14:textId="77777777" w:rsidR="00220916" w:rsidRPr="005D718E" w:rsidRDefault="00220916" w:rsidP="00027D27">
            <w:pPr>
              <w:jc w:val="center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</w:p>
        </w:tc>
        <w:tc>
          <w:tcPr>
            <w:tcW w:w="1968" w:type="pct"/>
            <w:shd w:val="clear" w:color="auto" w:fill="auto"/>
          </w:tcPr>
          <w:p w14:paraId="31018EF9" w14:textId="77777777" w:rsidR="00220916" w:rsidRPr="005D718E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</w:pPr>
            <w:r w:rsidRPr="005D718E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Weissella</w:t>
            </w:r>
          </w:p>
        </w:tc>
        <w:tc>
          <w:tcPr>
            <w:tcW w:w="654" w:type="pct"/>
            <w:shd w:val="clear" w:color="auto" w:fill="auto"/>
          </w:tcPr>
          <w:p w14:paraId="23D6BB34" w14:textId="77777777" w:rsidR="00220916" w:rsidRPr="00C3219C" w:rsidRDefault="00220916" w:rsidP="00027D27">
            <w:pPr>
              <w:tabs>
                <w:tab w:val="decimal" w:pos="4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-6.121</w:t>
            </w:r>
          </w:p>
        </w:tc>
        <w:tc>
          <w:tcPr>
            <w:tcW w:w="654" w:type="pct"/>
            <w:shd w:val="clear" w:color="auto" w:fill="auto"/>
          </w:tcPr>
          <w:p w14:paraId="7FD87E12" w14:textId="77777777" w:rsidR="00220916" w:rsidRPr="00C3219C" w:rsidRDefault="00220916" w:rsidP="00027D27">
            <w:pPr>
              <w:tabs>
                <w:tab w:val="decimal" w:pos="4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1" w:type="pct"/>
            <w:shd w:val="clear" w:color="auto" w:fill="auto"/>
          </w:tcPr>
          <w:p w14:paraId="2F6983FB" w14:textId="77777777" w:rsidR="00220916" w:rsidRPr="00C3219C" w:rsidRDefault="00220916" w:rsidP="00027D27">
            <w:pPr>
              <w:tabs>
                <w:tab w:val="decimal" w:pos="4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-4.603</w:t>
            </w:r>
          </w:p>
        </w:tc>
        <w:tc>
          <w:tcPr>
            <w:tcW w:w="607" w:type="pct"/>
            <w:shd w:val="clear" w:color="auto" w:fill="auto"/>
          </w:tcPr>
          <w:p w14:paraId="7DF90F5E" w14:textId="77777777" w:rsidR="00220916" w:rsidRPr="00C3219C" w:rsidRDefault="00220916" w:rsidP="00027D27">
            <w:pPr>
              <w:tabs>
                <w:tab w:val="decimal" w:pos="4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0.0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0916" w:rsidRPr="006047CE" w14:paraId="1AF43765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vMerge/>
            <w:tcBorders>
              <w:right w:val="none" w:sz="0" w:space="0" w:color="auto"/>
            </w:tcBorders>
            <w:shd w:val="clear" w:color="auto" w:fill="auto"/>
          </w:tcPr>
          <w:p w14:paraId="73286F9D" w14:textId="77777777" w:rsidR="00220916" w:rsidRPr="005D718E" w:rsidRDefault="00220916" w:rsidP="00027D27">
            <w:pPr>
              <w:jc w:val="center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</w:p>
        </w:tc>
        <w:tc>
          <w:tcPr>
            <w:tcW w:w="1968" w:type="pct"/>
          </w:tcPr>
          <w:p w14:paraId="714ED55D" w14:textId="77777777" w:rsidR="00220916" w:rsidRPr="005D718E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</w:pPr>
            <w:r w:rsidRPr="005D718E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Mogibacterium</w:t>
            </w:r>
          </w:p>
        </w:tc>
        <w:tc>
          <w:tcPr>
            <w:tcW w:w="654" w:type="pct"/>
          </w:tcPr>
          <w:p w14:paraId="785C5063" w14:textId="77777777" w:rsidR="00220916" w:rsidRPr="00C3219C" w:rsidRDefault="00220916" w:rsidP="00027D27">
            <w:pPr>
              <w:tabs>
                <w:tab w:val="decimal" w:pos="4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-4.466</w:t>
            </w:r>
          </w:p>
        </w:tc>
        <w:tc>
          <w:tcPr>
            <w:tcW w:w="654" w:type="pct"/>
          </w:tcPr>
          <w:p w14:paraId="0884CCB2" w14:textId="77777777" w:rsidR="00220916" w:rsidRPr="00C3219C" w:rsidRDefault="00220916" w:rsidP="00027D27">
            <w:pPr>
              <w:tabs>
                <w:tab w:val="decimal" w:pos="4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0.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1" w:type="pct"/>
          </w:tcPr>
          <w:p w14:paraId="69AD7D56" w14:textId="77777777" w:rsidR="00220916" w:rsidRPr="00C3219C" w:rsidRDefault="00220916" w:rsidP="00027D27">
            <w:pPr>
              <w:tabs>
                <w:tab w:val="decimal" w:pos="4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-3.063</w:t>
            </w:r>
          </w:p>
        </w:tc>
        <w:tc>
          <w:tcPr>
            <w:tcW w:w="607" w:type="pct"/>
          </w:tcPr>
          <w:p w14:paraId="3FAE40AE" w14:textId="77777777" w:rsidR="00220916" w:rsidRPr="00C3219C" w:rsidRDefault="00220916" w:rsidP="00027D27">
            <w:pPr>
              <w:tabs>
                <w:tab w:val="decimal" w:pos="4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0.072</w:t>
            </w:r>
          </w:p>
        </w:tc>
      </w:tr>
      <w:tr w:rsidR="00220916" w:rsidRPr="006047CE" w14:paraId="7BD219DB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vMerge/>
            <w:tcBorders>
              <w:right w:val="none" w:sz="0" w:space="0" w:color="auto"/>
            </w:tcBorders>
            <w:shd w:val="clear" w:color="auto" w:fill="auto"/>
          </w:tcPr>
          <w:p w14:paraId="25FDCB8D" w14:textId="77777777" w:rsidR="00220916" w:rsidRPr="005D718E" w:rsidRDefault="00220916" w:rsidP="00027D27">
            <w:pPr>
              <w:jc w:val="center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</w:p>
        </w:tc>
        <w:tc>
          <w:tcPr>
            <w:tcW w:w="1968" w:type="pct"/>
            <w:shd w:val="clear" w:color="auto" w:fill="auto"/>
          </w:tcPr>
          <w:p w14:paraId="147699FF" w14:textId="77777777" w:rsidR="00220916" w:rsidRPr="005D718E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</w:pPr>
            <w:r w:rsidRPr="005D718E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Lancefieldella</w:t>
            </w:r>
          </w:p>
        </w:tc>
        <w:tc>
          <w:tcPr>
            <w:tcW w:w="654" w:type="pct"/>
            <w:shd w:val="clear" w:color="auto" w:fill="auto"/>
          </w:tcPr>
          <w:p w14:paraId="24FE80D6" w14:textId="77777777" w:rsidR="00220916" w:rsidRPr="00C3219C" w:rsidRDefault="00220916" w:rsidP="00027D27">
            <w:pPr>
              <w:tabs>
                <w:tab w:val="decimal" w:pos="4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-3.695</w:t>
            </w:r>
          </w:p>
        </w:tc>
        <w:tc>
          <w:tcPr>
            <w:tcW w:w="654" w:type="pct"/>
            <w:shd w:val="clear" w:color="auto" w:fill="auto"/>
          </w:tcPr>
          <w:p w14:paraId="52A16A3B" w14:textId="77777777" w:rsidR="00220916" w:rsidRPr="00C3219C" w:rsidRDefault="00220916" w:rsidP="00027D27">
            <w:pPr>
              <w:tabs>
                <w:tab w:val="decimal" w:pos="4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0.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1" w:type="pct"/>
            <w:shd w:val="clear" w:color="auto" w:fill="auto"/>
          </w:tcPr>
          <w:p w14:paraId="15754722" w14:textId="77777777" w:rsidR="00220916" w:rsidRPr="00C3219C" w:rsidRDefault="00220916" w:rsidP="00027D27">
            <w:pPr>
              <w:tabs>
                <w:tab w:val="decimal" w:pos="4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-4.503</w:t>
            </w:r>
          </w:p>
        </w:tc>
        <w:tc>
          <w:tcPr>
            <w:tcW w:w="607" w:type="pct"/>
            <w:shd w:val="clear" w:color="auto" w:fill="auto"/>
          </w:tcPr>
          <w:p w14:paraId="4F3693D4" w14:textId="77777777" w:rsidR="00220916" w:rsidRPr="00C3219C" w:rsidRDefault="00220916" w:rsidP="00027D27">
            <w:pPr>
              <w:tabs>
                <w:tab w:val="decimal" w:pos="4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0.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0916" w:rsidRPr="006047CE" w14:paraId="6438DABE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vMerge/>
            <w:tcBorders>
              <w:right w:val="none" w:sz="0" w:space="0" w:color="auto"/>
            </w:tcBorders>
            <w:shd w:val="clear" w:color="auto" w:fill="auto"/>
          </w:tcPr>
          <w:p w14:paraId="4636F1B3" w14:textId="77777777" w:rsidR="00220916" w:rsidRPr="005D718E" w:rsidRDefault="00220916" w:rsidP="00027D27">
            <w:pPr>
              <w:jc w:val="center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</w:p>
        </w:tc>
        <w:tc>
          <w:tcPr>
            <w:tcW w:w="1968" w:type="pct"/>
          </w:tcPr>
          <w:p w14:paraId="44E345B4" w14:textId="77777777" w:rsidR="00220916" w:rsidRPr="005D718E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</w:pPr>
            <w:r w:rsidRPr="005D718E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Klebsiella</w:t>
            </w:r>
          </w:p>
        </w:tc>
        <w:tc>
          <w:tcPr>
            <w:tcW w:w="654" w:type="pct"/>
          </w:tcPr>
          <w:p w14:paraId="5DF5F6E3" w14:textId="77777777" w:rsidR="00220916" w:rsidRPr="00C3219C" w:rsidRDefault="00220916" w:rsidP="00027D27">
            <w:pPr>
              <w:tabs>
                <w:tab w:val="decimal" w:pos="4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-4.853</w:t>
            </w:r>
          </w:p>
        </w:tc>
        <w:tc>
          <w:tcPr>
            <w:tcW w:w="654" w:type="pct"/>
          </w:tcPr>
          <w:p w14:paraId="400D3CE7" w14:textId="77777777" w:rsidR="00220916" w:rsidRPr="00C3219C" w:rsidRDefault="00220916" w:rsidP="00027D27">
            <w:pPr>
              <w:tabs>
                <w:tab w:val="decimal" w:pos="4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0.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1" w:type="pct"/>
          </w:tcPr>
          <w:p w14:paraId="56E64CF9" w14:textId="77777777" w:rsidR="00220916" w:rsidRPr="00C3219C" w:rsidRDefault="00220916" w:rsidP="00027D27">
            <w:pPr>
              <w:tabs>
                <w:tab w:val="decimal" w:pos="4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-6.170</w:t>
            </w:r>
          </w:p>
        </w:tc>
        <w:tc>
          <w:tcPr>
            <w:tcW w:w="607" w:type="pct"/>
          </w:tcPr>
          <w:p w14:paraId="5C23CB3D" w14:textId="77777777" w:rsidR="00220916" w:rsidRPr="00C3219C" w:rsidRDefault="00220916" w:rsidP="00027D27">
            <w:pPr>
              <w:tabs>
                <w:tab w:val="decimal" w:pos="4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0916" w:rsidRPr="006047CE" w14:paraId="103A501E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vMerge/>
            <w:tcBorders>
              <w:right w:val="none" w:sz="0" w:space="0" w:color="auto"/>
            </w:tcBorders>
            <w:shd w:val="clear" w:color="auto" w:fill="auto"/>
          </w:tcPr>
          <w:p w14:paraId="742CA754" w14:textId="77777777" w:rsidR="00220916" w:rsidRPr="005D718E" w:rsidRDefault="00220916" w:rsidP="00027D27">
            <w:pPr>
              <w:jc w:val="center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</w:p>
        </w:tc>
        <w:tc>
          <w:tcPr>
            <w:tcW w:w="1968" w:type="pct"/>
            <w:shd w:val="clear" w:color="auto" w:fill="auto"/>
          </w:tcPr>
          <w:p w14:paraId="701C2877" w14:textId="77777777" w:rsidR="00220916" w:rsidRPr="005D718E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</w:pPr>
            <w:r w:rsidRPr="005D718E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Candidatus</w:t>
            </w:r>
            <w:r w:rsidRPr="005D718E">
              <w:rPr>
                <w:rFonts w:ascii="Times New Roman" w:hAnsi="Times New Roman" w:cs="Times New Roman" w:hint="eastAsia"/>
                <w:i/>
                <w:iCs/>
                <w:sz w:val="24"/>
                <w:szCs w:val="20"/>
              </w:rPr>
              <w:t>_</w:t>
            </w:r>
            <w:r w:rsidRPr="005D718E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Cibionibacter</w:t>
            </w:r>
          </w:p>
        </w:tc>
        <w:tc>
          <w:tcPr>
            <w:tcW w:w="654" w:type="pct"/>
            <w:shd w:val="clear" w:color="auto" w:fill="auto"/>
          </w:tcPr>
          <w:p w14:paraId="03494D41" w14:textId="77777777" w:rsidR="00220916" w:rsidRPr="00C3219C" w:rsidRDefault="00220916" w:rsidP="00027D27">
            <w:pPr>
              <w:tabs>
                <w:tab w:val="decimal" w:pos="4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-0.256</w:t>
            </w:r>
          </w:p>
        </w:tc>
        <w:tc>
          <w:tcPr>
            <w:tcW w:w="654" w:type="pct"/>
            <w:shd w:val="clear" w:color="auto" w:fill="auto"/>
          </w:tcPr>
          <w:p w14:paraId="2E255902" w14:textId="77777777" w:rsidR="00220916" w:rsidRPr="00C3219C" w:rsidRDefault="00220916" w:rsidP="00027D27">
            <w:pPr>
              <w:tabs>
                <w:tab w:val="decimal" w:pos="4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0.0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1" w:type="pct"/>
            <w:shd w:val="clear" w:color="auto" w:fill="auto"/>
          </w:tcPr>
          <w:p w14:paraId="69D46384" w14:textId="77777777" w:rsidR="00220916" w:rsidRPr="00C3219C" w:rsidRDefault="00220916" w:rsidP="00027D27">
            <w:pPr>
              <w:tabs>
                <w:tab w:val="decimal" w:pos="4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0.035</w:t>
            </w:r>
          </w:p>
        </w:tc>
        <w:tc>
          <w:tcPr>
            <w:tcW w:w="607" w:type="pct"/>
            <w:shd w:val="clear" w:color="auto" w:fill="auto"/>
          </w:tcPr>
          <w:p w14:paraId="13FA9BDE" w14:textId="77777777" w:rsidR="00220916" w:rsidRPr="00C3219C" w:rsidRDefault="00220916" w:rsidP="00027D27">
            <w:pPr>
              <w:tabs>
                <w:tab w:val="decimal" w:pos="4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0.765</w:t>
            </w:r>
          </w:p>
        </w:tc>
      </w:tr>
      <w:tr w:rsidR="00220916" w:rsidRPr="006047CE" w14:paraId="0A03F1CF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vMerge/>
            <w:tcBorders>
              <w:right w:val="none" w:sz="0" w:space="0" w:color="auto"/>
            </w:tcBorders>
            <w:shd w:val="clear" w:color="auto" w:fill="auto"/>
          </w:tcPr>
          <w:p w14:paraId="282058C8" w14:textId="77777777" w:rsidR="00220916" w:rsidRPr="005D718E" w:rsidRDefault="00220916" w:rsidP="00027D27">
            <w:pPr>
              <w:jc w:val="center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</w:p>
        </w:tc>
        <w:tc>
          <w:tcPr>
            <w:tcW w:w="1968" w:type="pct"/>
          </w:tcPr>
          <w:p w14:paraId="7BFAA7E0" w14:textId="77777777" w:rsidR="00220916" w:rsidRPr="005D718E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</w:pPr>
            <w:r w:rsidRPr="005D718E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Lactococcus</w:t>
            </w:r>
          </w:p>
        </w:tc>
        <w:tc>
          <w:tcPr>
            <w:tcW w:w="654" w:type="pct"/>
          </w:tcPr>
          <w:p w14:paraId="5A07378E" w14:textId="77777777" w:rsidR="00220916" w:rsidRPr="00C3219C" w:rsidRDefault="00220916" w:rsidP="00027D27">
            <w:pPr>
              <w:tabs>
                <w:tab w:val="decimal" w:pos="4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-4.596</w:t>
            </w:r>
          </w:p>
        </w:tc>
        <w:tc>
          <w:tcPr>
            <w:tcW w:w="654" w:type="pct"/>
          </w:tcPr>
          <w:p w14:paraId="61EB341A" w14:textId="77777777" w:rsidR="00220916" w:rsidRPr="00C3219C" w:rsidRDefault="00220916" w:rsidP="00027D27">
            <w:pPr>
              <w:tabs>
                <w:tab w:val="decimal" w:pos="4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0.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1" w:type="pct"/>
          </w:tcPr>
          <w:p w14:paraId="173AAA68" w14:textId="77777777" w:rsidR="00220916" w:rsidRPr="00C3219C" w:rsidRDefault="00220916" w:rsidP="00027D27">
            <w:pPr>
              <w:tabs>
                <w:tab w:val="decimal" w:pos="4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-5.171</w:t>
            </w:r>
          </w:p>
        </w:tc>
        <w:tc>
          <w:tcPr>
            <w:tcW w:w="607" w:type="pct"/>
          </w:tcPr>
          <w:p w14:paraId="40A80CE8" w14:textId="77777777" w:rsidR="00220916" w:rsidRPr="00C3219C" w:rsidRDefault="00220916" w:rsidP="00027D27">
            <w:pPr>
              <w:tabs>
                <w:tab w:val="decimal" w:pos="4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0.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0916" w:rsidRPr="006047CE" w14:paraId="6127487C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vMerge/>
            <w:tcBorders>
              <w:right w:val="none" w:sz="0" w:space="0" w:color="auto"/>
            </w:tcBorders>
            <w:shd w:val="clear" w:color="auto" w:fill="auto"/>
          </w:tcPr>
          <w:p w14:paraId="5460374A" w14:textId="77777777" w:rsidR="00220916" w:rsidRPr="005D718E" w:rsidRDefault="00220916" w:rsidP="00027D27">
            <w:pPr>
              <w:jc w:val="center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</w:p>
        </w:tc>
        <w:tc>
          <w:tcPr>
            <w:tcW w:w="1968" w:type="pct"/>
            <w:shd w:val="clear" w:color="auto" w:fill="auto"/>
          </w:tcPr>
          <w:p w14:paraId="0A35E85B" w14:textId="77777777" w:rsidR="00220916" w:rsidRPr="005D718E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</w:pPr>
            <w:r w:rsidRPr="005D718E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Intestinibacter</w:t>
            </w:r>
          </w:p>
        </w:tc>
        <w:tc>
          <w:tcPr>
            <w:tcW w:w="654" w:type="pct"/>
            <w:shd w:val="clear" w:color="auto" w:fill="auto"/>
          </w:tcPr>
          <w:p w14:paraId="511F8FB3" w14:textId="77777777" w:rsidR="00220916" w:rsidRPr="00C3219C" w:rsidRDefault="00220916" w:rsidP="00027D27">
            <w:pPr>
              <w:tabs>
                <w:tab w:val="decimal" w:pos="4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-3.622</w:t>
            </w:r>
          </w:p>
        </w:tc>
        <w:tc>
          <w:tcPr>
            <w:tcW w:w="654" w:type="pct"/>
            <w:shd w:val="clear" w:color="auto" w:fill="auto"/>
          </w:tcPr>
          <w:p w14:paraId="42D8990C" w14:textId="77777777" w:rsidR="00220916" w:rsidRPr="00C3219C" w:rsidRDefault="00220916" w:rsidP="00027D27">
            <w:pPr>
              <w:tabs>
                <w:tab w:val="decimal" w:pos="4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0.0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1" w:type="pct"/>
            <w:shd w:val="clear" w:color="auto" w:fill="auto"/>
          </w:tcPr>
          <w:p w14:paraId="0A744518" w14:textId="77777777" w:rsidR="00220916" w:rsidRPr="00C3219C" w:rsidRDefault="00220916" w:rsidP="00027D27">
            <w:pPr>
              <w:tabs>
                <w:tab w:val="decimal" w:pos="4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-5.132</w:t>
            </w:r>
          </w:p>
        </w:tc>
        <w:tc>
          <w:tcPr>
            <w:tcW w:w="607" w:type="pct"/>
            <w:shd w:val="clear" w:color="auto" w:fill="auto"/>
          </w:tcPr>
          <w:p w14:paraId="298B5421" w14:textId="77777777" w:rsidR="00220916" w:rsidRPr="00C3219C" w:rsidRDefault="00220916" w:rsidP="00027D27">
            <w:pPr>
              <w:tabs>
                <w:tab w:val="decimal" w:pos="4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0916" w:rsidRPr="006047CE" w14:paraId="04153D19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vMerge/>
            <w:tcBorders>
              <w:right w:val="none" w:sz="0" w:space="0" w:color="auto"/>
            </w:tcBorders>
            <w:shd w:val="clear" w:color="auto" w:fill="auto"/>
          </w:tcPr>
          <w:p w14:paraId="3B14965D" w14:textId="77777777" w:rsidR="00220916" w:rsidRPr="005D718E" w:rsidRDefault="00220916" w:rsidP="00027D27">
            <w:pPr>
              <w:jc w:val="center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</w:p>
        </w:tc>
        <w:tc>
          <w:tcPr>
            <w:tcW w:w="1968" w:type="pct"/>
          </w:tcPr>
          <w:p w14:paraId="1FD9350B" w14:textId="77777777" w:rsidR="00220916" w:rsidRPr="005D718E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</w:pPr>
            <w:r w:rsidRPr="005D718E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Haemophilus</w:t>
            </w:r>
          </w:p>
        </w:tc>
        <w:tc>
          <w:tcPr>
            <w:tcW w:w="654" w:type="pct"/>
          </w:tcPr>
          <w:p w14:paraId="6AD4B6DE" w14:textId="77777777" w:rsidR="00220916" w:rsidRPr="00C3219C" w:rsidRDefault="00220916" w:rsidP="00027D27">
            <w:pPr>
              <w:tabs>
                <w:tab w:val="decimal" w:pos="4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-3.755</w:t>
            </w:r>
          </w:p>
        </w:tc>
        <w:tc>
          <w:tcPr>
            <w:tcW w:w="654" w:type="pct"/>
          </w:tcPr>
          <w:p w14:paraId="7D78549C" w14:textId="77777777" w:rsidR="00220916" w:rsidRPr="00C3219C" w:rsidRDefault="00220916" w:rsidP="00027D27">
            <w:pPr>
              <w:tabs>
                <w:tab w:val="decimal" w:pos="4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0.0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1" w:type="pct"/>
          </w:tcPr>
          <w:p w14:paraId="0C52EF84" w14:textId="77777777" w:rsidR="00220916" w:rsidRPr="00C3219C" w:rsidRDefault="00220916" w:rsidP="00027D27">
            <w:pPr>
              <w:tabs>
                <w:tab w:val="decimal" w:pos="4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-2.062</w:t>
            </w:r>
          </w:p>
        </w:tc>
        <w:tc>
          <w:tcPr>
            <w:tcW w:w="607" w:type="pct"/>
          </w:tcPr>
          <w:p w14:paraId="64BB64C1" w14:textId="77777777" w:rsidR="00220916" w:rsidRPr="00C3219C" w:rsidRDefault="00220916" w:rsidP="00027D27">
            <w:pPr>
              <w:tabs>
                <w:tab w:val="decimal" w:pos="4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0.254</w:t>
            </w:r>
          </w:p>
        </w:tc>
      </w:tr>
      <w:tr w:rsidR="00220916" w:rsidRPr="006047CE" w14:paraId="4465675B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vMerge/>
            <w:tcBorders>
              <w:right w:val="none" w:sz="0" w:space="0" w:color="auto"/>
            </w:tcBorders>
            <w:shd w:val="clear" w:color="auto" w:fill="auto"/>
          </w:tcPr>
          <w:p w14:paraId="3DD59AA9" w14:textId="77777777" w:rsidR="00220916" w:rsidRPr="005D718E" w:rsidRDefault="00220916" w:rsidP="00027D27">
            <w:pPr>
              <w:jc w:val="center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</w:p>
        </w:tc>
        <w:tc>
          <w:tcPr>
            <w:tcW w:w="1968" w:type="pct"/>
            <w:shd w:val="clear" w:color="auto" w:fill="auto"/>
          </w:tcPr>
          <w:p w14:paraId="469B102C" w14:textId="77777777" w:rsidR="00220916" w:rsidRPr="005D718E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</w:pPr>
            <w:r w:rsidRPr="005D718E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Sphingomonas</w:t>
            </w:r>
          </w:p>
        </w:tc>
        <w:tc>
          <w:tcPr>
            <w:tcW w:w="654" w:type="pct"/>
            <w:shd w:val="clear" w:color="auto" w:fill="auto"/>
          </w:tcPr>
          <w:p w14:paraId="45C84C77" w14:textId="77777777" w:rsidR="00220916" w:rsidRPr="00CA409F" w:rsidRDefault="00220916" w:rsidP="00027D27">
            <w:pPr>
              <w:tabs>
                <w:tab w:val="decimal" w:pos="4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09F">
              <w:rPr>
                <w:rFonts w:ascii="Times New Roman" w:hAnsi="Times New Roman" w:cs="Times New Roman"/>
                <w:sz w:val="24"/>
                <w:szCs w:val="24"/>
              </w:rPr>
              <w:t>2.218</w:t>
            </w:r>
          </w:p>
        </w:tc>
        <w:tc>
          <w:tcPr>
            <w:tcW w:w="654" w:type="pct"/>
            <w:shd w:val="clear" w:color="auto" w:fill="auto"/>
          </w:tcPr>
          <w:p w14:paraId="302A3AF6" w14:textId="77777777" w:rsidR="00220916" w:rsidRPr="00C3219C" w:rsidRDefault="00220916" w:rsidP="00027D27">
            <w:pPr>
              <w:tabs>
                <w:tab w:val="decimal" w:pos="4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0.0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1" w:type="pct"/>
            <w:shd w:val="clear" w:color="auto" w:fill="auto"/>
          </w:tcPr>
          <w:p w14:paraId="5F24BF04" w14:textId="77777777" w:rsidR="00220916" w:rsidRPr="00C3219C" w:rsidRDefault="00220916" w:rsidP="00027D27">
            <w:pPr>
              <w:tabs>
                <w:tab w:val="decimal" w:pos="4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1.861</w:t>
            </w:r>
          </w:p>
        </w:tc>
        <w:tc>
          <w:tcPr>
            <w:tcW w:w="607" w:type="pct"/>
            <w:shd w:val="clear" w:color="auto" w:fill="auto"/>
          </w:tcPr>
          <w:p w14:paraId="1FC0D984" w14:textId="77777777" w:rsidR="00220916" w:rsidRPr="00C3219C" w:rsidRDefault="00220916" w:rsidP="00027D27">
            <w:pPr>
              <w:tabs>
                <w:tab w:val="decimal" w:pos="4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0.100</w:t>
            </w:r>
          </w:p>
        </w:tc>
      </w:tr>
      <w:tr w:rsidR="00220916" w:rsidRPr="006047CE" w14:paraId="406A59EC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vMerge/>
            <w:tcBorders>
              <w:right w:val="none" w:sz="0" w:space="0" w:color="auto"/>
            </w:tcBorders>
            <w:shd w:val="clear" w:color="auto" w:fill="auto"/>
          </w:tcPr>
          <w:p w14:paraId="013AF610" w14:textId="77777777" w:rsidR="00220916" w:rsidRPr="005D718E" w:rsidRDefault="00220916" w:rsidP="00027D27">
            <w:pPr>
              <w:jc w:val="center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</w:p>
        </w:tc>
        <w:tc>
          <w:tcPr>
            <w:tcW w:w="1968" w:type="pct"/>
          </w:tcPr>
          <w:p w14:paraId="4DFE7BC9" w14:textId="77777777" w:rsidR="00220916" w:rsidRPr="005D718E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</w:pPr>
            <w:r w:rsidRPr="005D718E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Bianquea</w:t>
            </w:r>
          </w:p>
        </w:tc>
        <w:tc>
          <w:tcPr>
            <w:tcW w:w="654" w:type="pct"/>
          </w:tcPr>
          <w:p w14:paraId="36DF9BCC" w14:textId="77777777" w:rsidR="00220916" w:rsidRPr="00CA409F" w:rsidRDefault="00220916" w:rsidP="00027D27">
            <w:pPr>
              <w:tabs>
                <w:tab w:val="decimal" w:pos="4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09F">
              <w:rPr>
                <w:rFonts w:ascii="Times New Roman" w:hAnsi="Times New Roman" w:cs="Times New Roman"/>
                <w:sz w:val="24"/>
                <w:szCs w:val="24"/>
              </w:rPr>
              <w:t>-1.204</w:t>
            </w:r>
          </w:p>
        </w:tc>
        <w:tc>
          <w:tcPr>
            <w:tcW w:w="654" w:type="pct"/>
          </w:tcPr>
          <w:p w14:paraId="3B68B4E1" w14:textId="77777777" w:rsidR="00220916" w:rsidRPr="00C3219C" w:rsidRDefault="00220916" w:rsidP="00027D27">
            <w:pPr>
              <w:tabs>
                <w:tab w:val="decimal" w:pos="4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0.190</w:t>
            </w:r>
          </w:p>
        </w:tc>
        <w:tc>
          <w:tcPr>
            <w:tcW w:w="541" w:type="pct"/>
          </w:tcPr>
          <w:p w14:paraId="3AEFF86D" w14:textId="77777777" w:rsidR="00220916" w:rsidRPr="00C3219C" w:rsidRDefault="00220916" w:rsidP="00027D27">
            <w:pPr>
              <w:tabs>
                <w:tab w:val="decimal" w:pos="4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-2.177</w:t>
            </w:r>
          </w:p>
        </w:tc>
        <w:tc>
          <w:tcPr>
            <w:tcW w:w="607" w:type="pct"/>
          </w:tcPr>
          <w:p w14:paraId="231A3B86" w14:textId="77777777" w:rsidR="00220916" w:rsidRPr="00C3219C" w:rsidRDefault="00220916" w:rsidP="00027D27">
            <w:pPr>
              <w:tabs>
                <w:tab w:val="decimal" w:pos="4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0.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0916" w:rsidRPr="006047CE" w14:paraId="72157801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vMerge/>
            <w:tcBorders>
              <w:right w:val="none" w:sz="0" w:space="0" w:color="auto"/>
            </w:tcBorders>
            <w:shd w:val="clear" w:color="auto" w:fill="auto"/>
          </w:tcPr>
          <w:p w14:paraId="4B088F32" w14:textId="77777777" w:rsidR="00220916" w:rsidRPr="005D718E" w:rsidRDefault="00220916" w:rsidP="00027D27">
            <w:pPr>
              <w:jc w:val="center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</w:p>
        </w:tc>
        <w:tc>
          <w:tcPr>
            <w:tcW w:w="1968" w:type="pct"/>
            <w:shd w:val="clear" w:color="auto" w:fill="auto"/>
          </w:tcPr>
          <w:p w14:paraId="226A508D" w14:textId="77777777" w:rsidR="00220916" w:rsidRPr="005D718E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</w:pPr>
            <w:r w:rsidRPr="005D718E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Fusobacterium</w:t>
            </w:r>
          </w:p>
        </w:tc>
        <w:tc>
          <w:tcPr>
            <w:tcW w:w="654" w:type="pct"/>
            <w:shd w:val="clear" w:color="auto" w:fill="auto"/>
          </w:tcPr>
          <w:p w14:paraId="63A0ED77" w14:textId="77777777" w:rsidR="00220916" w:rsidRPr="00CA409F" w:rsidRDefault="00220916" w:rsidP="00027D27">
            <w:pPr>
              <w:tabs>
                <w:tab w:val="decimal" w:pos="4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09F">
              <w:rPr>
                <w:rFonts w:ascii="Times New Roman" w:hAnsi="Times New Roman" w:cs="Times New Roman"/>
                <w:sz w:val="24"/>
                <w:szCs w:val="24"/>
              </w:rPr>
              <w:t>-1.068</w:t>
            </w:r>
          </w:p>
        </w:tc>
        <w:tc>
          <w:tcPr>
            <w:tcW w:w="654" w:type="pct"/>
            <w:shd w:val="clear" w:color="auto" w:fill="auto"/>
          </w:tcPr>
          <w:p w14:paraId="2FC2C992" w14:textId="77777777" w:rsidR="00220916" w:rsidRPr="00C3219C" w:rsidRDefault="00220916" w:rsidP="00027D27">
            <w:pPr>
              <w:tabs>
                <w:tab w:val="decimal" w:pos="4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0.400</w:t>
            </w:r>
          </w:p>
        </w:tc>
        <w:tc>
          <w:tcPr>
            <w:tcW w:w="541" w:type="pct"/>
            <w:shd w:val="clear" w:color="auto" w:fill="auto"/>
          </w:tcPr>
          <w:p w14:paraId="5EBBA99F" w14:textId="77777777" w:rsidR="00220916" w:rsidRPr="00C3219C" w:rsidRDefault="00220916" w:rsidP="00027D27">
            <w:pPr>
              <w:tabs>
                <w:tab w:val="decimal" w:pos="4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-2.792</w:t>
            </w:r>
          </w:p>
        </w:tc>
        <w:tc>
          <w:tcPr>
            <w:tcW w:w="607" w:type="pct"/>
            <w:shd w:val="clear" w:color="auto" w:fill="auto"/>
          </w:tcPr>
          <w:p w14:paraId="606732D1" w14:textId="77777777" w:rsidR="00220916" w:rsidRPr="00C3219C" w:rsidRDefault="00220916" w:rsidP="00027D27">
            <w:pPr>
              <w:tabs>
                <w:tab w:val="decimal" w:pos="4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0.0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0916" w:rsidRPr="006047CE" w14:paraId="46D01124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vMerge w:val="restart"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3CA9B6C6" w14:textId="77777777" w:rsidR="00220916" w:rsidRPr="005D718E" w:rsidRDefault="00220916" w:rsidP="00027D27">
            <w:pPr>
              <w:jc w:val="center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  <w:r w:rsidRPr="005D718E">
              <w:rPr>
                <w:rFonts w:ascii="Times New Roman" w:hAnsi="Times New Roman" w:cs="Times New Roman" w:hint="eastAsia"/>
                <w:i w:val="0"/>
                <w:iCs w:val="0"/>
                <w:szCs w:val="20"/>
              </w:rPr>
              <w:t>Species</w:t>
            </w:r>
          </w:p>
        </w:tc>
        <w:tc>
          <w:tcPr>
            <w:tcW w:w="1968" w:type="pct"/>
          </w:tcPr>
          <w:p w14:paraId="55D59FDF" w14:textId="77777777" w:rsidR="00220916" w:rsidRPr="005D718E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5D718E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Weissella</w:t>
            </w:r>
            <w:r w:rsidRPr="005D718E">
              <w:rPr>
                <w:rFonts w:ascii="Times New Roman" w:hAnsi="Times New Roman" w:cs="Times New Roman" w:hint="eastAsia"/>
                <w:i/>
                <w:iCs/>
                <w:sz w:val="24"/>
                <w:szCs w:val="20"/>
              </w:rPr>
              <w:t xml:space="preserve"> </w:t>
            </w:r>
            <w:r w:rsidRPr="005D718E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confusa</w:t>
            </w:r>
          </w:p>
        </w:tc>
        <w:tc>
          <w:tcPr>
            <w:tcW w:w="654" w:type="pct"/>
          </w:tcPr>
          <w:p w14:paraId="7F6314F6" w14:textId="77777777" w:rsidR="00220916" w:rsidRPr="00CA409F" w:rsidRDefault="00220916" w:rsidP="00027D27">
            <w:pPr>
              <w:tabs>
                <w:tab w:val="decimal" w:pos="4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09F">
              <w:rPr>
                <w:rFonts w:ascii="Times New Roman" w:hAnsi="Times New Roman" w:cs="Times New Roman"/>
                <w:sz w:val="24"/>
                <w:szCs w:val="24"/>
              </w:rPr>
              <w:t>-5.670</w:t>
            </w:r>
          </w:p>
        </w:tc>
        <w:tc>
          <w:tcPr>
            <w:tcW w:w="654" w:type="pct"/>
          </w:tcPr>
          <w:p w14:paraId="1728113D" w14:textId="77777777" w:rsidR="00220916" w:rsidRPr="00C3219C" w:rsidRDefault="00220916" w:rsidP="00027D27">
            <w:pPr>
              <w:tabs>
                <w:tab w:val="decimal" w:pos="4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1" w:type="pct"/>
          </w:tcPr>
          <w:p w14:paraId="772A0BFA" w14:textId="77777777" w:rsidR="00220916" w:rsidRPr="00C3219C" w:rsidRDefault="00220916" w:rsidP="00027D27">
            <w:pPr>
              <w:tabs>
                <w:tab w:val="decimal" w:pos="4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-4.216</w:t>
            </w:r>
          </w:p>
        </w:tc>
        <w:tc>
          <w:tcPr>
            <w:tcW w:w="607" w:type="pct"/>
          </w:tcPr>
          <w:p w14:paraId="231A6637" w14:textId="77777777" w:rsidR="00220916" w:rsidRPr="00C3219C" w:rsidRDefault="00220916" w:rsidP="00027D27">
            <w:pPr>
              <w:tabs>
                <w:tab w:val="decimal" w:pos="4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0.0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0916" w:rsidRPr="006047CE" w14:paraId="02C8A6DC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372E5EA8" w14:textId="77777777" w:rsidR="00220916" w:rsidRPr="00CA409F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68" w:type="pct"/>
            <w:shd w:val="clear" w:color="auto" w:fill="auto"/>
          </w:tcPr>
          <w:p w14:paraId="08F21EF0" w14:textId="77777777" w:rsidR="00220916" w:rsidRPr="005D718E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5D718E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Lactococcu</w:t>
            </w:r>
            <w:r w:rsidRPr="005D718E">
              <w:rPr>
                <w:rFonts w:ascii="Times New Roman" w:hAnsi="Times New Roman" w:cs="Times New Roman" w:hint="eastAsia"/>
                <w:i/>
                <w:iCs/>
                <w:sz w:val="24"/>
                <w:szCs w:val="20"/>
              </w:rPr>
              <w:t xml:space="preserve">s </w:t>
            </w:r>
            <w:r w:rsidRPr="005D718E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lactis</w:t>
            </w:r>
          </w:p>
        </w:tc>
        <w:tc>
          <w:tcPr>
            <w:tcW w:w="654" w:type="pct"/>
            <w:shd w:val="clear" w:color="auto" w:fill="auto"/>
          </w:tcPr>
          <w:p w14:paraId="4B9990BD" w14:textId="77777777" w:rsidR="00220916" w:rsidRPr="00CA409F" w:rsidRDefault="00220916" w:rsidP="00027D27">
            <w:pPr>
              <w:tabs>
                <w:tab w:val="decimal" w:pos="4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09F">
              <w:rPr>
                <w:rFonts w:ascii="Times New Roman" w:hAnsi="Times New Roman" w:cs="Times New Roman"/>
                <w:sz w:val="24"/>
                <w:szCs w:val="24"/>
              </w:rPr>
              <w:t>-5.284</w:t>
            </w:r>
          </w:p>
        </w:tc>
        <w:tc>
          <w:tcPr>
            <w:tcW w:w="654" w:type="pct"/>
            <w:shd w:val="clear" w:color="auto" w:fill="auto"/>
          </w:tcPr>
          <w:p w14:paraId="5D527B4D" w14:textId="77777777" w:rsidR="00220916" w:rsidRPr="00C3219C" w:rsidRDefault="00220916" w:rsidP="00027D27">
            <w:pPr>
              <w:tabs>
                <w:tab w:val="decimal" w:pos="4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0.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1" w:type="pct"/>
            <w:shd w:val="clear" w:color="auto" w:fill="auto"/>
          </w:tcPr>
          <w:p w14:paraId="40510E3E" w14:textId="77777777" w:rsidR="00220916" w:rsidRPr="00C3219C" w:rsidRDefault="00220916" w:rsidP="00027D27">
            <w:pPr>
              <w:tabs>
                <w:tab w:val="decimal" w:pos="4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-4.519</w:t>
            </w:r>
          </w:p>
        </w:tc>
        <w:tc>
          <w:tcPr>
            <w:tcW w:w="607" w:type="pct"/>
            <w:shd w:val="clear" w:color="auto" w:fill="auto"/>
          </w:tcPr>
          <w:p w14:paraId="009C2F21" w14:textId="77777777" w:rsidR="00220916" w:rsidRPr="00C3219C" w:rsidRDefault="00220916" w:rsidP="00027D27">
            <w:pPr>
              <w:tabs>
                <w:tab w:val="decimal" w:pos="4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0.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0916" w:rsidRPr="006047CE" w14:paraId="68C82F2F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66B5FD4B" w14:textId="77777777" w:rsidR="00220916" w:rsidRPr="00CA409F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68" w:type="pct"/>
          </w:tcPr>
          <w:p w14:paraId="6EC31480" w14:textId="77777777" w:rsidR="00220916" w:rsidRPr="005D718E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5D718E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Mogibacterium</w:t>
            </w:r>
            <w:r w:rsidRPr="005D718E">
              <w:rPr>
                <w:rFonts w:ascii="Times New Roman" w:hAnsi="Times New Roman" w:cs="Times New Roman" w:hint="eastAsia"/>
                <w:i/>
                <w:iCs/>
                <w:sz w:val="24"/>
                <w:szCs w:val="20"/>
              </w:rPr>
              <w:t xml:space="preserve"> </w:t>
            </w:r>
            <w:r w:rsidRPr="005D718E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diversum</w:t>
            </w:r>
          </w:p>
        </w:tc>
        <w:tc>
          <w:tcPr>
            <w:tcW w:w="654" w:type="pct"/>
          </w:tcPr>
          <w:p w14:paraId="4CF65375" w14:textId="77777777" w:rsidR="00220916" w:rsidRPr="00CA409F" w:rsidRDefault="00220916" w:rsidP="00027D27">
            <w:pPr>
              <w:tabs>
                <w:tab w:val="decimal" w:pos="4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09F">
              <w:rPr>
                <w:rFonts w:ascii="Times New Roman" w:hAnsi="Times New Roman" w:cs="Times New Roman"/>
                <w:sz w:val="24"/>
                <w:szCs w:val="24"/>
              </w:rPr>
              <w:t>-4.461</w:t>
            </w:r>
          </w:p>
        </w:tc>
        <w:tc>
          <w:tcPr>
            <w:tcW w:w="654" w:type="pct"/>
          </w:tcPr>
          <w:p w14:paraId="20EC8B25" w14:textId="77777777" w:rsidR="00220916" w:rsidRPr="00C3219C" w:rsidRDefault="00220916" w:rsidP="00027D27">
            <w:pPr>
              <w:tabs>
                <w:tab w:val="decimal" w:pos="4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0.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1" w:type="pct"/>
          </w:tcPr>
          <w:p w14:paraId="2DA2C38A" w14:textId="77777777" w:rsidR="00220916" w:rsidRPr="00C3219C" w:rsidRDefault="00220916" w:rsidP="00027D27">
            <w:pPr>
              <w:tabs>
                <w:tab w:val="decimal" w:pos="4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-3.773</w:t>
            </w:r>
          </w:p>
        </w:tc>
        <w:tc>
          <w:tcPr>
            <w:tcW w:w="607" w:type="pct"/>
          </w:tcPr>
          <w:p w14:paraId="58344858" w14:textId="77777777" w:rsidR="00220916" w:rsidRPr="00C3219C" w:rsidRDefault="00220916" w:rsidP="00027D27">
            <w:pPr>
              <w:tabs>
                <w:tab w:val="decimal" w:pos="4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0.0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0916" w:rsidRPr="006047CE" w14:paraId="05168015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62C70865" w14:textId="77777777" w:rsidR="00220916" w:rsidRPr="00CA409F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68" w:type="pct"/>
            <w:shd w:val="clear" w:color="auto" w:fill="auto"/>
          </w:tcPr>
          <w:p w14:paraId="089A013B" w14:textId="77777777" w:rsidR="00220916" w:rsidRPr="005D718E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5D718E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Klebsiella</w:t>
            </w:r>
            <w:r w:rsidRPr="005D718E">
              <w:rPr>
                <w:rFonts w:ascii="Times New Roman" w:hAnsi="Times New Roman" w:cs="Times New Roman" w:hint="eastAsia"/>
                <w:i/>
                <w:iCs/>
                <w:sz w:val="24"/>
                <w:szCs w:val="20"/>
              </w:rPr>
              <w:t xml:space="preserve"> </w:t>
            </w:r>
            <w:r w:rsidRPr="005D718E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pneumoniae</w:t>
            </w:r>
          </w:p>
        </w:tc>
        <w:tc>
          <w:tcPr>
            <w:tcW w:w="654" w:type="pct"/>
            <w:shd w:val="clear" w:color="auto" w:fill="auto"/>
          </w:tcPr>
          <w:p w14:paraId="172DF58D" w14:textId="77777777" w:rsidR="00220916" w:rsidRPr="00CA409F" w:rsidRDefault="00220916" w:rsidP="00027D27">
            <w:pPr>
              <w:tabs>
                <w:tab w:val="decimal" w:pos="4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09F">
              <w:rPr>
                <w:rFonts w:ascii="Times New Roman" w:hAnsi="Times New Roman" w:cs="Times New Roman"/>
                <w:sz w:val="24"/>
                <w:szCs w:val="24"/>
              </w:rPr>
              <w:t>-4.542</w:t>
            </w:r>
          </w:p>
        </w:tc>
        <w:tc>
          <w:tcPr>
            <w:tcW w:w="654" w:type="pct"/>
            <w:shd w:val="clear" w:color="auto" w:fill="auto"/>
          </w:tcPr>
          <w:p w14:paraId="5931CFC7" w14:textId="77777777" w:rsidR="00220916" w:rsidRPr="00C3219C" w:rsidRDefault="00220916" w:rsidP="00027D27">
            <w:pPr>
              <w:tabs>
                <w:tab w:val="decimal" w:pos="4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0.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1" w:type="pct"/>
            <w:shd w:val="clear" w:color="auto" w:fill="auto"/>
          </w:tcPr>
          <w:p w14:paraId="66FCEFEA" w14:textId="77777777" w:rsidR="00220916" w:rsidRPr="00C3219C" w:rsidRDefault="00220916" w:rsidP="00027D27">
            <w:pPr>
              <w:tabs>
                <w:tab w:val="decimal" w:pos="4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-6.010</w:t>
            </w:r>
          </w:p>
        </w:tc>
        <w:tc>
          <w:tcPr>
            <w:tcW w:w="607" w:type="pct"/>
            <w:shd w:val="clear" w:color="auto" w:fill="auto"/>
          </w:tcPr>
          <w:p w14:paraId="108CD00F" w14:textId="77777777" w:rsidR="00220916" w:rsidRPr="00C3219C" w:rsidRDefault="00220916" w:rsidP="00027D27">
            <w:pPr>
              <w:tabs>
                <w:tab w:val="decimal" w:pos="4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0916" w:rsidRPr="006047CE" w14:paraId="7E5C62C4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4B3C54AF" w14:textId="77777777" w:rsidR="00220916" w:rsidRPr="00CA409F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68" w:type="pct"/>
          </w:tcPr>
          <w:p w14:paraId="64899A1C" w14:textId="77777777" w:rsidR="00220916" w:rsidRPr="005D718E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5D718E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Candidatu</w:t>
            </w:r>
            <w:r w:rsidRPr="005D718E">
              <w:rPr>
                <w:rFonts w:ascii="Times New Roman" w:hAnsi="Times New Roman" w:cs="Times New Roman" w:hint="eastAsia"/>
                <w:i/>
                <w:iCs/>
                <w:sz w:val="24"/>
                <w:szCs w:val="20"/>
              </w:rPr>
              <w:t>_</w:t>
            </w:r>
            <w:r w:rsidRPr="005D718E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Cibionibacter</w:t>
            </w:r>
            <w:r w:rsidRPr="005D718E">
              <w:rPr>
                <w:rFonts w:ascii="Times New Roman" w:hAnsi="Times New Roman" w:cs="Times New Roman" w:hint="eastAsia"/>
                <w:i/>
                <w:iCs/>
                <w:sz w:val="24"/>
                <w:szCs w:val="20"/>
              </w:rPr>
              <w:t xml:space="preserve"> </w:t>
            </w:r>
            <w:r w:rsidRPr="005D718E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quicibialis</w:t>
            </w:r>
          </w:p>
        </w:tc>
        <w:tc>
          <w:tcPr>
            <w:tcW w:w="654" w:type="pct"/>
          </w:tcPr>
          <w:p w14:paraId="0DEA0A87" w14:textId="77777777" w:rsidR="00220916" w:rsidRPr="00CA409F" w:rsidRDefault="00220916" w:rsidP="00027D27">
            <w:pPr>
              <w:tabs>
                <w:tab w:val="decimal" w:pos="4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09F">
              <w:rPr>
                <w:rFonts w:ascii="Times New Roman" w:hAnsi="Times New Roman" w:cs="Times New Roman"/>
                <w:sz w:val="24"/>
                <w:szCs w:val="24"/>
              </w:rPr>
              <w:t>-0.263</w:t>
            </w:r>
          </w:p>
        </w:tc>
        <w:tc>
          <w:tcPr>
            <w:tcW w:w="654" w:type="pct"/>
          </w:tcPr>
          <w:p w14:paraId="66A2952A" w14:textId="77777777" w:rsidR="00220916" w:rsidRPr="00C3219C" w:rsidRDefault="00220916" w:rsidP="00027D27">
            <w:pPr>
              <w:tabs>
                <w:tab w:val="decimal" w:pos="4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0.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1" w:type="pct"/>
          </w:tcPr>
          <w:p w14:paraId="064147F9" w14:textId="77777777" w:rsidR="00220916" w:rsidRPr="00C3219C" w:rsidRDefault="00220916" w:rsidP="00027D27">
            <w:pPr>
              <w:tabs>
                <w:tab w:val="decimal" w:pos="4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0.030</w:t>
            </w:r>
          </w:p>
        </w:tc>
        <w:tc>
          <w:tcPr>
            <w:tcW w:w="607" w:type="pct"/>
          </w:tcPr>
          <w:p w14:paraId="1172DB86" w14:textId="77777777" w:rsidR="00220916" w:rsidRPr="00C3219C" w:rsidRDefault="00220916" w:rsidP="00027D27">
            <w:pPr>
              <w:tabs>
                <w:tab w:val="decimal" w:pos="4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0.798</w:t>
            </w:r>
          </w:p>
        </w:tc>
      </w:tr>
      <w:tr w:rsidR="00220916" w:rsidRPr="006047CE" w14:paraId="6D4CA1AC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3945F729" w14:textId="77777777" w:rsidR="00220916" w:rsidRPr="00CA409F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68" w:type="pct"/>
            <w:shd w:val="clear" w:color="auto" w:fill="auto"/>
          </w:tcPr>
          <w:p w14:paraId="4C27A068" w14:textId="77777777" w:rsidR="00220916" w:rsidRPr="005D718E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5D718E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Enterocloster_bolteae</w:t>
            </w:r>
          </w:p>
        </w:tc>
        <w:tc>
          <w:tcPr>
            <w:tcW w:w="654" w:type="pct"/>
            <w:shd w:val="clear" w:color="auto" w:fill="auto"/>
          </w:tcPr>
          <w:p w14:paraId="27419EAF" w14:textId="77777777" w:rsidR="00220916" w:rsidRPr="00CA409F" w:rsidRDefault="00220916" w:rsidP="00027D27">
            <w:pPr>
              <w:tabs>
                <w:tab w:val="decimal" w:pos="4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09F">
              <w:rPr>
                <w:rFonts w:ascii="Times New Roman" w:hAnsi="Times New Roman" w:cs="Times New Roman"/>
                <w:sz w:val="24"/>
                <w:szCs w:val="24"/>
              </w:rPr>
              <w:t>-1.928</w:t>
            </w:r>
          </w:p>
        </w:tc>
        <w:tc>
          <w:tcPr>
            <w:tcW w:w="654" w:type="pct"/>
            <w:shd w:val="clear" w:color="auto" w:fill="auto"/>
          </w:tcPr>
          <w:p w14:paraId="1B715E71" w14:textId="77777777" w:rsidR="00220916" w:rsidRPr="00C3219C" w:rsidRDefault="00220916" w:rsidP="00027D27">
            <w:pPr>
              <w:tabs>
                <w:tab w:val="decimal" w:pos="4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0.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6740D7BC" w14:textId="77777777" w:rsidR="00220916" w:rsidRPr="00C3219C" w:rsidRDefault="00220916" w:rsidP="00027D27">
            <w:pPr>
              <w:tabs>
                <w:tab w:val="decimal" w:pos="4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-0.966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3DA13A76" w14:textId="77777777" w:rsidR="00220916" w:rsidRPr="00C3219C" w:rsidRDefault="00220916" w:rsidP="00027D27">
            <w:pPr>
              <w:tabs>
                <w:tab w:val="decimal" w:pos="4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</w:tr>
      <w:tr w:rsidR="00220916" w:rsidRPr="006047CE" w14:paraId="598ECE02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2FE33766" w14:textId="77777777" w:rsidR="00220916" w:rsidRPr="00CA409F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68" w:type="pct"/>
          </w:tcPr>
          <w:p w14:paraId="3AD11DE5" w14:textId="77777777" w:rsidR="00220916" w:rsidRPr="005D718E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5D718E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Actinomyce</w:t>
            </w:r>
            <w:r w:rsidRPr="005D718E">
              <w:rPr>
                <w:rFonts w:ascii="Times New Roman" w:hAnsi="Times New Roman" w:cs="Times New Roman" w:hint="eastAsia"/>
                <w:i/>
                <w:iCs/>
                <w:sz w:val="24"/>
                <w:szCs w:val="20"/>
              </w:rPr>
              <w:t xml:space="preserve">s </w:t>
            </w:r>
            <w:r w:rsidRPr="005D718E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naeslundii</w:t>
            </w:r>
          </w:p>
        </w:tc>
        <w:tc>
          <w:tcPr>
            <w:tcW w:w="654" w:type="pct"/>
          </w:tcPr>
          <w:p w14:paraId="0374ABDE" w14:textId="77777777" w:rsidR="00220916" w:rsidRPr="00CA409F" w:rsidRDefault="00220916" w:rsidP="00027D27">
            <w:pPr>
              <w:tabs>
                <w:tab w:val="decimal" w:pos="4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09F">
              <w:rPr>
                <w:rFonts w:ascii="Times New Roman" w:hAnsi="Times New Roman" w:cs="Times New Roman"/>
                <w:sz w:val="24"/>
                <w:szCs w:val="24"/>
              </w:rPr>
              <w:t>-3.375</w:t>
            </w:r>
          </w:p>
        </w:tc>
        <w:tc>
          <w:tcPr>
            <w:tcW w:w="654" w:type="pct"/>
          </w:tcPr>
          <w:p w14:paraId="2DF216AD" w14:textId="77777777" w:rsidR="00220916" w:rsidRPr="00C3219C" w:rsidRDefault="00220916" w:rsidP="00027D27">
            <w:pPr>
              <w:tabs>
                <w:tab w:val="decimal" w:pos="4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0.0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1" w:type="pct"/>
          </w:tcPr>
          <w:p w14:paraId="3B5CB913" w14:textId="77777777" w:rsidR="00220916" w:rsidRPr="00C3219C" w:rsidRDefault="00220916" w:rsidP="00027D27">
            <w:pPr>
              <w:tabs>
                <w:tab w:val="decimal" w:pos="4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-4.049</w:t>
            </w:r>
          </w:p>
        </w:tc>
        <w:tc>
          <w:tcPr>
            <w:tcW w:w="607" w:type="pct"/>
          </w:tcPr>
          <w:p w14:paraId="6F34D9A7" w14:textId="77777777" w:rsidR="00220916" w:rsidRPr="00C3219C" w:rsidRDefault="00220916" w:rsidP="00027D27">
            <w:pPr>
              <w:tabs>
                <w:tab w:val="decimal" w:pos="4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0.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0916" w:rsidRPr="006047CE" w14:paraId="26D79163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568203C2" w14:textId="77777777" w:rsidR="00220916" w:rsidRPr="004E6712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68" w:type="pct"/>
            <w:shd w:val="clear" w:color="auto" w:fill="auto"/>
          </w:tcPr>
          <w:p w14:paraId="54D70BEE" w14:textId="77777777" w:rsidR="00220916" w:rsidRPr="005D718E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5D718E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Turicibacter</w:t>
            </w:r>
            <w:r w:rsidRPr="005D718E">
              <w:rPr>
                <w:rFonts w:ascii="Times New Roman" w:hAnsi="Times New Roman" w:cs="Times New Roman" w:hint="eastAsia"/>
                <w:i/>
                <w:iCs/>
                <w:sz w:val="24"/>
                <w:szCs w:val="20"/>
              </w:rPr>
              <w:t xml:space="preserve"> </w:t>
            </w:r>
            <w:r w:rsidRPr="005D718E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bilis</w:t>
            </w:r>
          </w:p>
        </w:tc>
        <w:tc>
          <w:tcPr>
            <w:tcW w:w="654" w:type="pct"/>
            <w:shd w:val="clear" w:color="auto" w:fill="auto"/>
          </w:tcPr>
          <w:p w14:paraId="58F19D39" w14:textId="77777777" w:rsidR="00220916" w:rsidRPr="00CA409F" w:rsidRDefault="00220916" w:rsidP="00027D27">
            <w:pPr>
              <w:tabs>
                <w:tab w:val="decimal" w:pos="4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09F">
              <w:rPr>
                <w:rFonts w:ascii="Times New Roman" w:hAnsi="Times New Roman" w:cs="Times New Roman"/>
                <w:sz w:val="24"/>
                <w:szCs w:val="24"/>
              </w:rPr>
              <w:t>-3.774</w:t>
            </w:r>
          </w:p>
        </w:tc>
        <w:tc>
          <w:tcPr>
            <w:tcW w:w="654" w:type="pct"/>
            <w:shd w:val="clear" w:color="auto" w:fill="auto"/>
          </w:tcPr>
          <w:p w14:paraId="482985E6" w14:textId="77777777" w:rsidR="00220916" w:rsidRPr="00C3219C" w:rsidRDefault="00220916" w:rsidP="00027D27">
            <w:pPr>
              <w:tabs>
                <w:tab w:val="decimal" w:pos="4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0.0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1" w:type="pct"/>
            <w:shd w:val="clear" w:color="auto" w:fill="auto"/>
          </w:tcPr>
          <w:p w14:paraId="7C029B7F" w14:textId="77777777" w:rsidR="00220916" w:rsidRPr="00C3219C" w:rsidRDefault="00220916" w:rsidP="00027D27">
            <w:pPr>
              <w:tabs>
                <w:tab w:val="decimal" w:pos="4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-0.612</w:t>
            </w:r>
          </w:p>
        </w:tc>
        <w:tc>
          <w:tcPr>
            <w:tcW w:w="607" w:type="pct"/>
            <w:shd w:val="clear" w:color="auto" w:fill="auto"/>
          </w:tcPr>
          <w:p w14:paraId="0B145A44" w14:textId="77777777" w:rsidR="00220916" w:rsidRPr="00C3219C" w:rsidRDefault="00220916" w:rsidP="00027D27">
            <w:pPr>
              <w:tabs>
                <w:tab w:val="decimal" w:pos="4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0.730</w:t>
            </w:r>
          </w:p>
        </w:tc>
      </w:tr>
      <w:tr w:rsidR="00220916" w:rsidRPr="006047CE" w14:paraId="420C761A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36F13CA9" w14:textId="77777777" w:rsidR="00220916" w:rsidRPr="004E6712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68" w:type="pct"/>
          </w:tcPr>
          <w:p w14:paraId="5FB0F3FD" w14:textId="77777777" w:rsidR="00220916" w:rsidRPr="005D718E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5D718E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Weissella</w:t>
            </w:r>
            <w:r w:rsidRPr="005D718E">
              <w:rPr>
                <w:rFonts w:ascii="Times New Roman" w:hAnsi="Times New Roman" w:cs="Times New Roman" w:hint="eastAsia"/>
                <w:i/>
                <w:iCs/>
                <w:sz w:val="24"/>
                <w:szCs w:val="20"/>
              </w:rPr>
              <w:t xml:space="preserve"> </w:t>
            </w:r>
            <w:r w:rsidRPr="005D718E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cibaria</w:t>
            </w:r>
          </w:p>
        </w:tc>
        <w:tc>
          <w:tcPr>
            <w:tcW w:w="654" w:type="pct"/>
          </w:tcPr>
          <w:p w14:paraId="228D0D86" w14:textId="77777777" w:rsidR="00220916" w:rsidRPr="00CA409F" w:rsidRDefault="00220916" w:rsidP="00027D27">
            <w:pPr>
              <w:tabs>
                <w:tab w:val="decimal" w:pos="4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09F">
              <w:rPr>
                <w:rFonts w:ascii="Times New Roman" w:hAnsi="Times New Roman" w:cs="Times New Roman"/>
                <w:sz w:val="24"/>
                <w:szCs w:val="24"/>
              </w:rPr>
              <w:t>-4.347</w:t>
            </w:r>
          </w:p>
        </w:tc>
        <w:tc>
          <w:tcPr>
            <w:tcW w:w="654" w:type="pct"/>
          </w:tcPr>
          <w:p w14:paraId="184C94A4" w14:textId="77777777" w:rsidR="00220916" w:rsidRPr="00C3219C" w:rsidRDefault="00220916" w:rsidP="00027D27">
            <w:pPr>
              <w:tabs>
                <w:tab w:val="decimal" w:pos="4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0.0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1" w:type="pct"/>
          </w:tcPr>
          <w:p w14:paraId="4CEF0B94" w14:textId="77777777" w:rsidR="00220916" w:rsidRPr="00C3219C" w:rsidRDefault="00220916" w:rsidP="00027D27">
            <w:pPr>
              <w:tabs>
                <w:tab w:val="decimal" w:pos="4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-4.892</w:t>
            </w:r>
          </w:p>
        </w:tc>
        <w:tc>
          <w:tcPr>
            <w:tcW w:w="607" w:type="pct"/>
          </w:tcPr>
          <w:p w14:paraId="099C08DB" w14:textId="77777777" w:rsidR="00220916" w:rsidRPr="00C3219C" w:rsidRDefault="00220916" w:rsidP="00027D27">
            <w:pPr>
              <w:tabs>
                <w:tab w:val="decimal" w:pos="4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0.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0916" w:rsidRPr="006047CE" w14:paraId="17C55095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731B944A" w14:textId="77777777" w:rsidR="00220916" w:rsidRPr="004E6712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68" w:type="pct"/>
            <w:shd w:val="clear" w:color="auto" w:fill="auto"/>
          </w:tcPr>
          <w:p w14:paraId="0414DAB7" w14:textId="77777777" w:rsidR="00220916" w:rsidRPr="005D718E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5D718E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Intestinibacter</w:t>
            </w:r>
            <w:r w:rsidRPr="005D718E">
              <w:rPr>
                <w:rFonts w:ascii="Times New Roman" w:hAnsi="Times New Roman" w:cs="Times New Roman" w:hint="eastAsia"/>
                <w:i/>
                <w:iCs/>
                <w:sz w:val="24"/>
                <w:szCs w:val="20"/>
              </w:rPr>
              <w:t xml:space="preserve"> </w:t>
            </w:r>
            <w:r w:rsidRPr="005D718E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bartlettii</w:t>
            </w:r>
          </w:p>
        </w:tc>
        <w:tc>
          <w:tcPr>
            <w:tcW w:w="654" w:type="pct"/>
            <w:shd w:val="clear" w:color="auto" w:fill="auto"/>
          </w:tcPr>
          <w:p w14:paraId="2F174D76" w14:textId="77777777" w:rsidR="00220916" w:rsidRPr="00CA409F" w:rsidRDefault="00220916" w:rsidP="00027D27">
            <w:pPr>
              <w:tabs>
                <w:tab w:val="decimal" w:pos="4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09F">
              <w:rPr>
                <w:rFonts w:ascii="Times New Roman" w:hAnsi="Times New Roman" w:cs="Times New Roman"/>
                <w:sz w:val="24"/>
                <w:szCs w:val="24"/>
              </w:rPr>
              <w:t>-3.637</w:t>
            </w:r>
          </w:p>
        </w:tc>
        <w:tc>
          <w:tcPr>
            <w:tcW w:w="654" w:type="pct"/>
            <w:shd w:val="clear" w:color="auto" w:fill="auto"/>
          </w:tcPr>
          <w:p w14:paraId="2C037D70" w14:textId="77777777" w:rsidR="00220916" w:rsidRPr="00C3219C" w:rsidRDefault="00220916" w:rsidP="00027D27">
            <w:pPr>
              <w:tabs>
                <w:tab w:val="decimal" w:pos="4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0.0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1" w:type="pct"/>
            <w:shd w:val="clear" w:color="auto" w:fill="auto"/>
          </w:tcPr>
          <w:p w14:paraId="1CEFF5CD" w14:textId="77777777" w:rsidR="00220916" w:rsidRPr="00C3219C" w:rsidRDefault="00220916" w:rsidP="00027D27">
            <w:pPr>
              <w:tabs>
                <w:tab w:val="decimal" w:pos="4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-5.146</w:t>
            </w:r>
          </w:p>
        </w:tc>
        <w:tc>
          <w:tcPr>
            <w:tcW w:w="607" w:type="pct"/>
            <w:shd w:val="clear" w:color="auto" w:fill="auto"/>
          </w:tcPr>
          <w:p w14:paraId="3CB57138" w14:textId="77777777" w:rsidR="00220916" w:rsidRPr="00C3219C" w:rsidRDefault="00220916" w:rsidP="00027D27">
            <w:pPr>
              <w:tabs>
                <w:tab w:val="decimal" w:pos="4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0916" w:rsidRPr="006047CE" w14:paraId="6A3B7BB9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07B11270" w14:textId="77777777" w:rsidR="00220916" w:rsidRPr="004E6712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68" w:type="pct"/>
          </w:tcPr>
          <w:p w14:paraId="2F1D0FE8" w14:textId="77777777" w:rsidR="00220916" w:rsidRPr="005D718E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5D718E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Lancefieldella</w:t>
            </w:r>
            <w:r w:rsidRPr="005D718E">
              <w:rPr>
                <w:rFonts w:ascii="Times New Roman" w:hAnsi="Times New Roman" w:cs="Times New Roman" w:hint="eastAsia"/>
                <w:i/>
                <w:iCs/>
                <w:sz w:val="24"/>
                <w:szCs w:val="20"/>
              </w:rPr>
              <w:t xml:space="preserve"> </w:t>
            </w:r>
            <w:r w:rsidRPr="005D718E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parvula</w:t>
            </w:r>
          </w:p>
        </w:tc>
        <w:tc>
          <w:tcPr>
            <w:tcW w:w="654" w:type="pct"/>
          </w:tcPr>
          <w:p w14:paraId="08F7FA1F" w14:textId="77777777" w:rsidR="00220916" w:rsidRPr="00CA409F" w:rsidRDefault="00220916" w:rsidP="00027D27">
            <w:pPr>
              <w:tabs>
                <w:tab w:val="decimal" w:pos="4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09F">
              <w:rPr>
                <w:rFonts w:ascii="Times New Roman" w:hAnsi="Times New Roman" w:cs="Times New Roman"/>
                <w:sz w:val="24"/>
                <w:szCs w:val="24"/>
              </w:rPr>
              <w:t>-3.297</w:t>
            </w:r>
          </w:p>
        </w:tc>
        <w:tc>
          <w:tcPr>
            <w:tcW w:w="654" w:type="pct"/>
          </w:tcPr>
          <w:p w14:paraId="2C432BA3" w14:textId="77777777" w:rsidR="00220916" w:rsidRPr="00C3219C" w:rsidRDefault="00220916" w:rsidP="00027D27">
            <w:pPr>
              <w:tabs>
                <w:tab w:val="decimal" w:pos="4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0.0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1" w:type="pct"/>
          </w:tcPr>
          <w:p w14:paraId="27EDE4C8" w14:textId="77777777" w:rsidR="00220916" w:rsidRPr="00C3219C" w:rsidRDefault="00220916" w:rsidP="00027D27">
            <w:pPr>
              <w:tabs>
                <w:tab w:val="decimal" w:pos="4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-3.317</w:t>
            </w:r>
          </w:p>
        </w:tc>
        <w:tc>
          <w:tcPr>
            <w:tcW w:w="607" w:type="pct"/>
          </w:tcPr>
          <w:p w14:paraId="6C6E9AF4" w14:textId="77777777" w:rsidR="00220916" w:rsidRPr="00C3219C" w:rsidRDefault="00220916" w:rsidP="00027D27">
            <w:pPr>
              <w:tabs>
                <w:tab w:val="decimal" w:pos="4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0.0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0916" w:rsidRPr="006047CE" w14:paraId="1761656F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0706566E" w14:textId="77777777" w:rsidR="00220916" w:rsidRPr="00CA409F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68" w:type="pct"/>
            <w:shd w:val="clear" w:color="auto" w:fill="auto"/>
          </w:tcPr>
          <w:p w14:paraId="192E74DB" w14:textId="77777777" w:rsidR="00220916" w:rsidRPr="005D718E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5D718E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Streptococcu</w:t>
            </w:r>
            <w:r w:rsidRPr="005D718E">
              <w:rPr>
                <w:rFonts w:ascii="Times New Roman" w:hAnsi="Times New Roman" w:cs="Times New Roman" w:hint="eastAsia"/>
                <w:i/>
                <w:iCs/>
                <w:sz w:val="24"/>
                <w:szCs w:val="20"/>
              </w:rPr>
              <w:t xml:space="preserve">s </w:t>
            </w:r>
            <w:r w:rsidRPr="005D718E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parasanguinis</w:t>
            </w:r>
          </w:p>
        </w:tc>
        <w:tc>
          <w:tcPr>
            <w:tcW w:w="654" w:type="pct"/>
            <w:shd w:val="clear" w:color="auto" w:fill="auto"/>
          </w:tcPr>
          <w:p w14:paraId="2645C68F" w14:textId="77777777" w:rsidR="00220916" w:rsidRPr="00CA409F" w:rsidRDefault="00220916" w:rsidP="00027D27">
            <w:pPr>
              <w:tabs>
                <w:tab w:val="decimal" w:pos="4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09F">
              <w:rPr>
                <w:rFonts w:ascii="Times New Roman" w:hAnsi="Times New Roman" w:cs="Times New Roman"/>
                <w:sz w:val="24"/>
                <w:szCs w:val="24"/>
              </w:rPr>
              <w:t>2.536</w:t>
            </w:r>
          </w:p>
        </w:tc>
        <w:tc>
          <w:tcPr>
            <w:tcW w:w="654" w:type="pct"/>
            <w:shd w:val="clear" w:color="auto" w:fill="auto"/>
          </w:tcPr>
          <w:p w14:paraId="5DDF1CFC" w14:textId="77777777" w:rsidR="00220916" w:rsidRPr="00C3219C" w:rsidRDefault="00220916" w:rsidP="00027D27">
            <w:pPr>
              <w:tabs>
                <w:tab w:val="decimal" w:pos="4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0.0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1" w:type="pct"/>
            <w:shd w:val="clear" w:color="auto" w:fill="auto"/>
          </w:tcPr>
          <w:p w14:paraId="5367E2DC" w14:textId="77777777" w:rsidR="00220916" w:rsidRPr="00C3219C" w:rsidRDefault="00220916" w:rsidP="00027D27">
            <w:pPr>
              <w:tabs>
                <w:tab w:val="decimal" w:pos="4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-0.144</w:t>
            </w:r>
          </w:p>
        </w:tc>
        <w:tc>
          <w:tcPr>
            <w:tcW w:w="607" w:type="pct"/>
            <w:shd w:val="clear" w:color="auto" w:fill="auto"/>
          </w:tcPr>
          <w:p w14:paraId="537700AA" w14:textId="77777777" w:rsidR="00220916" w:rsidRPr="00C3219C" w:rsidRDefault="00220916" w:rsidP="00027D27">
            <w:pPr>
              <w:tabs>
                <w:tab w:val="decimal" w:pos="4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0.908</w:t>
            </w:r>
          </w:p>
        </w:tc>
      </w:tr>
      <w:tr w:rsidR="00220916" w:rsidRPr="006047CE" w14:paraId="58AA0E1A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0E7D077A" w14:textId="77777777" w:rsidR="00220916" w:rsidRPr="00CA409F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68" w:type="pct"/>
          </w:tcPr>
          <w:p w14:paraId="6D9496FA" w14:textId="77777777" w:rsidR="00220916" w:rsidRPr="005D718E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5D718E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Sphingomona</w:t>
            </w:r>
            <w:r w:rsidRPr="005D718E">
              <w:rPr>
                <w:rFonts w:ascii="Times New Roman" w:hAnsi="Times New Roman" w:cs="Times New Roman" w:hint="eastAsia"/>
                <w:i/>
                <w:iCs/>
                <w:sz w:val="24"/>
                <w:szCs w:val="20"/>
              </w:rPr>
              <w:t xml:space="preserve">s </w:t>
            </w:r>
            <w:r w:rsidRPr="005D718E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pseudosanguinis</w:t>
            </w:r>
          </w:p>
        </w:tc>
        <w:tc>
          <w:tcPr>
            <w:tcW w:w="654" w:type="pct"/>
          </w:tcPr>
          <w:p w14:paraId="7870F5D8" w14:textId="77777777" w:rsidR="00220916" w:rsidRPr="00CA409F" w:rsidRDefault="00220916" w:rsidP="00027D27">
            <w:pPr>
              <w:tabs>
                <w:tab w:val="decimal" w:pos="4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09F">
              <w:rPr>
                <w:rFonts w:ascii="Times New Roman" w:hAnsi="Times New Roman" w:cs="Times New Roman"/>
                <w:sz w:val="24"/>
                <w:szCs w:val="24"/>
              </w:rPr>
              <w:t>2.215</w:t>
            </w:r>
          </w:p>
        </w:tc>
        <w:tc>
          <w:tcPr>
            <w:tcW w:w="654" w:type="pct"/>
          </w:tcPr>
          <w:p w14:paraId="20945795" w14:textId="77777777" w:rsidR="00220916" w:rsidRPr="00C3219C" w:rsidRDefault="00220916" w:rsidP="00027D27">
            <w:pPr>
              <w:tabs>
                <w:tab w:val="decimal" w:pos="4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0.0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1" w:type="pct"/>
          </w:tcPr>
          <w:p w14:paraId="75F0A932" w14:textId="77777777" w:rsidR="00220916" w:rsidRPr="00C3219C" w:rsidRDefault="00220916" w:rsidP="00027D27">
            <w:pPr>
              <w:tabs>
                <w:tab w:val="decimal" w:pos="4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1.870</w:t>
            </w:r>
          </w:p>
        </w:tc>
        <w:tc>
          <w:tcPr>
            <w:tcW w:w="607" w:type="pct"/>
          </w:tcPr>
          <w:p w14:paraId="2C97DA9A" w14:textId="77777777" w:rsidR="00220916" w:rsidRPr="00C3219C" w:rsidRDefault="00220916" w:rsidP="00027D27">
            <w:pPr>
              <w:tabs>
                <w:tab w:val="decimal" w:pos="4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0.099</w:t>
            </w:r>
          </w:p>
        </w:tc>
      </w:tr>
      <w:tr w:rsidR="00220916" w:rsidRPr="006047CE" w14:paraId="02C0660C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0EEBD237" w14:textId="77777777" w:rsidR="00220916" w:rsidRPr="00CA409F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68" w:type="pct"/>
            <w:shd w:val="clear" w:color="auto" w:fill="auto"/>
          </w:tcPr>
          <w:p w14:paraId="07EC487F" w14:textId="77777777" w:rsidR="00220916" w:rsidRPr="005D718E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5D718E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Streptococcu</w:t>
            </w:r>
            <w:r w:rsidRPr="005D718E">
              <w:rPr>
                <w:rFonts w:ascii="Times New Roman" w:hAnsi="Times New Roman" w:cs="Times New Roman" w:hint="eastAsia"/>
                <w:i/>
                <w:iCs/>
                <w:sz w:val="24"/>
                <w:szCs w:val="20"/>
              </w:rPr>
              <w:t xml:space="preserve">s </w:t>
            </w:r>
            <w:r w:rsidRPr="005D718E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thermophilus</w:t>
            </w:r>
          </w:p>
        </w:tc>
        <w:tc>
          <w:tcPr>
            <w:tcW w:w="654" w:type="pct"/>
            <w:shd w:val="clear" w:color="auto" w:fill="auto"/>
          </w:tcPr>
          <w:p w14:paraId="0EA5F2AD" w14:textId="77777777" w:rsidR="00220916" w:rsidRPr="00CA409F" w:rsidRDefault="00220916" w:rsidP="00027D27">
            <w:pPr>
              <w:tabs>
                <w:tab w:val="decimal" w:pos="4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09F">
              <w:rPr>
                <w:rFonts w:ascii="Times New Roman" w:hAnsi="Times New Roman" w:cs="Times New Roman"/>
                <w:sz w:val="24"/>
                <w:szCs w:val="24"/>
              </w:rPr>
              <w:t>-4.226</w:t>
            </w:r>
          </w:p>
        </w:tc>
        <w:tc>
          <w:tcPr>
            <w:tcW w:w="654" w:type="pct"/>
            <w:shd w:val="clear" w:color="auto" w:fill="auto"/>
          </w:tcPr>
          <w:p w14:paraId="0F5B95B7" w14:textId="77777777" w:rsidR="00220916" w:rsidRPr="00C3219C" w:rsidRDefault="00220916" w:rsidP="00027D27">
            <w:pPr>
              <w:tabs>
                <w:tab w:val="decimal" w:pos="4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0.0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1" w:type="pct"/>
            <w:shd w:val="clear" w:color="auto" w:fill="auto"/>
          </w:tcPr>
          <w:p w14:paraId="478B502B" w14:textId="77777777" w:rsidR="00220916" w:rsidRPr="00C3219C" w:rsidRDefault="00220916" w:rsidP="00027D27">
            <w:pPr>
              <w:tabs>
                <w:tab w:val="decimal" w:pos="4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1.589</w:t>
            </w:r>
          </w:p>
        </w:tc>
        <w:tc>
          <w:tcPr>
            <w:tcW w:w="607" w:type="pct"/>
            <w:shd w:val="clear" w:color="auto" w:fill="auto"/>
          </w:tcPr>
          <w:p w14:paraId="468F4E6C" w14:textId="77777777" w:rsidR="00220916" w:rsidRPr="00C3219C" w:rsidRDefault="00220916" w:rsidP="00027D27">
            <w:pPr>
              <w:tabs>
                <w:tab w:val="decimal" w:pos="4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0.460</w:t>
            </w:r>
          </w:p>
        </w:tc>
      </w:tr>
      <w:tr w:rsidR="00220916" w:rsidRPr="006047CE" w14:paraId="3D22EF18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2A17818C" w14:textId="77777777" w:rsidR="00220916" w:rsidRPr="006047CE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68" w:type="pct"/>
          </w:tcPr>
          <w:p w14:paraId="62D1B1A0" w14:textId="77777777" w:rsidR="00220916" w:rsidRPr="005D718E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5D718E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Clostridium</w:t>
            </w:r>
            <w:r w:rsidRPr="005D718E">
              <w:rPr>
                <w:rFonts w:ascii="Times New Roman" w:hAnsi="Times New Roman" w:cs="Times New Roman" w:hint="eastAsia"/>
                <w:i/>
                <w:iCs/>
                <w:sz w:val="24"/>
                <w:szCs w:val="20"/>
              </w:rPr>
              <w:t xml:space="preserve"> </w:t>
            </w:r>
            <w:r w:rsidRPr="005D718E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leptum</w:t>
            </w:r>
          </w:p>
        </w:tc>
        <w:tc>
          <w:tcPr>
            <w:tcW w:w="654" w:type="pct"/>
          </w:tcPr>
          <w:p w14:paraId="219828D5" w14:textId="77777777" w:rsidR="00220916" w:rsidRPr="00C3219C" w:rsidRDefault="00220916" w:rsidP="00027D27">
            <w:pPr>
              <w:tabs>
                <w:tab w:val="decimal" w:pos="4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0.517</w:t>
            </w:r>
          </w:p>
        </w:tc>
        <w:tc>
          <w:tcPr>
            <w:tcW w:w="654" w:type="pct"/>
          </w:tcPr>
          <w:p w14:paraId="656347D2" w14:textId="77777777" w:rsidR="00220916" w:rsidRPr="00C3219C" w:rsidRDefault="00220916" w:rsidP="00027D27">
            <w:pPr>
              <w:tabs>
                <w:tab w:val="decimal" w:pos="4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0.645</w:t>
            </w:r>
          </w:p>
        </w:tc>
        <w:tc>
          <w:tcPr>
            <w:tcW w:w="541" w:type="pct"/>
          </w:tcPr>
          <w:p w14:paraId="2CC73854" w14:textId="77777777" w:rsidR="00220916" w:rsidRPr="00C3219C" w:rsidRDefault="00220916" w:rsidP="00027D27">
            <w:pPr>
              <w:tabs>
                <w:tab w:val="decimal" w:pos="4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-3.493</w:t>
            </w:r>
          </w:p>
        </w:tc>
        <w:tc>
          <w:tcPr>
            <w:tcW w:w="607" w:type="pct"/>
          </w:tcPr>
          <w:p w14:paraId="71C8BDB6" w14:textId="77777777" w:rsidR="00220916" w:rsidRPr="00C3219C" w:rsidRDefault="00220916" w:rsidP="00027D27">
            <w:pPr>
              <w:tabs>
                <w:tab w:val="decimal" w:pos="4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0916" w:rsidRPr="006047CE" w14:paraId="0C018D80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003B4EDA" w14:textId="77777777" w:rsidR="00220916" w:rsidRPr="006047CE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68" w:type="pct"/>
            <w:shd w:val="clear" w:color="auto" w:fill="auto"/>
          </w:tcPr>
          <w:p w14:paraId="7E4CC095" w14:textId="77777777" w:rsidR="00220916" w:rsidRPr="005D718E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5D718E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Actinomyce</w:t>
            </w:r>
            <w:r w:rsidRPr="005D718E">
              <w:rPr>
                <w:rFonts w:ascii="Times New Roman" w:hAnsi="Times New Roman" w:cs="Times New Roman" w:hint="eastAsia"/>
                <w:i/>
                <w:iCs/>
                <w:sz w:val="24"/>
                <w:szCs w:val="20"/>
              </w:rPr>
              <w:t xml:space="preserve">s </w:t>
            </w:r>
            <w:r w:rsidRPr="005D718E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graevenitzii</w:t>
            </w:r>
          </w:p>
        </w:tc>
        <w:tc>
          <w:tcPr>
            <w:tcW w:w="654" w:type="pct"/>
            <w:shd w:val="clear" w:color="auto" w:fill="auto"/>
          </w:tcPr>
          <w:p w14:paraId="61850798" w14:textId="77777777" w:rsidR="00220916" w:rsidRPr="00C3219C" w:rsidRDefault="00220916" w:rsidP="00027D27">
            <w:pPr>
              <w:tabs>
                <w:tab w:val="decimal" w:pos="4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-0.812</w:t>
            </w:r>
          </w:p>
        </w:tc>
        <w:tc>
          <w:tcPr>
            <w:tcW w:w="654" w:type="pct"/>
            <w:shd w:val="clear" w:color="auto" w:fill="auto"/>
          </w:tcPr>
          <w:p w14:paraId="478136FF" w14:textId="77777777" w:rsidR="00220916" w:rsidRPr="00C3219C" w:rsidRDefault="00220916" w:rsidP="00027D27">
            <w:pPr>
              <w:tabs>
                <w:tab w:val="decimal" w:pos="4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0.539</w:t>
            </w:r>
          </w:p>
        </w:tc>
        <w:tc>
          <w:tcPr>
            <w:tcW w:w="541" w:type="pct"/>
            <w:shd w:val="clear" w:color="auto" w:fill="auto"/>
          </w:tcPr>
          <w:p w14:paraId="4327BA3D" w14:textId="77777777" w:rsidR="00220916" w:rsidRPr="00C3219C" w:rsidRDefault="00220916" w:rsidP="00027D27">
            <w:pPr>
              <w:tabs>
                <w:tab w:val="decimal" w:pos="4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-3.495</w:t>
            </w:r>
          </w:p>
        </w:tc>
        <w:tc>
          <w:tcPr>
            <w:tcW w:w="607" w:type="pct"/>
            <w:shd w:val="clear" w:color="auto" w:fill="auto"/>
          </w:tcPr>
          <w:p w14:paraId="66209BB0" w14:textId="77777777" w:rsidR="00220916" w:rsidRPr="00C3219C" w:rsidRDefault="00220916" w:rsidP="00027D27">
            <w:pPr>
              <w:tabs>
                <w:tab w:val="decimal" w:pos="4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0.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0916" w:rsidRPr="006047CE" w14:paraId="0DEDAD17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329E23D2" w14:textId="77777777" w:rsidR="00220916" w:rsidRPr="006047CE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68" w:type="pct"/>
          </w:tcPr>
          <w:p w14:paraId="77D0EB3B" w14:textId="77777777" w:rsidR="00220916" w:rsidRPr="005D718E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5D718E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Anaerobutyricum</w:t>
            </w:r>
            <w:r w:rsidRPr="005D718E">
              <w:rPr>
                <w:rFonts w:ascii="Times New Roman" w:hAnsi="Times New Roman" w:cs="Times New Roman" w:hint="eastAsia"/>
                <w:i/>
                <w:iCs/>
                <w:sz w:val="24"/>
                <w:szCs w:val="20"/>
              </w:rPr>
              <w:t xml:space="preserve"> </w:t>
            </w:r>
            <w:r w:rsidRPr="005D718E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soehngenii</w:t>
            </w:r>
          </w:p>
        </w:tc>
        <w:tc>
          <w:tcPr>
            <w:tcW w:w="654" w:type="pct"/>
          </w:tcPr>
          <w:p w14:paraId="24DD1C43" w14:textId="77777777" w:rsidR="00220916" w:rsidRPr="00C3219C" w:rsidRDefault="00220916" w:rsidP="00027D27">
            <w:pPr>
              <w:tabs>
                <w:tab w:val="decimal" w:pos="4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0.128</w:t>
            </w:r>
          </w:p>
        </w:tc>
        <w:tc>
          <w:tcPr>
            <w:tcW w:w="654" w:type="pct"/>
          </w:tcPr>
          <w:p w14:paraId="51920A7C" w14:textId="77777777" w:rsidR="00220916" w:rsidRPr="00C3219C" w:rsidRDefault="00220916" w:rsidP="00027D27">
            <w:pPr>
              <w:tabs>
                <w:tab w:val="decimal" w:pos="4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0.191</w:t>
            </w:r>
          </w:p>
        </w:tc>
        <w:tc>
          <w:tcPr>
            <w:tcW w:w="541" w:type="pct"/>
          </w:tcPr>
          <w:p w14:paraId="6AA91036" w14:textId="77777777" w:rsidR="00220916" w:rsidRPr="00C3219C" w:rsidRDefault="00220916" w:rsidP="00027D27">
            <w:pPr>
              <w:tabs>
                <w:tab w:val="decimal" w:pos="4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0.233</w:t>
            </w:r>
          </w:p>
        </w:tc>
        <w:tc>
          <w:tcPr>
            <w:tcW w:w="607" w:type="pct"/>
          </w:tcPr>
          <w:p w14:paraId="72DFC74C" w14:textId="77777777" w:rsidR="00220916" w:rsidRPr="00C3219C" w:rsidRDefault="00220916" w:rsidP="00027D27">
            <w:pPr>
              <w:tabs>
                <w:tab w:val="decimal" w:pos="4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0.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0916" w:rsidRPr="006047CE" w14:paraId="5E3AD9F9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72161635" w14:textId="77777777" w:rsidR="00220916" w:rsidRPr="006047CE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68" w:type="pct"/>
            <w:shd w:val="clear" w:color="auto" w:fill="auto"/>
          </w:tcPr>
          <w:p w14:paraId="545EDAB3" w14:textId="77777777" w:rsidR="00220916" w:rsidRPr="005D718E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5D718E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Lentihominibacter</w:t>
            </w:r>
            <w:r w:rsidRPr="005D718E">
              <w:rPr>
                <w:rFonts w:ascii="Times New Roman" w:hAnsi="Times New Roman" w:cs="Times New Roman" w:hint="eastAsia"/>
                <w:i/>
                <w:iCs/>
                <w:sz w:val="24"/>
                <w:szCs w:val="20"/>
              </w:rPr>
              <w:t xml:space="preserve"> </w:t>
            </w:r>
            <w:r w:rsidRPr="005D718E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hominis</w:t>
            </w:r>
          </w:p>
        </w:tc>
        <w:tc>
          <w:tcPr>
            <w:tcW w:w="654" w:type="pct"/>
            <w:shd w:val="clear" w:color="auto" w:fill="auto"/>
            <w:vAlign w:val="center"/>
          </w:tcPr>
          <w:p w14:paraId="55F8F126" w14:textId="77777777" w:rsidR="00220916" w:rsidRPr="00C3219C" w:rsidRDefault="00220916" w:rsidP="00027D27">
            <w:pPr>
              <w:tabs>
                <w:tab w:val="decimal" w:pos="4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1.402</w:t>
            </w:r>
          </w:p>
        </w:tc>
        <w:tc>
          <w:tcPr>
            <w:tcW w:w="654" w:type="pct"/>
            <w:shd w:val="clear" w:color="auto" w:fill="auto"/>
            <w:vAlign w:val="center"/>
          </w:tcPr>
          <w:p w14:paraId="4A481CC4" w14:textId="77777777" w:rsidR="00220916" w:rsidRPr="00C3219C" w:rsidRDefault="00220916" w:rsidP="00027D27">
            <w:pPr>
              <w:tabs>
                <w:tab w:val="decimal" w:pos="4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0.223</w:t>
            </w:r>
          </w:p>
        </w:tc>
        <w:tc>
          <w:tcPr>
            <w:tcW w:w="541" w:type="pct"/>
            <w:shd w:val="clear" w:color="auto" w:fill="auto"/>
          </w:tcPr>
          <w:p w14:paraId="4B845C80" w14:textId="77777777" w:rsidR="00220916" w:rsidRPr="00C3219C" w:rsidRDefault="00220916" w:rsidP="00027D27">
            <w:pPr>
              <w:tabs>
                <w:tab w:val="decimal" w:pos="4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2.717</w:t>
            </w:r>
          </w:p>
        </w:tc>
        <w:tc>
          <w:tcPr>
            <w:tcW w:w="607" w:type="pct"/>
            <w:shd w:val="clear" w:color="auto" w:fill="auto"/>
          </w:tcPr>
          <w:p w14:paraId="2FDD776A" w14:textId="77777777" w:rsidR="00220916" w:rsidRPr="00C3219C" w:rsidRDefault="00220916" w:rsidP="00027D27">
            <w:pPr>
              <w:tabs>
                <w:tab w:val="decimal" w:pos="4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0.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0916" w:rsidRPr="006047CE" w14:paraId="449A24DA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12C915B4" w14:textId="77777777" w:rsidR="00220916" w:rsidRPr="006047CE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68" w:type="pct"/>
          </w:tcPr>
          <w:p w14:paraId="4752519D" w14:textId="77777777" w:rsidR="00220916" w:rsidRPr="005D718E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5D718E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Enterococcu</w:t>
            </w:r>
            <w:r w:rsidRPr="005D718E">
              <w:rPr>
                <w:rFonts w:ascii="Times New Roman" w:hAnsi="Times New Roman" w:cs="Times New Roman" w:hint="eastAsia"/>
                <w:i/>
                <w:iCs/>
                <w:sz w:val="24"/>
                <w:szCs w:val="20"/>
              </w:rPr>
              <w:t xml:space="preserve">s </w:t>
            </w:r>
            <w:r w:rsidRPr="005D718E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faecalis</w:t>
            </w:r>
          </w:p>
        </w:tc>
        <w:tc>
          <w:tcPr>
            <w:tcW w:w="654" w:type="pct"/>
            <w:vAlign w:val="center"/>
          </w:tcPr>
          <w:p w14:paraId="3C11C8DB" w14:textId="77777777" w:rsidR="00220916" w:rsidRPr="00C3219C" w:rsidRDefault="00220916" w:rsidP="00027D27">
            <w:pPr>
              <w:tabs>
                <w:tab w:val="decimal" w:pos="4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-2.558</w:t>
            </w:r>
          </w:p>
        </w:tc>
        <w:tc>
          <w:tcPr>
            <w:tcW w:w="654" w:type="pct"/>
            <w:vAlign w:val="center"/>
          </w:tcPr>
          <w:p w14:paraId="115344B7" w14:textId="77777777" w:rsidR="00220916" w:rsidRPr="00C3219C" w:rsidRDefault="00220916" w:rsidP="00027D27">
            <w:pPr>
              <w:tabs>
                <w:tab w:val="decimal" w:pos="4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0.134</w:t>
            </w:r>
          </w:p>
        </w:tc>
        <w:tc>
          <w:tcPr>
            <w:tcW w:w="541" w:type="pct"/>
          </w:tcPr>
          <w:p w14:paraId="427FDB13" w14:textId="77777777" w:rsidR="00220916" w:rsidRPr="00C3219C" w:rsidRDefault="00220916" w:rsidP="00027D27">
            <w:pPr>
              <w:tabs>
                <w:tab w:val="decimal" w:pos="4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-3.995</w:t>
            </w:r>
          </w:p>
        </w:tc>
        <w:tc>
          <w:tcPr>
            <w:tcW w:w="607" w:type="pct"/>
          </w:tcPr>
          <w:p w14:paraId="3E044364" w14:textId="77777777" w:rsidR="00220916" w:rsidRPr="00C3219C" w:rsidRDefault="00220916" w:rsidP="00027D27">
            <w:pPr>
              <w:tabs>
                <w:tab w:val="decimal" w:pos="4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0.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0916" w:rsidRPr="006047CE" w14:paraId="7B3A2C77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68848AA5" w14:textId="77777777" w:rsidR="00220916" w:rsidRPr="006047CE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68" w:type="pct"/>
            <w:shd w:val="clear" w:color="auto" w:fill="auto"/>
          </w:tcPr>
          <w:p w14:paraId="3FC7D8C6" w14:textId="77777777" w:rsidR="00220916" w:rsidRPr="005D718E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5D718E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Bianquea</w:t>
            </w:r>
            <w:r w:rsidRPr="005D718E">
              <w:rPr>
                <w:rFonts w:ascii="Times New Roman" w:hAnsi="Times New Roman" w:cs="Times New Roman" w:hint="eastAsia"/>
                <w:i/>
                <w:iCs/>
                <w:sz w:val="24"/>
                <w:szCs w:val="20"/>
              </w:rPr>
              <w:t xml:space="preserve"> </w:t>
            </w:r>
            <w:r w:rsidRPr="005D718E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renquensis</w:t>
            </w:r>
          </w:p>
        </w:tc>
        <w:tc>
          <w:tcPr>
            <w:tcW w:w="654" w:type="pct"/>
            <w:shd w:val="clear" w:color="auto" w:fill="auto"/>
          </w:tcPr>
          <w:p w14:paraId="70D3EEEE" w14:textId="77777777" w:rsidR="00220916" w:rsidRPr="00C3219C" w:rsidRDefault="00220916" w:rsidP="00027D27">
            <w:pPr>
              <w:tabs>
                <w:tab w:val="decimal" w:pos="4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-1.172</w:t>
            </w:r>
          </w:p>
        </w:tc>
        <w:tc>
          <w:tcPr>
            <w:tcW w:w="654" w:type="pct"/>
            <w:shd w:val="clear" w:color="auto" w:fill="auto"/>
          </w:tcPr>
          <w:p w14:paraId="0D8219D9" w14:textId="77777777" w:rsidR="00220916" w:rsidRPr="00C3219C" w:rsidRDefault="00220916" w:rsidP="00027D27">
            <w:pPr>
              <w:tabs>
                <w:tab w:val="decimal" w:pos="4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0.202</w:t>
            </w:r>
          </w:p>
        </w:tc>
        <w:tc>
          <w:tcPr>
            <w:tcW w:w="541" w:type="pct"/>
            <w:shd w:val="clear" w:color="auto" w:fill="auto"/>
          </w:tcPr>
          <w:p w14:paraId="53265733" w14:textId="77777777" w:rsidR="00220916" w:rsidRPr="00C3219C" w:rsidRDefault="00220916" w:rsidP="00027D27">
            <w:pPr>
              <w:tabs>
                <w:tab w:val="decimal" w:pos="4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-2.106</w:t>
            </w:r>
          </w:p>
        </w:tc>
        <w:tc>
          <w:tcPr>
            <w:tcW w:w="607" w:type="pct"/>
            <w:shd w:val="clear" w:color="auto" w:fill="auto"/>
          </w:tcPr>
          <w:p w14:paraId="00EC104E" w14:textId="77777777" w:rsidR="00220916" w:rsidRPr="00C3219C" w:rsidRDefault="00220916" w:rsidP="00027D27">
            <w:pPr>
              <w:tabs>
                <w:tab w:val="decimal" w:pos="4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0.0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0916" w:rsidRPr="006047CE" w14:paraId="69BBD8D8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01C8D0EA" w14:textId="77777777" w:rsidR="00220916" w:rsidRPr="006047CE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68" w:type="pct"/>
          </w:tcPr>
          <w:p w14:paraId="10034D72" w14:textId="77777777" w:rsidR="00220916" w:rsidRPr="005D718E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5D718E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Clostridium</w:t>
            </w:r>
            <w:r w:rsidRPr="005D718E">
              <w:rPr>
                <w:rFonts w:ascii="Times New Roman" w:hAnsi="Times New Roman" w:cs="Times New Roman" w:hint="eastAsia"/>
                <w:i/>
                <w:iCs/>
                <w:sz w:val="24"/>
                <w:szCs w:val="20"/>
              </w:rPr>
              <w:t xml:space="preserve"> </w:t>
            </w:r>
            <w:r w:rsidRPr="005D718E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scindens</w:t>
            </w:r>
          </w:p>
        </w:tc>
        <w:tc>
          <w:tcPr>
            <w:tcW w:w="654" w:type="pct"/>
          </w:tcPr>
          <w:p w14:paraId="69BEB6E0" w14:textId="77777777" w:rsidR="00220916" w:rsidRPr="00C3219C" w:rsidRDefault="00220916" w:rsidP="00027D27">
            <w:pPr>
              <w:tabs>
                <w:tab w:val="decimal" w:pos="4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-1.164</w:t>
            </w:r>
          </w:p>
        </w:tc>
        <w:tc>
          <w:tcPr>
            <w:tcW w:w="654" w:type="pct"/>
          </w:tcPr>
          <w:p w14:paraId="547AA383" w14:textId="77777777" w:rsidR="00220916" w:rsidRPr="00C3219C" w:rsidRDefault="00220916" w:rsidP="00027D27">
            <w:pPr>
              <w:tabs>
                <w:tab w:val="decimal" w:pos="4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0.266</w:t>
            </w:r>
          </w:p>
        </w:tc>
        <w:tc>
          <w:tcPr>
            <w:tcW w:w="541" w:type="pct"/>
          </w:tcPr>
          <w:p w14:paraId="7FDFC741" w14:textId="77777777" w:rsidR="00220916" w:rsidRPr="00C3219C" w:rsidRDefault="00220916" w:rsidP="00027D27">
            <w:pPr>
              <w:tabs>
                <w:tab w:val="decimal" w:pos="4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-2.364</w:t>
            </w:r>
          </w:p>
        </w:tc>
        <w:tc>
          <w:tcPr>
            <w:tcW w:w="607" w:type="pct"/>
          </w:tcPr>
          <w:p w14:paraId="46EC13AE" w14:textId="77777777" w:rsidR="00220916" w:rsidRPr="00C3219C" w:rsidRDefault="00220916" w:rsidP="00027D27">
            <w:pPr>
              <w:tabs>
                <w:tab w:val="decimal" w:pos="4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0.0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0916" w:rsidRPr="006047CE" w14:paraId="5C39904A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667AC01E" w14:textId="77777777" w:rsidR="00220916" w:rsidRPr="006047CE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68" w:type="pct"/>
            <w:shd w:val="clear" w:color="auto" w:fill="auto"/>
          </w:tcPr>
          <w:p w14:paraId="0E291D16" w14:textId="77777777" w:rsidR="00220916" w:rsidRPr="005D718E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5D718E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Phascolarctobacterium</w:t>
            </w:r>
            <w:r w:rsidRPr="005D718E">
              <w:rPr>
                <w:rFonts w:ascii="Times New Roman" w:hAnsi="Times New Roman" w:cs="Times New Roman" w:hint="eastAsia"/>
                <w:i/>
                <w:iCs/>
                <w:sz w:val="24"/>
                <w:szCs w:val="20"/>
              </w:rPr>
              <w:t xml:space="preserve">s </w:t>
            </w:r>
            <w:r w:rsidRPr="005D718E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faecium</w:t>
            </w:r>
          </w:p>
        </w:tc>
        <w:tc>
          <w:tcPr>
            <w:tcW w:w="654" w:type="pct"/>
            <w:shd w:val="clear" w:color="auto" w:fill="auto"/>
            <w:vAlign w:val="center"/>
          </w:tcPr>
          <w:p w14:paraId="5A4D94D4" w14:textId="77777777" w:rsidR="00220916" w:rsidRPr="00C3219C" w:rsidRDefault="00220916" w:rsidP="00027D27">
            <w:pPr>
              <w:tabs>
                <w:tab w:val="decimal" w:pos="4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-1.341</w:t>
            </w:r>
          </w:p>
        </w:tc>
        <w:tc>
          <w:tcPr>
            <w:tcW w:w="654" w:type="pct"/>
            <w:shd w:val="clear" w:color="auto" w:fill="auto"/>
            <w:vAlign w:val="center"/>
          </w:tcPr>
          <w:p w14:paraId="6D537FED" w14:textId="77777777" w:rsidR="00220916" w:rsidRPr="00C3219C" w:rsidRDefault="00220916" w:rsidP="00027D27">
            <w:pPr>
              <w:tabs>
                <w:tab w:val="decimal" w:pos="4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0.178</w:t>
            </w:r>
          </w:p>
        </w:tc>
        <w:tc>
          <w:tcPr>
            <w:tcW w:w="541" w:type="pct"/>
            <w:shd w:val="clear" w:color="auto" w:fill="auto"/>
          </w:tcPr>
          <w:p w14:paraId="375F8B0E" w14:textId="77777777" w:rsidR="00220916" w:rsidRPr="00C3219C" w:rsidRDefault="00220916" w:rsidP="00027D27">
            <w:pPr>
              <w:tabs>
                <w:tab w:val="decimal" w:pos="4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-2.139</w:t>
            </w:r>
          </w:p>
        </w:tc>
        <w:tc>
          <w:tcPr>
            <w:tcW w:w="607" w:type="pct"/>
            <w:shd w:val="clear" w:color="auto" w:fill="auto"/>
          </w:tcPr>
          <w:p w14:paraId="6766578C" w14:textId="77777777" w:rsidR="00220916" w:rsidRPr="00C3219C" w:rsidRDefault="00220916" w:rsidP="00027D27">
            <w:pPr>
              <w:tabs>
                <w:tab w:val="decimal" w:pos="4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0.0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0916" w14:paraId="344169A4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27615F72" w14:textId="77777777" w:rsidR="00220916" w:rsidRPr="006047CE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68" w:type="pct"/>
            <w:tcBorders>
              <w:bottom w:val="single" w:sz="4" w:space="0" w:color="auto"/>
            </w:tcBorders>
          </w:tcPr>
          <w:p w14:paraId="5D9755DB" w14:textId="77777777" w:rsidR="00220916" w:rsidRPr="005D718E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5D718E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Streptococcu</w:t>
            </w:r>
            <w:r w:rsidRPr="005D718E">
              <w:rPr>
                <w:rFonts w:ascii="Times New Roman" w:hAnsi="Times New Roman" w:cs="Times New Roman" w:hint="eastAsia"/>
                <w:i/>
                <w:iCs/>
                <w:sz w:val="24"/>
                <w:szCs w:val="20"/>
              </w:rPr>
              <w:t xml:space="preserve">s </w:t>
            </w:r>
            <w:r w:rsidRPr="005D718E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mutans</w:t>
            </w:r>
          </w:p>
        </w:tc>
        <w:tc>
          <w:tcPr>
            <w:tcW w:w="654" w:type="pct"/>
            <w:tcBorders>
              <w:bottom w:val="single" w:sz="4" w:space="0" w:color="auto"/>
            </w:tcBorders>
          </w:tcPr>
          <w:p w14:paraId="11C58A4E" w14:textId="77777777" w:rsidR="00220916" w:rsidRPr="00C3219C" w:rsidRDefault="00220916" w:rsidP="00027D27">
            <w:pPr>
              <w:tabs>
                <w:tab w:val="decimal" w:pos="4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-1.029</w:t>
            </w:r>
          </w:p>
        </w:tc>
        <w:tc>
          <w:tcPr>
            <w:tcW w:w="654" w:type="pct"/>
            <w:tcBorders>
              <w:bottom w:val="single" w:sz="4" w:space="0" w:color="auto"/>
            </w:tcBorders>
          </w:tcPr>
          <w:p w14:paraId="62577A59" w14:textId="77777777" w:rsidR="00220916" w:rsidRPr="00C3219C" w:rsidRDefault="00220916" w:rsidP="00027D27">
            <w:pPr>
              <w:tabs>
                <w:tab w:val="decimal" w:pos="4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0.456</w:t>
            </w:r>
          </w:p>
        </w:tc>
        <w:tc>
          <w:tcPr>
            <w:tcW w:w="541" w:type="pct"/>
            <w:tcBorders>
              <w:bottom w:val="single" w:sz="4" w:space="0" w:color="auto"/>
            </w:tcBorders>
          </w:tcPr>
          <w:p w14:paraId="50FD8205" w14:textId="77777777" w:rsidR="00220916" w:rsidRPr="00C3219C" w:rsidRDefault="00220916" w:rsidP="00027D27">
            <w:pPr>
              <w:tabs>
                <w:tab w:val="decimal" w:pos="4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-2.975</w:t>
            </w:r>
          </w:p>
        </w:tc>
        <w:tc>
          <w:tcPr>
            <w:tcW w:w="607" w:type="pct"/>
            <w:tcBorders>
              <w:bottom w:val="single" w:sz="4" w:space="0" w:color="auto"/>
            </w:tcBorders>
          </w:tcPr>
          <w:p w14:paraId="2871E3EB" w14:textId="77777777" w:rsidR="00220916" w:rsidRPr="00C3219C" w:rsidRDefault="00220916" w:rsidP="00027D27">
            <w:pPr>
              <w:tabs>
                <w:tab w:val="decimal" w:pos="4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9C">
              <w:rPr>
                <w:rFonts w:ascii="Times New Roman" w:hAnsi="Times New Roman" w:cs="Times New Roman"/>
                <w:sz w:val="24"/>
                <w:szCs w:val="24"/>
              </w:rPr>
              <w:t>0.0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C7E860E" w14:textId="77777777" w:rsidR="00220916" w:rsidRDefault="00220916" w:rsidP="002209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g_: genera; s_: species; TP1: time point one; TP2: time point two; p: p-value</w:t>
      </w:r>
    </w:p>
    <w:p w14:paraId="2CE999E2" w14:textId="77777777" w:rsidR="00220916" w:rsidRDefault="00220916" w:rsidP="002209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8C141EE" w14:textId="2C2766F3" w:rsidR="00220916" w:rsidRDefault="00C76634" w:rsidP="00220916">
      <w:pPr>
        <w:pStyle w:val="1"/>
      </w:pPr>
      <w:r>
        <w:rPr>
          <w:rStyle w:val="10"/>
          <w:rFonts w:hint="eastAsia"/>
          <w:b/>
          <w:bCs/>
        </w:rPr>
        <w:lastRenderedPageBreak/>
        <w:t>Table S</w:t>
      </w:r>
      <w:r w:rsidR="001E3854">
        <w:rPr>
          <w:rStyle w:val="10"/>
          <w:rFonts w:hint="eastAsia"/>
          <w:b/>
          <w:bCs/>
        </w:rPr>
        <w:t>7</w:t>
      </w:r>
      <w:r w:rsidR="00220916" w:rsidRPr="004E6712">
        <w:rPr>
          <w:rStyle w:val="10"/>
          <w:b/>
          <w:bCs/>
        </w:rPr>
        <w:t xml:space="preserve">. </w:t>
      </w:r>
      <w:r w:rsidR="00220916" w:rsidRPr="00E4505A">
        <w:rPr>
          <w:rStyle w:val="10"/>
          <w:b/>
          <w:bCs/>
        </w:rPr>
        <w:t>Targeted</w:t>
      </w:r>
      <w:r w:rsidR="00220916" w:rsidRPr="00026004">
        <w:rPr>
          <w:rStyle w:val="10"/>
          <w:b/>
          <w:bCs/>
        </w:rPr>
        <w:t xml:space="preserve"> taxa in Model II at the genus and species levels.</w:t>
      </w:r>
      <w:r w:rsidR="00220916" w:rsidRPr="00E04FD3">
        <w:rPr>
          <w:rStyle w:val="10"/>
          <w:rFonts w:hint="eastAsia"/>
        </w:rPr>
        <w:t xml:space="preserve"> </w:t>
      </w:r>
      <w:r w:rsidR="00220916" w:rsidRPr="00026004">
        <w:rPr>
          <w:b w:val="0"/>
          <w:bCs w:val="0"/>
        </w:rPr>
        <w:t>Regression coefficients (Coef.) and p-values</w:t>
      </w:r>
      <w:r w:rsidR="00220916" w:rsidRPr="00026004">
        <w:rPr>
          <w:rFonts w:hint="eastAsia"/>
          <w:b w:val="0"/>
          <w:bCs w:val="0"/>
        </w:rPr>
        <w:t xml:space="preserve"> (p)</w:t>
      </w:r>
      <w:r w:rsidR="00220916" w:rsidRPr="00026004">
        <w:rPr>
          <w:b w:val="0"/>
          <w:bCs w:val="0"/>
        </w:rPr>
        <w:t xml:space="preserve"> are shown for each taxon with respect to time_numeric (reflecting temporal trajectories) and ΔHAMD (representing changes in depression severity).</w:t>
      </w:r>
      <w:r w:rsidR="00220916">
        <w:rPr>
          <w:rFonts w:hint="eastAsia"/>
          <w:b w:val="0"/>
          <w:bCs w:val="0"/>
        </w:rPr>
        <w:t xml:space="preserve"> Dietary factors were adjusted in the model. The bacterial abundance was normalized through MetaPhlAn and log transformed before fitted into the model.</w:t>
      </w:r>
    </w:p>
    <w:p w14:paraId="490AFE3C" w14:textId="77777777" w:rsidR="00220916" w:rsidRPr="00B9530E" w:rsidRDefault="00220916" w:rsidP="00220916">
      <w:pPr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 w:hint="eastAsia"/>
        </w:rPr>
        <w:t xml:space="preserve">Model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log⁡</m:t>
            </m:r>
            <m:r>
              <w:rPr>
                <w:rFonts w:ascii="Cambria Math" w:hAnsi="Cambria Math" w:cs="Times New Roman"/>
              </w:rPr>
              <m:t>(Abund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  <m:r>
          <w:rPr>
            <w:rFonts w:ascii="Cambria Math" w:hAnsi="Cambria Math" w:cs="Times New Roman"/>
          </w:rPr>
          <m:t>)=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∆HAM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</w:rPr>
              <m:t>+β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 xml:space="preserve"> ij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*Diet+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  <m:r>
          <w:rPr>
            <w:rFonts w:ascii="Cambria Math" w:hAnsi="Cambria Math" w:cs="Times New Roman"/>
          </w:rPr>
          <m:t>,  u~N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0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</w:rPr>
                  <m:t>u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</m:e>
        </m:d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  <m:r>
          <w:rPr>
            <w:rFonts w:ascii="Cambria Math" w:hAnsi="Cambria Math" w:cs="Times New Roman"/>
          </w:rPr>
          <m:t>~N(0,</m:t>
        </m:r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σ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)</m:t>
        </m:r>
      </m:oMath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1011"/>
        <w:gridCol w:w="4539"/>
        <w:gridCol w:w="1114"/>
        <w:gridCol w:w="993"/>
        <w:gridCol w:w="1133"/>
        <w:gridCol w:w="962"/>
      </w:tblGrid>
      <w:tr w:rsidR="00220916" w:rsidRPr="002318BF" w14:paraId="7D820526" w14:textId="77777777" w:rsidTr="00027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9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C8152B" w14:textId="77777777" w:rsidR="00220916" w:rsidRPr="00F907EF" w:rsidRDefault="00220916" w:rsidP="00027D27">
            <w:pPr>
              <w:wordWrap w:val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</w:pPr>
            <w:r w:rsidRPr="00F907EF">
              <w:rPr>
                <w:rFonts w:ascii="Times New Roman" w:hAnsi="Times New Roman" w:cs="Times New Roman" w:hint="eastAsia"/>
                <w:b/>
                <w:bCs/>
                <w:i w:val="0"/>
                <w:iCs w:val="0"/>
                <w:szCs w:val="20"/>
              </w:rPr>
              <w:t>Level</w:t>
            </w:r>
          </w:p>
        </w:tc>
        <w:tc>
          <w:tcPr>
            <w:tcW w:w="2327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E0F681" w14:textId="77777777" w:rsidR="00220916" w:rsidRPr="002318BF" w:rsidRDefault="00220916" w:rsidP="00027D27">
            <w:pPr>
              <w:wordWrap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0"/>
              </w:rPr>
            </w:pPr>
            <w:r w:rsidRPr="002318BF">
              <w:rPr>
                <w:rFonts w:ascii="Times New Roman" w:hAnsi="Times New Roman" w:cs="Times New Roman" w:hint="eastAsia"/>
                <w:b/>
                <w:bCs/>
                <w:i w:val="0"/>
                <w:iCs w:val="0"/>
                <w:sz w:val="24"/>
                <w:szCs w:val="20"/>
              </w:rPr>
              <w:t>Taxa</w:t>
            </w:r>
          </w:p>
        </w:tc>
        <w:tc>
          <w:tcPr>
            <w:tcW w:w="1080" w:type="pct"/>
            <w:gridSpan w:val="2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C5D6B35" w14:textId="77777777" w:rsidR="00220916" w:rsidRPr="002318BF" w:rsidRDefault="00220916" w:rsidP="00027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0"/>
              </w:rPr>
            </w:pPr>
            <w:r w:rsidRPr="002318BF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0"/>
              </w:rPr>
              <w:t>Time</w:t>
            </w:r>
            <w:r w:rsidRPr="002318BF">
              <w:rPr>
                <w:rFonts w:ascii="Times New Roman" w:hAnsi="Times New Roman" w:cs="Times New Roman" w:hint="eastAsia"/>
                <w:b/>
                <w:bCs/>
                <w:i w:val="0"/>
                <w:iCs w:val="0"/>
                <w:sz w:val="24"/>
                <w:szCs w:val="20"/>
              </w:rPr>
              <w:t xml:space="preserve"> </w:t>
            </w:r>
            <w:r w:rsidRPr="002318BF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0"/>
              </w:rPr>
              <w:t>numeric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</w:tcPr>
          <w:p w14:paraId="26E6C0DF" w14:textId="77777777" w:rsidR="00220916" w:rsidRPr="002318BF" w:rsidRDefault="00220916" w:rsidP="00027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0"/>
              </w:rPr>
            </w:pPr>
            <w:r w:rsidRPr="002318BF">
              <w:rPr>
                <w:rFonts w:ascii="新細明體" w:eastAsia="新細明體" w:hAnsi="新細明體" w:cs="Times New Roman" w:hint="eastAsia"/>
                <w:b/>
                <w:bCs/>
                <w:i w:val="0"/>
                <w:iCs w:val="0"/>
                <w:sz w:val="24"/>
                <w:szCs w:val="20"/>
              </w:rPr>
              <w:t>△</w:t>
            </w:r>
            <w:r w:rsidRPr="002318BF">
              <w:rPr>
                <w:rFonts w:ascii="Times New Roman" w:hAnsi="Times New Roman" w:cs="Times New Roman" w:hint="eastAsia"/>
                <w:b/>
                <w:bCs/>
                <w:i w:val="0"/>
                <w:iCs w:val="0"/>
                <w:sz w:val="24"/>
                <w:szCs w:val="20"/>
              </w:rPr>
              <w:t>HAMD</w:t>
            </w:r>
          </w:p>
        </w:tc>
      </w:tr>
      <w:tr w:rsidR="00220916" w:rsidRPr="002318BF" w14:paraId="37FEB81B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vMerge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000C705B" w14:textId="77777777" w:rsidR="00220916" w:rsidRPr="00F907EF" w:rsidRDefault="00220916" w:rsidP="00027D27">
            <w:pPr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</w:pPr>
          </w:p>
        </w:tc>
        <w:tc>
          <w:tcPr>
            <w:tcW w:w="2327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83EF5BF" w14:textId="77777777" w:rsidR="00220916" w:rsidRPr="002318BF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6A46A" w14:textId="77777777" w:rsidR="00220916" w:rsidRPr="002318BF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2318B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Coef</w:t>
            </w:r>
            <w:r w:rsidRPr="002318BF">
              <w:rPr>
                <w:rFonts w:ascii="Times New Roman" w:hAnsi="Times New Roman" w:cs="Times New Roman" w:hint="eastAsia"/>
                <w:b/>
                <w:bCs/>
                <w:sz w:val="24"/>
                <w:szCs w:val="20"/>
              </w:rPr>
              <w:t>.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E39B8" w14:textId="77777777" w:rsidR="00220916" w:rsidRPr="002318BF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2318B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p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91F0F" w14:textId="77777777" w:rsidR="00220916" w:rsidRPr="002318BF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2318B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Coef</w:t>
            </w:r>
            <w:r w:rsidRPr="002318BF">
              <w:rPr>
                <w:rFonts w:ascii="Times New Roman" w:hAnsi="Times New Roman" w:cs="Times New Roman" w:hint="eastAsia"/>
                <w:b/>
                <w:bCs/>
                <w:sz w:val="24"/>
                <w:szCs w:val="20"/>
              </w:rPr>
              <w:t>.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96CC7" w14:textId="77777777" w:rsidR="00220916" w:rsidRPr="002318BF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2318B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p</w:t>
            </w:r>
          </w:p>
        </w:tc>
      </w:tr>
      <w:tr w:rsidR="00220916" w:rsidRPr="002318BF" w14:paraId="2C3BBA7D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vMerge w:val="restart"/>
            <w:tcBorders>
              <w:top w:val="single" w:sz="4" w:space="0" w:color="auto"/>
              <w:right w:val="none" w:sz="0" w:space="0" w:color="auto"/>
            </w:tcBorders>
            <w:shd w:val="clear" w:color="auto" w:fill="auto"/>
          </w:tcPr>
          <w:p w14:paraId="41E9A4EC" w14:textId="77777777" w:rsidR="00220916" w:rsidRPr="00F907EF" w:rsidRDefault="00220916" w:rsidP="00027D27">
            <w:pPr>
              <w:jc w:val="center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  <w:r w:rsidRPr="00F907EF">
              <w:rPr>
                <w:rFonts w:ascii="Times New Roman" w:hAnsi="Times New Roman" w:cs="Times New Roman" w:hint="eastAsia"/>
                <w:i w:val="0"/>
                <w:iCs w:val="0"/>
                <w:szCs w:val="20"/>
              </w:rPr>
              <w:t>Genus</w:t>
            </w:r>
          </w:p>
        </w:tc>
        <w:tc>
          <w:tcPr>
            <w:tcW w:w="2327" w:type="pct"/>
            <w:tcBorders>
              <w:top w:val="single" w:sz="4" w:space="0" w:color="auto"/>
              <w:left w:val="nil"/>
            </w:tcBorders>
          </w:tcPr>
          <w:p w14:paraId="3B68C5A8" w14:textId="77777777" w:rsidR="00220916" w:rsidRPr="00F907EF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</w:pPr>
            <w:r w:rsidRPr="00F907EF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Phascolarctobacterium</w:t>
            </w:r>
          </w:p>
        </w:tc>
        <w:tc>
          <w:tcPr>
            <w:tcW w:w="571" w:type="pct"/>
            <w:tcBorders>
              <w:top w:val="single" w:sz="4" w:space="0" w:color="auto"/>
            </w:tcBorders>
          </w:tcPr>
          <w:p w14:paraId="3D73824B" w14:textId="77777777" w:rsidR="00220916" w:rsidRPr="002318BF" w:rsidRDefault="00220916" w:rsidP="00027D27">
            <w:pPr>
              <w:tabs>
                <w:tab w:val="decimal" w:pos="2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8BF">
              <w:rPr>
                <w:rFonts w:ascii="Times New Roman" w:hAnsi="Times New Roman" w:cs="Times New Roman"/>
                <w:sz w:val="24"/>
                <w:szCs w:val="24"/>
              </w:rPr>
              <w:t>-1.842</w:t>
            </w:r>
          </w:p>
        </w:tc>
        <w:tc>
          <w:tcPr>
            <w:tcW w:w="509" w:type="pct"/>
            <w:tcBorders>
              <w:top w:val="single" w:sz="4" w:space="0" w:color="auto"/>
            </w:tcBorders>
          </w:tcPr>
          <w:p w14:paraId="135A3CEF" w14:textId="77777777" w:rsidR="00220916" w:rsidRPr="002318BF" w:rsidRDefault="00220916" w:rsidP="00027D27">
            <w:pPr>
              <w:tabs>
                <w:tab w:val="decimal" w:pos="2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8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173F6">
              <w:rPr>
                <w:rFonts w:ascii="Times New Roman" w:hAnsi="Times New Roman" w:cs="Times New Roman"/>
                <w:sz w:val="24"/>
                <w:szCs w:val="24"/>
              </w:rPr>
              <w:t>.003</w:t>
            </w:r>
          </w:p>
        </w:tc>
        <w:tc>
          <w:tcPr>
            <w:tcW w:w="581" w:type="pct"/>
            <w:tcBorders>
              <w:top w:val="single" w:sz="4" w:space="0" w:color="auto"/>
            </w:tcBorders>
          </w:tcPr>
          <w:p w14:paraId="07E04D75" w14:textId="77777777" w:rsidR="00220916" w:rsidRPr="002318BF" w:rsidRDefault="00220916" w:rsidP="00027D27">
            <w:pPr>
              <w:tabs>
                <w:tab w:val="decimal" w:pos="2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8BF">
              <w:rPr>
                <w:rFonts w:ascii="Times New Roman" w:hAnsi="Times New Roman" w:cs="Times New Roman" w:hint="eastAsia"/>
                <w:sz w:val="24"/>
                <w:szCs w:val="24"/>
              </w:rPr>
              <w:t>-0.226</w:t>
            </w:r>
          </w:p>
        </w:tc>
        <w:tc>
          <w:tcPr>
            <w:tcW w:w="494" w:type="pct"/>
            <w:tcBorders>
              <w:top w:val="single" w:sz="4" w:space="0" w:color="auto"/>
            </w:tcBorders>
          </w:tcPr>
          <w:p w14:paraId="4308308F" w14:textId="77777777" w:rsidR="00220916" w:rsidRPr="002318BF" w:rsidRDefault="00220916" w:rsidP="00027D27">
            <w:pPr>
              <w:tabs>
                <w:tab w:val="decimal" w:pos="2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8BF">
              <w:rPr>
                <w:rFonts w:ascii="Times New Roman" w:hAnsi="Times New Roman" w:cs="Times New Roman" w:hint="eastAsia"/>
                <w:sz w:val="24"/>
                <w:szCs w:val="24"/>
              </w:rPr>
              <w:t>0.017</w:t>
            </w:r>
          </w:p>
        </w:tc>
      </w:tr>
      <w:tr w:rsidR="00220916" w:rsidRPr="002318BF" w14:paraId="35C1F3B6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vMerge/>
            <w:tcBorders>
              <w:right w:val="none" w:sz="0" w:space="0" w:color="auto"/>
            </w:tcBorders>
            <w:shd w:val="clear" w:color="auto" w:fill="auto"/>
          </w:tcPr>
          <w:p w14:paraId="0A6E0D67" w14:textId="77777777" w:rsidR="00220916" w:rsidRPr="00F907EF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</w:p>
        </w:tc>
        <w:tc>
          <w:tcPr>
            <w:tcW w:w="2327" w:type="pct"/>
            <w:tcBorders>
              <w:left w:val="nil"/>
            </w:tcBorders>
            <w:shd w:val="clear" w:color="auto" w:fill="auto"/>
          </w:tcPr>
          <w:p w14:paraId="3B04E08A" w14:textId="77777777" w:rsidR="00220916" w:rsidRPr="00F907EF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</w:pPr>
            <w:r w:rsidRPr="00F907EF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Fusicatenibacter</w:t>
            </w:r>
          </w:p>
        </w:tc>
        <w:tc>
          <w:tcPr>
            <w:tcW w:w="571" w:type="pct"/>
            <w:shd w:val="clear" w:color="auto" w:fill="auto"/>
          </w:tcPr>
          <w:p w14:paraId="4526E9D8" w14:textId="77777777" w:rsidR="00220916" w:rsidRPr="002318BF" w:rsidRDefault="00220916" w:rsidP="00027D27">
            <w:pPr>
              <w:tabs>
                <w:tab w:val="decimal" w:pos="2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8BF">
              <w:rPr>
                <w:rFonts w:ascii="Times New Roman" w:hAnsi="Times New Roman" w:cs="Times New Roman"/>
                <w:sz w:val="24"/>
                <w:szCs w:val="24"/>
              </w:rPr>
              <w:t>-1.335</w:t>
            </w:r>
          </w:p>
        </w:tc>
        <w:tc>
          <w:tcPr>
            <w:tcW w:w="509" w:type="pct"/>
            <w:shd w:val="clear" w:color="auto" w:fill="auto"/>
          </w:tcPr>
          <w:p w14:paraId="00E5E9E6" w14:textId="77777777" w:rsidR="00220916" w:rsidRPr="002318BF" w:rsidRDefault="00220916" w:rsidP="00027D27">
            <w:pPr>
              <w:tabs>
                <w:tab w:val="decimal" w:pos="2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8BF"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  <w:tc>
          <w:tcPr>
            <w:tcW w:w="581" w:type="pct"/>
            <w:shd w:val="clear" w:color="auto" w:fill="auto"/>
          </w:tcPr>
          <w:p w14:paraId="0F4ADBA6" w14:textId="77777777" w:rsidR="00220916" w:rsidRPr="002318BF" w:rsidRDefault="00220916" w:rsidP="00027D27">
            <w:pPr>
              <w:tabs>
                <w:tab w:val="decimal" w:pos="2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8BF">
              <w:rPr>
                <w:rFonts w:ascii="Times New Roman" w:hAnsi="Times New Roman" w:cs="Times New Roman" w:hint="eastAsia"/>
                <w:sz w:val="24"/>
                <w:szCs w:val="24"/>
              </w:rPr>
              <w:t>-0.206</w:t>
            </w:r>
          </w:p>
        </w:tc>
        <w:tc>
          <w:tcPr>
            <w:tcW w:w="494" w:type="pct"/>
            <w:shd w:val="clear" w:color="auto" w:fill="auto"/>
          </w:tcPr>
          <w:p w14:paraId="45D92089" w14:textId="77777777" w:rsidR="00220916" w:rsidRPr="002318BF" w:rsidRDefault="00220916" w:rsidP="00027D27">
            <w:pPr>
              <w:tabs>
                <w:tab w:val="decimal" w:pos="2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8BF">
              <w:rPr>
                <w:rFonts w:ascii="Times New Roman" w:hAnsi="Times New Roman" w:cs="Times New Roman" w:hint="eastAsia"/>
                <w:sz w:val="24"/>
                <w:szCs w:val="24"/>
              </w:rPr>
              <w:t>0.008</w:t>
            </w:r>
          </w:p>
        </w:tc>
      </w:tr>
      <w:tr w:rsidR="00220916" w:rsidRPr="002318BF" w14:paraId="10941D43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vMerge/>
            <w:tcBorders>
              <w:right w:val="none" w:sz="0" w:space="0" w:color="auto"/>
            </w:tcBorders>
            <w:shd w:val="clear" w:color="auto" w:fill="auto"/>
          </w:tcPr>
          <w:p w14:paraId="6CAF574B" w14:textId="77777777" w:rsidR="00220916" w:rsidRPr="00F907EF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</w:p>
        </w:tc>
        <w:tc>
          <w:tcPr>
            <w:tcW w:w="2327" w:type="pct"/>
            <w:tcBorders>
              <w:left w:val="nil"/>
            </w:tcBorders>
          </w:tcPr>
          <w:p w14:paraId="1DB4D1B5" w14:textId="77777777" w:rsidR="00220916" w:rsidRPr="00F907EF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</w:pPr>
            <w:r w:rsidRPr="00F907EF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Anaerostipes</w:t>
            </w:r>
          </w:p>
        </w:tc>
        <w:tc>
          <w:tcPr>
            <w:tcW w:w="571" w:type="pct"/>
          </w:tcPr>
          <w:p w14:paraId="3CDDD12A" w14:textId="77777777" w:rsidR="00220916" w:rsidRPr="002318BF" w:rsidRDefault="00220916" w:rsidP="00027D27">
            <w:pPr>
              <w:tabs>
                <w:tab w:val="decimal" w:pos="2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8BF">
              <w:rPr>
                <w:rFonts w:ascii="Times New Roman" w:hAnsi="Times New Roman" w:cs="Times New Roman"/>
                <w:sz w:val="24"/>
                <w:szCs w:val="24"/>
              </w:rPr>
              <w:t>-0.949</w:t>
            </w:r>
          </w:p>
        </w:tc>
        <w:tc>
          <w:tcPr>
            <w:tcW w:w="509" w:type="pct"/>
          </w:tcPr>
          <w:p w14:paraId="24AE0BE1" w14:textId="77777777" w:rsidR="00220916" w:rsidRPr="002318BF" w:rsidRDefault="00220916" w:rsidP="00027D27">
            <w:pPr>
              <w:tabs>
                <w:tab w:val="decimal" w:pos="2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8BF">
              <w:rPr>
                <w:rFonts w:ascii="Times New Roman" w:hAnsi="Times New Roman" w:cs="Times New Roman"/>
                <w:sz w:val="24"/>
                <w:szCs w:val="24"/>
              </w:rPr>
              <w:t>0.010</w:t>
            </w:r>
          </w:p>
        </w:tc>
        <w:tc>
          <w:tcPr>
            <w:tcW w:w="581" w:type="pct"/>
          </w:tcPr>
          <w:p w14:paraId="440A857D" w14:textId="77777777" w:rsidR="00220916" w:rsidRPr="002318BF" w:rsidRDefault="00220916" w:rsidP="00027D27">
            <w:pPr>
              <w:tabs>
                <w:tab w:val="decimal" w:pos="2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8BF">
              <w:rPr>
                <w:rFonts w:ascii="Times New Roman" w:hAnsi="Times New Roman" w:cs="Times New Roman"/>
                <w:sz w:val="24"/>
                <w:szCs w:val="24"/>
              </w:rPr>
              <w:t>-0.186</w:t>
            </w:r>
          </w:p>
        </w:tc>
        <w:tc>
          <w:tcPr>
            <w:tcW w:w="494" w:type="pct"/>
          </w:tcPr>
          <w:p w14:paraId="62AFE293" w14:textId="77777777" w:rsidR="00220916" w:rsidRPr="002318BF" w:rsidRDefault="00220916" w:rsidP="00027D27">
            <w:pPr>
              <w:tabs>
                <w:tab w:val="decimal" w:pos="2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8BF">
              <w:rPr>
                <w:rFonts w:ascii="Times New Roman" w:hAnsi="Times New Roman" w:cs="Times New Roman" w:hint="eastAsia"/>
                <w:sz w:val="24"/>
                <w:szCs w:val="24"/>
              </w:rPr>
              <w:t>&lt; 0.001</w:t>
            </w:r>
          </w:p>
        </w:tc>
      </w:tr>
      <w:tr w:rsidR="00220916" w:rsidRPr="002318BF" w14:paraId="0B689696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vMerge/>
            <w:tcBorders>
              <w:right w:val="none" w:sz="0" w:space="0" w:color="auto"/>
            </w:tcBorders>
            <w:shd w:val="clear" w:color="auto" w:fill="auto"/>
          </w:tcPr>
          <w:p w14:paraId="1D33507C" w14:textId="77777777" w:rsidR="00220916" w:rsidRPr="00F907EF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</w:p>
        </w:tc>
        <w:tc>
          <w:tcPr>
            <w:tcW w:w="2327" w:type="pct"/>
            <w:tcBorders>
              <w:left w:val="nil"/>
            </w:tcBorders>
            <w:shd w:val="clear" w:color="auto" w:fill="auto"/>
          </w:tcPr>
          <w:p w14:paraId="54A360EA" w14:textId="77777777" w:rsidR="00220916" w:rsidRPr="00F907EF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</w:pPr>
            <w:r w:rsidRPr="00F907EF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Intestinibacter</w:t>
            </w:r>
          </w:p>
        </w:tc>
        <w:tc>
          <w:tcPr>
            <w:tcW w:w="571" w:type="pct"/>
            <w:shd w:val="clear" w:color="auto" w:fill="auto"/>
          </w:tcPr>
          <w:p w14:paraId="1AC9CFDF" w14:textId="77777777" w:rsidR="00220916" w:rsidRPr="002318BF" w:rsidRDefault="00220916" w:rsidP="00027D27">
            <w:pPr>
              <w:tabs>
                <w:tab w:val="decimal" w:pos="2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8BF">
              <w:rPr>
                <w:rFonts w:ascii="Times New Roman" w:hAnsi="Times New Roman" w:cs="Times New Roman"/>
                <w:sz w:val="24"/>
                <w:szCs w:val="24"/>
              </w:rPr>
              <w:t>-2.886</w:t>
            </w:r>
          </w:p>
        </w:tc>
        <w:tc>
          <w:tcPr>
            <w:tcW w:w="509" w:type="pct"/>
            <w:shd w:val="clear" w:color="auto" w:fill="auto"/>
          </w:tcPr>
          <w:p w14:paraId="4B384FD7" w14:textId="77777777" w:rsidR="00220916" w:rsidRPr="002318BF" w:rsidRDefault="00220916" w:rsidP="00027D27">
            <w:pPr>
              <w:tabs>
                <w:tab w:val="decimal" w:pos="2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8BF">
              <w:rPr>
                <w:rFonts w:ascii="Times New Roman" w:hAnsi="Times New Roman" w:cs="Times New Roman"/>
                <w:sz w:val="24"/>
                <w:szCs w:val="24"/>
              </w:rPr>
              <w:t>0.020</w:t>
            </w:r>
          </w:p>
        </w:tc>
        <w:tc>
          <w:tcPr>
            <w:tcW w:w="581" w:type="pct"/>
            <w:shd w:val="clear" w:color="auto" w:fill="auto"/>
          </w:tcPr>
          <w:p w14:paraId="4A5BBCED" w14:textId="77777777" w:rsidR="00220916" w:rsidRPr="002318BF" w:rsidRDefault="00220916" w:rsidP="00027D27">
            <w:pPr>
              <w:tabs>
                <w:tab w:val="decimal" w:pos="2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8BF">
              <w:rPr>
                <w:rFonts w:ascii="Times New Roman" w:hAnsi="Times New Roman" w:cs="Times New Roman"/>
                <w:sz w:val="24"/>
                <w:szCs w:val="24"/>
              </w:rPr>
              <w:t>-0.065</w:t>
            </w:r>
          </w:p>
        </w:tc>
        <w:tc>
          <w:tcPr>
            <w:tcW w:w="494" w:type="pct"/>
            <w:shd w:val="clear" w:color="auto" w:fill="auto"/>
          </w:tcPr>
          <w:p w14:paraId="3C6BB76D" w14:textId="77777777" w:rsidR="00220916" w:rsidRPr="002318BF" w:rsidRDefault="00220916" w:rsidP="00027D27">
            <w:pPr>
              <w:tabs>
                <w:tab w:val="decimal" w:pos="2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8BF">
              <w:rPr>
                <w:rFonts w:ascii="Times New Roman" w:hAnsi="Times New Roman" w:cs="Times New Roman"/>
                <w:sz w:val="24"/>
                <w:szCs w:val="24"/>
              </w:rPr>
              <w:t>0.722</w:t>
            </w:r>
          </w:p>
        </w:tc>
      </w:tr>
      <w:tr w:rsidR="00220916" w:rsidRPr="002318BF" w14:paraId="0AE4B7F9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vMerge/>
            <w:tcBorders>
              <w:right w:val="none" w:sz="0" w:space="0" w:color="auto"/>
            </w:tcBorders>
            <w:shd w:val="clear" w:color="auto" w:fill="auto"/>
          </w:tcPr>
          <w:p w14:paraId="46659EA1" w14:textId="77777777" w:rsidR="00220916" w:rsidRPr="00F907EF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</w:p>
        </w:tc>
        <w:tc>
          <w:tcPr>
            <w:tcW w:w="2327" w:type="pct"/>
            <w:tcBorders>
              <w:left w:val="nil"/>
            </w:tcBorders>
          </w:tcPr>
          <w:p w14:paraId="438371C9" w14:textId="77777777" w:rsidR="00220916" w:rsidRPr="00F907EF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</w:pPr>
            <w:r w:rsidRPr="00F907EF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Hydrogenoanaerobacterium</w:t>
            </w:r>
          </w:p>
        </w:tc>
        <w:tc>
          <w:tcPr>
            <w:tcW w:w="571" w:type="pct"/>
          </w:tcPr>
          <w:p w14:paraId="24B10A0E" w14:textId="77777777" w:rsidR="00220916" w:rsidRPr="002318BF" w:rsidRDefault="00220916" w:rsidP="00027D27">
            <w:pPr>
              <w:tabs>
                <w:tab w:val="decimal" w:pos="2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8BF">
              <w:rPr>
                <w:rFonts w:ascii="Times New Roman" w:hAnsi="Times New Roman" w:cs="Times New Roman"/>
                <w:sz w:val="24"/>
                <w:szCs w:val="24"/>
              </w:rPr>
              <w:t>-2.096</w:t>
            </w:r>
          </w:p>
        </w:tc>
        <w:tc>
          <w:tcPr>
            <w:tcW w:w="509" w:type="pct"/>
          </w:tcPr>
          <w:p w14:paraId="36DB935A" w14:textId="77777777" w:rsidR="00220916" w:rsidRPr="002318BF" w:rsidRDefault="00220916" w:rsidP="00027D27">
            <w:pPr>
              <w:tabs>
                <w:tab w:val="decimal" w:pos="2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8BF">
              <w:rPr>
                <w:rFonts w:ascii="Times New Roman" w:hAnsi="Times New Roman" w:cs="Times New Roman"/>
                <w:sz w:val="24"/>
                <w:szCs w:val="24"/>
              </w:rPr>
              <w:t>0.029</w:t>
            </w:r>
          </w:p>
        </w:tc>
        <w:tc>
          <w:tcPr>
            <w:tcW w:w="581" w:type="pct"/>
            <w:vAlign w:val="center"/>
          </w:tcPr>
          <w:p w14:paraId="20B0BC7D" w14:textId="77777777" w:rsidR="00220916" w:rsidRPr="002318BF" w:rsidRDefault="00220916" w:rsidP="00027D27">
            <w:pPr>
              <w:tabs>
                <w:tab w:val="decimal" w:pos="2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8BF">
              <w:rPr>
                <w:rFonts w:ascii="Times New Roman" w:hAnsi="Times New Roman" w:cs="Times New Roman" w:hint="eastAsia"/>
                <w:sz w:val="24"/>
                <w:szCs w:val="24"/>
              </w:rPr>
              <w:t>-0.224</w:t>
            </w:r>
          </w:p>
        </w:tc>
        <w:tc>
          <w:tcPr>
            <w:tcW w:w="494" w:type="pct"/>
            <w:vAlign w:val="center"/>
          </w:tcPr>
          <w:p w14:paraId="373BC441" w14:textId="77777777" w:rsidR="00220916" w:rsidRPr="002318BF" w:rsidRDefault="00220916" w:rsidP="00027D27">
            <w:pPr>
              <w:tabs>
                <w:tab w:val="decimal" w:pos="2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8BF">
              <w:rPr>
                <w:rFonts w:ascii="Times New Roman" w:hAnsi="Times New Roman" w:cs="Times New Roman" w:hint="eastAsia"/>
                <w:sz w:val="24"/>
                <w:szCs w:val="24"/>
              </w:rPr>
              <w:t>0.134</w:t>
            </w:r>
          </w:p>
        </w:tc>
      </w:tr>
      <w:tr w:rsidR="00220916" w:rsidRPr="002318BF" w14:paraId="6B9209EA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vMerge/>
            <w:tcBorders>
              <w:right w:val="none" w:sz="0" w:space="0" w:color="auto"/>
            </w:tcBorders>
            <w:shd w:val="clear" w:color="auto" w:fill="auto"/>
          </w:tcPr>
          <w:p w14:paraId="03729471" w14:textId="77777777" w:rsidR="00220916" w:rsidRPr="00F907EF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</w:p>
        </w:tc>
        <w:tc>
          <w:tcPr>
            <w:tcW w:w="2327" w:type="pct"/>
            <w:tcBorders>
              <w:left w:val="nil"/>
            </w:tcBorders>
            <w:shd w:val="clear" w:color="auto" w:fill="auto"/>
          </w:tcPr>
          <w:p w14:paraId="5DB56361" w14:textId="77777777" w:rsidR="00220916" w:rsidRPr="00F907EF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</w:pPr>
            <w:r w:rsidRPr="00F907EF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Ruminococcus</w:t>
            </w:r>
          </w:p>
        </w:tc>
        <w:tc>
          <w:tcPr>
            <w:tcW w:w="571" w:type="pct"/>
            <w:shd w:val="clear" w:color="auto" w:fill="auto"/>
          </w:tcPr>
          <w:p w14:paraId="12B26026" w14:textId="77777777" w:rsidR="00220916" w:rsidRPr="002318BF" w:rsidRDefault="00220916" w:rsidP="00027D27">
            <w:pPr>
              <w:tabs>
                <w:tab w:val="decimal" w:pos="2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8BF">
              <w:rPr>
                <w:rFonts w:ascii="Times New Roman" w:hAnsi="Times New Roman" w:cs="Times New Roman"/>
                <w:sz w:val="24"/>
                <w:szCs w:val="24"/>
              </w:rPr>
              <w:t>-1.731</w:t>
            </w:r>
          </w:p>
        </w:tc>
        <w:tc>
          <w:tcPr>
            <w:tcW w:w="509" w:type="pct"/>
            <w:shd w:val="clear" w:color="auto" w:fill="auto"/>
          </w:tcPr>
          <w:p w14:paraId="601F5876" w14:textId="77777777" w:rsidR="00220916" w:rsidRPr="002318BF" w:rsidRDefault="00220916" w:rsidP="00027D27">
            <w:pPr>
              <w:tabs>
                <w:tab w:val="decimal" w:pos="2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8BF">
              <w:rPr>
                <w:rFonts w:ascii="Times New Roman" w:hAnsi="Times New Roman" w:cs="Times New Roman"/>
                <w:sz w:val="24"/>
                <w:szCs w:val="24"/>
              </w:rPr>
              <w:t>0.038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2D918BB9" w14:textId="77777777" w:rsidR="00220916" w:rsidRPr="002318BF" w:rsidRDefault="00220916" w:rsidP="00027D27">
            <w:pPr>
              <w:tabs>
                <w:tab w:val="decimal" w:pos="2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8BF">
              <w:rPr>
                <w:rFonts w:ascii="Times New Roman" w:hAnsi="Times New Roman" w:cs="Times New Roman" w:hint="eastAsia"/>
                <w:sz w:val="24"/>
                <w:szCs w:val="24"/>
              </w:rPr>
              <w:t>-0.165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43A9FE6A" w14:textId="77777777" w:rsidR="00220916" w:rsidRPr="002318BF" w:rsidRDefault="00220916" w:rsidP="00027D27">
            <w:pPr>
              <w:tabs>
                <w:tab w:val="decimal" w:pos="2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8BF">
              <w:rPr>
                <w:rFonts w:ascii="Times New Roman" w:hAnsi="Times New Roman" w:cs="Times New Roman" w:hint="eastAsia"/>
                <w:sz w:val="24"/>
                <w:szCs w:val="24"/>
              </w:rPr>
              <w:t>0.190</w:t>
            </w:r>
          </w:p>
        </w:tc>
      </w:tr>
      <w:tr w:rsidR="00220916" w:rsidRPr="002318BF" w14:paraId="0EB951ED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vMerge/>
            <w:tcBorders>
              <w:right w:val="none" w:sz="0" w:space="0" w:color="auto"/>
            </w:tcBorders>
            <w:shd w:val="clear" w:color="auto" w:fill="auto"/>
          </w:tcPr>
          <w:p w14:paraId="5C9334F1" w14:textId="77777777" w:rsidR="00220916" w:rsidRPr="00F907EF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</w:p>
        </w:tc>
        <w:tc>
          <w:tcPr>
            <w:tcW w:w="2327" w:type="pct"/>
            <w:tcBorders>
              <w:left w:val="nil"/>
            </w:tcBorders>
          </w:tcPr>
          <w:p w14:paraId="1662E0CA" w14:textId="77777777" w:rsidR="00220916" w:rsidRPr="00F907EF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</w:pPr>
            <w:r w:rsidRPr="00F907EF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Solobacterium</w:t>
            </w:r>
          </w:p>
        </w:tc>
        <w:tc>
          <w:tcPr>
            <w:tcW w:w="571" w:type="pct"/>
          </w:tcPr>
          <w:p w14:paraId="6A5653B0" w14:textId="77777777" w:rsidR="00220916" w:rsidRPr="002318BF" w:rsidRDefault="00220916" w:rsidP="00027D27">
            <w:pPr>
              <w:tabs>
                <w:tab w:val="decimal" w:pos="2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8BF">
              <w:rPr>
                <w:rFonts w:ascii="Times New Roman" w:hAnsi="Times New Roman" w:cs="Times New Roman"/>
                <w:sz w:val="24"/>
                <w:szCs w:val="24"/>
              </w:rPr>
              <w:t>-2.649</w:t>
            </w:r>
          </w:p>
        </w:tc>
        <w:tc>
          <w:tcPr>
            <w:tcW w:w="509" w:type="pct"/>
          </w:tcPr>
          <w:p w14:paraId="0CD56A85" w14:textId="77777777" w:rsidR="00220916" w:rsidRPr="002318BF" w:rsidRDefault="00220916" w:rsidP="00027D27">
            <w:pPr>
              <w:tabs>
                <w:tab w:val="decimal" w:pos="2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8BF">
              <w:rPr>
                <w:rFonts w:ascii="Times New Roman" w:hAnsi="Times New Roman" w:cs="Times New Roman"/>
                <w:sz w:val="24"/>
                <w:szCs w:val="24"/>
              </w:rPr>
              <w:t>0.039</w:t>
            </w:r>
          </w:p>
        </w:tc>
        <w:tc>
          <w:tcPr>
            <w:tcW w:w="581" w:type="pct"/>
            <w:vAlign w:val="center"/>
          </w:tcPr>
          <w:p w14:paraId="72643326" w14:textId="77777777" w:rsidR="00220916" w:rsidRPr="002318BF" w:rsidRDefault="00220916" w:rsidP="00027D27">
            <w:pPr>
              <w:tabs>
                <w:tab w:val="decimal" w:pos="2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8BF">
              <w:rPr>
                <w:rFonts w:ascii="Times New Roman" w:hAnsi="Times New Roman" w:cs="Times New Roman" w:hint="eastAsia"/>
                <w:sz w:val="24"/>
                <w:szCs w:val="24"/>
              </w:rPr>
              <w:t>-0.200</w:t>
            </w:r>
          </w:p>
        </w:tc>
        <w:tc>
          <w:tcPr>
            <w:tcW w:w="494" w:type="pct"/>
            <w:vAlign w:val="center"/>
          </w:tcPr>
          <w:p w14:paraId="090B39E9" w14:textId="77777777" w:rsidR="00220916" w:rsidRPr="002318BF" w:rsidRDefault="00220916" w:rsidP="00027D27">
            <w:pPr>
              <w:tabs>
                <w:tab w:val="decimal" w:pos="2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8BF">
              <w:rPr>
                <w:rFonts w:ascii="Times New Roman" w:hAnsi="Times New Roman" w:cs="Times New Roman" w:hint="eastAsia"/>
                <w:sz w:val="24"/>
                <w:szCs w:val="24"/>
              </w:rPr>
              <w:t>0.293</w:t>
            </w:r>
          </w:p>
        </w:tc>
      </w:tr>
      <w:tr w:rsidR="00220916" w:rsidRPr="002318BF" w14:paraId="1F3CE8C1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vMerge/>
            <w:tcBorders>
              <w:right w:val="none" w:sz="0" w:space="0" w:color="auto"/>
            </w:tcBorders>
            <w:shd w:val="clear" w:color="auto" w:fill="auto"/>
          </w:tcPr>
          <w:p w14:paraId="7688A000" w14:textId="77777777" w:rsidR="00220916" w:rsidRPr="00F907EF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</w:p>
        </w:tc>
        <w:tc>
          <w:tcPr>
            <w:tcW w:w="2327" w:type="pct"/>
            <w:tcBorders>
              <w:left w:val="nil"/>
            </w:tcBorders>
            <w:shd w:val="clear" w:color="auto" w:fill="auto"/>
          </w:tcPr>
          <w:p w14:paraId="726F14F6" w14:textId="77777777" w:rsidR="00220916" w:rsidRPr="00F907EF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</w:pPr>
            <w:r w:rsidRPr="00F907EF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Collinsella</w:t>
            </w:r>
          </w:p>
        </w:tc>
        <w:tc>
          <w:tcPr>
            <w:tcW w:w="571" w:type="pct"/>
            <w:shd w:val="clear" w:color="auto" w:fill="auto"/>
          </w:tcPr>
          <w:p w14:paraId="2A84100A" w14:textId="77777777" w:rsidR="00220916" w:rsidRPr="002318BF" w:rsidRDefault="00220916" w:rsidP="00027D27">
            <w:pPr>
              <w:tabs>
                <w:tab w:val="decimal" w:pos="2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8BF">
              <w:rPr>
                <w:rFonts w:ascii="Times New Roman" w:hAnsi="Times New Roman" w:cs="Times New Roman"/>
                <w:sz w:val="24"/>
                <w:szCs w:val="24"/>
              </w:rPr>
              <w:t>-0.084</w:t>
            </w:r>
          </w:p>
        </w:tc>
        <w:tc>
          <w:tcPr>
            <w:tcW w:w="509" w:type="pct"/>
            <w:shd w:val="clear" w:color="auto" w:fill="auto"/>
          </w:tcPr>
          <w:p w14:paraId="27680E0D" w14:textId="77777777" w:rsidR="00220916" w:rsidRPr="002318BF" w:rsidRDefault="00220916" w:rsidP="00027D27">
            <w:pPr>
              <w:tabs>
                <w:tab w:val="decimal" w:pos="2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8BF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5DEFC7F6" w14:textId="77777777" w:rsidR="00220916" w:rsidRPr="002318BF" w:rsidRDefault="00220916" w:rsidP="00027D27">
            <w:pPr>
              <w:tabs>
                <w:tab w:val="decimal" w:pos="2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8BF">
              <w:rPr>
                <w:rFonts w:ascii="Times New Roman" w:hAnsi="Times New Roman" w:cs="Times New Roman" w:hint="eastAsia"/>
                <w:sz w:val="24"/>
                <w:szCs w:val="24"/>
              </w:rPr>
              <w:t>-0.011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52D70DE5" w14:textId="77777777" w:rsidR="00220916" w:rsidRPr="002318BF" w:rsidRDefault="00220916" w:rsidP="00027D27">
            <w:pPr>
              <w:tabs>
                <w:tab w:val="decimal" w:pos="2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8BF">
              <w:rPr>
                <w:rFonts w:ascii="Times New Roman" w:hAnsi="Times New Roman" w:cs="Times New Roman" w:hint="eastAsia"/>
                <w:sz w:val="24"/>
                <w:szCs w:val="24"/>
              </w:rPr>
              <w:t>0.113</w:t>
            </w:r>
          </w:p>
        </w:tc>
      </w:tr>
      <w:tr w:rsidR="00220916" w:rsidRPr="002318BF" w14:paraId="7928E837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vMerge/>
            <w:tcBorders>
              <w:right w:val="none" w:sz="0" w:space="0" w:color="auto"/>
            </w:tcBorders>
            <w:shd w:val="clear" w:color="auto" w:fill="auto"/>
          </w:tcPr>
          <w:p w14:paraId="7EB9F06D" w14:textId="77777777" w:rsidR="00220916" w:rsidRPr="00F907EF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</w:p>
        </w:tc>
        <w:tc>
          <w:tcPr>
            <w:tcW w:w="2327" w:type="pct"/>
            <w:tcBorders>
              <w:left w:val="nil"/>
            </w:tcBorders>
          </w:tcPr>
          <w:p w14:paraId="3E498E44" w14:textId="77777777" w:rsidR="00220916" w:rsidRPr="00F907EF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</w:pPr>
            <w:r w:rsidRPr="00F907EF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Brevundimonas</w:t>
            </w:r>
          </w:p>
        </w:tc>
        <w:tc>
          <w:tcPr>
            <w:tcW w:w="571" w:type="pct"/>
          </w:tcPr>
          <w:p w14:paraId="26E3AC88" w14:textId="77777777" w:rsidR="00220916" w:rsidRPr="002318BF" w:rsidRDefault="00220916" w:rsidP="00027D27">
            <w:pPr>
              <w:tabs>
                <w:tab w:val="decimal" w:pos="2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8BF">
              <w:rPr>
                <w:rFonts w:ascii="Times New Roman" w:hAnsi="Times New Roman" w:cs="Times New Roman"/>
                <w:sz w:val="24"/>
                <w:szCs w:val="24"/>
              </w:rPr>
              <w:t>0.246</w:t>
            </w:r>
          </w:p>
        </w:tc>
        <w:tc>
          <w:tcPr>
            <w:tcW w:w="509" w:type="pct"/>
          </w:tcPr>
          <w:p w14:paraId="075EB17B" w14:textId="77777777" w:rsidR="00220916" w:rsidRPr="002318BF" w:rsidRDefault="00220916" w:rsidP="00027D27">
            <w:pPr>
              <w:tabs>
                <w:tab w:val="decimal" w:pos="2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8BF">
              <w:rPr>
                <w:rFonts w:ascii="Times New Roman" w:hAnsi="Times New Roman" w:cs="Times New Roman"/>
                <w:sz w:val="24"/>
                <w:szCs w:val="24"/>
              </w:rPr>
              <w:t>0.435</w:t>
            </w:r>
          </w:p>
        </w:tc>
        <w:tc>
          <w:tcPr>
            <w:tcW w:w="581" w:type="pct"/>
          </w:tcPr>
          <w:p w14:paraId="56CB6784" w14:textId="77777777" w:rsidR="00220916" w:rsidRPr="002318BF" w:rsidRDefault="00220916" w:rsidP="00027D27">
            <w:pPr>
              <w:tabs>
                <w:tab w:val="decimal" w:pos="2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8BF">
              <w:rPr>
                <w:rFonts w:ascii="Times New Roman" w:hAnsi="Times New Roman" w:cs="Times New Roman"/>
                <w:sz w:val="24"/>
                <w:szCs w:val="24"/>
              </w:rPr>
              <w:t>0.103</w:t>
            </w:r>
          </w:p>
        </w:tc>
        <w:tc>
          <w:tcPr>
            <w:tcW w:w="494" w:type="pct"/>
          </w:tcPr>
          <w:p w14:paraId="544F16C2" w14:textId="77777777" w:rsidR="00220916" w:rsidRPr="002318BF" w:rsidRDefault="00220916" w:rsidP="00027D27">
            <w:pPr>
              <w:tabs>
                <w:tab w:val="decimal" w:pos="2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8BF">
              <w:rPr>
                <w:rFonts w:ascii="Times New Roman" w:hAnsi="Times New Roman" w:cs="Times New Roman"/>
                <w:sz w:val="24"/>
                <w:szCs w:val="24"/>
              </w:rPr>
              <w:t>0.029</w:t>
            </w:r>
          </w:p>
        </w:tc>
      </w:tr>
      <w:tr w:rsidR="00220916" w:rsidRPr="002318BF" w14:paraId="67300104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vMerge/>
            <w:tcBorders>
              <w:right w:val="none" w:sz="0" w:space="0" w:color="auto"/>
            </w:tcBorders>
            <w:shd w:val="clear" w:color="auto" w:fill="auto"/>
          </w:tcPr>
          <w:p w14:paraId="31617AB8" w14:textId="77777777" w:rsidR="00220916" w:rsidRPr="00F907EF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</w:p>
        </w:tc>
        <w:tc>
          <w:tcPr>
            <w:tcW w:w="2327" w:type="pct"/>
            <w:tcBorders>
              <w:left w:val="nil"/>
            </w:tcBorders>
            <w:shd w:val="clear" w:color="auto" w:fill="auto"/>
          </w:tcPr>
          <w:p w14:paraId="03ADBEB0" w14:textId="77777777" w:rsidR="00220916" w:rsidRPr="00F907EF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</w:pPr>
            <w:r w:rsidRPr="00F907EF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Faecalimonas</w:t>
            </w:r>
          </w:p>
        </w:tc>
        <w:tc>
          <w:tcPr>
            <w:tcW w:w="571" w:type="pct"/>
            <w:shd w:val="clear" w:color="auto" w:fill="auto"/>
          </w:tcPr>
          <w:p w14:paraId="3B79113F" w14:textId="77777777" w:rsidR="00220916" w:rsidRPr="002318BF" w:rsidRDefault="00220916" w:rsidP="00027D27">
            <w:pPr>
              <w:tabs>
                <w:tab w:val="decimal" w:pos="2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8BF">
              <w:rPr>
                <w:rFonts w:ascii="Times New Roman" w:hAnsi="Times New Roman" w:cs="Times New Roman"/>
                <w:sz w:val="24"/>
                <w:szCs w:val="24"/>
              </w:rPr>
              <w:t>-1.030</w:t>
            </w:r>
          </w:p>
        </w:tc>
        <w:tc>
          <w:tcPr>
            <w:tcW w:w="509" w:type="pct"/>
            <w:shd w:val="clear" w:color="auto" w:fill="auto"/>
          </w:tcPr>
          <w:p w14:paraId="2E977747" w14:textId="77777777" w:rsidR="00220916" w:rsidRPr="002318BF" w:rsidRDefault="00220916" w:rsidP="00027D27">
            <w:pPr>
              <w:tabs>
                <w:tab w:val="decimal" w:pos="2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8BF">
              <w:rPr>
                <w:rFonts w:ascii="Times New Roman" w:hAnsi="Times New Roman" w:cs="Times New Roman"/>
                <w:sz w:val="24"/>
                <w:szCs w:val="24"/>
              </w:rPr>
              <w:t>0.191</w:t>
            </w:r>
          </w:p>
        </w:tc>
        <w:tc>
          <w:tcPr>
            <w:tcW w:w="581" w:type="pct"/>
            <w:shd w:val="clear" w:color="auto" w:fill="auto"/>
          </w:tcPr>
          <w:p w14:paraId="03C7AD06" w14:textId="77777777" w:rsidR="00220916" w:rsidRPr="002318BF" w:rsidRDefault="00220916" w:rsidP="00027D27">
            <w:pPr>
              <w:tabs>
                <w:tab w:val="decimal" w:pos="2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8BF">
              <w:rPr>
                <w:rFonts w:ascii="Times New Roman" w:hAnsi="Times New Roman" w:cs="Times New Roman"/>
                <w:sz w:val="24"/>
                <w:szCs w:val="24"/>
              </w:rPr>
              <w:t>-0.266</w:t>
            </w:r>
          </w:p>
        </w:tc>
        <w:tc>
          <w:tcPr>
            <w:tcW w:w="494" w:type="pct"/>
            <w:shd w:val="clear" w:color="auto" w:fill="auto"/>
          </w:tcPr>
          <w:p w14:paraId="1E456492" w14:textId="77777777" w:rsidR="00220916" w:rsidRPr="002318BF" w:rsidRDefault="00220916" w:rsidP="00027D27">
            <w:pPr>
              <w:tabs>
                <w:tab w:val="decimal" w:pos="2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8BF">
              <w:rPr>
                <w:rFonts w:ascii="Times New Roman" w:hAnsi="Times New Roman" w:cs="Times New Roman"/>
                <w:sz w:val="24"/>
                <w:szCs w:val="24"/>
              </w:rPr>
              <w:t>0.036</w:t>
            </w:r>
          </w:p>
        </w:tc>
      </w:tr>
      <w:tr w:rsidR="00220916" w:rsidRPr="002318BF" w14:paraId="60A4DE16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vMerge w:val="restart"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37A3D756" w14:textId="77777777" w:rsidR="00220916" w:rsidRPr="00F907EF" w:rsidRDefault="00220916" w:rsidP="00027D27">
            <w:pPr>
              <w:jc w:val="center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  <w:r w:rsidRPr="00F907EF">
              <w:rPr>
                <w:rFonts w:ascii="Times New Roman" w:hAnsi="Times New Roman" w:cs="Times New Roman" w:hint="eastAsia"/>
                <w:i w:val="0"/>
                <w:iCs w:val="0"/>
                <w:szCs w:val="20"/>
              </w:rPr>
              <w:t>Species</w:t>
            </w:r>
          </w:p>
        </w:tc>
        <w:tc>
          <w:tcPr>
            <w:tcW w:w="2327" w:type="pct"/>
            <w:tcBorders>
              <w:left w:val="nil"/>
            </w:tcBorders>
          </w:tcPr>
          <w:p w14:paraId="2388D2C3" w14:textId="77777777" w:rsidR="00220916" w:rsidRPr="00F907EF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F90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uminococcus</w:t>
            </w:r>
            <w:r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 xml:space="preserve"> </w:t>
            </w:r>
            <w:r w:rsidRPr="00F90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ctaris</w:t>
            </w:r>
          </w:p>
        </w:tc>
        <w:tc>
          <w:tcPr>
            <w:tcW w:w="571" w:type="pct"/>
          </w:tcPr>
          <w:p w14:paraId="530A587B" w14:textId="77777777" w:rsidR="00220916" w:rsidRPr="002318BF" w:rsidRDefault="00220916" w:rsidP="00027D27">
            <w:pPr>
              <w:tabs>
                <w:tab w:val="decimal" w:pos="2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/>
                <w:sz w:val="24"/>
                <w:szCs w:val="24"/>
              </w:rPr>
              <w:t>1.636</w:t>
            </w:r>
          </w:p>
        </w:tc>
        <w:tc>
          <w:tcPr>
            <w:tcW w:w="509" w:type="pct"/>
          </w:tcPr>
          <w:p w14:paraId="4EF15820" w14:textId="77777777" w:rsidR="00220916" w:rsidRPr="002318BF" w:rsidRDefault="00220916" w:rsidP="00027D27">
            <w:pPr>
              <w:tabs>
                <w:tab w:val="decimal" w:pos="2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581" w:type="pct"/>
            <w:vAlign w:val="center"/>
          </w:tcPr>
          <w:p w14:paraId="1BCE9D9E" w14:textId="77777777" w:rsidR="00220916" w:rsidRPr="002318BF" w:rsidRDefault="00220916" w:rsidP="00027D27">
            <w:pPr>
              <w:tabs>
                <w:tab w:val="decimal" w:pos="2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5</w:t>
            </w:r>
          </w:p>
        </w:tc>
        <w:tc>
          <w:tcPr>
            <w:tcW w:w="494" w:type="pct"/>
            <w:vAlign w:val="center"/>
          </w:tcPr>
          <w:p w14:paraId="60816FA4" w14:textId="77777777" w:rsidR="00220916" w:rsidRPr="002318BF" w:rsidRDefault="00220916" w:rsidP="00027D27">
            <w:pPr>
              <w:tabs>
                <w:tab w:val="decimal" w:pos="2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220916" w:rsidRPr="002318BF" w14:paraId="139478BC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2FE8E755" w14:textId="77777777" w:rsidR="00220916" w:rsidRPr="002318BF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27" w:type="pct"/>
            <w:tcBorders>
              <w:left w:val="nil"/>
            </w:tcBorders>
            <w:shd w:val="clear" w:color="auto" w:fill="auto"/>
          </w:tcPr>
          <w:p w14:paraId="14FF6C97" w14:textId="77777777" w:rsidR="00220916" w:rsidRPr="00F907EF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F90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lostridiaceae</w:t>
            </w:r>
            <w:r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 xml:space="preserve"> </w:t>
            </w:r>
            <w:r w:rsidRPr="00F90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cterium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0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seill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0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3526</w:t>
            </w:r>
          </w:p>
        </w:tc>
        <w:tc>
          <w:tcPr>
            <w:tcW w:w="571" w:type="pct"/>
            <w:shd w:val="clear" w:color="auto" w:fill="auto"/>
          </w:tcPr>
          <w:p w14:paraId="25F5A5FD" w14:textId="77777777" w:rsidR="00220916" w:rsidRPr="002318BF" w:rsidRDefault="00220916" w:rsidP="00027D27">
            <w:pPr>
              <w:tabs>
                <w:tab w:val="decimal" w:pos="2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/>
                <w:sz w:val="24"/>
                <w:szCs w:val="24"/>
              </w:rPr>
              <w:t>1.478</w:t>
            </w:r>
          </w:p>
        </w:tc>
        <w:tc>
          <w:tcPr>
            <w:tcW w:w="509" w:type="pct"/>
            <w:shd w:val="clear" w:color="auto" w:fill="auto"/>
          </w:tcPr>
          <w:p w14:paraId="5BED992D" w14:textId="77777777" w:rsidR="00220916" w:rsidRPr="002318BF" w:rsidRDefault="00220916" w:rsidP="00027D27">
            <w:pPr>
              <w:tabs>
                <w:tab w:val="decimal" w:pos="2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451A2B04" w14:textId="77777777" w:rsidR="00220916" w:rsidRPr="002318BF" w:rsidRDefault="00220916" w:rsidP="00027D27">
            <w:pPr>
              <w:tabs>
                <w:tab w:val="decimal" w:pos="2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8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17F0FFDD" w14:textId="77777777" w:rsidR="00220916" w:rsidRPr="002318BF" w:rsidRDefault="00220916" w:rsidP="00027D27">
            <w:pPr>
              <w:tabs>
                <w:tab w:val="decimal" w:pos="2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</w:tr>
      <w:tr w:rsidR="00220916" w:rsidRPr="002318BF" w14:paraId="6BE79B32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41E887A8" w14:textId="77777777" w:rsidR="00220916" w:rsidRPr="002318BF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27" w:type="pct"/>
            <w:tcBorders>
              <w:left w:val="nil"/>
            </w:tcBorders>
          </w:tcPr>
          <w:p w14:paraId="10A91D30" w14:textId="77777777" w:rsidR="00220916" w:rsidRPr="00F907EF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F90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ascolarctobacterium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0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ecium</w:t>
            </w:r>
          </w:p>
        </w:tc>
        <w:tc>
          <w:tcPr>
            <w:tcW w:w="571" w:type="pct"/>
          </w:tcPr>
          <w:p w14:paraId="42D17628" w14:textId="77777777" w:rsidR="00220916" w:rsidRPr="002318BF" w:rsidRDefault="00220916" w:rsidP="00027D27">
            <w:pPr>
              <w:tabs>
                <w:tab w:val="decimal" w:pos="2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/>
                <w:sz w:val="24"/>
                <w:szCs w:val="24"/>
              </w:rPr>
              <w:t>-2.256</w:t>
            </w:r>
          </w:p>
        </w:tc>
        <w:tc>
          <w:tcPr>
            <w:tcW w:w="509" w:type="pct"/>
          </w:tcPr>
          <w:p w14:paraId="78AEAD73" w14:textId="77777777" w:rsidR="00220916" w:rsidRPr="002318BF" w:rsidRDefault="00220916" w:rsidP="00027D27">
            <w:pPr>
              <w:tabs>
                <w:tab w:val="decimal" w:pos="2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  <w:tc>
          <w:tcPr>
            <w:tcW w:w="581" w:type="pct"/>
            <w:vAlign w:val="center"/>
          </w:tcPr>
          <w:p w14:paraId="60411B92" w14:textId="77777777" w:rsidR="00220916" w:rsidRPr="002318BF" w:rsidRDefault="00220916" w:rsidP="00027D27">
            <w:pPr>
              <w:tabs>
                <w:tab w:val="decimal" w:pos="2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41</w:t>
            </w:r>
          </w:p>
        </w:tc>
        <w:tc>
          <w:tcPr>
            <w:tcW w:w="494" w:type="pct"/>
            <w:vAlign w:val="center"/>
          </w:tcPr>
          <w:p w14:paraId="3CCBA78D" w14:textId="77777777" w:rsidR="00220916" w:rsidRPr="002318BF" w:rsidRDefault="00220916" w:rsidP="00027D27">
            <w:pPr>
              <w:tabs>
                <w:tab w:val="decimal" w:pos="2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4</w:t>
            </w:r>
          </w:p>
        </w:tc>
      </w:tr>
      <w:tr w:rsidR="00220916" w:rsidRPr="002318BF" w14:paraId="0CB50DC7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2F39B83D" w14:textId="77777777" w:rsidR="00220916" w:rsidRPr="002318BF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27" w:type="pct"/>
            <w:tcBorders>
              <w:left w:val="nil"/>
            </w:tcBorders>
            <w:shd w:val="clear" w:color="auto" w:fill="auto"/>
          </w:tcPr>
          <w:p w14:paraId="545DC55D" w14:textId="77777777" w:rsidR="00220916" w:rsidRPr="00F907EF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F90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istipe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0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negalensis</w:t>
            </w:r>
          </w:p>
        </w:tc>
        <w:tc>
          <w:tcPr>
            <w:tcW w:w="571" w:type="pct"/>
            <w:shd w:val="clear" w:color="auto" w:fill="auto"/>
          </w:tcPr>
          <w:p w14:paraId="2C696C62" w14:textId="77777777" w:rsidR="00220916" w:rsidRPr="002318BF" w:rsidRDefault="00220916" w:rsidP="00027D27">
            <w:pPr>
              <w:tabs>
                <w:tab w:val="decimal" w:pos="2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/>
                <w:sz w:val="24"/>
                <w:szCs w:val="24"/>
              </w:rPr>
              <w:t>1.709</w:t>
            </w:r>
          </w:p>
        </w:tc>
        <w:tc>
          <w:tcPr>
            <w:tcW w:w="509" w:type="pct"/>
            <w:shd w:val="clear" w:color="auto" w:fill="auto"/>
          </w:tcPr>
          <w:p w14:paraId="636FBF25" w14:textId="77777777" w:rsidR="00220916" w:rsidRPr="002318BF" w:rsidRDefault="00220916" w:rsidP="00027D27">
            <w:pPr>
              <w:tabs>
                <w:tab w:val="decimal" w:pos="2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5104DC96" w14:textId="77777777" w:rsidR="00220916" w:rsidRPr="002318BF" w:rsidRDefault="00220916" w:rsidP="00027D27">
            <w:pPr>
              <w:tabs>
                <w:tab w:val="decimal" w:pos="2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3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428F40C8" w14:textId="77777777" w:rsidR="00220916" w:rsidRPr="002318BF" w:rsidRDefault="00220916" w:rsidP="00027D27">
            <w:pPr>
              <w:tabs>
                <w:tab w:val="decimal" w:pos="2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7</w:t>
            </w:r>
          </w:p>
        </w:tc>
      </w:tr>
      <w:tr w:rsidR="00220916" w:rsidRPr="002318BF" w14:paraId="632454AB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18DE4BF5" w14:textId="77777777" w:rsidR="00220916" w:rsidRPr="002318BF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27" w:type="pct"/>
            <w:tcBorders>
              <w:left w:val="nil"/>
            </w:tcBorders>
          </w:tcPr>
          <w:p w14:paraId="2314C67B" w14:textId="77777777" w:rsidR="00220916" w:rsidRPr="00F907EF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F90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tinomyce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0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eslundii</w:t>
            </w:r>
          </w:p>
        </w:tc>
        <w:tc>
          <w:tcPr>
            <w:tcW w:w="571" w:type="pct"/>
          </w:tcPr>
          <w:p w14:paraId="6F0F134E" w14:textId="77777777" w:rsidR="00220916" w:rsidRPr="002318BF" w:rsidRDefault="00220916" w:rsidP="00027D27">
            <w:pPr>
              <w:tabs>
                <w:tab w:val="decimal" w:pos="2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/>
                <w:sz w:val="24"/>
                <w:szCs w:val="24"/>
              </w:rPr>
              <w:t>-3.166</w:t>
            </w:r>
          </w:p>
        </w:tc>
        <w:tc>
          <w:tcPr>
            <w:tcW w:w="509" w:type="pct"/>
          </w:tcPr>
          <w:p w14:paraId="30648123" w14:textId="77777777" w:rsidR="00220916" w:rsidRPr="002318BF" w:rsidRDefault="00220916" w:rsidP="00027D27">
            <w:pPr>
              <w:tabs>
                <w:tab w:val="decimal" w:pos="2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/>
                <w:sz w:val="24"/>
                <w:szCs w:val="24"/>
              </w:rPr>
              <w:t>0.007</w:t>
            </w:r>
          </w:p>
        </w:tc>
        <w:tc>
          <w:tcPr>
            <w:tcW w:w="581" w:type="pct"/>
            <w:vAlign w:val="center"/>
          </w:tcPr>
          <w:p w14:paraId="1ABAE17A" w14:textId="77777777" w:rsidR="00220916" w:rsidRPr="002318BF" w:rsidRDefault="00220916" w:rsidP="00027D27">
            <w:pPr>
              <w:tabs>
                <w:tab w:val="decimal" w:pos="2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32</w:t>
            </w:r>
          </w:p>
        </w:tc>
        <w:tc>
          <w:tcPr>
            <w:tcW w:w="494" w:type="pct"/>
            <w:vAlign w:val="center"/>
          </w:tcPr>
          <w:p w14:paraId="0E68BCEC" w14:textId="77777777" w:rsidR="00220916" w:rsidRPr="002318BF" w:rsidRDefault="00220916" w:rsidP="00027D27">
            <w:pPr>
              <w:tabs>
                <w:tab w:val="decimal" w:pos="2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8</w:t>
            </w:r>
          </w:p>
        </w:tc>
      </w:tr>
      <w:tr w:rsidR="00220916" w:rsidRPr="002318BF" w14:paraId="08B47B9B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03D10109" w14:textId="77777777" w:rsidR="00220916" w:rsidRPr="002318BF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27" w:type="pct"/>
            <w:tcBorders>
              <w:left w:val="nil"/>
            </w:tcBorders>
            <w:shd w:val="clear" w:color="auto" w:fill="auto"/>
          </w:tcPr>
          <w:p w14:paraId="042172BE" w14:textId="77777777" w:rsidR="00220916" w:rsidRPr="00F907EF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F90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aerostipe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0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drus</w:t>
            </w:r>
          </w:p>
        </w:tc>
        <w:tc>
          <w:tcPr>
            <w:tcW w:w="571" w:type="pct"/>
            <w:shd w:val="clear" w:color="auto" w:fill="auto"/>
          </w:tcPr>
          <w:p w14:paraId="123B868B" w14:textId="77777777" w:rsidR="00220916" w:rsidRPr="002318BF" w:rsidRDefault="00220916" w:rsidP="00027D27">
            <w:pPr>
              <w:tabs>
                <w:tab w:val="decimal" w:pos="2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/>
                <w:sz w:val="24"/>
                <w:szCs w:val="24"/>
              </w:rPr>
              <w:t>-1.649</w:t>
            </w:r>
          </w:p>
        </w:tc>
        <w:tc>
          <w:tcPr>
            <w:tcW w:w="509" w:type="pct"/>
            <w:shd w:val="clear" w:color="auto" w:fill="auto"/>
          </w:tcPr>
          <w:p w14:paraId="10A539B9" w14:textId="77777777" w:rsidR="00220916" w:rsidRPr="002318BF" w:rsidRDefault="00220916" w:rsidP="00027D27">
            <w:pPr>
              <w:tabs>
                <w:tab w:val="decimal" w:pos="2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/>
                <w:sz w:val="24"/>
                <w:szCs w:val="24"/>
              </w:rPr>
              <w:t>0.013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2DA41CAA" w14:textId="77777777" w:rsidR="00220916" w:rsidRPr="002318BF" w:rsidRDefault="00220916" w:rsidP="00027D27">
            <w:pPr>
              <w:tabs>
                <w:tab w:val="decimal" w:pos="2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36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0BEC70EA" w14:textId="77777777" w:rsidR="00220916" w:rsidRPr="002318BF" w:rsidRDefault="00220916" w:rsidP="00027D27">
            <w:pPr>
              <w:tabs>
                <w:tab w:val="decimal" w:pos="2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2</w:t>
            </w:r>
          </w:p>
        </w:tc>
      </w:tr>
      <w:tr w:rsidR="00220916" w:rsidRPr="002318BF" w14:paraId="35812B46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0EF69E70" w14:textId="77777777" w:rsidR="00220916" w:rsidRPr="002318BF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27" w:type="pct"/>
            <w:tcBorders>
              <w:left w:val="nil"/>
            </w:tcBorders>
          </w:tcPr>
          <w:p w14:paraId="2628D9D9" w14:textId="77777777" w:rsidR="00220916" w:rsidRPr="00F907EF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F90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gibacterium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0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versum</w:t>
            </w:r>
          </w:p>
        </w:tc>
        <w:tc>
          <w:tcPr>
            <w:tcW w:w="571" w:type="pct"/>
          </w:tcPr>
          <w:p w14:paraId="083A254A" w14:textId="77777777" w:rsidR="00220916" w:rsidRPr="002318BF" w:rsidRDefault="00220916" w:rsidP="00027D27">
            <w:pPr>
              <w:tabs>
                <w:tab w:val="decimal" w:pos="2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/>
                <w:sz w:val="24"/>
                <w:szCs w:val="24"/>
              </w:rPr>
              <w:t>-3.057</w:t>
            </w:r>
          </w:p>
        </w:tc>
        <w:tc>
          <w:tcPr>
            <w:tcW w:w="509" w:type="pct"/>
          </w:tcPr>
          <w:p w14:paraId="39B537FD" w14:textId="77777777" w:rsidR="00220916" w:rsidRPr="002318BF" w:rsidRDefault="00220916" w:rsidP="00027D27">
            <w:pPr>
              <w:tabs>
                <w:tab w:val="decimal" w:pos="2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/>
                <w:sz w:val="24"/>
                <w:szCs w:val="24"/>
              </w:rPr>
              <w:t>0.014</w:t>
            </w:r>
          </w:p>
        </w:tc>
        <w:tc>
          <w:tcPr>
            <w:tcW w:w="581" w:type="pct"/>
            <w:vAlign w:val="center"/>
          </w:tcPr>
          <w:p w14:paraId="7831AFE9" w14:textId="77777777" w:rsidR="00220916" w:rsidRPr="002318BF" w:rsidRDefault="00220916" w:rsidP="00027D27">
            <w:pPr>
              <w:tabs>
                <w:tab w:val="decimal" w:pos="2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-0.220</w:t>
            </w:r>
          </w:p>
        </w:tc>
        <w:tc>
          <w:tcPr>
            <w:tcW w:w="494" w:type="pct"/>
            <w:vAlign w:val="center"/>
          </w:tcPr>
          <w:p w14:paraId="25367708" w14:textId="77777777" w:rsidR="00220916" w:rsidRPr="002318BF" w:rsidRDefault="00220916" w:rsidP="00027D27">
            <w:pPr>
              <w:tabs>
                <w:tab w:val="decimal" w:pos="2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221</w:t>
            </w:r>
          </w:p>
        </w:tc>
      </w:tr>
      <w:tr w:rsidR="00220916" w:rsidRPr="002318BF" w14:paraId="2DEA524C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3765ED34" w14:textId="77777777" w:rsidR="00220916" w:rsidRPr="002318BF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27" w:type="pct"/>
            <w:tcBorders>
              <w:left w:val="nil"/>
            </w:tcBorders>
            <w:shd w:val="clear" w:color="auto" w:fill="auto"/>
          </w:tcPr>
          <w:p w14:paraId="5C49B663" w14:textId="77777777" w:rsidR="00220916" w:rsidRPr="00F907EF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F90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terocloste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0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lostridioformis</w:t>
            </w:r>
          </w:p>
        </w:tc>
        <w:tc>
          <w:tcPr>
            <w:tcW w:w="571" w:type="pct"/>
            <w:shd w:val="clear" w:color="auto" w:fill="auto"/>
          </w:tcPr>
          <w:p w14:paraId="12E6CD48" w14:textId="77777777" w:rsidR="00220916" w:rsidRPr="002318BF" w:rsidRDefault="00220916" w:rsidP="00027D27">
            <w:pPr>
              <w:tabs>
                <w:tab w:val="decimal" w:pos="2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/>
                <w:sz w:val="24"/>
                <w:szCs w:val="24"/>
              </w:rPr>
              <w:t>1.436</w:t>
            </w:r>
          </w:p>
        </w:tc>
        <w:tc>
          <w:tcPr>
            <w:tcW w:w="509" w:type="pct"/>
            <w:shd w:val="clear" w:color="auto" w:fill="auto"/>
          </w:tcPr>
          <w:p w14:paraId="3B5E0A6A" w14:textId="77777777" w:rsidR="00220916" w:rsidRPr="002318BF" w:rsidRDefault="00220916" w:rsidP="00027D27">
            <w:pPr>
              <w:tabs>
                <w:tab w:val="decimal" w:pos="2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/>
                <w:sz w:val="24"/>
                <w:szCs w:val="24"/>
              </w:rPr>
              <w:t>0.018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21C25462" w14:textId="77777777" w:rsidR="00220916" w:rsidRPr="002318BF" w:rsidRDefault="00220916" w:rsidP="00027D27">
            <w:pPr>
              <w:tabs>
                <w:tab w:val="decimal" w:pos="2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172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372BFF34" w14:textId="77777777" w:rsidR="00220916" w:rsidRPr="002318BF" w:rsidRDefault="00220916" w:rsidP="00027D27">
            <w:pPr>
              <w:tabs>
                <w:tab w:val="decimal" w:pos="2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073</w:t>
            </w:r>
          </w:p>
        </w:tc>
      </w:tr>
      <w:tr w:rsidR="00220916" w:rsidRPr="002318BF" w14:paraId="126D02E8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1163F060" w14:textId="77777777" w:rsidR="00220916" w:rsidRPr="002318BF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27" w:type="pct"/>
            <w:tcBorders>
              <w:left w:val="nil"/>
            </w:tcBorders>
          </w:tcPr>
          <w:p w14:paraId="42094048" w14:textId="77777777" w:rsidR="00220916" w:rsidRPr="00F907EF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F90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stinibacte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0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rtlettii</w:t>
            </w:r>
          </w:p>
        </w:tc>
        <w:tc>
          <w:tcPr>
            <w:tcW w:w="571" w:type="pct"/>
          </w:tcPr>
          <w:p w14:paraId="77F3E6D7" w14:textId="77777777" w:rsidR="00220916" w:rsidRPr="002318BF" w:rsidRDefault="00220916" w:rsidP="00027D27">
            <w:pPr>
              <w:tabs>
                <w:tab w:val="decimal" w:pos="2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/>
                <w:sz w:val="24"/>
                <w:szCs w:val="24"/>
              </w:rPr>
              <w:t>-2.893</w:t>
            </w:r>
          </w:p>
        </w:tc>
        <w:tc>
          <w:tcPr>
            <w:tcW w:w="509" w:type="pct"/>
          </w:tcPr>
          <w:p w14:paraId="62EBBA64" w14:textId="77777777" w:rsidR="00220916" w:rsidRPr="002318BF" w:rsidRDefault="00220916" w:rsidP="00027D27">
            <w:pPr>
              <w:tabs>
                <w:tab w:val="decimal" w:pos="2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/>
                <w:sz w:val="24"/>
                <w:szCs w:val="24"/>
              </w:rPr>
              <w:t>0.019</w:t>
            </w:r>
          </w:p>
        </w:tc>
        <w:tc>
          <w:tcPr>
            <w:tcW w:w="581" w:type="pct"/>
            <w:vAlign w:val="center"/>
          </w:tcPr>
          <w:p w14:paraId="085A8AF0" w14:textId="77777777" w:rsidR="00220916" w:rsidRPr="002318BF" w:rsidRDefault="00220916" w:rsidP="00027D27">
            <w:pPr>
              <w:tabs>
                <w:tab w:val="decimal" w:pos="2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-0.065</w:t>
            </w:r>
          </w:p>
        </w:tc>
        <w:tc>
          <w:tcPr>
            <w:tcW w:w="494" w:type="pct"/>
            <w:vAlign w:val="center"/>
          </w:tcPr>
          <w:p w14:paraId="1490CF4A" w14:textId="77777777" w:rsidR="00220916" w:rsidRPr="002318BF" w:rsidRDefault="00220916" w:rsidP="00027D27">
            <w:pPr>
              <w:tabs>
                <w:tab w:val="decimal" w:pos="2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722</w:t>
            </w:r>
          </w:p>
        </w:tc>
      </w:tr>
      <w:tr w:rsidR="00220916" w:rsidRPr="002318BF" w14:paraId="13CBE7BA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7B153A85" w14:textId="77777777" w:rsidR="00220916" w:rsidRPr="002318BF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27" w:type="pct"/>
            <w:tcBorders>
              <w:left w:val="nil"/>
            </w:tcBorders>
            <w:shd w:val="clear" w:color="auto" w:fill="auto"/>
          </w:tcPr>
          <w:p w14:paraId="78730204" w14:textId="77777777" w:rsidR="00220916" w:rsidRPr="00F907EF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F90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lostridium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0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indens</w:t>
            </w:r>
          </w:p>
        </w:tc>
        <w:tc>
          <w:tcPr>
            <w:tcW w:w="571" w:type="pct"/>
            <w:shd w:val="clear" w:color="auto" w:fill="auto"/>
          </w:tcPr>
          <w:p w14:paraId="6F213D79" w14:textId="77777777" w:rsidR="00220916" w:rsidRPr="002318BF" w:rsidRDefault="00220916" w:rsidP="00027D27">
            <w:pPr>
              <w:tabs>
                <w:tab w:val="decimal" w:pos="2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/>
                <w:sz w:val="24"/>
                <w:szCs w:val="24"/>
              </w:rPr>
              <w:t>-1.830</w:t>
            </w:r>
          </w:p>
        </w:tc>
        <w:tc>
          <w:tcPr>
            <w:tcW w:w="509" w:type="pct"/>
            <w:shd w:val="clear" w:color="auto" w:fill="auto"/>
          </w:tcPr>
          <w:p w14:paraId="69404C0E" w14:textId="77777777" w:rsidR="00220916" w:rsidRPr="002318BF" w:rsidRDefault="00220916" w:rsidP="00027D27">
            <w:pPr>
              <w:tabs>
                <w:tab w:val="decimal" w:pos="2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/>
                <w:sz w:val="24"/>
                <w:szCs w:val="24"/>
              </w:rPr>
              <w:t>0.028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2B2B416" w14:textId="77777777" w:rsidR="00220916" w:rsidRPr="002318BF" w:rsidRDefault="00220916" w:rsidP="00027D27">
            <w:pPr>
              <w:tabs>
                <w:tab w:val="decimal" w:pos="2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-0.132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7CB3AB9F" w14:textId="77777777" w:rsidR="00220916" w:rsidRPr="002318BF" w:rsidRDefault="00220916" w:rsidP="00027D27">
            <w:pPr>
              <w:tabs>
                <w:tab w:val="decimal" w:pos="2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310</w:t>
            </w:r>
          </w:p>
        </w:tc>
      </w:tr>
      <w:tr w:rsidR="00220916" w:rsidRPr="002318BF" w14:paraId="775CD25F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108592E1" w14:textId="77777777" w:rsidR="00220916" w:rsidRPr="002318BF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27" w:type="pct"/>
            <w:tcBorders>
              <w:left w:val="nil"/>
            </w:tcBorders>
          </w:tcPr>
          <w:p w14:paraId="6F608013" w14:textId="77777777" w:rsidR="00220916" w:rsidRPr="00F907EF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F90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aliste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0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ominis</w:t>
            </w:r>
          </w:p>
        </w:tc>
        <w:tc>
          <w:tcPr>
            <w:tcW w:w="571" w:type="pct"/>
          </w:tcPr>
          <w:p w14:paraId="641E5DE6" w14:textId="77777777" w:rsidR="00220916" w:rsidRPr="002318BF" w:rsidRDefault="00220916" w:rsidP="00027D27">
            <w:pPr>
              <w:tabs>
                <w:tab w:val="decimal" w:pos="2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/>
                <w:sz w:val="24"/>
                <w:szCs w:val="24"/>
              </w:rPr>
              <w:t>-1.508</w:t>
            </w:r>
          </w:p>
        </w:tc>
        <w:tc>
          <w:tcPr>
            <w:tcW w:w="509" w:type="pct"/>
          </w:tcPr>
          <w:p w14:paraId="7C052A46" w14:textId="77777777" w:rsidR="00220916" w:rsidRPr="002318BF" w:rsidRDefault="00220916" w:rsidP="00027D27">
            <w:pPr>
              <w:tabs>
                <w:tab w:val="decimal" w:pos="2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/>
                <w:sz w:val="24"/>
                <w:szCs w:val="24"/>
              </w:rPr>
              <w:t>0.028</w:t>
            </w:r>
          </w:p>
        </w:tc>
        <w:tc>
          <w:tcPr>
            <w:tcW w:w="581" w:type="pct"/>
            <w:vAlign w:val="center"/>
          </w:tcPr>
          <w:p w14:paraId="6D33CAF2" w14:textId="77777777" w:rsidR="00220916" w:rsidRPr="002318BF" w:rsidRDefault="00220916" w:rsidP="00027D27">
            <w:pPr>
              <w:tabs>
                <w:tab w:val="decimal" w:pos="2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97</w:t>
            </w:r>
          </w:p>
        </w:tc>
        <w:tc>
          <w:tcPr>
            <w:tcW w:w="494" w:type="pct"/>
            <w:vAlign w:val="center"/>
          </w:tcPr>
          <w:p w14:paraId="76FD8824" w14:textId="77777777" w:rsidR="00220916" w:rsidRPr="002318BF" w:rsidRDefault="00220916" w:rsidP="00027D27">
            <w:pPr>
              <w:tabs>
                <w:tab w:val="decimal" w:pos="2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7</w:t>
            </w:r>
          </w:p>
        </w:tc>
      </w:tr>
      <w:tr w:rsidR="00220916" w:rsidRPr="002318BF" w14:paraId="2E23CE8D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3EFF8C1C" w14:textId="77777777" w:rsidR="00220916" w:rsidRPr="002318BF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27" w:type="pct"/>
            <w:tcBorders>
              <w:left w:val="nil"/>
            </w:tcBorders>
            <w:shd w:val="clear" w:color="auto" w:fill="auto"/>
          </w:tcPr>
          <w:p w14:paraId="6CAEE2EA" w14:textId="77777777" w:rsidR="00220916" w:rsidRPr="00F907EF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F90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lostridium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0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hylpentosum</w:t>
            </w:r>
          </w:p>
        </w:tc>
        <w:tc>
          <w:tcPr>
            <w:tcW w:w="571" w:type="pct"/>
            <w:shd w:val="clear" w:color="auto" w:fill="auto"/>
          </w:tcPr>
          <w:p w14:paraId="0C44158F" w14:textId="77777777" w:rsidR="00220916" w:rsidRPr="002318BF" w:rsidRDefault="00220916" w:rsidP="00027D27">
            <w:pPr>
              <w:tabs>
                <w:tab w:val="decimal" w:pos="2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/>
                <w:sz w:val="24"/>
                <w:szCs w:val="24"/>
              </w:rPr>
              <w:t>-1.726</w:t>
            </w:r>
          </w:p>
        </w:tc>
        <w:tc>
          <w:tcPr>
            <w:tcW w:w="509" w:type="pct"/>
            <w:shd w:val="clear" w:color="auto" w:fill="auto"/>
          </w:tcPr>
          <w:p w14:paraId="2AFBCDD1" w14:textId="77777777" w:rsidR="00220916" w:rsidRPr="002318BF" w:rsidRDefault="00220916" w:rsidP="00027D27">
            <w:pPr>
              <w:tabs>
                <w:tab w:val="decimal" w:pos="2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/>
                <w:sz w:val="24"/>
                <w:szCs w:val="24"/>
              </w:rPr>
              <w:t>0.029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19138D9D" w14:textId="77777777" w:rsidR="00220916" w:rsidRPr="002318BF" w:rsidRDefault="00220916" w:rsidP="00027D27">
            <w:pPr>
              <w:tabs>
                <w:tab w:val="decimal" w:pos="2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-0.207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1E2C8CD7" w14:textId="77777777" w:rsidR="00220916" w:rsidRPr="002318BF" w:rsidRDefault="00220916" w:rsidP="00027D27">
            <w:pPr>
              <w:tabs>
                <w:tab w:val="decimal" w:pos="2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096</w:t>
            </w:r>
          </w:p>
        </w:tc>
      </w:tr>
      <w:tr w:rsidR="00220916" w:rsidRPr="002318BF" w14:paraId="19A8597B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2EB7C4C6" w14:textId="77777777" w:rsidR="00220916" w:rsidRPr="002318BF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27" w:type="pct"/>
            <w:tcBorders>
              <w:left w:val="nil"/>
            </w:tcBorders>
          </w:tcPr>
          <w:p w14:paraId="5B04B9B1" w14:textId="77777777" w:rsidR="00220916" w:rsidRPr="00F907EF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F90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aerobutyricum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0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ehngenii</w:t>
            </w:r>
          </w:p>
        </w:tc>
        <w:tc>
          <w:tcPr>
            <w:tcW w:w="571" w:type="pct"/>
          </w:tcPr>
          <w:p w14:paraId="5F54AC5E" w14:textId="77777777" w:rsidR="00220916" w:rsidRPr="002318BF" w:rsidRDefault="00220916" w:rsidP="00027D27">
            <w:pPr>
              <w:tabs>
                <w:tab w:val="decimal" w:pos="2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/>
                <w:sz w:val="24"/>
                <w:szCs w:val="24"/>
              </w:rPr>
              <w:t>0.174</w:t>
            </w:r>
          </w:p>
        </w:tc>
        <w:tc>
          <w:tcPr>
            <w:tcW w:w="509" w:type="pct"/>
          </w:tcPr>
          <w:p w14:paraId="4E656FA9" w14:textId="77777777" w:rsidR="00220916" w:rsidRPr="002318BF" w:rsidRDefault="00220916" w:rsidP="00027D27">
            <w:pPr>
              <w:tabs>
                <w:tab w:val="decimal" w:pos="2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/>
                <w:sz w:val="24"/>
                <w:szCs w:val="24"/>
              </w:rPr>
              <w:t>0.029</w:t>
            </w:r>
          </w:p>
        </w:tc>
        <w:tc>
          <w:tcPr>
            <w:tcW w:w="581" w:type="pct"/>
            <w:vAlign w:val="center"/>
          </w:tcPr>
          <w:p w14:paraId="2479743F" w14:textId="77777777" w:rsidR="00220916" w:rsidRPr="002318BF" w:rsidRDefault="00220916" w:rsidP="00027D27">
            <w:pPr>
              <w:tabs>
                <w:tab w:val="decimal" w:pos="2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494" w:type="pct"/>
            <w:vAlign w:val="center"/>
          </w:tcPr>
          <w:p w14:paraId="626D6429" w14:textId="77777777" w:rsidR="00220916" w:rsidRPr="002318BF" w:rsidRDefault="00220916" w:rsidP="00027D27">
            <w:pPr>
              <w:tabs>
                <w:tab w:val="decimal" w:pos="2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351</w:t>
            </w:r>
          </w:p>
        </w:tc>
      </w:tr>
      <w:tr w:rsidR="00220916" w:rsidRPr="002318BF" w14:paraId="4C1D1265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6A7D7C54" w14:textId="77777777" w:rsidR="00220916" w:rsidRPr="002318BF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27" w:type="pct"/>
            <w:tcBorders>
              <w:left w:val="nil"/>
            </w:tcBorders>
            <w:shd w:val="clear" w:color="auto" w:fill="auto"/>
          </w:tcPr>
          <w:p w14:paraId="6B1788A4" w14:textId="77777777" w:rsidR="00220916" w:rsidRPr="00F907EF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F90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issell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0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nfusa</w:t>
            </w:r>
          </w:p>
        </w:tc>
        <w:tc>
          <w:tcPr>
            <w:tcW w:w="571" w:type="pct"/>
            <w:shd w:val="clear" w:color="auto" w:fill="auto"/>
          </w:tcPr>
          <w:p w14:paraId="00E1EB86" w14:textId="77777777" w:rsidR="00220916" w:rsidRPr="002318BF" w:rsidRDefault="00220916" w:rsidP="00027D27">
            <w:pPr>
              <w:tabs>
                <w:tab w:val="decimal" w:pos="2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/>
                <w:sz w:val="24"/>
                <w:szCs w:val="24"/>
              </w:rPr>
              <w:t>-2.912</w:t>
            </w:r>
          </w:p>
        </w:tc>
        <w:tc>
          <w:tcPr>
            <w:tcW w:w="509" w:type="pct"/>
            <w:shd w:val="clear" w:color="auto" w:fill="auto"/>
          </w:tcPr>
          <w:p w14:paraId="7615358A" w14:textId="77777777" w:rsidR="00220916" w:rsidRPr="002318BF" w:rsidRDefault="00220916" w:rsidP="00027D27">
            <w:pPr>
              <w:tabs>
                <w:tab w:val="decimal" w:pos="2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/>
                <w:sz w:val="24"/>
                <w:szCs w:val="24"/>
              </w:rPr>
              <w:t>0.031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26B3E260" w14:textId="77777777" w:rsidR="00220916" w:rsidRPr="002318BF" w:rsidRDefault="00220916" w:rsidP="00027D27">
            <w:pPr>
              <w:tabs>
                <w:tab w:val="decimal" w:pos="2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-0.131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5E0049D3" w14:textId="77777777" w:rsidR="00220916" w:rsidRPr="002318BF" w:rsidRDefault="00220916" w:rsidP="00027D27">
            <w:pPr>
              <w:tabs>
                <w:tab w:val="decimal" w:pos="2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469</w:t>
            </w:r>
          </w:p>
        </w:tc>
      </w:tr>
      <w:tr w:rsidR="00220916" w:rsidRPr="002318BF" w14:paraId="45A0504A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1257985E" w14:textId="77777777" w:rsidR="00220916" w:rsidRPr="002318BF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27" w:type="pct"/>
            <w:tcBorders>
              <w:left w:val="nil"/>
            </w:tcBorders>
          </w:tcPr>
          <w:p w14:paraId="457D024C" w14:textId="77777777" w:rsidR="00220916" w:rsidRPr="00F907EF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F90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chnospir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0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0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SJ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0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3</w:t>
            </w:r>
          </w:p>
        </w:tc>
        <w:tc>
          <w:tcPr>
            <w:tcW w:w="571" w:type="pct"/>
          </w:tcPr>
          <w:p w14:paraId="67CE07A1" w14:textId="77777777" w:rsidR="00220916" w:rsidRPr="002318BF" w:rsidRDefault="00220916" w:rsidP="00027D27">
            <w:pPr>
              <w:tabs>
                <w:tab w:val="decimal" w:pos="2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/>
                <w:sz w:val="24"/>
                <w:szCs w:val="24"/>
              </w:rPr>
              <w:t>1.512</w:t>
            </w:r>
          </w:p>
        </w:tc>
        <w:tc>
          <w:tcPr>
            <w:tcW w:w="509" w:type="pct"/>
          </w:tcPr>
          <w:p w14:paraId="6607AC83" w14:textId="77777777" w:rsidR="00220916" w:rsidRPr="002318BF" w:rsidRDefault="00220916" w:rsidP="00027D27">
            <w:pPr>
              <w:tabs>
                <w:tab w:val="decimal" w:pos="2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/>
                <w:sz w:val="24"/>
                <w:szCs w:val="24"/>
              </w:rPr>
              <w:t>0.040</w:t>
            </w:r>
          </w:p>
        </w:tc>
        <w:tc>
          <w:tcPr>
            <w:tcW w:w="581" w:type="pct"/>
            <w:vAlign w:val="center"/>
          </w:tcPr>
          <w:p w14:paraId="4F72158D" w14:textId="77777777" w:rsidR="00220916" w:rsidRPr="002318BF" w:rsidRDefault="00220916" w:rsidP="00027D27">
            <w:pPr>
              <w:tabs>
                <w:tab w:val="decimal" w:pos="2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94</w:t>
            </w:r>
          </w:p>
        </w:tc>
        <w:tc>
          <w:tcPr>
            <w:tcW w:w="494" w:type="pct"/>
            <w:vAlign w:val="center"/>
          </w:tcPr>
          <w:p w14:paraId="66B194A4" w14:textId="77777777" w:rsidR="00220916" w:rsidRPr="002318BF" w:rsidRDefault="00220916" w:rsidP="00027D27">
            <w:pPr>
              <w:tabs>
                <w:tab w:val="decimal" w:pos="2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3</w:t>
            </w:r>
          </w:p>
        </w:tc>
      </w:tr>
      <w:tr w:rsidR="00220916" w:rsidRPr="002318BF" w14:paraId="250EA382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3234F243" w14:textId="77777777" w:rsidR="00220916" w:rsidRPr="002318BF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27" w:type="pct"/>
            <w:tcBorders>
              <w:left w:val="nil"/>
            </w:tcBorders>
            <w:shd w:val="clear" w:color="auto" w:fill="auto"/>
          </w:tcPr>
          <w:p w14:paraId="343EC3D7" w14:textId="77777777" w:rsidR="00220916" w:rsidRPr="00F907EF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F90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ncefieldell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0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rvula</w:t>
            </w:r>
          </w:p>
        </w:tc>
        <w:tc>
          <w:tcPr>
            <w:tcW w:w="571" w:type="pct"/>
            <w:shd w:val="clear" w:color="auto" w:fill="auto"/>
          </w:tcPr>
          <w:p w14:paraId="66EBDE3A" w14:textId="77777777" w:rsidR="00220916" w:rsidRPr="002318BF" w:rsidRDefault="00220916" w:rsidP="00027D27">
            <w:pPr>
              <w:tabs>
                <w:tab w:val="decimal" w:pos="2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/>
                <w:sz w:val="24"/>
                <w:szCs w:val="24"/>
              </w:rPr>
              <w:t>-2.336</w:t>
            </w:r>
          </w:p>
        </w:tc>
        <w:tc>
          <w:tcPr>
            <w:tcW w:w="509" w:type="pct"/>
            <w:shd w:val="clear" w:color="auto" w:fill="auto"/>
          </w:tcPr>
          <w:p w14:paraId="01B95015" w14:textId="77777777" w:rsidR="00220916" w:rsidRPr="002318BF" w:rsidRDefault="00220916" w:rsidP="00027D27">
            <w:pPr>
              <w:tabs>
                <w:tab w:val="decimal" w:pos="2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/>
                <w:sz w:val="24"/>
                <w:szCs w:val="24"/>
              </w:rPr>
              <w:t>0.041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3D41F684" w14:textId="77777777" w:rsidR="00220916" w:rsidRPr="002318BF" w:rsidRDefault="00220916" w:rsidP="00027D27">
            <w:pPr>
              <w:tabs>
                <w:tab w:val="decimal" w:pos="2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-0.121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269B0B56" w14:textId="77777777" w:rsidR="00220916" w:rsidRPr="002318BF" w:rsidRDefault="00220916" w:rsidP="00027D27">
            <w:pPr>
              <w:tabs>
                <w:tab w:val="decimal" w:pos="2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467</w:t>
            </w:r>
          </w:p>
        </w:tc>
      </w:tr>
      <w:tr w:rsidR="00220916" w:rsidRPr="002318BF" w14:paraId="2B9A875A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3DA36DB8" w14:textId="77777777" w:rsidR="00220916" w:rsidRPr="002318BF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27" w:type="pct"/>
            <w:tcBorders>
              <w:left w:val="nil"/>
            </w:tcBorders>
          </w:tcPr>
          <w:p w14:paraId="41B50E3A" w14:textId="77777777" w:rsidR="00220916" w:rsidRPr="00F907EF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F90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gasphaer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0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0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M10</w:t>
            </w:r>
          </w:p>
        </w:tc>
        <w:tc>
          <w:tcPr>
            <w:tcW w:w="571" w:type="pct"/>
          </w:tcPr>
          <w:p w14:paraId="59EF8D80" w14:textId="77777777" w:rsidR="00220916" w:rsidRPr="002318BF" w:rsidRDefault="00220916" w:rsidP="00027D27">
            <w:pPr>
              <w:tabs>
                <w:tab w:val="decimal" w:pos="2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/>
                <w:sz w:val="24"/>
                <w:szCs w:val="24"/>
              </w:rPr>
              <w:t>-1.644</w:t>
            </w:r>
          </w:p>
        </w:tc>
        <w:tc>
          <w:tcPr>
            <w:tcW w:w="509" w:type="pct"/>
          </w:tcPr>
          <w:p w14:paraId="56145DD0" w14:textId="77777777" w:rsidR="00220916" w:rsidRPr="002318BF" w:rsidRDefault="00220916" w:rsidP="00027D27">
            <w:pPr>
              <w:tabs>
                <w:tab w:val="decimal" w:pos="2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/>
                <w:sz w:val="24"/>
                <w:szCs w:val="24"/>
              </w:rPr>
              <w:t>0.042</w:t>
            </w:r>
          </w:p>
        </w:tc>
        <w:tc>
          <w:tcPr>
            <w:tcW w:w="581" w:type="pct"/>
            <w:vAlign w:val="center"/>
          </w:tcPr>
          <w:p w14:paraId="665FC722" w14:textId="77777777" w:rsidR="00220916" w:rsidRPr="002318BF" w:rsidRDefault="00220916" w:rsidP="00027D27">
            <w:pPr>
              <w:tabs>
                <w:tab w:val="decimal" w:pos="2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-0.205</w:t>
            </w:r>
          </w:p>
        </w:tc>
        <w:tc>
          <w:tcPr>
            <w:tcW w:w="494" w:type="pct"/>
            <w:vAlign w:val="center"/>
          </w:tcPr>
          <w:p w14:paraId="036743A3" w14:textId="77777777" w:rsidR="00220916" w:rsidRPr="002318BF" w:rsidRDefault="00220916" w:rsidP="00027D27">
            <w:pPr>
              <w:tabs>
                <w:tab w:val="decimal" w:pos="2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107</w:t>
            </w:r>
          </w:p>
        </w:tc>
      </w:tr>
      <w:tr w:rsidR="00220916" w:rsidRPr="002318BF" w14:paraId="154A4327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624757F1" w14:textId="77777777" w:rsidR="00220916" w:rsidRPr="002318BF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27" w:type="pct"/>
            <w:tcBorders>
              <w:left w:val="nil"/>
            </w:tcBorders>
            <w:shd w:val="clear" w:color="auto" w:fill="auto"/>
          </w:tcPr>
          <w:p w14:paraId="6605A6FE" w14:textId="77777777" w:rsidR="00220916" w:rsidRPr="00F907EF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F90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lostridium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0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ptum</w:t>
            </w:r>
          </w:p>
        </w:tc>
        <w:tc>
          <w:tcPr>
            <w:tcW w:w="571" w:type="pct"/>
            <w:shd w:val="clear" w:color="auto" w:fill="auto"/>
          </w:tcPr>
          <w:p w14:paraId="01E45471" w14:textId="77777777" w:rsidR="00220916" w:rsidRPr="002318BF" w:rsidRDefault="00220916" w:rsidP="00027D27">
            <w:pPr>
              <w:tabs>
                <w:tab w:val="decimal" w:pos="2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/>
                <w:sz w:val="24"/>
                <w:szCs w:val="24"/>
              </w:rPr>
              <w:t>-1.823</w:t>
            </w:r>
          </w:p>
        </w:tc>
        <w:tc>
          <w:tcPr>
            <w:tcW w:w="509" w:type="pct"/>
            <w:shd w:val="clear" w:color="auto" w:fill="auto"/>
          </w:tcPr>
          <w:p w14:paraId="2F881153" w14:textId="77777777" w:rsidR="00220916" w:rsidRPr="002318BF" w:rsidRDefault="00220916" w:rsidP="00027D27">
            <w:pPr>
              <w:tabs>
                <w:tab w:val="decimal" w:pos="2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/>
                <w:sz w:val="24"/>
                <w:szCs w:val="24"/>
              </w:rPr>
              <w:t>0.047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120D5F52" w14:textId="77777777" w:rsidR="00220916" w:rsidRPr="002318BF" w:rsidRDefault="00220916" w:rsidP="00027D27">
            <w:pPr>
              <w:tabs>
                <w:tab w:val="decimal" w:pos="2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-0.04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260E7FD1" w14:textId="77777777" w:rsidR="00220916" w:rsidRPr="002318BF" w:rsidRDefault="00220916" w:rsidP="00027D27">
            <w:pPr>
              <w:tabs>
                <w:tab w:val="decimal" w:pos="2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774</w:t>
            </w:r>
          </w:p>
        </w:tc>
      </w:tr>
      <w:tr w:rsidR="00220916" w:rsidRPr="002318BF" w14:paraId="5ADC4C46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5CFEFAEB" w14:textId="77777777" w:rsidR="00220916" w:rsidRPr="002318BF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27" w:type="pct"/>
            <w:tcBorders>
              <w:left w:val="nil"/>
            </w:tcBorders>
          </w:tcPr>
          <w:p w14:paraId="3CECFBB6" w14:textId="77777777" w:rsidR="00220916" w:rsidRPr="00F907EF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F90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terocloste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0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ominis</w:t>
            </w:r>
          </w:p>
        </w:tc>
        <w:tc>
          <w:tcPr>
            <w:tcW w:w="571" w:type="pct"/>
          </w:tcPr>
          <w:p w14:paraId="6A8155FF" w14:textId="77777777" w:rsidR="00220916" w:rsidRPr="002318BF" w:rsidRDefault="00220916" w:rsidP="00027D27">
            <w:pPr>
              <w:tabs>
                <w:tab w:val="decimal" w:pos="2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/>
                <w:sz w:val="24"/>
                <w:szCs w:val="24"/>
              </w:rPr>
              <w:t>-1.807</w:t>
            </w:r>
          </w:p>
        </w:tc>
        <w:tc>
          <w:tcPr>
            <w:tcW w:w="509" w:type="pct"/>
          </w:tcPr>
          <w:p w14:paraId="7ECD1284" w14:textId="77777777" w:rsidR="00220916" w:rsidRPr="002318BF" w:rsidRDefault="00220916" w:rsidP="00027D27">
            <w:pPr>
              <w:tabs>
                <w:tab w:val="decimal" w:pos="2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/>
                <w:sz w:val="24"/>
                <w:szCs w:val="24"/>
              </w:rPr>
              <w:t>0.048</w:t>
            </w:r>
          </w:p>
        </w:tc>
        <w:tc>
          <w:tcPr>
            <w:tcW w:w="581" w:type="pct"/>
            <w:vAlign w:val="center"/>
          </w:tcPr>
          <w:p w14:paraId="1C4C4DF6" w14:textId="77777777" w:rsidR="00220916" w:rsidRPr="002318BF" w:rsidRDefault="00220916" w:rsidP="00027D27">
            <w:pPr>
              <w:tabs>
                <w:tab w:val="decimal" w:pos="2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-0.187</w:t>
            </w:r>
          </w:p>
        </w:tc>
        <w:tc>
          <w:tcPr>
            <w:tcW w:w="494" w:type="pct"/>
            <w:vAlign w:val="center"/>
          </w:tcPr>
          <w:p w14:paraId="3657A185" w14:textId="77777777" w:rsidR="00220916" w:rsidRPr="002318BF" w:rsidRDefault="00220916" w:rsidP="00027D27">
            <w:pPr>
              <w:tabs>
                <w:tab w:val="decimal" w:pos="2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191</w:t>
            </w:r>
          </w:p>
        </w:tc>
      </w:tr>
      <w:tr w:rsidR="00220916" w:rsidRPr="002318BF" w14:paraId="1E2A5D62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5066F4EB" w14:textId="77777777" w:rsidR="00220916" w:rsidRPr="002318BF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27" w:type="pct"/>
            <w:tcBorders>
              <w:left w:val="nil"/>
            </w:tcBorders>
            <w:shd w:val="clear" w:color="auto" w:fill="auto"/>
          </w:tcPr>
          <w:p w14:paraId="18CEACE5" w14:textId="77777777" w:rsidR="00220916" w:rsidRPr="00F907EF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F90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lostridiacea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0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cterium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0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seill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0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4149</w:t>
            </w:r>
          </w:p>
        </w:tc>
        <w:tc>
          <w:tcPr>
            <w:tcW w:w="571" w:type="pct"/>
            <w:shd w:val="clear" w:color="auto" w:fill="auto"/>
          </w:tcPr>
          <w:p w14:paraId="4BCB98A5" w14:textId="77777777" w:rsidR="00220916" w:rsidRPr="002318BF" w:rsidRDefault="00220916" w:rsidP="00027D27">
            <w:pPr>
              <w:tabs>
                <w:tab w:val="decimal" w:pos="2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/>
                <w:sz w:val="24"/>
                <w:szCs w:val="24"/>
              </w:rPr>
              <w:t>0.158</w:t>
            </w:r>
          </w:p>
        </w:tc>
        <w:tc>
          <w:tcPr>
            <w:tcW w:w="509" w:type="pct"/>
            <w:shd w:val="clear" w:color="auto" w:fill="auto"/>
          </w:tcPr>
          <w:p w14:paraId="5CABC868" w14:textId="77777777" w:rsidR="00220916" w:rsidRPr="002318BF" w:rsidRDefault="00220916" w:rsidP="00027D27">
            <w:pPr>
              <w:tabs>
                <w:tab w:val="decimal" w:pos="2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45342F26" w14:textId="77777777" w:rsidR="00220916" w:rsidRPr="002318BF" w:rsidRDefault="00220916" w:rsidP="00027D27">
            <w:pPr>
              <w:tabs>
                <w:tab w:val="decimal" w:pos="2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2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7E0197D2" w14:textId="77777777" w:rsidR="00220916" w:rsidRPr="002318BF" w:rsidRDefault="00220916" w:rsidP="00027D27">
            <w:pPr>
              <w:tabs>
                <w:tab w:val="decimal" w:pos="2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6</w:t>
            </w:r>
          </w:p>
        </w:tc>
      </w:tr>
      <w:tr w:rsidR="00220916" w:rsidRPr="002318BF" w14:paraId="7F56D2E4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5A4D4973" w14:textId="77777777" w:rsidR="00220916" w:rsidRPr="002318BF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27" w:type="pct"/>
            <w:tcBorders>
              <w:left w:val="nil"/>
            </w:tcBorders>
          </w:tcPr>
          <w:p w14:paraId="62079A3D" w14:textId="77777777" w:rsidR="00220916" w:rsidRPr="00F907EF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F90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istipe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0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distinctus</w:t>
            </w:r>
          </w:p>
        </w:tc>
        <w:tc>
          <w:tcPr>
            <w:tcW w:w="571" w:type="pct"/>
            <w:vAlign w:val="center"/>
          </w:tcPr>
          <w:p w14:paraId="58B511B7" w14:textId="77777777" w:rsidR="00220916" w:rsidRPr="002318BF" w:rsidRDefault="00220916" w:rsidP="00027D27">
            <w:pPr>
              <w:tabs>
                <w:tab w:val="decimal" w:pos="2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 w:hint="eastAsia"/>
                <w:sz w:val="24"/>
                <w:szCs w:val="24"/>
              </w:rPr>
              <w:t>1.683</w:t>
            </w:r>
          </w:p>
        </w:tc>
        <w:tc>
          <w:tcPr>
            <w:tcW w:w="509" w:type="pct"/>
            <w:vAlign w:val="center"/>
          </w:tcPr>
          <w:p w14:paraId="3575877A" w14:textId="77777777" w:rsidR="00220916" w:rsidRPr="002318BF" w:rsidRDefault="00220916" w:rsidP="00027D27">
            <w:pPr>
              <w:tabs>
                <w:tab w:val="decimal" w:pos="2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 w:hint="eastAsia"/>
                <w:sz w:val="24"/>
                <w:szCs w:val="24"/>
              </w:rPr>
              <w:t>0.053</w:t>
            </w:r>
          </w:p>
        </w:tc>
        <w:tc>
          <w:tcPr>
            <w:tcW w:w="581" w:type="pct"/>
            <w:vAlign w:val="center"/>
          </w:tcPr>
          <w:p w14:paraId="78DB1FAB" w14:textId="77777777" w:rsidR="00220916" w:rsidRPr="002318BF" w:rsidRDefault="00220916" w:rsidP="00027D27">
            <w:pPr>
              <w:tabs>
                <w:tab w:val="decimal" w:pos="2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65</w:t>
            </w:r>
          </w:p>
        </w:tc>
        <w:tc>
          <w:tcPr>
            <w:tcW w:w="494" w:type="pct"/>
            <w:vAlign w:val="center"/>
          </w:tcPr>
          <w:p w14:paraId="095AE6D9" w14:textId="77777777" w:rsidR="00220916" w:rsidRPr="002318BF" w:rsidRDefault="00220916" w:rsidP="00027D27">
            <w:pPr>
              <w:tabs>
                <w:tab w:val="decimal" w:pos="2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9</w:t>
            </w:r>
          </w:p>
        </w:tc>
      </w:tr>
      <w:tr w:rsidR="00220916" w:rsidRPr="002318BF" w14:paraId="231D3DAC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40E580A5" w14:textId="77777777" w:rsidR="00220916" w:rsidRPr="002318BF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27" w:type="pct"/>
            <w:tcBorders>
              <w:left w:val="nil"/>
            </w:tcBorders>
            <w:shd w:val="clear" w:color="auto" w:fill="auto"/>
          </w:tcPr>
          <w:p w14:paraId="3F8511AF" w14:textId="77777777" w:rsidR="00220916" w:rsidRPr="00F907EF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F90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loacibacillu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0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rcorum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6F0434F2" w14:textId="77777777" w:rsidR="00220916" w:rsidRPr="002318BF" w:rsidRDefault="00220916" w:rsidP="00027D27">
            <w:pPr>
              <w:tabs>
                <w:tab w:val="decimal" w:pos="2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 w:hint="eastAsia"/>
                <w:sz w:val="24"/>
                <w:szCs w:val="24"/>
              </w:rPr>
              <w:t>0.957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F7027F8" w14:textId="77777777" w:rsidR="00220916" w:rsidRPr="002318BF" w:rsidRDefault="00220916" w:rsidP="00027D27">
            <w:pPr>
              <w:tabs>
                <w:tab w:val="decimal" w:pos="2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 w:hint="eastAsia"/>
                <w:sz w:val="24"/>
                <w:szCs w:val="24"/>
              </w:rPr>
              <w:t>0.293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5CBA18E7" w14:textId="77777777" w:rsidR="00220916" w:rsidRPr="002318BF" w:rsidRDefault="00220916" w:rsidP="00027D27">
            <w:pPr>
              <w:tabs>
                <w:tab w:val="decimal" w:pos="2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4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6A5A3E84" w14:textId="77777777" w:rsidR="00220916" w:rsidRPr="002318BF" w:rsidRDefault="00220916" w:rsidP="00027D27">
            <w:pPr>
              <w:tabs>
                <w:tab w:val="decimal" w:pos="2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4</w:t>
            </w:r>
          </w:p>
        </w:tc>
      </w:tr>
      <w:tr w:rsidR="00220916" w:rsidRPr="002318BF" w14:paraId="4103136C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33D3C2A8" w14:textId="77777777" w:rsidR="00220916" w:rsidRPr="002318BF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27" w:type="pct"/>
            <w:tcBorders>
              <w:left w:val="nil"/>
            </w:tcBorders>
          </w:tcPr>
          <w:p w14:paraId="5DDF7255" w14:textId="77777777" w:rsidR="00220916" w:rsidRPr="00F907EF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F90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tinomyce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0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aevenitzii</w:t>
            </w:r>
          </w:p>
        </w:tc>
        <w:tc>
          <w:tcPr>
            <w:tcW w:w="571" w:type="pct"/>
            <w:vAlign w:val="center"/>
          </w:tcPr>
          <w:p w14:paraId="603215C5" w14:textId="77777777" w:rsidR="00220916" w:rsidRPr="002318BF" w:rsidRDefault="00220916" w:rsidP="00027D27">
            <w:pPr>
              <w:tabs>
                <w:tab w:val="decimal" w:pos="2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 w:hint="eastAsia"/>
                <w:sz w:val="24"/>
                <w:szCs w:val="24"/>
              </w:rPr>
              <w:t>0.032</w:t>
            </w:r>
          </w:p>
        </w:tc>
        <w:tc>
          <w:tcPr>
            <w:tcW w:w="509" w:type="pct"/>
            <w:vAlign w:val="center"/>
          </w:tcPr>
          <w:p w14:paraId="7C7A202C" w14:textId="77777777" w:rsidR="00220916" w:rsidRPr="002318BF" w:rsidRDefault="00220916" w:rsidP="00027D27">
            <w:pPr>
              <w:tabs>
                <w:tab w:val="decimal" w:pos="2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 w:hint="eastAsia"/>
                <w:sz w:val="24"/>
                <w:szCs w:val="24"/>
              </w:rPr>
              <w:t>0.973</w:t>
            </w:r>
          </w:p>
        </w:tc>
        <w:tc>
          <w:tcPr>
            <w:tcW w:w="581" w:type="pct"/>
            <w:vAlign w:val="center"/>
          </w:tcPr>
          <w:p w14:paraId="7431309E" w14:textId="77777777" w:rsidR="00220916" w:rsidRPr="002318BF" w:rsidRDefault="00220916" w:rsidP="00027D27">
            <w:pPr>
              <w:tabs>
                <w:tab w:val="decimal" w:pos="2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66</w:t>
            </w:r>
          </w:p>
        </w:tc>
        <w:tc>
          <w:tcPr>
            <w:tcW w:w="494" w:type="pct"/>
            <w:vAlign w:val="center"/>
          </w:tcPr>
          <w:p w14:paraId="1E230853" w14:textId="77777777" w:rsidR="00220916" w:rsidRPr="002318BF" w:rsidRDefault="00220916" w:rsidP="00027D27">
            <w:pPr>
              <w:tabs>
                <w:tab w:val="decimal" w:pos="2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8</w:t>
            </w:r>
          </w:p>
        </w:tc>
      </w:tr>
      <w:tr w:rsidR="00220916" w:rsidRPr="002318BF" w14:paraId="25EE5A74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2E0CE3B6" w14:textId="77777777" w:rsidR="00220916" w:rsidRPr="002318BF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27" w:type="pct"/>
            <w:tcBorders>
              <w:left w:val="nil"/>
            </w:tcBorders>
            <w:shd w:val="clear" w:color="auto" w:fill="auto"/>
          </w:tcPr>
          <w:p w14:paraId="3F888FEA" w14:textId="77777777" w:rsidR="00220916" w:rsidRPr="00F907EF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F90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istipe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0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hahii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7505D2D4" w14:textId="77777777" w:rsidR="00220916" w:rsidRPr="002318BF" w:rsidRDefault="00220916" w:rsidP="00027D27">
            <w:pPr>
              <w:tabs>
                <w:tab w:val="decimal" w:pos="2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 w:hint="eastAsia"/>
                <w:sz w:val="24"/>
                <w:szCs w:val="24"/>
              </w:rPr>
              <w:t>1.039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7B761283" w14:textId="77777777" w:rsidR="00220916" w:rsidRPr="002318BF" w:rsidRDefault="00220916" w:rsidP="00027D27">
            <w:pPr>
              <w:tabs>
                <w:tab w:val="decimal" w:pos="2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 w:hint="eastAsia"/>
                <w:sz w:val="24"/>
                <w:szCs w:val="24"/>
              </w:rPr>
              <w:t>0.114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7BB12366" w14:textId="77777777" w:rsidR="00220916" w:rsidRPr="002318BF" w:rsidRDefault="00220916" w:rsidP="00027D27">
            <w:pPr>
              <w:tabs>
                <w:tab w:val="decimal" w:pos="2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1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55A7EAFA" w14:textId="77777777" w:rsidR="00220916" w:rsidRPr="002318BF" w:rsidRDefault="00220916" w:rsidP="00027D27">
            <w:pPr>
              <w:tabs>
                <w:tab w:val="decimal" w:pos="2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9</w:t>
            </w:r>
          </w:p>
        </w:tc>
      </w:tr>
      <w:tr w:rsidR="00220916" w:rsidRPr="002318BF" w14:paraId="65DD5C45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4410E19E" w14:textId="77777777" w:rsidR="00220916" w:rsidRPr="002318BF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27" w:type="pct"/>
            <w:tcBorders>
              <w:left w:val="nil"/>
            </w:tcBorders>
          </w:tcPr>
          <w:p w14:paraId="56AC3D31" w14:textId="77777777" w:rsidR="00220916" w:rsidRPr="00F907EF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F90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istipe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0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mmunis</w:t>
            </w:r>
          </w:p>
        </w:tc>
        <w:tc>
          <w:tcPr>
            <w:tcW w:w="571" w:type="pct"/>
            <w:vAlign w:val="center"/>
          </w:tcPr>
          <w:p w14:paraId="28B475FE" w14:textId="77777777" w:rsidR="00220916" w:rsidRPr="002318BF" w:rsidRDefault="00220916" w:rsidP="00027D27">
            <w:pPr>
              <w:tabs>
                <w:tab w:val="decimal" w:pos="2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 w:hint="eastAsia"/>
                <w:sz w:val="24"/>
                <w:szCs w:val="24"/>
              </w:rPr>
              <w:t>-1.429</w:t>
            </w:r>
          </w:p>
        </w:tc>
        <w:tc>
          <w:tcPr>
            <w:tcW w:w="509" w:type="pct"/>
            <w:vAlign w:val="center"/>
          </w:tcPr>
          <w:p w14:paraId="2E1F480C" w14:textId="77777777" w:rsidR="00220916" w:rsidRPr="002318BF" w:rsidRDefault="00220916" w:rsidP="00027D27">
            <w:pPr>
              <w:tabs>
                <w:tab w:val="decimal" w:pos="2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 w:hint="eastAsia"/>
                <w:sz w:val="24"/>
                <w:szCs w:val="24"/>
              </w:rPr>
              <w:t>0.053</w:t>
            </w:r>
          </w:p>
        </w:tc>
        <w:tc>
          <w:tcPr>
            <w:tcW w:w="581" w:type="pct"/>
            <w:vAlign w:val="center"/>
          </w:tcPr>
          <w:p w14:paraId="011BC5BC" w14:textId="77777777" w:rsidR="00220916" w:rsidRPr="002318BF" w:rsidRDefault="00220916" w:rsidP="00027D27">
            <w:pPr>
              <w:tabs>
                <w:tab w:val="decimal" w:pos="2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53</w:t>
            </w:r>
          </w:p>
        </w:tc>
        <w:tc>
          <w:tcPr>
            <w:tcW w:w="494" w:type="pct"/>
            <w:vAlign w:val="center"/>
          </w:tcPr>
          <w:p w14:paraId="217D7AD1" w14:textId="77777777" w:rsidR="00220916" w:rsidRPr="002318BF" w:rsidRDefault="00220916" w:rsidP="00027D27">
            <w:pPr>
              <w:tabs>
                <w:tab w:val="decimal" w:pos="2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3</w:t>
            </w:r>
          </w:p>
        </w:tc>
      </w:tr>
      <w:tr w:rsidR="00220916" w:rsidRPr="002318BF" w14:paraId="463E61F6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7829BF2F" w14:textId="77777777" w:rsidR="00220916" w:rsidRPr="002318BF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27" w:type="pct"/>
            <w:tcBorders>
              <w:left w:val="nil"/>
            </w:tcBorders>
            <w:shd w:val="clear" w:color="auto" w:fill="auto"/>
          </w:tcPr>
          <w:p w14:paraId="749856D2" w14:textId="77777777" w:rsidR="00220916" w:rsidRPr="00F907EF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F90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ecalimona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0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mbilicata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1347B419" w14:textId="77777777" w:rsidR="00220916" w:rsidRPr="002318BF" w:rsidRDefault="00220916" w:rsidP="00027D27">
            <w:pPr>
              <w:tabs>
                <w:tab w:val="decimal" w:pos="2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 w:hint="eastAsia"/>
                <w:sz w:val="24"/>
                <w:szCs w:val="24"/>
              </w:rPr>
              <w:t>-1.036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40D4D5A9" w14:textId="77777777" w:rsidR="00220916" w:rsidRPr="002318BF" w:rsidRDefault="00220916" w:rsidP="00027D27">
            <w:pPr>
              <w:tabs>
                <w:tab w:val="decimal" w:pos="2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 w:hint="eastAsia"/>
                <w:sz w:val="24"/>
                <w:szCs w:val="24"/>
              </w:rPr>
              <w:t>0.189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40157F2C" w14:textId="77777777" w:rsidR="00220916" w:rsidRPr="002318BF" w:rsidRDefault="00220916" w:rsidP="00027D27">
            <w:pPr>
              <w:tabs>
                <w:tab w:val="decimal" w:pos="2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67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13BC9F77" w14:textId="77777777" w:rsidR="00220916" w:rsidRPr="002318BF" w:rsidRDefault="00220916" w:rsidP="00027D27">
            <w:pPr>
              <w:tabs>
                <w:tab w:val="decimal" w:pos="2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5</w:t>
            </w:r>
          </w:p>
        </w:tc>
      </w:tr>
      <w:tr w:rsidR="00220916" w14:paraId="46652C9E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6240EA04" w14:textId="77777777" w:rsidR="00220916" w:rsidRPr="002318BF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27" w:type="pct"/>
            <w:tcBorders>
              <w:left w:val="nil"/>
              <w:bottom w:val="single" w:sz="4" w:space="0" w:color="auto"/>
            </w:tcBorders>
          </w:tcPr>
          <w:p w14:paraId="6F5E7883" w14:textId="77777777" w:rsidR="00220916" w:rsidRPr="00F907EF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F90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lauti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0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nsenii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14:paraId="16422A5C" w14:textId="77777777" w:rsidR="00220916" w:rsidRPr="002318BF" w:rsidRDefault="00220916" w:rsidP="00027D27">
            <w:pPr>
              <w:tabs>
                <w:tab w:val="decimal" w:pos="2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 w:hint="eastAsia"/>
                <w:sz w:val="24"/>
                <w:szCs w:val="24"/>
              </w:rPr>
              <w:t>-0.370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vAlign w:val="center"/>
          </w:tcPr>
          <w:p w14:paraId="035FCD23" w14:textId="77777777" w:rsidR="00220916" w:rsidRPr="002318BF" w:rsidRDefault="00220916" w:rsidP="00027D27">
            <w:pPr>
              <w:tabs>
                <w:tab w:val="decimal" w:pos="2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 w:hint="eastAsia"/>
                <w:sz w:val="24"/>
                <w:szCs w:val="24"/>
              </w:rPr>
              <w:t>0.558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vAlign w:val="center"/>
          </w:tcPr>
          <w:p w14:paraId="0D4D76A8" w14:textId="77777777" w:rsidR="00220916" w:rsidRPr="002318BF" w:rsidRDefault="00220916" w:rsidP="00027D27">
            <w:pPr>
              <w:tabs>
                <w:tab w:val="decimal" w:pos="2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08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6FCDD4AF" w14:textId="77777777" w:rsidR="00220916" w:rsidRPr="002853A9" w:rsidRDefault="00220916" w:rsidP="00027D27">
            <w:pPr>
              <w:tabs>
                <w:tab w:val="decimal" w:pos="2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3</w:t>
            </w:r>
          </w:p>
        </w:tc>
      </w:tr>
    </w:tbl>
    <w:p w14:paraId="326D8ABB" w14:textId="77777777" w:rsidR="00220916" w:rsidRDefault="00220916" w:rsidP="00220916"/>
    <w:p w14:paraId="2F6FFFE7" w14:textId="24245EEA" w:rsidR="00220916" w:rsidRPr="00B53047" w:rsidRDefault="00C76634" w:rsidP="00220916">
      <w:pPr>
        <w:pStyle w:val="1"/>
        <w:rPr>
          <w:b w:val="0"/>
          <w:bCs w:val="0"/>
        </w:rPr>
      </w:pPr>
      <w:r>
        <w:lastRenderedPageBreak/>
        <w:t>Table S</w:t>
      </w:r>
      <w:r w:rsidR="001E3854">
        <w:rPr>
          <w:rFonts w:hint="eastAsia"/>
        </w:rPr>
        <w:t>8</w:t>
      </w:r>
      <w:r w:rsidR="00220916" w:rsidRPr="00EC0CCF">
        <w:t xml:space="preserve">. </w:t>
      </w:r>
      <w:r w:rsidR="00220916" w:rsidRPr="002F4E1D">
        <w:t>Targeted taxa identified by the extended Model II (Mundlak approach).</w:t>
      </w:r>
      <w:r w:rsidR="00220916">
        <w:rPr>
          <w:rFonts w:hint="eastAsia"/>
        </w:rPr>
        <w:t xml:space="preserve"> </w:t>
      </w:r>
      <w:r w:rsidR="00220916" w:rsidRPr="00B53047">
        <w:rPr>
          <w:b w:val="0"/>
          <w:bCs w:val="0"/>
        </w:rPr>
        <w:t>The extended Model II decomposed symptom improvement (ΔHAMD) into within-person (ΔHAMD_within) and between-person (ΔHAMD_between) components following the Mundlak specification to separate within- and between-subject effects.</w:t>
      </w:r>
      <w:r w:rsidR="00220916">
        <w:rPr>
          <w:rFonts w:hint="eastAsia"/>
          <w:b w:val="0"/>
          <w:bCs w:val="0"/>
        </w:rPr>
        <w:t xml:space="preserve"> The taxa abundance was log-transformed before fitted into the model.</w:t>
      </w:r>
    </w:p>
    <w:tbl>
      <w:tblPr>
        <w:tblStyle w:val="51"/>
        <w:tblW w:w="5146" w:type="pct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4503"/>
        <w:gridCol w:w="883"/>
        <w:gridCol w:w="1134"/>
        <w:gridCol w:w="1283"/>
        <w:gridCol w:w="1100"/>
      </w:tblGrid>
      <w:tr w:rsidR="00220916" w:rsidRPr="00393903" w14:paraId="71F278A5" w14:textId="77777777" w:rsidTr="00027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5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B8FDD5" w14:textId="77777777" w:rsidR="00220916" w:rsidRPr="00D55FD7" w:rsidRDefault="00220916" w:rsidP="00027D27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</w:pPr>
            <w:r w:rsidRPr="00D55FD7">
              <w:rPr>
                <w:rFonts w:ascii="Times New Roman" w:hAnsi="Times New Roman" w:cs="Times New Roman" w:hint="eastAsia"/>
                <w:b/>
                <w:bCs/>
                <w:i w:val="0"/>
                <w:iCs w:val="0"/>
                <w:szCs w:val="20"/>
              </w:rPr>
              <w:t>Level</w:t>
            </w:r>
          </w:p>
        </w:tc>
        <w:tc>
          <w:tcPr>
            <w:tcW w:w="2243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EEC812" w14:textId="77777777" w:rsidR="00220916" w:rsidRPr="00393903" w:rsidRDefault="00220916" w:rsidP="00027D27">
            <w:pPr>
              <w:wordWrap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0"/>
              </w:rPr>
            </w:pPr>
            <w:r w:rsidRPr="00393903">
              <w:rPr>
                <w:rFonts w:ascii="Times New Roman" w:hAnsi="Times New Roman" w:cs="Times New Roman" w:hint="eastAsia"/>
                <w:b/>
                <w:bCs/>
                <w:i w:val="0"/>
                <w:iCs w:val="0"/>
                <w:sz w:val="24"/>
                <w:szCs w:val="20"/>
              </w:rPr>
              <w:t>Taxa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07E1F66" w14:textId="77777777" w:rsidR="00220916" w:rsidRPr="00393903" w:rsidRDefault="00220916" w:rsidP="00027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0"/>
              </w:rPr>
            </w:pPr>
            <w:r w:rsidRPr="00393903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0"/>
              </w:rPr>
              <w:t>Time</w:t>
            </w:r>
            <w:r w:rsidRPr="00393903">
              <w:rPr>
                <w:rFonts w:ascii="Times New Roman" w:hAnsi="Times New Roman" w:cs="Times New Roman" w:hint="eastAsia"/>
                <w:b/>
                <w:bCs/>
                <w:i w:val="0"/>
                <w:iCs w:val="0"/>
                <w:sz w:val="24"/>
                <w:szCs w:val="20"/>
              </w:rPr>
              <w:t xml:space="preserve"> </w:t>
            </w:r>
            <w:r w:rsidRPr="00393903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0"/>
              </w:rPr>
              <w:t>numeric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</w:tcPr>
          <w:p w14:paraId="7187631E" w14:textId="77777777" w:rsidR="00220916" w:rsidRPr="00393903" w:rsidRDefault="00220916" w:rsidP="00027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0"/>
              </w:rPr>
            </w:pPr>
            <w:r w:rsidRPr="00393903">
              <w:rPr>
                <w:rFonts w:ascii="新細明體" w:eastAsia="新細明體" w:hAnsi="新細明體" w:cs="Times New Roman" w:hint="eastAsia"/>
                <w:b/>
                <w:bCs/>
                <w:i w:val="0"/>
                <w:iCs w:val="0"/>
                <w:sz w:val="24"/>
                <w:szCs w:val="20"/>
              </w:rPr>
              <w:t>△</w:t>
            </w:r>
            <w:r w:rsidRPr="00393903">
              <w:rPr>
                <w:rFonts w:ascii="Times New Roman" w:hAnsi="Times New Roman" w:cs="Times New Roman" w:hint="eastAsia"/>
                <w:b/>
                <w:bCs/>
                <w:i w:val="0"/>
                <w:iCs w:val="0"/>
                <w:sz w:val="24"/>
                <w:szCs w:val="20"/>
              </w:rPr>
              <w:t>HAMD_within</w:t>
            </w:r>
          </w:p>
        </w:tc>
      </w:tr>
      <w:tr w:rsidR="00220916" w:rsidRPr="00393903" w14:paraId="7E76B55A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7E0B50CB" w14:textId="77777777" w:rsidR="00220916" w:rsidRPr="00D55FD7" w:rsidRDefault="00220916" w:rsidP="00027D27">
            <w:pPr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</w:pPr>
          </w:p>
        </w:tc>
        <w:tc>
          <w:tcPr>
            <w:tcW w:w="224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3276985" w14:textId="77777777" w:rsidR="00220916" w:rsidRPr="00393903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7CAD6" w14:textId="77777777" w:rsidR="00220916" w:rsidRPr="00393903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393903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Coef</w:t>
            </w:r>
            <w:r w:rsidRPr="00393903">
              <w:rPr>
                <w:rFonts w:ascii="Times New Roman" w:hAnsi="Times New Roman" w:cs="Times New Roman" w:hint="eastAsia"/>
                <w:b/>
                <w:bCs/>
                <w:sz w:val="24"/>
                <w:szCs w:val="20"/>
              </w:rPr>
              <w:t>.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D646F" w14:textId="77777777" w:rsidR="00220916" w:rsidRPr="00393903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393903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p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2D75B" w14:textId="77777777" w:rsidR="00220916" w:rsidRPr="00393903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393903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Coef</w:t>
            </w:r>
            <w:r w:rsidRPr="00393903">
              <w:rPr>
                <w:rFonts w:ascii="Times New Roman" w:hAnsi="Times New Roman" w:cs="Times New Roman" w:hint="eastAsia"/>
                <w:b/>
                <w:bCs/>
                <w:sz w:val="24"/>
                <w:szCs w:val="20"/>
              </w:rPr>
              <w:t>.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CA085" w14:textId="77777777" w:rsidR="00220916" w:rsidRPr="00393903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393903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p</w:t>
            </w:r>
          </w:p>
        </w:tc>
      </w:tr>
      <w:tr w:rsidR="00220916" w:rsidRPr="00393903" w14:paraId="1BD1ADD4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Merge w:val="restart"/>
            <w:tcBorders>
              <w:top w:val="single" w:sz="4" w:space="0" w:color="auto"/>
              <w:right w:val="none" w:sz="0" w:space="0" w:color="auto"/>
            </w:tcBorders>
            <w:shd w:val="clear" w:color="auto" w:fill="auto"/>
          </w:tcPr>
          <w:p w14:paraId="2B182FE3" w14:textId="77777777" w:rsidR="00220916" w:rsidRPr="00D55FD7" w:rsidRDefault="00220916" w:rsidP="00027D27">
            <w:pPr>
              <w:jc w:val="center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  <w:r w:rsidRPr="00D55FD7">
              <w:rPr>
                <w:rFonts w:ascii="Times New Roman" w:hAnsi="Times New Roman" w:cs="Times New Roman" w:hint="eastAsia"/>
                <w:i w:val="0"/>
                <w:iCs w:val="0"/>
                <w:szCs w:val="20"/>
              </w:rPr>
              <w:t>Genus</w:t>
            </w:r>
          </w:p>
        </w:tc>
        <w:tc>
          <w:tcPr>
            <w:tcW w:w="2243" w:type="pct"/>
            <w:tcBorders>
              <w:top w:val="single" w:sz="4" w:space="0" w:color="auto"/>
            </w:tcBorders>
          </w:tcPr>
          <w:p w14:paraId="59F1EA69" w14:textId="77777777" w:rsidR="00220916" w:rsidRPr="00497E6F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</w:pPr>
            <w:r w:rsidRPr="00497E6F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Phascolarctobacterium</w:t>
            </w:r>
          </w:p>
        </w:tc>
        <w:tc>
          <w:tcPr>
            <w:tcW w:w="440" w:type="pct"/>
            <w:tcBorders>
              <w:top w:val="single" w:sz="4" w:space="0" w:color="auto"/>
            </w:tcBorders>
          </w:tcPr>
          <w:p w14:paraId="30BA9AE8" w14:textId="77777777" w:rsidR="00220916" w:rsidRPr="00393903" w:rsidRDefault="00220916" w:rsidP="00027D27">
            <w:pPr>
              <w:tabs>
                <w:tab w:val="decimal" w:pos="4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03">
              <w:rPr>
                <w:rFonts w:ascii="Times New Roman" w:hAnsi="Times New Roman" w:cs="Times New Roman"/>
                <w:sz w:val="24"/>
                <w:szCs w:val="24"/>
              </w:rPr>
              <w:t>-1.747</w:t>
            </w:r>
          </w:p>
        </w:tc>
        <w:tc>
          <w:tcPr>
            <w:tcW w:w="565" w:type="pct"/>
            <w:tcBorders>
              <w:top w:val="single" w:sz="4" w:space="0" w:color="auto"/>
            </w:tcBorders>
          </w:tcPr>
          <w:p w14:paraId="01D58B2E" w14:textId="77777777" w:rsidR="00220916" w:rsidRPr="00393903" w:rsidRDefault="00220916" w:rsidP="00027D27">
            <w:pPr>
              <w:tabs>
                <w:tab w:val="decimal" w:pos="4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03"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639" w:type="pct"/>
            <w:tcBorders>
              <w:top w:val="single" w:sz="4" w:space="0" w:color="auto"/>
            </w:tcBorders>
          </w:tcPr>
          <w:p w14:paraId="78490F77" w14:textId="77777777" w:rsidR="00220916" w:rsidRPr="00393903" w:rsidRDefault="00220916" w:rsidP="00027D27">
            <w:pPr>
              <w:tabs>
                <w:tab w:val="decimal" w:pos="4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03">
              <w:rPr>
                <w:rFonts w:ascii="Times New Roman" w:hAnsi="Times New Roman" w:cs="Times New Roman"/>
                <w:sz w:val="24"/>
                <w:szCs w:val="24"/>
              </w:rPr>
              <w:t>-0.211</w:t>
            </w:r>
          </w:p>
        </w:tc>
        <w:tc>
          <w:tcPr>
            <w:tcW w:w="548" w:type="pct"/>
            <w:tcBorders>
              <w:top w:val="single" w:sz="4" w:space="0" w:color="auto"/>
            </w:tcBorders>
          </w:tcPr>
          <w:p w14:paraId="25E34B6F" w14:textId="77777777" w:rsidR="00220916" w:rsidRPr="00393903" w:rsidRDefault="00220916" w:rsidP="00027D27">
            <w:pPr>
              <w:tabs>
                <w:tab w:val="decimal" w:pos="3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03">
              <w:rPr>
                <w:rFonts w:ascii="Times New Roman" w:hAnsi="Times New Roman" w:cs="Times New Roman"/>
                <w:sz w:val="24"/>
                <w:szCs w:val="24"/>
              </w:rPr>
              <w:t>0.04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220916" w:rsidRPr="00393903" w14:paraId="79004189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Merge/>
            <w:tcBorders>
              <w:right w:val="none" w:sz="0" w:space="0" w:color="auto"/>
            </w:tcBorders>
            <w:shd w:val="clear" w:color="auto" w:fill="auto"/>
          </w:tcPr>
          <w:p w14:paraId="560662F3" w14:textId="77777777" w:rsidR="00220916" w:rsidRPr="00D55FD7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</w:p>
        </w:tc>
        <w:tc>
          <w:tcPr>
            <w:tcW w:w="2243" w:type="pct"/>
            <w:shd w:val="clear" w:color="auto" w:fill="auto"/>
          </w:tcPr>
          <w:p w14:paraId="4E0EE250" w14:textId="77777777" w:rsidR="00220916" w:rsidRPr="00497E6F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</w:pPr>
            <w:r w:rsidRPr="00497E6F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Intestinibacter</w:t>
            </w:r>
          </w:p>
        </w:tc>
        <w:tc>
          <w:tcPr>
            <w:tcW w:w="440" w:type="pct"/>
            <w:shd w:val="clear" w:color="auto" w:fill="auto"/>
          </w:tcPr>
          <w:p w14:paraId="2C0CEF54" w14:textId="77777777" w:rsidR="00220916" w:rsidRPr="00393903" w:rsidRDefault="00220916" w:rsidP="00027D27">
            <w:pPr>
              <w:tabs>
                <w:tab w:val="decimal" w:pos="4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03">
              <w:rPr>
                <w:rFonts w:ascii="Times New Roman" w:hAnsi="Times New Roman" w:cs="Times New Roman"/>
                <w:sz w:val="24"/>
                <w:szCs w:val="24"/>
              </w:rPr>
              <w:t>-3.521</w:t>
            </w:r>
          </w:p>
        </w:tc>
        <w:tc>
          <w:tcPr>
            <w:tcW w:w="565" w:type="pct"/>
            <w:shd w:val="clear" w:color="auto" w:fill="auto"/>
          </w:tcPr>
          <w:p w14:paraId="0746424F" w14:textId="77777777" w:rsidR="00220916" w:rsidRPr="00393903" w:rsidRDefault="00220916" w:rsidP="00027D27">
            <w:pPr>
              <w:tabs>
                <w:tab w:val="decimal" w:pos="4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03">
              <w:rPr>
                <w:rFonts w:ascii="Times New Roman" w:hAnsi="Times New Roman" w:cs="Times New Roman"/>
                <w:sz w:val="24"/>
                <w:szCs w:val="24"/>
              </w:rPr>
              <w:t>0.00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639" w:type="pct"/>
            <w:shd w:val="clear" w:color="auto" w:fill="auto"/>
          </w:tcPr>
          <w:p w14:paraId="2D6A8D8B" w14:textId="77777777" w:rsidR="00220916" w:rsidRPr="00393903" w:rsidRDefault="00220916" w:rsidP="00027D27">
            <w:pPr>
              <w:tabs>
                <w:tab w:val="decimal" w:pos="4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03">
              <w:rPr>
                <w:rFonts w:ascii="Times New Roman" w:hAnsi="Times New Roman" w:cs="Times New Roman"/>
                <w:sz w:val="24"/>
                <w:szCs w:val="24"/>
              </w:rPr>
              <w:t>-0.192</w:t>
            </w:r>
          </w:p>
        </w:tc>
        <w:tc>
          <w:tcPr>
            <w:tcW w:w="548" w:type="pct"/>
            <w:shd w:val="clear" w:color="auto" w:fill="auto"/>
          </w:tcPr>
          <w:p w14:paraId="6BC4D3DA" w14:textId="77777777" w:rsidR="00220916" w:rsidRPr="00393903" w:rsidRDefault="00220916" w:rsidP="00027D27">
            <w:pPr>
              <w:tabs>
                <w:tab w:val="decimal" w:pos="3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03">
              <w:rPr>
                <w:rFonts w:ascii="Times New Roman" w:hAnsi="Times New Roman" w:cs="Times New Roman"/>
                <w:sz w:val="24"/>
                <w:szCs w:val="24"/>
              </w:rPr>
              <w:t>0.376</w:t>
            </w:r>
          </w:p>
        </w:tc>
      </w:tr>
      <w:tr w:rsidR="00220916" w:rsidRPr="00393903" w14:paraId="2F2D315E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Merge/>
            <w:tcBorders>
              <w:right w:val="none" w:sz="0" w:space="0" w:color="auto"/>
            </w:tcBorders>
            <w:shd w:val="clear" w:color="auto" w:fill="auto"/>
          </w:tcPr>
          <w:p w14:paraId="19DF21FA" w14:textId="77777777" w:rsidR="00220916" w:rsidRPr="00D55FD7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</w:p>
        </w:tc>
        <w:tc>
          <w:tcPr>
            <w:tcW w:w="2243" w:type="pct"/>
          </w:tcPr>
          <w:p w14:paraId="20273B61" w14:textId="77777777" w:rsidR="00220916" w:rsidRPr="00497E6F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</w:pPr>
            <w:r w:rsidRPr="00497E6F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Fusicatenibacter</w:t>
            </w:r>
          </w:p>
        </w:tc>
        <w:tc>
          <w:tcPr>
            <w:tcW w:w="440" w:type="pct"/>
          </w:tcPr>
          <w:p w14:paraId="1C1DBDA0" w14:textId="77777777" w:rsidR="00220916" w:rsidRPr="00393903" w:rsidRDefault="00220916" w:rsidP="00027D27">
            <w:pPr>
              <w:tabs>
                <w:tab w:val="decimal" w:pos="4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03">
              <w:rPr>
                <w:rFonts w:ascii="Times New Roman" w:hAnsi="Times New Roman" w:cs="Times New Roman"/>
                <w:sz w:val="24"/>
                <w:szCs w:val="24"/>
              </w:rPr>
              <w:t>-1.272</w:t>
            </w:r>
          </w:p>
        </w:tc>
        <w:tc>
          <w:tcPr>
            <w:tcW w:w="565" w:type="pct"/>
          </w:tcPr>
          <w:p w14:paraId="3C005E3E" w14:textId="77777777" w:rsidR="00220916" w:rsidRPr="00393903" w:rsidRDefault="00220916" w:rsidP="00027D27">
            <w:pPr>
              <w:tabs>
                <w:tab w:val="decimal" w:pos="4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03">
              <w:rPr>
                <w:rFonts w:ascii="Times New Roman" w:hAnsi="Times New Roman" w:cs="Times New Roman"/>
                <w:sz w:val="24"/>
                <w:szCs w:val="24"/>
              </w:rPr>
              <w:t>0.00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639" w:type="pct"/>
          </w:tcPr>
          <w:p w14:paraId="752C566C" w14:textId="77777777" w:rsidR="00220916" w:rsidRPr="00393903" w:rsidRDefault="00220916" w:rsidP="00027D27">
            <w:pPr>
              <w:tabs>
                <w:tab w:val="decimal" w:pos="4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03">
              <w:rPr>
                <w:rFonts w:ascii="Times New Roman" w:hAnsi="Times New Roman" w:cs="Times New Roman"/>
                <w:sz w:val="24"/>
                <w:szCs w:val="24"/>
              </w:rPr>
              <w:t>-0.190</w:t>
            </w:r>
          </w:p>
        </w:tc>
        <w:tc>
          <w:tcPr>
            <w:tcW w:w="548" w:type="pct"/>
          </w:tcPr>
          <w:p w14:paraId="40FC6EA3" w14:textId="77777777" w:rsidR="00220916" w:rsidRPr="00393903" w:rsidRDefault="00220916" w:rsidP="00027D27">
            <w:pPr>
              <w:tabs>
                <w:tab w:val="decimal" w:pos="3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03">
              <w:rPr>
                <w:rFonts w:ascii="Times New Roman" w:hAnsi="Times New Roman" w:cs="Times New Roman"/>
                <w:sz w:val="24"/>
                <w:szCs w:val="24"/>
              </w:rPr>
              <w:t>0.01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220916" w:rsidRPr="00393903" w14:paraId="3C90F8EB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Merge/>
            <w:tcBorders>
              <w:right w:val="none" w:sz="0" w:space="0" w:color="auto"/>
            </w:tcBorders>
            <w:shd w:val="clear" w:color="auto" w:fill="auto"/>
          </w:tcPr>
          <w:p w14:paraId="73CBA7EE" w14:textId="77777777" w:rsidR="00220916" w:rsidRPr="00D55FD7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</w:p>
        </w:tc>
        <w:tc>
          <w:tcPr>
            <w:tcW w:w="2243" w:type="pct"/>
            <w:shd w:val="clear" w:color="auto" w:fill="auto"/>
          </w:tcPr>
          <w:p w14:paraId="66F64BEC" w14:textId="77777777" w:rsidR="00220916" w:rsidRPr="00497E6F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</w:pPr>
            <w:r w:rsidRPr="00497E6F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Oscillibacter</w:t>
            </w:r>
          </w:p>
        </w:tc>
        <w:tc>
          <w:tcPr>
            <w:tcW w:w="440" w:type="pct"/>
            <w:shd w:val="clear" w:color="auto" w:fill="auto"/>
          </w:tcPr>
          <w:p w14:paraId="11CB7D52" w14:textId="77777777" w:rsidR="00220916" w:rsidRPr="00393903" w:rsidRDefault="00220916" w:rsidP="00027D27">
            <w:pPr>
              <w:tabs>
                <w:tab w:val="decimal" w:pos="4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03">
              <w:rPr>
                <w:rFonts w:ascii="Times New Roman" w:hAnsi="Times New Roman" w:cs="Times New Roman"/>
                <w:sz w:val="24"/>
                <w:szCs w:val="24"/>
              </w:rPr>
              <w:t>-2.650</w:t>
            </w:r>
          </w:p>
        </w:tc>
        <w:tc>
          <w:tcPr>
            <w:tcW w:w="565" w:type="pct"/>
            <w:shd w:val="clear" w:color="auto" w:fill="auto"/>
          </w:tcPr>
          <w:p w14:paraId="46936B6F" w14:textId="77777777" w:rsidR="00220916" w:rsidRPr="00393903" w:rsidRDefault="00220916" w:rsidP="00027D27">
            <w:pPr>
              <w:tabs>
                <w:tab w:val="decimal" w:pos="4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03">
              <w:rPr>
                <w:rFonts w:ascii="Times New Roman" w:hAnsi="Times New Roman" w:cs="Times New Roman"/>
                <w:sz w:val="24"/>
                <w:szCs w:val="24"/>
              </w:rPr>
              <w:t>0.01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639" w:type="pct"/>
            <w:shd w:val="clear" w:color="auto" w:fill="auto"/>
          </w:tcPr>
          <w:p w14:paraId="208D6774" w14:textId="77777777" w:rsidR="00220916" w:rsidRPr="00393903" w:rsidRDefault="00220916" w:rsidP="00027D27">
            <w:pPr>
              <w:tabs>
                <w:tab w:val="decimal" w:pos="4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03">
              <w:rPr>
                <w:rFonts w:ascii="Times New Roman" w:hAnsi="Times New Roman" w:cs="Times New Roman"/>
                <w:sz w:val="24"/>
                <w:szCs w:val="24"/>
              </w:rPr>
              <w:t>-0.499</w:t>
            </w:r>
          </w:p>
        </w:tc>
        <w:tc>
          <w:tcPr>
            <w:tcW w:w="548" w:type="pct"/>
            <w:shd w:val="clear" w:color="auto" w:fill="auto"/>
          </w:tcPr>
          <w:p w14:paraId="6BC696B8" w14:textId="77777777" w:rsidR="00220916" w:rsidRPr="00393903" w:rsidRDefault="00220916" w:rsidP="00027D27">
            <w:pPr>
              <w:tabs>
                <w:tab w:val="decimal" w:pos="3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03">
              <w:rPr>
                <w:rFonts w:ascii="Times New Roman" w:hAnsi="Times New Roman" w:cs="Times New Roman"/>
                <w:sz w:val="24"/>
                <w:szCs w:val="24"/>
              </w:rPr>
              <w:t>0.00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220916" w:rsidRPr="00393903" w14:paraId="1976864F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Merge/>
            <w:tcBorders>
              <w:right w:val="none" w:sz="0" w:space="0" w:color="auto"/>
            </w:tcBorders>
            <w:shd w:val="clear" w:color="auto" w:fill="auto"/>
          </w:tcPr>
          <w:p w14:paraId="20AA34C0" w14:textId="77777777" w:rsidR="00220916" w:rsidRPr="00D55FD7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</w:p>
        </w:tc>
        <w:tc>
          <w:tcPr>
            <w:tcW w:w="2243" w:type="pct"/>
          </w:tcPr>
          <w:p w14:paraId="3CB67A60" w14:textId="77777777" w:rsidR="00220916" w:rsidRPr="00497E6F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</w:pPr>
            <w:r w:rsidRPr="00497E6F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Slackia</w:t>
            </w:r>
          </w:p>
        </w:tc>
        <w:tc>
          <w:tcPr>
            <w:tcW w:w="440" w:type="pct"/>
          </w:tcPr>
          <w:p w14:paraId="3F81796F" w14:textId="77777777" w:rsidR="00220916" w:rsidRPr="00393903" w:rsidRDefault="00220916" w:rsidP="00027D27">
            <w:pPr>
              <w:tabs>
                <w:tab w:val="decimal" w:pos="4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03">
              <w:rPr>
                <w:rFonts w:ascii="Times New Roman" w:hAnsi="Times New Roman" w:cs="Times New Roman"/>
                <w:sz w:val="24"/>
                <w:szCs w:val="24"/>
              </w:rPr>
              <w:t>-1.985</w:t>
            </w:r>
          </w:p>
        </w:tc>
        <w:tc>
          <w:tcPr>
            <w:tcW w:w="565" w:type="pct"/>
          </w:tcPr>
          <w:p w14:paraId="651C78E1" w14:textId="77777777" w:rsidR="00220916" w:rsidRPr="00393903" w:rsidRDefault="00220916" w:rsidP="00027D27">
            <w:pPr>
              <w:tabs>
                <w:tab w:val="decimal" w:pos="4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03">
              <w:rPr>
                <w:rFonts w:ascii="Times New Roman" w:hAnsi="Times New Roman" w:cs="Times New Roman"/>
                <w:sz w:val="24"/>
                <w:szCs w:val="24"/>
              </w:rPr>
              <w:t>0.02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639" w:type="pct"/>
            <w:vAlign w:val="center"/>
          </w:tcPr>
          <w:p w14:paraId="10563C9D" w14:textId="77777777" w:rsidR="00220916" w:rsidRPr="00393903" w:rsidRDefault="00220916" w:rsidP="00027D27">
            <w:pPr>
              <w:tabs>
                <w:tab w:val="decimal" w:pos="4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03">
              <w:rPr>
                <w:rFonts w:ascii="Times New Roman" w:hAnsi="Times New Roman" w:cs="Times New Roman" w:hint="eastAsia"/>
                <w:sz w:val="24"/>
                <w:szCs w:val="24"/>
              </w:rPr>
              <w:t>-0.264</w:t>
            </w:r>
          </w:p>
        </w:tc>
        <w:tc>
          <w:tcPr>
            <w:tcW w:w="548" w:type="pct"/>
            <w:vAlign w:val="center"/>
          </w:tcPr>
          <w:p w14:paraId="57600396" w14:textId="77777777" w:rsidR="00220916" w:rsidRPr="00393903" w:rsidRDefault="00220916" w:rsidP="00027D27">
            <w:pPr>
              <w:tabs>
                <w:tab w:val="decimal" w:pos="3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03">
              <w:rPr>
                <w:rFonts w:ascii="Times New Roman" w:hAnsi="Times New Roman" w:cs="Times New Roman" w:hint="eastAsia"/>
                <w:sz w:val="24"/>
                <w:szCs w:val="24"/>
              </w:rPr>
              <w:t>0.059</w:t>
            </w:r>
          </w:p>
        </w:tc>
      </w:tr>
      <w:tr w:rsidR="00220916" w:rsidRPr="00393903" w14:paraId="57F519EF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Merge/>
            <w:tcBorders>
              <w:right w:val="none" w:sz="0" w:space="0" w:color="auto"/>
            </w:tcBorders>
            <w:shd w:val="clear" w:color="auto" w:fill="auto"/>
          </w:tcPr>
          <w:p w14:paraId="730B3EFE" w14:textId="77777777" w:rsidR="00220916" w:rsidRPr="00D55FD7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</w:p>
        </w:tc>
        <w:tc>
          <w:tcPr>
            <w:tcW w:w="2243" w:type="pct"/>
            <w:shd w:val="clear" w:color="auto" w:fill="auto"/>
          </w:tcPr>
          <w:p w14:paraId="117C7C41" w14:textId="77777777" w:rsidR="00220916" w:rsidRPr="00497E6F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</w:pPr>
            <w:r w:rsidRPr="00497E6F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Anaerostipes</w:t>
            </w:r>
          </w:p>
        </w:tc>
        <w:tc>
          <w:tcPr>
            <w:tcW w:w="440" w:type="pct"/>
            <w:shd w:val="clear" w:color="auto" w:fill="auto"/>
          </w:tcPr>
          <w:p w14:paraId="6FB78554" w14:textId="77777777" w:rsidR="00220916" w:rsidRPr="00393903" w:rsidRDefault="00220916" w:rsidP="00027D27">
            <w:pPr>
              <w:tabs>
                <w:tab w:val="decimal" w:pos="4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03">
              <w:rPr>
                <w:rFonts w:ascii="Times New Roman" w:hAnsi="Times New Roman" w:cs="Times New Roman"/>
                <w:sz w:val="24"/>
                <w:szCs w:val="24"/>
              </w:rPr>
              <w:t>-0.955</w:t>
            </w:r>
          </w:p>
        </w:tc>
        <w:tc>
          <w:tcPr>
            <w:tcW w:w="565" w:type="pct"/>
            <w:shd w:val="clear" w:color="auto" w:fill="auto"/>
          </w:tcPr>
          <w:p w14:paraId="6E82DECD" w14:textId="77777777" w:rsidR="00220916" w:rsidRPr="00393903" w:rsidRDefault="00220916" w:rsidP="00027D27">
            <w:pPr>
              <w:tabs>
                <w:tab w:val="decimal" w:pos="4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03">
              <w:rPr>
                <w:rFonts w:ascii="Times New Roman" w:hAnsi="Times New Roman" w:cs="Times New Roman"/>
                <w:sz w:val="24"/>
                <w:szCs w:val="24"/>
              </w:rPr>
              <w:t>0.02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639" w:type="pct"/>
            <w:shd w:val="clear" w:color="auto" w:fill="auto"/>
          </w:tcPr>
          <w:p w14:paraId="2DAA3EE8" w14:textId="77777777" w:rsidR="00220916" w:rsidRPr="00393903" w:rsidRDefault="00220916" w:rsidP="00027D27">
            <w:pPr>
              <w:tabs>
                <w:tab w:val="decimal" w:pos="4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03">
              <w:rPr>
                <w:rFonts w:ascii="Times New Roman" w:hAnsi="Times New Roman" w:cs="Times New Roman"/>
                <w:sz w:val="24"/>
                <w:szCs w:val="24"/>
              </w:rPr>
              <w:t>-0.193</w:t>
            </w:r>
          </w:p>
        </w:tc>
        <w:tc>
          <w:tcPr>
            <w:tcW w:w="548" w:type="pct"/>
            <w:shd w:val="clear" w:color="auto" w:fill="auto"/>
          </w:tcPr>
          <w:p w14:paraId="773C1B6D" w14:textId="77777777" w:rsidR="00220916" w:rsidRPr="00393903" w:rsidRDefault="00220916" w:rsidP="00027D27">
            <w:pPr>
              <w:tabs>
                <w:tab w:val="decimal" w:pos="3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03"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220916" w:rsidRPr="00393903" w14:paraId="75E42AB7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Merge/>
            <w:tcBorders>
              <w:right w:val="none" w:sz="0" w:space="0" w:color="auto"/>
            </w:tcBorders>
            <w:shd w:val="clear" w:color="auto" w:fill="auto"/>
          </w:tcPr>
          <w:p w14:paraId="70F0D10B" w14:textId="77777777" w:rsidR="00220916" w:rsidRPr="00D55FD7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</w:p>
        </w:tc>
        <w:tc>
          <w:tcPr>
            <w:tcW w:w="2243" w:type="pct"/>
          </w:tcPr>
          <w:p w14:paraId="6190906D" w14:textId="77777777" w:rsidR="00220916" w:rsidRPr="00497E6F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</w:pPr>
            <w:r w:rsidRPr="00497E6F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Ruminococcus</w:t>
            </w:r>
          </w:p>
        </w:tc>
        <w:tc>
          <w:tcPr>
            <w:tcW w:w="440" w:type="pct"/>
          </w:tcPr>
          <w:p w14:paraId="02018223" w14:textId="77777777" w:rsidR="00220916" w:rsidRPr="00393903" w:rsidRDefault="00220916" w:rsidP="00027D27">
            <w:pPr>
              <w:tabs>
                <w:tab w:val="decimal" w:pos="4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03">
              <w:rPr>
                <w:rFonts w:ascii="Times New Roman" w:hAnsi="Times New Roman" w:cs="Times New Roman"/>
                <w:sz w:val="24"/>
                <w:szCs w:val="24"/>
              </w:rPr>
              <w:t>-1.976</w:t>
            </w:r>
          </w:p>
        </w:tc>
        <w:tc>
          <w:tcPr>
            <w:tcW w:w="565" w:type="pct"/>
          </w:tcPr>
          <w:p w14:paraId="0EEA38B5" w14:textId="77777777" w:rsidR="00220916" w:rsidRPr="00393903" w:rsidRDefault="00220916" w:rsidP="00027D27">
            <w:pPr>
              <w:tabs>
                <w:tab w:val="decimal" w:pos="4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03">
              <w:rPr>
                <w:rFonts w:ascii="Times New Roman" w:hAnsi="Times New Roman" w:cs="Times New Roman"/>
                <w:sz w:val="24"/>
                <w:szCs w:val="24"/>
              </w:rPr>
              <w:t>0.02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639" w:type="pct"/>
            <w:vAlign w:val="center"/>
          </w:tcPr>
          <w:p w14:paraId="4A8E2FE1" w14:textId="77777777" w:rsidR="00220916" w:rsidRPr="00393903" w:rsidRDefault="00220916" w:rsidP="00027D27">
            <w:pPr>
              <w:tabs>
                <w:tab w:val="decimal" w:pos="4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03">
              <w:rPr>
                <w:rFonts w:ascii="Times New Roman" w:hAnsi="Times New Roman" w:cs="Times New Roman" w:hint="eastAsia"/>
                <w:sz w:val="24"/>
                <w:szCs w:val="24"/>
              </w:rPr>
              <w:t>-0.222</w:t>
            </w:r>
          </w:p>
        </w:tc>
        <w:tc>
          <w:tcPr>
            <w:tcW w:w="548" w:type="pct"/>
            <w:vAlign w:val="center"/>
          </w:tcPr>
          <w:p w14:paraId="4BCF9717" w14:textId="77777777" w:rsidR="00220916" w:rsidRPr="00393903" w:rsidRDefault="00220916" w:rsidP="00027D27">
            <w:pPr>
              <w:tabs>
                <w:tab w:val="decimal" w:pos="3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03">
              <w:rPr>
                <w:rFonts w:ascii="Times New Roman" w:hAnsi="Times New Roman" w:cs="Times New Roman" w:hint="eastAsia"/>
                <w:sz w:val="24"/>
                <w:szCs w:val="24"/>
              </w:rPr>
              <w:t>0.123</w:t>
            </w:r>
          </w:p>
        </w:tc>
      </w:tr>
      <w:tr w:rsidR="00220916" w:rsidRPr="00393903" w14:paraId="1906E04E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Merge/>
            <w:tcBorders>
              <w:right w:val="none" w:sz="0" w:space="0" w:color="auto"/>
            </w:tcBorders>
            <w:shd w:val="clear" w:color="auto" w:fill="auto"/>
          </w:tcPr>
          <w:p w14:paraId="4D4794C2" w14:textId="77777777" w:rsidR="00220916" w:rsidRPr="00D55FD7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</w:p>
        </w:tc>
        <w:tc>
          <w:tcPr>
            <w:tcW w:w="2243" w:type="pct"/>
            <w:shd w:val="clear" w:color="auto" w:fill="auto"/>
          </w:tcPr>
          <w:p w14:paraId="4E22AE11" w14:textId="77777777" w:rsidR="00220916" w:rsidRPr="00497E6F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</w:pPr>
            <w:r w:rsidRPr="00497E6F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Lawsonibacter</w:t>
            </w:r>
          </w:p>
        </w:tc>
        <w:tc>
          <w:tcPr>
            <w:tcW w:w="440" w:type="pct"/>
            <w:shd w:val="clear" w:color="auto" w:fill="auto"/>
          </w:tcPr>
          <w:p w14:paraId="237CA8FB" w14:textId="77777777" w:rsidR="00220916" w:rsidRPr="00393903" w:rsidRDefault="00220916" w:rsidP="00027D27">
            <w:pPr>
              <w:tabs>
                <w:tab w:val="decimal" w:pos="4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03">
              <w:rPr>
                <w:rFonts w:ascii="Times New Roman" w:hAnsi="Times New Roman" w:cs="Times New Roman"/>
                <w:sz w:val="24"/>
                <w:szCs w:val="24"/>
              </w:rPr>
              <w:t>-2.252</w:t>
            </w:r>
          </w:p>
        </w:tc>
        <w:tc>
          <w:tcPr>
            <w:tcW w:w="565" w:type="pct"/>
            <w:shd w:val="clear" w:color="auto" w:fill="auto"/>
          </w:tcPr>
          <w:p w14:paraId="006B60C1" w14:textId="77777777" w:rsidR="00220916" w:rsidRPr="00393903" w:rsidRDefault="00220916" w:rsidP="00027D27">
            <w:pPr>
              <w:tabs>
                <w:tab w:val="decimal" w:pos="4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03">
              <w:rPr>
                <w:rFonts w:ascii="Times New Roman" w:hAnsi="Times New Roman" w:cs="Times New Roman"/>
                <w:sz w:val="24"/>
                <w:szCs w:val="24"/>
              </w:rPr>
              <w:t>0.02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26B8F1A" w14:textId="77777777" w:rsidR="00220916" w:rsidRPr="00393903" w:rsidRDefault="00220916" w:rsidP="00027D27">
            <w:pPr>
              <w:tabs>
                <w:tab w:val="decimal" w:pos="4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03">
              <w:rPr>
                <w:rFonts w:ascii="Times New Roman" w:hAnsi="Times New Roman" w:cs="Times New Roman" w:hint="eastAsia"/>
                <w:sz w:val="24"/>
                <w:szCs w:val="24"/>
              </w:rPr>
              <w:t>-0.318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635D9AC2" w14:textId="77777777" w:rsidR="00220916" w:rsidRPr="00393903" w:rsidRDefault="00220916" w:rsidP="00027D27">
            <w:pPr>
              <w:tabs>
                <w:tab w:val="decimal" w:pos="3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03">
              <w:rPr>
                <w:rFonts w:ascii="Times New Roman" w:hAnsi="Times New Roman" w:cs="Times New Roman" w:hint="eastAsia"/>
                <w:sz w:val="24"/>
                <w:szCs w:val="24"/>
              </w:rPr>
              <w:t>0.057</w:t>
            </w:r>
          </w:p>
        </w:tc>
      </w:tr>
      <w:tr w:rsidR="00220916" w:rsidRPr="00393903" w14:paraId="6F306F6F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Merge/>
            <w:tcBorders>
              <w:right w:val="none" w:sz="0" w:space="0" w:color="auto"/>
            </w:tcBorders>
            <w:shd w:val="clear" w:color="auto" w:fill="auto"/>
          </w:tcPr>
          <w:p w14:paraId="37D7C7A2" w14:textId="77777777" w:rsidR="00220916" w:rsidRPr="00D55FD7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</w:p>
        </w:tc>
        <w:tc>
          <w:tcPr>
            <w:tcW w:w="2243" w:type="pct"/>
          </w:tcPr>
          <w:p w14:paraId="6C126DA3" w14:textId="77777777" w:rsidR="00220916" w:rsidRPr="00497E6F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</w:pPr>
            <w:r w:rsidRPr="00497E6F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Collinsella</w:t>
            </w:r>
          </w:p>
        </w:tc>
        <w:tc>
          <w:tcPr>
            <w:tcW w:w="440" w:type="pct"/>
          </w:tcPr>
          <w:p w14:paraId="1A04F39D" w14:textId="77777777" w:rsidR="00220916" w:rsidRPr="00393903" w:rsidRDefault="00220916" w:rsidP="00027D27">
            <w:pPr>
              <w:tabs>
                <w:tab w:val="decimal" w:pos="4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03">
              <w:rPr>
                <w:rFonts w:ascii="Times New Roman" w:hAnsi="Times New Roman" w:cs="Times New Roman"/>
                <w:sz w:val="24"/>
                <w:szCs w:val="24"/>
              </w:rPr>
              <w:t>-0.085</w:t>
            </w:r>
          </w:p>
        </w:tc>
        <w:tc>
          <w:tcPr>
            <w:tcW w:w="565" w:type="pct"/>
          </w:tcPr>
          <w:p w14:paraId="4B028901" w14:textId="77777777" w:rsidR="00220916" w:rsidRPr="00393903" w:rsidRDefault="00220916" w:rsidP="00027D27">
            <w:pPr>
              <w:tabs>
                <w:tab w:val="decimal" w:pos="4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03">
              <w:rPr>
                <w:rFonts w:ascii="Times New Roman" w:hAnsi="Times New Roman" w:cs="Times New Roman"/>
                <w:sz w:val="24"/>
                <w:szCs w:val="24"/>
              </w:rPr>
              <w:t>0.04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639" w:type="pct"/>
            <w:vAlign w:val="center"/>
          </w:tcPr>
          <w:p w14:paraId="3B4EC354" w14:textId="77777777" w:rsidR="00220916" w:rsidRPr="00393903" w:rsidRDefault="00220916" w:rsidP="00027D27">
            <w:pPr>
              <w:tabs>
                <w:tab w:val="decimal" w:pos="4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03">
              <w:rPr>
                <w:rFonts w:ascii="Times New Roman" w:hAnsi="Times New Roman" w:cs="Times New Roman" w:hint="eastAsia"/>
                <w:sz w:val="24"/>
                <w:szCs w:val="24"/>
              </w:rPr>
              <w:t>-0.011</w:t>
            </w:r>
          </w:p>
        </w:tc>
        <w:tc>
          <w:tcPr>
            <w:tcW w:w="548" w:type="pct"/>
            <w:vAlign w:val="center"/>
          </w:tcPr>
          <w:p w14:paraId="57A850CB" w14:textId="77777777" w:rsidR="00220916" w:rsidRPr="00393903" w:rsidRDefault="00220916" w:rsidP="00027D27">
            <w:pPr>
              <w:tabs>
                <w:tab w:val="decimal" w:pos="3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03">
              <w:rPr>
                <w:rFonts w:ascii="Times New Roman" w:hAnsi="Times New Roman" w:cs="Times New Roman" w:hint="eastAsia"/>
                <w:sz w:val="24"/>
                <w:szCs w:val="24"/>
              </w:rPr>
              <w:t>0.106</w:t>
            </w:r>
          </w:p>
        </w:tc>
      </w:tr>
      <w:tr w:rsidR="00220916" w:rsidRPr="00393903" w14:paraId="24D6CA17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Merge/>
            <w:tcBorders>
              <w:right w:val="none" w:sz="0" w:space="0" w:color="auto"/>
            </w:tcBorders>
            <w:shd w:val="clear" w:color="auto" w:fill="auto"/>
          </w:tcPr>
          <w:p w14:paraId="302FE08C" w14:textId="77777777" w:rsidR="00220916" w:rsidRPr="00D55FD7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</w:p>
        </w:tc>
        <w:tc>
          <w:tcPr>
            <w:tcW w:w="2243" w:type="pct"/>
            <w:shd w:val="clear" w:color="auto" w:fill="auto"/>
          </w:tcPr>
          <w:p w14:paraId="37C63200" w14:textId="77777777" w:rsidR="00220916" w:rsidRPr="00497E6F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</w:pPr>
            <w:r w:rsidRPr="00497E6F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Lactococcus</w:t>
            </w:r>
          </w:p>
        </w:tc>
        <w:tc>
          <w:tcPr>
            <w:tcW w:w="440" w:type="pct"/>
            <w:shd w:val="clear" w:color="auto" w:fill="auto"/>
          </w:tcPr>
          <w:p w14:paraId="49790D5B" w14:textId="77777777" w:rsidR="00220916" w:rsidRPr="00393903" w:rsidRDefault="00220916" w:rsidP="00027D27">
            <w:pPr>
              <w:tabs>
                <w:tab w:val="decimal" w:pos="4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03">
              <w:rPr>
                <w:rFonts w:ascii="Times New Roman" w:hAnsi="Times New Roman" w:cs="Times New Roman"/>
                <w:sz w:val="24"/>
                <w:szCs w:val="24"/>
              </w:rPr>
              <w:t>-3.230</w:t>
            </w:r>
          </w:p>
        </w:tc>
        <w:tc>
          <w:tcPr>
            <w:tcW w:w="565" w:type="pct"/>
            <w:shd w:val="clear" w:color="auto" w:fill="auto"/>
          </w:tcPr>
          <w:p w14:paraId="4402305A" w14:textId="77777777" w:rsidR="00220916" w:rsidRPr="00393903" w:rsidRDefault="00220916" w:rsidP="00027D27">
            <w:pPr>
              <w:tabs>
                <w:tab w:val="decimal" w:pos="4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03">
              <w:rPr>
                <w:rFonts w:ascii="Times New Roman" w:hAnsi="Times New Roman" w:cs="Times New Roman"/>
                <w:sz w:val="24"/>
                <w:szCs w:val="24"/>
              </w:rPr>
              <w:t>0.04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305D3CC" w14:textId="77777777" w:rsidR="00220916" w:rsidRPr="00393903" w:rsidRDefault="00220916" w:rsidP="00027D27">
            <w:pPr>
              <w:tabs>
                <w:tab w:val="decimal" w:pos="4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03">
              <w:rPr>
                <w:rFonts w:ascii="Times New Roman" w:hAnsi="Times New Roman" w:cs="Times New Roman" w:hint="eastAsia"/>
                <w:sz w:val="24"/>
                <w:szCs w:val="24"/>
              </w:rPr>
              <w:t>-0.142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319B108D" w14:textId="77777777" w:rsidR="00220916" w:rsidRPr="00393903" w:rsidRDefault="00220916" w:rsidP="00027D27">
            <w:pPr>
              <w:tabs>
                <w:tab w:val="decimal" w:pos="3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03">
              <w:rPr>
                <w:rFonts w:ascii="Times New Roman" w:hAnsi="Times New Roman" w:cs="Times New Roman" w:hint="eastAsia"/>
                <w:sz w:val="24"/>
                <w:szCs w:val="24"/>
              </w:rPr>
              <w:t>0.597</w:t>
            </w:r>
          </w:p>
        </w:tc>
      </w:tr>
      <w:tr w:rsidR="00220916" w:rsidRPr="00393903" w14:paraId="706CFDB7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Merge/>
            <w:tcBorders>
              <w:right w:val="none" w:sz="0" w:space="0" w:color="auto"/>
            </w:tcBorders>
            <w:shd w:val="clear" w:color="auto" w:fill="auto"/>
          </w:tcPr>
          <w:p w14:paraId="5F13982A" w14:textId="77777777" w:rsidR="00220916" w:rsidRPr="00D55FD7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</w:p>
        </w:tc>
        <w:tc>
          <w:tcPr>
            <w:tcW w:w="2243" w:type="pct"/>
          </w:tcPr>
          <w:p w14:paraId="0DC16BDC" w14:textId="77777777" w:rsidR="00220916" w:rsidRPr="00497E6F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</w:pPr>
            <w:r w:rsidRPr="00497E6F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Oscillospiraceae</w:t>
            </w:r>
            <w:r w:rsidRPr="00497E6F">
              <w:rPr>
                <w:rFonts w:ascii="Times New Roman" w:hAnsi="Times New Roman" w:cs="Times New Roman" w:hint="eastAsia"/>
                <w:i/>
                <w:iCs/>
                <w:sz w:val="24"/>
                <w:szCs w:val="20"/>
              </w:rPr>
              <w:t xml:space="preserve"> </w:t>
            </w:r>
            <w:r w:rsidRPr="00497E6F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unclassified</w:t>
            </w:r>
          </w:p>
        </w:tc>
        <w:tc>
          <w:tcPr>
            <w:tcW w:w="440" w:type="pct"/>
          </w:tcPr>
          <w:p w14:paraId="5053A047" w14:textId="77777777" w:rsidR="00220916" w:rsidRPr="00393903" w:rsidRDefault="00220916" w:rsidP="00027D27">
            <w:pPr>
              <w:tabs>
                <w:tab w:val="decimal" w:pos="4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03">
              <w:rPr>
                <w:rFonts w:ascii="Times New Roman" w:hAnsi="Times New Roman" w:cs="Times New Roman"/>
                <w:sz w:val="24"/>
                <w:szCs w:val="24"/>
              </w:rPr>
              <w:t>-1.473</w:t>
            </w:r>
          </w:p>
        </w:tc>
        <w:tc>
          <w:tcPr>
            <w:tcW w:w="565" w:type="pct"/>
          </w:tcPr>
          <w:p w14:paraId="333896F7" w14:textId="77777777" w:rsidR="00220916" w:rsidRPr="00393903" w:rsidRDefault="00220916" w:rsidP="00027D27">
            <w:pPr>
              <w:tabs>
                <w:tab w:val="decimal" w:pos="4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03">
              <w:rPr>
                <w:rFonts w:ascii="Times New Roman" w:hAnsi="Times New Roman" w:cs="Times New Roman"/>
                <w:sz w:val="24"/>
                <w:szCs w:val="24"/>
              </w:rPr>
              <w:t>0.04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639" w:type="pct"/>
            <w:vAlign w:val="center"/>
          </w:tcPr>
          <w:p w14:paraId="1D044D09" w14:textId="77777777" w:rsidR="00220916" w:rsidRPr="00393903" w:rsidRDefault="00220916" w:rsidP="00027D27">
            <w:pPr>
              <w:tabs>
                <w:tab w:val="decimal" w:pos="4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03">
              <w:rPr>
                <w:rFonts w:ascii="Times New Roman" w:hAnsi="Times New Roman" w:cs="Times New Roman" w:hint="eastAsia"/>
                <w:sz w:val="24"/>
                <w:szCs w:val="24"/>
              </w:rPr>
              <w:t>-0.227</w:t>
            </w:r>
          </w:p>
        </w:tc>
        <w:tc>
          <w:tcPr>
            <w:tcW w:w="548" w:type="pct"/>
            <w:vAlign w:val="center"/>
          </w:tcPr>
          <w:p w14:paraId="490C1ACD" w14:textId="77777777" w:rsidR="00220916" w:rsidRPr="00393903" w:rsidRDefault="00220916" w:rsidP="00027D27">
            <w:pPr>
              <w:tabs>
                <w:tab w:val="decimal" w:pos="3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03">
              <w:rPr>
                <w:rFonts w:ascii="Times New Roman" w:hAnsi="Times New Roman" w:cs="Times New Roman" w:hint="eastAsia"/>
                <w:sz w:val="24"/>
                <w:szCs w:val="24"/>
              </w:rPr>
              <w:t>0.061</w:t>
            </w:r>
          </w:p>
        </w:tc>
      </w:tr>
      <w:tr w:rsidR="00220916" w:rsidRPr="00393903" w14:paraId="7937ECF3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Merge/>
            <w:tcBorders>
              <w:right w:val="none" w:sz="0" w:space="0" w:color="auto"/>
            </w:tcBorders>
            <w:shd w:val="clear" w:color="auto" w:fill="auto"/>
          </w:tcPr>
          <w:p w14:paraId="204E4E1E" w14:textId="77777777" w:rsidR="00220916" w:rsidRPr="00D55FD7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</w:p>
        </w:tc>
        <w:tc>
          <w:tcPr>
            <w:tcW w:w="2243" w:type="pct"/>
            <w:shd w:val="clear" w:color="auto" w:fill="auto"/>
          </w:tcPr>
          <w:p w14:paraId="77179974" w14:textId="77777777" w:rsidR="00220916" w:rsidRPr="00497E6F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</w:pPr>
            <w:r w:rsidRPr="00497E6F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Lachnospira</w:t>
            </w:r>
          </w:p>
        </w:tc>
        <w:tc>
          <w:tcPr>
            <w:tcW w:w="440" w:type="pct"/>
            <w:shd w:val="clear" w:color="auto" w:fill="auto"/>
          </w:tcPr>
          <w:p w14:paraId="5F66FF0F" w14:textId="77777777" w:rsidR="00220916" w:rsidRPr="00393903" w:rsidRDefault="00220916" w:rsidP="00027D27">
            <w:pPr>
              <w:tabs>
                <w:tab w:val="decimal" w:pos="4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03">
              <w:rPr>
                <w:rFonts w:ascii="Times New Roman" w:hAnsi="Times New Roman" w:cs="Times New Roman"/>
                <w:sz w:val="24"/>
                <w:szCs w:val="24"/>
              </w:rPr>
              <w:t>-0.376</w:t>
            </w:r>
          </w:p>
        </w:tc>
        <w:tc>
          <w:tcPr>
            <w:tcW w:w="565" w:type="pct"/>
            <w:shd w:val="clear" w:color="auto" w:fill="auto"/>
          </w:tcPr>
          <w:p w14:paraId="0D53CF79" w14:textId="77777777" w:rsidR="00220916" w:rsidRPr="00393903" w:rsidRDefault="00220916" w:rsidP="00027D27">
            <w:pPr>
              <w:tabs>
                <w:tab w:val="decimal" w:pos="4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03">
              <w:rPr>
                <w:rFonts w:ascii="Times New Roman" w:hAnsi="Times New Roman" w:cs="Times New Roman"/>
                <w:sz w:val="24"/>
                <w:szCs w:val="24"/>
              </w:rPr>
              <w:t>0.407</w:t>
            </w:r>
          </w:p>
        </w:tc>
        <w:tc>
          <w:tcPr>
            <w:tcW w:w="639" w:type="pct"/>
            <w:shd w:val="clear" w:color="auto" w:fill="auto"/>
          </w:tcPr>
          <w:p w14:paraId="634B1372" w14:textId="77777777" w:rsidR="00220916" w:rsidRPr="00393903" w:rsidRDefault="00220916" w:rsidP="00027D27">
            <w:pPr>
              <w:tabs>
                <w:tab w:val="decimal" w:pos="4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03">
              <w:rPr>
                <w:rFonts w:ascii="Times New Roman" w:hAnsi="Times New Roman" w:cs="Times New Roman"/>
                <w:sz w:val="24"/>
                <w:szCs w:val="24"/>
              </w:rPr>
              <w:t>-0.354</w:t>
            </w:r>
          </w:p>
        </w:tc>
        <w:tc>
          <w:tcPr>
            <w:tcW w:w="548" w:type="pct"/>
            <w:shd w:val="clear" w:color="auto" w:fill="auto"/>
          </w:tcPr>
          <w:p w14:paraId="5235E8FC" w14:textId="77777777" w:rsidR="00220916" w:rsidRPr="00393903" w:rsidRDefault="00220916" w:rsidP="00027D27">
            <w:pPr>
              <w:tabs>
                <w:tab w:val="decimal" w:pos="3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03">
              <w:rPr>
                <w:rFonts w:ascii="Times New Roman" w:hAnsi="Times New Roman" w:cs="Times New Roman"/>
                <w:sz w:val="24"/>
                <w:szCs w:val="24"/>
              </w:rPr>
              <w:t>0.02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220916" w:rsidRPr="00393903" w14:paraId="0405DF0A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Merge/>
            <w:tcBorders>
              <w:right w:val="none" w:sz="0" w:space="0" w:color="auto"/>
            </w:tcBorders>
            <w:shd w:val="clear" w:color="auto" w:fill="auto"/>
          </w:tcPr>
          <w:p w14:paraId="718A2B92" w14:textId="77777777" w:rsidR="00220916" w:rsidRPr="00D55FD7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</w:p>
        </w:tc>
        <w:tc>
          <w:tcPr>
            <w:tcW w:w="2243" w:type="pct"/>
          </w:tcPr>
          <w:p w14:paraId="5CB685A3" w14:textId="77777777" w:rsidR="00220916" w:rsidRPr="00497E6F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</w:pPr>
            <w:r w:rsidRPr="00497E6F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Faecalimonas</w:t>
            </w:r>
          </w:p>
        </w:tc>
        <w:tc>
          <w:tcPr>
            <w:tcW w:w="440" w:type="pct"/>
            <w:vAlign w:val="center"/>
          </w:tcPr>
          <w:p w14:paraId="613192F5" w14:textId="77777777" w:rsidR="00220916" w:rsidRPr="00393903" w:rsidRDefault="00220916" w:rsidP="00027D27">
            <w:pPr>
              <w:tabs>
                <w:tab w:val="decimal" w:pos="4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03">
              <w:rPr>
                <w:rFonts w:ascii="Times New Roman" w:hAnsi="Times New Roman" w:cs="Times New Roman" w:hint="eastAsia"/>
                <w:sz w:val="24"/>
                <w:szCs w:val="24"/>
              </w:rPr>
              <w:t>-1.113</w:t>
            </w:r>
          </w:p>
        </w:tc>
        <w:tc>
          <w:tcPr>
            <w:tcW w:w="565" w:type="pct"/>
            <w:vAlign w:val="center"/>
          </w:tcPr>
          <w:p w14:paraId="45DFAB8D" w14:textId="77777777" w:rsidR="00220916" w:rsidRPr="00393903" w:rsidRDefault="00220916" w:rsidP="00027D27">
            <w:pPr>
              <w:tabs>
                <w:tab w:val="decimal" w:pos="4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03">
              <w:rPr>
                <w:rFonts w:ascii="Times New Roman" w:hAnsi="Times New Roman" w:cs="Times New Roman" w:hint="eastAsia"/>
                <w:sz w:val="24"/>
                <w:szCs w:val="24"/>
              </w:rPr>
              <w:t>0.165</w:t>
            </w:r>
          </w:p>
        </w:tc>
        <w:tc>
          <w:tcPr>
            <w:tcW w:w="639" w:type="pct"/>
          </w:tcPr>
          <w:p w14:paraId="30C5254D" w14:textId="77777777" w:rsidR="00220916" w:rsidRPr="00393903" w:rsidRDefault="00220916" w:rsidP="00027D27">
            <w:pPr>
              <w:tabs>
                <w:tab w:val="decimal" w:pos="4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03">
              <w:rPr>
                <w:rFonts w:ascii="Times New Roman" w:hAnsi="Times New Roman" w:cs="Times New Roman"/>
                <w:sz w:val="24"/>
                <w:szCs w:val="24"/>
              </w:rPr>
              <w:t>-0.290</w:t>
            </w:r>
          </w:p>
        </w:tc>
        <w:tc>
          <w:tcPr>
            <w:tcW w:w="548" w:type="pct"/>
          </w:tcPr>
          <w:p w14:paraId="1634D617" w14:textId="77777777" w:rsidR="00220916" w:rsidRPr="00393903" w:rsidRDefault="00220916" w:rsidP="00027D27">
            <w:pPr>
              <w:tabs>
                <w:tab w:val="decimal" w:pos="3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03">
              <w:rPr>
                <w:rFonts w:ascii="Times New Roman" w:hAnsi="Times New Roman" w:cs="Times New Roman"/>
                <w:sz w:val="24"/>
                <w:szCs w:val="24"/>
              </w:rPr>
              <w:t>0.02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220916" w:rsidRPr="00393903" w14:paraId="3B85CF22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Merge/>
            <w:tcBorders>
              <w:right w:val="none" w:sz="0" w:space="0" w:color="auto"/>
            </w:tcBorders>
            <w:shd w:val="clear" w:color="auto" w:fill="auto"/>
          </w:tcPr>
          <w:p w14:paraId="704A3C53" w14:textId="77777777" w:rsidR="00220916" w:rsidRPr="00D55FD7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</w:p>
        </w:tc>
        <w:tc>
          <w:tcPr>
            <w:tcW w:w="2243" w:type="pct"/>
            <w:shd w:val="clear" w:color="auto" w:fill="auto"/>
          </w:tcPr>
          <w:p w14:paraId="6AF9371B" w14:textId="77777777" w:rsidR="00220916" w:rsidRPr="00497E6F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</w:pPr>
            <w:r w:rsidRPr="00497E6F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Rothia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75C409DB" w14:textId="77777777" w:rsidR="00220916" w:rsidRPr="00393903" w:rsidRDefault="00220916" w:rsidP="00027D27">
            <w:pPr>
              <w:tabs>
                <w:tab w:val="decimal" w:pos="4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03">
              <w:rPr>
                <w:rFonts w:ascii="Times New Roman" w:hAnsi="Times New Roman" w:cs="Times New Roman" w:hint="eastAsia"/>
                <w:sz w:val="24"/>
                <w:szCs w:val="24"/>
              </w:rPr>
              <w:t>2.248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7CBB0AEB" w14:textId="77777777" w:rsidR="00220916" w:rsidRPr="00393903" w:rsidRDefault="00220916" w:rsidP="00027D27">
            <w:pPr>
              <w:tabs>
                <w:tab w:val="decimal" w:pos="4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03">
              <w:rPr>
                <w:rFonts w:ascii="Times New Roman" w:hAnsi="Times New Roman" w:cs="Times New Roman" w:hint="eastAsia"/>
                <w:sz w:val="24"/>
                <w:szCs w:val="24"/>
              </w:rPr>
              <w:t>0.114</w:t>
            </w:r>
          </w:p>
        </w:tc>
        <w:tc>
          <w:tcPr>
            <w:tcW w:w="639" w:type="pct"/>
            <w:shd w:val="clear" w:color="auto" w:fill="auto"/>
          </w:tcPr>
          <w:p w14:paraId="2E9EDD06" w14:textId="77777777" w:rsidR="00220916" w:rsidRPr="00393903" w:rsidRDefault="00220916" w:rsidP="00027D27">
            <w:pPr>
              <w:tabs>
                <w:tab w:val="decimal" w:pos="4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03">
              <w:rPr>
                <w:rFonts w:ascii="Times New Roman" w:hAnsi="Times New Roman" w:cs="Times New Roman"/>
                <w:sz w:val="24"/>
                <w:szCs w:val="24"/>
              </w:rPr>
              <w:t>0.512</w:t>
            </w:r>
          </w:p>
        </w:tc>
        <w:tc>
          <w:tcPr>
            <w:tcW w:w="548" w:type="pct"/>
            <w:shd w:val="clear" w:color="auto" w:fill="auto"/>
          </w:tcPr>
          <w:p w14:paraId="1F91E834" w14:textId="77777777" w:rsidR="00220916" w:rsidRPr="00393903" w:rsidRDefault="00220916" w:rsidP="00027D27">
            <w:pPr>
              <w:tabs>
                <w:tab w:val="decimal" w:pos="3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03">
              <w:rPr>
                <w:rFonts w:ascii="Times New Roman" w:hAnsi="Times New Roman" w:cs="Times New Roman"/>
                <w:sz w:val="24"/>
                <w:szCs w:val="24"/>
              </w:rPr>
              <w:t>0.03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220916" w:rsidRPr="00393903" w14:paraId="0F4A7D46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Merge w:val="restart"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176826B1" w14:textId="77777777" w:rsidR="00220916" w:rsidRPr="00D55FD7" w:rsidRDefault="00220916" w:rsidP="00027D27">
            <w:pPr>
              <w:jc w:val="center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  <w:r w:rsidRPr="00D55FD7">
              <w:rPr>
                <w:rFonts w:ascii="Times New Roman" w:hAnsi="Times New Roman" w:cs="Times New Roman" w:hint="eastAsia"/>
                <w:i w:val="0"/>
                <w:iCs w:val="0"/>
                <w:szCs w:val="20"/>
              </w:rPr>
              <w:t>Species</w:t>
            </w:r>
          </w:p>
        </w:tc>
        <w:tc>
          <w:tcPr>
            <w:tcW w:w="2243" w:type="pct"/>
            <w:vAlign w:val="center"/>
          </w:tcPr>
          <w:p w14:paraId="11A117E4" w14:textId="77777777" w:rsidR="00220916" w:rsidRPr="00497E6F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497E6F">
              <w:rPr>
                <w:rFonts w:ascii="Times New Roman" w:hAnsi="Times New Roman" w:cs="Times New Roman" w:hint="eastAsia"/>
                <w:i/>
                <w:iCs/>
                <w:sz w:val="24"/>
                <w:szCs w:val="20"/>
              </w:rPr>
              <w:t>Ruminococcus lactaris</w:t>
            </w:r>
          </w:p>
        </w:tc>
        <w:tc>
          <w:tcPr>
            <w:tcW w:w="440" w:type="pct"/>
            <w:vAlign w:val="center"/>
          </w:tcPr>
          <w:p w14:paraId="6C1E3328" w14:textId="77777777" w:rsidR="00220916" w:rsidRPr="00393903" w:rsidRDefault="00220916" w:rsidP="00027D27">
            <w:pPr>
              <w:tabs>
                <w:tab w:val="decimal" w:pos="4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26</w:t>
            </w:r>
          </w:p>
        </w:tc>
        <w:tc>
          <w:tcPr>
            <w:tcW w:w="565" w:type="pct"/>
            <w:vAlign w:val="center"/>
          </w:tcPr>
          <w:p w14:paraId="5D9D819C" w14:textId="77777777" w:rsidR="00220916" w:rsidRPr="00393903" w:rsidRDefault="00220916" w:rsidP="00027D27">
            <w:pPr>
              <w:tabs>
                <w:tab w:val="decimal" w:pos="4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0.001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9" w:type="pct"/>
          </w:tcPr>
          <w:p w14:paraId="7E823614" w14:textId="77777777" w:rsidR="00220916" w:rsidRPr="00393903" w:rsidRDefault="00220916" w:rsidP="00027D27">
            <w:pPr>
              <w:tabs>
                <w:tab w:val="decimal" w:pos="4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/>
                <w:sz w:val="24"/>
                <w:szCs w:val="24"/>
              </w:rPr>
              <w:t>0.236</w:t>
            </w:r>
          </w:p>
        </w:tc>
        <w:tc>
          <w:tcPr>
            <w:tcW w:w="548" w:type="pct"/>
            <w:vAlign w:val="center"/>
          </w:tcPr>
          <w:p w14:paraId="6461997F" w14:textId="77777777" w:rsidR="00220916" w:rsidRPr="00393903" w:rsidRDefault="00220916" w:rsidP="00027D27">
            <w:pPr>
              <w:tabs>
                <w:tab w:val="decimal" w:pos="3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220916" w:rsidRPr="00393903" w14:paraId="3DE7D374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37B49BA1" w14:textId="77777777" w:rsidR="00220916" w:rsidRPr="00393903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43" w:type="pct"/>
            <w:shd w:val="clear" w:color="auto" w:fill="auto"/>
            <w:vAlign w:val="center"/>
          </w:tcPr>
          <w:p w14:paraId="26C347FB" w14:textId="77777777" w:rsidR="00220916" w:rsidRPr="00497E6F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497E6F">
              <w:rPr>
                <w:rFonts w:ascii="Times New Roman" w:hAnsi="Times New Roman" w:cs="Times New Roman" w:hint="eastAsia"/>
                <w:i/>
                <w:iCs/>
                <w:sz w:val="24"/>
                <w:szCs w:val="20"/>
              </w:rPr>
              <w:t>Clostridiaceae bacterium Marseille Q3526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2CAD2F84" w14:textId="77777777" w:rsidR="00220916" w:rsidRPr="00393903" w:rsidRDefault="00220916" w:rsidP="00027D27">
            <w:pPr>
              <w:tabs>
                <w:tab w:val="decimal" w:pos="4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49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0B04B1CC" w14:textId="77777777" w:rsidR="00220916" w:rsidRPr="00393903" w:rsidRDefault="00220916" w:rsidP="00027D27">
            <w:pPr>
              <w:tabs>
                <w:tab w:val="decimal" w:pos="4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9" w:type="pct"/>
            <w:shd w:val="clear" w:color="auto" w:fill="auto"/>
          </w:tcPr>
          <w:p w14:paraId="4E25A697" w14:textId="77777777" w:rsidR="00220916" w:rsidRPr="00393903" w:rsidRDefault="00220916" w:rsidP="00027D27">
            <w:pPr>
              <w:tabs>
                <w:tab w:val="decimal" w:pos="4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/>
                <w:sz w:val="24"/>
                <w:szCs w:val="24"/>
              </w:rPr>
              <w:t>0.219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1574D3A3" w14:textId="77777777" w:rsidR="00220916" w:rsidRPr="00393903" w:rsidRDefault="00220916" w:rsidP="00027D27">
            <w:pPr>
              <w:tabs>
                <w:tab w:val="decimal" w:pos="3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2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220916" w:rsidRPr="00393903" w14:paraId="68F3C1E9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01A7EEAC" w14:textId="77777777" w:rsidR="00220916" w:rsidRPr="00393903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227BF4AF" w14:textId="77777777" w:rsidR="00220916" w:rsidRPr="00497E6F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497E6F">
              <w:rPr>
                <w:rFonts w:ascii="Times New Roman" w:hAnsi="Times New Roman" w:cs="Times New Roman" w:hint="eastAsia"/>
                <w:i/>
                <w:iCs/>
                <w:sz w:val="24"/>
                <w:szCs w:val="20"/>
              </w:rPr>
              <w:t>Actinomyces naeslundii</w:t>
            </w:r>
          </w:p>
        </w:tc>
        <w:tc>
          <w:tcPr>
            <w:tcW w:w="440" w:type="pct"/>
            <w:vAlign w:val="center"/>
          </w:tcPr>
          <w:p w14:paraId="086699E5" w14:textId="77777777" w:rsidR="00220916" w:rsidRPr="00393903" w:rsidRDefault="00220916" w:rsidP="00027D27">
            <w:pPr>
              <w:tabs>
                <w:tab w:val="decimal" w:pos="4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848</w:t>
            </w:r>
          </w:p>
        </w:tc>
        <w:tc>
          <w:tcPr>
            <w:tcW w:w="565" w:type="pct"/>
            <w:vAlign w:val="center"/>
          </w:tcPr>
          <w:p w14:paraId="632AADA2" w14:textId="77777777" w:rsidR="00220916" w:rsidRPr="00393903" w:rsidRDefault="00220916" w:rsidP="00027D27">
            <w:pPr>
              <w:tabs>
                <w:tab w:val="decimal" w:pos="4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2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9" w:type="pct"/>
            <w:vAlign w:val="center"/>
          </w:tcPr>
          <w:p w14:paraId="77541453" w14:textId="77777777" w:rsidR="00220916" w:rsidRPr="00393903" w:rsidRDefault="00220916" w:rsidP="00027D27">
            <w:pPr>
              <w:tabs>
                <w:tab w:val="decimal" w:pos="4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 w:hint="eastAsia"/>
                <w:sz w:val="24"/>
                <w:szCs w:val="24"/>
              </w:rPr>
              <w:t>-0.370</w:t>
            </w:r>
          </w:p>
        </w:tc>
        <w:tc>
          <w:tcPr>
            <w:tcW w:w="548" w:type="pct"/>
            <w:vAlign w:val="center"/>
          </w:tcPr>
          <w:p w14:paraId="6F9CAF08" w14:textId="77777777" w:rsidR="00220916" w:rsidRPr="00393903" w:rsidRDefault="00220916" w:rsidP="00027D27">
            <w:pPr>
              <w:tabs>
                <w:tab w:val="decimal" w:pos="3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 w:hint="eastAsia"/>
                <w:sz w:val="24"/>
                <w:szCs w:val="24"/>
              </w:rPr>
              <w:t>0.062</w:t>
            </w:r>
          </w:p>
        </w:tc>
      </w:tr>
      <w:tr w:rsidR="00220916" w:rsidRPr="00393903" w14:paraId="4D054E71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6A62F929" w14:textId="77777777" w:rsidR="00220916" w:rsidRPr="00393903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43" w:type="pct"/>
            <w:shd w:val="clear" w:color="auto" w:fill="auto"/>
            <w:vAlign w:val="center"/>
          </w:tcPr>
          <w:p w14:paraId="71FD7AD9" w14:textId="77777777" w:rsidR="00220916" w:rsidRPr="00497E6F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497E6F">
              <w:rPr>
                <w:rFonts w:ascii="Times New Roman" w:hAnsi="Times New Roman" w:cs="Times New Roman" w:hint="eastAsia"/>
                <w:i/>
                <w:iCs/>
                <w:sz w:val="24"/>
                <w:szCs w:val="20"/>
              </w:rPr>
              <w:t>Phascolarctobacterium faecium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245ED8AF" w14:textId="77777777" w:rsidR="00220916" w:rsidRPr="00393903" w:rsidRDefault="00220916" w:rsidP="00027D27">
            <w:pPr>
              <w:tabs>
                <w:tab w:val="decimal" w:pos="4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084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65AB832B" w14:textId="77777777" w:rsidR="00220916" w:rsidRPr="00393903" w:rsidRDefault="00220916" w:rsidP="00027D27">
            <w:pPr>
              <w:tabs>
                <w:tab w:val="decimal" w:pos="4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9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FD40167" w14:textId="77777777" w:rsidR="00220916" w:rsidRPr="00393903" w:rsidRDefault="00220916" w:rsidP="00027D27">
            <w:pPr>
              <w:tabs>
                <w:tab w:val="decimal" w:pos="4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 w:hint="eastAsia"/>
                <w:sz w:val="24"/>
                <w:szCs w:val="24"/>
              </w:rPr>
              <w:t>-0.208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0346C522" w14:textId="77777777" w:rsidR="00220916" w:rsidRPr="00393903" w:rsidRDefault="00220916" w:rsidP="00027D27">
            <w:pPr>
              <w:tabs>
                <w:tab w:val="decimal" w:pos="3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 w:hint="eastAsia"/>
                <w:sz w:val="24"/>
                <w:szCs w:val="24"/>
              </w:rPr>
              <w:t>0.101</w:t>
            </w:r>
          </w:p>
        </w:tc>
      </w:tr>
      <w:tr w:rsidR="00220916" w:rsidRPr="00393903" w14:paraId="3B33120B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5F9F1B85" w14:textId="77777777" w:rsidR="00220916" w:rsidRPr="00393903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75EF9F52" w14:textId="77777777" w:rsidR="00220916" w:rsidRPr="00497E6F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497E6F">
              <w:rPr>
                <w:rFonts w:ascii="Times New Roman" w:hAnsi="Times New Roman" w:cs="Times New Roman" w:hint="eastAsia"/>
                <w:i/>
                <w:iCs/>
                <w:sz w:val="24"/>
                <w:szCs w:val="20"/>
              </w:rPr>
              <w:t>Intestinibacter bartlettii</w:t>
            </w:r>
          </w:p>
        </w:tc>
        <w:tc>
          <w:tcPr>
            <w:tcW w:w="440" w:type="pct"/>
            <w:vAlign w:val="center"/>
          </w:tcPr>
          <w:p w14:paraId="04BFFD1C" w14:textId="77777777" w:rsidR="00220916" w:rsidRPr="00393903" w:rsidRDefault="00220916" w:rsidP="00027D27">
            <w:pPr>
              <w:tabs>
                <w:tab w:val="decimal" w:pos="4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531</w:t>
            </w:r>
          </w:p>
        </w:tc>
        <w:tc>
          <w:tcPr>
            <w:tcW w:w="565" w:type="pct"/>
            <w:vAlign w:val="center"/>
          </w:tcPr>
          <w:p w14:paraId="545DD970" w14:textId="77777777" w:rsidR="00220916" w:rsidRPr="00393903" w:rsidRDefault="00220916" w:rsidP="00027D27">
            <w:pPr>
              <w:tabs>
                <w:tab w:val="decimal" w:pos="4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9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9" w:type="pct"/>
            <w:vAlign w:val="center"/>
          </w:tcPr>
          <w:p w14:paraId="2F6B755B" w14:textId="77777777" w:rsidR="00220916" w:rsidRPr="00393903" w:rsidRDefault="00220916" w:rsidP="00027D27">
            <w:pPr>
              <w:tabs>
                <w:tab w:val="decimal" w:pos="4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 w:hint="eastAsia"/>
                <w:sz w:val="24"/>
                <w:szCs w:val="24"/>
              </w:rPr>
              <w:t>-0.193</w:t>
            </w:r>
          </w:p>
        </w:tc>
        <w:tc>
          <w:tcPr>
            <w:tcW w:w="548" w:type="pct"/>
            <w:vAlign w:val="center"/>
          </w:tcPr>
          <w:p w14:paraId="4881EB77" w14:textId="77777777" w:rsidR="00220916" w:rsidRPr="00393903" w:rsidRDefault="00220916" w:rsidP="00027D27">
            <w:pPr>
              <w:tabs>
                <w:tab w:val="decimal" w:pos="3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 w:hint="eastAsia"/>
                <w:sz w:val="24"/>
                <w:szCs w:val="24"/>
              </w:rPr>
              <w:t>0.375</w:t>
            </w:r>
          </w:p>
        </w:tc>
      </w:tr>
      <w:tr w:rsidR="00220916" w:rsidRPr="00393903" w14:paraId="6D6E7C04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3147F35C" w14:textId="77777777" w:rsidR="00220916" w:rsidRPr="00393903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43" w:type="pct"/>
            <w:shd w:val="clear" w:color="auto" w:fill="auto"/>
            <w:vAlign w:val="center"/>
          </w:tcPr>
          <w:p w14:paraId="304FCF37" w14:textId="77777777" w:rsidR="00220916" w:rsidRPr="00497E6F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497E6F">
              <w:rPr>
                <w:rFonts w:ascii="Times New Roman" w:hAnsi="Times New Roman" w:cs="Times New Roman" w:hint="eastAsia"/>
                <w:i/>
                <w:iCs/>
                <w:sz w:val="24"/>
                <w:szCs w:val="20"/>
              </w:rPr>
              <w:t>Enterocloster clostridioformis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0CD2CB4" w14:textId="77777777" w:rsidR="00220916" w:rsidRPr="00393903" w:rsidRDefault="00220916" w:rsidP="00027D27">
            <w:pPr>
              <w:tabs>
                <w:tab w:val="decimal" w:pos="4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60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5A389FF3" w14:textId="77777777" w:rsidR="00220916" w:rsidRPr="00393903" w:rsidRDefault="00220916" w:rsidP="00027D27">
            <w:pPr>
              <w:tabs>
                <w:tab w:val="decimal" w:pos="4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1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9" w:type="pct"/>
            <w:shd w:val="clear" w:color="auto" w:fill="auto"/>
          </w:tcPr>
          <w:p w14:paraId="495D0DB6" w14:textId="77777777" w:rsidR="00220916" w:rsidRPr="00393903" w:rsidRDefault="00220916" w:rsidP="00027D27">
            <w:pPr>
              <w:tabs>
                <w:tab w:val="decimal" w:pos="4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/>
                <w:sz w:val="24"/>
                <w:szCs w:val="24"/>
              </w:rPr>
              <w:t>0.194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11E3DBA8" w14:textId="77777777" w:rsidR="00220916" w:rsidRPr="00393903" w:rsidRDefault="00220916" w:rsidP="00027D27">
            <w:pPr>
              <w:tabs>
                <w:tab w:val="decimal" w:pos="3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8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220916" w:rsidRPr="00393903" w14:paraId="3B088223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4298AA4D" w14:textId="77777777" w:rsidR="00220916" w:rsidRPr="00393903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75CA27C2" w14:textId="77777777" w:rsidR="00220916" w:rsidRPr="00497E6F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497E6F">
              <w:rPr>
                <w:rFonts w:ascii="Times New Roman" w:hAnsi="Times New Roman" w:cs="Times New Roman" w:hint="eastAsia"/>
                <w:i/>
                <w:iCs/>
                <w:sz w:val="24"/>
                <w:szCs w:val="20"/>
              </w:rPr>
              <w:t>Dialister hominis</w:t>
            </w:r>
          </w:p>
        </w:tc>
        <w:tc>
          <w:tcPr>
            <w:tcW w:w="440" w:type="pct"/>
            <w:vAlign w:val="center"/>
          </w:tcPr>
          <w:p w14:paraId="67642ADF" w14:textId="77777777" w:rsidR="00220916" w:rsidRPr="00393903" w:rsidRDefault="00220916" w:rsidP="00027D27">
            <w:pPr>
              <w:tabs>
                <w:tab w:val="decimal" w:pos="4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734</w:t>
            </w:r>
          </w:p>
        </w:tc>
        <w:tc>
          <w:tcPr>
            <w:tcW w:w="565" w:type="pct"/>
            <w:vAlign w:val="center"/>
          </w:tcPr>
          <w:p w14:paraId="08CD8E59" w14:textId="77777777" w:rsidR="00220916" w:rsidRPr="00393903" w:rsidRDefault="00220916" w:rsidP="00027D27">
            <w:pPr>
              <w:tabs>
                <w:tab w:val="decimal" w:pos="4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3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9" w:type="pct"/>
          </w:tcPr>
          <w:p w14:paraId="50DA9DEF" w14:textId="77777777" w:rsidR="00220916" w:rsidRPr="00393903" w:rsidRDefault="00220916" w:rsidP="00027D27">
            <w:pPr>
              <w:tabs>
                <w:tab w:val="decimal" w:pos="4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/>
                <w:sz w:val="24"/>
                <w:szCs w:val="24"/>
              </w:rPr>
              <w:t>-0.345</w:t>
            </w:r>
          </w:p>
        </w:tc>
        <w:tc>
          <w:tcPr>
            <w:tcW w:w="548" w:type="pct"/>
            <w:vAlign w:val="center"/>
          </w:tcPr>
          <w:p w14:paraId="6DE9BD1A" w14:textId="77777777" w:rsidR="00220916" w:rsidRPr="00393903" w:rsidRDefault="00220916" w:rsidP="00027D27">
            <w:pPr>
              <w:tabs>
                <w:tab w:val="decimal" w:pos="3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3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220916" w:rsidRPr="00393903" w14:paraId="476F4CDD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50753D93" w14:textId="77777777" w:rsidR="00220916" w:rsidRPr="00393903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43" w:type="pct"/>
            <w:shd w:val="clear" w:color="auto" w:fill="auto"/>
            <w:vAlign w:val="center"/>
          </w:tcPr>
          <w:p w14:paraId="3CC80778" w14:textId="77777777" w:rsidR="00220916" w:rsidRPr="00497E6F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497E6F">
              <w:rPr>
                <w:rFonts w:ascii="Times New Roman" w:hAnsi="Times New Roman" w:cs="Times New Roman" w:hint="eastAsia"/>
                <w:i/>
                <w:iCs/>
                <w:sz w:val="24"/>
                <w:szCs w:val="20"/>
              </w:rPr>
              <w:t>Mogibacterium diversum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60D362FB" w14:textId="77777777" w:rsidR="00220916" w:rsidRPr="00393903" w:rsidRDefault="00220916" w:rsidP="00027D27">
            <w:pPr>
              <w:tabs>
                <w:tab w:val="decimal" w:pos="4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355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28890F9A" w14:textId="77777777" w:rsidR="00220916" w:rsidRPr="00393903" w:rsidRDefault="00220916" w:rsidP="00027D27">
            <w:pPr>
              <w:tabs>
                <w:tab w:val="decimal" w:pos="4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5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D28474F" w14:textId="77777777" w:rsidR="00220916" w:rsidRPr="00393903" w:rsidRDefault="00220916" w:rsidP="00027D27">
            <w:pPr>
              <w:tabs>
                <w:tab w:val="decimal" w:pos="4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 w:hint="eastAsia"/>
                <w:sz w:val="24"/>
                <w:szCs w:val="24"/>
              </w:rPr>
              <w:t>-0.294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7D447CA9" w14:textId="77777777" w:rsidR="00220916" w:rsidRPr="00393903" w:rsidRDefault="00220916" w:rsidP="00027D27">
            <w:pPr>
              <w:tabs>
                <w:tab w:val="decimal" w:pos="3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 w:hint="eastAsia"/>
                <w:sz w:val="24"/>
                <w:szCs w:val="24"/>
              </w:rPr>
              <w:t>0.192</w:t>
            </w:r>
          </w:p>
        </w:tc>
      </w:tr>
      <w:tr w:rsidR="00220916" w:rsidRPr="00393903" w14:paraId="6C65F144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13E4A2AA" w14:textId="77777777" w:rsidR="00220916" w:rsidRPr="00393903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45410835" w14:textId="77777777" w:rsidR="00220916" w:rsidRPr="00497E6F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497E6F">
              <w:rPr>
                <w:rFonts w:ascii="Times New Roman" w:hAnsi="Times New Roman" w:cs="Times New Roman" w:hint="eastAsia"/>
                <w:i/>
                <w:iCs/>
                <w:sz w:val="24"/>
                <w:szCs w:val="20"/>
              </w:rPr>
              <w:t>Clostridium leptum</w:t>
            </w:r>
          </w:p>
        </w:tc>
        <w:tc>
          <w:tcPr>
            <w:tcW w:w="440" w:type="pct"/>
            <w:vAlign w:val="center"/>
          </w:tcPr>
          <w:p w14:paraId="6AE4B8C9" w14:textId="77777777" w:rsidR="00220916" w:rsidRPr="00393903" w:rsidRDefault="00220916" w:rsidP="00027D27">
            <w:pPr>
              <w:tabs>
                <w:tab w:val="decimal" w:pos="4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323</w:t>
            </w:r>
          </w:p>
        </w:tc>
        <w:tc>
          <w:tcPr>
            <w:tcW w:w="565" w:type="pct"/>
            <w:vAlign w:val="center"/>
          </w:tcPr>
          <w:p w14:paraId="6391E78F" w14:textId="77777777" w:rsidR="00220916" w:rsidRPr="00393903" w:rsidRDefault="00220916" w:rsidP="00027D27">
            <w:pPr>
              <w:tabs>
                <w:tab w:val="decimal" w:pos="4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5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9" w:type="pct"/>
            <w:vAlign w:val="center"/>
          </w:tcPr>
          <w:p w14:paraId="6F6D528E" w14:textId="77777777" w:rsidR="00220916" w:rsidRPr="00393903" w:rsidRDefault="00220916" w:rsidP="00027D27">
            <w:pPr>
              <w:tabs>
                <w:tab w:val="decimal" w:pos="4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 w:hint="eastAsia"/>
                <w:sz w:val="24"/>
                <w:szCs w:val="24"/>
              </w:rPr>
              <w:t>-0.137</w:t>
            </w:r>
          </w:p>
        </w:tc>
        <w:tc>
          <w:tcPr>
            <w:tcW w:w="548" w:type="pct"/>
            <w:vAlign w:val="center"/>
          </w:tcPr>
          <w:p w14:paraId="50050A38" w14:textId="77777777" w:rsidR="00220916" w:rsidRPr="00393903" w:rsidRDefault="00220916" w:rsidP="00027D27">
            <w:pPr>
              <w:tabs>
                <w:tab w:val="decimal" w:pos="3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 w:hint="eastAsia"/>
                <w:sz w:val="24"/>
                <w:szCs w:val="24"/>
              </w:rPr>
              <w:t>0.368</w:t>
            </w:r>
          </w:p>
        </w:tc>
      </w:tr>
      <w:tr w:rsidR="00220916" w:rsidRPr="00393903" w14:paraId="2603046F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1DE59F43" w14:textId="77777777" w:rsidR="00220916" w:rsidRPr="00393903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43" w:type="pct"/>
            <w:shd w:val="clear" w:color="auto" w:fill="auto"/>
            <w:vAlign w:val="center"/>
          </w:tcPr>
          <w:p w14:paraId="0D1B9400" w14:textId="77777777" w:rsidR="00220916" w:rsidRPr="00497E6F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497E6F">
              <w:rPr>
                <w:rFonts w:ascii="Times New Roman" w:hAnsi="Times New Roman" w:cs="Times New Roman" w:hint="eastAsia"/>
                <w:i/>
                <w:iCs/>
                <w:sz w:val="24"/>
                <w:szCs w:val="20"/>
              </w:rPr>
              <w:t>Alistipes senegalensis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7609827D" w14:textId="77777777" w:rsidR="00220916" w:rsidRPr="00393903" w:rsidRDefault="00220916" w:rsidP="00027D27">
            <w:pPr>
              <w:tabs>
                <w:tab w:val="decimal" w:pos="4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73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65DFE1FB" w14:textId="77777777" w:rsidR="00220916" w:rsidRPr="00393903" w:rsidRDefault="00220916" w:rsidP="00027D27">
            <w:pPr>
              <w:tabs>
                <w:tab w:val="decimal" w:pos="4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8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58ED3BAA" w14:textId="77777777" w:rsidR="00220916" w:rsidRPr="00393903" w:rsidRDefault="00220916" w:rsidP="00027D27">
            <w:pPr>
              <w:tabs>
                <w:tab w:val="decimal" w:pos="4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 w:hint="eastAsia"/>
                <w:sz w:val="24"/>
                <w:szCs w:val="24"/>
              </w:rPr>
              <w:t>0.160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2016CEAA" w14:textId="77777777" w:rsidR="00220916" w:rsidRPr="00393903" w:rsidRDefault="00220916" w:rsidP="00027D27">
            <w:pPr>
              <w:tabs>
                <w:tab w:val="decimal" w:pos="3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 w:hint="eastAsia"/>
                <w:sz w:val="24"/>
                <w:szCs w:val="24"/>
              </w:rPr>
              <w:t>0.108</w:t>
            </w:r>
          </w:p>
        </w:tc>
      </w:tr>
      <w:tr w:rsidR="00220916" w:rsidRPr="00393903" w14:paraId="512F83D7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5CCDE466" w14:textId="77777777" w:rsidR="00220916" w:rsidRPr="00393903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61C0013B" w14:textId="77777777" w:rsidR="00220916" w:rsidRPr="00497E6F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497E6F">
              <w:rPr>
                <w:rFonts w:ascii="Times New Roman" w:hAnsi="Times New Roman" w:cs="Times New Roman" w:hint="eastAsia"/>
                <w:i/>
                <w:iCs/>
                <w:sz w:val="24"/>
                <w:szCs w:val="20"/>
              </w:rPr>
              <w:t>Anaerostipes hadrus</w:t>
            </w:r>
          </w:p>
        </w:tc>
        <w:tc>
          <w:tcPr>
            <w:tcW w:w="440" w:type="pct"/>
            <w:vAlign w:val="center"/>
          </w:tcPr>
          <w:p w14:paraId="1DFC2F05" w14:textId="77777777" w:rsidR="00220916" w:rsidRPr="00393903" w:rsidRDefault="00220916" w:rsidP="00027D27">
            <w:pPr>
              <w:tabs>
                <w:tab w:val="decimal" w:pos="4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592</w:t>
            </w:r>
          </w:p>
        </w:tc>
        <w:tc>
          <w:tcPr>
            <w:tcW w:w="565" w:type="pct"/>
            <w:vAlign w:val="center"/>
          </w:tcPr>
          <w:p w14:paraId="6EA48C95" w14:textId="77777777" w:rsidR="00220916" w:rsidRPr="00393903" w:rsidRDefault="00220916" w:rsidP="00027D27">
            <w:pPr>
              <w:tabs>
                <w:tab w:val="decimal" w:pos="4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9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9" w:type="pct"/>
          </w:tcPr>
          <w:p w14:paraId="39B2320E" w14:textId="77777777" w:rsidR="00220916" w:rsidRPr="00393903" w:rsidRDefault="00220916" w:rsidP="00027D27">
            <w:pPr>
              <w:tabs>
                <w:tab w:val="decimal" w:pos="4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/>
                <w:sz w:val="24"/>
                <w:szCs w:val="24"/>
              </w:rPr>
              <w:t>-0.328</w:t>
            </w:r>
          </w:p>
        </w:tc>
        <w:tc>
          <w:tcPr>
            <w:tcW w:w="548" w:type="pct"/>
            <w:vAlign w:val="center"/>
          </w:tcPr>
          <w:p w14:paraId="04371BBB" w14:textId="77777777" w:rsidR="00220916" w:rsidRPr="00393903" w:rsidRDefault="00220916" w:rsidP="00027D27">
            <w:pPr>
              <w:tabs>
                <w:tab w:val="decimal" w:pos="3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3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220916" w:rsidRPr="00393903" w14:paraId="50B290B6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26E19DB5" w14:textId="77777777" w:rsidR="00220916" w:rsidRPr="00393903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43" w:type="pct"/>
            <w:shd w:val="clear" w:color="auto" w:fill="auto"/>
            <w:vAlign w:val="center"/>
          </w:tcPr>
          <w:p w14:paraId="386BF0FC" w14:textId="77777777" w:rsidR="00220916" w:rsidRPr="00497E6F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497E6F">
              <w:rPr>
                <w:rFonts w:ascii="Times New Roman" w:hAnsi="Times New Roman" w:cs="Times New Roman" w:hint="eastAsia"/>
                <w:i/>
                <w:iCs/>
                <w:sz w:val="24"/>
                <w:szCs w:val="20"/>
              </w:rPr>
              <w:t>Alistipes communis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2008D149" w14:textId="77777777" w:rsidR="00220916" w:rsidRPr="00393903" w:rsidRDefault="00220916" w:rsidP="00027D27">
            <w:pPr>
              <w:tabs>
                <w:tab w:val="decimal" w:pos="4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753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0D5199EA" w14:textId="77777777" w:rsidR="00220916" w:rsidRPr="00393903" w:rsidRDefault="00220916" w:rsidP="00027D27">
            <w:pPr>
              <w:tabs>
                <w:tab w:val="decimal" w:pos="4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0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9" w:type="pct"/>
            <w:shd w:val="clear" w:color="auto" w:fill="auto"/>
          </w:tcPr>
          <w:p w14:paraId="0E8A68EC" w14:textId="77777777" w:rsidR="00220916" w:rsidRPr="00393903" w:rsidRDefault="00220916" w:rsidP="00027D27">
            <w:pPr>
              <w:tabs>
                <w:tab w:val="decimal" w:pos="4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/>
                <w:sz w:val="24"/>
                <w:szCs w:val="24"/>
              </w:rPr>
              <w:t>-0.321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6EE7E113" w14:textId="77777777" w:rsidR="00220916" w:rsidRPr="00393903" w:rsidRDefault="00220916" w:rsidP="00027D27">
            <w:pPr>
              <w:tabs>
                <w:tab w:val="decimal" w:pos="3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9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220916" w:rsidRPr="00393903" w14:paraId="3DE372D5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6D6664DD" w14:textId="77777777" w:rsidR="00220916" w:rsidRPr="00393903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0C386ED2" w14:textId="77777777" w:rsidR="00220916" w:rsidRPr="00497E6F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497E6F">
              <w:rPr>
                <w:rFonts w:ascii="Times New Roman" w:hAnsi="Times New Roman" w:cs="Times New Roman" w:hint="eastAsia"/>
                <w:i/>
                <w:iCs/>
                <w:sz w:val="24"/>
                <w:szCs w:val="20"/>
              </w:rPr>
              <w:t>Enterocloster hominis</w:t>
            </w:r>
          </w:p>
        </w:tc>
        <w:tc>
          <w:tcPr>
            <w:tcW w:w="440" w:type="pct"/>
            <w:vAlign w:val="center"/>
          </w:tcPr>
          <w:p w14:paraId="6C001D91" w14:textId="77777777" w:rsidR="00220916" w:rsidRPr="00393903" w:rsidRDefault="00220916" w:rsidP="00027D27">
            <w:pPr>
              <w:tabs>
                <w:tab w:val="decimal" w:pos="4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129</w:t>
            </w:r>
          </w:p>
        </w:tc>
        <w:tc>
          <w:tcPr>
            <w:tcW w:w="565" w:type="pct"/>
            <w:vAlign w:val="center"/>
          </w:tcPr>
          <w:p w14:paraId="5B7B351E" w14:textId="77777777" w:rsidR="00220916" w:rsidRPr="00393903" w:rsidRDefault="00220916" w:rsidP="00027D27">
            <w:pPr>
              <w:tabs>
                <w:tab w:val="decimal" w:pos="4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3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9" w:type="pct"/>
            <w:vAlign w:val="center"/>
          </w:tcPr>
          <w:p w14:paraId="20B19A0A" w14:textId="77777777" w:rsidR="00220916" w:rsidRPr="00393903" w:rsidRDefault="00220916" w:rsidP="00027D27">
            <w:pPr>
              <w:tabs>
                <w:tab w:val="decimal" w:pos="4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 w:hint="eastAsia"/>
                <w:sz w:val="24"/>
                <w:szCs w:val="24"/>
              </w:rPr>
              <w:t>-0.263</w:t>
            </w:r>
          </w:p>
        </w:tc>
        <w:tc>
          <w:tcPr>
            <w:tcW w:w="548" w:type="pct"/>
            <w:vAlign w:val="center"/>
          </w:tcPr>
          <w:p w14:paraId="586F38D0" w14:textId="77777777" w:rsidR="00220916" w:rsidRPr="00393903" w:rsidRDefault="00220916" w:rsidP="00027D27">
            <w:pPr>
              <w:tabs>
                <w:tab w:val="decimal" w:pos="3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 w:hint="eastAsia"/>
                <w:sz w:val="24"/>
                <w:szCs w:val="24"/>
              </w:rPr>
              <w:t>0.082</w:t>
            </w:r>
          </w:p>
        </w:tc>
      </w:tr>
      <w:tr w:rsidR="00220916" w:rsidRPr="00393903" w14:paraId="256CCFDD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59B9251A" w14:textId="77777777" w:rsidR="00220916" w:rsidRPr="00393903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43" w:type="pct"/>
            <w:shd w:val="clear" w:color="auto" w:fill="auto"/>
            <w:vAlign w:val="center"/>
          </w:tcPr>
          <w:p w14:paraId="2ED13A7A" w14:textId="77777777" w:rsidR="00220916" w:rsidRPr="00497E6F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497E6F">
              <w:rPr>
                <w:rFonts w:ascii="Times New Roman" w:hAnsi="Times New Roman" w:cs="Times New Roman" w:hint="eastAsia"/>
                <w:i/>
                <w:iCs/>
                <w:sz w:val="24"/>
                <w:szCs w:val="20"/>
              </w:rPr>
              <w:t>Oscillibacter valericigenes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2BBD209B" w14:textId="77777777" w:rsidR="00220916" w:rsidRPr="00393903" w:rsidRDefault="00220916" w:rsidP="00027D27">
            <w:pPr>
              <w:tabs>
                <w:tab w:val="decimal" w:pos="4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530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11989C53" w14:textId="77777777" w:rsidR="00220916" w:rsidRPr="00393903" w:rsidRDefault="00220916" w:rsidP="00027D27">
            <w:pPr>
              <w:tabs>
                <w:tab w:val="decimal" w:pos="4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4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9" w:type="pct"/>
            <w:shd w:val="clear" w:color="auto" w:fill="auto"/>
          </w:tcPr>
          <w:p w14:paraId="26B1D09B" w14:textId="77777777" w:rsidR="00220916" w:rsidRPr="00393903" w:rsidRDefault="00220916" w:rsidP="00027D27">
            <w:pPr>
              <w:tabs>
                <w:tab w:val="decimal" w:pos="4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/>
                <w:sz w:val="24"/>
                <w:szCs w:val="24"/>
              </w:rPr>
              <w:t>-0.479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0E9C837B" w14:textId="77777777" w:rsidR="00220916" w:rsidRPr="00393903" w:rsidRDefault="00220916" w:rsidP="00027D27">
            <w:pPr>
              <w:tabs>
                <w:tab w:val="decimal" w:pos="3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0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220916" w:rsidRPr="00393903" w14:paraId="679F6A90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5A6F2461" w14:textId="77777777" w:rsidR="00220916" w:rsidRPr="00393903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74D387EF" w14:textId="77777777" w:rsidR="00220916" w:rsidRPr="00497E6F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497E6F">
              <w:rPr>
                <w:rFonts w:ascii="Times New Roman" w:hAnsi="Times New Roman" w:cs="Times New Roman" w:hint="eastAsia"/>
                <w:i/>
                <w:iCs/>
                <w:sz w:val="24"/>
                <w:szCs w:val="20"/>
              </w:rPr>
              <w:t>Clostridium methylpentosum</w:t>
            </w:r>
          </w:p>
        </w:tc>
        <w:tc>
          <w:tcPr>
            <w:tcW w:w="440" w:type="pct"/>
            <w:vAlign w:val="center"/>
          </w:tcPr>
          <w:p w14:paraId="7212CED6" w14:textId="77777777" w:rsidR="00220916" w:rsidRPr="00393903" w:rsidRDefault="00220916" w:rsidP="00027D27">
            <w:pPr>
              <w:tabs>
                <w:tab w:val="decimal" w:pos="4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820</w:t>
            </w:r>
          </w:p>
        </w:tc>
        <w:tc>
          <w:tcPr>
            <w:tcW w:w="565" w:type="pct"/>
            <w:vAlign w:val="center"/>
          </w:tcPr>
          <w:p w14:paraId="5695E10D" w14:textId="77777777" w:rsidR="00220916" w:rsidRPr="00393903" w:rsidRDefault="00220916" w:rsidP="00027D27">
            <w:pPr>
              <w:tabs>
                <w:tab w:val="decimal" w:pos="4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5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9" w:type="pct"/>
            <w:vAlign w:val="center"/>
          </w:tcPr>
          <w:p w14:paraId="4EE78C8F" w14:textId="77777777" w:rsidR="00220916" w:rsidRPr="00393903" w:rsidRDefault="00220916" w:rsidP="00027D27">
            <w:pPr>
              <w:tabs>
                <w:tab w:val="decimal" w:pos="4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 w:hint="eastAsia"/>
                <w:sz w:val="24"/>
                <w:szCs w:val="24"/>
              </w:rPr>
              <w:t>-0.227</w:t>
            </w:r>
          </w:p>
        </w:tc>
        <w:tc>
          <w:tcPr>
            <w:tcW w:w="548" w:type="pct"/>
            <w:vAlign w:val="center"/>
          </w:tcPr>
          <w:p w14:paraId="240825D0" w14:textId="77777777" w:rsidR="00220916" w:rsidRPr="00393903" w:rsidRDefault="00220916" w:rsidP="00027D27">
            <w:pPr>
              <w:tabs>
                <w:tab w:val="decimal" w:pos="3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 w:hint="eastAsia"/>
                <w:sz w:val="24"/>
                <w:szCs w:val="24"/>
              </w:rPr>
              <w:t>0.082</w:t>
            </w:r>
          </w:p>
        </w:tc>
      </w:tr>
      <w:tr w:rsidR="00220916" w:rsidRPr="00393903" w14:paraId="6E61F301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69C7F385" w14:textId="77777777" w:rsidR="00220916" w:rsidRPr="00393903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43" w:type="pct"/>
            <w:shd w:val="clear" w:color="auto" w:fill="auto"/>
            <w:vAlign w:val="center"/>
          </w:tcPr>
          <w:p w14:paraId="36D63405" w14:textId="77777777" w:rsidR="00220916" w:rsidRPr="00497E6F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497E6F">
              <w:rPr>
                <w:rFonts w:ascii="Times New Roman" w:hAnsi="Times New Roman" w:cs="Times New Roman" w:hint="eastAsia"/>
                <w:i/>
                <w:iCs/>
                <w:sz w:val="24"/>
                <w:szCs w:val="20"/>
              </w:rPr>
              <w:t>Streptococcus mutans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52968393" w14:textId="77777777" w:rsidR="00220916" w:rsidRPr="00393903" w:rsidRDefault="00220916" w:rsidP="00027D27">
            <w:pPr>
              <w:tabs>
                <w:tab w:val="decimal" w:pos="4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453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73427D7C" w14:textId="77777777" w:rsidR="00220916" w:rsidRPr="00393903" w:rsidRDefault="00220916" w:rsidP="00027D27">
            <w:pPr>
              <w:tabs>
                <w:tab w:val="decimal" w:pos="4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7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58D4EB24" w14:textId="77777777" w:rsidR="00220916" w:rsidRPr="00393903" w:rsidRDefault="00220916" w:rsidP="00027D27">
            <w:pPr>
              <w:tabs>
                <w:tab w:val="decimal" w:pos="4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 w:hint="eastAsia"/>
                <w:sz w:val="24"/>
                <w:szCs w:val="24"/>
              </w:rPr>
              <w:t>-0.210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7B4DAFE6" w14:textId="77777777" w:rsidR="00220916" w:rsidRPr="00393903" w:rsidRDefault="00220916" w:rsidP="00027D27">
            <w:pPr>
              <w:tabs>
                <w:tab w:val="decimal" w:pos="3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 w:hint="eastAsia"/>
                <w:sz w:val="24"/>
                <w:szCs w:val="24"/>
              </w:rPr>
              <w:t>0.237</w:t>
            </w:r>
          </w:p>
        </w:tc>
      </w:tr>
      <w:tr w:rsidR="00220916" w:rsidRPr="00393903" w14:paraId="68738FE9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3EB44F4C" w14:textId="77777777" w:rsidR="00220916" w:rsidRPr="00393903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2652D9AC" w14:textId="77777777" w:rsidR="00220916" w:rsidRPr="00497E6F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497E6F">
              <w:rPr>
                <w:rFonts w:ascii="Times New Roman" w:hAnsi="Times New Roman" w:cs="Times New Roman" w:hint="eastAsia"/>
                <w:i/>
                <w:iCs/>
                <w:sz w:val="24"/>
                <w:szCs w:val="20"/>
              </w:rPr>
              <w:t>Clostridium scindens</w:t>
            </w:r>
          </w:p>
        </w:tc>
        <w:tc>
          <w:tcPr>
            <w:tcW w:w="440" w:type="pct"/>
            <w:vAlign w:val="center"/>
          </w:tcPr>
          <w:p w14:paraId="537564C3" w14:textId="77777777" w:rsidR="00220916" w:rsidRPr="00393903" w:rsidRDefault="00220916" w:rsidP="00027D27">
            <w:pPr>
              <w:tabs>
                <w:tab w:val="decimal" w:pos="4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826</w:t>
            </w:r>
          </w:p>
        </w:tc>
        <w:tc>
          <w:tcPr>
            <w:tcW w:w="565" w:type="pct"/>
            <w:vAlign w:val="center"/>
          </w:tcPr>
          <w:p w14:paraId="59A77F67" w14:textId="77777777" w:rsidR="00220916" w:rsidRPr="00393903" w:rsidRDefault="00220916" w:rsidP="00027D27">
            <w:pPr>
              <w:tabs>
                <w:tab w:val="decimal" w:pos="4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1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9" w:type="pct"/>
            <w:vAlign w:val="center"/>
          </w:tcPr>
          <w:p w14:paraId="09CF8835" w14:textId="77777777" w:rsidR="00220916" w:rsidRPr="00393903" w:rsidRDefault="00220916" w:rsidP="00027D27">
            <w:pPr>
              <w:tabs>
                <w:tab w:val="decimal" w:pos="4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 w:hint="eastAsia"/>
                <w:sz w:val="24"/>
                <w:szCs w:val="24"/>
              </w:rPr>
              <w:t>-0.139</w:t>
            </w:r>
          </w:p>
        </w:tc>
        <w:tc>
          <w:tcPr>
            <w:tcW w:w="548" w:type="pct"/>
            <w:vAlign w:val="center"/>
          </w:tcPr>
          <w:p w14:paraId="79A92168" w14:textId="77777777" w:rsidR="00220916" w:rsidRPr="00393903" w:rsidRDefault="00220916" w:rsidP="00027D27">
            <w:pPr>
              <w:tabs>
                <w:tab w:val="decimal" w:pos="3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 w:hint="eastAsia"/>
                <w:sz w:val="24"/>
                <w:szCs w:val="24"/>
              </w:rPr>
              <w:t>0.302</w:t>
            </w:r>
          </w:p>
        </w:tc>
      </w:tr>
      <w:tr w:rsidR="00220916" w:rsidRPr="00393903" w14:paraId="606DCE8A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3464C4AC" w14:textId="77777777" w:rsidR="00220916" w:rsidRPr="00393903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43" w:type="pct"/>
            <w:shd w:val="clear" w:color="auto" w:fill="auto"/>
            <w:vAlign w:val="center"/>
          </w:tcPr>
          <w:p w14:paraId="18D9CAF6" w14:textId="77777777" w:rsidR="00220916" w:rsidRPr="00497E6F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497E6F">
              <w:rPr>
                <w:rFonts w:ascii="Times New Roman" w:hAnsi="Times New Roman" w:cs="Times New Roman" w:hint="eastAsia"/>
                <w:i/>
                <w:iCs/>
                <w:sz w:val="24"/>
                <w:szCs w:val="20"/>
              </w:rPr>
              <w:t>Parabacteroides distasonis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764BF5FD" w14:textId="77777777" w:rsidR="00220916" w:rsidRPr="00393903" w:rsidRDefault="00220916" w:rsidP="00027D27">
            <w:pPr>
              <w:tabs>
                <w:tab w:val="decimal" w:pos="4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14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5B28D4B5" w14:textId="77777777" w:rsidR="00220916" w:rsidRPr="00393903" w:rsidRDefault="00220916" w:rsidP="00027D27">
            <w:pPr>
              <w:tabs>
                <w:tab w:val="decimal" w:pos="4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2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9" w:type="pct"/>
            <w:shd w:val="clear" w:color="auto" w:fill="auto"/>
          </w:tcPr>
          <w:p w14:paraId="48750FE0" w14:textId="77777777" w:rsidR="00220916" w:rsidRPr="00393903" w:rsidRDefault="00220916" w:rsidP="00027D27">
            <w:pPr>
              <w:tabs>
                <w:tab w:val="decimal" w:pos="4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/>
                <w:sz w:val="24"/>
                <w:szCs w:val="24"/>
              </w:rPr>
              <w:t>0.152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4DEEE256" w14:textId="77777777" w:rsidR="00220916" w:rsidRPr="00393903" w:rsidRDefault="00220916" w:rsidP="00027D27">
            <w:pPr>
              <w:tabs>
                <w:tab w:val="decimal" w:pos="3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3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220916" w:rsidRPr="00393903" w14:paraId="297B0323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6F99610B" w14:textId="77777777" w:rsidR="00220916" w:rsidRPr="00393903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6A2CC5D3" w14:textId="77777777" w:rsidR="00220916" w:rsidRPr="00497E6F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497E6F">
              <w:rPr>
                <w:rFonts w:ascii="Times New Roman" w:hAnsi="Times New Roman" w:cs="Times New Roman" w:hint="eastAsia"/>
                <w:i/>
                <w:iCs/>
                <w:sz w:val="24"/>
                <w:szCs w:val="20"/>
              </w:rPr>
              <w:t>Anaerobutyricum soehngenii</w:t>
            </w:r>
          </w:p>
        </w:tc>
        <w:tc>
          <w:tcPr>
            <w:tcW w:w="440" w:type="pct"/>
            <w:vAlign w:val="center"/>
          </w:tcPr>
          <w:p w14:paraId="52AE1FF8" w14:textId="77777777" w:rsidR="00220916" w:rsidRPr="00393903" w:rsidRDefault="00220916" w:rsidP="00027D27">
            <w:pPr>
              <w:tabs>
                <w:tab w:val="decimal" w:pos="4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0</w:t>
            </w:r>
          </w:p>
        </w:tc>
        <w:tc>
          <w:tcPr>
            <w:tcW w:w="565" w:type="pct"/>
            <w:vAlign w:val="center"/>
          </w:tcPr>
          <w:p w14:paraId="7D0D51A5" w14:textId="77777777" w:rsidR="00220916" w:rsidRPr="00393903" w:rsidRDefault="00220916" w:rsidP="00027D27">
            <w:pPr>
              <w:tabs>
                <w:tab w:val="decimal" w:pos="4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2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9" w:type="pct"/>
            <w:vAlign w:val="center"/>
          </w:tcPr>
          <w:p w14:paraId="03021E02" w14:textId="77777777" w:rsidR="00220916" w:rsidRPr="00393903" w:rsidRDefault="00220916" w:rsidP="00027D27">
            <w:pPr>
              <w:tabs>
                <w:tab w:val="decimal" w:pos="4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 w:hint="eastAsia"/>
                <w:sz w:val="24"/>
                <w:szCs w:val="24"/>
              </w:rPr>
              <w:t>0.011</w:t>
            </w:r>
          </w:p>
        </w:tc>
        <w:tc>
          <w:tcPr>
            <w:tcW w:w="548" w:type="pct"/>
            <w:vAlign w:val="center"/>
          </w:tcPr>
          <w:p w14:paraId="0345D7F8" w14:textId="77777777" w:rsidR="00220916" w:rsidRPr="00393903" w:rsidRDefault="00220916" w:rsidP="00027D27">
            <w:pPr>
              <w:tabs>
                <w:tab w:val="decimal" w:pos="3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 w:hint="eastAsia"/>
                <w:sz w:val="24"/>
                <w:szCs w:val="24"/>
              </w:rPr>
              <w:t>0.380</w:t>
            </w:r>
          </w:p>
        </w:tc>
      </w:tr>
      <w:tr w:rsidR="00220916" w:rsidRPr="00393903" w14:paraId="0E297FB5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6F342F79" w14:textId="77777777" w:rsidR="00220916" w:rsidRPr="00393903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43" w:type="pct"/>
            <w:shd w:val="clear" w:color="auto" w:fill="auto"/>
            <w:vAlign w:val="center"/>
          </w:tcPr>
          <w:p w14:paraId="400E1E62" w14:textId="77777777" w:rsidR="00220916" w:rsidRPr="00497E6F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497E6F">
              <w:rPr>
                <w:rFonts w:ascii="Times New Roman" w:hAnsi="Times New Roman" w:cs="Times New Roman" w:hint="eastAsia"/>
                <w:i/>
                <w:iCs/>
                <w:sz w:val="24"/>
                <w:szCs w:val="20"/>
              </w:rPr>
              <w:t>Megasphaera sp NM1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78B05EF4" w14:textId="77777777" w:rsidR="00220916" w:rsidRPr="00393903" w:rsidRDefault="00220916" w:rsidP="00027D27">
            <w:pPr>
              <w:tabs>
                <w:tab w:val="decimal" w:pos="4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640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2137B02D" w14:textId="77777777" w:rsidR="00220916" w:rsidRPr="00393903" w:rsidRDefault="00220916" w:rsidP="00027D27">
            <w:pPr>
              <w:tabs>
                <w:tab w:val="decimal" w:pos="4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7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06E79CC" w14:textId="77777777" w:rsidR="00220916" w:rsidRPr="00393903" w:rsidRDefault="00220916" w:rsidP="00027D27">
            <w:pPr>
              <w:tabs>
                <w:tab w:val="decimal" w:pos="4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 w:hint="eastAsia"/>
                <w:sz w:val="24"/>
                <w:szCs w:val="24"/>
              </w:rPr>
              <w:t>-0.206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594383F0" w14:textId="77777777" w:rsidR="00220916" w:rsidRPr="00393903" w:rsidRDefault="00220916" w:rsidP="00027D27">
            <w:pPr>
              <w:tabs>
                <w:tab w:val="decimal" w:pos="3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 w:hint="eastAsia"/>
                <w:sz w:val="24"/>
                <w:szCs w:val="24"/>
              </w:rPr>
              <w:t>0.121</w:t>
            </w:r>
          </w:p>
        </w:tc>
      </w:tr>
      <w:tr w:rsidR="00220916" w:rsidRPr="00393903" w14:paraId="144952AF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6914FD58" w14:textId="77777777" w:rsidR="00220916" w:rsidRPr="00393903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65481AD1" w14:textId="77777777" w:rsidR="00220916" w:rsidRPr="00497E6F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497E6F">
              <w:rPr>
                <w:rFonts w:ascii="Times New Roman" w:hAnsi="Times New Roman" w:cs="Times New Roman" w:hint="eastAsia"/>
                <w:i/>
                <w:iCs/>
                <w:sz w:val="24"/>
                <w:szCs w:val="20"/>
              </w:rPr>
              <w:t>Weissella confusa</w:t>
            </w:r>
          </w:p>
        </w:tc>
        <w:tc>
          <w:tcPr>
            <w:tcW w:w="440" w:type="pct"/>
            <w:vAlign w:val="center"/>
          </w:tcPr>
          <w:p w14:paraId="1A39BBD0" w14:textId="77777777" w:rsidR="00220916" w:rsidRPr="00393903" w:rsidRDefault="00220916" w:rsidP="00027D27">
            <w:pPr>
              <w:tabs>
                <w:tab w:val="decimal" w:pos="4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095</w:t>
            </w:r>
          </w:p>
        </w:tc>
        <w:tc>
          <w:tcPr>
            <w:tcW w:w="565" w:type="pct"/>
            <w:vAlign w:val="center"/>
          </w:tcPr>
          <w:p w14:paraId="33E6E604" w14:textId="77777777" w:rsidR="00220916" w:rsidRPr="00393903" w:rsidRDefault="00220916" w:rsidP="00027D27">
            <w:pPr>
              <w:tabs>
                <w:tab w:val="decimal" w:pos="4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8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9" w:type="pct"/>
            <w:vAlign w:val="center"/>
          </w:tcPr>
          <w:p w14:paraId="3C12FDEC" w14:textId="77777777" w:rsidR="00220916" w:rsidRPr="00393903" w:rsidRDefault="00220916" w:rsidP="00027D27">
            <w:pPr>
              <w:tabs>
                <w:tab w:val="decimal" w:pos="4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 w:hint="eastAsia"/>
                <w:sz w:val="24"/>
                <w:szCs w:val="24"/>
              </w:rPr>
              <w:t>-0.189</w:t>
            </w:r>
          </w:p>
        </w:tc>
        <w:tc>
          <w:tcPr>
            <w:tcW w:w="548" w:type="pct"/>
            <w:vAlign w:val="center"/>
          </w:tcPr>
          <w:p w14:paraId="3FA411BD" w14:textId="77777777" w:rsidR="00220916" w:rsidRPr="00393903" w:rsidRDefault="00220916" w:rsidP="00027D27">
            <w:pPr>
              <w:tabs>
                <w:tab w:val="decimal" w:pos="3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 w:hint="eastAsia"/>
                <w:sz w:val="24"/>
                <w:szCs w:val="24"/>
              </w:rPr>
              <w:t>0.468</w:t>
            </w:r>
          </w:p>
        </w:tc>
      </w:tr>
      <w:tr w:rsidR="00220916" w:rsidRPr="00393903" w14:paraId="3B4CDD1B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5BF5C0F0" w14:textId="77777777" w:rsidR="00220916" w:rsidRPr="00393903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43" w:type="pct"/>
            <w:shd w:val="clear" w:color="auto" w:fill="auto"/>
          </w:tcPr>
          <w:p w14:paraId="7DF7AE52" w14:textId="77777777" w:rsidR="00220916" w:rsidRPr="00497E6F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497E6F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Actinomyces graevenitzii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21E778A7" w14:textId="77777777" w:rsidR="00220916" w:rsidRPr="00393903" w:rsidRDefault="00220916" w:rsidP="00027D27">
            <w:pPr>
              <w:tabs>
                <w:tab w:val="decimal" w:pos="4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316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480C51B2" w14:textId="77777777" w:rsidR="00220916" w:rsidRPr="00393903" w:rsidRDefault="00220916" w:rsidP="00027D27">
            <w:pPr>
              <w:tabs>
                <w:tab w:val="decimal" w:pos="4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750</w:t>
            </w:r>
          </w:p>
        </w:tc>
        <w:tc>
          <w:tcPr>
            <w:tcW w:w="639" w:type="pct"/>
            <w:shd w:val="clear" w:color="auto" w:fill="auto"/>
          </w:tcPr>
          <w:p w14:paraId="1BA6E7E4" w14:textId="77777777" w:rsidR="00220916" w:rsidRPr="00393903" w:rsidRDefault="00220916" w:rsidP="00027D27">
            <w:pPr>
              <w:tabs>
                <w:tab w:val="decimal" w:pos="4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/>
                <w:sz w:val="24"/>
                <w:szCs w:val="24"/>
              </w:rPr>
              <w:t>0.422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6D1AE194" w14:textId="77777777" w:rsidR="00220916" w:rsidRPr="00393903" w:rsidRDefault="00220916" w:rsidP="00027D27">
            <w:pPr>
              <w:tabs>
                <w:tab w:val="decimal" w:pos="3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1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220916" w:rsidRPr="00393903" w14:paraId="5F978548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0ECB35D8" w14:textId="77777777" w:rsidR="00220916" w:rsidRPr="00393903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43" w:type="pct"/>
          </w:tcPr>
          <w:p w14:paraId="24DD5B90" w14:textId="77777777" w:rsidR="00220916" w:rsidRPr="00497E6F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497E6F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Clostridiaceae bacterium Marseille Q4149</w:t>
            </w:r>
          </w:p>
        </w:tc>
        <w:tc>
          <w:tcPr>
            <w:tcW w:w="440" w:type="pct"/>
            <w:vAlign w:val="center"/>
          </w:tcPr>
          <w:p w14:paraId="5B0E70B6" w14:textId="77777777" w:rsidR="00220916" w:rsidRPr="00393903" w:rsidRDefault="00220916" w:rsidP="00027D27">
            <w:pPr>
              <w:tabs>
                <w:tab w:val="decimal" w:pos="4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156</w:t>
            </w:r>
          </w:p>
        </w:tc>
        <w:tc>
          <w:tcPr>
            <w:tcW w:w="565" w:type="pct"/>
            <w:vAlign w:val="center"/>
          </w:tcPr>
          <w:p w14:paraId="5406E84F" w14:textId="77777777" w:rsidR="00220916" w:rsidRPr="00393903" w:rsidRDefault="00220916" w:rsidP="00027D27">
            <w:pPr>
              <w:tabs>
                <w:tab w:val="decimal" w:pos="4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052</w:t>
            </w:r>
          </w:p>
        </w:tc>
        <w:tc>
          <w:tcPr>
            <w:tcW w:w="639" w:type="pct"/>
          </w:tcPr>
          <w:p w14:paraId="280AF1A6" w14:textId="77777777" w:rsidR="00220916" w:rsidRPr="00393903" w:rsidRDefault="00220916" w:rsidP="00027D27">
            <w:pPr>
              <w:tabs>
                <w:tab w:val="decimal" w:pos="4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/>
                <w:sz w:val="24"/>
                <w:szCs w:val="24"/>
              </w:rPr>
              <w:t>0.031</w:t>
            </w:r>
          </w:p>
        </w:tc>
        <w:tc>
          <w:tcPr>
            <w:tcW w:w="548" w:type="pct"/>
            <w:vAlign w:val="center"/>
          </w:tcPr>
          <w:p w14:paraId="46E523B4" w14:textId="77777777" w:rsidR="00220916" w:rsidRPr="00393903" w:rsidRDefault="00220916" w:rsidP="00027D27">
            <w:pPr>
              <w:tabs>
                <w:tab w:val="decimal" w:pos="3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7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220916" w:rsidRPr="00393903" w14:paraId="19C28E37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52E113A4" w14:textId="77777777" w:rsidR="00220916" w:rsidRPr="00393903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43" w:type="pct"/>
            <w:shd w:val="clear" w:color="auto" w:fill="auto"/>
          </w:tcPr>
          <w:p w14:paraId="1FBB576B" w14:textId="77777777" w:rsidR="00220916" w:rsidRPr="00497E6F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497E6F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Lachnospira sp NSJ 43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7115595E" w14:textId="77777777" w:rsidR="00220916" w:rsidRPr="00393903" w:rsidRDefault="00220916" w:rsidP="00027D27">
            <w:pPr>
              <w:tabs>
                <w:tab w:val="decimal" w:pos="4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.392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5B125F83" w14:textId="77777777" w:rsidR="00220916" w:rsidRPr="00393903" w:rsidRDefault="00220916" w:rsidP="00027D27">
            <w:pPr>
              <w:tabs>
                <w:tab w:val="decimal" w:pos="4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062</w:t>
            </w:r>
          </w:p>
        </w:tc>
        <w:tc>
          <w:tcPr>
            <w:tcW w:w="639" w:type="pct"/>
            <w:shd w:val="clear" w:color="auto" w:fill="auto"/>
          </w:tcPr>
          <w:p w14:paraId="6AE701E0" w14:textId="77777777" w:rsidR="00220916" w:rsidRPr="00393903" w:rsidRDefault="00220916" w:rsidP="00027D27">
            <w:pPr>
              <w:tabs>
                <w:tab w:val="decimal" w:pos="4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/>
                <w:sz w:val="24"/>
                <w:szCs w:val="24"/>
              </w:rPr>
              <w:t>0.274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3B3FCDAF" w14:textId="77777777" w:rsidR="00220916" w:rsidRPr="00393903" w:rsidRDefault="00220916" w:rsidP="00027D27">
            <w:pPr>
              <w:tabs>
                <w:tab w:val="decimal" w:pos="3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5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220916" w:rsidRPr="00393903" w14:paraId="38B29E42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57D68D13" w14:textId="77777777" w:rsidR="00220916" w:rsidRPr="00393903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43" w:type="pct"/>
          </w:tcPr>
          <w:p w14:paraId="5CEEFB7A" w14:textId="77777777" w:rsidR="00220916" w:rsidRPr="00497E6F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497E6F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Faecalimonas umbilicata</w:t>
            </w:r>
          </w:p>
        </w:tc>
        <w:tc>
          <w:tcPr>
            <w:tcW w:w="440" w:type="pct"/>
            <w:vAlign w:val="center"/>
          </w:tcPr>
          <w:p w14:paraId="57324E89" w14:textId="77777777" w:rsidR="00220916" w:rsidRPr="00393903" w:rsidRDefault="00220916" w:rsidP="00027D27">
            <w:pPr>
              <w:tabs>
                <w:tab w:val="decimal" w:pos="4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-1.120</w:t>
            </w:r>
          </w:p>
        </w:tc>
        <w:tc>
          <w:tcPr>
            <w:tcW w:w="565" w:type="pct"/>
            <w:vAlign w:val="center"/>
          </w:tcPr>
          <w:p w14:paraId="3FFBC818" w14:textId="77777777" w:rsidR="00220916" w:rsidRPr="00393903" w:rsidRDefault="00220916" w:rsidP="00027D27">
            <w:pPr>
              <w:tabs>
                <w:tab w:val="decimal" w:pos="4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163</w:t>
            </w:r>
          </w:p>
        </w:tc>
        <w:tc>
          <w:tcPr>
            <w:tcW w:w="639" w:type="pct"/>
          </w:tcPr>
          <w:p w14:paraId="393810E5" w14:textId="77777777" w:rsidR="00220916" w:rsidRPr="00393903" w:rsidRDefault="00220916" w:rsidP="00027D27">
            <w:pPr>
              <w:tabs>
                <w:tab w:val="decimal" w:pos="4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/>
                <w:sz w:val="24"/>
                <w:szCs w:val="24"/>
              </w:rPr>
              <w:t>-0.291</w:t>
            </w:r>
          </w:p>
        </w:tc>
        <w:tc>
          <w:tcPr>
            <w:tcW w:w="548" w:type="pct"/>
            <w:vAlign w:val="center"/>
          </w:tcPr>
          <w:p w14:paraId="36ECE24E" w14:textId="77777777" w:rsidR="00220916" w:rsidRPr="00393903" w:rsidRDefault="00220916" w:rsidP="00027D27">
            <w:pPr>
              <w:tabs>
                <w:tab w:val="decimal" w:pos="3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8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220916" w:rsidRPr="00393903" w14:paraId="42EB2B2C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376E0E3D" w14:textId="77777777" w:rsidR="00220916" w:rsidRPr="00393903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43" w:type="pct"/>
            <w:shd w:val="clear" w:color="auto" w:fill="auto"/>
          </w:tcPr>
          <w:p w14:paraId="1424FFD9" w14:textId="77777777" w:rsidR="00220916" w:rsidRPr="00497E6F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497E6F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Alistipes shahii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6A77D875" w14:textId="77777777" w:rsidR="00220916" w:rsidRPr="00393903" w:rsidRDefault="00220916" w:rsidP="00027D27">
            <w:pPr>
              <w:tabs>
                <w:tab w:val="decimal" w:pos="4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.002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12B7FC4A" w14:textId="77777777" w:rsidR="00220916" w:rsidRPr="00393903" w:rsidRDefault="00220916" w:rsidP="00027D27">
            <w:pPr>
              <w:tabs>
                <w:tab w:val="decimal" w:pos="4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133</w:t>
            </w:r>
          </w:p>
        </w:tc>
        <w:tc>
          <w:tcPr>
            <w:tcW w:w="639" w:type="pct"/>
            <w:shd w:val="clear" w:color="auto" w:fill="auto"/>
          </w:tcPr>
          <w:p w14:paraId="3756590F" w14:textId="77777777" w:rsidR="00220916" w:rsidRPr="00393903" w:rsidRDefault="00220916" w:rsidP="00027D27">
            <w:pPr>
              <w:tabs>
                <w:tab w:val="decimal" w:pos="4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/>
                <w:sz w:val="24"/>
                <w:szCs w:val="24"/>
              </w:rPr>
              <w:t>0.225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06A35471" w14:textId="77777777" w:rsidR="00220916" w:rsidRPr="00393903" w:rsidRDefault="00220916" w:rsidP="00027D27">
            <w:pPr>
              <w:tabs>
                <w:tab w:val="decimal" w:pos="3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9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220916" w:rsidRPr="00393903" w14:paraId="7869E0B6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52E412B2" w14:textId="77777777" w:rsidR="00220916" w:rsidRPr="00393903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43" w:type="pct"/>
          </w:tcPr>
          <w:p w14:paraId="12AE1D18" w14:textId="77777777" w:rsidR="00220916" w:rsidRPr="00497E6F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497E6F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Alistipes indistinctus</w:t>
            </w:r>
          </w:p>
        </w:tc>
        <w:tc>
          <w:tcPr>
            <w:tcW w:w="440" w:type="pct"/>
            <w:vAlign w:val="center"/>
          </w:tcPr>
          <w:p w14:paraId="3C9EE0CF" w14:textId="77777777" w:rsidR="00220916" w:rsidRPr="00393903" w:rsidRDefault="00220916" w:rsidP="00027D27">
            <w:pPr>
              <w:tabs>
                <w:tab w:val="decimal" w:pos="4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.313</w:t>
            </w:r>
          </w:p>
        </w:tc>
        <w:tc>
          <w:tcPr>
            <w:tcW w:w="565" w:type="pct"/>
            <w:vAlign w:val="center"/>
          </w:tcPr>
          <w:p w14:paraId="36233CCB" w14:textId="77777777" w:rsidR="00220916" w:rsidRPr="00393903" w:rsidRDefault="00220916" w:rsidP="00027D27">
            <w:pPr>
              <w:tabs>
                <w:tab w:val="decimal" w:pos="4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137</w:t>
            </w:r>
          </w:p>
        </w:tc>
        <w:tc>
          <w:tcPr>
            <w:tcW w:w="639" w:type="pct"/>
          </w:tcPr>
          <w:p w14:paraId="00DFF830" w14:textId="77777777" w:rsidR="00220916" w:rsidRPr="00393903" w:rsidRDefault="00220916" w:rsidP="00027D27">
            <w:pPr>
              <w:tabs>
                <w:tab w:val="decimal" w:pos="4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/>
                <w:sz w:val="24"/>
                <w:szCs w:val="24"/>
              </w:rPr>
              <w:t>0.291</w:t>
            </w:r>
          </w:p>
        </w:tc>
        <w:tc>
          <w:tcPr>
            <w:tcW w:w="548" w:type="pct"/>
            <w:vAlign w:val="center"/>
          </w:tcPr>
          <w:p w14:paraId="2B410502" w14:textId="77777777" w:rsidR="00220916" w:rsidRPr="00393903" w:rsidRDefault="00220916" w:rsidP="00027D27">
            <w:pPr>
              <w:tabs>
                <w:tab w:val="decimal" w:pos="3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4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220916" w:rsidRPr="00393903" w14:paraId="3B64D1D3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10DE9A4C" w14:textId="77777777" w:rsidR="00220916" w:rsidRPr="00393903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43" w:type="pct"/>
            <w:shd w:val="clear" w:color="auto" w:fill="auto"/>
          </w:tcPr>
          <w:p w14:paraId="46D20E54" w14:textId="77777777" w:rsidR="00220916" w:rsidRPr="00497E6F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497E6F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Barnesiella intestinihominis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37C999E" w14:textId="77777777" w:rsidR="00220916" w:rsidRPr="00393903" w:rsidRDefault="00220916" w:rsidP="00027D27">
            <w:pPr>
              <w:tabs>
                <w:tab w:val="decimal" w:pos="4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93903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-0.103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5E1DE17E" w14:textId="77777777" w:rsidR="00220916" w:rsidRPr="00393903" w:rsidRDefault="00220916" w:rsidP="00027D27">
            <w:pPr>
              <w:tabs>
                <w:tab w:val="decimal" w:pos="4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93903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101</w:t>
            </w:r>
          </w:p>
        </w:tc>
        <w:tc>
          <w:tcPr>
            <w:tcW w:w="639" w:type="pct"/>
            <w:shd w:val="clear" w:color="auto" w:fill="auto"/>
          </w:tcPr>
          <w:p w14:paraId="3B608739" w14:textId="77777777" w:rsidR="00220916" w:rsidRPr="00393903" w:rsidRDefault="00220916" w:rsidP="00027D27">
            <w:pPr>
              <w:tabs>
                <w:tab w:val="decimal" w:pos="4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/>
                <w:sz w:val="24"/>
                <w:szCs w:val="24"/>
              </w:rPr>
              <w:t>-0.020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0130777E" w14:textId="77777777" w:rsidR="00220916" w:rsidRPr="00393903" w:rsidRDefault="00220916" w:rsidP="00027D27">
            <w:pPr>
              <w:tabs>
                <w:tab w:val="decimal" w:pos="3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9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7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220916" w14:paraId="22E02EBB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25D25636" w14:textId="77777777" w:rsidR="00220916" w:rsidRPr="00393903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14:paraId="11420A4C" w14:textId="77777777" w:rsidR="00220916" w:rsidRPr="00497E6F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497E6F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Fusicatenibacter sp CLA AA H277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2D91AD53" w14:textId="77777777" w:rsidR="00220916" w:rsidRPr="00393903" w:rsidRDefault="00220916" w:rsidP="00027D27">
            <w:pPr>
              <w:tabs>
                <w:tab w:val="decimal" w:pos="4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93903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-1.055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14:paraId="48B306F8" w14:textId="77777777" w:rsidR="00220916" w:rsidRPr="00393903" w:rsidRDefault="00220916" w:rsidP="00027D27">
            <w:pPr>
              <w:tabs>
                <w:tab w:val="decimal" w:pos="4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93903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115</w:t>
            </w: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14:paraId="171F2C51" w14:textId="77777777" w:rsidR="00220916" w:rsidRPr="00393903" w:rsidRDefault="00220916" w:rsidP="00027D27">
            <w:pPr>
              <w:tabs>
                <w:tab w:val="decimal" w:pos="4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903">
              <w:rPr>
                <w:rFonts w:ascii="Times New Roman" w:hAnsi="Times New Roman" w:cs="Times New Roman"/>
                <w:sz w:val="24"/>
                <w:szCs w:val="24"/>
              </w:rPr>
              <w:t>-0.215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21F3D933" w14:textId="77777777" w:rsidR="00220916" w:rsidRPr="0047232A" w:rsidRDefault="00220916" w:rsidP="00027D27">
            <w:pPr>
              <w:tabs>
                <w:tab w:val="decimal" w:pos="3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9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9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D6D6E10" w14:textId="5E6C856C" w:rsidR="00220916" w:rsidRDefault="00C76634" w:rsidP="00220916">
      <w:pPr>
        <w:pStyle w:val="1"/>
      </w:pPr>
      <w:r>
        <w:rPr>
          <w:rFonts w:hint="eastAsia"/>
        </w:rPr>
        <w:lastRenderedPageBreak/>
        <w:t>Table S</w:t>
      </w:r>
      <w:r w:rsidR="0032710A">
        <w:rPr>
          <w:rFonts w:hint="eastAsia"/>
        </w:rPr>
        <w:t>9</w:t>
      </w:r>
      <w:r w:rsidR="00220916" w:rsidRPr="00497E6F">
        <w:t>. Targeted ta</w:t>
      </w:r>
      <w:r w:rsidR="00220916" w:rsidRPr="00730415">
        <w:t>xa in Model IV at the genus and species levels</w:t>
      </w:r>
      <w:r w:rsidR="00220916">
        <w:rPr>
          <w:rFonts w:hint="eastAsia"/>
        </w:rPr>
        <w:t xml:space="preserve">. </w:t>
      </w:r>
      <w:r w:rsidR="00220916" w:rsidRPr="001550F0">
        <w:rPr>
          <w:rFonts w:hint="eastAsia"/>
          <w:b w:val="0"/>
          <w:bCs w:val="0"/>
        </w:rPr>
        <w:t>Wilcoxon rank sum test for targeting the differential taxa between responder and non-responder at baseline only</w:t>
      </w:r>
      <w:r w:rsidR="00220916">
        <w:rPr>
          <w:rFonts w:hint="eastAsia"/>
          <w:b w:val="0"/>
          <w:bCs w:val="0"/>
        </w:rPr>
        <w:t>. Responder and non-responder labels were anchored at TP2. The bacterial abundance was normalized through MetaPhlAn and log transformed before the Wilcoxon test.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540"/>
        <w:gridCol w:w="3483"/>
        <w:gridCol w:w="1014"/>
        <w:gridCol w:w="1211"/>
        <w:gridCol w:w="1504"/>
      </w:tblGrid>
      <w:tr w:rsidR="00220916" w:rsidRPr="009D2016" w14:paraId="4C1FB6B8" w14:textId="77777777" w:rsidTr="00027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42325" w14:textId="77777777" w:rsidR="00220916" w:rsidRPr="000A2A8F" w:rsidRDefault="00220916" w:rsidP="00027D27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</w:pPr>
            <w:r w:rsidRPr="000A2A8F">
              <w:rPr>
                <w:rFonts w:ascii="Times New Roman" w:hAnsi="Times New Roman" w:cs="Times New Roman" w:hint="eastAsia"/>
                <w:b/>
                <w:bCs/>
                <w:i w:val="0"/>
                <w:iCs w:val="0"/>
                <w:szCs w:val="20"/>
              </w:rPr>
              <w:t>Level</w:t>
            </w:r>
          </w:p>
        </w:tc>
        <w:tc>
          <w:tcPr>
            <w:tcW w:w="17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651949" w14:textId="77777777" w:rsidR="00220916" w:rsidRPr="009D2016" w:rsidRDefault="00220916" w:rsidP="00027D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0"/>
              </w:rPr>
            </w:pPr>
            <w:r w:rsidRPr="009D2016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0"/>
              </w:rPr>
              <w:t>Taxa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87CD01" w14:textId="77777777" w:rsidR="00220916" w:rsidRPr="009D2016" w:rsidRDefault="00220916" w:rsidP="00027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0"/>
              </w:rPr>
            </w:pPr>
            <w:r w:rsidRPr="009D2016">
              <w:rPr>
                <w:rFonts w:ascii="Times New Roman" w:hAnsi="Times New Roman" w:cs="Times New Roman" w:hint="eastAsia"/>
                <w:b/>
                <w:bCs/>
                <w:i w:val="0"/>
                <w:iCs w:val="0"/>
                <w:sz w:val="24"/>
                <w:szCs w:val="20"/>
              </w:rPr>
              <w:t>W_stat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D05DC8" w14:textId="77777777" w:rsidR="00220916" w:rsidRPr="009D2016" w:rsidRDefault="00220916" w:rsidP="00027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0"/>
              </w:rPr>
            </w:pPr>
            <w:r w:rsidRPr="009D2016">
              <w:rPr>
                <w:rFonts w:ascii="Times New Roman" w:hAnsi="Times New Roman" w:cs="Times New Roman" w:hint="eastAsia"/>
                <w:b/>
                <w:bCs/>
                <w:i w:val="0"/>
                <w:iCs w:val="0"/>
                <w:sz w:val="24"/>
                <w:szCs w:val="20"/>
              </w:rPr>
              <w:t>W_AUC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A80E5" w14:textId="77777777" w:rsidR="00220916" w:rsidRPr="009D2016" w:rsidRDefault="00220916" w:rsidP="00027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0"/>
              </w:rPr>
            </w:pPr>
            <w:r w:rsidRPr="009D2016">
              <w:rPr>
                <w:rFonts w:ascii="Times New Roman" w:hAnsi="Times New Roman" w:cs="Times New Roman" w:hint="eastAsia"/>
                <w:b/>
                <w:bCs/>
                <w:i w:val="0"/>
                <w:iCs w:val="0"/>
                <w:sz w:val="24"/>
                <w:szCs w:val="20"/>
              </w:rPr>
              <w:t>W_p.value</w:t>
            </w:r>
          </w:p>
        </w:tc>
      </w:tr>
      <w:tr w:rsidR="00220916" w:rsidRPr="009D2016" w14:paraId="4EF3A153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pct"/>
            <w:vMerge w:val="restart"/>
            <w:tcBorders>
              <w:top w:val="single" w:sz="4" w:space="0" w:color="auto"/>
              <w:right w:val="none" w:sz="0" w:space="0" w:color="auto"/>
            </w:tcBorders>
            <w:shd w:val="clear" w:color="auto" w:fill="auto"/>
          </w:tcPr>
          <w:p w14:paraId="77B18F7A" w14:textId="77777777" w:rsidR="00220916" w:rsidRPr="000A2A8F" w:rsidRDefault="00220916" w:rsidP="00027D27">
            <w:pPr>
              <w:jc w:val="center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  <w:r w:rsidRPr="000A2A8F">
              <w:rPr>
                <w:rFonts w:ascii="Times New Roman" w:hAnsi="Times New Roman" w:cs="Times New Roman" w:hint="eastAsia"/>
                <w:i w:val="0"/>
                <w:iCs w:val="0"/>
                <w:szCs w:val="20"/>
              </w:rPr>
              <w:t>Genus</w:t>
            </w:r>
          </w:p>
        </w:tc>
        <w:tc>
          <w:tcPr>
            <w:tcW w:w="1786" w:type="pct"/>
            <w:tcBorders>
              <w:top w:val="single" w:sz="4" w:space="0" w:color="auto"/>
            </w:tcBorders>
            <w:shd w:val="clear" w:color="auto" w:fill="auto"/>
          </w:tcPr>
          <w:p w14:paraId="71DA24F7" w14:textId="77777777" w:rsidR="00220916" w:rsidRPr="000A2A8F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</w:pPr>
            <w:r w:rsidRPr="000A2A8F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Raoultibacter</w:t>
            </w:r>
          </w:p>
        </w:tc>
        <w:tc>
          <w:tcPr>
            <w:tcW w:w="520" w:type="pct"/>
            <w:tcBorders>
              <w:top w:val="single" w:sz="4" w:space="0" w:color="auto"/>
            </w:tcBorders>
            <w:shd w:val="clear" w:color="auto" w:fill="auto"/>
          </w:tcPr>
          <w:p w14:paraId="58C91C6D" w14:textId="77777777" w:rsidR="00220916" w:rsidRPr="009D2016" w:rsidRDefault="00220916" w:rsidP="00027D27">
            <w:pPr>
              <w:tabs>
                <w:tab w:val="decimal" w:pos="3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01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</w:t>
            </w:r>
          </w:p>
        </w:tc>
        <w:tc>
          <w:tcPr>
            <w:tcW w:w="621" w:type="pct"/>
            <w:tcBorders>
              <w:top w:val="single" w:sz="4" w:space="0" w:color="auto"/>
            </w:tcBorders>
            <w:shd w:val="clear" w:color="auto" w:fill="auto"/>
          </w:tcPr>
          <w:p w14:paraId="365475D0" w14:textId="77777777" w:rsidR="00220916" w:rsidRPr="009D2016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016">
              <w:rPr>
                <w:rFonts w:ascii="Times New Roman" w:hAnsi="Times New Roman" w:cs="Times New Roman"/>
                <w:sz w:val="24"/>
                <w:szCs w:val="24"/>
              </w:rPr>
              <w:t>0.802</w:t>
            </w:r>
          </w:p>
        </w:tc>
        <w:tc>
          <w:tcPr>
            <w:tcW w:w="771" w:type="pct"/>
            <w:tcBorders>
              <w:top w:val="single" w:sz="4" w:space="0" w:color="auto"/>
            </w:tcBorders>
            <w:shd w:val="clear" w:color="auto" w:fill="auto"/>
          </w:tcPr>
          <w:p w14:paraId="61387BD6" w14:textId="77777777" w:rsidR="00220916" w:rsidRPr="009D2016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016">
              <w:rPr>
                <w:rFonts w:ascii="Times New Roman" w:hAnsi="Times New Roman" w:cs="Times New Roman"/>
                <w:sz w:val="24"/>
                <w:szCs w:val="24"/>
              </w:rPr>
              <w:t>0.015</w:t>
            </w:r>
          </w:p>
        </w:tc>
      </w:tr>
      <w:tr w:rsidR="00220916" w:rsidRPr="009D2016" w14:paraId="23370EE8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pct"/>
            <w:vMerge/>
            <w:tcBorders>
              <w:right w:val="none" w:sz="0" w:space="0" w:color="auto"/>
            </w:tcBorders>
            <w:shd w:val="clear" w:color="auto" w:fill="auto"/>
          </w:tcPr>
          <w:p w14:paraId="7380CC29" w14:textId="77777777" w:rsidR="00220916" w:rsidRPr="000A2A8F" w:rsidRDefault="00220916" w:rsidP="00027D27">
            <w:pPr>
              <w:jc w:val="center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</w:p>
        </w:tc>
        <w:tc>
          <w:tcPr>
            <w:tcW w:w="1786" w:type="pct"/>
          </w:tcPr>
          <w:p w14:paraId="2F252706" w14:textId="77777777" w:rsidR="00220916" w:rsidRPr="000A2A8F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</w:pPr>
            <w:r w:rsidRPr="000A2A8F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Ruminococcus</w:t>
            </w:r>
          </w:p>
        </w:tc>
        <w:tc>
          <w:tcPr>
            <w:tcW w:w="520" w:type="pct"/>
          </w:tcPr>
          <w:p w14:paraId="3F56DAD6" w14:textId="77777777" w:rsidR="00220916" w:rsidRPr="009D2016" w:rsidRDefault="00220916" w:rsidP="00027D27">
            <w:pPr>
              <w:tabs>
                <w:tab w:val="decimal" w:pos="38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0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</w:t>
            </w:r>
          </w:p>
        </w:tc>
        <w:tc>
          <w:tcPr>
            <w:tcW w:w="621" w:type="pct"/>
          </w:tcPr>
          <w:p w14:paraId="02160C6D" w14:textId="77777777" w:rsidR="00220916" w:rsidRPr="009D2016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016">
              <w:rPr>
                <w:rFonts w:ascii="Times New Roman" w:hAnsi="Times New Roman" w:cs="Times New Roman"/>
                <w:sz w:val="24"/>
                <w:szCs w:val="24"/>
              </w:rPr>
              <w:t>0.206</w:t>
            </w:r>
          </w:p>
        </w:tc>
        <w:tc>
          <w:tcPr>
            <w:tcW w:w="771" w:type="pct"/>
          </w:tcPr>
          <w:p w14:paraId="22E76C6B" w14:textId="77777777" w:rsidR="00220916" w:rsidRPr="009D2016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016">
              <w:rPr>
                <w:rFonts w:ascii="Times New Roman" w:hAnsi="Times New Roman" w:cs="Times New Roman"/>
                <w:sz w:val="24"/>
                <w:szCs w:val="24"/>
              </w:rPr>
              <w:t>0.021</w:t>
            </w:r>
          </w:p>
        </w:tc>
      </w:tr>
      <w:tr w:rsidR="00220916" w:rsidRPr="009D2016" w14:paraId="4241A394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pct"/>
            <w:vMerge/>
            <w:tcBorders>
              <w:right w:val="none" w:sz="0" w:space="0" w:color="auto"/>
            </w:tcBorders>
            <w:shd w:val="clear" w:color="auto" w:fill="auto"/>
          </w:tcPr>
          <w:p w14:paraId="12439015" w14:textId="77777777" w:rsidR="00220916" w:rsidRPr="000A2A8F" w:rsidRDefault="00220916" w:rsidP="00027D27">
            <w:pPr>
              <w:jc w:val="center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</w:p>
        </w:tc>
        <w:tc>
          <w:tcPr>
            <w:tcW w:w="1786" w:type="pct"/>
            <w:shd w:val="clear" w:color="auto" w:fill="auto"/>
          </w:tcPr>
          <w:p w14:paraId="44FB3924" w14:textId="77777777" w:rsidR="00220916" w:rsidRPr="000A2A8F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</w:pPr>
            <w:r w:rsidRPr="000A2A8F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Escherichia</w:t>
            </w:r>
          </w:p>
        </w:tc>
        <w:tc>
          <w:tcPr>
            <w:tcW w:w="520" w:type="pct"/>
            <w:shd w:val="clear" w:color="auto" w:fill="auto"/>
          </w:tcPr>
          <w:p w14:paraId="74CBE6CD" w14:textId="77777777" w:rsidR="00220916" w:rsidRPr="009D2016" w:rsidRDefault="00220916" w:rsidP="00027D27">
            <w:pPr>
              <w:tabs>
                <w:tab w:val="decimal" w:pos="3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01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</w:t>
            </w:r>
          </w:p>
        </w:tc>
        <w:tc>
          <w:tcPr>
            <w:tcW w:w="621" w:type="pct"/>
            <w:shd w:val="clear" w:color="auto" w:fill="auto"/>
          </w:tcPr>
          <w:p w14:paraId="4D6246AD" w14:textId="77777777" w:rsidR="00220916" w:rsidRPr="009D2016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016">
              <w:rPr>
                <w:rFonts w:ascii="Times New Roman" w:hAnsi="Times New Roman" w:cs="Times New Roman"/>
                <w:sz w:val="24"/>
                <w:szCs w:val="24"/>
              </w:rPr>
              <w:t>0.778</w:t>
            </w:r>
          </w:p>
        </w:tc>
        <w:tc>
          <w:tcPr>
            <w:tcW w:w="771" w:type="pct"/>
            <w:shd w:val="clear" w:color="auto" w:fill="auto"/>
          </w:tcPr>
          <w:p w14:paraId="4E3E2C98" w14:textId="77777777" w:rsidR="00220916" w:rsidRPr="009D2016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016">
              <w:rPr>
                <w:rFonts w:ascii="Times New Roman" w:hAnsi="Times New Roman" w:cs="Times New Roman"/>
                <w:sz w:val="24"/>
                <w:szCs w:val="24"/>
              </w:rPr>
              <w:t>0.030</w:t>
            </w:r>
          </w:p>
        </w:tc>
      </w:tr>
      <w:tr w:rsidR="00220916" w:rsidRPr="009D2016" w14:paraId="54AFDC39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pct"/>
            <w:vMerge/>
            <w:tcBorders>
              <w:right w:val="none" w:sz="0" w:space="0" w:color="auto"/>
            </w:tcBorders>
            <w:shd w:val="clear" w:color="auto" w:fill="auto"/>
          </w:tcPr>
          <w:p w14:paraId="6B2D2EDE" w14:textId="77777777" w:rsidR="00220916" w:rsidRPr="000A2A8F" w:rsidRDefault="00220916" w:rsidP="00027D27">
            <w:pPr>
              <w:jc w:val="center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</w:p>
        </w:tc>
        <w:tc>
          <w:tcPr>
            <w:tcW w:w="1786" w:type="pct"/>
          </w:tcPr>
          <w:p w14:paraId="3F6BED24" w14:textId="77777777" w:rsidR="00220916" w:rsidRPr="000A2A8F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</w:pPr>
            <w:r w:rsidRPr="000A2A8F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Propionibacterium</w:t>
            </w:r>
          </w:p>
        </w:tc>
        <w:tc>
          <w:tcPr>
            <w:tcW w:w="520" w:type="pct"/>
          </w:tcPr>
          <w:p w14:paraId="2A754689" w14:textId="77777777" w:rsidR="00220916" w:rsidRPr="009D2016" w:rsidRDefault="00220916" w:rsidP="00027D27">
            <w:pPr>
              <w:tabs>
                <w:tab w:val="decimal" w:pos="38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016">
              <w:rPr>
                <w:rFonts w:ascii="Times New Roman" w:hAnsi="Times New Roman" w:cs="Times New Roman"/>
                <w:sz w:val="24"/>
                <w:szCs w:val="24"/>
              </w:rPr>
              <w:t>86.5</w:t>
            </w:r>
          </w:p>
        </w:tc>
        <w:tc>
          <w:tcPr>
            <w:tcW w:w="621" w:type="pct"/>
          </w:tcPr>
          <w:p w14:paraId="701FC20B" w14:textId="77777777" w:rsidR="00220916" w:rsidRPr="009D2016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016">
              <w:rPr>
                <w:rFonts w:ascii="Times New Roman" w:hAnsi="Times New Roman" w:cs="Times New Roman"/>
                <w:sz w:val="24"/>
                <w:szCs w:val="24"/>
              </w:rPr>
              <w:t>0.687</w:t>
            </w:r>
          </w:p>
        </w:tc>
        <w:tc>
          <w:tcPr>
            <w:tcW w:w="771" w:type="pct"/>
          </w:tcPr>
          <w:p w14:paraId="0D641CC1" w14:textId="77777777" w:rsidR="00220916" w:rsidRPr="009D2016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016">
              <w:rPr>
                <w:rFonts w:ascii="Times New Roman" w:hAnsi="Times New Roman" w:cs="Times New Roman"/>
                <w:sz w:val="24"/>
                <w:szCs w:val="24"/>
              </w:rPr>
              <w:t>0.045</w:t>
            </w:r>
          </w:p>
        </w:tc>
      </w:tr>
      <w:tr w:rsidR="00220916" w:rsidRPr="009D2016" w14:paraId="1F268C7C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pct"/>
            <w:vMerge/>
            <w:tcBorders>
              <w:right w:val="none" w:sz="0" w:space="0" w:color="auto"/>
            </w:tcBorders>
            <w:shd w:val="clear" w:color="auto" w:fill="auto"/>
          </w:tcPr>
          <w:p w14:paraId="79A054D0" w14:textId="77777777" w:rsidR="00220916" w:rsidRPr="000A2A8F" w:rsidRDefault="00220916" w:rsidP="00027D27">
            <w:pPr>
              <w:jc w:val="center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</w:p>
        </w:tc>
        <w:tc>
          <w:tcPr>
            <w:tcW w:w="1786" w:type="pct"/>
            <w:shd w:val="clear" w:color="auto" w:fill="auto"/>
          </w:tcPr>
          <w:p w14:paraId="16E2B52A" w14:textId="77777777" w:rsidR="00220916" w:rsidRPr="000A2A8F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</w:pPr>
            <w:r w:rsidRPr="000A2A8F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Bifidobacterium</w:t>
            </w:r>
          </w:p>
        </w:tc>
        <w:tc>
          <w:tcPr>
            <w:tcW w:w="520" w:type="pct"/>
            <w:shd w:val="clear" w:color="auto" w:fill="auto"/>
          </w:tcPr>
          <w:p w14:paraId="124CBAA4" w14:textId="77777777" w:rsidR="00220916" w:rsidRPr="009D2016" w:rsidRDefault="00220916" w:rsidP="00027D27">
            <w:pPr>
              <w:tabs>
                <w:tab w:val="decimal" w:pos="3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01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</w:t>
            </w:r>
          </w:p>
        </w:tc>
        <w:tc>
          <w:tcPr>
            <w:tcW w:w="621" w:type="pct"/>
            <w:shd w:val="clear" w:color="auto" w:fill="auto"/>
          </w:tcPr>
          <w:p w14:paraId="24A0E9C4" w14:textId="77777777" w:rsidR="00220916" w:rsidRPr="009D2016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016">
              <w:rPr>
                <w:rFonts w:ascii="Times New Roman" w:hAnsi="Times New Roman" w:cs="Times New Roman"/>
                <w:sz w:val="24"/>
                <w:szCs w:val="24"/>
              </w:rPr>
              <w:t>0.754</w:t>
            </w:r>
          </w:p>
        </w:tc>
        <w:tc>
          <w:tcPr>
            <w:tcW w:w="771" w:type="pct"/>
            <w:shd w:val="clear" w:color="auto" w:fill="auto"/>
          </w:tcPr>
          <w:p w14:paraId="4C34C2EB" w14:textId="77777777" w:rsidR="00220916" w:rsidRPr="009D2016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016">
              <w:rPr>
                <w:rFonts w:ascii="Times New Roman" w:hAnsi="Times New Roman" w:cs="Times New Roman"/>
                <w:sz w:val="24"/>
                <w:szCs w:val="24"/>
              </w:rPr>
              <w:t>0.047</w:t>
            </w:r>
          </w:p>
        </w:tc>
      </w:tr>
      <w:tr w:rsidR="00220916" w:rsidRPr="009D2016" w14:paraId="7D67AD08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pct"/>
            <w:vMerge w:val="restart"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24E84618" w14:textId="77777777" w:rsidR="00220916" w:rsidRPr="000A2A8F" w:rsidRDefault="00220916" w:rsidP="00027D27">
            <w:pPr>
              <w:jc w:val="center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  <w:r w:rsidRPr="000A2A8F">
              <w:rPr>
                <w:rFonts w:ascii="Times New Roman" w:hAnsi="Times New Roman" w:cs="Times New Roman" w:hint="eastAsia"/>
                <w:i w:val="0"/>
                <w:iCs w:val="0"/>
                <w:szCs w:val="20"/>
              </w:rPr>
              <w:t>Species</w:t>
            </w:r>
          </w:p>
        </w:tc>
        <w:tc>
          <w:tcPr>
            <w:tcW w:w="1786" w:type="pct"/>
          </w:tcPr>
          <w:p w14:paraId="7DD5C069" w14:textId="77777777" w:rsidR="00220916" w:rsidRPr="000A2A8F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0A2A8F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Raoultibacter</w:t>
            </w:r>
            <w:r w:rsidRPr="000A2A8F">
              <w:rPr>
                <w:rFonts w:ascii="Times New Roman" w:hAnsi="Times New Roman" w:cs="Times New Roman" w:hint="eastAsia"/>
                <w:i/>
                <w:iCs/>
                <w:sz w:val="24"/>
                <w:szCs w:val="20"/>
              </w:rPr>
              <w:t xml:space="preserve"> </w:t>
            </w:r>
            <w:r w:rsidRPr="000A2A8F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timonensis</w:t>
            </w:r>
          </w:p>
        </w:tc>
        <w:tc>
          <w:tcPr>
            <w:tcW w:w="520" w:type="pct"/>
          </w:tcPr>
          <w:p w14:paraId="0C43771B" w14:textId="77777777" w:rsidR="00220916" w:rsidRPr="009D2016" w:rsidRDefault="00220916" w:rsidP="00027D27">
            <w:pPr>
              <w:tabs>
                <w:tab w:val="decimal" w:pos="38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201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</w:t>
            </w:r>
          </w:p>
        </w:tc>
        <w:tc>
          <w:tcPr>
            <w:tcW w:w="621" w:type="pct"/>
          </w:tcPr>
          <w:p w14:paraId="133CFD22" w14:textId="77777777" w:rsidR="00220916" w:rsidRPr="009D2016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2016">
              <w:rPr>
                <w:rFonts w:ascii="Times New Roman" w:hAnsi="Times New Roman" w:cs="Times New Roman"/>
                <w:sz w:val="24"/>
                <w:szCs w:val="24"/>
              </w:rPr>
              <w:t>0.810</w:t>
            </w:r>
          </w:p>
        </w:tc>
        <w:tc>
          <w:tcPr>
            <w:tcW w:w="771" w:type="pct"/>
          </w:tcPr>
          <w:p w14:paraId="25C7CF47" w14:textId="77777777" w:rsidR="00220916" w:rsidRPr="009D2016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2016">
              <w:rPr>
                <w:rFonts w:ascii="Times New Roman" w:hAnsi="Times New Roman" w:cs="Times New Roman"/>
                <w:sz w:val="24"/>
                <w:szCs w:val="24"/>
              </w:rPr>
              <w:t>0.011</w:t>
            </w:r>
          </w:p>
        </w:tc>
      </w:tr>
      <w:tr w:rsidR="00220916" w:rsidRPr="009D2016" w14:paraId="7FFE8F63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0D660EBC" w14:textId="77777777" w:rsidR="00220916" w:rsidRPr="009D2016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86" w:type="pct"/>
            <w:shd w:val="clear" w:color="auto" w:fill="auto"/>
          </w:tcPr>
          <w:p w14:paraId="1F4FFB78" w14:textId="77777777" w:rsidR="00220916" w:rsidRPr="000A2A8F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0A2A8F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Blautia</w:t>
            </w:r>
            <w:r w:rsidRPr="000A2A8F">
              <w:rPr>
                <w:rFonts w:ascii="Times New Roman" w:hAnsi="Times New Roman" w:cs="Times New Roman" w:hint="eastAsia"/>
                <w:i/>
                <w:iCs/>
                <w:sz w:val="24"/>
                <w:szCs w:val="20"/>
              </w:rPr>
              <w:t xml:space="preserve"> </w:t>
            </w:r>
            <w:r w:rsidRPr="000A2A8F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faecis</w:t>
            </w:r>
          </w:p>
        </w:tc>
        <w:tc>
          <w:tcPr>
            <w:tcW w:w="520" w:type="pct"/>
            <w:shd w:val="clear" w:color="auto" w:fill="auto"/>
          </w:tcPr>
          <w:p w14:paraId="5A6EF4C5" w14:textId="77777777" w:rsidR="00220916" w:rsidRPr="009D2016" w:rsidRDefault="00220916" w:rsidP="00027D27">
            <w:pPr>
              <w:tabs>
                <w:tab w:val="decimal" w:pos="3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20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</w:t>
            </w:r>
          </w:p>
        </w:tc>
        <w:tc>
          <w:tcPr>
            <w:tcW w:w="621" w:type="pct"/>
            <w:shd w:val="clear" w:color="auto" w:fill="auto"/>
          </w:tcPr>
          <w:p w14:paraId="6DB12306" w14:textId="77777777" w:rsidR="00220916" w:rsidRPr="009D2016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2016">
              <w:rPr>
                <w:rFonts w:ascii="Times New Roman" w:hAnsi="Times New Roman" w:cs="Times New Roman"/>
                <w:sz w:val="24"/>
                <w:szCs w:val="24"/>
              </w:rPr>
              <w:t>0.198</w:t>
            </w:r>
          </w:p>
        </w:tc>
        <w:tc>
          <w:tcPr>
            <w:tcW w:w="771" w:type="pct"/>
            <w:shd w:val="clear" w:color="auto" w:fill="auto"/>
          </w:tcPr>
          <w:p w14:paraId="3F9987E1" w14:textId="77777777" w:rsidR="00220916" w:rsidRPr="009D2016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2016">
              <w:rPr>
                <w:rFonts w:ascii="Times New Roman" w:hAnsi="Times New Roman" w:cs="Times New Roman"/>
                <w:sz w:val="24"/>
                <w:szCs w:val="24"/>
              </w:rPr>
              <w:t>0.018</w:t>
            </w:r>
          </w:p>
        </w:tc>
      </w:tr>
      <w:tr w:rsidR="00220916" w:rsidRPr="009D2016" w14:paraId="42CD0620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63CFC232" w14:textId="77777777" w:rsidR="00220916" w:rsidRPr="009D2016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86" w:type="pct"/>
          </w:tcPr>
          <w:p w14:paraId="3459F479" w14:textId="77777777" w:rsidR="00220916" w:rsidRPr="000A2A8F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0A2A8F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Escherichia</w:t>
            </w:r>
            <w:r w:rsidRPr="000A2A8F">
              <w:rPr>
                <w:rFonts w:ascii="Times New Roman" w:hAnsi="Times New Roman" w:cs="Times New Roman" w:hint="eastAsia"/>
                <w:i/>
                <w:iCs/>
                <w:sz w:val="24"/>
                <w:szCs w:val="20"/>
              </w:rPr>
              <w:t xml:space="preserve"> </w:t>
            </w:r>
            <w:r w:rsidRPr="000A2A8F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coli</w:t>
            </w:r>
          </w:p>
        </w:tc>
        <w:tc>
          <w:tcPr>
            <w:tcW w:w="520" w:type="pct"/>
          </w:tcPr>
          <w:p w14:paraId="7A04868B" w14:textId="77777777" w:rsidR="00220916" w:rsidRPr="009D2016" w:rsidRDefault="00220916" w:rsidP="00027D27">
            <w:pPr>
              <w:tabs>
                <w:tab w:val="decimal" w:pos="38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201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</w:t>
            </w:r>
          </w:p>
        </w:tc>
        <w:tc>
          <w:tcPr>
            <w:tcW w:w="621" w:type="pct"/>
          </w:tcPr>
          <w:p w14:paraId="1AAA725E" w14:textId="77777777" w:rsidR="00220916" w:rsidRPr="009D2016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2016">
              <w:rPr>
                <w:rFonts w:ascii="Times New Roman" w:hAnsi="Times New Roman" w:cs="Times New Roman"/>
                <w:sz w:val="24"/>
                <w:szCs w:val="24"/>
              </w:rPr>
              <w:t>0.786</w:t>
            </w:r>
          </w:p>
        </w:tc>
        <w:tc>
          <w:tcPr>
            <w:tcW w:w="771" w:type="pct"/>
          </w:tcPr>
          <w:p w14:paraId="17F23AF8" w14:textId="77777777" w:rsidR="00220916" w:rsidRPr="009D2016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2016">
              <w:rPr>
                <w:rFonts w:ascii="Times New Roman" w:hAnsi="Times New Roman" w:cs="Times New Roman"/>
                <w:sz w:val="24"/>
                <w:szCs w:val="24"/>
              </w:rPr>
              <w:t>0.025</w:t>
            </w:r>
          </w:p>
        </w:tc>
      </w:tr>
      <w:tr w:rsidR="00220916" w:rsidRPr="009D2016" w14:paraId="3ABCFBFF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4E70BEC9" w14:textId="77777777" w:rsidR="00220916" w:rsidRPr="009D2016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86" w:type="pct"/>
            <w:shd w:val="clear" w:color="auto" w:fill="auto"/>
          </w:tcPr>
          <w:p w14:paraId="5653F198" w14:textId="77777777" w:rsidR="00220916" w:rsidRPr="000A2A8F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0A2A8F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Dialister</w:t>
            </w:r>
            <w:r w:rsidRPr="000A2A8F">
              <w:rPr>
                <w:rFonts w:ascii="Times New Roman" w:hAnsi="Times New Roman" w:cs="Times New Roman" w:hint="eastAsia"/>
                <w:i/>
                <w:iCs/>
                <w:sz w:val="24"/>
                <w:szCs w:val="20"/>
              </w:rPr>
              <w:t xml:space="preserve"> </w:t>
            </w:r>
            <w:r w:rsidRPr="000A2A8F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hominis</w:t>
            </w:r>
          </w:p>
        </w:tc>
        <w:tc>
          <w:tcPr>
            <w:tcW w:w="520" w:type="pct"/>
            <w:shd w:val="clear" w:color="auto" w:fill="auto"/>
          </w:tcPr>
          <w:p w14:paraId="6D68467B" w14:textId="77777777" w:rsidR="00220916" w:rsidRPr="009D2016" w:rsidRDefault="00220916" w:rsidP="00027D27">
            <w:pPr>
              <w:tabs>
                <w:tab w:val="decimal" w:pos="3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2016">
              <w:rPr>
                <w:rFonts w:ascii="Times New Roman" w:hAnsi="Times New Roman" w:cs="Times New Roman"/>
                <w:sz w:val="24"/>
                <w:szCs w:val="24"/>
              </w:rPr>
              <w:t>94.5</w:t>
            </w:r>
          </w:p>
        </w:tc>
        <w:tc>
          <w:tcPr>
            <w:tcW w:w="621" w:type="pct"/>
            <w:shd w:val="clear" w:color="auto" w:fill="auto"/>
          </w:tcPr>
          <w:p w14:paraId="5464DCF6" w14:textId="77777777" w:rsidR="00220916" w:rsidRPr="009D2016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2016">
              <w:rPr>
                <w:rFonts w:ascii="Times New Roman" w:hAnsi="Times New Roman" w:cs="Times New Roman"/>
                <w:sz w:val="24"/>
                <w:szCs w:val="24"/>
              </w:rPr>
              <w:t>0.750</w:t>
            </w:r>
          </w:p>
        </w:tc>
        <w:tc>
          <w:tcPr>
            <w:tcW w:w="771" w:type="pct"/>
            <w:shd w:val="clear" w:color="auto" w:fill="auto"/>
          </w:tcPr>
          <w:p w14:paraId="3C7DA202" w14:textId="77777777" w:rsidR="00220916" w:rsidRPr="009D2016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2016">
              <w:rPr>
                <w:rFonts w:ascii="Times New Roman" w:hAnsi="Times New Roman" w:cs="Times New Roman"/>
                <w:sz w:val="24"/>
                <w:szCs w:val="24"/>
              </w:rPr>
              <w:t>0.027</w:t>
            </w:r>
          </w:p>
        </w:tc>
      </w:tr>
      <w:tr w:rsidR="00220916" w:rsidRPr="009D2016" w14:paraId="6A678706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7F1C343C" w14:textId="77777777" w:rsidR="00220916" w:rsidRPr="009D2016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86" w:type="pct"/>
          </w:tcPr>
          <w:p w14:paraId="780CD063" w14:textId="77777777" w:rsidR="00220916" w:rsidRPr="000A2A8F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0A2A8F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Eubacterium</w:t>
            </w:r>
            <w:r w:rsidRPr="000A2A8F">
              <w:rPr>
                <w:rFonts w:ascii="Times New Roman" w:hAnsi="Times New Roman" w:cs="Times New Roman" w:hint="eastAsia"/>
                <w:i/>
                <w:iCs/>
                <w:sz w:val="24"/>
                <w:szCs w:val="20"/>
              </w:rPr>
              <w:t xml:space="preserve"> </w:t>
            </w:r>
            <w:r w:rsidRPr="000A2A8F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sp</w:t>
            </w:r>
            <w:r w:rsidRPr="000A2A8F">
              <w:rPr>
                <w:rFonts w:ascii="Times New Roman" w:hAnsi="Times New Roman" w:cs="Times New Roman" w:hint="eastAsia"/>
                <w:i/>
                <w:iCs/>
                <w:sz w:val="24"/>
                <w:szCs w:val="20"/>
              </w:rPr>
              <w:t xml:space="preserve"> </w:t>
            </w:r>
            <w:r w:rsidRPr="000A2A8F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AF34</w:t>
            </w:r>
            <w:r w:rsidRPr="000A2A8F">
              <w:rPr>
                <w:rFonts w:ascii="Times New Roman" w:hAnsi="Times New Roman" w:cs="Times New Roman" w:hint="eastAsia"/>
                <w:i/>
                <w:iCs/>
                <w:sz w:val="24"/>
                <w:szCs w:val="20"/>
              </w:rPr>
              <w:t xml:space="preserve"> </w:t>
            </w:r>
            <w:r w:rsidRPr="000A2A8F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35BH</w:t>
            </w:r>
          </w:p>
        </w:tc>
        <w:tc>
          <w:tcPr>
            <w:tcW w:w="520" w:type="pct"/>
          </w:tcPr>
          <w:p w14:paraId="1EA36A11" w14:textId="77777777" w:rsidR="00220916" w:rsidRPr="009D2016" w:rsidRDefault="00220916" w:rsidP="00027D27">
            <w:pPr>
              <w:tabs>
                <w:tab w:val="decimal" w:pos="38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201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</w:t>
            </w:r>
          </w:p>
        </w:tc>
        <w:tc>
          <w:tcPr>
            <w:tcW w:w="621" w:type="pct"/>
          </w:tcPr>
          <w:p w14:paraId="7E28CAA4" w14:textId="77777777" w:rsidR="00220916" w:rsidRPr="009D2016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2016">
              <w:rPr>
                <w:rFonts w:ascii="Times New Roman" w:hAnsi="Times New Roman" w:cs="Times New Roman"/>
                <w:sz w:val="24"/>
                <w:szCs w:val="24"/>
              </w:rPr>
              <w:t>0.738</w:t>
            </w:r>
          </w:p>
        </w:tc>
        <w:tc>
          <w:tcPr>
            <w:tcW w:w="771" w:type="pct"/>
          </w:tcPr>
          <w:p w14:paraId="7DF2E5D1" w14:textId="77777777" w:rsidR="00220916" w:rsidRPr="009D2016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2016">
              <w:rPr>
                <w:rFonts w:ascii="Times New Roman" w:hAnsi="Times New Roman" w:cs="Times New Roman"/>
                <w:sz w:val="24"/>
                <w:szCs w:val="24"/>
              </w:rPr>
              <w:t>0.029</w:t>
            </w:r>
          </w:p>
        </w:tc>
      </w:tr>
      <w:tr w:rsidR="00220916" w:rsidRPr="009D2016" w14:paraId="5F3C0866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20B3D403" w14:textId="77777777" w:rsidR="00220916" w:rsidRPr="009D2016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86" w:type="pct"/>
            <w:shd w:val="clear" w:color="auto" w:fill="auto"/>
          </w:tcPr>
          <w:p w14:paraId="2DD940F8" w14:textId="77777777" w:rsidR="00220916" w:rsidRPr="000A2A8F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0A2A8F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Bacteroides</w:t>
            </w:r>
            <w:r w:rsidRPr="000A2A8F">
              <w:rPr>
                <w:rFonts w:ascii="Times New Roman" w:hAnsi="Times New Roman" w:cs="Times New Roman" w:hint="eastAsia"/>
                <w:i/>
                <w:iCs/>
                <w:sz w:val="24"/>
                <w:szCs w:val="20"/>
              </w:rPr>
              <w:t xml:space="preserve"> </w:t>
            </w:r>
            <w:r w:rsidRPr="000A2A8F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caccae</w:t>
            </w:r>
          </w:p>
        </w:tc>
        <w:tc>
          <w:tcPr>
            <w:tcW w:w="520" w:type="pct"/>
            <w:shd w:val="clear" w:color="auto" w:fill="auto"/>
          </w:tcPr>
          <w:p w14:paraId="029E47AF" w14:textId="77777777" w:rsidR="00220916" w:rsidRPr="009D2016" w:rsidRDefault="00220916" w:rsidP="00027D27">
            <w:pPr>
              <w:tabs>
                <w:tab w:val="decimal" w:pos="3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201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</w:t>
            </w:r>
          </w:p>
        </w:tc>
        <w:tc>
          <w:tcPr>
            <w:tcW w:w="621" w:type="pct"/>
            <w:shd w:val="clear" w:color="auto" w:fill="auto"/>
          </w:tcPr>
          <w:p w14:paraId="0D30B308" w14:textId="77777777" w:rsidR="00220916" w:rsidRPr="009D2016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2016">
              <w:rPr>
                <w:rFonts w:ascii="Times New Roman" w:hAnsi="Times New Roman" w:cs="Times New Roman"/>
                <w:sz w:val="24"/>
                <w:szCs w:val="24"/>
              </w:rPr>
              <w:t>0.770</w:t>
            </w:r>
          </w:p>
        </w:tc>
        <w:tc>
          <w:tcPr>
            <w:tcW w:w="771" w:type="pct"/>
            <w:shd w:val="clear" w:color="auto" w:fill="auto"/>
          </w:tcPr>
          <w:p w14:paraId="20510510" w14:textId="77777777" w:rsidR="00220916" w:rsidRPr="009D2016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2016">
              <w:rPr>
                <w:rFonts w:ascii="Times New Roman" w:hAnsi="Times New Roman" w:cs="Times New Roman"/>
                <w:sz w:val="24"/>
                <w:szCs w:val="24"/>
              </w:rPr>
              <w:t>0.033</w:t>
            </w:r>
          </w:p>
        </w:tc>
      </w:tr>
      <w:tr w:rsidR="00220916" w:rsidRPr="009D2016" w14:paraId="7B0B6397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1D1B1A98" w14:textId="77777777" w:rsidR="00220916" w:rsidRPr="009D2016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86" w:type="pct"/>
          </w:tcPr>
          <w:p w14:paraId="33D7F9CF" w14:textId="77777777" w:rsidR="00220916" w:rsidRPr="000A2A8F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0A2A8F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Bacteroides</w:t>
            </w:r>
            <w:r w:rsidRPr="000A2A8F">
              <w:rPr>
                <w:rFonts w:ascii="Times New Roman" w:hAnsi="Times New Roman" w:cs="Times New Roman" w:hint="eastAsia"/>
                <w:i/>
                <w:iCs/>
                <w:sz w:val="24"/>
                <w:szCs w:val="20"/>
              </w:rPr>
              <w:t xml:space="preserve"> </w:t>
            </w:r>
            <w:r w:rsidRPr="000A2A8F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salyersiae</w:t>
            </w:r>
          </w:p>
        </w:tc>
        <w:tc>
          <w:tcPr>
            <w:tcW w:w="520" w:type="pct"/>
          </w:tcPr>
          <w:p w14:paraId="7F9743B3" w14:textId="77777777" w:rsidR="00220916" w:rsidRPr="009D2016" w:rsidRDefault="00220916" w:rsidP="00027D27">
            <w:pPr>
              <w:tabs>
                <w:tab w:val="decimal" w:pos="38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201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</w:t>
            </w:r>
          </w:p>
        </w:tc>
        <w:tc>
          <w:tcPr>
            <w:tcW w:w="621" w:type="pct"/>
          </w:tcPr>
          <w:p w14:paraId="690D317F" w14:textId="77777777" w:rsidR="00220916" w:rsidRPr="009D2016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2016">
              <w:rPr>
                <w:rFonts w:ascii="Times New Roman" w:hAnsi="Times New Roman" w:cs="Times New Roman"/>
                <w:sz w:val="24"/>
                <w:szCs w:val="24"/>
              </w:rPr>
              <w:t>0.730</w:t>
            </w:r>
          </w:p>
        </w:tc>
        <w:tc>
          <w:tcPr>
            <w:tcW w:w="771" w:type="pct"/>
          </w:tcPr>
          <w:p w14:paraId="3A30BE90" w14:textId="77777777" w:rsidR="00220916" w:rsidRPr="009D2016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2016">
              <w:rPr>
                <w:rFonts w:ascii="Times New Roman" w:hAnsi="Times New Roman" w:cs="Times New Roman"/>
                <w:sz w:val="24"/>
                <w:szCs w:val="24"/>
              </w:rPr>
              <w:t>0.035</w:t>
            </w:r>
          </w:p>
        </w:tc>
      </w:tr>
      <w:tr w:rsidR="00220916" w:rsidRPr="009D2016" w14:paraId="3397557E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7EF88A6B" w14:textId="77777777" w:rsidR="00220916" w:rsidRPr="009D2016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86" w:type="pct"/>
            <w:shd w:val="clear" w:color="auto" w:fill="auto"/>
          </w:tcPr>
          <w:p w14:paraId="1FE320BC" w14:textId="77777777" w:rsidR="00220916" w:rsidRPr="000A2A8F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0A2A8F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Actinomyces</w:t>
            </w:r>
            <w:r w:rsidRPr="000A2A8F">
              <w:rPr>
                <w:rFonts w:ascii="Times New Roman" w:hAnsi="Times New Roman" w:cs="Times New Roman" w:hint="eastAsia"/>
                <w:i/>
                <w:iCs/>
                <w:sz w:val="24"/>
                <w:szCs w:val="20"/>
              </w:rPr>
              <w:t xml:space="preserve"> </w:t>
            </w:r>
            <w:r w:rsidRPr="000A2A8F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sp</w:t>
            </w:r>
            <w:r w:rsidRPr="000A2A8F">
              <w:rPr>
                <w:rFonts w:ascii="Times New Roman" w:hAnsi="Times New Roman" w:cs="Times New Roman" w:hint="eastAsia"/>
                <w:i/>
                <w:iCs/>
                <w:sz w:val="24"/>
                <w:szCs w:val="20"/>
              </w:rPr>
              <w:t xml:space="preserve"> </w:t>
            </w:r>
            <w:r w:rsidRPr="000A2A8F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ph3</w:t>
            </w:r>
          </w:p>
        </w:tc>
        <w:tc>
          <w:tcPr>
            <w:tcW w:w="520" w:type="pct"/>
            <w:shd w:val="clear" w:color="auto" w:fill="auto"/>
          </w:tcPr>
          <w:p w14:paraId="676B9B7E" w14:textId="77777777" w:rsidR="00220916" w:rsidRPr="009D2016" w:rsidRDefault="00220916" w:rsidP="00027D27">
            <w:pPr>
              <w:tabs>
                <w:tab w:val="decimal" w:pos="3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201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</w:t>
            </w:r>
          </w:p>
        </w:tc>
        <w:tc>
          <w:tcPr>
            <w:tcW w:w="621" w:type="pct"/>
            <w:shd w:val="clear" w:color="auto" w:fill="auto"/>
          </w:tcPr>
          <w:p w14:paraId="263930C1" w14:textId="77777777" w:rsidR="00220916" w:rsidRPr="009D2016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2016">
              <w:rPr>
                <w:rFonts w:ascii="Times New Roman" w:hAnsi="Times New Roman" w:cs="Times New Roman"/>
                <w:sz w:val="24"/>
                <w:szCs w:val="24"/>
              </w:rPr>
              <w:t>0.278</w:t>
            </w:r>
          </w:p>
        </w:tc>
        <w:tc>
          <w:tcPr>
            <w:tcW w:w="771" w:type="pct"/>
            <w:shd w:val="clear" w:color="auto" w:fill="auto"/>
          </w:tcPr>
          <w:p w14:paraId="7B1018E0" w14:textId="77777777" w:rsidR="00220916" w:rsidRPr="009D2016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2016">
              <w:rPr>
                <w:rFonts w:ascii="Times New Roman" w:hAnsi="Times New Roman" w:cs="Times New Roman"/>
                <w:sz w:val="24"/>
                <w:szCs w:val="24"/>
              </w:rPr>
              <w:t>0.042</w:t>
            </w:r>
          </w:p>
        </w:tc>
      </w:tr>
      <w:tr w:rsidR="00220916" w14:paraId="4DF55612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4FB79006" w14:textId="77777777" w:rsidR="00220916" w:rsidRPr="009D2016" w:rsidRDefault="00220916" w:rsidP="00027D2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86" w:type="pct"/>
            <w:tcBorders>
              <w:bottom w:val="single" w:sz="4" w:space="0" w:color="auto"/>
            </w:tcBorders>
          </w:tcPr>
          <w:p w14:paraId="501D1A6F" w14:textId="77777777" w:rsidR="00220916" w:rsidRPr="000A2A8F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0A2A8F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Propionibacterium</w:t>
            </w:r>
            <w:r w:rsidRPr="000A2A8F">
              <w:rPr>
                <w:rFonts w:ascii="Times New Roman" w:hAnsi="Times New Roman" w:cs="Times New Roman" w:hint="eastAsia"/>
                <w:i/>
                <w:iCs/>
                <w:sz w:val="24"/>
                <w:szCs w:val="20"/>
              </w:rPr>
              <w:t xml:space="preserve"> </w:t>
            </w:r>
            <w:r w:rsidRPr="000A2A8F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acidifaciens</w:t>
            </w: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14:paraId="078BEF84" w14:textId="77777777" w:rsidR="00220916" w:rsidRPr="009D2016" w:rsidRDefault="00220916" w:rsidP="00027D27">
            <w:pPr>
              <w:tabs>
                <w:tab w:val="decimal" w:pos="38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2016">
              <w:rPr>
                <w:rFonts w:ascii="Times New Roman" w:hAnsi="Times New Roman" w:cs="Times New Roman"/>
                <w:sz w:val="24"/>
                <w:szCs w:val="24"/>
              </w:rPr>
              <w:t>86.5</w:t>
            </w: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14:paraId="1E70509B" w14:textId="77777777" w:rsidR="00220916" w:rsidRPr="009D2016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2016">
              <w:rPr>
                <w:rFonts w:ascii="Times New Roman" w:hAnsi="Times New Roman" w:cs="Times New Roman"/>
                <w:sz w:val="24"/>
                <w:szCs w:val="24"/>
              </w:rPr>
              <w:t>0.687</w:t>
            </w: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14:paraId="55D0FFE2" w14:textId="77777777" w:rsidR="00220916" w:rsidRPr="003D41E7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2016">
              <w:rPr>
                <w:rFonts w:ascii="Times New Roman" w:hAnsi="Times New Roman" w:cs="Times New Roman"/>
                <w:sz w:val="24"/>
                <w:szCs w:val="24"/>
              </w:rPr>
              <w:t>0.045</w:t>
            </w:r>
          </w:p>
        </w:tc>
      </w:tr>
    </w:tbl>
    <w:p w14:paraId="57F3C9A1" w14:textId="77777777" w:rsidR="00220916" w:rsidRPr="00E806BB" w:rsidRDefault="00220916" w:rsidP="00220916">
      <w:r>
        <w:rPr>
          <w:rFonts w:ascii="Times New Roman" w:hAnsi="Times New Roman" w:cs="Times New Roman" w:hint="eastAsia"/>
        </w:rPr>
        <w:t xml:space="preserve">g_: genera; s_: species; W_stat: Wilcoxon statistic; W_AUC: </w:t>
      </w:r>
      <w:r w:rsidRPr="00AE7B2C">
        <w:rPr>
          <w:rFonts w:ascii="Times New Roman" w:hAnsi="Times New Roman" w:cs="Times New Roman"/>
        </w:rPr>
        <w:t>the area under the receiver operating characteristic curve (AUC)</w:t>
      </w:r>
      <w:r>
        <w:rPr>
          <w:rFonts w:ascii="Times New Roman" w:hAnsi="Times New Roman" w:cs="Times New Roman" w:hint="eastAsia"/>
        </w:rPr>
        <w:t>; W_p.value: the p-value of the test.</w:t>
      </w:r>
    </w:p>
    <w:p w14:paraId="3E8AFE34" w14:textId="77777777" w:rsidR="00220916" w:rsidRDefault="00220916" w:rsidP="00220916">
      <w:pPr>
        <w:rPr>
          <w:rFonts w:ascii="Times New Roman" w:hAnsi="Times New Roman" w:cs="Times New Roman"/>
          <w:b/>
          <w:bCs/>
        </w:rPr>
      </w:pPr>
      <w:r>
        <w:br w:type="page"/>
      </w:r>
    </w:p>
    <w:p w14:paraId="7546ED20" w14:textId="7B482CEE" w:rsidR="00220916" w:rsidRPr="00CA16D4" w:rsidRDefault="00C76634" w:rsidP="00220916">
      <w:pPr>
        <w:pStyle w:val="1"/>
        <w:rPr>
          <w:b w:val="0"/>
          <w:bCs w:val="0"/>
        </w:rPr>
      </w:pPr>
      <w:r>
        <w:lastRenderedPageBreak/>
        <w:t>Table S</w:t>
      </w:r>
      <w:r w:rsidR="0032710A">
        <w:rPr>
          <w:rFonts w:hint="eastAsia"/>
        </w:rPr>
        <w:t>10</w:t>
      </w:r>
      <w:r w:rsidR="00220916" w:rsidRPr="00EC0CCF">
        <w:t>.</w:t>
      </w:r>
      <w:r w:rsidR="00220916">
        <w:rPr>
          <w:rFonts w:hint="eastAsia"/>
        </w:rPr>
        <w:t xml:space="preserve"> </w:t>
      </w:r>
      <w:r w:rsidR="00220916" w:rsidRPr="0053062E">
        <w:t>Importance scores of Model IV targeted species in the random forest classification model.</w:t>
      </w:r>
      <w:r w:rsidR="00220916">
        <w:rPr>
          <w:rFonts w:hint="eastAsia"/>
        </w:rPr>
        <w:t xml:space="preserve"> </w:t>
      </w:r>
      <w:r w:rsidR="00220916" w:rsidRPr="00CA16D4">
        <w:rPr>
          <w:b w:val="0"/>
          <w:bCs w:val="0"/>
        </w:rPr>
        <w:t>Random forest analysis was conducted using the species identified in Model IV to evaluate their predictive importance for treatment response classification.</w:t>
      </w:r>
      <w:r w:rsidR="00220916" w:rsidRPr="00CA16D4">
        <w:rPr>
          <w:rFonts w:hint="eastAsia"/>
          <w:b w:val="0"/>
          <w:bCs w:val="0"/>
        </w:rPr>
        <w:t xml:space="preserve"> </w:t>
      </w:r>
      <w:r w:rsidR="00220916" w:rsidRPr="00CA16D4">
        <w:rPr>
          <w:b w:val="0"/>
          <w:bCs w:val="0"/>
        </w:rPr>
        <w:t>Importance scores are normalized to the maximum value of 100.</w:t>
      </w:r>
      <w:r w:rsidR="00220916" w:rsidRPr="00CA16D4">
        <w:rPr>
          <w:rFonts w:hint="eastAsia"/>
          <w:b w:val="0"/>
          <w:bCs w:val="0"/>
        </w:rPr>
        <w:t xml:space="preserve"> </w:t>
      </w:r>
      <w:r w:rsidR="00220916" w:rsidRPr="00CA16D4">
        <w:rPr>
          <w:b w:val="0"/>
          <w:bCs w:val="0"/>
        </w:rPr>
        <w:t>Higher scores indicate greater contribution to distinguishing responders from non-responders.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7675"/>
        <w:gridCol w:w="2077"/>
      </w:tblGrid>
      <w:tr w:rsidR="00220916" w14:paraId="2DA2AF7C" w14:textId="77777777" w:rsidTr="00027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5" w:type="pct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</w:tcPr>
          <w:p w14:paraId="3D03D578" w14:textId="77777777" w:rsidR="00220916" w:rsidRPr="00F57E96" w:rsidRDefault="00220916" w:rsidP="00027D27">
            <w:pP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i w:val="0"/>
                <w:iCs w:val="0"/>
                <w:sz w:val="24"/>
                <w:szCs w:val="20"/>
              </w:rPr>
              <w:t>Species</w:t>
            </w:r>
          </w:p>
        </w:tc>
        <w:tc>
          <w:tcPr>
            <w:tcW w:w="10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12559" w14:textId="77777777" w:rsidR="00220916" w:rsidRPr="00F57E96" w:rsidRDefault="00220916" w:rsidP="00027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0"/>
              </w:rPr>
            </w:pPr>
            <w:r w:rsidRPr="00F57E96">
              <w:rPr>
                <w:rFonts w:ascii="Times New Roman" w:hAnsi="Times New Roman" w:cs="Times New Roman" w:hint="eastAsia"/>
                <w:b/>
                <w:bCs/>
                <w:i w:val="0"/>
                <w:iCs w:val="0"/>
                <w:sz w:val="24"/>
                <w:szCs w:val="20"/>
              </w:rPr>
              <w:t>Importance score</w:t>
            </w:r>
          </w:p>
        </w:tc>
      </w:tr>
      <w:tr w:rsidR="00220916" w14:paraId="25789831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pct"/>
            <w:tcBorders>
              <w:top w:val="single" w:sz="4" w:space="0" w:color="auto"/>
              <w:right w:val="none" w:sz="0" w:space="0" w:color="auto"/>
            </w:tcBorders>
            <w:shd w:val="clear" w:color="auto" w:fill="auto"/>
          </w:tcPr>
          <w:p w14:paraId="5532EDF4" w14:textId="77777777" w:rsidR="00220916" w:rsidRPr="00A919B2" w:rsidRDefault="00220916" w:rsidP="00027D2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9B2">
              <w:rPr>
                <w:rFonts w:ascii="Times New Roman" w:hAnsi="Times New Roman" w:cs="Times New Roman"/>
                <w:sz w:val="24"/>
                <w:szCs w:val="20"/>
              </w:rPr>
              <w:t>Raoultibacter_timonensis</w:t>
            </w:r>
          </w:p>
        </w:tc>
        <w:tc>
          <w:tcPr>
            <w:tcW w:w="1065" w:type="pct"/>
            <w:tcBorders>
              <w:top w:val="single" w:sz="4" w:space="0" w:color="auto"/>
            </w:tcBorders>
            <w:shd w:val="clear" w:color="auto" w:fill="auto"/>
          </w:tcPr>
          <w:p w14:paraId="1DDF958A" w14:textId="77777777" w:rsidR="00220916" w:rsidRPr="00A919B2" w:rsidRDefault="00220916" w:rsidP="00027D27">
            <w:pPr>
              <w:tabs>
                <w:tab w:val="decimal" w:pos="10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9B2">
              <w:rPr>
                <w:rFonts w:ascii="Times New Roman" w:hAnsi="Times New Roman" w:cs="Times New Roman" w:hint="eastAsia"/>
                <w:sz w:val="24"/>
                <w:szCs w:val="24"/>
              </w:rPr>
              <w:t>100.00</w:t>
            </w:r>
          </w:p>
        </w:tc>
      </w:tr>
      <w:tr w:rsidR="00220916" w14:paraId="63FFE30B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pct"/>
            <w:tcBorders>
              <w:right w:val="none" w:sz="0" w:space="0" w:color="auto"/>
            </w:tcBorders>
            <w:shd w:val="clear" w:color="auto" w:fill="auto"/>
          </w:tcPr>
          <w:p w14:paraId="1E73471A" w14:textId="77777777" w:rsidR="00220916" w:rsidRPr="00A919B2" w:rsidRDefault="00220916" w:rsidP="00027D2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9B2">
              <w:rPr>
                <w:rFonts w:ascii="Times New Roman" w:hAnsi="Times New Roman" w:cs="Times New Roman"/>
                <w:sz w:val="24"/>
                <w:szCs w:val="20"/>
              </w:rPr>
              <w:t>Blautia_faecis</w:t>
            </w:r>
          </w:p>
        </w:tc>
        <w:tc>
          <w:tcPr>
            <w:tcW w:w="1065" w:type="pct"/>
          </w:tcPr>
          <w:p w14:paraId="477B65DE" w14:textId="77777777" w:rsidR="00220916" w:rsidRPr="00A919B2" w:rsidRDefault="00220916" w:rsidP="00027D27">
            <w:pPr>
              <w:tabs>
                <w:tab w:val="decimal" w:pos="10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9B2">
              <w:rPr>
                <w:rFonts w:ascii="Times New Roman" w:hAnsi="Times New Roman" w:cs="Times New Roman" w:hint="eastAsia"/>
                <w:sz w:val="24"/>
                <w:szCs w:val="24"/>
              </w:rPr>
              <w:t>99.19</w:t>
            </w:r>
          </w:p>
        </w:tc>
      </w:tr>
      <w:tr w:rsidR="00220916" w14:paraId="611AB5F6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pct"/>
            <w:tcBorders>
              <w:right w:val="none" w:sz="0" w:space="0" w:color="auto"/>
            </w:tcBorders>
            <w:shd w:val="clear" w:color="auto" w:fill="auto"/>
          </w:tcPr>
          <w:p w14:paraId="6AB5FE53" w14:textId="77777777" w:rsidR="00220916" w:rsidRPr="00A919B2" w:rsidRDefault="00220916" w:rsidP="00027D2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9B2">
              <w:rPr>
                <w:rFonts w:ascii="Times New Roman" w:hAnsi="Times New Roman" w:cs="Times New Roman"/>
                <w:sz w:val="24"/>
                <w:szCs w:val="20"/>
              </w:rPr>
              <w:t>Escherichia_coli</w:t>
            </w:r>
          </w:p>
        </w:tc>
        <w:tc>
          <w:tcPr>
            <w:tcW w:w="1065" w:type="pct"/>
            <w:shd w:val="clear" w:color="auto" w:fill="auto"/>
          </w:tcPr>
          <w:p w14:paraId="62EAB47B" w14:textId="77777777" w:rsidR="00220916" w:rsidRPr="00A919B2" w:rsidRDefault="00220916" w:rsidP="00027D27">
            <w:pPr>
              <w:tabs>
                <w:tab w:val="decimal" w:pos="10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9B2">
              <w:rPr>
                <w:rFonts w:ascii="Times New Roman" w:hAnsi="Times New Roman" w:cs="Times New Roman" w:hint="eastAsia"/>
                <w:sz w:val="24"/>
                <w:szCs w:val="24"/>
              </w:rPr>
              <w:t>77.67</w:t>
            </w:r>
          </w:p>
        </w:tc>
      </w:tr>
      <w:tr w:rsidR="00220916" w14:paraId="2C7CC3C4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pct"/>
            <w:tcBorders>
              <w:right w:val="none" w:sz="0" w:space="0" w:color="auto"/>
            </w:tcBorders>
            <w:shd w:val="clear" w:color="auto" w:fill="auto"/>
          </w:tcPr>
          <w:p w14:paraId="58C3920E" w14:textId="77777777" w:rsidR="00220916" w:rsidRPr="00A919B2" w:rsidRDefault="00220916" w:rsidP="00027D2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9B2">
              <w:rPr>
                <w:rFonts w:ascii="Times New Roman" w:hAnsi="Times New Roman" w:cs="Times New Roman"/>
                <w:sz w:val="24"/>
                <w:szCs w:val="20"/>
              </w:rPr>
              <w:t>Dialister_hominis</w:t>
            </w:r>
          </w:p>
        </w:tc>
        <w:tc>
          <w:tcPr>
            <w:tcW w:w="1065" w:type="pct"/>
          </w:tcPr>
          <w:p w14:paraId="61C70E4E" w14:textId="77777777" w:rsidR="00220916" w:rsidRPr="00A919B2" w:rsidRDefault="00220916" w:rsidP="00027D27">
            <w:pPr>
              <w:tabs>
                <w:tab w:val="decimal" w:pos="10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9B2">
              <w:rPr>
                <w:rFonts w:ascii="Times New Roman" w:hAnsi="Times New Roman" w:cs="Times New Roman" w:hint="eastAsia"/>
                <w:sz w:val="24"/>
                <w:szCs w:val="24"/>
              </w:rPr>
              <w:t>52.22</w:t>
            </w:r>
          </w:p>
        </w:tc>
      </w:tr>
      <w:tr w:rsidR="00220916" w14:paraId="516F54CB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pct"/>
            <w:tcBorders>
              <w:right w:val="none" w:sz="0" w:space="0" w:color="auto"/>
            </w:tcBorders>
            <w:shd w:val="clear" w:color="auto" w:fill="auto"/>
          </w:tcPr>
          <w:p w14:paraId="496F1297" w14:textId="77777777" w:rsidR="00220916" w:rsidRPr="00A919B2" w:rsidRDefault="00220916" w:rsidP="00027D2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9B2">
              <w:rPr>
                <w:rFonts w:ascii="Times New Roman" w:hAnsi="Times New Roman" w:cs="Times New Roman"/>
                <w:sz w:val="24"/>
                <w:szCs w:val="20"/>
              </w:rPr>
              <w:t>Eubacterium_sp_AF34_35BH</w:t>
            </w:r>
          </w:p>
        </w:tc>
        <w:tc>
          <w:tcPr>
            <w:tcW w:w="1065" w:type="pct"/>
            <w:shd w:val="clear" w:color="auto" w:fill="auto"/>
          </w:tcPr>
          <w:p w14:paraId="45290345" w14:textId="77777777" w:rsidR="00220916" w:rsidRPr="00A919B2" w:rsidRDefault="00220916" w:rsidP="00027D27">
            <w:pPr>
              <w:tabs>
                <w:tab w:val="decimal" w:pos="10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9B2">
              <w:rPr>
                <w:rFonts w:ascii="Times New Roman" w:hAnsi="Times New Roman" w:cs="Times New Roman" w:hint="eastAsia"/>
                <w:sz w:val="24"/>
                <w:szCs w:val="24"/>
              </w:rPr>
              <w:t>62.13</w:t>
            </w:r>
          </w:p>
        </w:tc>
      </w:tr>
      <w:tr w:rsidR="00220916" w14:paraId="3904C602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pct"/>
            <w:tcBorders>
              <w:right w:val="none" w:sz="0" w:space="0" w:color="auto"/>
            </w:tcBorders>
            <w:shd w:val="clear" w:color="auto" w:fill="auto"/>
          </w:tcPr>
          <w:p w14:paraId="3714CAB6" w14:textId="77777777" w:rsidR="00220916" w:rsidRPr="00A919B2" w:rsidRDefault="00220916" w:rsidP="00027D2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9B2">
              <w:rPr>
                <w:rFonts w:ascii="Times New Roman" w:hAnsi="Times New Roman" w:cs="Times New Roman"/>
                <w:sz w:val="24"/>
                <w:szCs w:val="20"/>
              </w:rPr>
              <w:t>Bacteroides_caccae</w:t>
            </w:r>
          </w:p>
        </w:tc>
        <w:tc>
          <w:tcPr>
            <w:tcW w:w="1065" w:type="pct"/>
          </w:tcPr>
          <w:p w14:paraId="33B16F3A" w14:textId="77777777" w:rsidR="00220916" w:rsidRPr="00A919B2" w:rsidRDefault="00220916" w:rsidP="00027D27">
            <w:pPr>
              <w:tabs>
                <w:tab w:val="decimal" w:pos="10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9B2">
              <w:rPr>
                <w:rFonts w:ascii="Times New Roman" w:hAnsi="Times New Roman" w:cs="Times New Roman" w:hint="eastAsia"/>
                <w:sz w:val="24"/>
                <w:szCs w:val="24"/>
              </w:rPr>
              <w:t>76.53</w:t>
            </w:r>
          </w:p>
        </w:tc>
      </w:tr>
      <w:tr w:rsidR="00220916" w14:paraId="7796A877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pct"/>
            <w:tcBorders>
              <w:right w:val="none" w:sz="0" w:space="0" w:color="auto"/>
            </w:tcBorders>
            <w:shd w:val="clear" w:color="auto" w:fill="auto"/>
          </w:tcPr>
          <w:p w14:paraId="072D0E93" w14:textId="77777777" w:rsidR="00220916" w:rsidRPr="00A919B2" w:rsidRDefault="00220916" w:rsidP="00027D2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9B2">
              <w:rPr>
                <w:rFonts w:ascii="Times New Roman" w:hAnsi="Times New Roman" w:cs="Times New Roman"/>
                <w:sz w:val="24"/>
                <w:szCs w:val="20"/>
              </w:rPr>
              <w:t>Bacteroides_salyersiae</w:t>
            </w:r>
          </w:p>
        </w:tc>
        <w:tc>
          <w:tcPr>
            <w:tcW w:w="1065" w:type="pct"/>
            <w:shd w:val="clear" w:color="auto" w:fill="auto"/>
          </w:tcPr>
          <w:p w14:paraId="6694DAB1" w14:textId="77777777" w:rsidR="00220916" w:rsidRPr="00A919B2" w:rsidRDefault="00220916" w:rsidP="00027D27">
            <w:pPr>
              <w:tabs>
                <w:tab w:val="decimal" w:pos="10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9B2">
              <w:rPr>
                <w:rFonts w:ascii="Times New Roman" w:hAnsi="Times New Roman" w:cs="Times New Roman" w:hint="eastAsia"/>
                <w:sz w:val="24"/>
                <w:szCs w:val="24"/>
              </w:rPr>
              <w:t>20.86</w:t>
            </w:r>
          </w:p>
        </w:tc>
      </w:tr>
      <w:tr w:rsidR="00220916" w14:paraId="48CB92BA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pct"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69C9DA35" w14:textId="77777777" w:rsidR="00220916" w:rsidRPr="00A919B2" w:rsidRDefault="00220916" w:rsidP="00027D2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919B2">
              <w:rPr>
                <w:rFonts w:ascii="Times New Roman" w:hAnsi="Times New Roman" w:cs="Times New Roman"/>
                <w:sz w:val="24"/>
                <w:szCs w:val="20"/>
              </w:rPr>
              <w:t>Actinomyces_sp_ph3</w:t>
            </w: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14:paraId="7FC5228E" w14:textId="77777777" w:rsidR="00220916" w:rsidRPr="00A919B2" w:rsidRDefault="00220916" w:rsidP="00027D27">
            <w:pPr>
              <w:tabs>
                <w:tab w:val="decimal" w:pos="10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9B2">
              <w:rPr>
                <w:rFonts w:ascii="Times New Roman" w:hAnsi="Times New Roman" w:cs="Times New Roman" w:hint="eastAsia"/>
                <w:sz w:val="24"/>
                <w:szCs w:val="24"/>
              </w:rPr>
              <w:t>7.31</w:t>
            </w:r>
          </w:p>
        </w:tc>
      </w:tr>
    </w:tbl>
    <w:p w14:paraId="44C8CE33" w14:textId="77777777" w:rsidR="00220916" w:rsidRPr="00F57E96" w:rsidRDefault="00220916" w:rsidP="00220916"/>
    <w:p w14:paraId="669B5231" w14:textId="77777777" w:rsidR="00220916" w:rsidRDefault="00220916" w:rsidP="00220916">
      <w:r>
        <w:br w:type="page"/>
      </w:r>
    </w:p>
    <w:p w14:paraId="6FAD0F91" w14:textId="63C8A38C" w:rsidR="00220916" w:rsidRPr="002E3CD9" w:rsidRDefault="00C76634" w:rsidP="00220916">
      <w:pPr>
        <w:pStyle w:val="1"/>
        <w:rPr>
          <w:b w:val="0"/>
          <w:bCs w:val="0"/>
        </w:rPr>
      </w:pPr>
      <w:r>
        <w:lastRenderedPageBreak/>
        <w:t>Table S</w:t>
      </w:r>
      <w:r w:rsidR="00D00F5F">
        <w:rPr>
          <w:rFonts w:hint="eastAsia"/>
        </w:rPr>
        <w:t>11</w:t>
      </w:r>
      <w:r w:rsidR="00220916" w:rsidRPr="00EC0CCF">
        <w:t>.</w:t>
      </w:r>
      <w:r w:rsidR="00220916">
        <w:rPr>
          <w:rFonts w:hint="eastAsia"/>
        </w:rPr>
        <w:t xml:space="preserve"> </w:t>
      </w:r>
      <w:r w:rsidR="00220916" w:rsidRPr="001633B3">
        <w:t>Bidirectional Δ-based cross-lagged panel model between targeted species and depressive symptom changes.</w:t>
      </w:r>
      <w:r w:rsidR="00220916">
        <w:rPr>
          <w:rFonts w:hint="eastAsia"/>
        </w:rPr>
        <w:t xml:space="preserve"> </w:t>
      </w:r>
      <w:r w:rsidR="00220916" w:rsidRPr="002E3CD9">
        <w:rPr>
          <w:b w:val="0"/>
          <w:bCs w:val="0"/>
        </w:rPr>
        <w:t>The model evaluated reciprocal temporal effects between changes in microbial abundance and HAMD score across follow-up intervals.</w:t>
      </w:r>
      <w:r w:rsidR="00220916">
        <w:rPr>
          <w:rFonts w:hint="eastAsia"/>
          <w:b w:val="0"/>
          <w:bCs w:val="0"/>
        </w:rPr>
        <w:t xml:space="preserve"> The species abundance was log-transformed before fitted into the model.</w:t>
      </w:r>
    </w:p>
    <w:tbl>
      <w:tblPr>
        <w:tblStyle w:val="51"/>
        <w:tblW w:w="5088" w:type="pct"/>
        <w:jc w:val="center"/>
        <w:tblLook w:val="04A0" w:firstRow="1" w:lastRow="0" w:firstColumn="1" w:lastColumn="0" w:noHBand="0" w:noVBand="1"/>
      </w:tblPr>
      <w:tblGrid>
        <w:gridCol w:w="4537"/>
        <w:gridCol w:w="3297"/>
        <w:gridCol w:w="961"/>
        <w:gridCol w:w="1129"/>
      </w:tblGrid>
      <w:tr w:rsidR="00220916" w14:paraId="3106E0F2" w14:textId="77777777" w:rsidTr="00027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86" w:type="pct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5D3B31D9" w14:textId="77777777" w:rsidR="00220916" w:rsidRPr="002E3CD9" w:rsidRDefault="00220916" w:rsidP="00027D27">
            <w:pP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0"/>
              </w:rPr>
            </w:pPr>
            <w:r w:rsidRPr="002E3CD9">
              <w:rPr>
                <w:rFonts w:ascii="Times New Roman" w:hAnsi="Times New Roman" w:cs="Times New Roman" w:hint="eastAsia"/>
                <w:b/>
                <w:bCs/>
                <w:i w:val="0"/>
                <w:iCs w:val="0"/>
                <w:sz w:val="24"/>
                <w:szCs w:val="20"/>
              </w:rPr>
              <w:t>Species</w:t>
            </w:r>
          </w:p>
        </w:tc>
        <w:tc>
          <w:tcPr>
            <w:tcW w:w="1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F43B8E" w14:textId="77777777" w:rsidR="00220916" w:rsidRPr="002E3CD9" w:rsidRDefault="00220916" w:rsidP="00027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0"/>
              </w:rPr>
            </w:pPr>
            <w:r w:rsidRPr="002E3CD9">
              <w:rPr>
                <w:rFonts w:ascii="Times New Roman" w:hAnsi="Times New Roman" w:cs="Times New Roman" w:hint="eastAsia"/>
                <w:b/>
                <w:bCs/>
                <w:i w:val="0"/>
                <w:iCs w:val="0"/>
                <w:sz w:val="24"/>
                <w:szCs w:val="20"/>
              </w:rPr>
              <w:t>lhs, op, rhs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9D9BBE" w14:textId="77777777" w:rsidR="00220916" w:rsidRPr="002E3CD9" w:rsidRDefault="00220916" w:rsidP="00027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0"/>
              </w:rPr>
            </w:pPr>
            <w:r w:rsidRPr="002E3CD9">
              <w:rPr>
                <w:rFonts w:ascii="Times New Roman" w:hAnsi="Times New Roman" w:cs="Times New Roman" w:hint="eastAsia"/>
                <w:b/>
                <w:bCs/>
                <w:i w:val="0"/>
                <w:iCs w:val="0"/>
                <w:sz w:val="24"/>
                <w:szCs w:val="20"/>
              </w:rPr>
              <w:t>Coef.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6C83BD" w14:textId="77777777" w:rsidR="00220916" w:rsidRPr="002E3CD9" w:rsidRDefault="00220916" w:rsidP="00027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0"/>
              </w:rPr>
            </w:pPr>
            <w:r w:rsidRPr="002E3CD9">
              <w:rPr>
                <w:rFonts w:ascii="Times New Roman" w:hAnsi="Times New Roman" w:cs="Times New Roman" w:hint="eastAsia"/>
                <w:b/>
                <w:bCs/>
                <w:i w:val="0"/>
                <w:iCs w:val="0"/>
                <w:sz w:val="24"/>
                <w:szCs w:val="20"/>
              </w:rPr>
              <w:t>p</w:t>
            </w:r>
          </w:p>
        </w:tc>
      </w:tr>
      <w:tr w:rsidR="00220916" w14:paraId="1ABD5C64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pct"/>
            <w:vMerge w:val="restart"/>
            <w:tcBorders>
              <w:top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FF08458" w14:textId="77777777" w:rsidR="00220916" w:rsidRPr="00DD5191" w:rsidRDefault="00220916" w:rsidP="00027D2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DD51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Clostridiaceae_bacterium_Marseille_Q3526</w:t>
            </w:r>
          </w:p>
        </w:tc>
        <w:tc>
          <w:tcPr>
            <w:tcW w:w="1661" w:type="pct"/>
            <w:tcBorders>
              <w:top w:val="single" w:sz="4" w:space="0" w:color="auto"/>
            </w:tcBorders>
            <w:shd w:val="clear" w:color="auto" w:fill="auto"/>
          </w:tcPr>
          <w:p w14:paraId="79121B67" w14:textId="77777777" w:rsidR="00220916" w:rsidRPr="006416E1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6E1">
              <w:rPr>
                <w:rFonts w:ascii="Times New Roman" w:hAnsi="Times New Roman" w:cs="Times New Roman"/>
                <w:sz w:val="24"/>
                <w:szCs w:val="24"/>
              </w:rPr>
              <w:t>T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2 </w:t>
            </w:r>
            <w:r w:rsidRPr="006416E1">
              <w:rPr>
                <w:rFonts w:ascii="Times New Roman" w:hAnsi="Times New Roman" w:cs="Times New Roman"/>
                <w:sz w:val="24"/>
                <w:szCs w:val="24"/>
              </w:rPr>
              <w:t>Abund~∆HAMD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6416E1">
              <w:rPr>
                <w:rFonts w:ascii="Times New Roman" w:hAnsi="Times New Roman" w:cs="Times New Roman"/>
                <w:sz w:val="24"/>
                <w:szCs w:val="24"/>
              </w:rPr>
              <w:t>BL-T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auto"/>
          </w:tcPr>
          <w:p w14:paraId="46B22CF0" w14:textId="77777777" w:rsidR="00220916" w:rsidRPr="006416E1" w:rsidRDefault="00220916" w:rsidP="00027D27">
            <w:pPr>
              <w:tabs>
                <w:tab w:val="decimal" w:pos="3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F2">
              <w:rPr>
                <w:rFonts w:ascii="Times New Roman" w:hAnsi="Times New Roman" w:cs="Times New Roman"/>
                <w:sz w:val="24"/>
                <w:szCs w:val="24"/>
              </w:rPr>
              <w:t>3.957</w:t>
            </w:r>
          </w:p>
        </w:tc>
        <w:tc>
          <w:tcPr>
            <w:tcW w:w="570" w:type="pct"/>
            <w:tcBorders>
              <w:top w:val="single" w:sz="4" w:space="0" w:color="auto"/>
            </w:tcBorders>
            <w:shd w:val="clear" w:color="auto" w:fill="auto"/>
          </w:tcPr>
          <w:p w14:paraId="3C72CA08" w14:textId="77777777" w:rsidR="00220916" w:rsidRPr="006416E1" w:rsidRDefault="00220916" w:rsidP="00027D27">
            <w:pPr>
              <w:tabs>
                <w:tab w:val="decimal" w:pos="3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6E1">
              <w:rPr>
                <w:rFonts w:ascii="Times New Roman" w:hAnsi="Times New Roman" w:cs="Times New Roman"/>
                <w:sz w:val="24"/>
                <w:szCs w:val="24"/>
              </w:rPr>
              <w:t>&lt; 0.00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*</w:t>
            </w:r>
          </w:p>
        </w:tc>
      </w:tr>
      <w:tr w:rsidR="00220916" w14:paraId="3703C34A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6D8E26BE" w14:textId="77777777" w:rsidR="00220916" w:rsidRPr="00DD5191" w:rsidRDefault="00220916" w:rsidP="00027D27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661" w:type="pct"/>
            <w:vAlign w:val="center"/>
          </w:tcPr>
          <w:p w14:paraId="01712CA1" w14:textId="77777777" w:rsidR="00220916" w:rsidRPr="006416E1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55E">
              <w:rPr>
                <w:rFonts w:ascii="Times New Roman" w:hAnsi="Times New Roman" w:cs="Times New Roman" w:hint="eastAsia"/>
                <w:sz w:val="24"/>
                <w:szCs w:val="24"/>
              </w:rPr>
              <w:t>TP2 HAMD~</w:t>
            </w:r>
            <w:r w:rsidRPr="00BB155E"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  <w:r w:rsidRPr="00BB155E">
              <w:rPr>
                <w:rFonts w:ascii="Times New Roman" w:hAnsi="Times New Roman" w:cs="Times New Roman" w:hint="eastAsia"/>
                <w:sz w:val="24"/>
                <w:szCs w:val="24"/>
              </w:rPr>
              <w:t>Abund BL-TP2</w:t>
            </w:r>
          </w:p>
        </w:tc>
        <w:tc>
          <w:tcPr>
            <w:tcW w:w="484" w:type="pct"/>
          </w:tcPr>
          <w:p w14:paraId="6DC9DBA6" w14:textId="77777777" w:rsidR="00220916" w:rsidRPr="00A168F2" w:rsidRDefault="00220916" w:rsidP="00027D27">
            <w:pPr>
              <w:tabs>
                <w:tab w:val="decimal" w:pos="3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F2">
              <w:rPr>
                <w:rFonts w:ascii="Times New Roman" w:hAnsi="Times New Roman" w:cs="Times New Roman"/>
                <w:sz w:val="24"/>
                <w:szCs w:val="24"/>
              </w:rPr>
              <w:t>3.785</w:t>
            </w:r>
          </w:p>
        </w:tc>
        <w:tc>
          <w:tcPr>
            <w:tcW w:w="570" w:type="pct"/>
          </w:tcPr>
          <w:p w14:paraId="73FC743A" w14:textId="77777777" w:rsidR="00220916" w:rsidRPr="006416E1" w:rsidRDefault="00220916" w:rsidP="00027D27">
            <w:pPr>
              <w:tabs>
                <w:tab w:val="decimal" w:pos="3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F2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*</w:t>
            </w:r>
          </w:p>
        </w:tc>
      </w:tr>
      <w:tr w:rsidR="00220916" w14:paraId="7EE0CC80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pct"/>
            <w:vMerge w:val="restar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2667CF37" w14:textId="77777777" w:rsidR="00220916" w:rsidRPr="00DD5191" w:rsidRDefault="00220916" w:rsidP="00027D2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DD51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Ruminococcus_lactaris</w:t>
            </w:r>
          </w:p>
        </w:tc>
        <w:tc>
          <w:tcPr>
            <w:tcW w:w="1661" w:type="pct"/>
            <w:shd w:val="clear" w:color="auto" w:fill="auto"/>
            <w:vAlign w:val="center"/>
          </w:tcPr>
          <w:p w14:paraId="778548F1" w14:textId="77777777" w:rsidR="00220916" w:rsidRPr="006416E1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55E">
              <w:rPr>
                <w:rFonts w:ascii="Times New Roman" w:hAnsi="Times New Roman" w:cs="Times New Roman" w:hint="eastAsia"/>
                <w:sz w:val="24"/>
                <w:szCs w:val="24"/>
              </w:rPr>
              <w:t>TP2 HAMD~</w:t>
            </w:r>
            <w:r w:rsidRPr="00BB155E"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  <w:r w:rsidRPr="00BB155E">
              <w:rPr>
                <w:rFonts w:ascii="Times New Roman" w:hAnsi="Times New Roman" w:cs="Times New Roman" w:hint="eastAsia"/>
                <w:sz w:val="24"/>
                <w:szCs w:val="24"/>
              </w:rPr>
              <w:t>Abund BL-TP2</w:t>
            </w:r>
          </w:p>
        </w:tc>
        <w:tc>
          <w:tcPr>
            <w:tcW w:w="484" w:type="pct"/>
            <w:shd w:val="clear" w:color="auto" w:fill="auto"/>
          </w:tcPr>
          <w:p w14:paraId="4F4C4F32" w14:textId="77777777" w:rsidR="00220916" w:rsidRPr="006416E1" w:rsidRDefault="00220916" w:rsidP="00027D27">
            <w:pPr>
              <w:tabs>
                <w:tab w:val="decimal" w:pos="3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F2">
              <w:rPr>
                <w:rFonts w:ascii="Times New Roman" w:hAnsi="Times New Roman" w:cs="Times New Roman"/>
                <w:sz w:val="24"/>
                <w:szCs w:val="24"/>
              </w:rPr>
              <w:t>3.877</w:t>
            </w:r>
          </w:p>
        </w:tc>
        <w:tc>
          <w:tcPr>
            <w:tcW w:w="570" w:type="pct"/>
            <w:shd w:val="clear" w:color="auto" w:fill="auto"/>
          </w:tcPr>
          <w:p w14:paraId="3D86FE91" w14:textId="77777777" w:rsidR="00220916" w:rsidRPr="006416E1" w:rsidRDefault="00220916" w:rsidP="00027D27">
            <w:pPr>
              <w:tabs>
                <w:tab w:val="decimal" w:pos="3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F2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*</w:t>
            </w:r>
          </w:p>
        </w:tc>
      </w:tr>
      <w:tr w:rsidR="00220916" w14:paraId="1E50A1E9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111243D0" w14:textId="77777777" w:rsidR="00220916" w:rsidRPr="00DD5191" w:rsidRDefault="00220916" w:rsidP="00027D27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661" w:type="pct"/>
            <w:vAlign w:val="center"/>
          </w:tcPr>
          <w:p w14:paraId="04C0390A" w14:textId="77777777" w:rsidR="00220916" w:rsidRPr="00BB155E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55E">
              <w:rPr>
                <w:rFonts w:ascii="Times New Roman" w:hAnsi="Times New Roman" w:cs="Times New Roman" w:hint="eastAsia"/>
                <w:sz w:val="24"/>
                <w:szCs w:val="24"/>
              </w:rPr>
              <w:t>TP2 Abund~</w:t>
            </w:r>
            <w:r w:rsidRPr="00BB155E"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  <w:r w:rsidRPr="00BB155E">
              <w:rPr>
                <w:rFonts w:ascii="Times New Roman" w:hAnsi="Times New Roman" w:cs="Times New Roman" w:hint="eastAsia"/>
                <w:sz w:val="24"/>
                <w:szCs w:val="24"/>
              </w:rPr>
              <w:t>HAMD TP1-TP2</w:t>
            </w:r>
          </w:p>
        </w:tc>
        <w:tc>
          <w:tcPr>
            <w:tcW w:w="484" w:type="pct"/>
          </w:tcPr>
          <w:p w14:paraId="5D58EA21" w14:textId="77777777" w:rsidR="00220916" w:rsidRPr="00A168F2" w:rsidRDefault="00220916" w:rsidP="00027D27">
            <w:pPr>
              <w:tabs>
                <w:tab w:val="decimal" w:pos="3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F2">
              <w:rPr>
                <w:rFonts w:ascii="Times New Roman" w:hAnsi="Times New Roman" w:cs="Times New Roman"/>
                <w:sz w:val="24"/>
                <w:szCs w:val="24"/>
              </w:rPr>
              <w:t>2.260</w:t>
            </w:r>
          </w:p>
        </w:tc>
        <w:tc>
          <w:tcPr>
            <w:tcW w:w="570" w:type="pct"/>
          </w:tcPr>
          <w:p w14:paraId="371AE85A" w14:textId="77777777" w:rsidR="00220916" w:rsidRPr="00A168F2" w:rsidRDefault="00220916" w:rsidP="00027D27">
            <w:pPr>
              <w:tabs>
                <w:tab w:val="decimal" w:pos="3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F2">
              <w:rPr>
                <w:rFonts w:ascii="Times New Roman" w:hAnsi="Times New Roman" w:cs="Times New Roman"/>
                <w:sz w:val="24"/>
                <w:szCs w:val="24"/>
              </w:rPr>
              <w:t>0.036</w:t>
            </w:r>
          </w:p>
        </w:tc>
      </w:tr>
      <w:tr w:rsidR="00220916" w14:paraId="6685F87F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166019A0" w14:textId="77777777" w:rsidR="00220916" w:rsidRPr="00DD5191" w:rsidRDefault="00220916" w:rsidP="00027D27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661" w:type="pct"/>
            <w:shd w:val="clear" w:color="auto" w:fill="auto"/>
            <w:vAlign w:val="center"/>
          </w:tcPr>
          <w:p w14:paraId="7FC3C884" w14:textId="77777777" w:rsidR="00220916" w:rsidRPr="00BB155E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55E">
              <w:rPr>
                <w:rFonts w:ascii="Times New Roman" w:hAnsi="Times New Roman" w:cs="Times New Roman" w:hint="eastAsia"/>
                <w:sz w:val="24"/>
                <w:szCs w:val="24"/>
              </w:rPr>
              <w:t>TP2 Abund~</w:t>
            </w:r>
            <w:r w:rsidRPr="00BB155E"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  <w:r w:rsidRPr="00BB155E">
              <w:rPr>
                <w:rFonts w:ascii="Times New Roman" w:hAnsi="Times New Roman" w:cs="Times New Roman" w:hint="eastAsia"/>
                <w:sz w:val="24"/>
                <w:szCs w:val="24"/>
              </w:rPr>
              <w:t>HAMD BL-TP2</w:t>
            </w:r>
          </w:p>
        </w:tc>
        <w:tc>
          <w:tcPr>
            <w:tcW w:w="484" w:type="pct"/>
            <w:shd w:val="clear" w:color="auto" w:fill="auto"/>
          </w:tcPr>
          <w:p w14:paraId="14F07567" w14:textId="77777777" w:rsidR="00220916" w:rsidRPr="00A168F2" w:rsidRDefault="00220916" w:rsidP="00027D27">
            <w:pPr>
              <w:tabs>
                <w:tab w:val="decimal" w:pos="3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F2">
              <w:rPr>
                <w:rFonts w:ascii="Times New Roman" w:hAnsi="Times New Roman" w:cs="Times New Roman"/>
                <w:sz w:val="24"/>
                <w:szCs w:val="24"/>
              </w:rPr>
              <w:t>3.803</w:t>
            </w:r>
          </w:p>
        </w:tc>
        <w:tc>
          <w:tcPr>
            <w:tcW w:w="570" w:type="pct"/>
            <w:shd w:val="clear" w:color="auto" w:fill="auto"/>
          </w:tcPr>
          <w:p w14:paraId="67D4B739" w14:textId="77777777" w:rsidR="00220916" w:rsidRPr="00A168F2" w:rsidRDefault="00220916" w:rsidP="00027D27">
            <w:pPr>
              <w:tabs>
                <w:tab w:val="decimal" w:pos="3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F2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*</w:t>
            </w:r>
          </w:p>
        </w:tc>
      </w:tr>
      <w:tr w:rsidR="00220916" w14:paraId="41A3C176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3C9B0477" w14:textId="77777777" w:rsidR="00220916" w:rsidRPr="00DD5191" w:rsidRDefault="00220916" w:rsidP="00027D27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661" w:type="pct"/>
            <w:vAlign w:val="center"/>
          </w:tcPr>
          <w:p w14:paraId="22072B64" w14:textId="77777777" w:rsidR="00220916" w:rsidRPr="00BB155E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55E">
              <w:rPr>
                <w:rFonts w:ascii="Times New Roman" w:hAnsi="Times New Roman" w:cs="Times New Roman" w:hint="eastAsia"/>
                <w:sz w:val="24"/>
                <w:szCs w:val="24"/>
              </w:rPr>
              <w:t>TP2 HAMD~</w:t>
            </w:r>
            <w:r w:rsidRPr="00BB155E"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  <w:r w:rsidRPr="00BB155E">
              <w:rPr>
                <w:rFonts w:ascii="Times New Roman" w:hAnsi="Times New Roman" w:cs="Times New Roman" w:hint="eastAsia"/>
                <w:sz w:val="24"/>
                <w:szCs w:val="24"/>
              </w:rPr>
              <w:t>Abund TP1-TP2</w:t>
            </w:r>
          </w:p>
        </w:tc>
        <w:tc>
          <w:tcPr>
            <w:tcW w:w="484" w:type="pct"/>
          </w:tcPr>
          <w:p w14:paraId="08184CDC" w14:textId="77777777" w:rsidR="00220916" w:rsidRPr="00A168F2" w:rsidRDefault="00220916" w:rsidP="00027D27">
            <w:pPr>
              <w:tabs>
                <w:tab w:val="decimal" w:pos="3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F2">
              <w:rPr>
                <w:rFonts w:ascii="Times New Roman" w:hAnsi="Times New Roman" w:cs="Times New Roman"/>
                <w:sz w:val="24"/>
                <w:szCs w:val="24"/>
              </w:rPr>
              <w:t>2.486</w:t>
            </w:r>
          </w:p>
        </w:tc>
        <w:tc>
          <w:tcPr>
            <w:tcW w:w="570" w:type="pct"/>
          </w:tcPr>
          <w:p w14:paraId="274949DF" w14:textId="77777777" w:rsidR="00220916" w:rsidRPr="00A168F2" w:rsidRDefault="00220916" w:rsidP="00027D27">
            <w:pPr>
              <w:tabs>
                <w:tab w:val="decimal" w:pos="3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F2">
              <w:rPr>
                <w:rFonts w:ascii="Times New Roman" w:hAnsi="Times New Roman" w:cs="Times New Roman"/>
                <w:sz w:val="24"/>
                <w:szCs w:val="24"/>
              </w:rPr>
              <w:t>0.023</w:t>
            </w:r>
          </w:p>
        </w:tc>
      </w:tr>
      <w:tr w:rsidR="00220916" w14:paraId="49A8A64E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pct"/>
            <w:vMerge w:val="restar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4241905A" w14:textId="77777777" w:rsidR="00220916" w:rsidRPr="00DD5191" w:rsidRDefault="00220916" w:rsidP="00027D2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DD51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Actinomyces_graevenitzii</w:t>
            </w:r>
          </w:p>
        </w:tc>
        <w:tc>
          <w:tcPr>
            <w:tcW w:w="1661" w:type="pct"/>
            <w:shd w:val="clear" w:color="auto" w:fill="auto"/>
            <w:vAlign w:val="center"/>
          </w:tcPr>
          <w:p w14:paraId="684BA748" w14:textId="77777777" w:rsidR="00220916" w:rsidRPr="006416E1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55E">
              <w:rPr>
                <w:rFonts w:ascii="Times New Roman" w:hAnsi="Times New Roman" w:cs="Times New Roman" w:hint="eastAsia"/>
                <w:sz w:val="24"/>
                <w:szCs w:val="24"/>
              </w:rPr>
              <w:t>TP2 Abund~</w:t>
            </w:r>
            <w:r w:rsidRPr="00BB155E"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  <w:r w:rsidRPr="00BB155E">
              <w:rPr>
                <w:rFonts w:ascii="Times New Roman" w:hAnsi="Times New Roman" w:cs="Times New Roman" w:hint="eastAsia"/>
                <w:sz w:val="24"/>
                <w:szCs w:val="24"/>
              </w:rPr>
              <w:t>HAMD TP1-TP2</w:t>
            </w:r>
          </w:p>
        </w:tc>
        <w:tc>
          <w:tcPr>
            <w:tcW w:w="484" w:type="pct"/>
            <w:shd w:val="clear" w:color="auto" w:fill="auto"/>
          </w:tcPr>
          <w:p w14:paraId="395D6626" w14:textId="77777777" w:rsidR="00220916" w:rsidRPr="006416E1" w:rsidRDefault="00220916" w:rsidP="00027D27">
            <w:pPr>
              <w:tabs>
                <w:tab w:val="decimal" w:pos="3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F2">
              <w:rPr>
                <w:rFonts w:ascii="Times New Roman" w:hAnsi="Times New Roman" w:cs="Times New Roman"/>
                <w:sz w:val="24"/>
                <w:szCs w:val="24"/>
              </w:rPr>
              <w:t>3.891</w:t>
            </w:r>
          </w:p>
        </w:tc>
        <w:tc>
          <w:tcPr>
            <w:tcW w:w="570" w:type="pct"/>
            <w:shd w:val="clear" w:color="auto" w:fill="auto"/>
          </w:tcPr>
          <w:p w14:paraId="4F249659" w14:textId="77777777" w:rsidR="00220916" w:rsidRPr="006416E1" w:rsidRDefault="00220916" w:rsidP="00027D27">
            <w:pPr>
              <w:tabs>
                <w:tab w:val="decimal" w:pos="3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F2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*</w:t>
            </w:r>
          </w:p>
        </w:tc>
      </w:tr>
      <w:tr w:rsidR="00220916" w14:paraId="4A641290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6600CD3C" w14:textId="77777777" w:rsidR="00220916" w:rsidRPr="00DD5191" w:rsidRDefault="00220916" w:rsidP="00027D27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661" w:type="pct"/>
            <w:vAlign w:val="center"/>
          </w:tcPr>
          <w:p w14:paraId="47CE5AE7" w14:textId="77777777" w:rsidR="00220916" w:rsidRPr="00BB155E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55E">
              <w:rPr>
                <w:rFonts w:ascii="Times New Roman" w:hAnsi="Times New Roman" w:cs="Times New Roman" w:hint="eastAsia"/>
                <w:sz w:val="24"/>
                <w:szCs w:val="24"/>
              </w:rPr>
              <w:t>TP2 HAMD~</w:t>
            </w:r>
            <w:r w:rsidRPr="00BB155E"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  <w:r w:rsidRPr="00BB155E">
              <w:rPr>
                <w:rFonts w:ascii="Times New Roman" w:hAnsi="Times New Roman" w:cs="Times New Roman" w:hint="eastAsia"/>
                <w:sz w:val="24"/>
                <w:szCs w:val="24"/>
              </w:rPr>
              <w:t>Abund TP1-TP2</w:t>
            </w:r>
          </w:p>
        </w:tc>
        <w:tc>
          <w:tcPr>
            <w:tcW w:w="484" w:type="pct"/>
          </w:tcPr>
          <w:p w14:paraId="52821D2B" w14:textId="77777777" w:rsidR="00220916" w:rsidRPr="00A168F2" w:rsidRDefault="00220916" w:rsidP="00027D27">
            <w:pPr>
              <w:tabs>
                <w:tab w:val="decimal" w:pos="3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F2">
              <w:rPr>
                <w:rFonts w:ascii="Times New Roman" w:hAnsi="Times New Roman" w:cs="Times New Roman"/>
                <w:sz w:val="24"/>
                <w:szCs w:val="24"/>
              </w:rPr>
              <w:t>2.889</w:t>
            </w:r>
          </w:p>
        </w:tc>
        <w:tc>
          <w:tcPr>
            <w:tcW w:w="570" w:type="pct"/>
          </w:tcPr>
          <w:p w14:paraId="64A5DEE0" w14:textId="77777777" w:rsidR="00220916" w:rsidRPr="00A168F2" w:rsidRDefault="00220916" w:rsidP="00027D27">
            <w:pPr>
              <w:tabs>
                <w:tab w:val="decimal" w:pos="3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F2">
              <w:rPr>
                <w:rFonts w:ascii="Times New Roman" w:hAnsi="Times New Roman" w:cs="Times New Roman"/>
                <w:sz w:val="24"/>
                <w:szCs w:val="24"/>
              </w:rPr>
              <w:t>0.010</w:t>
            </w:r>
          </w:p>
        </w:tc>
      </w:tr>
      <w:tr w:rsidR="00220916" w14:paraId="687D6747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pct"/>
            <w:vMerge w:val="restar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7C28FA52" w14:textId="77777777" w:rsidR="00220916" w:rsidRPr="00DD5191" w:rsidRDefault="00220916" w:rsidP="00027D2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DD51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Anaerostipes_hadrus</w:t>
            </w:r>
          </w:p>
        </w:tc>
        <w:tc>
          <w:tcPr>
            <w:tcW w:w="1661" w:type="pct"/>
            <w:shd w:val="clear" w:color="auto" w:fill="auto"/>
            <w:vAlign w:val="center"/>
          </w:tcPr>
          <w:p w14:paraId="4B181E17" w14:textId="77777777" w:rsidR="00220916" w:rsidRPr="006416E1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55E">
              <w:rPr>
                <w:rFonts w:ascii="Times New Roman" w:hAnsi="Times New Roman" w:cs="Times New Roman" w:hint="eastAsia"/>
                <w:sz w:val="24"/>
                <w:szCs w:val="24"/>
              </w:rPr>
              <w:t>TP1 Abund~</w:t>
            </w:r>
            <w:r w:rsidRPr="00BB155E"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  <w:r w:rsidRPr="00BB155E">
              <w:rPr>
                <w:rFonts w:ascii="Times New Roman" w:hAnsi="Times New Roman" w:cs="Times New Roman" w:hint="eastAsia"/>
                <w:sz w:val="24"/>
                <w:szCs w:val="24"/>
              </w:rPr>
              <w:t>HAMD BL-TP1</w:t>
            </w:r>
          </w:p>
        </w:tc>
        <w:tc>
          <w:tcPr>
            <w:tcW w:w="484" w:type="pct"/>
            <w:shd w:val="clear" w:color="auto" w:fill="auto"/>
          </w:tcPr>
          <w:p w14:paraId="77472D65" w14:textId="77777777" w:rsidR="00220916" w:rsidRPr="006416E1" w:rsidRDefault="00220916" w:rsidP="00027D27">
            <w:pPr>
              <w:tabs>
                <w:tab w:val="decimal" w:pos="3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F2">
              <w:rPr>
                <w:rFonts w:ascii="Times New Roman" w:hAnsi="Times New Roman" w:cs="Times New Roman"/>
                <w:sz w:val="24"/>
                <w:szCs w:val="24"/>
              </w:rPr>
              <w:t>-3.681</w:t>
            </w:r>
          </w:p>
        </w:tc>
        <w:tc>
          <w:tcPr>
            <w:tcW w:w="570" w:type="pct"/>
            <w:shd w:val="clear" w:color="auto" w:fill="auto"/>
          </w:tcPr>
          <w:p w14:paraId="00A5821E" w14:textId="77777777" w:rsidR="00220916" w:rsidRPr="006416E1" w:rsidRDefault="00220916" w:rsidP="00027D27">
            <w:pPr>
              <w:tabs>
                <w:tab w:val="decimal" w:pos="3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F2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*</w:t>
            </w:r>
          </w:p>
        </w:tc>
      </w:tr>
      <w:tr w:rsidR="00220916" w14:paraId="7BC1F343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2DEFF958" w14:textId="77777777" w:rsidR="00220916" w:rsidRPr="00DD5191" w:rsidRDefault="00220916" w:rsidP="00027D27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661" w:type="pct"/>
            <w:vAlign w:val="center"/>
          </w:tcPr>
          <w:p w14:paraId="6A3D6F25" w14:textId="77777777" w:rsidR="00220916" w:rsidRPr="00BB155E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55E">
              <w:rPr>
                <w:rFonts w:ascii="Times New Roman" w:hAnsi="Times New Roman" w:cs="Times New Roman" w:hint="eastAsia"/>
                <w:sz w:val="24"/>
                <w:szCs w:val="24"/>
              </w:rPr>
              <w:t>TP1 HAMD~</w:t>
            </w:r>
            <w:r w:rsidRPr="00BB155E"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  <w:r w:rsidRPr="00BB155E">
              <w:rPr>
                <w:rFonts w:ascii="Times New Roman" w:hAnsi="Times New Roman" w:cs="Times New Roman" w:hint="eastAsia"/>
                <w:sz w:val="24"/>
                <w:szCs w:val="24"/>
              </w:rPr>
              <w:t>Abund BL-TP1</w:t>
            </w:r>
          </w:p>
        </w:tc>
        <w:tc>
          <w:tcPr>
            <w:tcW w:w="484" w:type="pct"/>
          </w:tcPr>
          <w:p w14:paraId="51DDD7E6" w14:textId="77777777" w:rsidR="00220916" w:rsidRPr="00A168F2" w:rsidRDefault="00220916" w:rsidP="00027D27">
            <w:pPr>
              <w:tabs>
                <w:tab w:val="decimal" w:pos="3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F2">
              <w:rPr>
                <w:rFonts w:ascii="Times New Roman" w:hAnsi="Times New Roman" w:cs="Times New Roman"/>
                <w:sz w:val="24"/>
                <w:szCs w:val="24"/>
              </w:rPr>
              <w:t>-3.162</w:t>
            </w:r>
          </w:p>
        </w:tc>
        <w:tc>
          <w:tcPr>
            <w:tcW w:w="570" w:type="pct"/>
          </w:tcPr>
          <w:p w14:paraId="46B07D41" w14:textId="77777777" w:rsidR="00220916" w:rsidRPr="00A168F2" w:rsidRDefault="00220916" w:rsidP="00027D27">
            <w:pPr>
              <w:tabs>
                <w:tab w:val="decimal" w:pos="3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F2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*</w:t>
            </w:r>
          </w:p>
        </w:tc>
      </w:tr>
      <w:tr w:rsidR="00220916" w14:paraId="6B6E3144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pct"/>
            <w:vMerge w:val="restar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5A9E4A93" w14:textId="77777777" w:rsidR="00220916" w:rsidRPr="00DD5191" w:rsidRDefault="00220916" w:rsidP="00027D2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DD51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Lachnospira_sp_NSJ_43</w:t>
            </w:r>
          </w:p>
        </w:tc>
        <w:tc>
          <w:tcPr>
            <w:tcW w:w="1661" w:type="pct"/>
            <w:shd w:val="clear" w:color="auto" w:fill="auto"/>
            <w:vAlign w:val="center"/>
          </w:tcPr>
          <w:p w14:paraId="059FBF59" w14:textId="77777777" w:rsidR="00220916" w:rsidRPr="006416E1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55E">
              <w:rPr>
                <w:rFonts w:ascii="Times New Roman" w:hAnsi="Times New Roman" w:cs="Times New Roman" w:hint="eastAsia"/>
                <w:sz w:val="24"/>
                <w:szCs w:val="24"/>
              </w:rPr>
              <w:t>TP2 HAMD~</w:t>
            </w:r>
            <w:r w:rsidRPr="00BB155E"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  <w:r w:rsidRPr="00BB155E">
              <w:rPr>
                <w:rFonts w:ascii="Times New Roman" w:hAnsi="Times New Roman" w:cs="Times New Roman" w:hint="eastAsia"/>
                <w:sz w:val="24"/>
                <w:szCs w:val="24"/>
              </w:rPr>
              <w:t>Abund BL-TP2</w:t>
            </w:r>
          </w:p>
        </w:tc>
        <w:tc>
          <w:tcPr>
            <w:tcW w:w="484" w:type="pct"/>
            <w:shd w:val="clear" w:color="auto" w:fill="auto"/>
          </w:tcPr>
          <w:p w14:paraId="5C7C79EB" w14:textId="77777777" w:rsidR="00220916" w:rsidRPr="006416E1" w:rsidRDefault="00220916" w:rsidP="00027D27">
            <w:pPr>
              <w:tabs>
                <w:tab w:val="decimal" w:pos="3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F2">
              <w:rPr>
                <w:rFonts w:ascii="Times New Roman" w:hAnsi="Times New Roman" w:cs="Times New Roman"/>
                <w:sz w:val="24"/>
                <w:szCs w:val="24"/>
              </w:rPr>
              <w:t>3.715</w:t>
            </w:r>
          </w:p>
        </w:tc>
        <w:tc>
          <w:tcPr>
            <w:tcW w:w="570" w:type="pct"/>
            <w:shd w:val="clear" w:color="auto" w:fill="auto"/>
          </w:tcPr>
          <w:p w14:paraId="2E5E1C3E" w14:textId="77777777" w:rsidR="00220916" w:rsidRPr="006416E1" w:rsidRDefault="00220916" w:rsidP="00027D27">
            <w:pPr>
              <w:tabs>
                <w:tab w:val="decimal" w:pos="3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F2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*</w:t>
            </w:r>
          </w:p>
        </w:tc>
      </w:tr>
      <w:tr w:rsidR="00220916" w14:paraId="2582EB06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7D64E720" w14:textId="77777777" w:rsidR="00220916" w:rsidRPr="00DD5191" w:rsidRDefault="00220916" w:rsidP="00027D27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661" w:type="pct"/>
            <w:vAlign w:val="center"/>
          </w:tcPr>
          <w:p w14:paraId="2303A658" w14:textId="77777777" w:rsidR="00220916" w:rsidRPr="00BB155E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55E">
              <w:rPr>
                <w:rFonts w:ascii="Times New Roman" w:hAnsi="Times New Roman" w:cs="Times New Roman" w:hint="eastAsia"/>
                <w:sz w:val="24"/>
                <w:szCs w:val="24"/>
              </w:rPr>
              <w:t>TP2 Abund~</w:t>
            </w:r>
            <w:r w:rsidRPr="00BB155E"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  <w:r w:rsidRPr="00BB155E">
              <w:rPr>
                <w:rFonts w:ascii="Times New Roman" w:hAnsi="Times New Roman" w:cs="Times New Roman" w:hint="eastAsia"/>
                <w:sz w:val="24"/>
                <w:szCs w:val="24"/>
              </w:rPr>
              <w:t>HAMD BL-TP2</w:t>
            </w:r>
          </w:p>
        </w:tc>
        <w:tc>
          <w:tcPr>
            <w:tcW w:w="484" w:type="pct"/>
          </w:tcPr>
          <w:p w14:paraId="5E115136" w14:textId="77777777" w:rsidR="00220916" w:rsidRPr="00A168F2" w:rsidRDefault="00220916" w:rsidP="00027D27">
            <w:pPr>
              <w:tabs>
                <w:tab w:val="decimal" w:pos="3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F2">
              <w:rPr>
                <w:rFonts w:ascii="Times New Roman" w:hAnsi="Times New Roman" w:cs="Times New Roman"/>
                <w:sz w:val="24"/>
                <w:szCs w:val="24"/>
              </w:rPr>
              <w:t>3.529</w:t>
            </w:r>
          </w:p>
        </w:tc>
        <w:tc>
          <w:tcPr>
            <w:tcW w:w="570" w:type="pct"/>
          </w:tcPr>
          <w:p w14:paraId="59657D40" w14:textId="77777777" w:rsidR="00220916" w:rsidRPr="00A168F2" w:rsidRDefault="00220916" w:rsidP="00027D27">
            <w:pPr>
              <w:tabs>
                <w:tab w:val="decimal" w:pos="3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F2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*</w:t>
            </w:r>
          </w:p>
        </w:tc>
      </w:tr>
      <w:tr w:rsidR="00220916" w14:paraId="2C91D128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pct"/>
            <w:vMerge w:val="restar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2A7F18CD" w14:textId="77777777" w:rsidR="00220916" w:rsidRPr="00DD5191" w:rsidRDefault="00220916" w:rsidP="00027D2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DD51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Alistipes_indistinctus</w:t>
            </w:r>
          </w:p>
        </w:tc>
        <w:tc>
          <w:tcPr>
            <w:tcW w:w="1661" w:type="pct"/>
            <w:shd w:val="clear" w:color="auto" w:fill="auto"/>
            <w:vAlign w:val="center"/>
          </w:tcPr>
          <w:p w14:paraId="68E73F38" w14:textId="77777777" w:rsidR="00220916" w:rsidRPr="006416E1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55E">
              <w:rPr>
                <w:rFonts w:ascii="Times New Roman" w:hAnsi="Times New Roman" w:cs="Times New Roman" w:hint="eastAsia"/>
                <w:sz w:val="24"/>
                <w:szCs w:val="24"/>
              </w:rPr>
              <w:t>TP2 Abund~</w:t>
            </w:r>
            <w:r w:rsidRPr="00BB155E"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  <w:r w:rsidRPr="00BB155E">
              <w:rPr>
                <w:rFonts w:ascii="Times New Roman" w:hAnsi="Times New Roman" w:cs="Times New Roman" w:hint="eastAsia"/>
                <w:sz w:val="24"/>
                <w:szCs w:val="24"/>
              </w:rPr>
              <w:t>HAMD BL-TP2</w:t>
            </w:r>
          </w:p>
        </w:tc>
        <w:tc>
          <w:tcPr>
            <w:tcW w:w="484" w:type="pct"/>
            <w:shd w:val="clear" w:color="auto" w:fill="auto"/>
          </w:tcPr>
          <w:p w14:paraId="0A7143E1" w14:textId="77777777" w:rsidR="00220916" w:rsidRPr="006416E1" w:rsidRDefault="00220916" w:rsidP="00027D27">
            <w:pPr>
              <w:tabs>
                <w:tab w:val="decimal" w:pos="3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F2">
              <w:rPr>
                <w:rFonts w:ascii="Times New Roman" w:hAnsi="Times New Roman" w:cs="Times New Roman"/>
                <w:sz w:val="24"/>
                <w:szCs w:val="24"/>
              </w:rPr>
              <w:t>3.603</w:t>
            </w:r>
          </w:p>
        </w:tc>
        <w:tc>
          <w:tcPr>
            <w:tcW w:w="570" w:type="pct"/>
            <w:shd w:val="clear" w:color="auto" w:fill="auto"/>
          </w:tcPr>
          <w:p w14:paraId="3645BDDE" w14:textId="77777777" w:rsidR="00220916" w:rsidRPr="006416E1" w:rsidRDefault="00220916" w:rsidP="00027D27">
            <w:pPr>
              <w:tabs>
                <w:tab w:val="decimal" w:pos="3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F2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*</w:t>
            </w:r>
          </w:p>
        </w:tc>
      </w:tr>
      <w:tr w:rsidR="00220916" w14:paraId="5ADBFA70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7111A765" w14:textId="77777777" w:rsidR="00220916" w:rsidRPr="00DD5191" w:rsidRDefault="00220916" w:rsidP="00027D27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661" w:type="pct"/>
            <w:vAlign w:val="center"/>
          </w:tcPr>
          <w:p w14:paraId="4D4FD2EA" w14:textId="77777777" w:rsidR="00220916" w:rsidRPr="00BB155E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55E">
              <w:rPr>
                <w:rFonts w:ascii="Times New Roman" w:hAnsi="Times New Roman" w:cs="Times New Roman" w:hint="eastAsia"/>
                <w:sz w:val="24"/>
                <w:szCs w:val="24"/>
              </w:rPr>
              <w:t>TP2 HAMD~</w:t>
            </w:r>
            <w:r w:rsidRPr="00BB155E"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  <w:r w:rsidRPr="00BB155E">
              <w:rPr>
                <w:rFonts w:ascii="Times New Roman" w:hAnsi="Times New Roman" w:cs="Times New Roman" w:hint="eastAsia"/>
                <w:sz w:val="24"/>
                <w:szCs w:val="24"/>
              </w:rPr>
              <w:t>Abund BL-TP2</w:t>
            </w:r>
          </w:p>
        </w:tc>
        <w:tc>
          <w:tcPr>
            <w:tcW w:w="484" w:type="pct"/>
          </w:tcPr>
          <w:p w14:paraId="0A5B335A" w14:textId="77777777" w:rsidR="00220916" w:rsidRPr="00A168F2" w:rsidRDefault="00220916" w:rsidP="00027D27">
            <w:pPr>
              <w:tabs>
                <w:tab w:val="decimal" w:pos="3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F2">
              <w:rPr>
                <w:rFonts w:ascii="Times New Roman" w:hAnsi="Times New Roman" w:cs="Times New Roman"/>
                <w:sz w:val="24"/>
                <w:szCs w:val="24"/>
              </w:rPr>
              <w:t>2.235</w:t>
            </w:r>
          </w:p>
        </w:tc>
        <w:tc>
          <w:tcPr>
            <w:tcW w:w="570" w:type="pct"/>
          </w:tcPr>
          <w:p w14:paraId="67CDBD17" w14:textId="77777777" w:rsidR="00220916" w:rsidRPr="00A168F2" w:rsidRDefault="00220916" w:rsidP="00027D27">
            <w:pPr>
              <w:tabs>
                <w:tab w:val="decimal" w:pos="3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F2">
              <w:rPr>
                <w:rFonts w:ascii="Times New Roman" w:hAnsi="Times New Roman" w:cs="Times New Roman"/>
                <w:sz w:val="24"/>
                <w:szCs w:val="24"/>
              </w:rPr>
              <w:t>0.038</w:t>
            </w:r>
          </w:p>
        </w:tc>
      </w:tr>
      <w:tr w:rsidR="00220916" w14:paraId="2900F7BF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pct"/>
            <w:vMerge w:val="restar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442387C8" w14:textId="77777777" w:rsidR="00220916" w:rsidRPr="00DD5191" w:rsidRDefault="00220916" w:rsidP="00027D2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DD51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Cloacibacillus_porcorum</w:t>
            </w:r>
          </w:p>
        </w:tc>
        <w:tc>
          <w:tcPr>
            <w:tcW w:w="1661" w:type="pct"/>
            <w:shd w:val="clear" w:color="auto" w:fill="auto"/>
            <w:vAlign w:val="center"/>
          </w:tcPr>
          <w:p w14:paraId="221CEF7B" w14:textId="77777777" w:rsidR="00220916" w:rsidRPr="006416E1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55E">
              <w:rPr>
                <w:rFonts w:ascii="Times New Roman" w:hAnsi="Times New Roman" w:cs="Times New Roman" w:hint="eastAsia"/>
                <w:sz w:val="24"/>
                <w:szCs w:val="24"/>
              </w:rPr>
              <w:t>TP1 Abund~</w:t>
            </w:r>
            <w:r w:rsidRPr="00BB155E"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  <w:r w:rsidRPr="00BB155E">
              <w:rPr>
                <w:rFonts w:ascii="Times New Roman" w:hAnsi="Times New Roman" w:cs="Times New Roman" w:hint="eastAsia"/>
                <w:sz w:val="24"/>
                <w:szCs w:val="24"/>
              </w:rPr>
              <w:t>HAMD BL-TP1</w:t>
            </w:r>
          </w:p>
        </w:tc>
        <w:tc>
          <w:tcPr>
            <w:tcW w:w="484" w:type="pct"/>
            <w:shd w:val="clear" w:color="auto" w:fill="auto"/>
          </w:tcPr>
          <w:p w14:paraId="4B1C03C5" w14:textId="77777777" w:rsidR="00220916" w:rsidRPr="006416E1" w:rsidRDefault="00220916" w:rsidP="00027D27">
            <w:pPr>
              <w:tabs>
                <w:tab w:val="decimal" w:pos="3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F2">
              <w:rPr>
                <w:rFonts w:ascii="Times New Roman" w:hAnsi="Times New Roman" w:cs="Times New Roman"/>
                <w:sz w:val="24"/>
                <w:szCs w:val="24"/>
              </w:rPr>
              <w:t>3.529</w:t>
            </w:r>
          </w:p>
        </w:tc>
        <w:tc>
          <w:tcPr>
            <w:tcW w:w="570" w:type="pct"/>
            <w:shd w:val="clear" w:color="auto" w:fill="auto"/>
          </w:tcPr>
          <w:p w14:paraId="0CC97E5A" w14:textId="77777777" w:rsidR="00220916" w:rsidRPr="006416E1" w:rsidRDefault="00220916" w:rsidP="00027D27">
            <w:pPr>
              <w:tabs>
                <w:tab w:val="decimal" w:pos="3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F2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*</w:t>
            </w:r>
          </w:p>
        </w:tc>
      </w:tr>
      <w:tr w:rsidR="00220916" w14:paraId="7653A8C5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252D24F1" w14:textId="77777777" w:rsidR="00220916" w:rsidRPr="00DD5191" w:rsidRDefault="00220916" w:rsidP="00027D27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661" w:type="pct"/>
            <w:vAlign w:val="center"/>
          </w:tcPr>
          <w:p w14:paraId="4FEF0120" w14:textId="77777777" w:rsidR="00220916" w:rsidRPr="00BB155E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55E">
              <w:rPr>
                <w:rFonts w:ascii="Times New Roman" w:hAnsi="Times New Roman" w:cs="Times New Roman" w:hint="eastAsia"/>
                <w:sz w:val="24"/>
                <w:szCs w:val="24"/>
              </w:rPr>
              <w:t>TP1 HAMD~</w:t>
            </w:r>
            <w:r w:rsidRPr="00BB155E"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  <w:r w:rsidRPr="00BB155E">
              <w:rPr>
                <w:rFonts w:ascii="Times New Roman" w:hAnsi="Times New Roman" w:cs="Times New Roman" w:hint="eastAsia"/>
                <w:sz w:val="24"/>
                <w:szCs w:val="24"/>
              </w:rPr>
              <w:t>Abund BL-TP1</w:t>
            </w:r>
          </w:p>
        </w:tc>
        <w:tc>
          <w:tcPr>
            <w:tcW w:w="484" w:type="pct"/>
          </w:tcPr>
          <w:p w14:paraId="1F0AFEB8" w14:textId="77777777" w:rsidR="00220916" w:rsidRPr="00A168F2" w:rsidRDefault="00220916" w:rsidP="00027D27">
            <w:pPr>
              <w:tabs>
                <w:tab w:val="decimal" w:pos="3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F2">
              <w:rPr>
                <w:rFonts w:ascii="Times New Roman" w:hAnsi="Times New Roman" w:cs="Times New Roman"/>
                <w:sz w:val="24"/>
                <w:szCs w:val="24"/>
              </w:rPr>
              <w:t>2.919</w:t>
            </w:r>
          </w:p>
        </w:tc>
        <w:tc>
          <w:tcPr>
            <w:tcW w:w="570" w:type="pct"/>
          </w:tcPr>
          <w:p w14:paraId="03DAA75F" w14:textId="77777777" w:rsidR="00220916" w:rsidRPr="00A168F2" w:rsidRDefault="00220916" w:rsidP="00027D27">
            <w:pPr>
              <w:tabs>
                <w:tab w:val="decimal" w:pos="3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F2">
              <w:rPr>
                <w:rFonts w:ascii="Times New Roman" w:hAnsi="Times New Roman" w:cs="Times New Roman"/>
                <w:sz w:val="24"/>
                <w:szCs w:val="24"/>
              </w:rPr>
              <w:t>0.008</w:t>
            </w:r>
          </w:p>
        </w:tc>
      </w:tr>
      <w:tr w:rsidR="00220916" w14:paraId="77156CB6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pct"/>
            <w:vMerge w:val="restar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027E95CA" w14:textId="77777777" w:rsidR="00220916" w:rsidRPr="00DD5191" w:rsidRDefault="00220916" w:rsidP="00027D2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DD51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Dialister_hominis</w:t>
            </w:r>
          </w:p>
        </w:tc>
        <w:tc>
          <w:tcPr>
            <w:tcW w:w="1661" w:type="pct"/>
            <w:shd w:val="clear" w:color="auto" w:fill="auto"/>
            <w:vAlign w:val="center"/>
          </w:tcPr>
          <w:p w14:paraId="4D45228D" w14:textId="77777777" w:rsidR="00220916" w:rsidRPr="006416E1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55E">
              <w:rPr>
                <w:rFonts w:ascii="Times New Roman" w:hAnsi="Times New Roman" w:cs="Times New Roman" w:hint="eastAsia"/>
                <w:sz w:val="24"/>
                <w:szCs w:val="24"/>
              </w:rPr>
              <w:t>TP1 HAMD~</w:t>
            </w:r>
            <w:r w:rsidRPr="00BB155E"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  <w:r w:rsidRPr="00BB155E">
              <w:rPr>
                <w:rFonts w:ascii="Times New Roman" w:hAnsi="Times New Roman" w:cs="Times New Roman" w:hint="eastAsia"/>
                <w:sz w:val="24"/>
                <w:szCs w:val="24"/>
              </w:rPr>
              <w:t>Abund BL-TP1</w:t>
            </w:r>
          </w:p>
        </w:tc>
        <w:tc>
          <w:tcPr>
            <w:tcW w:w="484" w:type="pct"/>
            <w:shd w:val="clear" w:color="auto" w:fill="auto"/>
          </w:tcPr>
          <w:p w14:paraId="704B4F97" w14:textId="77777777" w:rsidR="00220916" w:rsidRPr="006416E1" w:rsidRDefault="00220916" w:rsidP="00027D27">
            <w:pPr>
              <w:tabs>
                <w:tab w:val="decimal" w:pos="3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F2">
              <w:rPr>
                <w:rFonts w:ascii="Times New Roman" w:hAnsi="Times New Roman" w:cs="Times New Roman"/>
                <w:sz w:val="24"/>
                <w:szCs w:val="24"/>
              </w:rPr>
              <w:t>-3.200</w:t>
            </w:r>
          </w:p>
        </w:tc>
        <w:tc>
          <w:tcPr>
            <w:tcW w:w="570" w:type="pct"/>
            <w:shd w:val="clear" w:color="auto" w:fill="auto"/>
          </w:tcPr>
          <w:p w14:paraId="143958EE" w14:textId="77777777" w:rsidR="00220916" w:rsidRPr="006416E1" w:rsidRDefault="00220916" w:rsidP="00027D27">
            <w:pPr>
              <w:tabs>
                <w:tab w:val="decimal" w:pos="3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F2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*</w:t>
            </w:r>
          </w:p>
        </w:tc>
      </w:tr>
      <w:tr w:rsidR="00220916" w14:paraId="2060D828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0BF8828C" w14:textId="77777777" w:rsidR="00220916" w:rsidRPr="00DD5191" w:rsidRDefault="00220916" w:rsidP="00027D27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661" w:type="pct"/>
            <w:vAlign w:val="center"/>
          </w:tcPr>
          <w:p w14:paraId="57B4F539" w14:textId="77777777" w:rsidR="00220916" w:rsidRPr="00BB155E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55E">
              <w:rPr>
                <w:rFonts w:ascii="Times New Roman" w:hAnsi="Times New Roman" w:cs="Times New Roman" w:hint="eastAsia"/>
                <w:sz w:val="24"/>
                <w:szCs w:val="24"/>
              </w:rPr>
              <w:t>TP2 HAMD~</w:t>
            </w:r>
            <w:r w:rsidRPr="00BB155E"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  <w:r w:rsidRPr="00BB155E">
              <w:rPr>
                <w:rFonts w:ascii="Times New Roman" w:hAnsi="Times New Roman" w:cs="Times New Roman" w:hint="eastAsia"/>
                <w:sz w:val="24"/>
                <w:szCs w:val="24"/>
              </w:rPr>
              <w:t>Abund TP1-TP2</w:t>
            </w:r>
          </w:p>
        </w:tc>
        <w:tc>
          <w:tcPr>
            <w:tcW w:w="484" w:type="pct"/>
          </w:tcPr>
          <w:p w14:paraId="543066AB" w14:textId="77777777" w:rsidR="00220916" w:rsidRPr="00A168F2" w:rsidRDefault="00220916" w:rsidP="00027D27">
            <w:pPr>
              <w:tabs>
                <w:tab w:val="decimal" w:pos="3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F2">
              <w:rPr>
                <w:rFonts w:ascii="Times New Roman" w:hAnsi="Times New Roman" w:cs="Times New Roman"/>
                <w:sz w:val="24"/>
                <w:szCs w:val="24"/>
              </w:rPr>
              <w:t>-2.486</w:t>
            </w:r>
          </w:p>
        </w:tc>
        <w:tc>
          <w:tcPr>
            <w:tcW w:w="570" w:type="pct"/>
          </w:tcPr>
          <w:p w14:paraId="5FDF9B97" w14:textId="77777777" w:rsidR="00220916" w:rsidRPr="00A168F2" w:rsidRDefault="00220916" w:rsidP="00027D27">
            <w:pPr>
              <w:tabs>
                <w:tab w:val="decimal" w:pos="3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F2">
              <w:rPr>
                <w:rFonts w:ascii="Times New Roman" w:hAnsi="Times New Roman" w:cs="Times New Roman"/>
                <w:sz w:val="24"/>
                <w:szCs w:val="24"/>
              </w:rPr>
              <w:t>0.023</w:t>
            </w:r>
          </w:p>
        </w:tc>
      </w:tr>
      <w:tr w:rsidR="00220916" w14:paraId="4929D7BD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3E514A60" w14:textId="77777777" w:rsidR="00220916" w:rsidRPr="00DD5191" w:rsidRDefault="00220916" w:rsidP="00027D27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661" w:type="pct"/>
            <w:shd w:val="clear" w:color="auto" w:fill="auto"/>
            <w:vAlign w:val="center"/>
          </w:tcPr>
          <w:p w14:paraId="4F9F2887" w14:textId="77777777" w:rsidR="00220916" w:rsidRPr="00BB155E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55E">
              <w:rPr>
                <w:rFonts w:ascii="Times New Roman" w:hAnsi="Times New Roman" w:cs="Times New Roman" w:hint="eastAsia"/>
                <w:sz w:val="24"/>
                <w:szCs w:val="24"/>
              </w:rPr>
              <w:t>TP1 Abund~</w:t>
            </w:r>
            <w:r w:rsidRPr="00BB155E"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  <w:r w:rsidRPr="00BB155E">
              <w:rPr>
                <w:rFonts w:ascii="Times New Roman" w:hAnsi="Times New Roman" w:cs="Times New Roman" w:hint="eastAsia"/>
                <w:sz w:val="24"/>
                <w:szCs w:val="24"/>
              </w:rPr>
              <w:t>HAMD BL-TP1</w:t>
            </w:r>
          </w:p>
        </w:tc>
        <w:tc>
          <w:tcPr>
            <w:tcW w:w="484" w:type="pct"/>
            <w:shd w:val="clear" w:color="auto" w:fill="auto"/>
          </w:tcPr>
          <w:p w14:paraId="27E2B336" w14:textId="77777777" w:rsidR="00220916" w:rsidRPr="00A168F2" w:rsidRDefault="00220916" w:rsidP="00027D27">
            <w:pPr>
              <w:tabs>
                <w:tab w:val="decimal" w:pos="3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F2">
              <w:rPr>
                <w:rFonts w:ascii="Times New Roman" w:hAnsi="Times New Roman" w:cs="Times New Roman"/>
                <w:sz w:val="24"/>
                <w:szCs w:val="24"/>
              </w:rPr>
              <w:t>-2.362</w:t>
            </w:r>
          </w:p>
        </w:tc>
        <w:tc>
          <w:tcPr>
            <w:tcW w:w="570" w:type="pct"/>
            <w:shd w:val="clear" w:color="auto" w:fill="auto"/>
          </w:tcPr>
          <w:p w14:paraId="3F01F53C" w14:textId="77777777" w:rsidR="00220916" w:rsidRPr="00A168F2" w:rsidRDefault="00220916" w:rsidP="00027D27">
            <w:pPr>
              <w:tabs>
                <w:tab w:val="decimal" w:pos="3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F2">
              <w:rPr>
                <w:rFonts w:ascii="Times New Roman" w:hAnsi="Times New Roman" w:cs="Times New Roman"/>
                <w:sz w:val="24"/>
                <w:szCs w:val="24"/>
              </w:rPr>
              <w:t>0.028</w:t>
            </w:r>
          </w:p>
        </w:tc>
      </w:tr>
      <w:tr w:rsidR="00220916" w14:paraId="11301509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65463870" w14:textId="77777777" w:rsidR="00220916" w:rsidRPr="00DD5191" w:rsidRDefault="00220916" w:rsidP="00027D27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661" w:type="pct"/>
            <w:vAlign w:val="center"/>
          </w:tcPr>
          <w:p w14:paraId="51F0052A" w14:textId="77777777" w:rsidR="00220916" w:rsidRPr="00BB155E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55E">
              <w:rPr>
                <w:rFonts w:ascii="Times New Roman" w:hAnsi="Times New Roman" w:cs="Times New Roman" w:hint="eastAsia"/>
                <w:sz w:val="24"/>
                <w:szCs w:val="24"/>
              </w:rPr>
              <w:t>TP2 HAMD~</w:t>
            </w:r>
            <w:r w:rsidRPr="00BB155E"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  <w:r w:rsidRPr="00BB155E">
              <w:rPr>
                <w:rFonts w:ascii="Times New Roman" w:hAnsi="Times New Roman" w:cs="Times New Roman" w:hint="eastAsia"/>
                <w:sz w:val="24"/>
                <w:szCs w:val="24"/>
              </w:rPr>
              <w:t>Abund BL-TP2</w:t>
            </w:r>
          </w:p>
        </w:tc>
        <w:tc>
          <w:tcPr>
            <w:tcW w:w="484" w:type="pct"/>
          </w:tcPr>
          <w:p w14:paraId="00030C5B" w14:textId="77777777" w:rsidR="00220916" w:rsidRPr="00A168F2" w:rsidRDefault="00220916" w:rsidP="00027D27">
            <w:pPr>
              <w:tabs>
                <w:tab w:val="decimal" w:pos="3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F2">
              <w:rPr>
                <w:rFonts w:ascii="Times New Roman" w:hAnsi="Times New Roman" w:cs="Times New Roman"/>
                <w:sz w:val="24"/>
                <w:szCs w:val="24"/>
              </w:rPr>
              <w:t>-2.163</w:t>
            </w:r>
          </w:p>
        </w:tc>
        <w:tc>
          <w:tcPr>
            <w:tcW w:w="570" w:type="pct"/>
          </w:tcPr>
          <w:p w14:paraId="0FFDA859" w14:textId="77777777" w:rsidR="00220916" w:rsidRPr="00A168F2" w:rsidRDefault="00220916" w:rsidP="00027D27">
            <w:pPr>
              <w:tabs>
                <w:tab w:val="decimal" w:pos="3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F2">
              <w:rPr>
                <w:rFonts w:ascii="Times New Roman" w:hAnsi="Times New Roman" w:cs="Times New Roman"/>
                <w:sz w:val="24"/>
                <w:szCs w:val="24"/>
              </w:rPr>
              <w:t>0.043</w:t>
            </w:r>
          </w:p>
        </w:tc>
      </w:tr>
      <w:tr w:rsidR="00220916" w14:paraId="53248908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7CA3AC22" w14:textId="77777777" w:rsidR="00220916" w:rsidRPr="00DD5191" w:rsidRDefault="00220916" w:rsidP="00027D27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D08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Eubacterium_ventriosum</w:t>
            </w:r>
          </w:p>
        </w:tc>
        <w:tc>
          <w:tcPr>
            <w:tcW w:w="1661" w:type="pct"/>
            <w:shd w:val="clear" w:color="auto" w:fill="auto"/>
            <w:vAlign w:val="center"/>
          </w:tcPr>
          <w:p w14:paraId="2E0F7CD7" w14:textId="77777777" w:rsidR="00220916" w:rsidRPr="00BB155E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55E">
              <w:rPr>
                <w:rFonts w:ascii="Times New Roman" w:hAnsi="Times New Roman" w:cs="Times New Roman" w:hint="eastAsia"/>
                <w:sz w:val="24"/>
                <w:szCs w:val="24"/>
              </w:rPr>
              <w:t>TP2 HAMD~</w:t>
            </w:r>
            <w:r w:rsidRPr="00BB155E"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  <w:r w:rsidRPr="00BB155E">
              <w:rPr>
                <w:rFonts w:ascii="Times New Roman" w:hAnsi="Times New Roman" w:cs="Times New Roman" w:hint="eastAsia"/>
                <w:sz w:val="24"/>
                <w:szCs w:val="24"/>
              </w:rPr>
              <w:t>Abund BL-TP2</w:t>
            </w:r>
          </w:p>
        </w:tc>
        <w:tc>
          <w:tcPr>
            <w:tcW w:w="484" w:type="pct"/>
            <w:shd w:val="clear" w:color="auto" w:fill="auto"/>
          </w:tcPr>
          <w:p w14:paraId="2335164E" w14:textId="77777777" w:rsidR="00220916" w:rsidRPr="00A168F2" w:rsidRDefault="00220916" w:rsidP="00027D27">
            <w:pPr>
              <w:tabs>
                <w:tab w:val="decimal" w:pos="3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129</w:t>
            </w:r>
          </w:p>
        </w:tc>
        <w:tc>
          <w:tcPr>
            <w:tcW w:w="570" w:type="pct"/>
            <w:shd w:val="clear" w:color="auto" w:fill="auto"/>
          </w:tcPr>
          <w:p w14:paraId="46A56BC7" w14:textId="77777777" w:rsidR="00220916" w:rsidRPr="00A168F2" w:rsidRDefault="00220916" w:rsidP="00027D27">
            <w:pPr>
              <w:tabs>
                <w:tab w:val="decimal" w:pos="3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07</w:t>
            </w:r>
          </w:p>
        </w:tc>
      </w:tr>
      <w:tr w:rsidR="00220916" w14:paraId="744A75B6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3BA9ECA5" w14:textId="77777777" w:rsidR="00220916" w:rsidRPr="00DD5191" w:rsidRDefault="00220916" w:rsidP="00027D2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DD51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Alistipes_communis</w:t>
            </w:r>
          </w:p>
        </w:tc>
        <w:tc>
          <w:tcPr>
            <w:tcW w:w="1661" w:type="pct"/>
            <w:vAlign w:val="center"/>
          </w:tcPr>
          <w:p w14:paraId="00E84FA2" w14:textId="77777777" w:rsidR="00220916" w:rsidRPr="006416E1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55E">
              <w:rPr>
                <w:rFonts w:ascii="Times New Roman" w:hAnsi="Times New Roman" w:cs="Times New Roman" w:hint="eastAsia"/>
                <w:sz w:val="24"/>
                <w:szCs w:val="24"/>
              </w:rPr>
              <w:t>TP1 HAMD~</w:t>
            </w:r>
            <w:r w:rsidRPr="00BB155E"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  <w:r w:rsidRPr="00BB155E">
              <w:rPr>
                <w:rFonts w:ascii="Times New Roman" w:hAnsi="Times New Roman" w:cs="Times New Roman" w:hint="eastAsia"/>
                <w:sz w:val="24"/>
                <w:szCs w:val="24"/>
              </w:rPr>
              <w:t>Abund BL-TP1</w:t>
            </w:r>
          </w:p>
        </w:tc>
        <w:tc>
          <w:tcPr>
            <w:tcW w:w="484" w:type="pct"/>
          </w:tcPr>
          <w:p w14:paraId="6B43BD96" w14:textId="77777777" w:rsidR="00220916" w:rsidRPr="006416E1" w:rsidRDefault="00220916" w:rsidP="00027D27">
            <w:pPr>
              <w:tabs>
                <w:tab w:val="decimal" w:pos="3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F2">
              <w:rPr>
                <w:rFonts w:ascii="Times New Roman" w:hAnsi="Times New Roman" w:cs="Times New Roman"/>
                <w:sz w:val="24"/>
                <w:szCs w:val="24"/>
              </w:rPr>
              <w:t>-2.736</w:t>
            </w:r>
          </w:p>
        </w:tc>
        <w:tc>
          <w:tcPr>
            <w:tcW w:w="570" w:type="pct"/>
          </w:tcPr>
          <w:p w14:paraId="20CD0521" w14:textId="77777777" w:rsidR="00220916" w:rsidRPr="006416E1" w:rsidRDefault="00220916" w:rsidP="00027D27">
            <w:pPr>
              <w:tabs>
                <w:tab w:val="decimal" w:pos="3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F2">
              <w:rPr>
                <w:rFonts w:ascii="Times New Roman" w:hAnsi="Times New Roman" w:cs="Times New Roman"/>
                <w:sz w:val="24"/>
                <w:szCs w:val="24"/>
              </w:rPr>
              <w:t>0.012</w:t>
            </w:r>
          </w:p>
        </w:tc>
      </w:tr>
      <w:tr w:rsidR="00220916" w14:paraId="1D2E681C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pct"/>
            <w:vMerge w:val="restar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6792C632" w14:textId="77777777" w:rsidR="00220916" w:rsidRPr="00DD5191" w:rsidRDefault="00220916" w:rsidP="00027D2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DD51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Blautia_hansenii</w:t>
            </w:r>
          </w:p>
        </w:tc>
        <w:tc>
          <w:tcPr>
            <w:tcW w:w="1661" w:type="pct"/>
            <w:shd w:val="clear" w:color="auto" w:fill="auto"/>
            <w:vAlign w:val="center"/>
          </w:tcPr>
          <w:p w14:paraId="04CA4868" w14:textId="77777777" w:rsidR="00220916" w:rsidRPr="006416E1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55E">
              <w:rPr>
                <w:rFonts w:ascii="Times New Roman" w:hAnsi="Times New Roman" w:cs="Times New Roman" w:hint="eastAsia"/>
                <w:sz w:val="24"/>
                <w:szCs w:val="24"/>
              </w:rPr>
              <w:t>TP2 Abund~</w:t>
            </w:r>
            <w:r w:rsidRPr="00BB155E"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  <w:r w:rsidRPr="00BB155E">
              <w:rPr>
                <w:rFonts w:ascii="Times New Roman" w:hAnsi="Times New Roman" w:cs="Times New Roman" w:hint="eastAsia"/>
                <w:sz w:val="24"/>
                <w:szCs w:val="24"/>
              </w:rPr>
              <w:t>HAMD TP1-TP2</w:t>
            </w:r>
          </w:p>
        </w:tc>
        <w:tc>
          <w:tcPr>
            <w:tcW w:w="484" w:type="pct"/>
            <w:shd w:val="clear" w:color="auto" w:fill="auto"/>
          </w:tcPr>
          <w:p w14:paraId="5F4861E5" w14:textId="77777777" w:rsidR="00220916" w:rsidRPr="006416E1" w:rsidRDefault="00220916" w:rsidP="00027D27">
            <w:pPr>
              <w:tabs>
                <w:tab w:val="decimal" w:pos="3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F2">
              <w:rPr>
                <w:rFonts w:ascii="Times New Roman" w:hAnsi="Times New Roman" w:cs="Times New Roman"/>
                <w:sz w:val="24"/>
                <w:szCs w:val="24"/>
              </w:rPr>
              <w:t>-2.596</w:t>
            </w:r>
          </w:p>
        </w:tc>
        <w:tc>
          <w:tcPr>
            <w:tcW w:w="570" w:type="pct"/>
            <w:shd w:val="clear" w:color="auto" w:fill="auto"/>
          </w:tcPr>
          <w:p w14:paraId="76E07D28" w14:textId="77777777" w:rsidR="00220916" w:rsidRPr="006416E1" w:rsidRDefault="00220916" w:rsidP="00027D27">
            <w:pPr>
              <w:tabs>
                <w:tab w:val="decimal" w:pos="3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F2">
              <w:rPr>
                <w:rFonts w:ascii="Times New Roman" w:hAnsi="Times New Roman" w:cs="Times New Roman"/>
                <w:sz w:val="24"/>
                <w:szCs w:val="24"/>
              </w:rPr>
              <w:t>0.018</w:t>
            </w:r>
          </w:p>
        </w:tc>
      </w:tr>
      <w:tr w:rsidR="00220916" w14:paraId="1D475C96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185CC853" w14:textId="77777777" w:rsidR="00220916" w:rsidRPr="00DD5191" w:rsidRDefault="00220916" w:rsidP="00027D27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661" w:type="pct"/>
            <w:vAlign w:val="center"/>
          </w:tcPr>
          <w:p w14:paraId="3A7DDCF0" w14:textId="77777777" w:rsidR="00220916" w:rsidRPr="00BB155E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55E">
              <w:rPr>
                <w:rFonts w:ascii="Times New Roman" w:hAnsi="Times New Roman" w:cs="Times New Roman" w:hint="eastAsia"/>
                <w:sz w:val="24"/>
                <w:szCs w:val="24"/>
              </w:rPr>
              <w:t>TP2 HAMD~</w:t>
            </w:r>
            <w:r w:rsidRPr="00BB155E"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  <w:r w:rsidRPr="00BB155E">
              <w:rPr>
                <w:rFonts w:ascii="Times New Roman" w:hAnsi="Times New Roman" w:cs="Times New Roman" w:hint="eastAsia"/>
                <w:sz w:val="24"/>
                <w:szCs w:val="24"/>
              </w:rPr>
              <w:t>Abund TP1-TP2</w:t>
            </w:r>
          </w:p>
        </w:tc>
        <w:tc>
          <w:tcPr>
            <w:tcW w:w="484" w:type="pct"/>
          </w:tcPr>
          <w:p w14:paraId="0991B34A" w14:textId="77777777" w:rsidR="00220916" w:rsidRPr="00A168F2" w:rsidRDefault="00220916" w:rsidP="00027D27">
            <w:pPr>
              <w:tabs>
                <w:tab w:val="decimal" w:pos="3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F2">
              <w:rPr>
                <w:rFonts w:ascii="Times New Roman" w:hAnsi="Times New Roman" w:cs="Times New Roman"/>
                <w:sz w:val="24"/>
                <w:szCs w:val="24"/>
              </w:rPr>
              <w:t>-2.292</w:t>
            </w:r>
          </w:p>
        </w:tc>
        <w:tc>
          <w:tcPr>
            <w:tcW w:w="570" w:type="pct"/>
          </w:tcPr>
          <w:p w14:paraId="3597D807" w14:textId="77777777" w:rsidR="00220916" w:rsidRPr="00A168F2" w:rsidRDefault="00220916" w:rsidP="00027D27">
            <w:pPr>
              <w:tabs>
                <w:tab w:val="decimal" w:pos="3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F2">
              <w:rPr>
                <w:rFonts w:ascii="Times New Roman" w:hAnsi="Times New Roman" w:cs="Times New Roman"/>
                <w:sz w:val="24"/>
                <w:szCs w:val="24"/>
              </w:rPr>
              <w:t>0.034</w:t>
            </w:r>
          </w:p>
        </w:tc>
      </w:tr>
      <w:tr w:rsidR="00220916" w14:paraId="20C41EFB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pct"/>
            <w:vMerge w:val="restar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55B7AA60" w14:textId="77777777" w:rsidR="00220916" w:rsidRPr="00DD5191" w:rsidRDefault="00220916" w:rsidP="00027D2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DD51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Megasphaera_sp_NM10</w:t>
            </w:r>
          </w:p>
        </w:tc>
        <w:tc>
          <w:tcPr>
            <w:tcW w:w="1661" w:type="pct"/>
            <w:shd w:val="clear" w:color="auto" w:fill="auto"/>
            <w:vAlign w:val="center"/>
          </w:tcPr>
          <w:p w14:paraId="02101473" w14:textId="77777777" w:rsidR="00220916" w:rsidRPr="006416E1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55E">
              <w:rPr>
                <w:rFonts w:ascii="Times New Roman" w:hAnsi="Times New Roman" w:cs="Times New Roman" w:hint="eastAsia"/>
                <w:sz w:val="24"/>
                <w:szCs w:val="24"/>
              </w:rPr>
              <w:t>TP1 Abund~</w:t>
            </w:r>
            <w:r w:rsidRPr="00BB155E"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  <w:r w:rsidRPr="00BB155E">
              <w:rPr>
                <w:rFonts w:ascii="Times New Roman" w:hAnsi="Times New Roman" w:cs="Times New Roman" w:hint="eastAsia"/>
                <w:sz w:val="24"/>
                <w:szCs w:val="24"/>
              </w:rPr>
              <w:t>HAMD BL-TP1</w:t>
            </w:r>
          </w:p>
        </w:tc>
        <w:tc>
          <w:tcPr>
            <w:tcW w:w="484" w:type="pct"/>
            <w:shd w:val="clear" w:color="auto" w:fill="auto"/>
          </w:tcPr>
          <w:p w14:paraId="3DED1EA6" w14:textId="77777777" w:rsidR="00220916" w:rsidRPr="006416E1" w:rsidRDefault="00220916" w:rsidP="00027D27">
            <w:pPr>
              <w:tabs>
                <w:tab w:val="decimal" w:pos="3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F2">
              <w:rPr>
                <w:rFonts w:ascii="Times New Roman" w:hAnsi="Times New Roman" w:cs="Times New Roman"/>
                <w:sz w:val="24"/>
                <w:szCs w:val="24"/>
              </w:rPr>
              <w:t>-2.431</w:t>
            </w:r>
          </w:p>
        </w:tc>
        <w:tc>
          <w:tcPr>
            <w:tcW w:w="570" w:type="pct"/>
            <w:shd w:val="clear" w:color="auto" w:fill="auto"/>
          </w:tcPr>
          <w:p w14:paraId="4CBD99DA" w14:textId="77777777" w:rsidR="00220916" w:rsidRPr="006416E1" w:rsidRDefault="00220916" w:rsidP="00027D27">
            <w:pPr>
              <w:tabs>
                <w:tab w:val="decimal" w:pos="3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F2">
              <w:rPr>
                <w:rFonts w:ascii="Times New Roman" w:hAnsi="Times New Roman" w:cs="Times New Roman"/>
                <w:sz w:val="24"/>
                <w:szCs w:val="24"/>
              </w:rPr>
              <w:t>0.024</w:t>
            </w:r>
          </w:p>
        </w:tc>
      </w:tr>
      <w:tr w:rsidR="00220916" w14:paraId="5B81EB29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1EE55469" w14:textId="77777777" w:rsidR="00220916" w:rsidRPr="00DD5191" w:rsidRDefault="00220916" w:rsidP="00027D27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661" w:type="pct"/>
            <w:vAlign w:val="center"/>
          </w:tcPr>
          <w:p w14:paraId="5EE3EFB9" w14:textId="77777777" w:rsidR="00220916" w:rsidRPr="00BB155E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55E">
              <w:rPr>
                <w:rFonts w:ascii="Times New Roman" w:hAnsi="Times New Roman" w:cs="Times New Roman" w:hint="eastAsia"/>
                <w:sz w:val="24"/>
                <w:szCs w:val="24"/>
              </w:rPr>
              <w:t>TP1 HAMD~</w:t>
            </w:r>
            <w:r w:rsidRPr="00BB155E"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  <w:r w:rsidRPr="00BB155E">
              <w:rPr>
                <w:rFonts w:ascii="Times New Roman" w:hAnsi="Times New Roman" w:cs="Times New Roman" w:hint="eastAsia"/>
                <w:sz w:val="24"/>
                <w:szCs w:val="24"/>
              </w:rPr>
              <w:t>Abund BL-TP1</w:t>
            </w:r>
          </w:p>
        </w:tc>
        <w:tc>
          <w:tcPr>
            <w:tcW w:w="484" w:type="pct"/>
          </w:tcPr>
          <w:p w14:paraId="69707328" w14:textId="77777777" w:rsidR="00220916" w:rsidRPr="00A168F2" w:rsidRDefault="00220916" w:rsidP="00027D27">
            <w:pPr>
              <w:tabs>
                <w:tab w:val="decimal" w:pos="3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F2">
              <w:rPr>
                <w:rFonts w:ascii="Times New Roman" w:hAnsi="Times New Roman" w:cs="Times New Roman"/>
                <w:sz w:val="24"/>
                <w:szCs w:val="24"/>
              </w:rPr>
              <w:t>-2.103</w:t>
            </w:r>
          </w:p>
        </w:tc>
        <w:tc>
          <w:tcPr>
            <w:tcW w:w="570" w:type="pct"/>
          </w:tcPr>
          <w:p w14:paraId="19FEB567" w14:textId="77777777" w:rsidR="00220916" w:rsidRPr="00A168F2" w:rsidRDefault="00220916" w:rsidP="00027D27">
            <w:pPr>
              <w:tabs>
                <w:tab w:val="decimal" w:pos="3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F2">
              <w:rPr>
                <w:rFonts w:ascii="Times New Roman" w:hAnsi="Times New Roman" w:cs="Times New Roman"/>
                <w:sz w:val="24"/>
                <w:szCs w:val="24"/>
              </w:rPr>
              <w:t>0.048</w:t>
            </w:r>
          </w:p>
        </w:tc>
      </w:tr>
      <w:tr w:rsidR="00220916" w14:paraId="715D75EE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pct"/>
            <w:vMerge w:val="restar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22276D52" w14:textId="77777777" w:rsidR="00220916" w:rsidRPr="00DD5191" w:rsidRDefault="00220916" w:rsidP="00027D2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DD51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Phascolarctobacterium_faecium</w:t>
            </w:r>
          </w:p>
        </w:tc>
        <w:tc>
          <w:tcPr>
            <w:tcW w:w="1661" w:type="pct"/>
            <w:shd w:val="clear" w:color="auto" w:fill="auto"/>
            <w:vAlign w:val="center"/>
          </w:tcPr>
          <w:p w14:paraId="5D99AC11" w14:textId="77777777" w:rsidR="00220916" w:rsidRPr="006416E1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55E">
              <w:rPr>
                <w:rFonts w:ascii="Times New Roman" w:hAnsi="Times New Roman" w:cs="Times New Roman" w:hint="eastAsia"/>
                <w:sz w:val="24"/>
                <w:szCs w:val="24"/>
              </w:rPr>
              <w:t>TP1 Abund~</w:t>
            </w:r>
            <w:r w:rsidRPr="00BB155E"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  <w:r w:rsidRPr="00BB155E">
              <w:rPr>
                <w:rFonts w:ascii="Times New Roman" w:hAnsi="Times New Roman" w:cs="Times New Roman" w:hint="eastAsia"/>
                <w:sz w:val="24"/>
                <w:szCs w:val="24"/>
              </w:rPr>
              <w:t>HAMD BL-TP1</w:t>
            </w:r>
          </w:p>
        </w:tc>
        <w:tc>
          <w:tcPr>
            <w:tcW w:w="484" w:type="pct"/>
            <w:shd w:val="clear" w:color="auto" w:fill="auto"/>
          </w:tcPr>
          <w:p w14:paraId="6B6AFABD" w14:textId="77777777" w:rsidR="00220916" w:rsidRPr="006416E1" w:rsidRDefault="00220916" w:rsidP="00027D27">
            <w:pPr>
              <w:tabs>
                <w:tab w:val="decimal" w:pos="3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F2">
              <w:rPr>
                <w:rFonts w:ascii="Times New Roman" w:hAnsi="Times New Roman" w:cs="Times New Roman"/>
                <w:sz w:val="24"/>
                <w:szCs w:val="24"/>
              </w:rPr>
              <w:t>-2.404</w:t>
            </w:r>
          </w:p>
        </w:tc>
        <w:tc>
          <w:tcPr>
            <w:tcW w:w="570" w:type="pct"/>
            <w:shd w:val="clear" w:color="auto" w:fill="auto"/>
          </w:tcPr>
          <w:p w14:paraId="02221A74" w14:textId="77777777" w:rsidR="00220916" w:rsidRPr="006416E1" w:rsidRDefault="00220916" w:rsidP="00027D27">
            <w:pPr>
              <w:tabs>
                <w:tab w:val="decimal" w:pos="3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F2">
              <w:rPr>
                <w:rFonts w:ascii="Times New Roman" w:hAnsi="Times New Roman" w:cs="Times New Roman"/>
                <w:sz w:val="24"/>
                <w:szCs w:val="24"/>
              </w:rPr>
              <w:t>0.026</w:t>
            </w:r>
          </w:p>
        </w:tc>
      </w:tr>
      <w:tr w:rsidR="00220916" w14:paraId="05796647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29822898" w14:textId="77777777" w:rsidR="00220916" w:rsidRPr="00DD5191" w:rsidRDefault="00220916" w:rsidP="00027D27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661" w:type="pct"/>
            <w:vAlign w:val="center"/>
          </w:tcPr>
          <w:p w14:paraId="015C26D0" w14:textId="77777777" w:rsidR="00220916" w:rsidRPr="00BB155E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55E">
              <w:rPr>
                <w:rFonts w:ascii="Times New Roman" w:hAnsi="Times New Roman" w:cs="Times New Roman" w:hint="eastAsia"/>
                <w:sz w:val="24"/>
                <w:szCs w:val="24"/>
              </w:rPr>
              <w:t>TP1 HAMD~</w:t>
            </w:r>
            <w:r w:rsidRPr="00BB155E"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  <w:r w:rsidRPr="00BB155E">
              <w:rPr>
                <w:rFonts w:ascii="Times New Roman" w:hAnsi="Times New Roman" w:cs="Times New Roman" w:hint="eastAsia"/>
                <w:sz w:val="24"/>
                <w:szCs w:val="24"/>
              </w:rPr>
              <w:t>Abund BL-TP1</w:t>
            </w:r>
          </w:p>
        </w:tc>
        <w:tc>
          <w:tcPr>
            <w:tcW w:w="484" w:type="pct"/>
          </w:tcPr>
          <w:p w14:paraId="4749BA00" w14:textId="77777777" w:rsidR="00220916" w:rsidRPr="00A168F2" w:rsidRDefault="00220916" w:rsidP="00027D27">
            <w:pPr>
              <w:tabs>
                <w:tab w:val="decimal" w:pos="3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F2">
              <w:rPr>
                <w:rFonts w:ascii="Times New Roman" w:hAnsi="Times New Roman" w:cs="Times New Roman"/>
                <w:sz w:val="24"/>
                <w:szCs w:val="24"/>
              </w:rPr>
              <w:t>-2.125</w:t>
            </w:r>
          </w:p>
        </w:tc>
        <w:tc>
          <w:tcPr>
            <w:tcW w:w="570" w:type="pct"/>
          </w:tcPr>
          <w:p w14:paraId="727173EE" w14:textId="77777777" w:rsidR="00220916" w:rsidRPr="00A168F2" w:rsidRDefault="00220916" w:rsidP="00027D27">
            <w:pPr>
              <w:tabs>
                <w:tab w:val="decimal" w:pos="3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F2">
              <w:rPr>
                <w:rFonts w:ascii="Times New Roman" w:hAnsi="Times New Roman" w:cs="Times New Roman"/>
                <w:sz w:val="24"/>
                <w:szCs w:val="24"/>
              </w:rPr>
              <w:t>0.046</w:t>
            </w:r>
          </w:p>
        </w:tc>
      </w:tr>
      <w:tr w:rsidR="00220916" w14:paraId="13BB04ED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1D556C2A" w14:textId="77777777" w:rsidR="00220916" w:rsidRPr="00DD5191" w:rsidRDefault="00220916" w:rsidP="00027D2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DD51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Mogibacterium_diversum</w:t>
            </w:r>
          </w:p>
        </w:tc>
        <w:tc>
          <w:tcPr>
            <w:tcW w:w="1661" w:type="pct"/>
            <w:shd w:val="clear" w:color="auto" w:fill="auto"/>
            <w:vAlign w:val="center"/>
          </w:tcPr>
          <w:p w14:paraId="71234DD6" w14:textId="77777777" w:rsidR="00220916" w:rsidRPr="006416E1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55E">
              <w:rPr>
                <w:rFonts w:ascii="Times New Roman" w:hAnsi="Times New Roman" w:cs="Times New Roman" w:hint="eastAsia"/>
                <w:sz w:val="24"/>
                <w:szCs w:val="24"/>
              </w:rPr>
              <w:t>TP2 HAMD~</w:t>
            </w:r>
            <w:r w:rsidRPr="00BB155E"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  <w:r w:rsidRPr="00BB155E">
              <w:rPr>
                <w:rFonts w:ascii="Times New Roman" w:hAnsi="Times New Roman" w:cs="Times New Roman" w:hint="eastAsia"/>
                <w:sz w:val="24"/>
                <w:szCs w:val="24"/>
              </w:rPr>
              <w:t>Abund BL-TP2</w:t>
            </w:r>
          </w:p>
        </w:tc>
        <w:tc>
          <w:tcPr>
            <w:tcW w:w="484" w:type="pct"/>
            <w:shd w:val="clear" w:color="auto" w:fill="auto"/>
          </w:tcPr>
          <w:p w14:paraId="726E0EFD" w14:textId="77777777" w:rsidR="00220916" w:rsidRPr="006416E1" w:rsidRDefault="00220916" w:rsidP="00027D27">
            <w:pPr>
              <w:tabs>
                <w:tab w:val="decimal" w:pos="3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F2">
              <w:rPr>
                <w:rFonts w:ascii="Times New Roman" w:hAnsi="Times New Roman" w:cs="Times New Roman"/>
                <w:sz w:val="24"/>
                <w:szCs w:val="24"/>
              </w:rPr>
              <w:t>-2.341</w:t>
            </w:r>
          </w:p>
        </w:tc>
        <w:tc>
          <w:tcPr>
            <w:tcW w:w="570" w:type="pct"/>
            <w:shd w:val="clear" w:color="auto" w:fill="auto"/>
          </w:tcPr>
          <w:p w14:paraId="0341F0AE" w14:textId="77777777" w:rsidR="00220916" w:rsidRPr="006416E1" w:rsidRDefault="00220916" w:rsidP="00027D27">
            <w:pPr>
              <w:tabs>
                <w:tab w:val="decimal" w:pos="3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F2">
              <w:rPr>
                <w:rFonts w:ascii="Times New Roman" w:hAnsi="Times New Roman" w:cs="Times New Roman"/>
                <w:sz w:val="24"/>
                <w:szCs w:val="24"/>
              </w:rPr>
              <w:t>0.030</w:t>
            </w:r>
          </w:p>
        </w:tc>
      </w:tr>
      <w:tr w:rsidR="00220916" w14:paraId="7AA56C69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08B8B70B" w14:textId="77777777" w:rsidR="00220916" w:rsidRPr="00DD5191" w:rsidRDefault="00220916" w:rsidP="00027D2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DD51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Alistipes_shahii</w:t>
            </w:r>
          </w:p>
        </w:tc>
        <w:tc>
          <w:tcPr>
            <w:tcW w:w="1661" w:type="pct"/>
            <w:vAlign w:val="center"/>
          </w:tcPr>
          <w:p w14:paraId="3152DB4B" w14:textId="77777777" w:rsidR="00220916" w:rsidRPr="006416E1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55E">
              <w:rPr>
                <w:rFonts w:ascii="Times New Roman" w:hAnsi="Times New Roman" w:cs="Times New Roman" w:hint="eastAsia"/>
                <w:sz w:val="24"/>
                <w:szCs w:val="24"/>
              </w:rPr>
              <w:t>TP2 Abund~</w:t>
            </w:r>
            <w:r w:rsidRPr="00BB155E"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  <w:r w:rsidRPr="00BB155E">
              <w:rPr>
                <w:rFonts w:ascii="Times New Roman" w:hAnsi="Times New Roman" w:cs="Times New Roman" w:hint="eastAsia"/>
                <w:sz w:val="24"/>
                <w:szCs w:val="24"/>
              </w:rPr>
              <w:t>HAMD BL-TP2</w:t>
            </w:r>
          </w:p>
        </w:tc>
        <w:tc>
          <w:tcPr>
            <w:tcW w:w="484" w:type="pct"/>
          </w:tcPr>
          <w:p w14:paraId="52B38BDC" w14:textId="77777777" w:rsidR="00220916" w:rsidRPr="006416E1" w:rsidRDefault="00220916" w:rsidP="00027D27">
            <w:pPr>
              <w:tabs>
                <w:tab w:val="decimal" w:pos="3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F2">
              <w:rPr>
                <w:rFonts w:ascii="Times New Roman" w:hAnsi="Times New Roman" w:cs="Times New Roman"/>
                <w:sz w:val="24"/>
                <w:szCs w:val="24"/>
              </w:rPr>
              <w:t>2.336</w:t>
            </w:r>
          </w:p>
        </w:tc>
        <w:tc>
          <w:tcPr>
            <w:tcW w:w="570" w:type="pct"/>
          </w:tcPr>
          <w:p w14:paraId="4D0958ED" w14:textId="77777777" w:rsidR="00220916" w:rsidRPr="006416E1" w:rsidRDefault="00220916" w:rsidP="00027D27">
            <w:pPr>
              <w:tabs>
                <w:tab w:val="decimal" w:pos="3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F2">
              <w:rPr>
                <w:rFonts w:ascii="Times New Roman" w:hAnsi="Times New Roman" w:cs="Times New Roman"/>
                <w:sz w:val="24"/>
                <w:szCs w:val="24"/>
              </w:rPr>
              <w:t>0.031</w:t>
            </w:r>
          </w:p>
        </w:tc>
      </w:tr>
      <w:tr w:rsidR="00220916" w14:paraId="0B17CC89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373D0310" w14:textId="77777777" w:rsidR="00220916" w:rsidRPr="00DD5191" w:rsidRDefault="00220916" w:rsidP="00027D2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DD51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Enterocloster_clostridioformis</w:t>
            </w:r>
          </w:p>
        </w:tc>
        <w:tc>
          <w:tcPr>
            <w:tcW w:w="1661" w:type="pct"/>
            <w:shd w:val="clear" w:color="auto" w:fill="auto"/>
            <w:vAlign w:val="center"/>
          </w:tcPr>
          <w:p w14:paraId="3AAB4DA9" w14:textId="77777777" w:rsidR="00220916" w:rsidRPr="006416E1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55E">
              <w:rPr>
                <w:rFonts w:ascii="Times New Roman" w:hAnsi="Times New Roman" w:cs="Times New Roman" w:hint="eastAsia"/>
                <w:sz w:val="24"/>
                <w:szCs w:val="24"/>
              </w:rPr>
              <w:t>TP2 HAMD~</w:t>
            </w:r>
            <w:r w:rsidRPr="00BB155E"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  <w:r w:rsidRPr="00BB155E">
              <w:rPr>
                <w:rFonts w:ascii="Times New Roman" w:hAnsi="Times New Roman" w:cs="Times New Roman" w:hint="eastAsia"/>
                <w:sz w:val="24"/>
                <w:szCs w:val="24"/>
              </w:rPr>
              <w:t>Abund BL-TP2</w:t>
            </w:r>
          </w:p>
        </w:tc>
        <w:tc>
          <w:tcPr>
            <w:tcW w:w="484" w:type="pct"/>
            <w:shd w:val="clear" w:color="auto" w:fill="auto"/>
          </w:tcPr>
          <w:p w14:paraId="58CF25DC" w14:textId="77777777" w:rsidR="00220916" w:rsidRPr="006416E1" w:rsidRDefault="00220916" w:rsidP="00027D27">
            <w:pPr>
              <w:tabs>
                <w:tab w:val="decimal" w:pos="3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F2">
              <w:rPr>
                <w:rFonts w:ascii="Times New Roman" w:hAnsi="Times New Roman" w:cs="Times New Roman"/>
                <w:sz w:val="24"/>
                <w:szCs w:val="24"/>
              </w:rPr>
              <w:t>2.280</w:t>
            </w:r>
          </w:p>
        </w:tc>
        <w:tc>
          <w:tcPr>
            <w:tcW w:w="570" w:type="pct"/>
            <w:shd w:val="clear" w:color="auto" w:fill="auto"/>
          </w:tcPr>
          <w:p w14:paraId="1DEC3E1E" w14:textId="77777777" w:rsidR="00220916" w:rsidRPr="006416E1" w:rsidRDefault="00220916" w:rsidP="00027D27">
            <w:pPr>
              <w:tabs>
                <w:tab w:val="decimal" w:pos="3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F2">
              <w:rPr>
                <w:rFonts w:ascii="Times New Roman" w:hAnsi="Times New Roman" w:cs="Times New Roman"/>
                <w:sz w:val="24"/>
                <w:szCs w:val="24"/>
              </w:rPr>
              <w:t>0.034</w:t>
            </w:r>
          </w:p>
        </w:tc>
      </w:tr>
      <w:tr w:rsidR="00220916" w14:paraId="526C73B6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pct"/>
            <w:tcBorders>
              <w:bottom w:val="single" w:sz="4" w:space="0" w:color="auto"/>
              <w:right w:val="none" w:sz="0" w:space="0" w:color="auto"/>
            </w:tcBorders>
            <w:vAlign w:val="center"/>
          </w:tcPr>
          <w:p w14:paraId="2B0E49C3" w14:textId="77777777" w:rsidR="00220916" w:rsidRPr="00DD5191" w:rsidRDefault="00220916" w:rsidP="00027D27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B469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Blautia_glucerasea</w:t>
            </w:r>
          </w:p>
        </w:tc>
        <w:tc>
          <w:tcPr>
            <w:tcW w:w="1661" w:type="pct"/>
            <w:tcBorders>
              <w:bottom w:val="single" w:sz="4" w:space="0" w:color="auto"/>
            </w:tcBorders>
            <w:vAlign w:val="center"/>
          </w:tcPr>
          <w:p w14:paraId="5E3074D6" w14:textId="77777777" w:rsidR="00220916" w:rsidRPr="00BB155E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55E">
              <w:rPr>
                <w:rFonts w:ascii="Times New Roman" w:hAnsi="Times New Roman" w:cs="Times New Roman" w:hint="eastAsia"/>
                <w:sz w:val="24"/>
                <w:szCs w:val="24"/>
              </w:rPr>
              <w:t>TP2 HAMD~</w:t>
            </w:r>
            <w:r w:rsidRPr="00BB155E"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  <w:r w:rsidRPr="00BB155E">
              <w:rPr>
                <w:rFonts w:ascii="Times New Roman" w:hAnsi="Times New Roman" w:cs="Times New Roman" w:hint="eastAsia"/>
                <w:sz w:val="24"/>
                <w:szCs w:val="24"/>
              </w:rPr>
              <w:t>Abund BL-TP2</w:t>
            </w:r>
          </w:p>
        </w:tc>
        <w:tc>
          <w:tcPr>
            <w:tcW w:w="484" w:type="pct"/>
            <w:tcBorders>
              <w:bottom w:val="single" w:sz="4" w:space="0" w:color="auto"/>
            </w:tcBorders>
          </w:tcPr>
          <w:p w14:paraId="03FF1C06" w14:textId="77777777" w:rsidR="00220916" w:rsidRPr="00A168F2" w:rsidRDefault="00220916" w:rsidP="00027D27">
            <w:pPr>
              <w:tabs>
                <w:tab w:val="decimal" w:pos="3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.535</w:t>
            </w: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6CE2C355" w14:textId="77777777" w:rsidR="00220916" w:rsidRPr="00A168F2" w:rsidRDefault="00220916" w:rsidP="00027D27">
            <w:pPr>
              <w:tabs>
                <w:tab w:val="decimal" w:pos="3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42</w:t>
            </w:r>
          </w:p>
        </w:tc>
      </w:tr>
    </w:tbl>
    <w:p w14:paraId="259FF33F" w14:textId="77777777" w:rsidR="00220916" w:rsidRPr="008B0C70" w:rsidRDefault="00220916" w:rsidP="00220916">
      <w:pPr>
        <w:rPr>
          <w:rFonts w:ascii="Times New Roman" w:hAnsi="Times New Roman" w:cs="Times New Roman"/>
        </w:rPr>
      </w:pPr>
      <w:r w:rsidRPr="008B0C70">
        <w:rPr>
          <w:rFonts w:ascii="Times New Roman" w:hAnsi="Times New Roman" w:cs="Times New Roman"/>
        </w:rPr>
        <w:t>lhs: Left-hand Side (Dependent variable); op: Operator; rhs: Right-hand Side (Independent variable)</w:t>
      </w:r>
      <w:r>
        <w:rPr>
          <w:rFonts w:ascii="Times New Roman" w:hAnsi="Times New Roman" w:cs="Times New Roman" w:hint="eastAsia"/>
        </w:rPr>
        <w:t xml:space="preserve">; Abund: log-Abundance; BL: Baseline; TP1: Time Point One; TP2: Time Point Two; Coef: coefficient of the model; p: p-value. *p.FDR by </w:t>
      </w:r>
      <w:r w:rsidRPr="00381E85">
        <w:rPr>
          <w:rFonts w:ascii="Times New Roman" w:hAnsi="Times New Roman" w:cs="Times New Roman"/>
        </w:rPr>
        <w:t>Benjamini–Hochberg</w:t>
      </w:r>
      <w:r>
        <w:rPr>
          <w:rFonts w:ascii="Times New Roman" w:hAnsi="Times New Roman" w:cs="Times New Roman" w:hint="eastAsia"/>
        </w:rPr>
        <w:t xml:space="preserve"> adjustment significant.</w:t>
      </w:r>
    </w:p>
    <w:p w14:paraId="04438178" w14:textId="77777777" w:rsidR="00220916" w:rsidRDefault="00220916" w:rsidP="00220916">
      <w:r w:rsidRPr="00AD5719">
        <w:br w:type="page"/>
      </w:r>
    </w:p>
    <w:p w14:paraId="2CCA9A4F" w14:textId="5978A385" w:rsidR="00220916" w:rsidRDefault="00C76634" w:rsidP="00220916">
      <w:pPr>
        <w:pStyle w:val="1"/>
        <w:rPr>
          <w:b w:val="0"/>
          <w:bCs w:val="0"/>
        </w:rPr>
      </w:pPr>
      <w:r>
        <w:rPr>
          <w:rFonts w:hint="eastAsia"/>
        </w:rPr>
        <w:lastRenderedPageBreak/>
        <w:t>Table S</w:t>
      </w:r>
      <w:r w:rsidR="00B25EDB">
        <w:rPr>
          <w:rFonts w:hint="eastAsia"/>
        </w:rPr>
        <w:t>12</w:t>
      </w:r>
      <w:r w:rsidR="00220916">
        <w:rPr>
          <w:rFonts w:hint="eastAsia"/>
        </w:rPr>
        <w:t xml:space="preserve">. </w:t>
      </w:r>
      <w:r w:rsidR="00220916" w:rsidRPr="001F0625">
        <w:rPr>
          <w:rFonts w:hint="eastAsia"/>
        </w:rPr>
        <w:t xml:space="preserve">Pathways and </w:t>
      </w:r>
      <w:r w:rsidR="00220916">
        <w:rPr>
          <w:rFonts w:hint="eastAsia"/>
        </w:rPr>
        <w:t>t</w:t>
      </w:r>
      <w:r w:rsidR="00220916" w:rsidRPr="001F0625">
        <w:rPr>
          <w:rFonts w:hint="eastAsia"/>
        </w:rPr>
        <w:t xml:space="preserve">argeted </w:t>
      </w:r>
      <w:r w:rsidR="00220916">
        <w:rPr>
          <w:rFonts w:hint="eastAsia"/>
        </w:rPr>
        <w:t>s</w:t>
      </w:r>
      <w:r w:rsidR="00220916" w:rsidRPr="001F0625">
        <w:rPr>
          <w:rFonts w:hint="eastAsia"/>
        </w:rPr>
        <w:t>pe</w:t>
      </w:r>
      <w:r w:rsidR="00220916">
        <w:rPr>
          <w:rFonts w:hint="eastAsia"/>
        </w:rPr>
        <w:t>cies t</w:t>
      </w:r>
      <w:r w:rsidR="00220916" w:rsidRPr="00FF4370">
        <w:t>ime-</w:t>
      </w:r>
      <w:r w:rsidR="00220916">
        <w:rPr>
          <w:rFonts w:hint="eastAsia"/>
        </w:rPr>
        <w:t>r</w:t>
      </w:r>
      <w:r w:rsidR="00220916" w:rsidRPr="00FF4370">
        <w:t xml:space="preserve">esolved </w:t>
      </w:r>
      <w:r w:rsidR="00220916">
        <w:rPr>
          <w:rFonts w:hint="eastAsia"/>
        </w:rPr>
        <w:t>c</w:t>
      </w:r>
      <w:r w:rsidR="00220916" w:rsidRPr="00FF4370">
        <w:t xml:space="preserve">ausal </w:t>
      </w:r>
      <w:r w:rsidR="00220916">
        <w:rPr>
          <w:rFonts w:hint="eastAsia"/>
        </w:rPr>
        <w:t>m</w:t>
      </w:r>
      <w:r w:rsidR="00220916" w:rsidRPr="00FF4370">
        <w:t>odeling</w:t>
      </w:r>
      <w:r w:rsidR="00220916">
        <w:rPr>
          <w:rFonts w:hint="eastAsia"/>
        </w:rPr>
        <w:t xml:space="preserve">. </w:t>
      </w:r>
      <w:r w:rsidR="00220916" w:rsidRPr="008D027B">
        <w:rPr>
          <w:b w:val="0"/>
          <w:bCs w:val="0"/>
        </w:rPr>
        <w:t>Regression coefficients (Coef.), nominal p-values</w:t>
      </w:r>
      <w:r w:rsidR="00220916">
        <w:rPr>
          <w:rFonts w:hint="eastAsia"/>
          <w:b w:val="0"/>
          <w:bCs w:val="0"/>
        </w:rPr>
        <w:t xml:space="preserve"> (p)</w:t>
      </w:r>
      <w:r w:rsidR="00220916" w:rsidRPr="008D027B">
        <w:rPr>
          <w:b w:val="0"/>
          <w:bCs w:val="0"/>
        </w:rPr>
        <w:t>, and FDR-adjusted q-values</w:t>
      </w:r>
      <w:r w:rsidR="00220916">
        <w:rPr>
          <w:rFonts w:hint="eastAsia"/>
          <w:b w:val="0"/>
          <w:bCs w:val="0"/>
        </w:rPr>
        <w:t xml:space="preserve"> (q)</w:t>
      </w:r>
      <w:r w:rsidR="00220916" w:rsidRPr="008D027B">
        <w:rPr>
          <w:b w:val="0"/>
          <w:bCs w:val="0"/>
        </w:rPr>
        <w:t xml:space="preserve"> are shown.</w:t>
      </w:r>
      <w:r w:rsidR="00220916">
        <w:rPr>
          <w:rFonts w:hint="eastAsia"/>
          <w:b w:val="0"/>
          <w:bCs w:val="0"/>
        </w:rPr>
        <w:t xml:space="preserve"> The bacterial and pathway abundance were normalized and log transformed before fitted into the model. The Y represents the pathway abundance fold-change; the X represents the targeted species abundance fold-change .</w:t>
      </w:r>
    </w:p>
    <w:p w14:paraId="738E87A3" w14:textId="77777777" w:rsidR="00220916" w:rsidRPr="00397C5A" w:rsidRDefault="00220916" w:rsidP="00220916">
      <w:r w:rsidRPr="00397C5A">
        <w:rPr>
          <w:rFonts w:ascii="Times New Roman" w:hAnsi="Times New Roman" w:cs="Times New Roman"/>
        </w:rPr>
        <w:t xml:space="preserve">Model: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0,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 xml:space="preserve">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  <m:r>
          <w:rPr>
            <w:rFonts w:ascii="Cambria Math" w:hAnsi="Cambria Math"/>
          </w:rPr>
          <m:t xml:space="preserve">~N(0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tbl>
      <w:tblPr>
        <w:tblStyle w:val="51"/>
        <w:tblW w:w="4651" w:type="pct"/>
        <w:tblLayout w:type="fixed"/>
        <w:tblLook w:val="04A0" w:firstRow="1" w:lastRow="0" w:firstColumn="1" w:lastColumn="0" w:noHBand="0" w:noVBand="1"/>
      </w:tblPr>
      <w:tblGrid>
        <w:gridCol w:w="4254"/>
        <w:gridCol w:w="2836"/>
        <w:gridCol w:w="849"/>
        <w:gridCol w:w="1132"/>
      </w:tblGrid>
      <w:tr w:rsidR="00220916" w14:paraId="1776438E" w14:textId="77777777" w:rsidTr="00027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F6683C" w14:textId="77777777" w:rsidR="00220916" w:rsidRPr="00A60138" w:rsidRDefault="00220916" w:rsidP="00027D27">
            <w:pP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0"/>
              </w:rPr>
            </w:pPr>
            <w:r w:rsidRPr="00A60138">
              <w:rPr>
                <w:rFonts w:ascii="Times New Roman" w:hAnsi="Times New Roman" w:cs="Times New Roman" w:hint="eastAsia"/>
                <w:b/>
                <w:bCs/>
                <w:i w:val="0"/>
                <w:iCs w:val="0"/>
                <w:sz w:val="24"/>
                <w:szCs w:val="20"/>
              </w:rPr>
              <w:t>Y: Pathway</w:t>
            </w:r>
          </w:p>
        </w:tc>
        <w:tc>
          <w:tcPr>
            <w:tcW w:w="1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098E8E" w14:textId="77777777" w:rsidR="00220916" w:rsidRPr="00A60138" w:rsidRDefault="00220916" w:rsidP="00027D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0"/>
              </w:rPr>
            </w:pPr>
            <w:r w:rsidRPr="00A60138">
              <w:rPr>
                <w:rFonts w:ascii="Times New Roman" w:hAnsi="Times New Roman" w:cs="Times New Roman" w:hint="eastAsia"/>
                <w:b/>
                <w:bCs/>
                <w:i w:val="0"/>
                <w:iCs w:val="0"/>
                <w:sz w:val="24"/>
                <w:szCs w:val="20"/>
              </w:rPr>
              <w:t xml:space="preserve">X: </w:t>
            </w:r>
            <w:r>
              <w:rPr>
                <w:rFonts w:ascii="Times New Roman" w:hAnsi="Times New Roman" w:cs="Times New Roman" w:hint="eastAsia"/>
                <w:b/>
                <w:bCs/>
                <w:i w:val="0"/>
                <w:iCs w:val="0"/>
                <w:sz w:val="24"/>
                <w:szCs w:val="20"/>
              </w:rPr>
              <w:t>Species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E9F5F" w14:textId="77777777" w:rsidR="00220916" w:rsidRPr="00A60138" w:rsidRDefault="00220916" w:rsidP="00027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0"/>
              </w:rPr>
            </w:pPr>
            <w:r w:rsidRPr="00A60138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0"/>
              </w:rPr>
              <w:t>Coef</w:t>
            </w:r>
            <w:r w:rsidRPr="00A60138">
              <w:rPr>
                <w:rFonts w:ascii="Times New Roman" w:hAnsi="Times New Roman" w:cs="Times New Roman" w:hint="eastAsia"/>
                <w:b/>
                <w:bCs/>
                <w:i w:val="0"/>
                <w:iCs w:val="0"/>
                <w:sz w:val="24"/>
                <w:szCs w:val="20"/>
              </w:rPr>
              <w:t>.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4EBC9" w14:textId="77777777" w:rsidR="00220916" w:rsidRPr="00A60138" w:rsidRDefault="00220916" w:rsidP="00027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0"/>
              </w:rPr>
            </w:pPr>
            <w:r w:rsidRPr="00A60138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0"/>
              </w:rPr>
              <w:t>p</w:t>
            </w:r>
          </w:p>
        </w:tc>
      </w:tr>
      <w:tr w:rsidR="00220916" w14:paraId="6DB80807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tcBorders>
              <w:top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F0A67A4" w14:textId="77777777" w:rsidR="00220916" w:rsidRPr="002C4C07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2C4C07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guanosine ribonucleotides de novo biosynthesis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14:paraId="3D36DC3D" w14:textId="77777777" w:rsidR="00220916" w:rsidRPr="002C4C07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4C0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listipes_shahii</w:t>
            </w: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auto"/>
          </w:tcPr>
          <w:p w14:paraId="7CABEBF2" w14:textId="77777777" w:rsidR="00220916" w:rsidRPr="002C4C07" w:rsidRDefault="00220916" w:rsidP="00027D27">
            <w:pPr>
              <w:tabs>
                <w:tab w:val="decimal" w:pos="1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09</w:t>
            </w:r>
          </w:p>
        </w:tc>
        <w:tc>
          <w:tcPr>
            <w:tcW w:w="624" w:type="pct"/>
            <w:tcBorders>
              <w:top w:val="single" w:sz="4" w:space="0" w:color="auto"/>
            </w:tcBorders>
            <w:shd w:val="clear" w:color="auto" w:fill="auto"/>
          </w:tcPr>
          <w:p w14:paraId="6A87904F" w14:textId="77777777" w:rsidR="00220916" w:rsidRPr="002C4C07" w:rsidRDefault="00220916" w:rsidP="00027D27">
            <w:pPr>
              <w:tabs>
                <w:tab w:val="decimal" w:pos="1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C0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&lt; </w:t>
            </w:r>
            <w:r w:rsidRPr="002C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  <w:r w:rsidRPr="002C4C0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</w:tr>
      <w:tr w:rsidR="00220916" w14:paraId="47709E46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4818F2DF" w14:textId="77777777" w:rsidR="00220916" w:rsidRPr="002C4C07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2C4C07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inosine 5'-phosphate degradation</w:t>
            </w:r>
          </w:p>
        </w:tc>
        <w:tc>
          <w:tcPr>
            <w:tcW w:w="1563" w:type="pct"/>
            <w:tcBorders>
              <w:left w:val="nil"/>
            </w:tcBorders>
          </w:tcPr>
          <w:p w14:paraId="002A3872" w14:textId="77777777" w:rsidR="00220916" w:rsidRPr="002C4C07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4C0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ansuia_hejianensis</w:t>
            </w:r>
          </w:p>
        </w:tc>
        <w:tc>
          <w:tcPr>
            <w:tcW w:w="468" w:type="pct"/>
          </w:tcPr>
          <w:p w14:paraId="6EC42250" w14:textId="77777777" w:rsidR="00220916" w:rsidRPr="002C4C07" w:rsidRDefault="00220916" w:rsidP="00027D27">
            <w:pPr>
              <w:tabs>
                <w:tab w:val="decimal" w:pos="1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63</w:t>
            </w:r>
          </w:p>
        </w:tc>
        <w:tc>
          <w:tcPr>
            <w:tcW w:w="624" w:type="pct"/>
          </w:tcPr>
          <w:p w14:paraId="75653A0B" w14:textId="77777777" w:rsidR="00220916" w:rsidRPr="002C4C07" w:rsidRDefault="00220916" w:rsidP="00027D27">
            <w:pPr>
              <w:tabs>
                <w:tab w:val="decimal" w:pos="1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C0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&lt; </w:t>
            </w:r>
            <w:r w:rsidRPr="002C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  <w:r w:rsidRPr="002C4C0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</w:tr>
      <w:tr w:rsidR="00220916" w14:paraId="1A105A1D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4674BB05" w14:textId="77777777" w:rsidR="00220916" w:rsidRPr="002C4C07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2C4C07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L-lysine biosynthesis VI</w:t>
            </w:r>
          </w:p>
        </w:tc>
        <w:tc>
          <w:tcPr>
            <w:tcW w:w="1563" w:type="pct"/>
            <w:tcBorders>
              <w:left w:val="nil"/>
            </w:tcBorders>
            <w:shd w:val="clear" w:color="auto" w:fill="auto"/>
          </w:tcPr>
          <w:p w14:paraId="0737959F" w14:textId="77777777" w:rsidR="00220916" w:rsidRPr="002C4C07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4C0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listipes_shahii</w:t>
            </w:r>
          </w:p>
        </w:tc>
        <w:tc>
          <w:tcPr>
            <w:tcW w:w="468" w:type="pct"/>
            <w:shd w:val="clear" w:color="auto" w:fill="auto"/>
          </w:tcPr>
          <w:p w14:paraId="7A73B054" w14:textId="77777777" w:rsidR="00220916" w:rsidRPr="002C4C07" w:rsidRDefault="00220916" w:rsidP="00027D27">
            <w:pPr>
              <w:tabs>
                <w:tab w:val="decimal" w:pos="1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09</w:t>
            </w:r>
          </w:p>
        </w:tc>
        <w:tc>
          <w:tcPr>
            <w:tcW w:w="624" w:type="pct"/>
            <w:shd w:val="clear" w:color="auto" w:fill="auto"/>
          </w:tcPr>
          <w:p w14:paraId="43406FDD" w14:textId="77777777" w:rsidR="00220916" w:rsidRPr="002C4C07" w:rsidRDefault="00220916" w:rsidP="00027D27">
            <w:pPr>
              <w:tabs>
                <w:tab w:val="decimal" w:pos="1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C0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&lt; </w:t>
            </w:r>
            <w:r w:rsidRPr="002C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  <w:r w:rsidRPr="002C4C0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</w:tr>
      <w:tr w:rsidR="00220916" w14:paraId="37692E17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005DC270" w14:textId="77777777" w:rsidR="00220916" w:rsidRPr="002C4C07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2C4C07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peptidoglycan biosynthesis I (meso-diaminopimelate containing)</w:t>
            </w:r>
          </w:p>
        </w:tc>
        <w:tc>
          <w:tcPr>
            <w:tcW w:w="1563" w:type="pct"/>
            <w:tcBorders>
              <w:left w:val="nil"/>
            </w:tcBorders>
          </w:tcPr>
          <w:p w14:paraId="27F8E322" w14:textId="77777777" w:rsidR="00220916" w:rsidRPr="002C4C07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4C0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listipes_shahii</w:t>
            </w:r>
          </w:p>
        </w:tc>
        <w:tc>
          <w:tcPr>
            <w:tcW w:w="468" w:type="pct"/>
          </w:tcPr>
          <w:p w14:paraId="122E5BC8" w14:textId="77777777" w:rsidR="00220916" w:rsidRPr="002C4C07" w:rsidRDefault="00220916" w:rsidP="00027D27">
            <w:pPr>
              <w:tabs>
                <w:tab w:val="decimal" w:pos="1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08</w:t>
            </w:r>
          </w:p>
        </w:tc>
        <w:tc>
          <w:tcPr>
            <w:tcW w:w="624" w:type="pct"/>
          </w:tcPr>
          <w:p w14:paraId="1783D403" w14:textId="77777777" w:rsidR="00220916" w:rsidRPr="002C4C07" w:rsidRDefault="00220916" w:rsidP="00027D27">
            <w:pPr>
              <w:tabs>
                <w:tab w:val="decimal" w:pos="1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C0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&lt; </w:t>
            </w:r>
            <w:r w:rsidRPr="002C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  <w:r w:rsidRPr="002C4C0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</w:tr>
      <w:tr w:rsidR="00220916" w14:paraId="6F4F21D8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5919E845" w14:textId="77777777" w:rsidR="00220916" w:rsidRPr="002C4C07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2C4C07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S-adenosyl-L-methionine salvage I</w:t>
            </w:r>
          </w:p>
        </w:tc>
        <w:tc>
          <w:tcPr>
            <w:tcW w:w="1563" w:type="pct"/>
            <w:tcBorders>
              <w:left w:val="nil"/>
            </w:tcBorders>
            <w:shd w:val="clear" w:color="auto" w:fill="auto"/>
          </w:tcPr>
          <w:p w14:paraId="51F07695" w14:textId="77777777" w:rsidR="00220916" w:rsidRPr="002C4C07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4C0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listipes_shahii</w:t>
            </w:r>
          </w:p>
        </w:tc>
        <w:tc>
          <w:tcPr>
            <w:tcW w:w="468" w:type="pct"/>
            <w:shd w:val="clear" w:color="auto" w:fill="auto"/>
          </w:tcPr>
          <w:p w14:paraId="110211F7" w14:textId="77777777" w:rsidR="00220916" w:rsidRPr="002C4C07" w:rsidRDefault="00220916" w:rsidP="00027D27">
            <w:pPr>
              <w:tabs>
                <w:tab w:val="decimal" w:pos="1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10</w:t>
            </w:r>
          </w:p>
        </w:tc>
        <w:tc>
          <w:tcPr>
            <w:tcW w:w="624" w:type="pct"/>
            <w:shd w:val="clear" w:color="auto" w:fill="auto"/>
          </w:tcPr>
          <w:p w14:paraId="1777F06C" w14:textId="77777777" w:rsidR="00220916" w:rsidRPr="002C4C07" w:rsidRDefault="00220916" w:rsidP="00027D27">
            <w:pPr>
              <w:tabs>
                <w:tab w:val="decimal" w:pos="1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C0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&lt; </w:t>
            </w:r>
            <w:r w:rsidRPr="002C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  <w:r w:rsidRPr="002C4C0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</w:tr>
      <w:tr w:rsidR="00220916" w14:paraId="09B2BA9A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49D247AA" w14:textId="77777777" w:rsidR="00220916" w:rsidRPr="002C4C07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2C4C07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superpathway of L-lysine, L-threonine and L-methionine biosynthesis II</w:t>
            </w:r>
          </w:p>
        </w:tc>
        <w:tc>
          <w:tcPr>
            <w:tcW w:w="1563" w:type="pct"/>
            <w:tcBorders>
              <w:left w:val="nil"/>
            </w:tcBorders>
          </w:tcPr>
          <w:p w14:paraId="231429B0" w14:textId="77777777" w:rsidR="00220916" w:rsidRPr="002C4C07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4C0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listipes_shahii</w:t>
            </w:r>
          </w:p>
        </w:tc>
        <w:tc>
          <w:tcPr>
            <w:tcW w:w="468" w:type="pct"/>
          </w:tcPr>
          <w:p w14:paraId="5790121D" w14:textId="77777777" w:rsidR="00220916" w:rsidRPr="002C4C07" w:rsidRDefault="00220916" w:rsidP="00027D27">
            <w:pPr>
              <w:tabs>
                <w:tab w:val="decimal" w:pos="1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08</w:t>
            </w:r>
          </w:p>
        </w:tc>
        <w:tc>
          <w:tcPr>
            <w:tcW w:w="624" w:type="pct"/>
          </w:tcPr>
          <w:p w14:paraId="4D13BFD2" w14:textId="77777777" w:rsidR="00220916" w:rsidRPr="002C4C07" w:rsidRDefault="00220916" w:rsidP="00027D27">
            <w:pPr>
              <w:tabs>
                <w:tab w:val="decimal" w:pos="1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C0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&lt; </w:t>
            </w:r>
            <w:r w:rsidRPr="002C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  <w:r w:rsidRPr="002C4C0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</w:tr>
      <w:tr w:rsidR="00220916" w14:paraId="3768F4BA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28AD5B39" w14:textId="77777777" w:rsidR="00220916" w:rsidRPr="002C4C07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2C4C07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superpathway of L-threonine biosynthesis</w:t>
            </w:r>
          </w:p>
        </w:tc>
        <w:tc>
          <w:tcPr>
            <w:tcW w:w="1563" w:type="pct"/>
            <w:tcBorders>
              <w:left w:val="nil"/>
            </w:tcBorders>
            <w:shd w:val="clear" w:color="auto" w:fill="auto"/>
          </w:tcPr>
          <w:p w14:paraId="1D9152CE" w14:textId="77777777" w:rsidR="00220916" w:rsidRPr="002C4C07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4C0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ogibacterium_diversum</w:t>
            </w:r>
          </w:p>
        </w:tc>
        <w:tc>
          <w:tcPr>
            <w:tcW w:w="468" w:type="pct"/>
            <w:shd w:val="clear" w:color="auto" w:fill="auto"/>
          </w:tcPr>
          <w:p w14:paraId="6B226C0B" w14:textId="77777777" w:rsidR="00220916" w:rsidRPr="002C4C07" w:rsidRDefault="00220916" w:rsidP="00027D27">
            <w:pPr>
              <w:tabs>
                <w:tab w:val="decimal" w:pos="1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624" w:type="pct"/>
            <w:shd w:val="clear" w:color="auto" w:fill="auto"/>
          </w:tcPr>
          <w:p w14:paraId="2297DF94" w14:textId="77777777" w:rsidR="00220916" w:rsidRPr="002C4C07" w:rsidRDefault="00220916" w:rsidP="00027D27">
            <w:pPr>
              <w:tabs>
                <w:tab w:val="decimal" w:pos="1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C0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&lt; </w:t>
            </w:r>
            <w:r w:rsidRPr="002C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  <w:r w:rsidRPr="002C4C0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</w:tr>
      <w:tr w:rsidR="00220916" w14:paraId="491A49D2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508153BE" w14:textId="77777777" w:rsidR="00220916" w:rsidRPr="002C4C07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2C4C07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superpathway of UDP-glucose-derived O-antigen building blocks biosynthesis</w:t>
            </w:r>
          </w:p>
        </w:tc>
        <w:tc>
          <w:tcPr>
            <w:tcW w:w="1563" w:type="pct"/>
            <w:tcBorders>
              <w:left w:val="nil"/>
            </w:tcBorders>
          </w:tcPr>
          <w:p w14:paraId="0C768781" w14:textId="77777777" w:rsidR="00220916" w:rsidRPr="002C4C07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4C0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eissella_confusa</w:t>
            </w:r>
          </w:p>
        </w:tc>
        <w:tc>
          <w:tcPr>
            <w:tcW w:w="468" w:type="pct"/>
          </w:tcPr>
          <w:p w14:paraId="3A390D6C" w14:textId="77777777" w:rsidR="00220916" w:rsidRPr="002C4C07" w:rsidRDefault="00220916" w:rsidP="00027D27">
            <w:pPr>
              <w:tabs>
                <w:tab w:val="decimal" w:pos="1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624" w:type="pct"/>
          </w:tcPr>
          <w:p w14:paraId="39C4AC7F" w14:textId="77777777" w:rsidR="00220916" w:rsidRPr="002C4C07" w:rsidRDefault="00220916" w:rsidP="00027D27">
            <w:pPr>
              <w:tabs>
                <w:tab w:val="decimal" w:pos="1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C0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&lt; </w:t>
            </w:r>
            <w:r w:rsidRPr="002C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  <w:r w:rsidRPr="002C4C0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</w:tr>
      <w:tr w:rsidR="00220916" w14:paraId="2E403F9E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108ED449" w14:textId="77777777" w:rsidR="00220916" w:rsidRPr="002C4C07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2C4C07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UDP-N-acetylmuramoyl-pentapeptide biosynthesis I (meso-diaminopimelate containing)</w:t>
            </w:r>
          </w:p>
        </w:tc>
        <w:tc>
          <w:tcPr>
            <w:tcW w:w="1563" w:type="pct"/>
            <w:tcBorders>
              <w:left w:val="nil"/>
            </w:tcBorders>
            <w:shd w:val="clear" w:color="auto" w:fill="auto"/>
          </w:tcPr>
          <w:p w14:paraId="5272A393" w14:textId="77777777" w:rsidR="00220916" w:rsidRPr="002C4C07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4C0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listipes_shahii</w:t>
            </w:r>
          </w:p>
        </w:tc>
        <w:tc>
          <w:tcPr>
            <w:tcW w:w="468" w:type="pct"/>
            <w:shd w:val="clear" w:color="auto" w:fill="auto"/>
          </w:tcPr>
          <w:p w14:paraId="12FA1AF1" w14:textId="77777777" w:rsidR="00220916" w:rsidRPr="002C4C07" w:rsidRDefault="00220916" w:rsidP="00027D27">
            <w:pPr>
              <w:tabs>
                <w:tab w:val="decimal" w:pos="1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07</w:t>
            </w:r>
          </w:p>
        </w:tc>
        <w:tc>
          <w:tcPr>
            <w:tcW w:w="624" w:type="pct"/>
            <w:shd w:val="clear" w:color="auto" w:fill="auto"/>
          </w:tcPr>
          <w:p w14:paraId="1FE84F8B" w14:textId="77777777" w:rsidR="00220916" w:rsidRPr="002C4C07" w:rsidRDefault="00220916" w:rsidP="00027D27">
            <w:pPr>
              <w:tabs>
                <w:tab w:val="decimal" w:pos="1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C0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&lt; </w:t>
            </w:r>
            <w:r w:rsidRPr="002C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  <w:r w:rsidRPr="002C4C0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</w:tr>
      <w:tr w:rsidR="00220916" w14:paraId="1F6A07C4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71D56C1C" w14:textId="77777777" w:rsidR="00220916" w:rsidRPr="002C4C07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2C4C07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UDP-N-acetylmuramoyl-pentapeptide biosynthesis II (lysine-containing)</w:t>
            </w:r>
          </w:p>
        </w:tc>
        <w:tc>
          <w:tcPr>
            <w:tcW w:w="1563" w:type="pct"/>
            <w:tcBorders>
              <w:left w:val="nil"/>
            </w:tcBorders>
          </w:tcPr>
          <w:p w14:paraId="23A1549A" w14:textId="77777777" w:rsidR="00220916" w:rsidRPr="002C4C07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4C0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listipes_shahii</w:t>
            </w:r>
          </w:p>
        </w:tc>
        <w:tc>
          <w:tcPr>
            <w:tcW w:w="468" w:type="pct"/>
          </w:tcPr>
          <w:p w14:paraId="7F37571B" w14:textId="77777777" w:rsidR="00220916" w:rsidRPr="002C4C07" w:rsidRDefault="00220916" w:rsidP="00027D27">
            <w:pPr>
              <w:tabs>
                <w:tab w:val="decimal" w:pos="1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08</w:t>
            </w:r>
          </w:p>
        </w:tc>
        <w:tc>
          <w:tcPr>
            <w:tcW w:w="624" w:type="pct"/>
          </w:tcPr>
          <w:p w14:paraId="0915ABBC" w14:textId="77777777" w:rsidR="00220916" w:rsidRPr="002C4C07" w:rsidRDefault="00220916" w:rsidP="00027D27">
            <w:pPr>
              <w:tabs>
                <w:tab w:val="decimal" w:pos="1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C0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&lt; </w:t>
            </w:r>
            <w:r w:rsidRPr="002C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  <w:r w:rsidRPr="002C4C0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</w:tr>
      <w:tr w:rsidR="00220916" w14:paraId="2A199715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41B8B415" w14:textId="77777777" w:rsidR="00220916" w:rsidRPr="002C4C07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2C4C07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UMP biosynthesis I</w:t>
            </w:r>
          </w:p>
        </w:tc>
        <w:tc>
          <w:tcPr>
            <w:tcW w:w="1563" w:type="pct"/>
            <w:tcBorders>
              <w:left w:val="nil"/>
            </w:tcBorders>
            <w:shd w:val="clear" w:color="auto" w:fill="auto"/>
          </w:tcPr>
          <w:p w14:paraId="65E16736" w14:textId="77777777" w:rsidR="00220916" w:rsidRPr="002C4C07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4C0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listipes_shahii</w:t>
            </w:r>
          </w:p>
        </w:tc>
        <w:tc>
          <w:tcPr>
            <w:tcW w:w="468" w:type="pct"/>
            <w:shd w:val="clear" w:color="auto" w:fill="auto"/>
          </w:tcPr>
          <w:p w14:paraId="13417DCD" w14:textId="77777777" w:rsidR="00220916" w:rsidRPr="002C4C07" w:rsidRDefault="00220916" w:rsidP="00027D27">
            <w:pPr>
              <w:tabs>
                <w:tab w:val="decimal" w:pos="1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08</w:t>
            </w:r>
          </w:p>
        </w:tc>
        <w:tc>
          <w:tcPr>
            <w:tcW w:w="624" w:type="pct"/>
            <w:shd w:val="clear" w:color="auto" w:fill="auto"/>
          </w:tcPr>
          <w:p w14:paraId="5283ECA0" w14:textId="77777777" w:rsidR="00220916" w:rsidRPr="002C4C07" w:rsidRDefault="00220916" w:rsidP="00027D27">
            <w:pPr>
              <w:tabs>
                <w:tab w:val="decimal" w:pos="1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C0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&lt; </w:t>
            </w:r>
            <w:r w:rsidRPr="002C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  <w:r w:rsidRPr="002C4C0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</w:tr>
      <w:tr w:rsidR="00220916" w14:paraId="0B9754A9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2C5DC1E" w14:textId="77777777" w:rsidR="00220916" w:rsidRPr="002C4C07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2C4C07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UMP biosynthesis II</w:t>
            </w:r>
          </w:p>
        </w:tc>
        <w:tc>
          <w:tcPr>
            <w:tcW w:w="1563" w:type="pct"/>
            <w:tcBorders>
              <w:left w:val="nil"/>
              <w:bottom w:val="single" w:sz="4" w:space="0" w:color="auto"/>
            </w:tcBorders>
          </w:tcPr>
          <w:p w14:paraId="6B9A3C6B" w14:textId="77777777" w:rsidR="00220916" w:rsidRPr="002C4C07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4C0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listipes_shahii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14:paraId="170CC6B1" w14:textId="77777777" w:rsidR="00220916" w:rsidRPr="002C4C07" w:rsidRDefault="00220916" w:rsidP="00027D27">
            <w:pPr>
              <w:tabs>
                <w:tab w:val="decimal" w:pos="1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08</w:t>
            </w: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14:paraId="602F247A" w14:textId="77777777" w:rsidR="00220916" w:rsidRPr="002C4C07" w:rsidRDefault="00220916" w:rsidP="00027D27">
            <w:pPr>
              <w:tabs>
                <w:tab w:val="decimal" w:pos="1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C0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&lt; </w:t>
            </w:r>
            <w:r w:rsidRPr="002C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  <w:r w:rsidRPr="002C4C0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</w:tr>
    </w:tbl>
    <w:p w14:paraId="47977FEE" w14:textId="77777777" w:rsidR="00220916" w:rsidRPr="00CA220D" w:rsidRDefault="00220916" w:rsidP="0022091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</w:rPr>
        <w:t xml:space="preserve">Coef: Coefficient; p: p-value; *p.FDR by </w:t>
      </w:r>
      <w:r w:rsidRPr="00381E85">
        <w:rPr>
          <w:rFonts w:ascii="Times New Roman" w:hAnsi="Times New Roman" w:cs="Times New Roman"/>
        </w:rPr>
        <w:t>Benjamini–Hochberg</w:t>
      </w:r>
      <w:r>
        <w:rPr>
          <w:rFonts w:ascii="Times New Roman" w:hAnsi="Times New Roman" w:cs="Times New Roman" w:hint="eastAsia"/>
        </w:rPr>
        <w:t xml:space="preserve"> adjustment significant.</w:t>
      </w:r>
      <w:r w:rsidRPr="00CA220D">
        <w:rPr>
          <w:rFonts w:ascii="Times New Roman" w:hAnsi="Times New Roman" w:cs="Times New Roman"/>
        </w:rPr>
        <w:br w:type="page"/>
      </w:r>
    </w:p>
    <w:p w14:paraId="1A13B191" w14:textId="429A7D9B" w:rsidR="00220916" w:rsidRPr="008A282E" w:rsidRDefault="00C76634" w:rsidP="00220916">
      <w:pPr>
        <w:pStyle w:val="1"/>
        <w:rPr>
          <w:b w:val="0"/>
          <w:bCs w:val="0"/>
        </w:rPr>
      </w:pPr>
      <w:r>
        <w:rPr>
          <w:rFonts w:hint="eastAsia"/>
        </w:rPr>
        <w:lastRenderedPageBreak/>
        <w:t>Table S</w:t>
      </w:r>
      <w:r w:rsidR="00220916">
        <w:rPr>
          <w:rFonts w:hint="eastAsia"/>
        </w:rPr>
        <w:t>1</w:t>
      </w:r>
      <w:r w:rsidR="00B25EDB">
        <w:rPr>
          <w:rFonts w:hint="eastAsia"/>
        </w:rPr>
        <w:t>3</w:t>
      </w:r>
      <w:r w:rsidR="00220916">
        <w:rPr>
          <w:rFonts w:hint="eastAsia"/>
        </w:rPr>
        <w:t>. Top s</w:t>
      </w:r>
      <w:r w:rsidR="00220916" w:rsidRPr="00C903A4">
        <w:t>pecies-level functional contributions to targeted metabolic pathways.</w:t>
      </w:r>
      <w:r w:rsidR="00220916">
        <w:rPr>
          <w:rFonts w:hint="eastAsia"/>
        </w:rPr>
        <w:t xml:space="preserve"> </w:t>
      </w:r>
      <w:r w:rsidR="00220916" w:rsidRPr="008A282E">
        <w:rPr>
          <w:b w:val="0"/>
          <w:bCs w:val="0"/>
        </w:rPr>
        <w:t>Species-level contributions to key</w:t>
      </w:r>
      <w:r w:rsidR="00220916">
        <w:rPr>
          <w:rFonts w:hint="eastAsia"/>
          <w:b w:val="0"/>
          <w:bCs w:val="0"/>
        </w:rPr>
        <w:t xml:space="preserve"> (targeted) functional</w:t>
      </w:r>
      <w:r w:rsidR="00220916" w:rsidRPr="008A282E">
        <w:rPr>
          <w:b w:val="0"/>
          <w:bCs w:val="0"/>
        </w:rPr>
        <w:t xml:space="preserve"> pathways were estimated using HUMAnN3.</w:t>
      </w:r>
      <w:r w:rsidR="00220916">
        <w:rPr>
          <w:rFonts w:hint="eastAsia"/>
          <w:b w:val="0"/>
          <w:bCs w:val="0"/>
        </w:rPr>
        <w:t xml:space="preserve"> </w:t>
      </w:r>
      <w:r w:rsidR="00220916" w:rsidRPr="00BF5683">
        <w:rPr>
          <w:b w:val="0"/>
          <w:bCs w:val="0"/>
        </w:rPr>
        <w:t>Only species with ≥</w:t>
      </w:r>
      <w:r w:rsidR="00220916">
        <w:rPr>
          <w:rFonts w:hint="eastAsia"/>
          <w:b w:val="0"/>
          <w:bCs w:val="0"/>
        </w:rPr>
        <w:t xml:space="preserve"> </w:t>
      </w:r>
      <w:r w:rsidR="00220916" w:rsidRPr="00BF5683">
        <w:rPr>
          <w:b w:val="0"/>
          <w:bCs w:val="0"/>
        </w:rPr>
        <w:t>1% contribution are shown.</w:t>
      </w:r>
    </w:p>
    <w:tbl>
      <w:tblPr>
        <w:tblStyle w:val="51"/>
        <w:tblW w:w="5000" w:type="pct"/>
        <w:jc w:val="center"/>
        <w:tblLook w:val="04A0" w:firstRow="1" w:lastRow="0" w:firstColumn="1" w:lastColumn="0" w:noHBand="0" w:noVBand="1"/>
      </w:tblPr>
      <w:tblGrid>
        <w:gridCol w:w="4004"/>
        <w:gridCol w:w="3052"/>
        <w:gridCol w:w="1309"/>
        <w:gridCol w:w="1387"/>
      </w:tblGrid>
      <w:tr w:rsidR="00220916" w14:paraId="74336DA8" w14:textId="77777777" w:rsidTr="00027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53" w:type="pct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08FD4EE" w14:textId="77777777" w:rsidR="00220916" w:rsidRPr="00330A43" w:rsidRDefault="00220916" w:rsidP="00027D27">
            <w:pP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i w:val="0"/>
                <w:iCs w:val="0"/>
                <w:sz w:val="24"/>
                <w:szCs w:val="20"/>
              </w:rPr>
              <w:t>Pathways</w:t>
            </w:r>
          </w:p>
        </w:tc>
        <w:tc>
          <w:tcPr>
            <w:tcW w:w="15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E86C5A" w14:textId="77777777" w:rsidR="00220916" w:rsidRPr="00330A43" w:rsidRDefault="00220916" w:rsidP="00027D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i w:val="0"/>
                <w:iCs w:val="0"/>
                <w:sz w:val="24"/>
                <w:szCs w:val="20"/>
              </w:rPr>
              <w:t>Species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9193E2" w14:textId="77777777" w:rsidR="00220916" w:rsidRPr="00330A43" w:rsidRDefault="00220916" w:rsidP="00027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0"/>
              </w:rPr>
            </w:pPr>
            <w:r w:rsidRPr="001F089B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0"/>
              </w:rPr>
              <w:t>mean_frac</w:t>
            </w:r>
          </w:p>
        </w:tc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E32C9E" w14:textId="77777777" w:rsidR="00220916" w:rsidRPr="00330A43" w:rsidRDefault="00220916" w:rsidP="00027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0"/>
              </w:rPr>
            </w:pPr>
            <w:r w:rsidRPr="001F089B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0"/>
              </w:rPr>
              <w:t>mean_prop</w:t>
            </w:r>
          </w:p>
        </w:tc>
      </w:tr>
      <w:tr w:rsidR="00220916" w14:paraId="77B705B7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  <w:vMerge w:val="restart"/>
            <w:tcBorders>
              <w:top w:val="single" w:sz="4" w:space="0" w:color="auto"/>
              <w:right w:val="none" w:sz="0" w:space="0" w:color="auto"/>
            </w:tcBorders>
            <w:shd w:val="clear" w:color="auto" w:fill="auto"/>
          </w:tcPr>
          <w:p w14:paraId="7402B213" w14:textId="77777777" w:rsidR="00220916" w:rsidRPr="00DC6D44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guanosine ribonucleotides de novo biosynthesis</w:t>
            </w:r>
          </w:p>
        </w:tc>
        <w:tc>
          <w:tcPr>
            <w:tcW w:w="15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768069" w14:textId="77777777" w:rsidR="00220916" w:rsidRPr="00DC6D44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uminococcus bromii</w:t>
            </w:r>
          </w:p>
        </w:tc>
        <w:tc>
          <w:tcPr>
            <w:tcW w:w="6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28F936" w14:textId="77777777" w:rsidR="00220916" w:rsidRPr="00DC6D44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4</w:t>
            </w:r>
          </w:p>
        </w:tc>
        <w:tc>
          <w:tcPr>
            <w:tcW w:w="7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ED67E1" w14:textId="77777777" w:rsidR="00220916" w:rsidRPr="00DC6D44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2</w:t>
            </w:r>
          </w:p>
        </w:tc>
      </w:tr>
      <w:tr w:rsidR="00220916" w14:paraId="54945C9B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43633BA9" w14:textId="77777777" w:rsidR="00220916" w:rsidRPr="00DC6D44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65" w:type="pct"/>
            <w:vAlign w:val="center"/>
          </w:tcPr>
          <w:p w14:paraId="50F497BD" w14:textId="77777777" w:rsidR="00220916" w:rsidRPr="00DC6D44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revotella copri</w:t>
            </w:r>
          </w:p>
        </w:tc>
        <w:tc>
          <w:tcPr>
            <w:tcW w:w="671" w:type="pct"/>
            <w:vAlign w:val="center"/>
          </w:tcPr>
          <w:p w14:paraId="526E033A" w14:textId="77777777" w:rsidR="00220916" w:rsidRPr="00DC6D44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8</w:t>
            </w:r>
          </w:p>
        </w:tc>
        <w:tc>
          <w:tcPr>
            <w:tcW w:w="711" w:type="pct"/>
            <w:vAlign w:val="center"/>
          </w:tcPr>
          <w:p w14:paraId="617EB28B" w14:textId="77777777" w:rsidR="00220916" w:rsidRPr="00DC6D44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7</w:t>
            </w:r>
          </w:p>
        </w:tc>
      </w:tr>
      <w:tr w:rsidR="00220916" w14:paraId="1AC9CA4B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5AB1858B" w14:textId="77777777" w:rsidR="00220916" w:rsidRPr="00DC6D44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65" w:type="pct"/>
            <w:shd w:val="clear" w:color="auto" w:fill="auto"/>
            <w:vAlign w:val="center"/>
          </w:tcPr>
          <w:p w14:paraId="675CFA2A" w14:textId="77777777" w:rsidR="00220916" w:rsidRPr="00DC6D44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oseburia faecis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4F600D6" w14:textId="77777777" w:rsidR="00220916" w:rsidRPr="00DC6D44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3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1C8AFAF2" w14:textId="77777777" w:rsidR="00220916" w:rsidRPr="00DC6D44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2</w:t>
            </w:r>
          </w:p>
        </w:tc>
      </w:tr>
      <w:tr w:rsidR="00220916" w14:paraId="04D3F977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4A625173" w14:textId="77777777" w:rsidR="00220916" w:rsidRPr="00DC6D44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65" w:type="pct"/>
            <w:vAlign w:val="center"/>
          </w:tcPr>
          <w:p w14:paraId="38DB7714" w14:textId="77777777" w:rsidR="00220916" w:rsidRPr="00DC6D44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gamonas funiformis</w:t>
            </w:r>
          </w:p>
        </w:tc>
        <w:tc>
          <w:tcPr>
            <w:tcW w:w="671" w:type="pct"/>
            <w:vAlign w:val="center"/>
          </w:tcPr>
          <w:p w14:paraId="56740CFC" w14:textId="77777777" w:rsidR="00220916" w:rsidRPr="00DC6D44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3</w:t>
            </w:r>
          </w:p>
        </w:tc>
        <w:tc>
          <w:tcPr>
            <w:tcW w:w="711" w:type="pct"/>
            <w:vAlign w:val="center"/>
          </w:tcPr>
          <w:p w14:paraId="3D230DC4" w14:textId="77777777" w:rsidR="00220916" w:rsidRPr="00DC6D44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3</w:t>
            </w:r>
          </w:p>
        </w:tc>
      </w:tr>
      <w:tr w:rsidR="00220916" w14:paraId="4958FCED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  <w:vMerge w:val="restart"/>
            <w:tcBorders>
              <w:right w:val="none" w:sz="0" w:space="0" w:color="auto"/>
            </w:tcBorders>
            <w:shd w:val="clear" w:color="auto" w:fill="auto"/>
          </w:tcPr>
          <w:p w14:paraId="5315F4DD" w14:textId="77777777" w:rsidR="00220916" w:rsidRPr="00DC6D44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inosine 5'-phosphate degradation</w:t>
            </w:r>
          </w:p>
        </w:tc>
        <w:tc>
          <w:tcPr>
            <w:tcW w:w="1565" w:type="pct"/>
            <w:shd w:val="clear" w:color="auto" w:fill="auto"/>
            <w:vAlign w:val="center"/>
          </w:tcPr>
          <w:p w14:paraId="0C5FA9B1" w14:textId="77777777" w:rsidR="00220916" w:rsidRPr="00DC6D44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Klebsiella pneumoniae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CFD91E3" w14:textId="77777777" w:rsidR="00220916" w:rsidRPr="00DC6D44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0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36D2A036" w14:textId="77777777" w:rsidR="00220916" w:rsidRPr="00DC6D44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6</w:t>
            </w:r>
          </w:p>
        </w:tc>
      </w:tr>
      <w:tr w:rsidR="00220916" w14:paraId="30FEB7B8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75EBEA9C" w14:textId="77777777" w:rsidR="00220916" w:rsidRPr="00DC6D44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65" w:type="pct"/>
            <w:vAlign w:val="center"/>
          </w:tcPr>
          <w:p w14:paraId="76944CB1" w14:textId="77777777" w:rsidR="00220916" w:rsidRPr="00DC6D44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oseburia faecis</w:t>
            </w:r>
          </w:p>
        </w:tc>
        <w:tc>
          <w:tcPr>
            <w:tcW w:w="671" w:type="pct"/>
            <w:vAlign w:val="center"/>
          </w:tcPr>
          <w:p w14:paraId="324F2367" w14:textId="77777777" w:rsidR="00220916" w:rsidRPr="00DC6D44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7</w:t>
            </w:r>
          </w:p>
        </w:tc>
        <w:tc>
          <w:tcPr>
            <w:tcW w:w="711" w:type="pct"/>
            <w:vAlign w:val="center"/>
          </w:tcPr>
          <w:p w14:paraId="210DFF0F" w14:textId="77777777" w:rsidR="00220916" w:rsidRPr="00DC6D44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5</w:t>
            </w:r>
          </w:p>
        </w:tc>
      </w:tr>
      <w:tr w:rsidR="00220916" w14:paraId="4F64AC38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36DADC72" w14:textId="77777777" w:rsidR="00220916" w:rsidRPr="00DC6D44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65" w:type="pct"/>
            <w:shd w:val="clear" w:color="auto" w:fill="auto"/>
            <w:vAlign w:val="center"/>
          </w:tcPr>
          <w:p w14:paraId="0547C9A6" w14:textId="77777777" w:rsidR="00220916" w:rsidRPr="00DC6D44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oseburia inulinivorans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E0F9CAE" w14:textId="77777777" w:rsidR="00220916" w:rsidRPr="00DC6D44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6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27FA7B9B" w14:textId="77777777" w:rsidR="00220916" w:rsidRPr="00DC6D44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3</w:t>
            </w:r>
          </w:p>
        </w:tc>
      </w:tr>
      <w:tr w:rsidR="00220916" w14:paraId="1C8C8DD1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642FC20C" w14:textId="77777777" w:rsidR="00220916" w:rsidRPr="00DC6D44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65" w:type="pct"/>
            <w:vAlign w:val="center"/>
          </w:tcPr>
          <w:p w14:paraId="1734412B" w14:textId="77777777" w:rsidR="00220916" w:rsidRPr="00DC6D44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treptococcus salivarius</w:t>
            </w:r>
          </w:p>
        </w:tc>
        <w:tc>
          <w:tcPr>
            <w:tcW w:w="671" w:type="pct"/>
            <w:vAlign w:val="center"/>
          </w:tcPr>
          <w:p w14:paraId="4AB4DD4C" w14:textId="77777777" w:rsidR="00220916" w:rsidRPr="00DC6D44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711" w:type="pct"/>
            <w:vAlign w:val="center"/>
          </w:tcPr>
          <w:p w14:paraId="179A7BD0" w14:textId="77777777" w:rsidR="00220916" w:rsidRPr="00DC6D44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0</w:t>
            </w:r>
          </w:p>
        </w:tc>
      </w:tr>
      <w:tr w:rsidR="00220916" w14:paraId="3F64038B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  <w:vMerge w:val="restart"/>
            <w:tcBorders>
              <w:right w:val="none" w:sz="0" w:space="0" w:color="auto"/>
            </w:tcBorders>
            <w:shd w:val="clear" w:color="auto" w:fill="auto"/>
          </w:tcPr>
          <w:p w14:paraId="572947B1" w14:textId="77777777" w:rsidR="00220916" w:rsidRPr="00DC6D44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L-lysine biosynthesis VI</w:t>
            </w:r>
          </w:p>
        </w:tc>
        <w:tc>
          <w:tcPr>
            <w:tcW w:w="1565" w:type="pct"/>
            <w:shd w:val="clear" w:color="auto" w:fill="auto"/>
            <w:vAlign w:val="center"/>
          </w:tcPr>
          <w:p w14:paraId="65B0370D" w14:textId="77777777" w:rsidR="00220916" w:rsidRPr="00DC6D44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uminococcus bromii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43CE130" w14:textId="77777777" w:rsidR="00220916" w:rsidRPr="00DC6D44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0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1E97C4C2" w14:textId="77777777" w:rsidR="00220916" w:rsidRPr="00DC6D44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7</w:t>
            </w:r>
          </w:p>
        </w:tc>
      </w:tr>
      <w:tr w:rsidR="00220916" w14:paraId="71B969CF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7AE8C6C1" w14:textId="77777777" w:rsidR="00220916" w:rsidRPr="00DC6D44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65" w:type="pct"/>
            <w:vAlign w:val="center"/>
          </w:tcPr>
          <w:p w14:paraId="4F1DE375" w14:textId="77777777" w:rsidR="00220916" w:rsidRPr="00DC6D44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revotella copri</w:t>
            </w:r>
          </w:p>
        </w:tc>
        <w:tc>
          <w:tcPr>
            <w:tcW w:w="671" w:type="pct"/>
            <w:vAlign w:val="center"/>
          </w:tcPr>
          <w:p w14:paraId="48ABD765" w14:textId="77777777" w:rsidR="00220916" w:rsidRPr="00DC6D44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8</w:t>
            </w:r>
          </w:p>
        </w:tc>
        <w:tc>
          <w:tcPr>
            <w:tcW w:w="711" w:type="pct"/>
            <w:vAlign w:val="center"/>
          </w:tcPr>
          <w:p w14:paraId="03731A02" w14:textId="77777777" w:rsidR="00220916" w:rsidRPr="00DC6D44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5</w:t>
            </w:r>
          </w:p>
        </w:tc>
      </w:tr>
      <w:tr w:rsidR="00220916" w14:paraId="7162A3EB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711D150B" w14:textId="77777777" w:rsidR="00220916" w:rsidRPr="00DC6D44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65" w:type="pct"/>
            <w:shd w:val="clear" w:color="auto" w:fill="auto"/>
            <w:vAlign w:val="center"/>
          </w:tcPr>
          <w:p w14:paraId="03BD481A" w14:textId="77777777" w:rsidR="00220916" w:rsidRPr="00DC6D44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gamonas funiformis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F83BFBA" w14:textId="77777777" w:rsidR="00220916" w:rsidRPr="00DC6D44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7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4C5EF17A" w14:textId="77777777" w:rsidR="00220916" w:rsidRPr="00DC6D44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4</w:t>
            </w:r>
          </w:p>
        </w:tc>
      </w:tr>
      <w:tr w:rsidR="00220916" w14:paraId="47936FE3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70375CF6" w14:textId="77777777" w:rsidR="00220916" w:rsidRPr="00DC6D44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65" w:type="pct"/>
            <w:vAlign w:val="center"/>
          </w:tcPr>
          <w:p w14:paraId="16F64D78" w14:textId="77777777" w:rsidR="00220916" w:rsidRPr="00DC6D44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Klebsiella pneumoniae</w:t>
            </w:r>
          </w:p>
        </w:tc>
        <w:tc>
          <w:tcPr>
            <w:tcW w:w="671" w:type="pct"/>
            <w:vAlign w:val="center"/>
          </w:tcPr>
          <w:p w14:paraId="0206B111" w14:textId="77777777" w:rsidR="00220916" w:rsidRPr="00DC6D44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3</w:t>
            </w:r>
          </w:p>
        </w:tc>
        <w:tc>
          <w:tcPr>
            <w:tcW w:w="711" w:type="pct"/>
            <w:vAlign w:val="center"/>
          </w:tcPr>
          <w:p w14:paraId="55C37CB1" w14:textId="77777777" w:rsidR="00220916" w:rsidRPr="00DC6D44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1</w:t>
            </w:r>
          </w:p>
        </w:tc>
      </w:tr>
      <w:tr w:rsidR="00220916" w14:paraId="7C21ADB7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  <w:vMerge w:val="restart"/>
            <w:tcBorders>
              <w:right w:val="none" w:sz="0" w:space="0" w:color="auto"/>
            </w:tcBorders>
            <w:shd w:val="clear" w:color="auto" w:fill="auto"/>
          </w:tcPr>
          <w:p w14:paraId="7E384348" w14:textId="77777777" w:rsidR="00220916" w:rsidRPr="00DC6D44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peptidoglycan biosynthesis I (meso-diaminopimelate containing)</w:t>
            </w:r>
          </w:p>
        </w:tc>
        <w:tc>
          <w:tcPr>
            <w:tcW w:w="1565" w:type="pct"/>
            <w:shd w:val="clear" w:color="auto" w:fill="auto"/>
            <w:vAlign w:val="center"/>
          </w:tcPr>
          <w:p w14:paraId="4F7A2FF8" w14:textId="77777777" w:rsidR="00220916" w:rsidRPr="00DC6D44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revotella copri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D8F1F07" w14:textId="77777777" w:rsidR="00220916" w:rsidRPr="00DC6D44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3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16A61288" w14:textId="77777777" w:rsidR="00220916" w:rsidRPr="00DC6D44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3</w:t>
            </w:r>
          </w:p>
        </w:tc>
      </w:tr>
      <w:tr w:rsidR="00220916" w14:paraId="57DDC3B5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33123C2B" w14:textId="77777777" w:rsidR="00220916" w:rsidRPr="00DC6D44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65" w:type="pct"/>
            <w:vAlign w:val="center"/>
          </w:tcPr>
          <w:p w14:paraId="5D9B0CAB" w14:textId="77777777" w:rsidR="00220916" w:rsidRPr="00DC6D44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gamonas funiformis</w:t>
            </w:r>
          </w:p>
        </w:tc>
        <w:tc>
          <w:tcPr>
            <w:tcW w:w="671" w:type="pct"/>
            <w:vAlign w:val="center"/>
          </w:tcPr>
          <w:p w14:paraId="2041EE2A" w14:textId="77777777" w:rsidR="00220916" w:rsidRPr="00DC6D44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4</w:t>
            </w:r>
          </w:p>
        </w:tc>
        <w:tc>
          <w:tcPr>
            <w:tcW w:w="711" w:type="pct"/>
            <w:vAlign w:val="center"/>
          </w:tcPr>
          <w:p w14:paraId="1C5A8645" w14:textId="77777777" w:rsidR="00220916" w:rsidRPr="00DC6D44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3</w:t>
            </w:r>
          </w:p>
        </w:tc>
      </w:tr>
      <w:tr w:rsidR="00220916" w14:paraId="42B1A688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71A9CAE5" w14:textId="77777777" w:rsidR="00220916" w:rsidRPr="00DC6D44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65" w:type="pct"/>
            <w:shd w:val="clear" w:color="auto" w:fill="auto"/>
            <w:vAlign w:val="center"/>
          </w:tcPr>
          <w:p w14:paraId="19D9B2B9" w14:textId="77777777" w:rsidR="00220916" w:rsidRPr="00DC6D44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oseburia faecis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FAA1CAD" w14:textId="77777777" w:rsidR="00220916" w:rsidRPr="00DC6D44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4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4C1AFEE6" w14:textId="77777777" w:rsidR="00220916" w:rsidRPr="00DC6D44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3</w:t>
            </w:r>
          </w:p>
        </w:tc>
      </w:tr>
      <w:tr w:rsidR="00220916" w14:paraId="334A149D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344E753E" w14:textId="77777777" w:rsidR="00220916" w:rsidRPr="00DC6D44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65" w:type="pct"/>
            <w:vAlign w:val="center"/>
          </w:tcPr>
          <w:p w14:paraId="40F48A17" w14:textId="77777777" w:rsidR="00220916" w:rsidRPr="00DC6D44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Klebsiella pneumoniae</w:t>
            </w:r>
          </w:p>
        </w:tc>
        <w:tc>
          <w:tcPr>
            <w:tcW w:w="671" w:type="pct"/>
            <w:vAlign w:val="center"/>
          </w:tcPr>
          <w:p w14:paraId="00626189" w14:textId="77777777" w:rsidR="00220916" w:rsidRPr="00DC6D44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711" w:type="pct"/>
            <w:vAlign w:val="center"/>
          </w:tcPr>
          <w:p w14:paraId="59447BB1" w14:textId="77777777" w:rsidR="00220916" w:rsidRPr="00DC6D44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2</w:t>
            </w:r>
          </w:p>
        </w:tc>
      </w:tr>
      <w:tr w:rsidR="00220916" w14:paraId="484D045A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  <w:vMerge w:val="restart"/>
            <w:tcBorders>
              <w:right w:val="none" w:sz="0" w:space="0" w:color="auto"/>
            </w:tcBorders>
            <w:shd w:val="clear" w:color="auto" w:fill="auto"/>
          </w:tcPr>
          <w:p w14:paraId="3C058EB2" w14:textId="77777777" w:rsidR="00220916" w:rsidRPr="00DC6D44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S-adenosyl-L-methionine salvage I</w:t>
            </w:r>
          </w:p>
        </w:tc>
        <w:tc>
          <w:tcPr>
            <w:tcW w:w="1565" w:type="pct"/>
            <w:shd w:val="clear" w:color="auto" w:fill="auto"/>
            <w:vAlign w:val="center"/>
          </w:tcPr>
          <w:p w14:paraId="3C401D54" w14:textId="77777777" w:rsidR="00220916" w:rsidRPr="00DC6D44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uminococcus bromii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2B1F11E" w14:textId="77777777" w:rsidR="00220916" w:rsidRPr="00DC6D44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6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7F7BB7F4" w14:textId="77777777" w:rsidR="00220916" w:rsidRPr="00DC6D44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4</w:t>
            </w:r>
          </w:p>
        </w:tc>
      </w:tr>
      <w:tr w:rsidR="00220916" w14:paraId="71258F7B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4DACD313" w14:textId="77777777" w:rsidR="00220916" w:rsidRPr="00DC6D44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65" w:type="pct"/>
            <w:vAlign w:val="center"/>
          </w:tcPr>
          <w:p w14:paraId="7A2A6CB2" w14:textId="77777777" w:rsidR="00220916" w:rsidRPr="00DC6D44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oseburia faecis</w:t>
            </w:r>
          </w:p>
        </w:tc>
        <w:tc>
          <w:tcPr>
            <w:tcW w:w="671" w:type="pct"/>
            <w:vAlign w:val="center"/>
          </w:tcPr>
          <w:p w14:paraId="4898DEFA" w14:textId="77777777" w:rsidR="00220916" w:rsidRPr="00DC6D44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5</w:t>
            </w:r>
          </w:p>
        </w:tc>
        <w:tc>
          <w:tcPr>
            <w:tcW w:w="711" w:type="pct"/>
            <w:vAlign w:val="center"/>
          </w:tcPr>
          <w:p w14:paraId="2BAEEF78" w14:textId="77777777" w:rsidR="00220916" w:rsidRPr="00DC6D44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5</w:t>
            </w:r>
          </w:p>
        </w:tc>
      </w:tr>
      <w:tr w:rsidR="00220916" w14:paraId="45A3B020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48FE4710" w14:textId="77777777" w:rsidR="00220916" w:rsidRPr="00DC6D44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65" w:type="pct"/>
            <w:shd w:val="clear" w:color="auto" w:fill="auto"/>
            <w:vAlign w:val="center"/>
          </w:tcPr>
          <w:p w14:paraId="5DF90182" w14:textId="77777777" w:rsidR="00220916" w:rsidRPr="00DC6D44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Klebsiella pneumoniae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4BBCA1E" w14:textId="77777777" w:rsidR="00220916" w:rsidRPr="00DC6D44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2345BE56" w14:textId="77777777" w:rsidR="00220916" w:rsidRPr="00DC6D44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2</w:t>
            </w:r>
          </w:p>
        </w:tc>
      </w:tr>
      <w:tr w:rsidR="00220916" w14:paraId="7970DC1D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33A88F05" w14:textId="77777777" w:rsidR="00220916" w:rsidRPr="00DC6D44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65" w:type="pct"/>
            <w:vAlign w:val="center"/>
          </w:tcPr>
          <w:p w14:paraId="64839306" w14:textId="77777777" w:rsidR="00220916" w:rsidRPr="00DC6D44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ubdoligranulum sp</w:t>
            </w:r>
          </w:p>
        </w:tc>
        <w:tc>
          <w:tcPr>
            <w:tcW w:w="671" w:type="pct"/>
            <w:vAlign w:val="center"/>
          </w:tcPr>
          <w:p w14:paraId="26AC2FB6" w14:textId="77777777" w:rsidR="00220916" w:rsidRPr="00DC6D44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711" w:type="pct"/>
            <w:vAlign w:val="center"/>
          </w:tcPr>
          <w:p w14:paraId="36AF2D7D" w14:textId="77777777" w:rsidR="00220916" w:rsidRPr="00DC6D44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1</w:t>
            </w:r>
          </w:p>
        </w:tc>
      </w:tr>
      <w:tr w:rsidR="00220916" w14:paraId="66FAB0C9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79B93E37" w14:textId="77777777" w:rsidR="00220916" w:rsidRPr="00DC6D44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65" w:type="pct"/>
            <w:shd w:val="clear" w:color="auto" w:fill="auto"/>
            <w:vAlign w:val="center"/>
          </w:tcPr>
          <w:p w14:paraId="5294C395" w14:textId="77777777" w:rsidR="00220916" w:rsidRPr="00DC6D44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revotella sp 885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02011DB" w14:textId="77777777" w:rsidR="00220916" w:rsidRPr="00DC6D44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0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5959D985" w14:textId="77777777" w:rsidR="00220916" w:rsidRPr="00DC6D44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0</w:t>
            </w:r>
          </w:p>
        </w:tc>
      </w:tr>
      <w:tr w:rsidR="00220916" w14:paraId="50A14C99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  <w:vMerge w:val="restart"/>
            <w:tcBorders>
              <w:right w:val="none" w:sz="0" w:space="0" w:color="auto"/>
            </w:tcBorders>
            <w:shd w:val="clear" w:color="auto" w:fill="auto"/>
          </w:tcPr>
          <w:p w14:paraId="3A5CF752" w14:textId="77777777" w:rsidR="00220916" w:rsidRPr="00DC6D44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superpathway of L-lysine, L-threonine and L-methionine biosynthesis II</w:t>
            </w:r>
          </w:p>
        </w:tc>
        <w:tc>
          <w:tcPr>
            <w:tcW w:w="1565" w:type="pct"/>
            <w:vAlign w:val="center"/>
          </w:tcPr>
          <w:p w14:paraId="1B88D8A3" w14:textId="77777777" w:rsidR="00220916" w:rsidRPr="00DC6D44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oseburia inulinivorans</w:t>
            </w:r>
          </w:p>
        </w:tc>
        <w:tc>
          <w:tcPr>
            <w:tcW w:w="671" w:type="pct"/>
            <w:vAlign w:val="center"/>
          </w:tcPr>
          <w:p w14:paraId="6BEBA281" w14:textId="77777777" w:rsidR="00220916" w:rsidRPr="00DC6D44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711" w:type="pct"/>
            <w:vAlign w:val="center"/>
          </w:tcPr>
          <w:p w14:paraId="49C61F08" w14:textId="77777777" w:rsidR="00220916" w:rsidRPr="00DC6D44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9</w:t>
            </w:r>
          </w:p>
        </w:tc>
      </w:tr>
      <w:tr w:rsidR="00220916" w14:paraId="4B4E12C2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5704697D" w14:textId="77777777" w:rsidR="00220916" w:rsidRPr="00DC6D44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65" w:type="pct"/>
            <w:shd w:val="clear" w:color="auto" w:fill="auto"/>
            <w:vAlign w:val="center"/>
          </w:tcPr>
          <w:p w14:paraId="5F4FCD6E" w14:textId="77777777" w:rsidR="00220916" w:rsidRPr="00DC6D44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Klebsiella pneumoniae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388D9D1" w14:textId="77777777" w:rsidR="00220916" w:rsidRPr="00DC6D44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0418ED23" w14:textId="77777777" w:rsidR="00220916" w:rsidRPr="00DC6D44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9</w:t>
            </w:r>
          </w:p>
        </w:tc>
      </w:tr>
      <w:tr w:rsidR="00220916" w14:paraId="017AB2EC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0D327B6A" w14:textId="77777777" w:rsidR="00220916" w:rsidRPr="00DC6D44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65" w:type="pct"/>
            <w:vAlign w:val="center"/>
          </w:tcPr>
          <w:p w14:paraId="64B54A4D" w14:textId="77777777" w:rsidR="00220916" w:rsidRPr="00DC6D44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oseburia hominis</w:t>
            </w:r>
          </w:p>
        </w:tc>
        <w:tc>
          <w:tcPr>
            <w:tcW w:w="671" w:type="pct"/>
            <w:vAlign w:val="center"/>
          </w:tcPr>
          <w:p w14:paraId="19F0600A" w14:textId="77777777" w:rsidR="00220916" w:rsidRPr="00DC6D44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0</w:t>
            </w:r>
          </w:p>
        </w:tc>
        <w:tc>
          <w:tcPr>
            <w:tcW w:w="711" w:type="pct"/>
            <w:vAlign w:val="center"/>
          </w:tcPr>
          <w:p w14:paraId="35A120F9" w14:textId="77777777" w:rsidR="00220916" w:rsidRPr="00DC6D44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9</w:t>
            </w:r>
          </w:p>
        </w:tc>
      </w:tr>
      <w:tr w:rsidR="00220916" w14:paraId="5FB4CBD3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  <w:vMerge w:val="restart"/>
            <w:tcBorders>
              <w:right w:val="none" w:sz="0" w:space="0" w:color="auto"/>
            </w:tcBorders>
            <w:shd w:val="clear" w:color="auto" w:fill="auto"/>
          </w:tcPr>
          <w:p w14:paraId="5B2EBFA1" w14:textId="77777777" w:rsidR="00220916" w:rsidRPr="00DC6D44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superpathway of L-threonine biosynthesis</w:t>
            </w:r>
          </w:p>
        </w:tc>
        <w:tc>
          <w:tcPr>
            <w:tcW w:w="1565" w:type="pct"/>
            <w:shd w:val="clear" w:color="auto" w:fill="auto"/>
            <w:vAlign w:val="center"/>
          </w:tcPr>
          <w:p w14:paraId="2B7A70A9" w14:textId="77777777" w:rsidR="00220916" w:rsidRPr="00DC6D44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Klebsiella pneumoniae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340DB4A" w14:textId="77777777" w:rsidR="00220916" w:rsidRPr="00DC6D44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4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3A295BD5" w14:textId="77777777" w:rsidR="00220916" w:rsidRPr="00DC6D44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1</w:t>
            </w:r>
          </w:p>
        </w:tc>
      </w:tr>
      <w:tr w:rsidR="00220916" w14:paraId="0CF04755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35FC4880" w14:textId="77777777" w:rsidR="00220916" w:rsidRPr="00DC6D44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65" w:type="pct"/>
            <w:vAlign w:val="center"/>
          </w:tcPr>
          <w:p w14:paraId="2A763117" w14:textId="77777777" w:rsidR="00220916" w:rsidRPr="00DC6D44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treptococcus salivarius</w:t>
            </w:r>
          </w:p>
        </w:tc>
        <w:tc>
          <w:tcPr>
            <w:tcW w:w="671" w:type="pct"/>
            <w:vAlign w:val="center"/>
          </w:tcPr>
          <w:p w14:paraId="134609FD" w14:textId="77777777" w:rsidR="00220916" w:rsidRPr="00DC6D44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6</w:t>
            </w:r>
          </w:p>
        </w:tc>
        <w:tc>
          <w:tcPr>
            <w:tcW w:w="711" w:type="pct"/>
            <w:vAlign w:val="center"/>
          </w:tcPr>
          <w:p w14:paraId="00F9DF18" w14:textId="77777777" w:rsidR="00220916" w:rsidRPr="00DC6D44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3</w:t>
            </w:r>
          </w:p>
        </w:tc>
      </w:tr>
      <w:tr w:rsidR="00220916" w14:paraId="176DD931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78ED306A" w14:textId="77777777" w:rsidR="00220916" w:rsidRPr="00DC6D44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65" w:type="pct"/>
            <w:shd w:val="clear" w:color="auto" w:fill="auto"/>
            <w:vAlign w:val="center"/>
          </w:tcPr>
          <w:p w14:paraId="3E67421D" w14:textId="77777777" w:rsidR="00220916" w:rsidRPr="00DC6D44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oseburia hominis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A602E7A" w14:textId="77777777" w:rsidR="00220916" w:rsidRPr="00DC6D44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76E3ACEC" w14:textId="77777777" w:rsidR="00220916" w:rsidRPr="00DC6D44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0</w:t>
            </w:r>
          </w:p>
        </w:tc>
      </w:tr>
      <w:tr w:rsidR="00220916" w14:paraId="7DDD327E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  <w:vMerge w:val="restart"/>
            <w:tcBorders>
              <w:right w:val="none" w:sz="0" w:space="0" w:color="auto"/>
            </w:tcBorders>
            <w:shd w:val="clear" w:color="auto" w:fill="auto"/>
          </w:tcPr>
          <w:p w14:paraId="6C31DF3A" w14:textId="77777777" w:rsidR="00220916" w:rsidRPr="00DC6D44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UDP-N-acetylmuramoyl-pentapeptide biosynthesis I (meso-diaminopimelate containing)</w:t>
            </w:r>
          </w:p>
        </w:tc>
        <w:tc>
          <w:tcPr>
            <w:tcW w:w="1565" w:type="pct"/>
            <w:vAlign w:val="center"/>
          </w:tcPr>
          <w:p w14:paraId="504D9746" w14:textId="77777777" w:rsidR="00220916" w:rsidRPr="00DC6D44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revotella copri</w:t>
            </w:r>
          </w:p>
        </w:tc>
        <w:tc>
          <w:tcPr>
            <w:tcW w:w="671" w:type="pct"/>
            <w:vAlign w:val="center"/>
          </w:tcPr>
          <w:p w14:paraId="4BB14526" w14:textId="77777777" w:rsidR="00220916" w:rsidRPr="00DC6D44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3</w:t>
            </w:r>
          </w:p>
        </w:tc>
        <w:tc>
          <w:tcPr>
            <w:tcW w:w="711" w:type="pct"/>
            <w:vAlign w:val="center"/>
          </w:tcPr>
          <w:p w14:paraId="6AB6B225" w14:textId="77777777" w:rsidR="00220916" w:rsidRPr="00DC6D44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2</w:t>
            </w:r>
          </w:p>
        </w:tc>
      </w:tr>
      <w:tr w:rsidR="00220916" w14:paraId="50EAD0B0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29E7120C" w14:textId="77777777" w:rsidR="00220916" w:rsidRPr="00DC6D44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65" w:type="pct"/>
            <w:shd w:val="clear" w:color="auto" w:fill="auto"/>
            <w:vAlign w:val="center"/>
          </w:tcPr>
          <w:p w14:paraId="20AC1D05" w14:textId="77777777" w:rsidR="00220916" w:rsidRPr="00DC6D44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gamonas funiformis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5E2074F" w14:textId="77777777" w:rsidR="00220916" w:rsidRPr="00DC6D44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4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4B3F27E8" w14:textId="77777777" w:rsidR="00220916" w:rsidRPr="00DC6D44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3</w:t>
            </w:r>
          </w:p>
        </w:tc>
      </w:tr>
      <w:tr w:rsidR="00220916" w14:paraId="54D55041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5B54CEDF" w14:textId="77777777" w:rsidR="00220916" w:rsidRPr="00DC6D44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65" w:type="pct"/>
            <w:vAlign w:val="center"/>
          </w:tcPr>
          <w:p w14:paraId="5F91202B" w14:textId="77777777" w:rsidR="00220916" w:rsidRPr="00DC6D44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oseburia faecis</w:t>
            </w:r>
          </w:p>
        </w:tc>
        <w:tc>
          <w:tcPr>
            <w:tcW w:w="671" w:type="pct"/>
            <w:vAlign w:val="center"/>
          </w:tcPr>
          <w:p w14:paraId="5D8C05AF" w14:textId="77777777" w:rsidR="00220916" w:rsidRPr="00DC6D44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4</w:t>
            </w:r>
          </w:p>
        </w:tc>
        <w:tc>
          <w:tcPr>
            <w:tcW w:w="711" w:type="pct"/>
            <w:vAlign w:val="center"/>
          </w:tcPr>
          <w:p w14:paraId="5FC2F246" w14:textId="77777777" w:rsidR="00220916" w:rsidRPr="00DC6D44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3</w:t>
            </w:r>
          </w:p>
        </w:tc>
      </w:tr>
      <w:tr w:rsidR="00220916" w14:paraId="7482532B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1674ABE0" w14:textId="77777777" w:rsidR="00220916" w:rsidRPr="00DC6D44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65" w:type="pct"/>
            <w:shd w:val="clear" w:color="auto" w:fill="auto"/>
            <w:vAlign w:val="center"/>
          </w:tcPr>
          <w:p w14:paraId="14F2772F" w14:textId="77777777" w:rsidR="00220916" w:rsidRPr="00DC6D44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Klebsiella pneumoniae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4D31281" w14:textId="77777777" w:rsidR="00220916" w:rsidRPr="00DC6D44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20799CD5" w14:textId="77777777" w:rsidR="00220916" w:rsidRPr="00DC6D44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2</w:t>
            </w:r>
          </w:p>
        </w:tc>
      </w:tr>
      <w:tr w:rsidR="00220916" w14:paraId="4C716891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  <w:vMerge w:val="restart"/>
            <w:tcBorders>
              <w:right w:val="none" w:sz="0" w:space="0" w:color="auto"/>
            </w:tcBorders>
            <w:shd w:val="clear" w:color="auto" w:fill="auto"/>
          </w:tcPr>
          <w:p w14:paraId="46BD96E0" w14:textId="77777777" w:rsidR="00220916" w:rsidRPr="00DC6D44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UDP-N-acetylmuramoyl-pentapeptide biosynthesis II (lysine-containing)</w:t>
            </w:r>
          </w:p>
        </w:tc>
        <w:tc>
          <w:tcPr>
            <w:tcW w:w="1565" w:type="pct"/>
            <w:vAlign w:val="center"/>
          </w:tcPr>
          <w:p w14:paraId="7251EBC2" w14:textId="77777777" w:rsidR="00220916" w:rsidRPr="00DC6D44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revotella copri</w:t>
            </w:r>
          </w:p>
        </w:tc>
        <w:tc>
          <w:tcPr>
            <w:tcW w:w="671" w:type="pct"/>
            <w:vAlign w:val="center"/>
          </w:tcPr>
          <w:p w14:paraId="4BCE7041" w14:textId="77777777" w:rsidR="00220916" w:rsidRPr="00DC6D44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2</w:t>
            </w:r>
          </w:p>
        </w:tc>
        <w:tc>
          <w:tcPr>
            <w:tcW w:w="711" w:type="pct"/>
            <w:vAlign w:val="center"/>
          </w:tcPr>
          <w:p w14:paraId="49B55457" w14:textId="77777777" w:rsidR="00220916" w:rsidRPr="00DC6D44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1</w:t>
            </w:r>
          </w:p>
        </w:tc>
      </w:tr>
      <w:tr w:rsidR="00220916" w14:paraId="69CD3D02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35C57026" w14:textId="77777777" w:rsidR="00220916" w:rsidRPr="00DC6D44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65" w:type="pct"/>
            <w:shd w:val="clear" w:color="auto" w:fill="auto"/>
            <w:vAlign w:val="center"/>
          </w:tcPr>
          <w:p w14:paraId="726C23BD" w14:textId="77777777" w:rsidR="00220916" w:rsidRPr="00DC6D44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gamonas funiformis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9A403DE" w14:textId="77777777" w:rsidR="00220916" w:rsidRPr="00DC6D44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4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64353F60" w14:textId="77777777" w:rsidR="00220916" w:rsidRPr="00DC6D44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4</w:t>
            </w:r>
          </w:p>
        </w:tc>
      </w:tr>
      <w:tr w:rsidR="00220916" w14:paraId="10913023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01AA6E97" w14:textId="77777777" w:rsidR="00220916" w:rsidRPr="00DC6D44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65" w:type="pct"/>
            <w:vAlign w:val="center"/>
          </w:tcPr>
          <w:p w14:paraId="026149D0" w14:textId="77777777" w:rsidR="00220916" w:rsidRPr="00DC6D44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oseburia faecis</w:t>
            </w:r>
          </w:p>
        </w:tc>
        <w:tc>
          <w:tcPr>
            <w:tcW w:w="671" w:type="pct"/>
            <w:vAlign w:val="center"/>
          </w:tcPr>
          <w:p w14:paraId="69595175" w14:textId="77777777" w:rsidR="00220916" w:rsidRPr="00DC6D44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4</w:t>
            </w:r>
          </w:p>
        </w:tc>
        <w:tc>
          <w:tcPr>
            <w:tcW w:w="711" w:type="pct"/>
            <w:vAlign w:val="center"/>
          </w:tcPr>
          <w:p w14:paraId="2296DC61" w14:textId="77777777" w:rsidR="00220916" w:rsidRPr="00DC6D44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2</w:t>
            </w:r>
          </w:p>
        </w:tc>
      </w:tr>
      <w:tr w:rsidR="00220916" w14:paraId="7092EA4F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  <w:vMerge w:val="restart"/>
            <w:tcBorders>
              <w:right w:val="none" w:sz="0" w:space="0" w:color="auto"/>
            </w:tcBorders>
            <w:shd w:val="clear" w:color="auto" w:fill="auto"/>
          </w:tcPr>
          <w:p w14:paraId="2CF0595A" w14:textId="77777777" w:rsidR="00220916" w:rsidRPr="00DC6D44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UMP biosynthesis I</w:t>
            </w:r>
          </w:p>
        </w:tc>
        <w:tc>
          <w:tcPr>
            <w:tcW w:w="1565" w:type="pct"/>
            <w:shd w:val="clear" w:color="auto" w:fill="auto"/>
            <w:vAlign w:val="center"/>
          </w:tcPr>
          <w:p w14:paraId="1BA092BC" w14:textId="77777777" w:rsidR="00220916" w:rsidRPr="00DC6D44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revotella copri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A2A033F" w14:textId="77777777" w:rsidR="00220916" w:rsidRPr="00DC6D44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1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38CB76A2" w14:textId="77777777" w:rsidR="00220916" w:rsidRPr="00DC6D44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0</w:t>
            </w:r>
          </w:p>
        </w:tc>
      </w:tr>
      <w:tr w:rsidR="00220916" w14:paraId="2FBB44B9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4F33C126" w14:textId="77777777" w:rsidR="00220916" w:rsidRPr="00DC6D44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65" w:type="pct"/>
            <w:vAlign w:val="center"/>
          </w:tcPr>
          <w:p w14:paraId="0F85B0BD" w14:textId="77777777" w:rsidR="00220916" w:rsidRPr="00DC6D44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gamonas funiformis</w:t>
            </w:r>
          </w:p>
        </w:tc>
        <w:tc>
          <w:tcPr>
            <w:tcW w:w="671" w:type="pct"/>
            <w:vAlign w:val="center"/>
          </w:tcPr>
          <w:p w14:paraId="16DA05A6" w14:textId="77777777" w:rsidR="00220916" w:rsidRPr="00DC6D44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7</w:t>
            </w:r>
          </w:p>
        </w:tc>
        <w:tc>
          <w:tcPr>
            <w:tcW w:w="711" w:type="pct"/>
            <w:vAlign w:val="center"/>
          </w:tcPr>
          <w:p w14:paraId="4517739E" w14:textId="77777777" w:rsidR="00220916" w:rsidRPr="00DC6D44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6</w:t>
            </w:r>
          </w:p>
        </w:tc>
      </w:tr>
      <w:tr w:rsidR="00220916" w14:paraId="5AF5DE3B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3E483C42" w14:textId="77777777" w:rsidR="00220916" w:rsidRPr="00DC6D44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65" w:type="pct"/>
            <w:shd w:val="clear" w:color="auto" w:fill="auto"/>
            <w:vAlign w:val="center"/>
          </w:tcPr>
          <w:p w14:paraId="743C7BA7" w14:textId="77777777" w:rsidR="00220916" w:rsidRPr="00DC6D44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oseburia faecis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F60A10A" w14:textId="77777777" w:rsidR="00220916" w:rsidRPr="00DC6D44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5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490EE1B6" w14:textId="77777777" w:rsidR="00220916" w:rsidRPr="00DC6D44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4</w:t>
            </w:r>
          </w:p>
        </w:tc>
      </w:tr>
      <w:tr w:rsidR="00220916" w14:paraId="538DE13B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255B527B" w14:textId="77777777" w:rsidR="00220916" w:rsidRPr="00DC6D44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65" w:type="pct"/>
            <w:vAlign w:val="center"/>
          </w:tcPr>
          <w:p w14:paraId="3B77F261" w14:textId="77777777" w:rsidR="00220916" w:rsidRPr="00DC6D44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Klebsiella pneumoniae</w:t>
            </w:r>
          </w:p>
        </w:tc>
        <w:tc>
          <w:tcPr>
            <w:tcW w:w="671" w:type="pct"/>
            <w:vAlign w:val="center"/>
          </w:tcPr>
          <w:p w14:paraId="039A47D6" w14:textId="77777777" w:rsidR="00220916" w:rsidRPr="00DC6D44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711" w:type="pct"/>
            <w:vAlign w:val="center"/>
          </w:tcPr>
          <w:p w14:paraId="50C292FD" w14:textId="77777777" w:rsidR="00220916" w:rsidRPr="00DC6D44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1</w:t>
            </w:r>
          </w:p>
        </w:tc>
      </w:tr>
      <w:tr w:rsidR="00220916" w14:paraId="7B18636D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  <w:vMerge w:val="restart"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05066ECD" w14:textId="77777777" w:rsidR="00220916" w:rsidRPr="00DC6D44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UMP biosynthesis II</w:t>
            </w:r>
          </w:p>
        </w:tc>
        <w:tc>
          <w:tcPr>
            <w:tcW w:w="1565" w:type="pct"/>
            <w:shd w:val="clear" w:color="auto" w:fill="auto"/>
            <w:vAlign w:val="center"/>
          </w:tcPr>
          <w:p w14:paraId="62D56432" w14:textId="77777777" w:rsidR="00220916" w:rsidRPr="00DC6D44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revotella copri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F71B512" w14:textId="77777777" w:rsidR="00220916" w:rsidRPr="00DC6D44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1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383C4463" w14:textId="77777777" w:rsidR="00220916" w:rsidRPr="00DC6D44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0</w:t>
            </w:r>
          </w:p>
        </w:tc>
      </w:tr>
      <w:tr w:rsidR="00220916" w14:paraId="67D30E46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1AB4827" w14:textId="77777777" w:rsidR="00220916" w:rsidRPr="00DC6D44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65" w:type="pct"/>
            <w:vAlign w:val="center"/>
          </w:tcPr>
          <w:p w14:paraId="52FBEE3D" w14:textId="77777777" w:rsidR="00220916" w:rsidRPr="00DC6D44" w:rsidRDefault="00220916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gamonas funiformis</w:t>
            </w:r>
          </w:p>
        </w:tc>
        <w:tc>
          <w:tcPr>
            <w:tcW w:w="671" w:type="pct"/>
            <w:vAlign w:val="center"/>
          </w:tcPr>
          <w:p w14:paraId="25EF6D8F" w14:textId="77777777" w:rsidR="00220916" w:rsidRPr="00DC6D44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7</w:t>
            </w:r>
          </w:p>
        </w:tc>
        <w:tc>
          <w:tcPr>
            <w:tcW w:w="711" w:type="pct"/>
            <w:vAlign w:val="center"/>
          </w:tcPr>
          <w:p w14:paraId="6D4AC0CB" w14:textId="77777777" w:rsidR="00220916" w:rsidRPr="00DC6D44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6</w:t>
            </w:r>
          </w:p>
        </w:tc>
      </w:tr>
      <w:tr w:rsidR="00220916" w14:paraId="2ABD7164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6D78E3D" w14:textId="77777777" w:rsidR="00220916" w:rsidRPr="00DC6D44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888D6" w14:textId="77777777" w:rsidR="00220916" w:rsidRPr="00DC6D44" w:rsidRDefault="00220916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oseburia faecis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648F1" w14:textId="77777777" w:rsidR="00220916" w:rsidRPr="00DC6D44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5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C91F2A" w14:textId="77777777" w:rsidR="00220916" w:rsidRPr="00DC6D44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C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4</w:t>
            </w:r>
          </w:p>
        </w:tc>
      </w:tr>
    </w:tbl>
    <w:p w14:paraId="40B3C8B8" w14:textId="77777777" w:rsidR="00220916" w:rsidRPr="00BF5683" w:rsidRDefault="00220916" w:rsidP="00220916">
      <w:pPr>
        <w:rPr>
          <w:rFonts w:ascii="Times New Roman" w:hAnsi="Times New Roman" w:cs="Times New Roman"/>
        </w:rPr>
      </w:pPr>
      <w:r w:rsidRPr="00BF5683">
        <w:rPr>
          <w:rFonts w:ascii="Times New Roman" w:hAnsi="Times New Roman" w:cs="Times New Roman"/>
        </w:rPr>
        <w:t>mean_frac: the mean fractional contribution per sample; mean_prop: the average proportional abundance across subjects.</w:t>
      </w:r>
    </w:p>
    <w:p w14:paraId="4C2807F2" w14:textId="77777777" w:rsidR="00220916" w:rsidRDefault="00220916" w:rsidP="00220916">
      <w:r>
        <w:br w:type="page"/>
      </w:r>
    </w:p>
    <w:p w14:paraId="36C5A53B" w14:textId="20BB5FDD" w:rsidR="00220916" w:rsidRDefault="00C76634" w:rsidP="00220916">
      <w:pPr>
        <w:pStyle w:val="1"/>
      </w:pPr>
      <w:r>
        <w:rPr>
          <w:rFonts w:hint="eastAsia"/>
        </w:rPr>
        <w:lastRenderedPageBreak/>
        <w:t>Table S</w:t>
      </w:r>
      <w:r w:rsidR="00220916">
        <w:rPr>
          <w:rFonts w:hint="eastAsia"/>
        </w:rPr>
        <w:t>1</w:t>
      </w:r>
      <w:r w:rsidR="00261DEE">
        <w:rPr>
          <w:rFonts w:hint="eastAsia"/>
        </w:rPr>
        <w:t>4</w:t>
      </w:r>
      <w:r w:rsidR="00220916">
        <w:rPr>
          <w:rFonts w:hint="eastAsia"/>
        </w:rPr>
        <w:t xml:space="preserve">. </w:t>
      </w:r>
      <w:r w:rsidR="00220916" w:rsidRPr="002A5382">
        <w:t>Functional contribution of targeted species to targeted pathways.</w:t>
      </w:r>
      <w:r w:rsidR="00220916">
        <w:rPr>
          <w:rFonts w:hint="eastAsia"/>
        </w:rPr>
        <w:t xml:space="preserve"> </w:t>
      </w:r>
      <w:r w:rsidR="00220916" w:rsidRPr="008A282E">
        <w:rPr>
          <w:b w:val="0"/>
          <w:bCs w:val="0"/>
        </w:rPr>
        <w:t xml:space="preserve">Species-level </w:t>
      </w:r>
      <w:r w:rsidR="00220916">
        <w:rPr>
          <w:rFonts w:hint="eastAsia"/>
          <w:b w:val="0"/>
          <w:bCs w:val="0"/>
        </w:rPr>
        <w:t xml:space="preserve">targeted taxa </w:t>
      </w:r>
      <w:r w:rsidR="00220916" w:rsidRPr="008A282E">
        <w:rPr>
          <w:b w:val="0"/>
          <w:bCs w:val="0"/>
        </w:rPr>
        <w:t>contributions to key</w:t>
      </w:r>
      <w:r w:rsidR="00220916">
        <w:rPr>
          <w:rFonts w:hint="eastAsia"/>
          <w:b w:val="0"/>
          <w:bCs w:val="0"/>
        </w:rPr>
        <w:t xml:space="preserve"> (targeted) functional</w:t>
      </w:r>
      <w:r w:rsidR="00220916" w:rsidRPr="008A282E">
        <w:rPr>
          <w:b w:val="0"/>
          <w:bCs w:val="0"/>
        </w:rPr>
        <w:t xml:space="preserve"> pathways were estimated using HUMAnN3.</w:t>
      </w:r>
    </w:p>
    <w:tbl>
      <w:tblPr>
        <w:tblStyle w:val="51"/>
        <w:tblW w:w="5742" w:type="pct"/>
        <w:jc w:val="center"/>
        <w:tblLook w:val="04A0" w:firstRow="1" w:lastRow="0" w:firstColumn="1" w:lastColumn="0" w:noHBand="0" w:noVBand="1"/>
      </w:tblPr>
      <w:tblGrid>
        <w:gridCol w:w="5102"/>
        <w:gridCol w:w="3398"/>
        <w:gridCol w:w="1313"/>
        <w:gridCol w:w="1386"/>
      </w:tblGrid>
      <w:tr w:rsidR="00220916" w14:paraId="23AEA314" w14:textId="77777777" w:rsidTr="00027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78" w:type="pct"/>
            <w:tcBorders>
              <w:top w:val="single" w:sz="4" w:space="0" w:color="auto"/>
            </w:tcBorders>
            <w:vAlign w:val="center"/>
          </w:tcPr>
          <w:p w14:paraId="5760ABDD" w14:textId="77777777" w:rsidR="00220916" w:rsidRPr="00330A43" w:rsidRDefault="00220916" w:rsidP="00027D27">
            <w:pP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i w:val="0"/>
                <w:iCs w:val="0"/>
                <w:sz w:val="24"/>
                <w:szCs w:val="20"/>
              </w:rPr>
              <w:t>Pathways</w:t>
            </w:r>
          </w:p>
        </w:tc>
        <w:tc>
          <w:tcPr>
            <w:tcW w:w="1517" w:type="pct"/>
            <w:tcBorders>
              <w:top w:val="single" w:sz="4" w:space="0" w:color="auto"/>
            </w:tcBorders>
            <w:vAlign w:val="center"/>
          </w:tcPr>
          <w:p w14:paraId="32AE188D" w14:textId="77777777" w:rsidR="00220916" w:rsidRPr="00330A43" w:rsidRDefault="00220916" w:rsidP="00027D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i w:val="0"/>
                <w:iCs w:val="0"/>
                <w:sz w:val="24"/>
                <w:szCs w:val="20"/>
              </w:rPr>
              <w:t>Species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14:paraId="5BF095D7" w14:textId="77777777" w:rsidR="00220916" w:rsidRPr="00330A43" w:rsidRDefault="00220916" w:rsidP="00027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0"/>
              </w:rPr>
            </w:pPr>
            <w:r w:rsidRPr="001F089B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0"/>
              </w:rPr>
              <w:t>mean_frac</w:t>
            </w:r>
          </w:p>
        </w:tc>
        <w:tc>
          <w:tcPr>
            <w:tcW w:w="619" w:type="pct"/>
            <w:tcBorders>
              <w:top w:val="single" w:sz="4" w:space="0" w:color="auto"/>
            </w:tcBorders>
          </w:tcPr>
          <w:p w14:paraId="37B130EC" w14:textId="77777777" w:rsidR="00220916" w:rsidRPr="00330A43" w:rsidRDefault="00220916" w:rsidP="00027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0"/>
              </w:rPr>
            </w:pPr>
            <w:r w:rsidRPr="001F089B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0"/>
              </w:rPr>
              <w:t>mean_prop</w:t>
            </w:r>
          </w:p>
        </w:tc>
      </w:tr>
      <w:tr w:rsidR="00220916" w14:paraId="5855C799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pct"/>
            <w:vMerge w:val="restart"/>
            <w:tcBorders>
              <w:right w:val="none" w:sz="0" w:space="0" w:color="auto"/>
            </w:tcBorders>
            <w:shd w:val="clear" w:color="auto" w:fill="auto"/>
          </w:tcPr>
          <w:p w14:paraId="7DB30BD5" w14:textId="77777777" w:rsidR="00220916" w:rsidRPr="002A5382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2A5382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  <w:t>guanosine ribonucleotides de novo biosynthesis</w:t>
            </w:r>
          </w:p>
        </w:tc>
        <w:tc>
          <w:tcPr>
            <w:tcW w:w="1517" w:type="pct"/>
            <w:shd w:val="clear" w:color="auto" w:fill="auto"/>
          </w:tcPr>
          <w:p w14:paraId="58D9D4DA" w14:textId="77777777" w:rsidR="00220916" w:rsidRPr="002A5382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Clostridium scindens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37C78D62" w14:textId="77777777" w:rsidR="00220916" w:rsidRPr="002A5382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0.000377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7D87A870" w14:textId="77777777" w:rsidR="00220916" w:rsidRPr="002A5382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0.000366</w:t>
            </w:r>
          </w:p>
        </w:tc>
      </w:tr>
      <w:tr w:rsidR="00220916" w14:paraId="5AD5EAB4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pct"/>
            <w:vMerge/>
            <w:tcBorders>
              <w:right w:val="none" w:sz="0" w:space="0" w:color="auto"/>
            </w:tcBorders>
            <w:shd w:val="clear" w:color="auto" w:fill="auto"/>
          </w:tcPr>
          <w:p w14:paraId="6DD71C9C" w14:textId="77777777" w:rsidR="00220916" w:rsidRPr="002A5382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17" w:type="pct"/>
          </w:tcPr>
          <w:p w14:paraId="70717951" w14:textId="77777777" w:rsidR="00220916" w:rsidRPr="002A5382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Megamonas funiformis</w:t>
            </w:r>
          </w:p>
        </w:tc>
        <w:tc>
          <w:tcPr>
            <w:tcW w:w="586" w:type="pct"/>
            <w:vAlign w:val="center"/>
          </w:tcPr>
          <w:p w14:paraId="4C4800F3" w14:textId="77777777" w:rsidR="00220916" w:rsidRPr="002A5382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0.012615</w:t>
            </w:r>
          </w:p>
        </w:tc>
        <w:tc>
          <w:tcPr>
            <w:tcW w:w="619" w:type="pct"/>
            <w:vAlign w:val="center"/>
          </w:tcPr>
          <w:p w14:paraId="0159531B" w14:textId="77777777" w:rsidR="00220916" w:rsidRPr="002A5382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0.01326</w:t>
            </w:r>
            <w:r>
              <w:rPr>
                <w:rFonts w:ascii="Times New Roman" w:hAnsi="Times New Roman" w:cs="Times New Roman" w:hint="eastAsia"/>
                <w:color w:val="000000"/>
              </w:rPr>
              <w:t>3</w:t>
            </w:r>
          </w:p>
        </w:tc>
      </w:tr>
      <w:tr w:rsidR="00220916" w14:paraId="414B1D17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pct"/>
            <w:vMerge/>
            <w:tcBorders>
              <w:right w:val="none" w:sz="0" w:space="0" w:color="auto"/>
            </w:tcBorders>
            <w:shd w:val="clear" w:color="auto" w:fill="auto"/>
          </w:tcPr>
          <w:p w14:paraId="5B99E890" w14:textId="77777777" w:rsidR="00220916" w:rsidRPr="002A5382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17" w:type="pct"/>
            <w:shd w:val="clear" w:color="auto" w:fill="auto"/>
          </w:tcPr>
          <w:p w14:paraId="3A7BB434" w14:textId="77777777" w:rsidR="00220916" w:rsidRPr="002A5382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Phascolarctobacterium faecium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36BD0B34" w14:textId="77777777" w:rsidR="00220916" w:rsidRPr="002A5382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0.008273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0D639B57" w14:textId="77777777" w:rsidR="00220916" w:rsidRPr="002A5382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0.008269</w:t>
            </w:r>
          </w:p>
        </w:tc>
      </w:tr>
      <w:tr w:rsidR="00220916" w14:paraId="2AA8E436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pct"/>
            <w:vMerge/>
            <w:tcBorders>
              <w:right w:val="none" w:sz="0" w:space="0" w:color="auto"/>
            </w:tcBorders>
            <w:shd w:val="clear" w:color="auto" w:fill="auto"/>
          </w:tcPr>
          <w:p w14:paraId="79A7D5F1" w14:textId="77777777" w:rsidR="00220916" w:rsidRPr="002A5382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17" w:type="pct"/>
          </w:tcPr>
          <w:p w14:paraId="36C76F8B" w14:textId="77777777" w:rsidR="00220916" w:rsidRPr="002A5382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Ruminococcus lactaris</w:t>
            </w:r>
          </w:p>
        </w:tc>
        <w:tc>
          <w:tcPr>
            <w:tcW w:w="586" w:type="pct"/>
            <w:vAlign w:val="center"/>
          </w:tcPr>
          <w:p w14:paraId="1C0EFE0A" w14:textId="77777777" w:rsidR="00220916" w:rsidRPr="002A5382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0.00102</w:t>
            </w:r>
            <w:r>
              <w:rPr>
                <w:rFonts w:ascii="Times New Roman" w:hAnsi="Times New Roman" w:cs="Times New Roman" w:hint="eastAsia"/>
                <w:color w:val="000000"/>
              </w:rPr>
              <w:t>3</w:t>
            </w:r>
          </w:p>
        </w:tc>
        <w:tc>
          <w:tcPr>
            <w:tcW w:w="619" w:type="pct"/>
            <w:vAlign w:val="center"/>
          </w:tcPr>
          <w:p w14:paraId="0634979C" w14:textId="77777777" w:rsidR="00220916" w:rsidRPr="002A5382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0.000985</w:t>
            </w:r>
          </w:p>
        </w:tc>
      </w:tr>
      <w:tr w:rsidR="00220916" w14:paraId="52E31AD8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pct"/>
            <w:vMerge/>
            <w:tcBorders>
              <w:right w:val="none" w:sz="0" w:space="0" w:color="auto"/>
            </w:tcBorders>
            <w:shd w:val="clear" w:color="auto" w:fill="auto"/>
          </w:tcPr>
          <w:p w14:paraId="2C47A95C" w14:textId="77777777" w:rsidR="00220916" w:rsidRPr="002A5382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17" w:type="pct"/>
            <w:shd w:val="clear" w:color="auto" w:fill="auto"/>
          </w:tcPr>
          <w:p w14:paraId="5438FBAC" w14:textId="77777777" w:rsidR="00220916" w:rsidRPr="002A5382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Streptococcus sanguinis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291BD9BD" w14:textId="77777777" w:rsidR="00220916" w:rsidRPr="002A5382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.000052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2C7D02D9" w14:textId="77777777" w:rsidR="00220916" w:rsidRPr="002A5382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.000050</w:t>
            </w:r>
          </w:p>
        </w:tc>
      </w:tr>
      <w:tr w:rsidR="00220916" w14:paraId="60C2844E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pct"/>
            <w:vMerge/>
            <w:tcBorders>
              <w:right w:val="none" w:sz="0" w:space="0" w:color="auto"/>
            </w:tcBorders>
            <w:shd w:val="clear" w:color="auto" w:fill="auto"/>
          </w:tcPr>
          <w:p w14:paraId="6D89AC67" w14:textId="77777777" w:rsidR="00220916" w:rsidRPr="002A5382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17" w:type="pct"/>
          </w:tcPr>
          <w:p w14:paraId="55A7E6C0" w14:textId="77777777" w:rsidR="00220916" w:rsidRPr="002A5382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Weissella confusa</w:t>
            </w:r>
          </w:p>
        </w:tc>
        <w:tc>
          <w:tcPr>
            <w:tcW w:w="586" w:type="pct"/>
            <w:vAlign w:val="center"/>
          </w:tcPr>
          <w:p w14:paraId="254C2CFE" w14:textId="77777777" w:rsidR="00220916" w:rsidRPr="002A5382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0.00021</w:t>
            </w:r>
            <w:r>
              <w:rPr>
                <w:rFonts w:ascii="Times New Roman" w:hAnsi="Times New Roman" w:cs="Times New Roman" w:hint="eastAsia"/>
                <w:color w:val="000000"/>
              </w:rPr>
              <w:t>5</w:t>
            </w:r>
          </w:p>
        </w:tc>
        <w:tc>
          <w:tcPr>
            <w:tcW w:w="619" w:type="pct"/>
            <w:vAlign w:val="center"/>
          </w:tcPr>
          <w:p w14:paraId="7666CC8F" w14:textId="77777777" w:rsidR="00220916" w:rsidRPr="002A5382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0.000206</w:t>
            </w:r>
          </w:p>
        </w:tc>
      </w:tr>
      <w:tr w:rsidR="00220916" w14:paraId="13E4F3C8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pct"/>
            <w:vMerge w:val="restart"/>
            <w:tcBorders>
              <w:right w:val="none" w:sz="0" w:space="0" w:color="auto"/>
            </w:tcBorders>
            <w:shd w:val="clear" w:color="auto" w:fill="auto"/>
          </w:tcPr>
          <w:p w14:paraId="215A9601" w14:textId="77777777" w:rsidR="00220916" w:rsidRPr="002A5382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  <w:r w:rsidRPr="002A5382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  <w:t>inosine 5'-phosphate degradation</w:t>
            </w:r>
          </w:p>
        </w:tc>
        <w:tc>
          <w:tcPr>
            <w:tcW w:w="1517" w:type="pct"/>
            <w:shd w:val="clear" w:color="auto" w:fill="auto"/>
          </w:tcPr>
          <w:p w14:paraId="2B396CE5" w14:textId="77777777" w:rsidR="00220916" w:rsidRPr="002A5382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Clostridium scindens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55136070" w14:textId="77777777" w:rsidR="00220916" w:rsidRPr="002A5382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0.000222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63677AF5" w14:textId="77777777" w:rsidR="00220916" w:rsidRPr="002A5382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0.000193</w:t>
            </w:r>
          </w:p>
        </w:tc>
      </w:tr>
      <w:tr w:rsidR="00220916" w14:paraId="4FEFA7D4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pct"/>
            <w:vMerge/>
            <w:tcBorders>
              <w:right w:val="none" w:sz="0" w:space="0" w:color="auto"/>
            </w:tcBorders>
            <w:shd w:val="clear" w:color="auto" w:fill="auto"/>
          </w:tcPr>
          <w:p w14:paraId="5168ECEA" w14:textId="77777777" w:rsidR="00220916" w:rsidRPr="002A5382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17" w:type="pct"/>
          </w:tcPr>
          <w:p w14:paraId="41559BC2" w14:textId="77777777" w:rsidR="00220916" w:rsidRPr="002A5382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Streptococcus sanguinis</w:t>
            </w:r>
          </w:p>
        </w:tc>
        <w:tc>
          <w:tcPr>
            <w:tcW w:w="586" w:type="pct"/>
            <w:vAlign w:val="center"/>
          </w:tcPr>
          <w:p w14:paraId="0C4537A6" w14:textId="77777777" w:rsidR="00220916" w:rsidRPr="002A5382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.000089</w:t>
            </w:r>
          </w:p>
        </w:tc>
        <w:tc>
          <w:tcPr>
            <w:tcW w:w="619" w:type="pct"/>
            <w:vAlign w:val="center"/>
          </w:tcPr>
          <w:p w14:paraId="56748A6F" w14:textId="77777777" w:rsidR="00220916" w:rsidRPr="002A5382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.000077</w:t>
            </w:r>
          </w:p>
        </w:tc>
      </w:tr>
      <w:tr w:rsidR="00220916" w14:paraId="7C6BF0D1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pct"/>
            <w:vMerge w:val="restart"/>
            <w:tcBorders>
              <w:right w:val="none" w:sz="0" w:space="0" w:color="auto"/>
            </w:tcBorders>
            <w:shd w:val="clear" w:color="auto" w:fill="auto"/>
          </w:tcPr>
          <w:p w14:paraId="3806523F" w14:textId="77777777" w:rsidR="00220916" w:rsidRPr="002A5382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  <w:r w:rsidRPr="002A5382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  <w:t>L-lysine biosynthesis VI</w:t>
            </w:r>
          </w:p>
        </w:tc>
        <w:tc>
          <w:tcPr>
            <w:tcW w:w="1517" w:type="pct"/>
            <w:shd w:val="clear" w:color="auto" w:fill="auto"/>
          </w:tcPr>
          <w:p w14:paraId="658E19BE" w14:textId="77777777" w:rsidR="00220916" w:rsidRPr="002A5382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Clostridium scindens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177E8C95" w14:textId="77777777" w:rsidR="00220916" w:rsidRPr="002A5382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0.000436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6CE3DB96" w14:textId="77777777" w:rsidR="00220916" w:rsidRPr="002A5382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0.000381</w:t>
            </w:r>
          </w:p>
        </w:tc>
      </w:tr>
      <w:tr w:rsidR="00220916" w14:paraId="52CFC92B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pct"/>
            <w:vMerge/>
            <w:tcBorders>
              <w:right w:val="none" w:sz="0" w:space="0" w:color="auto"/>
            </w:tcBorders>
            <w:shd w:val="clear" w:color="auto" w:fill="auto"/>
          </w:tcPr>
          <w:p w14:paraId="54026E59" w14:textId="77777777" w:rsidR="00220916" w:rsidRPr="002A5382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17" w:type="pct"/>
          </w:tcPr>
          <w:p w14:paraId="7C501FE0" w14:textId="77777777" w:rsidR="00220916" w:rsidRPr="002A5382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Megamonas funiformis</w:t>
            </w:r>
          </w:p>
        </w:tc>
        <w:tc>
          <w:tcPr>
            <w:tcW w:w="586" w:type="pct"/>
            <w:vAlign w:val="center"/>
          </w:tcPr>
          <w:p w14:paraId="28E3C285" w14:textId="77777777" w:rsidR="00220916" w:rsidRPr="002A5382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0.016548</w:t>
            </w:r>
          </w:p>
        </w:tc>
        <w:tc>
          <w:tcPr>
            <w:tcW w:w="619" w:type="pct"/>
            <w:vAlign w:val="center"/>
          </w:tcPr>
          <w:p w14:paraId="44AA42C1" w14:textId="77777777" w:rsidR="00220916" w:rsidRPr="002A5382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0.014499</w:t>
            </w:r>
          </w:p>
        </w:tc>
      </w:tr>
      <w:tr w:rsidR="00220916" w14:paraId="4DA1FF89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pct"/>
            <w:vMerge/>
            <w:tcBorders>
              <w:right w:val="none" w:sz="0" w:space="0" w:color="auto"/>
            </w:tcBorders>
            <w:shd w:val="clear" w:color="auto" w:fill="auto"/>
          </w:tcPr>
          <w:p w14:paraId="08655569" w14:textId="77777777" w:rsidR="00220916" w:rsidRPr="002A5382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17" w:type="pct"/>
            <w:shd w:val="clear" w:color="auto" w:fill="auto"/>
          </w:tcPr>
          <w:p w14:paraId="328A4801" w14:textId="77777777" w:rsidR="00220916" w:rsidRPr="002A5382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Ruminococcus lactaris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7DF9244D" w14:textId="77777777" w:rsidR="00220916" w:rsidRPr="002A5382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0.001244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59F2AB49" w14:textId="77777777" w:rsidR="00220916" w:rsidRPr="002A5382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0.001159</w:t>
            </w:r>
          </w:p>
        </w:tc>
      </w:tr>
      <w:tr w:rsidR="00220916" w14:paraId="5265EB7B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pct"/>
            <w:vMerge w:val="restart"/>
            <w:tcBorders>
              <w:right w:val="none" w:sz="0" w:space="0" w:color="auto"/>
            </w:tcBorders>
            <w:shd w:val="clear" w:color="auto" w:fill="auto"/>
          </w:tcPr>
          <w:p w14:paraId="5AD519D0" w14:textId="77777777" w:rsidR="00220916" w:rsidRPr="002A5382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  <w:r w:rsidRPr="002A5382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  <w:t>peptidoglycan biosynthesis I (meso-diaminopimelate containing)</w:t>
            </w:r>
          </w:p>
        </w:tc>
        <w:tc>
          <w:tcPr>
            <w:tcW w:w="1517" w:type="pct"/>
          </w:tcPr>
          <w:p w14:paraId="3C4C21BF" w14:textId="77777777" w:rsidR="00220916" w:rsidRPr="002A5382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Clostridium scindens</w:t>
            </w:r>
          </w:p>
        </w:tc>
        <w:tc>
          <w:tcPr>
            <w:tcW w:w="586" w:type="pct"/>
            <w:vAlign w:val="center"/>
          </w:tcPr>
          <w:p w14:paraId="4FB7666A" w14:textId="77777777" w:rsidR="00220916" w:rsidRPr="002A5382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0.000346</w:t>
            </w:r>
          </w:p>
        </w:tc>
        <w:tc>
          <w:tcPr>
            <w:tcW w:w="619" w:type="pct"/>
            <w:vAlign w:val="center"/>
          </w:tcPr>
          <w:p w14:paraId="49E0DC08" w14:textId="77777777" w:rsidR="00220916" w:rsidRPr="002A5382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0.000333</w:t>
            </w:r>
          </w:p>
        </w:tc>
      </w:tr>
      <w:tr w:rsidR="00220916" w14:paraId="0A8D3F64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pct"/>
            <w:vMerge/>
            <w:tcBorders>
              <w:right w:val="none" w:sz="0" w:space="0" w:color="auto"/>
            </w:tcBorders>
            <w:shd w:val="clear" w:color="auto" w:fill="auto"/>
          </w:tcPr>
          <w:p w14:paraId="2B07BFF3" w14:textId="77777777" w:rsidR="00220916" w:rsidRPr="002A5382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17" w:type="pct"/>
            <w:shd w:val="clear" w:color="auto" w:fill="auto"/>
          </w:tcPr>
          <w:p w14:paraId="635BA731" w14:textId="77777777" w:rsidR="00220916" w:rsidRPr="002A5382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A5382">
              <w:rPr>
                <w:rFonts w:ascii="Times New Roman" w:hAnsi="Times New Roman" w:cs="Times New Roman"/>
                <w:i/>
                <w:iCs/>
                <w:color w:val="000000"/>
              </w:rPr>
              <w:t>Megamonas funiformis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4E29DB71" w14:textId="77777777" w:rsidR="00220916" w:rsidRPr="002A5382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0.013832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36D45352" w14:textId="77777777" w:rsidR="00220916" w:rsidRPr="002A5382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0.013493</w:t>
            </w:r>
          </w:p>
        </w:tc>
      </w:tr>
      <w:tr w:rsidR="00220916" w14:paraId="137B1418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pct"/>
            <w:vMerge/>
            <w:tcBorders>
              <w:right w:val="none" w:sz="0" w:space="0" w:color="auto"/>
            </w:tcBorders>
            <w:shd w:val="clear" w:color="auto" w:fill="auto"/>
          </w:tcPr>
          <w:p w14:paraId="67C5A78F" w14:textId="77777777" w:rsidR="00220916" w:rsidRPr="002A5382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17" w:type="pct"/>
          </w:tcPr>
          <w:p w14:paraId="24B9F6B0" w14:textId="77777777" w:rsidR="00220916" w:rsidRPr="002A5382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A5382">
              <w:rPr>
                <w:rFonts w:ascii="Times New Roman" w:hAnsi="Times New Roman" w:cs="Times New Roman"/>
                <w:i/>
                <w:iCs/>
                <w:color w:val="000000"/>
              </w:rPr>
              <w:t>Phascolarctobacterium faecium</w:t>
            </w:r>
          </w:p>
        </w:tc>
        <w:tc>
          <w:tcPr>
            <w:tcW w:w="586" w:type="pct"/>
            <w:vAlign w:val="center"/>
          </w:tcPr>
          <w:p w14:paraId="0D397A55" w14:textId="77777777" w:rsidR="00220916" w:rsidRPr="002A5382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0.007128</w:t>
            </w:r>
          </w:p>
        </w:tc>
        <w:tc>
          <w:tcPr>
            <w:tcW w:w="619" w:type="pct"/>
            <w:vAlign w:val="center"/>
          </w:tcPr>
          <w:p w14:paraId="7116D1CA" w14:textId="77777777" w:rsidR="00220916" w:rsidRPr="002A5382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0.006846</w:t>
            </w:r>
          </w:p>
        </w:tc>
      </w:tr>
      <w:tr w:rsidR="00220916" w14:paraId="197F46AE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pct"/>
            <w:vMerge/>
            <w:tcBorders>
              <w:right w:val="none" w:sz="0" w:space="0" w:color="auto"/>
            </w:tcBorders>
            <w:shd w:val="clear" w:color="auto" w:fill="auto"/>
          </w:tcPr>
          <w:p w14:paraId="73BE8ACC" w14:textId="77777777" w:rsidR="00220916" w:rsidRPr="002A5382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17" w:type="pct"/>
            <w:shd w:val="clear" w:color="auto" w:fill="auto"/>
          </w:tcPr>
          <w:p w14:paraId="6FDFA925" w14:textId="77777777" w:rsidR="00220916" w:rsidRPr="002A5382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A5382">
              <w:rPr>
                <w:rFonts w:ascii="Times New Roman" w:hAnsi="Times New Roman" w:cs="Times New Roman"/>
                <w:i/>
                <w:iCs/>
                <w:color w:val="000000"/>
              </w:rPr>
              <w:t>Ruminococcus lactaris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7268E627" w14:textId="77777777" w:rsidR="00220916" w:rsidRPr="002A5382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0.001134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3D524DCB" w14:textId="77777777" w:rsidR="00220916" w:rsidRPr="002A5382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0.001033</w:t>
            </w:r>
          </w:p>
        </w:tc>
      </w:tr>
      <w:tr w:rsidR="00220916" w14:paraId="153747C5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pct"/>
            <w:vMerge/>
            <w:tcBorders>
              <w:right w:val="none" w:sz="0" w:space="0" w:color="auto"/>
            </w:tcBorders>
            <w:shd w:val="clear" w:color="auto" w:fill="auto"/>
          </w:tcPr>
          <w:p w14:paraId="42C74432" w14:textId="77777777" w:rsidR="00220916" w:rsidRPr="002A5382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17" w:type="pct"/>
          </w:tcPr>
          <w:p w14:paraId="71901AD6" w14:textId="77777777" w:rsidR="00220916" w:rsidRPr="002A5382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A5382">
              <w:rPr>
                <w:rFonts w:ascii="Times New Roman" w:hAnsi="Times New Roman" w:cs="Times New Roman"/>
                <w:i/>
                <w:iCs/>
                <w:color w:val="000000"/>
              </w:rPr>
              <w:t>Streptococcus sanguinis</w:t>
            </w:r>
          </w:p>
        </w:tc>
        <w:tc>
          <w:tcPr>
            <w:tcW w:w="586" w:type="pct"/>
            <w:vAlign w:val="center"/>
          </w:tcPr>
          <w:p w14:paraId="40627A6E" w14:textId="77777777" w:rsidR="00220916" w:rsidRPr="002A5382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.000047</w:t>
            </w:r>
          </w:p>
        </w:tc>
        <w:tc>
          <w:tcPr>
            <w:tcW w:w="619" w:type="pct"/>
            <w:vAlign w:val="center"/>
          </w:tcPr>
          <w:p w14:paraId="1CFF9D03" w14:textId="77777777" w:rsidR="00220916" w:rsidRPr="002A5382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.000046</w:t>
            </w:r>
          </w:p>
        </w:tc>
      </w:tr>
      <w:tr w:rsidR="00220916" w14:paraId="06F5E507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pct"/>
            <w:vMerge/>
            <w:tcBorders>
              <w:right w:val="none" w:sz="0" w:space="0" w:color="auto"/>
            </w:tcBorders>
            <w:shd w:val="clear" w:color="auto" w:fill="auto"/>
          </w:tcPr>
          <w:p w14:paraId="04C91594" w14:textId="77777777" w:rsidR="00220916" w:rsidRPr="002A5382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17" w:type="pct"/>
            <w:shd w:val="clear" w:color="auto" w:fill="auto"/>
          </w:tcPr>
          <w:p w14:paraId="314D8D68" w14:textId="77777777" w:rsidR="00220916" w:rsidRPr="002A5382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A5382">
              <w:rPr>
                <w:rFonts w:ascii="Times New Roman" w:hAnsi="Times New Roman" w:cs="Times New Roman"/>
                <w:i/>
                <w:iCs/>
                <w:color w:val="000000"/>
              </w:rPr>
              <w:t>Weissella confusa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0736A2EE" w14:textId="77777777" w:rsidR="00220916" w:rsidRPr="002A5382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0.000236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56153743" w14:textId="77777777" w:rsidR="00220916" w:rsidRPr="002A5382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0.000229</w:t>
            </w:r>
          </w:p>
        </w:tc>
      </w:tr>
      <w:tr w:rsidR="00220916" w14:paraId="4D4DBD4B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pct"/>
            <w:vMerge w:val="restart"/>
            <w:tcBorders>
              <w:right w:val="none" w:sz="0" w:space="0" w:color="auto"/>
            </w:tcBorders>
            <w:shd w:val="clear" w:color="auto" w:fill="auto"/>
          </w:tcPr>
          <w:p w14:paraId="225FEF4C" w14:textId="77777777" w:rsidR="00220916" w:rsidRPr="002A5382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  <w:r w:rsidRPr="002A5382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  <w:t>S-adenosyl-L-methionine salvage I</w:t>
            </w:r>
          </w:p>
        </w:tc>
        <w:tc>
          <w:tcPr>
            <w:tcW w:w="1517" w:type="pct"/>
          </w:tcPr>
          <w:p w14:paraId="556C0176" w14:textId="77777777" w:rsidR="00220916" w:rsidRPr="002A5382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A5382">
              <w:rPr>
                <w:rFonts w:ascii="Times New Roman" w:hAnsi="Times New Roman" w:cs="Times New Roman"/>
                <w:i/>
                <w:iCs/>
                <w:color w:val="000000"/>
              </w:rPr>
              <w:t>Clostridium scindens</w:t>
            </w:r>
          </w:p>
        </w:tc>
        <w:tc>
          <w:tcPr>
            <w:tcW w:w="586" w:type="pct"/>
            <w:vAlign w:val="center"/>
          </w:tcPr>
          <w:p w14:paraId="2B80F751" w14:textId="77777777" w:rsidR="00220916" w:rsidRPr="002A5382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0.00035</w:t>
            </w:r>
          </w:p>
        </w:tc>
        <w:tc>
          <w:tcPr>
            <w:tcW w:w="619" w:type="pct"/>
            <w:vAlign w:val="center"/>
          </w:tcPr>
          <w:p w14:paraId="0D9CA40A" w14:textId="77777777" w:rsidR="00220916" w:rsidRPr="002A5382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0.000344</w:t>
            </w:r>
          </w:p>
        </w:tc>
      </w:tr>
      <w:tr w:rsidR="00220916" w14:paraId="71499D2E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pct"/>
            <w:vMerge/>
            <w:tcBorders>
              <w:right w:val="none" w:sz="0" w:space="0" w:color="auto"/>
            </w:tcBorders>
            <w:shd w:val="clear" w:color="auto" w:fill="auto"/>
          </w:tcPr>
          <w:p w14:paraId="3A63BFC9" w14:textId="77777777" w:rsidR="00220916" w:rsidRPr="002A5382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17" w:type="pct"/>
            <w:shd w:val="clear" w:color="auto" w:fill="auto"/>
          </w:tcPr>
          <w:p w14:paraId="1FC15E2F" w14:textId="77777777" w:rsidR="00220916" w:rsidRPr="002A5382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A5382">
              <w:rPr>
                <w:rFonts w:ascii="Times New Roman" w:hAnsi="Times New Roman" w:cs="Times New Roman"/>
                <w:i/>
                <w:iCs/>
                <w:color w:val="000000"/>
              </w:rPr>
              <w:t>Ruminococcus lactaris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5846F495" w14:textId="77777777" w:rsidR="00220916" w:rsidRPr="002A5382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0.001592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3521EB38" w14:textId="77777777" w:rsidR="00220916" w:rsidRPr="002A5382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0.001539</w:t>
            </w:r>
          </w:p>
        </w:tc>
      </w:tr>
      <w:tr w:rsidR="00220916" w14:paraId="197B9DED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pct"/>
            <w:vMerge/>
            <w:tcBorders>
              <w:right w:val="none" w:sz="0" w:space="0" w:color="auto"/>
            </w:tcBorders>
            <w:shd w:val="clear" w:color="auto" w:fill="auto"/>
          </w:tcPr>
          <w:p w14:paraId="301FE5BF" w14:textId="77777777" w:rsidR="00220916" w:rsidRPr="002A5382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17" w:type="pct"/>
          </w:tcPr>
          <w:p w14:paraId="52BDA9ED" w14:textId="77777777" w:rsidR="00220916" w:rsidRPr="002A5382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A5382">
              <w:rPr>
                <w:rFonts w:ascii="Times New Roman" w:hAnsi="Times New Roman" w:cs="Times New Roman"/>
                <w:i/>
                <w:iCs/>
                <w:color w:val="000000"/>
              </w:rPr>
              <w:t>Streptococcus sanguinis</w:t>
            </w:r>
          </w:p>
        </w:tc>
        <w:tc>
          <w:tcPr>
            <w:tcW w:w="586" w:type="pct"/>
            <w:vAlign w:val="center"/>
          </w:tcPr>
          <w:p w14:paraId="512CC542" w14:textId="77777777" w:rsidR="00220916" w:rsidRPr="002A5382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.000059</w:t>
            </w:r>
          </w:p>
        </w:tc>
        <w:tc>
          <w:tcPr>
            <w:tcW w:w="619" w:type="pct"/>
            <w:vAlign w:val="center"/>
          </w:tcPr>
          <w:p w14:paraId="3D985EDA" w14:textId="77777777" w:rsidR="00220916" w:rsidRPr="002A5382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.000057</w:t>
            </w:r>
          </w:p>
        </w:tc>
      </w:tr>
      <w:tr w:rsidR="00220916" w14:paraId="51AA2BB5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pct"/>
            <w:vMerge/>
            <w:tcBorders>
              <w:right w:val="none" w:sz="0" w:space="0" w:color="auto"/>
            </w:tcBorders>
            <w:shd w:val="clear" w:color="auto" w:fill="auto"/>
          </w:tcPr>
          <w:p w14:paraId="36664093" w14:textId="77777777" w:rsidR="00220916" w:rsidRPr="002A5382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17" w:type="pct"/>
            <w:shd w:val="clear" w:color="auto" w:fill="auto"/>
          </w:tcPr>
          <w:p w14:paraId="0BC81914" w14:textId="77777777" w:rsidR="00220916" w:rsidRPr="002A5382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A5382">
              <w:rPr>
                <w:rFonts w:ascii="Times New Roman" w:hAnsi="Times New Roman" w:cs="Times New Roman"/>
                <w:i/>
                <w:iCs/>
                <w:color w:val="000000"/>
              </w:rPr>
              <w:t>Weissella confusa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1676C74B" w14:textId="77777777" w:rsidR="00220916" w:rsidRPr="002A5382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0.000339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65C85678" w14:textId="77777777" w:rsidR="00220916" w:rsidRPr="002A5382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0.000321</w:t>
            </w:r>
          </w:p>
        </w:tc>
      </w:tr>
      <w:tr w:rsidR="00220916" w14:paraId="63F42474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pct"/>
            <w:tcBorders>
              <w:right w:val="none" w:sz="0" w:space="0" w:color="auto"/>
            </w:tcBorders>
            <w:shd w:val="clear" w:color="auto" w:fill="auto"/>
          </w:tcPr>
          <w:p w14:paraId="085BB119" w14:textId="77777777" w:rsidR="00220916" w:rsidRPr="002A5382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  <w:r w:rsidRPr="002A5382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  <w:t>superpathway of L-lysine, L-threonine and L-methionine biosynthesis II</w:t>
            </w:r>
          </w:p>
        </w:tc>
        <w:tc>
          <w:tcPr>
            <w:tcW w:w="1517" w:type="pct"/>
          </w:tcPr>
          <w:p w14:paraId="40A5C69A" w14:textId="77777777" w:rsidR="00220916" w:rsidRPr="002A5382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A5382">
              <w:rPr>
                <w:rFonts w:ascii="Times New Roman" w:hAnsi="Times New Roman" w:cs="Times New Roman"/>
                <w:i/>
                <w:iCs/>
                <w:color w:val="000000"/>
              </w:rPr>
              <w:t>Clostridium scindens</w:t>
            </w:r>
          </w:p>
        </w:tc>
        <w:tc>
          <w:tcPr>
            <w:tcW w:w="586" w:type="pct"/>
          </w:tcPr>
          <w:p w14:paraId="32C0D677" w14:textId="77777777" w:rsidR="00220916" w:rsidRPr="002A5382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0.00055</w:t>
            </w:r>
            <w:r>
              <w:rPr>
                <w:rFonts w:ascii="Times New Roman" w:hAnsi="Times New Roman" w:cs="Times New Roman" w:hint="eastAsia"/>
                <w:color w:val="000000"/>
              </w:rPr>
              <w:t>4</w:t>
            </w:r>
          </w:p>
        </w:tc>
        <w:tc>
          <w:tcPr>
            <w:tcW w:w="619" w:type="pct"/>
          </w:tcPr>
          <w:p w14:paraId="2AF068E0" w14:textId="77777777" w:rsidR="00220916" w:rsidRPr="002A5382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0.000421</w:t>
            </w:r>
          </w:p>
        </w:tc>
      </w:tr>
      <w:tr w:rsidR="00220916" w14:paraId="4BBC465A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pct"/>
            <w:tcBorders>
              <w:right w:val="none" w:sz="0" w:space="0" w:color="auto"/>
            </w:tcBorders>
            <w:shd w:val="clear" w:color="auto" w:fill="auto"/>
          </w:tcPr>
          <w:p w14:paraId="28275022" w14:textId="77777777" w:rsidR="00220916" w:rsidRPr="002A5382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  <w:r w:rsidRPr="002A5382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  <w:t>superpathway of L-threonine biosynthesis</w:t>
            </w:r>
          </w:p>
        </w:tc>
        <w:tc>
          <w:tcPr>
            <w:tcW w:w="1517" w:type="pct"/>
            <w:shd w:val="clear" w:color="auto" w:fill="auto"/>
          </w:tcPr>
          <w:p w14:paraId="0739E19A" w14:textId="77777777" w:rsidR="00220916" w:rsidRPr="002A5382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A5382">
              <w:rPr>
                <w:rFonts w:ascii="Times New Roman" w:hAnsi="Times New Roman" w:cs="Times New Roman"/>
                <w:i/>
                <w:iCs/>
                <w:color w:val="000000"/>
              </w:rPr>
              <w:t>Streptococcus sanguinis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52907BBB" w14:textId="77777777" w:rsidR="00220916" w:rsidRPr="002A5382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.000074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0BE783E9" w14:textId="77777777" w:rsidR="00220916" w:rsidRPr="002A5382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.000064</w:t>
            </w:r>
          </w:p>
        </w:tc>
      </w:tr>
      <w:tr w:rsidR="00220916" w14:paraId="378E0330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pct"/>
            <w:vMerge w:val="restart"/>
            <w:tcBorders>
              <w:right w:val="none" w:sz="0" w:space="0" w:color="auto"/>
            </w:tcBorders>
            <w:shd w:val="clear" w:color="auto" w:fill="auto"/>
          </w:tcPr>
          <w:p w14:paraId="10E3DA31" w14:textId="77777777" w:rsidR="00220916" w:rsidRPr="002A5382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  <w:r w:rsidRPr="002A5382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  <w:t>UDP-N-acetylmuramoyl-pentapeptide biosynthesis I (meso-diaminopimelate containing)</w:t>
            </w:r>
          </w:p>
        </w:tc>
        <w:tc>
          <w:tcPr>
            <w:tcW w:w="1517" w:type="pct"/>
          </w:tcPr>
          <w:p w14:paraId="10364812" w14:textId="77777777" w:rsidR="00220916" w:rsidRPr="002A5382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A5382">
              <w:rPr>
                <w:rFonts w:ascii="Times New Roman" w:hAnsi="Times New Roman" w:cs="Times New Roman"/>
                <w:i/>
                <w:iCs/>
                <w:color w:val="000000"/>
              </w:rPr>
              <w:t>Clostridium scindens</w:t>
            </w:r>
          </w:p>
        </w:tc>
        <w:tc>
          <w:tcPr>
            <w:tcW w:w="586" w:type="pct"/>
            <w:vAlign w:val="center"/>
          </w:tcPr>
          <w:p w14:paraId="0D778BD8" w14:textId="77777777" w:rsidR="00220916" w:rsidRPr="002A5382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0.000344</w:t>
            </w:r>
          </w:p>
        </w:tc>
        <w:tc>
          <w:tcPr>
            <w:tcW w:w="619" w:type="pct"/>
            <w:vAlign w:val="center"/>
          </w:tcPr>
          <w:p w14:paraId="3E3CA4E0" w14:textId="77777777" w:rsidR="00220916" w:rsidRPr="002A5382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0.000323</w:t>
            </w:r>
          </w:p>
        </w:tc>
      </w:tr>
      <w:tr w:rsidR="00220916" w14:paraId="7ECB78F6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pct"/>
            <w:vMerge/>
            <w:tcBorders>
              <w:right w:val="none" w:sz="0" w:space="0" w:color="auto"/>
            </w:tcBorders>
            <w:shd w:val="clear" w:color="auto" w:fill="auto"/>
          </w:tcPr>
          <w:p w14:paraId="5E1D0BCC" w14:textId="77777777" w:rsidR="00220916" w:rsidRPr="002A5382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17" w:type="pct"/>
            <w:shd w:val="clear" w:color="auto" w:fill="auto"/>
          </w:tcPr>
          <w:p w14:paraId="1B5A7644" w14:textId="77777777" w:rsidR="00220916" w:rsidRPr="002A5382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A5382">
              <w:rPr>
                <w:rFonts w:ascii="Times New Roman" w:hAnsi="Times New Roman" w:cs="Times New Roman"/>
                <w:i/>
                <w:iCs/>
                <w:color w:val="000000"/>
              </w:rPr>
              <w:t>Megamonas funiformis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7877CA6B" w14:textId="77777777" w:rsidR="00220916" w:rsidRPr="002A5382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0.01382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269D6229" w14:textId="77777777" w:rsidR="00220916" w:rsidRPr="002A5382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0.013462</w:t>
            </w:r>
          </w:p>
        </w:tc>
      </w:tr>
      <w:tr w:rsidR="00220916" w14:paraId="6D043B20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pct"/>
            <w:vMerge/>
            <w:tcBorders>
              <w:right w:val="none" w:sz="0" w:space="0" w:color="auto"/>
            </w:tcBorders>
            <w:shd w:val="clear" w:color="auto" w:fill="auto"/>
          </w:tcPr>
          <w:p w14:paraId="5EEC6CCD" w14:textId="77777777" w:rsidR="00220916" w:rsidRPr="002A5382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17" w:type="pct"/>
          </w:tcPr>
          <w:p w14:paraId="2F16E2FE" w14:textId="77777777" w:rsidR="00220916" w:rsidRPr="002A5382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A5382">
              <w:rPr>
                <w:rFonts w:ascii="Times New Roman" w:hAnsi="Times New Roman" w:cs="Times New Roman"/>
                <w:i/>
                <w:iCs/>
                <w:color w:val="000000"/>
              </w:rPr>
              <w:t>Phascolarctobacterium faecium</w:t>
            </w:r>
          </w:p>
        </w:tc>
        <w:tc>
          <w:tcPr>
            <w:tcW w:w="586" w:type="pct"/>
            <w:vAlign w:val="center"/>
          </w:tcPr>
          <w:p w14:paraId="1C0F010B" w14:textId="77777777" w:rsidR="00220916" w:rsidRPr="002A5382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0.007015</w:t>
            </w:r>
          </w:p>
        </w:tc>
        <w:tc>
          <w:tcPr>
            <w:tcW w:w="619" w:type="pct"/>
            <w:vAlign w:val="center"/>
          </w:tcPr>
          <w:p w14:paraId="06A7C383" w14:textId="77777777" w:rsidR="00220916" w:rsidRPr="002A5382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0.006689</w:t>
            </w:r>
          </w:p>
        </w:tc>
      </w:tr>
      <w:tr w:rsidR="00220916" w14:paraId="7ABA1536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pct"/>
            <w:vMerge/>
            <w:tcBorders>
              <w:right w:val="none" w:sz="0" w:space="0" w:color="auto"/>
            </w:tcBorders>
            <w:shd w:val="clear" w:color="auto" w:fill="auto"/>
          </w:tcPr>
          <w:p w14:paraId="565D1FDA" w14:textId="77777777" w:rsidR="00220916" w:rsidRPr="002A5382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17" w:type="pct"/>
            <w:shd w:val="clear" w:color="auto" w:fill="auto"/>
          </w:tcPr>
          <w:p w14:paraId="4D9BD752" w14:textId="77777777" w:rsidR="00220916" w:rsidRPr="002A5382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A5382">
              <w:rPr>
                <w:rFonts w:ascii="Times New Roman" w:hAnsi="Times New Roman" w:cs="Times New Roman"/>
                <w:i/>
                <w:iCs/>
                <w:color w:val="000000"/>
              </w:rPr>
              <w:t>Ruminococcus lactaris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6EA0388E" w14:textId="77777777" w:rsidR="00220916" w:rsidRPr="002A5382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0.001148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13A6A2A3" w14:textId="77777777" w:rsidR="00220916" w:rsidRPr="002A5382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0.001047</w:t>
            </w:r>
          </w:p>
        </w:tc>
      </w:tr>
      <w:tr w:rsidR="00220916" w14:paraId="025F4B7F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pct"/>
            <w:vMerge/>
            <w:tcBorders>
              <w:right w:val="none" w:sz="0" w:space="0" w:color="auto"/>
            </w:tcBorders>
            <w:shd w:val="clear" w:color="auto" w:fill="auto"/>
          </w:tcPr>
          <w:p w14:paraId="4FCCBC31" w14:textId="77777777" w:rsidR="00220916" w:rsidRPr="002A5382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17" w:type="pct"/>
          </w:tcPr>
          <w:p w14:paraId="7C5C7C23" w14:textId="77777777" w:rsidR="00220916" w:rsidRPr="002A5382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A5382">
              <w:rPr>
                <w:rFonts w:ascii="Times New Roman" w:hAnsi="Times New Roman" w:cs="Times New Roman"/>
                <w:i/>
                <w:iCs/>
                <w:color w:val="000000"/>
              </w:rPr>
              <w:t>Streptococcus sanguinis</w:t>
            </w:r>
          </w:p>
        </w:tc>
        <w:tc>
          <w:tcPr>
            <w:tcW w:w="586" w:type="pct"/>
            <w:vAlign w:val="center"/>
          </w:tcPr>
          <w:p w14:paraId="031350D7" w14:textId="77777777" w:rsidR="00220916" w:rsidRPr="002A5382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.000045</w:t>
            </w:r>
          </w:p>
        </w:tc>
        <w:tc>
          <w:tcPr>
            <w:tcW w:w="619" w:type="pct"/>
            <w:vAlign w:val="center"/>
          </w:tcPr>
          <w:p w14:paraId="171100FB" w14:textId="77777777" w:rsidR="00220916" w:rsidRPr="002A5382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.000044</w:t>
            </w:r>
          </w:p>
        </w:tc>
      </w:tr>
      <w:tr w:rsidR="00220916" w14:paraId="7876F7A1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pct"/>
            <w:vMerge/>
            <w:tcBorders>
              <w:right w:val="none" w:sz="0" w:space="0" w:color="auto"/>
            </w:tcBorders>
            <w:shd w:val="clear" w:color="auto" w:fill="auto"/>
          </w:tcPr>
          <w:p w14:paraId="1CDFF4FF" w14:textId="77777777" w:rsidR="00220916" w:rsidRPr="002A5382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17" w:type="pct"/>
            <w:shd w:val="clear" w:color="auto" w:fill="auto"/>
          </w:tcPr>
          <w:p w14:paraId="56C69468" w14:textId="77777777" w:rsidR="00220916" w:rsidRPr="002A5382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A5382">
              <w:rPr>
                <w:rFonts w:ascii="Times New Roman" w:hAnsi="Times New Roman" w:cs="Times New Roman"/>
                <w:i/>
                <w:iCs/>
                <w:color w:val="000000"/>
              </w:rPr>
              <w:t>Weissella confusa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1B384C59" w14:textId="77777777" w:rsidR="00220916" w:rsidRPr="002A5382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0.000238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59D5C1C1" w14:textId="77777777" w:rsidR="00220916" w:rsidRPr="002A5382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0.00023</w:t>
            </w:r>
            <w:r>
              <w:rPr>
                <w:rFonts w:ascii="Times New Roman" w:hAnsi="Times New Roman" w:cs="Times New Roman" w:hint="eastAsia"/>
                <w:color w:val="000000"/>
              </w:rPr>
              <w:t>4</w:t>
            </w:r>
          </w:p>
        </w:tc>
      </w:tr>
      <w:tr w:rsidR="00220916" w14:paraId="7CC8037A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pct"/>
            <w:vMerge w:val="restart"/>
            <w:tcBorders>
              <w:right w:val="none" w:sz="0" w:space="0" w:color="auto"/>
            </w:tcBorders>
            <w:shd w:val="clear" w:color="auto" w:fill="auto"/>
          </w:tcPr>
          <w:p w14:paraId="0706D89F" w14:textId="77777777" w:rsidR="00220916" w:rsidRPr="002A5382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  <w:r w:rsidRPr="002A5382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  <w:t>UDP-N-acetylmuramoyl-pentapeptide biosynthesis II (lysine-containing)</w:t>
            </w:r>
          </w:p>
        </w:tc>
        <w:tc>
          <w:tcPr>
            <w:tcW w:w="1517" w:type="pct"/>
          </w:tcPr>
          <w:p w14:paraId="2CB10C6D" w14:textId="77777777" w:rsidR="00220916" w:rsidRPr="002A5382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A5382">
              <w:rPr>
                <w:rFonts w:ascii="Times New Roman" w:hAnsi="Times New Roman" w:cs="Times New Roman"/>
                <w:i/>
                <w:iCs/>
                <w:color w:val="000000"/>
              </w:rPr>
              <w:t>Clostridium scindens</w:t>
            </w:r>
          </w:p>
        </w:tc>
        <w:tc>
          <w:tcPr>
            <w:tcW w:w="586" w:type="pct"/>
            <w:vAlign w:val="center"/>
          </w:tcPr>
          <w:p w14:paraId="1F368213" w14:textId="77777777" w:rsidR="00220916" w:rsidRPr="002A5382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0.000335</w:t>
            </w:r>
          </w:p>
        </w:tc>
        <w:tc>
          <w:tcPr>
            <w:tcW w:w="619" w:type="pct"/>
            <w:vAlign w:val="center"/>
          </w:tcPr>
          <w:p w14:paraId="0928C987" w14:textId="77777777" w:rsidR="00220916" w:rsidRPr="002A5382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0.000314</w:t>
            </w:r>
          </w:p>
        </w:tc>
      </w:tr>
      <w:tr w:rsidR="00220916" w14:paraId="431BCE26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pct"/>
            <w:vMerge/>
            <w:tcBorders>
              <w:right w:val="none" w:sz="0" w:space="0" w:color="auto"/>
            </w:tcBorders>
            <w:shd w:val="clear" w:color="auto" w:fill="auto"/>
          </w:tcPr>
          <w:p w14:paraId="203A4B72" w14:textId="77777777" w:rsidR="00220916" w:rsidRPr="002A5382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17" w:type="pct"/>
            <w:shd w:val="clear" w:color="auto" w:fill="auto"/>
          </w:tcPr>
          <w:p w14:paraId="776D0C15" w14:textId="77777777" w:rsidR="00220916" w:rsidRPr="002A5382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A5382">
              <w:rPr>
                <w:rFonts w:ascii="Times New Roman" w:hAnsi="Times New Roman" w:cs="Times New Roman"/>
                <w:i/>
                <w:iCs/>
                <w:color w:val="000000"/>
              </w:rPr>
              <w:t>Megamonas funiformis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2D758042" w14:textId="77777777" w:rsidR="00220916" w:rsidRPr="002A5382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0.014298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0FC63CEB" w14:textId="77777777" w:rsidR="00220916" w:rsidRPr="002A5382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0.013584</w:t>
            </w:r>
          </w:p>
        </w:tc>
      </w:tr>
      <w:tr w:rsidR="00220916" w14:paraId="2D04DFCE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pct"/>
            <w:vMerge/>
            <w:tcBorders>
              <w:right w:val="none" w:sz="0" w:space="0" w:color="auto"/>
            </w:tcBorders>
            <w:shd w:val="clear" w:color="auto" w:fill="auto"/>
          </w:tcPr>
          <w:p w14:paraId="1CC06C49" w14:textId="77777777" w:rsidR="00220916" w:rsidRPr="002A5382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17" w:type="pct"/>
          </w:tcPr>
          <w:p w14:paraId="1D06F640" w14:textId="77777777" w:rsidR="00220916" w:rsidRPr="002A5382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A5382">
              <w:rPr>
                <w:rFonts w:ascii="Times New Roman" w:hAnsi="Times New Roman" w:cs="Times New Roman"/>
                <w:i/>
                <w:iCs/>
                <w:color w:val="000000"/>
              </w:rPr>
              <w:t>Phascolarctobacterium faecium</w:t>
            </w:r>
          </w:p>
        </w:tc>
        <w:tc>
          <w:tcPr>
            <w:tcW w:w="586" w:type="pct"/>
            <w:vAlign w:val="center"/>
          </w:tcPr>
          <w:p w14:paraId="2F21C4E6" w14:textId="77777777" w:rsidR="00220916" w:rsidRPr="002A5382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0.006942</w:t>
            </w:r>
          </w:p>
        </w:tc>
        <w:tc>
          <w:tcPr>
            <w:tcW w:w="619" w:type="pct"/>
            <w:vAlign w:val="center"/>
          </w:tcPr>
          <w:p w14:paraId="3D8B889E" w14:textId="77777777" w:rsidR="00220916" w:rsidRPr="002A5382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0.006547</w:t>
            </w:r>
          </w:p>
        </w:tc>
      </w:tr>
      <w:tr w:rsidR="00220916" w14:paraId="00CA65D4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pct"/>
            <w:vMerge/>
            <w:tcBorders>
              <w:right w:val="none" w:sz="0" w:space="0" w:color="auto"/>
            </w:tcBorders>
            <w:shd w:val="clear" w:color="auto" w:fill="auto"/>
          </w:tcPr>
          <w:p w14:paraId="2F0AA379" w14:textId="77777777" w:rsidR="00220916" w:rsidRPr="002A5382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17" w:type="pct"/>
            <w:shd w:val="clear" w:color="auto" w:fill="auto"/>
          </w:tcPr>
          <w:p w14:paraId="462E374B" w14:textId="77777777" w:rsidR="00220916" w:rsidRPr="002A5382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A5382">
              <w:rPr>
                <w:rFonts w:ascii="Times New Roman" w:hAnsi="Times New Roman" w:cs="Times New Roman"/>
                <w:i/>
                <w:iCs/>
                <w:color w:val="000000"/>
              </w:rPr>
              <w:t>Ruminococcus lactaris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760C0605" w14:textId="77777777" w:rsidR="00220916" w:rsidRPr="002A5382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0.001142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464FDC7C" w14:textId="77777777" w:rsidR="00220916" w:rsidRPr="002A5382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0.001031</w:t>
            </w:r>
          </w:p>
        </w:tc>
      </w:tr>
      <w:tr w:rsidR="00220916" w14:paraId="2BB1F26C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pct"/>
            <w:vMerge/>
            <w:tcBorders>
              <w:right w:val="none" w:sz="0" w:space="0" w:color="auto"/>
            </w:tcBorders>
            <w:shd w:val="clear" w:color="auto" w:fill="auto"/>
          </w:tcPr>
          <w:p w14:paraId="6FB13541" w14:textId="77777777" w:rsidR="00220916" w:rsidRPr="002A5382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17" w:type="pct"/>
          </w:tcPr>
          <w:p w14:paraId="7C54E424" w14:textId="77777777" w:rsidR="00220916" w:rsidRPr="002A5382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A5382">
              <w:rPr>
                <w:rFonts w:ascii="Times New Roman" w:hAnsi="Times New Roman" w:cs="Times New Roman"/>
                <w:i/>
                <w:iCs/>
                <w:color w:val="000000"/>
              </w:rPr>
              <w:t>Streptococcus sanguinis</w:t>
            </w:r>
          </w:p>
        </w:tc>
        <w:tc>
          <w:tcPr>
            <w:tcW w:w="586" w:type="pct"/>
            <w:vAlign w:val="center"/>
          </w:tcPr>
          <w:p w14:paraId="5FC12340" w14:textId="77777777" w:rsidR="00220916" w:rsidRPr="002A5382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.000046</w:t>
            </w:r>
          </w:p>
        </w:tc>
        <w:tc>
          <w:tcPr>
            <w:tcW w:w="619" w:type="pct"/>
            <w:vAlign w:val="center"/>
          </w:tcPr>
          <w:p w14:paraId="0F7236EE" w14:textId="77777777" w:rsidR="00220916" w:rsidRPr="002A5382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.000045</w:t>
            </w:r>
          </w:p>
        </w:tc>
      </w:tr>
      <w:tr w:rsidR="00220916" w14:paraId="488E20F2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pct"/>
            <w:vMerge/>
            <w:tcBorders>
              <w:right w:val="none" w:sz="0" w:space="0" w:color="auto"/>
            </w:tcBorders>
            <w:shd w:val="clear" w:color="auto" w:fill="auto"/>
          </w:tcPr>
          <w:p w14:paraId="64ADE848" w14:textId="77777777" w:rsidR="00220916" w:rsidRPr="002A5382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17" w:type="pct"/>
            <w:shd w:val="clear" w:color="auto" w:fill="auto"/>
          </w:tcPr>
          <w:p w14:paraId="7EB50432" w14:textId="77777777" w:rsidR="00220916" w:rsidRPr="002A5382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A5382">
              <w:rPr>
                <w:rFonts w:ascii="Times New Roman" w:hAnsi="Times New Roman" w:cs="Times New Roman"/>
                <w:i/>
                <w:iCs/>
                <w:color w:val="000000"/>
              </w:rPr>
              <w:t>Weissella confusa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016EDD8A" w14:textId="77777777" w:rsidR="00220916" w:rsidRPr="002A5382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0.000242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1535B5DA" w14:textId="77777777" w:rsidR="00220916" w:rsidRPr="002A5382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0.000221</w:t>
            </w:r>
          </w:p>
        </w:tc>
      </w:tr>
      <w:tr w:rsidR="00220916" w14:paraId="24FB53E5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pct"/>
            <w:vMerge w:val="restart"/>
            <w:tcBorders>
              <w:right w:val="none" w:sz="0" w:space="0" w:color="auto"/>
            </w:tcBorders>
            <w:shd w:val="clear" w:color="auto" w:fill="auto"/>
          </w:tcPr>
          <w:p w14:paraId="0F92C476" w14:textId="77777777" w:rsidR="00220916" w:rsidRPr="002A5382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  <w:r w:rsidRPr="002A5382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  <w:t>UMP biosynthesis I</w:t>
            </w:r>
          </w:p>
        </w:tc>
        <w:tc>
          <w:tcPr>
            <w:tcW w:w="1517" w:type="pct"/>
          </w:tcPr>
          <w:p w14:paraId="0C87AB40" w14:textId="77777777" w:rsidR="00220916" w:rsidRPr="002A5382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A5382">
              <w:rPr>
                <w:rFonts w:ascii="Times New Roman" w:hAnsi="Times New Roman" w:cs="Times New Roman"/>
                <w:i/>
                <w:iCs/>
                <w:color w:val="000000"/>
              </w:rPr>
              <w:t>Clostridium scindens</w:t>
            </w:r>
          </w:p>
        </w:tc>
        <w:tc>
          <w:tcPr>
            <w:tcW w:w="586" w:type="pct"/>
            <w:vAlign w:val="center"/>
          </w:tcPr>
          <w:p w14:paraId="4BC17B8F" w14:textId="77777777" w:rsidR="00220916" w:rsidRPr="002A5382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0.00039</w:t>
            </w:r>
            <w:r>
              <w:rPr>
                <w:rFonts w:ascii="Times New Roman" w:hAnsi="Times New Roman" w:cs="Times New Roman" w:hint="eastAsia"/>
                <w:color w:val="000000"/>
              </w:rPr>
              <w:t>1</w:t>
            </w:r>
          </w:p>
        </w:tc>
        <w:tc>
          <w:tcPr>
            <w:tcW w:w="619" w:type="pct"/>
            <w:vAlign w:val="center"/>
          </w:tcPr>
          <w:p w14:paraId="58ADF776" w14:textId="77777777" w:rsidR="00220916" w:rsidRPr="002A5382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0.000364</w:t>
            </w:r>
          </w:p>
        </w:tc>
      </w:tr>
      <w:tr w:rsidR="00220916" w14:paraId="30010370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pct"/>
            <w:vMerge/>
            <w:tcBorders>
              <w:right w:val="none" w:sz="0" w:space="0" w:color="auto"/>
            </w:tcBorders>
            <w:shd w:val="clear" w:color="auto" w:fill="auto"/>
          </w:tcPr>
          <w:p w14:paraId="58CE2C7D" w14:textId="77777777" w:rsidR="00220916" w:rsidRPr="002A5382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17" w:type="pct"/>
            <w:shd w:val="clear" w:color="auto" w:fill="auto"/>
          </w:tcPr>
          <w:p w14:paraId="788DAF5E" w14:textId="77777777" w:rsidR="00220916" w:rsidRPr="002A5382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A5382">
              <w:rPr>
                <w:rFonts w:ascii="Times New Roman" w:hAnsi="Times New Roman" w:cs="Times New Roman"/>
                <w:i/>
                <w:iCs/>
                <w:color w:val="000000"/>
              </w:rPr>
              <w:t>Megamonas funiformis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6E8DA1EE" w14:textId="77777777" w:rsidR="00220916" w:rsidRPr="002A5382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0.017017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4A8A202C" w14:textId="77777777" w:rsidR="00220916" w:rsidRPr="002A5382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0.016227</w:t>
            </w:r>
          </w:p>
        </w:tc>
      </w:tr>
      <w:tr w:rsidR="00220916" w14:paraId="7B283B4E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pct"/>
            <w:vMerge/>
            <w:tcBorders>
              <w:right w:val="none" w:sz="0" w:space="0" w:color="auto"/>
            </w:tcBorders>
            <w:shd w:val="clear" w:color="auto" w:fill="auto"/>
          </w:tcPr>
          <w:p w14:paraId="31EDB628" w14:textId="77777777" w:rsidR="00220916" w:rsidRPr="002A5382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17" w:type="pct"/>
          </w:tcPr>
          <w:p w14:paraId="0771E78A" w14:textId="77777777" w:rsidR="00220916" w:rsidRPr="002A5382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A5382">
              <w:rPr>
                <w:rFonts w:ascii="Times New Roman" w:hAnsi="Times New Roman" w:cs="Times New Roman"/>
                <w:i/>
                <w:iCs/>
                <w:color w:val="000000"/>
              </w:rPr>
              <w:t>Phascolarctobacterium faecium</w:t>
            </w:r>
          </w:p>
        </w:tc>
        <w:tc>
          <w:tcPr>
            <w:tcW w:w="586" w:type="pct"/>
            <w:vAlign w:val="center"/>
          </w:tcPr>
          <w:p w14:paraId="37CC45CA" w14:textId="77777777" w:rsidR="00220916" w:rsidRPr="002A5382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0.007214</w:t>
            </w:r>
          </w:p>
        </w:tc>
        <w:tc>
          <w:tcPr>
            <w:tcW w:w="619" w:type="pct"/>
            <w:vAlign w:val="center"/>
          </w:tcPr>
          <w:p w14:paraId="329E3A1D" w14:textId="77777777" w:rsidR="00220916" w:rsidRPr="002A5382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0.006809</w:t>
            </w:r>
          </w:p>
        </w:tc>
      </w:tr>
      <w:tr w:rsidR="00220916" w14:paraId="1810727B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pct"/>
            <w:vMerge/>
            <w:tcBorders>
              <w:right w:val="none" w:sz="0" w:space="0" w:color="auto"/>
            </w:tcBorders>
            <w:shd w:val="clear" w:color="auto" w:fill="auto"/>
          </w:tcPr>
          <w:p w14:paraId="51781832" w14:textId="77777777" w:rsidR="00220916" w:rsidRPr="002A5382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17" w:type="pct"/>
            <w:shd w:val="clear" w:color="auto" w:fill="auto"/>
          </w:tcPr>
          <w:p w14:paraId="07450F8F" w14:textId="77777777" w:rsidR="00220916" w:rsidRPr="002A5382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A5382">
              <w:rPr>
                <w:rFonts w:ascii="Times New Roman" w:hAnsi="Times New Roman" w:cs="Times New Roman"/>
                <w:i/>
                <w:iCs/>
                <w:color w:val="000000"/>
              </w:rPr>
              <w:t>Ruminococcus lactaris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7F7288CF" w14:textId="77777777" w:rsidR="00220916" w:rsidRPr="002A5382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0.001388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67F75F50" w14:textId="77777777" w:rsidR="00220916" w:rsidRPr="002A5382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0.001256</w:t>
            </w:r>
          </w:p>
        </w:tc>
      </w:tr>
      <w:tr w:rsidR="00220916" w14:paraId="2B8C8D2D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pct"/>
            <w:vMerge/>
            <w:tcBorders>
              <w:right w:val="none" w:sz="0" w:space="0" w:color="auto"/>
            </w:tcBorders>
            <w:shd w:val="clear" w:color="auto" w:fill="auto"/>
          </w:tcPr>
          <w:p w14:paraId="4A049A2C" w14:textId="77777777" w:rsidR="00220916" w:rsidRPr="002A5382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17" w:type="pct"/>
          </w:tcPr>
          <w:p w14:paraId="2D9B5A62" w14:textId="77777777" w:rsidR="00220916" w:rsidRPr="002A5382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A5382">
              <w:rPr>
                <w:rFonts w:ascii="Times New Roman" w:hAnsi="Times New Roman" w:cs="Times New Roman"/>
                <w:i/>
                <w:iCs/>
                <w:color w:val="000000"/>
              </w:rPr>
              <w:t>Streptococcus sanguinis</w:t>
            </w:r>
          </w:p>
        </w:tc>
        <w:tc>
          <w:tcPr>
            <w:tcW w:w="586" w:type="pct"/>
            <w:vAlign w:val="center"/>
          </w:tcPr>
          <w:p w14:paraId="3BE7379F" w14:textId="77777777" w:rsidR="00220916" w:rsidRPr="002A5382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.000033</w:t>
            </w:r>
          </w:p>
        </w:tc>
        <w:tc>
          <w:tcPr>
            <w:tcW w:w="619" w:type="pct"/>
            <w:vAlign w:val="center"/>
          </w:tcPr>
          <w:p w14:paraId="304D9652" w14:textId="77777777" w:rsidR="00220916" w:rsidRPr="002A5382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.000032</w:t>
            </w:r>
          </w:p>
        </w:tc>
      </w:tr>
      <w:tr w:rsidR="00220916" w14:paraId="7CA35977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pct"/>
            <w:vMerge/>
            <w:tcBorders>
              <w:right w:val="none" w:sz="0" w:space="0" w:color="auto"/>
            </w:tcBorders>
            <w:shd w:val="clear" w:color="auto" w:fill="auto"/>
          </w:tcPr>
          <w:p w14:paraId="4A10B277" w14:textId="77777777" w:rsidR="00220916" w:rsidRPr="002A5382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17" w:type="pct"/>
            <w:shd w:val="clear" w:color="auto" w:fill="auto"/>
          </w:tcPr>
          <w:p w14:paraId="7D9B6521" w14:textId="77777777" w:rsidR="00220916" w:rsidRPr="002A5382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A5382">
              <w:rPr>
                <w:rFonts w:ascii="Times New Roman" w:hAnsi="Times New Roman" w:cs="Times New Roman"/>
                <w:i/>
                <w:iCs/>
                <w:color w:val="000000"/>
              </w:rPr>
              <w:t>Weissella confusa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4D83A464" w14:textId="77777777" w:rsidR="00220916" w:rsidRPr="002A5382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0.00023</w:t>
            </w:r>
            <w:r>
              <w:rPr>
                <w:rFonts w:ascii="Times New Roman" w:hAnsi="Times New Roman" w:cs="Times New Roman" w:hint="eastAsia"/>
                <w:color w:val="000000"/>
              </w:rPr>
              <w:t>9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4E465E7A" w14:textId="77777777" w:rsidR="00220916" w:rsidRPr="002A5382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0.000213</w:t>
            </w:r>
          </w:p>
        </w:tc>
      </w:tr>
      <w:tr w:rsidR="00220916" w14:paraId="75F48E8D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pct"/>
            <w:vMerge w:val="restart"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21AC20B2" w14:textId="77777777" w:rsidR="00220916" w:rsidRPr="002A5382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  <w:r w:rsidRPr="002A5382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  <w:t>UMP biosynthesis II</w:t>
            </w:r>
          </w:p>
        </w:tc>
        <w:tc>
          <w:tcPr>
            <w:tcW w:w="1517" w:type="pct"/>
          </w:tcPr>
          <w:p w14:paraId="636F06E2" w14:textId="77777777" w:rsidR="00220916" w:rsidRPr="002A5382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A5382">
              <w:rPr>
                <w:rFonts w:ascii="Times New Roman" w:hAnsi="Times New Roman" w:cs="Times New Roman"/>
                <w:i/>
                <w:iCs/>
                <w:color w:val="000000"/>
              </w:rPr>
              <w:t>Clostridium scindens</w:t>
            </w:r>
          </w:p>
        </w:tc>
        <w:tc>
          <w:tcPr>
            <w:tcW w:w="586" w:type="pct"/>
            <w:vAlign w:val="center"/>
          </w:tcPr>
          <w:p w14:paraId="3567EB1D" w14:textId="77777777" w:rsidR="00220916" w:rsidRPr="002A5382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0.00039</w:t>
            </w:r>
            <w:r>
              <w:rPr>
                <w:rFonts w:ascii="Times New Roman" w:hAnsi="Times New Roman" w:cs="Times New Roman" w:hint="eastAsia"/>
                <w:color w:val="000000"/>
              </w:rPr>
              <w:t>8</w:t>
            </w:r>
          </w:p>
        </w:tc>
        <w:tc>
          <w:tcPr>
            <w:tcW w:w="619" w:type="pct"/>
            <w:vAlign w:val="center"/>
          </w:tcPr>
          <w:p w14:paraId="6EB3774C" w14:textId="77777777" w:rsidR="00220916" w:rsidRPr="002A5382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0.000364</w:t>
            </w:r>
          </w:p>
        </w:tc>
      </w:tr>
      <w:tr w:rsidR="00220916" w14:paraId="28B303E3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420D9F73" w14:textId="77777777" w:rsidR="00220916" w:rsidRPr="002A5382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17" w:type="pct"/>
            <w:shd w:val="clear" w:color="auto" w:fill="auto"/>
          </w:tcPr>
          <w:p w14:paraId="1FAACBBB" w14:textId="77777777" w:rsidR="00220916" w:rsidRPr="002A5382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A5382">
              <w:rPr>
                <w:rFonts w:ascii="Times New Roman" w:hAnsi="Times New Roman" w:cs="Times New Roman"/>
                <w:i/>
                <w:iCs/>
                <w:color w:val="000000"/>
              </w:rPr>
              <w:t>Megamonas funiformis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76568D50" w14:textId="77777777" w:rsidR="00220916" w:rsidRPr="002A5382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0.017306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717821BB" w14:textId="77777777" w:rsidR="00220916" w:rsidRPr="002A5382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0.016227</w:t>
            </w:r>
          </w:p>
        </w:tc>
      </w:tr>
      <w:tr w:rsidR="00220916" w14:paraId="60CD04D7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76A8E62A" w14:textId="77777777" w:rsidR="00220916" w:rsidRPr="002A5382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17" w:type="pct"/>
          </w:tcPr>
          <w:p w14:paraId="4892DD22" w14:textId="77777777" w:rsidR="00220916" w:rsidRPr="002A5382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A5382">
              <w:rPr>
                <w:rFonts w:ascii="Times New Roman" w:hAnsi="Times New Roman" w:cs="Times New Roman"/>
                <w:i/>
                <w:iCs/>
                <w:color w:val="000000"/>
              </w:rPr>
              <w:t>Phascolarctobacterium faecium</w:t>
            </w:r>
          </w:p>
        </w:tc>
        <w:tc>
          <w:tcPr>
            <w:tcW w:w="586" w:type="pct"/>
            <w:vAlign w:val="center"/>
          </w:tcPr>
          <w:p w14:paraId="453A2F34" w14:textId="77777777" w:rsidR="00220916" w:rsidRPr="002A5382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0.007218</w:t>
            </w:r>
          </w:p>
        </w:tc>
        <w:tc>
          <w:tcPr>
            <w:tcW w:w="619" w:type="pct"/>
            <w:vAlign w:val="center"/>
          </w:tcPr>
          <w:p w14:paraId="6431AD2A" w14:textId="77777777" w:rsidR="00220916" w:rsidRPr="002A5382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0.006809</w:t>
            </w:r>
          </w:p>
        </w:tc>
      </w:tr>
      <w:tr w:rsidR="00220916" w14:paraId="07AF13BC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343F8B1E" w14:textId="77777777" w:rsidR="00220916" w:rsidRPr="002A5382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17" w:type="pct"/>
            <w:shd w:val="clear" w:color="auto" w:fill="auto"/>
          </w:tcPr>
          <w:p w14:paraId="04C8BDAB" w14:textId="77777777" w:rsidR="00220916" w:rsidRPr="002A5382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A5382">
              <w:rPr>
                <w:rFonts w:ascii="Times New Roman" w:hAnsi="Times New Roman" w:cs="Times New Roman"/>
                <w:i/>
                <w:iCs/>
                <w:color w:val="000000"/>
              </w:rPr>
              <w:t>Ruminococcus lactaris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2420EC57" w14:textId="77777777" w:rsidR="00220916" w:rsidRPr="002A5382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0.001398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1E178752" w14:textId="77777777" w:rsidR="00220916" w:rsidRPr="002A5382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0.001256</w:t>
            </w:r>
          </w:p>
        </w:tc>
      </w:tr>
      <w:tr w:rsidR="00220916" w14:paraId="2BD16884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6294B696" w14:textId="77777777" w:rsidR="00220916" w:rsidRPr="002A5382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17" w:type="pct"/>
          </w:tcPr>
          <w:p w14:paraId="7E2D8788" w14:textId="77777777" w:rsidR="00220916" w:rsidRPr="002A5382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A5382">
              <w:rPr>
                <w:rFonts w:ascii="Times New Roman" w:hAnsi="Times New Roman" w:cs="Times New Roman"/>
                <w:i/>
                <w:iCs/>
                <w:color w:val="000000"/>
              </w:rPr>
              <w:t>Streptococcus sanguinis</w:t>
            </w:r>
          </w:p>
        </w:tc>
        <w:tc>
          <w:tcPr>
            <w:tcW w:w="586" w:type="pct"/>
            <w:vAlign w:val="center"/>
          </w:tcPr>
          <w:p w14:paraId="33B573F4" w14:textId="77777777" w:rsidR="00220916" w:rsidRPr="002A5382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.000042</w:t>
            </w:r>
          </w:p>
        </w:tc>
        <w:tc>
          <w:tcPr>
            <w:tcW w:w="619" w:type="pct"/>
            <w:vAlign w:val="center"/>
          </w:tcPr>
          <w:p w14:paraId="532E21BE" w14:textId="77777777" w:rsidR="00220916" w:rsidRPr="002A5382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.000041</w:t>
            </w:r>
          </w:p>
        </w:tc>
      </w:tr>
      <w:tr w:rsidR="00220916" w14:paraId="156B2CD3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1BA35869" w14:textId="77777777" w:rsidR="00220916" w:rsidRPr="002A5382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17" w:type="pct"/>
            <w:tcBorders>
              <w:bottom w:val="single" w:sz="4" w:space="0" w:color="auto"/>
            </w:tcBorders>
            <w:shd w:val="clear" w:color="auto" w:fill="auto"/>
          </w:tcPr>
          <w:p w14:paraId="6483806B" w14:textId="77777777" w:rsidR="00220916" w:rsidRPr="002A5382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A5382">
              <w:rPr>
                <w:rFonts w:ascii="Times New Roman" w:hAnsi="Times New Roman" w:cs="Times New Roman"/>
                <w:i/>
                <w:iCs/>
                <w:color w:val="000000"/>
              </w:rPr>
              <w:t>Weissella confusa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285A1" w14:textId="77777777" w:rsidR="00220916" w:rsidRPr="002A5382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0.000233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D3586" w14:textId="77777777" w:rsidR="00220916" w:rsidRPr="002A5382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A5382">
              <w:rPr>
                <w:rFonts w:ascii="Times New Roman" w:hAnsi="Times New Roman" w:cs="Times New Roman"/>
                <w:color w:val="000000"/>
              </w:rPr>
              <w:t>0.000213</w:t>
            </w:r>
          </w:p>
        </w:tc>
      </w:tr>
    </w:tbl>
    <w:p w14:paraId="4BA357A5" w14:textId="77777777" w:rsidR="00220916" w:rsidRDefault="00220916" w:rsidP="00220916">
      <w:pPr>
        <w:rPr>
          <w:rFonts w:ascii="Times New Roman" w:hAnsi="Times New Roman" w:cs="Times New Roman"/>
        </w:rPr>
      </w:pPr>
      <w:r w:rsidRPr="00BF5683">
        <w:rPr>
          <w:rFonts w:ascii="Times New Roman" w:hAnsi="Times New Roman" w:cs="Times New Roman"/>
        </w:rPr>
        <w:t>mean_frac: the mean fractional contribution per sample; mean_prop: the average proportional abundance across subjects.</w:t>
      </w:r>
    </w:p>
    <w:p w14:paraId="25E76971" w14:textId="77777777" w:rsidR="00A029AC" w:rsidRDefault="00A029AC" w:rsidP="00220916">
      <w:pPr>
        <w:rPr>
          <w:rFonts w:ascii="Times New Roman" w:hAnsi="Times New Roman" w:cs="Times New Roman"/>
        </w:rPr>
      </w:pPr>
    </w:p>
    <w:p w14:paraId="5466293C" w14:textId="31210DFF" w:rsidR="00220916" w:rsidRDefault="00220916" w:rsidP="00220916">
      <w:pPr>
        <w:pStyle w:val="1"/>
      </w:pPr>
      <w:r>
        <w:br w:type="page"/>
      </w:r>
      <w:r w:rsidR="00C76634">
        <w:rPr>
          <w:rFonts w:hint="eastAsia"/>
        </w:rPr>
        <w:lastRenderedPageBreak/>
        <w:t>Table S</w:t>
      </w:r>
      <w:r>
        <w:rPr>
          <w:rFonts w:hint="eastAsia"/>
        </w:rPr>
        <w:t>1</w:t>
      </w:r>
      <w:r w:rsidR="00261DEE">
        <w:rPr>
          <w:rFonts w:hint="eastAsia"/>
        </w:rPr>
        <w:t>5</w:t>
      </w:r>
      <w:r>
        <w:rPr>
          <w:rFonts w:hint="eastAsia"/>
        </w:rPr>
        <w:t xml:space="preserve">. </w:t>
      </w:r>
      <w:r w:rsidRPr="002A5382">
        <w:t>Functional contribution of targeted species to targeted pathways</w:t>
      </w:r>
      <w:r>
        <w:rPr>
          <w:rFonts w:hint="eastAsia"/>
        </w:rPr>
        <w:t xml:space="preserve"> by groups</w:t>
      </w:r>
      <w:r w:rsidRPr="002A5382">
        <w:t>.</w:t>
      </w:r>
      <w:r>
        <w:rPr>
          <w:rFonts w:hint="eastAsia"/>
        </w:rPr>
        <w:t xml:space="preserve"> </w:t>
      </w:r>
      <w:r w:rsidRPr="008A282E">
        <w:rPr>
          <w:b w:val="0"/>
          <w:bCs w:val="0"/>
        </w:rPr>
        <w:t xml:space="preserve">Species-level </w:t>
      </w:r>
      <w:r>
        <w:rPr>
          <w:rFonts w:hint="eastAsia"/>
          <w:b w:val="0"/>
          <w:bCs w:val="0"/>
        </w:rPr>
        <w:t xml:space="preserve">targeted taxa </w:t>
      </w:r>
      <w:r w:rsidRPr="008A282E">
        <w:rPr>
          <w:b w:val="0"/>
          <w:bCs w:val="0"/>
        </w:rPr>
        <w:t>contributions to key</w:t>
      </w:r>
      <w:r>
        <w:rPr>
          <w:rFonts w:hint="eastAsia"/>
          <w:b w:val="0"/>
          <w:bCs w:val="0"/>
        </w:rPr>
        <w:t xml:space="preserve"> (targeted) functional</w:t>
      </w:r>
      <w:r w:rsidRPr="008A282E">
        <w:rPr>
          <w:b w:val="0"/>
          <w:bCs w:val="0"/>
        </w:rPr>
        <w:t xml:space="preserve"> pathways were estimated using HUMAnN3.</w:t>
      </w:r>
    </w:p>
    <w:tbl>
      <w:tblPr>
        <w:tblStyle w:val="51"/>
        <w:tblW w:w="5000" w:type="pct"/>
        <w:jc w:val="center"/>
        <w:tblLook w:val="04A0" w:firstRow="1" w:lastRow="0" w:firstColumn="1" w:lastColumn="0" w:noHBand="0" w:noVBand="1"/>
      </w:tblPr>
      <w:tblGrid>
        <w:gridCol w:w="4460"/>
        <w:gridCol w:w="3080"/>
        <w:gridCol w:w="826"/>
        <w:gridCol w:w="1386"/>
      </w:tblGrid>
      <w:tr w:rsidR="00220916" w14:paraId="1EFA16D9" w14:textId="77777777" w:rsidTr="00027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8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48C9E5" w14:textId="77777777" w:rsidR="00220916" w:rsidRPr="00330A43" w:rsidRDefault="00220916" w:rsidP="00027D27">
            <w:pP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i w:val="0"/>
                <w:iCs w:val="0"/>
                <w:sz w:val="24"/>
                <w:szCs w:val="20"/>
              </w:rPr>
              <w:t>Pathways</w:t>
            </w:r>
          </w:p>
        </w:tc>
        <w:tc>
          <w:tcPr>
            <w:tcW w:w="15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7653FE" w14:textId="77777777" w:rsidR="00220916" w:rsidRPr="00330A43" w:rsidRDefault="00220916" w:rsidP="00027D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i w:val="0"/>
                <w:iCs w:val="0"/>
                <w:sz w:val="24"/>
                <w:szCs w:val="20"/>
              </w:rPr>
              <w:t>Species</w:t>
            </w:r>
          </w:p>
        </w:tc>
        <w:tc>
          <w:tcPr>
            <w:tcW w:w="424" w:type="pct"/>
            <w:tcBorders>
              <w:top w:val="single" w:sz="4" w:space="0" w:color="auto"/>
            </w:tcBorders>
            <w:shd w:val="clear" w:color="auto" w:fill="auto"/>
          </w:tcPr>
          <w:p w14:paraId="4B813694" w14:textId="77777777" w:rsidR="00220916" w:rsidRPr="00330A43" w:rsidRDefault="00220916" w:rsidP="00027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i w:val="0"/>
                <w:iCs w:val="0"/>
                <w:sz w:val="24"/>
                <w:szCs w:val="20"/>
              </w:rPr>
              <w:t>group</w:t>
            </w:r>
          </w:p>
        </w:tc>
        <w:tc>
          <w:tcPr>
            <w:tcW w:w="711" w:type="pct"/>
            <w:tcBorders>
              <w:top w:val="single" w:sz="4" w:space="0" w:color="auto"/>
            </w:tcBorders>
            <w:shd w:val="clear" w:color="auto" w:fill="auto"/>
          </w:tcPr>
          <w:p w14:paraId="3717969F" w14:textId="77777777" w:rsidR="00220916" w:rsidRPr="00330A43" w:rsidRDefault="00220916" w:rsidP="00027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0"/>
              </w:rPr>
            </w:pPr>
            <w:r w:rsidRPr="001F089B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0"/>
              </w:rPr>
              <w:t>mean_prop</w:t>
            </w:r>
          </w:p>
        </w:tc>
      </w:tr>
      <w:tr w:rsidR="00220916" w14:paraId="290105A4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vMerge w:val="restart"/>
            <w:tcBorders>
              <w:right w:val="none" w:sz="0" w:space="0" w:color="auto"/>
            </w:tcBorders>
            <w:shd w:val="clear" w:color="auto" w:fill="auto"/>
          </w:tcPr>
          <w:p w14:paraId="7B4B4870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51C75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  <w:t>guanosine ribonucleotides de novo biosynthesis</w:t>
            </w:r>
          </w:p>
        </w:tc>
        <w:tc>
          <w:tcPr>
            <w:tcW w:w="1579" w:type="pct"/>
            <w:tcBorders>
              <w:left w:val="nil"/>
            </w:tcBorders>
            <w:shd w:val="clear" w:color="auto" w:fill="auto"/>
            <w:vAlign w:val="center"/>
          </w:tcPr>
          <w:p w14:paraId="1226E714" w14:textId="77777777" w:rsidR="00220916" w:rsidRPr="00751C75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i/>
                <w:iCs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Clostridium_leptum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797B9D70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1653D437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751C75">
              <w:rPr>
                <w:rFonts w:ascii="Times New Roman" w:hAnsi="Times New Roman" w:cs="Times New Roman"/>
                <w:color w:val="000000"/>
              </w:rPr>
              <w:t>0.000425</w:t>
            </w:r>
          </w:p>
        </w:tc>
      </w:tr>
      <w:tr w:rsidR="00220916" w14:paraId="284F9230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27423F3E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79" w:type="pct"/>
            <w:tcBorders>
              <w:left w:val="nil"/>
            </w:tcBorders>
            <w:vAlign w:val="center"/>
          </w:tcPr>
          <w:p w14:paraId="3380FF1F" w14:textId="77777777" w:rsidR="00220916" w:rsidRPr="00751C75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Clostridium_leptum</w:t>
            </w:r>
          </w:p>
        </w:tc>
        <w:tc>
          <w:tcPr>
            <w:tcW w:w="424" w:type="pct"/>
            <w:vAlign w:val="center"/>
          </w:tcPr>
          <w:p w14:paraId="76C81AAE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711" w:type="pct"/>
            <w:vAlign w:val="center"/>
          </w:tcPr>
          <w:p w14:paraId="75B47DEB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51C75">
              <w:rPr>
                <w:rFonts w:ascii="Times New Roman" w:hAnsi="Times New Roman" w:cs="Times New Roman"/>
                <w:color w:val="000000"/>
              </w:rPr>
              <w:t>0.000747</w:t>
            </w:r>
          </w:p>
        </w:tc>
      </w:tr>
      <w:tr w:rsidR="00220916" w14:paraId="59D83A6D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0FA811FC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79" w:type="pct"/>
            <w:tcBorders>
              <w:left w:val="nil"/>
            </w:tcBorders>
            <w:shd w:val="clear" w:color="auto" w:fill="auto"/>
            <w:vAlign w:val="center"/>
          </w:tcPr>
          <w:p w14:paraId="3DC69C28" w14:textId="77777777" w:rsidR="00220916" w:rsidRPr="00751C75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Clostridium_scindens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0761796F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417C5511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51C75">
              <w:rPr>
                <w:rFonts w:ascii="Times New Roman" w:hAnsi="Times New Roman" w:cs="Times New Roman"/>
                <w:color w:val="000000"/>
              </w:rPr>
              <w:t>0.000174</w:t>
            </w:r>
          </w:p>
        </w:tc>
      </w:tr>
      <w:tr w:rsidR="00220916" w14:paraId="2458BB6D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57464BDA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79" w:type="pct"/>
            <w:tcBorders>
              <w:left w:val="nil"/>
            </w:tcBorders>
            <w:vAlign w:val="center"/>
          </w:tcPr>
          <w:p w14:paraId="3ED8C562" w14:textId="77777777" w:rsidR="00220916" w:rsidRPr="00751C75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Megamonas_funiformis</w:t>
            </w:r>
          </w:p>
        </w:tc>
        <w:tc>
          <w:tcPr>
            <w:tcW w:w="424" w:type="pct"/>
            <w:vAlign w:val="center"/>
          </w:tcPr>
          <w:p w14:paraId="1D191C9E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711" w:type="pct"/>
            <w:vAlign w:val="center"/>
          </w:tcPr>
          <w:p w14:paraId="676B8EF8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51C75">
              <w:rPr>
                <w:rFonts w:ascii="Times New Roman" w:hAnsi="Times New Roman" w:cs="Times New Roman"/>
                <w:color w:val="000000"/>
              </w:rPr>
              <w:t>0.015739</w:t>
            </w:r>
          </w:p>
        </w:tc>
      </w:tr>
      <w:tr w:rsidR="00220916" w14:paraId="4E6ECE72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7B1B1DAF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79" w:type="pct"/>
            <w:tcBorders>
              <w:left w:val="nil"/>
            </w:tcBorders>
            <w:shd w:val="clear" w:color="auto" w:fill="auto"/>
            <w:vAlign w:val="center"/>
          </w:tcPr>
          <w:p w14:paraId="5A4EC1A7" w14:textId="77777777" w:rsidR="00220916" w:rsidRPr="00751C75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Megamonas_funiformis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A67FFE8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22D131C3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51C75">
              <w:rPr>
                <w:rFonts w:ascii="Times New Roman" w:hAnsi="Times New Roman" w:cs="Times New Roman"/>
                <w:color w:val="000000"/>
              </w:rPr>
              <w:t>0.020339</w:t>
            </w:r>
          </w:p>
        </w:tc>
      </w:tr>
      <w:tr w:rsidR="00220916" w14:paraId="10AE745B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0BF2C5A2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79" w:type="pct"/>
            <w:tcBorders>
              <w:left w:val="nil"/>
            </w:tcBorders>
            <w:vAlign w:val="center"/>
          </w:tcPr>
          <w:p w14:paraId="7B947FA3" w14:textId="77777777" w:rsidR="00220916" w:rsidRPr="00751C75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Phascolarctobacterium_faecium</w:t>
            </w:r>
          </w:p>
        </w:tc>
        <w:tc>
          <w:tcPr>
            <w:tcW w:w="424" w:type="pct"/>
            <w:vAlign w:val="center"/>
          </w:tcPr>
          <w:p w14:paraId="0AF17B5E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711" w:type="pct"/>
            <w:vAlign w:val="center"/>
          </w:tcPr>
          <w:p w14:paraId="6D166F08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51C75">
              <w:rPr>
                <w:rFonts w:ascii="Times New Roman" w:hAnsi="Times New Roman" w:cs="Times New Roman"/>
                <w:color w:val="000000"/>
              </w:rPr>
              <w:t>0.004124</w:t>
            </w:r>
          </w:p>
        </w:tc>
      </w:tr>
      <w:tr w:rsidR="00220916" w14:paraId="43086AD7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0FB270A6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79" w:type="pct"/>
            <w:tcBorders>
              <w:left w:val="nil"/>
            </w:tcBorders>
            <w:shd w:val="clear" w:color="auto" w:fill="auto"/>
            <w:vAlign w:val="center"/>
          </w:tcPr>
          <w:p w14:paraId="4B983C83" w14:textId="77777777" w:rsidR="00220916" w:rsidRPr="00751C75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Phascolarctobacterium_faecium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2A564DE0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4BF64D83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51C75">
              <w:rPr>
                <w:rFonts w:ascii="Times New Roman" w:hAnsi="Times New Roman" w:cs="Times New Roman"/>
                <w:color w:val="000000"/>
              </w:rPr>
              <w:t>0.014828</w:t>
            </w:r>
          </w:p>
        </w:tc>
      </w:tr>
      <w:tr w:rsidR="00220916" w14:paraId="7F5312D0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34F78230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79" w:type="pct"/>
            <w:tcBorders>
              <w:left w:val="nil"/>
            </w:tcBorders>
            <w:vAlign w:val="center"/>
          </w:tcPr>
          <w:p w14:paraId="164A3B3D" w14:textId="77777777" w:rsidR="00220916" w:rsidRPr="00751C75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Ruminococcus_lactaris</w:t>
            </w:r>
          </w:p>
        </w:tc>
        <w:tc>
          <w:tcPr>
            <w:tcW w:w="424" w:type="pct"/>
            <w:vAlign w:val="center"/>
          </w:tcPr>
          <w:p w14:paraId="38CF57CC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711" w:type="pct"/>
            <w:vAlign w:val="center"/>
          </w:tcPr>
          <w:p w14:paraId="0567EF46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51C75">
              <w:rPr>
                <w:rFonts w:ascii="Times New Roman" w:hAnsi="Times New Roman" w:cs="Times New Roman"/>
                <w:color w:val="000000"/>
              </w:rPr>
              <w:t>0.002281</w:t>
            </w:r>
          </w:p>
        </w:tc>
      </w:tr>
      <w:tr w:rsidR="00220916" w14:paraId="0E8F4560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3105B338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79" w:type="pct"/>
            <w:tcBorders>
              <w:left w:val="nil"/>
            </w:tcBorders>
            <w:shd w:val="clear" w:color="auto" w:fill="auto"/>
            <w:vAlign w:val="center"/>
          </w:tcPr>
          <w:p w14:paraId="42B93659" w14:textId="77777777" w:rsidR="00220916" w:rsidRPr="00751C75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Ruminococcus_lactaris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666C75A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3FFAAB6D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51C75">
              <w:rPr>
                <w:rFonts w:ascii="Times New Roman" w:hAnsi="Times New Roman" w:cs="Times New Roman"/>
                <w:color w:val="000000"/>
              </w:rPr>
              <w:t>0.001219</w:t>
            </w:r>
          </w:p>
        </w:tc>
      </w:tr>
      <w:tr w:rsidR="00220916" w14:paraId="1D6C332A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29652002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79" w:type="pct"/>
            <w:tcBorders>
              <w:left w:val="nil"/>
            </w:tcBorders>
            <w:vAlign w:val="center"/>
          </w:tcPr>
          <w:p w14:paraId="2789C60B" w14:textId="77777777" w:rsidR="00220916" w:rsidRPr="00751C75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Streptococcus_sanguinis</w:t>
            </w:r>
          </w:p>
        </w:tc>
        <w:tc>
          <w:tcPr>
            <w:tcW w:w="424" w:type="pct"/>
            <w:vAlign w:val="center"/>
          </w:tcPr>
          <w:p w14:paraId="6B7F5B40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711" w:type="pct"/>
            <w:vAlign w:val="center"/>
          </w:tcPr>
          <w:p w14:paraId="0FDC9C7D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.000060</w:t>
            </w:r>
          </w:p>
        </w:tc>
      </w:tr>
      <w:tr w:rsidR="00220916" w14:paraId="08E63AD9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5AF39E3C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  <w:r w:rsidRPr="00751C75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  <w:t>inosine 5'-phosphate degradation</w:t>
            </w:r>
          </w:p>
        </w:tc>
        <w:tc>
          <w:tcPr>
            <w:tcW w:w="1579" w:type="pct"/>
            <w:tcBorders>
              <w:left w:val="nil"/>
            </w:tcBorders>
            <w:shd w:val="clear" w:color="auto" w:fill="auto"/>
            <w:vAlign w:val="center"/>
          </w:tcPr>
          <w:p w14:paraId="4F0A44AE" w14:textId="77777777" w:rsidR="00220916" w:rsidRPr="00751C75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Streptococcus_sanguinis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7F99BBB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1DD82A94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.000067</w:t>
            </w:r>
          </w:p>
        </w:tc>
      </w:tr>
      <w:tr w:rsidR="00220916" w14:paraId="644750CD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vMerge w:val="restart"/>
            <w:tcBorders>
              <w:right w:val="none" w:sz="0" w:space="0" w:color="auto"/>
            </w:tcBorders>
            <w:shd w:val="clear" w:color="auto" w:fill="auto"/>
          </w:tcPr>
          <w:p w14:paraId="036C4A76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  <w:r w:rsidRPr="00751C75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  <w:t>L-lysine biosynthesis VI</w:t>
            </w:r>
          </w:p>
        </w:tc>
        <w:tc>
          <w:tcPr>
            <w:tcW w:w="1579" w:type="pct"/>
            <w:tcBorders>
              <w:left w:val="nil"/>
            </w:tcBorders>
            <w:vAlign w:val="center"/>
          </w:tcPr>
          <w:p w14:paraId="6C714A1C" w14:textId="77777777" w:rsidR="00220916" w:rsidRPr="00751C75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Clostridium_leptum</w:t>
            </w:r>
          </w:p>
        </w:tc>
        <w:tc>
          <w:tcPr>
            <w:tcW w:w="424" w:type="pct"/>
            <w:vAlign w:val="center"/>
          </w:tcPr>
          <w:p w14:paraId="51350BAF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711" w:type="pct"/>
            <w:vAlign w:val="center"/>
          </w:tcPr>
          <w:p w14:paraId="7B0E079F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51C75">
              <w:rPr>
                <w:rFonts w:ascii="Times New Roman" w:hAnsi="Times New Roman" w:cs="Times New Roman"/>
                <w:color w:val="000000"/>
              </w:rPr>
              <w:t>0.000559</w:t>
            </w:r>
          </w:p>
        </w:tc>
      </w:tr>
      <w:tr w:rsidR="00220916" w14:paraId="79D08D17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1EF3B3FF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79" w:type="pct"/>
            <w:tcBorders>
              <w:left w:val="nil"/>
            </w:tcBorders>
            <w:shd w:val="clear" w:color="auto" w:fill="auto"/>
            <w:vAlign w:val="center"/>
          </w:tcPr>
          <w:p w14:paraId="064D0A38" w14:textId="77777777" w:rsidR="00220916" w:rsidRPr="00751C75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Clostridium_leptum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48DABE2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5A07D704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51C75">
              <w:rPr>
                <w:rFonts w:ascii="Times New Roman" w:hAnsi="Times New Roman" w:cs="Times New Roman"/>
                <w:color w:val="000000"/>
              </w:rPr>
              <w:t>0.001</w:t>
            </w:r>
            <w:r>
              <w:rPr>
                <w:rFonts w:ascii="Times New Roman" w:hAnsi="Times New Roman" w:cs="Times New Roman" w:hint="eastAsia"/>
                <w:color w:val="000000"/>
              </w:rPr>
              <w:t>000</w:t>
            </w:r>
          </w:p>
        </w:tc>
      </w:tr>
      <w:tr w:rsidR="00220916" w14:paraId="0E1D3658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50C1A6FD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79" w:type="pct"/>
            <w:tcBorders>
              <w:left w:val="nil"/>
            </w:tcBorders>
            <w:vAlign w:val="center"/>
          </w:tcPr>
          <w:p w14:paraId="303006A9" w14:textId="77777777" w:rsidR="00220916" w:rsidRPr="00751C75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Clostridium_scindens</w:t>
            </w:r>
          </w:p>
        </w:tc>
        <w:tc>
          <w:tcPr>
            <w:tcW w:w="424" w:type="pct"/>
            <w:vAlign w:val="center"/>
          </w:tcPr>
          <w:p w14:paraId="3D7C5790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711" w:type="pct"/>
            <w:vAlign w:val="center"/>
          </w:tcPr>
          <w:p w14:paraId="663804CE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51C75">
              <w:rPr>
                <w:rFonts w:ascii="Times New Roman" w:hAnsi="Times New Roman" w:cs="Times New Roman"/>
                <w:color w:val="000000"/>
              </w:rPr>
              <w:t>0.000214</w:t>
            </w:r>
          </w:p>
        </w:tc>
      </w:tr>
      <w:tr w:rsidR="00220916" w14:paraId="214B1419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11BA89D7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79" w:type="pct"/>
            <w:tcBorders>
              <w:left w:val="nil"/>
            </w:tcBorders>
            <w:shd w:val="clear" w:color="auto" w:fill="auto"/>
            <w:vAlign w:val="center"/>
          </w:tcPr>
          <w:p w14:paraId="3C46B59A" w14:textId="77777777" w:rsidR="00220916" w:rsidRPr="00751C75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Megamonas_funiformis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7FB1AD22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5E4BE989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51C75">
              <w:rPr>
                <w:rFonts w:ascii="Times New Roman" w:hAnsi="Times New Roman" w:cs="Times New Roman"/>
                <w:color w:val="000000"/>
              </w:rPr>
              <w:t>0.016817</w:t>
            </w:r>
          </w:p>
        </w:tc>
      </w:tr>
      <w:tr w:rsidR="00220916" w14:paraId="4A9AAE96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584EC910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79" w:type="pct"/>
            <w:tcBorders>
              <w:left w:val="nil"/>
            </w:tcBorders>
            <w:vAlign w:val="center"/>
          </w:tcPr>
          <w:p w14:paraId="61845DAD" w14:textId="77777777" w:rsidR="00220916" w:rsidRPr="00751C75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Megamonas_funiformis</w:t>
            </w:r>
          </w:p>
        </w:tc>
        <w:tc>
          <w:tcPr>
            <w:tcW w:w="424" w:type="pct"/>
            <w:vAlign w:val="center"/>
          </w:tcPr>
          <w:p w14:paraId="2E0AA125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711" w:type="pct"/>
            <w:vAlign w:val="center"/>
          </w:tcPr>
          <w:p w14:paraId="68D4E679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51C75">
              <w:rPr>
                <w:rFonts w:ascii="Times New Roman" w:hAnsi="Times New Roman" w:cs="Times New Roman"/>
                <w:color w:val="000000"/>
              </w:rPr>
              <w:t>0.02052</w:t>
            </w: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</w:p>
        </w:tc>
      </w:tr>
      <w:tr w:rsidR="00220916" w14:paraId="3C69AA14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2B288949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79" w:type="pct"/>
            <w:tcBorders>
              <w:left w:val="nil"/>
            </w:tcBorders>
            <w:shd w:val="clear" w:color="auto" w:fill="auto"/>
            <w:vAlign w:val="center"/>
          </w:tcPr>
          <w:p w14:paraId="4D27725C" w14:textId="77777777" w:rsidR="00220916" w:rsidRPr="00751C75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Ruminococcus_lactaris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7D5B2024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2BECF46C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51C75">
              <w:rPr>
                <w:rFonts w:ascii="Times New Roman" w:hAnsi="Times New Roman" w:cs="Times New Roman"/>
                <w:color w:val="000000"/>
              </w:rPr>
              <w:t>0.002829</w:t>
            </w:r>
          </w:p>
        </w:tc>
      </w:tr>
      <w:tr w:rsidR="00220916" w14:paraId="0C3AAF57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3CAE88BF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79" w:type="pct"/>
            <w:tcBorders>
              <w:left w:val="nil"/>
            </w:tcBorders>
            <w:vAlign w:val="center"/>
          </w:tcPr>
          <w:p w14:paraId="0EC0EC2B" w14:textId="77777777" w:rsidR="00220916" w:rsidRPr="00751C75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Ruminococcus_lactaris</w:t>
            </w:r>
          </w:p>
        </w:tc>
        <w:tc>
          <w:tcPr>
            <w:tcW w:w="424" w:type="pct"/>
            <w:vAlign w:val="center"/>
          </w:tcPr>
          <w:p w14:paraId="1A30ECDD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711" w:type="pct"/>
            <w:vAlign w:val="center"/>
          </w:tcPr>
          <w:p w14:paraId="61FB9973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51C75">
              <w:rPr>
                <w:rFonts w:ascii="Times New Roman" w:hAnsi="Times New Roman" w:cs="Times New Roman"/>
                <w:color w:val="000000"/>
              </w:rPr>
              <w:t>0.001417</w:t>
            </w:r>
          </w:p>
        </w:tc>
      </w:tr>
      <w:tr w:rsidR="00220916" w14:paraId="2B866863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vMerge w:val="restart"/>
            <w:tcBorders>
              <w:right w:val="none" w:sz="0" w:space="0" w:color="auto"/>
            </w:tcBorders>
            <w:shd w:val="clear" w:color="auto" w:fill="auto"/>
          </w:tcPr>
          <w:p w14:paraId="426558EC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  <w:r w:rsidRPr="00751C75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  <w:t>peptidoglycan biosynthesis I (meso-diaminopimelate containing)</w:t>
            </w:r>
          </w:p>
        </w:tc>
        <w:tc>
          <w:tcPr>
            <w:tcW w:w="1579" w:type="pct"/>
            <w:tcBorders>
              <w:left w:val="nil"/>
            </w:tcBorders>
            <w:shd w:val="clear" w:color="auto" w:fill="auto"/>
            <w:vAlign w:val="center"/>
          </w:tcPr>
          <w:p w14:paraId="4511380A" w14:textId="77777777" w:rsidR="00220916" w:rsidRPr="00751C75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Clostridium_leptum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409FBD76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4B342BF0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51C75">
              <w:rPr>
                <w:rFonts w:ascii="Times New Roman" w:hAnsi="Times New Roman" w:cs="Times New Roman"/>
                <w:color w:val="000000"/>
              </w:rPr>
              <w:t>0.000432</w:t>
            </w:r>
          </w:p>
        </w:tc>
      </w:tr>
      <w:tr w:rsidR="00220916" w14:paraId="761A2706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5E5F5B68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79" w:type="pct"/>
            <w:tcBorders>
              <w:left w:val="nil"/>
            </w:tcBorders>
            <w:vAlign w:val="center"/>
          </w:tcPr>
          <w:p w14:paraId="0B427C87" w14:textId="77777777" w:rsidR="00220916" w:rsidRPr="00751C75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Clostridium_leptum</w:t>
            </w:r>
          </w:p>
        </w:tc>
        <w:tc>
          <w:tcPr>
            <w:tcW w:w="424" w:type="pct"/>
            <w:vAlign w:val="center"/>
          </w:tcPr>
          <w:p w14:paraId="10AFEF0F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711" w:type="pct"/>
            <w:vAlign w:val="center"/>
          </w:tcPr>
          <w:p w14:paraId="4872C5C6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51C75">
              <w:rPr>
                <w:rFonts w:ascii="Times New Roman" w:hAnsi="Times New Roman" w:cs="Times New Roman"/>
                <w:color w:val="000000"/>
              </w:rPr>
              <w:t>0.000754</w:t>
            </w:r>
          </w:p>
        </w:tc>
      </w:tr>
      <w:tr w:rsidR="00220916" w14:paraId="3D1CBC49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6458192C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79" w:type="pct"/>
            <w:tcBorders>
              <w:left w:val="nil"/>
            </w:tcBorders>
            <w:shd w:val="clear" w:color="auto" w:fill="auto"/>
            <w:vAlign w:val="center"/>
          </w:tcPr>
          <w:p w14:paraId="22CAA0E7" w14:textId="77777777" w:rsidR="00220916" w:rsidRPr="00751C75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Clostridium_scindens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28B7151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4A87217E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51C75">
              <w:rPr>
                <w:rFonts w:ascii="Times New Roman" w:hAnsi="Times New Roman" w:cs="Times New Roman"/>
                <w:color w:val="000000"/>
              </w:rPr>
              <w:t>0.000198</w:t>
            </w:r>
          </w:p>
        </w:tc>
      </w:tr>
      <w:tr w:rsidR="00220916" w14:paraId="3BD1D8A4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12700A60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79" w:type="pct"/>
            <w:tcBorders>
              <w:left w:val="nil"/>
            </w:tcBorders>
            <w:vAlign w:val="center"/>
          </w:tcPr>
          <w:p w14:paraId="6F4AADC9" w14:textId="77777777" w:rsidR="00220916" w:rsidRPr="00751C75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Megamonas_funiformis</w:t>
            </w:r>
          </w:p>
        </w:tc>
        <w:tc>
          <w:tcPr>
            <w:tcW w:w="424" w:type="pct"/>
            <w:vAlign w:val="center"/>
          </w:tcPr>
          <w:p w14:paraId="1EF9D89B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711" w:type="pct"/>
            <w:vAlign w:val="center"/>
          </w:tcPr>
          <w:p w14:paraId="71F76B07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51C75">
              <w:rPr>
                <w:rFonts w:ascii="Times New Roman" w:hAnsi="Times New Roman" w:cs="Times New Roman"/>
                <w:color w:val="000000"/>
              </w:rPr>
              <w:t>0.01715</w:t>
            </w: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</w:p>
        </w:tc>
      </w:tr>
      <w:tr w:rsidR="00220916" w14:paraId="6155A79E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7C70D109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79" w:type="pct"/>
            <w:tcBorders>
              <w:left w:val="nil"/>
            </w:tcBorders>
            <w:shd w:val="clear" w:color="auto" w:fill="auto"/>
            <w:vAlign w:val="center"/>
          </w:tcPr>
          <w:p w14:paraId="0F102EB9" w14:textId="77777777" w:rsidR="00220916" w:rsidRPr="00751C75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Megamonas_funiformis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7ADD2AC6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11BED748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51C75">
              <w:rPr>
                <w:rFonts w:ascii="Times New Roman" w:hAnsi="Times New Roman" w:cs="Times New Roman"/>
                <w:color w:val="000000"/>
              </w:rPr>
              <w:t>0.018487</w:t>
            </w:r>
          </w:p>
        </w:tc>
      </w:tr>
      <w:tr w:rsidR="00220916" w14:paraId="45B18045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2E0C36A9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79" w:type="pct"/>
            <w:tcBorders>
              <w:left w:val="nil"/>
            </w:tcBorders>
            <w:vAlign w:val="center"/>
          </w:tcPr>
          <w:p w14:paraId="2599B834" w14:textId="77777777" w:rsidR="00220916" w:rsidRPr="00751C75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Phascolarctobacterium_faecium</w:t>
            </w:r>
          </w:p>
        </w:tc>
        <w:tc>
          <w:tcPr>
            <w:tcW w:w="424" w:type="pct"/>
            <w:vAlign w:val="center"/>
          </w:tcPr>
          <w:p w14:paraId="153C6F52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711" w:type="pct"/>
            <w:vAlign w:val="center"/>
          </w:tcPr>
          <w:p w14:paraId="4A875AC1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51C75">
              <w:rPr>
                <w:rFonts w:ascii="Times New Roman" w:hAnsi="Times New Roman" w:cs="Times New Roman"/>
                <w:color w:val="000000"/>
              </w:rPr>
              <w:t>0.003487</w:t>
            </w:r>
          </w:p>
        </w:tc>
      </w:tr>
      <w:tr w:rsidR="00220916" w14:paraId="16EE3483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4592AEF5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79" w:type="pct"/>
            <w:tcBorders>
              <w:left w:val="nil"/>
            </w:tcBorders>
            <w:shd w:val="clear" w:color="auto" w:fill="auto"/>
            <w:vAlign w:val="center"/>
          </w:tcPr>
          <w:p w14:paraId="274EC951" w14:textId="77777777" w:rsidR="00220916" w:rsidRPr="00751C75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Phascolarctobacterium_faecium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48DF9E0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25B7CADD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51C75">
              <w:rPr>
                <w:rFonts w:ascii="Times New Roman" w:hAnsi="Times New Roman" w:cs="Times New Roman"/>
                <w:color w:val="000000"/>
              </w:rPr>
              <w:t>0.011571</w:t>
            </w:r>
          </w:p>
        </w:tc>
      </w:tr>
      <w:tr w:rsidR="00220916" w14:paraId="0B737157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4B615038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79" w:type="pct"/>
            <w:tcBorders>
              <w:left w:val="nil"/>
            </w:tcBorders>
            <w:vAlign w:val="center"/>
          </w:tcPr>
          <w:p w14:paraId="6F4F4AE2" w14:textId="77777777" w:rsidR="00220916" w:rsidRPr="00751C75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Ruminococcus_lactaris</w:t>
            </w:r>
          </w:p>
        </w:tc>
        <w:tc>
          <w:tcPr>
            <w:tcW w:w="424" w:type="pct"/>
            <w:vAlign w:val="center"/>
          </w:tcPr>
          <w:p w14:paraId="4FF8B870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711" w:type="pct"/>
            <w:vAlign w:val="center"/>
          </w:tcPr>
          <w:p w14:paraId="13C86FBD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51C75">
              <w:rPr>
                <w:rFonts w:ascii="Times New Roman" w:hAnsi="Times New Roman" w:cs="Times New Roman"/>
                <w:color w:val="000000"/>
              </w:rPr>
              <w:t>0.002601</w:t>
            </w:r>
          </w:p>
        </w:tc>
      </w:tr>
      <w:tr w:rsidR="00220916" w14:paraId="7E6B9955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66CFDB9D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79" w:type="pct"/>
            <w:tcBorders>
              <w:left w:val="nil"/>
            </w:tcBorders>
            <w:shd w:val="clear" w:color="auto" w:fill="auto"/>
            <w:vAlign w:val="center"/>
          </w:tcPr>
          <w:p w14:paraId="4F28FB0A" w14:textId="77777777" w:rsidR="00220916" w:rsidRPr="00751C75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Ruminococcus_lactaris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723382C6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3D2CE575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51C75">
              <w:rPr>
                <w:rFonts w:ascii="Times New Roman" w:hAnsi="Times New Roman" w:cs="Times New Roman"/>
                <w:color w:val="000000"/>
              </w:rPr>
              <w:t>0.001268</w:t>
            </w:r>
          </w:p>
        </w:tc>
      </w:tr>
      <w:tr w:rsidR="00220916" w14:paraId="0D3EC2A9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00E65E4C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79" w:type="pct"/>
            <w:tcBorders>
              <w:left w:val="nil"/>
            </w:tcBorders>
            <w:vAlign w:val="center"/>
          </w:tcPr>
          <w:p w14:paraId="20BC4C5F" w14:textId="77777777" w:rsidR="00220916" w:rsidRPr="00751C75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Streptococcus_sanguinis</w:t>
            </w:r>
          </w:p>
        </w:tc>
        <w:tc>
          <w:tcPr>
            <w:tcW w:w="424" w:type="pct"/>
            <w:vAlign w:val="center"/>
          </w:tcPr>
          <w:p w14:paraId="72CAAC48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711" w:type="pct"/>
            <w:vAlign w:val="center"/>
          </w:tcPr>
          <w:p w14:paraId="64402E58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.000053</w:t>
            </w:r>
          </w:p>
        </w:tc>
      </w:tr>
      <w:tr w:rsidR="00220916" w14:paraId="622F7A16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vMerge w:val="restart"/>
            <w:tcBorders>
              <w:right w:val="none" w:sz="0" w:space="0" w:color="auto"/>
            </w:tcBorders>
            <w:shd w:val="clear" w:color="auto" w:fill="auto"/>
          </w:tcPr>
          <w:p w14:paraId="3BBE74F5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  <w:r w:rsidRPr="00751C75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  <w:t>S-adenosyl-L-methionine salvage I</w:t>
            </w:r>
          </w:p>
        </w:tc>
        <w:tc>
          <w:tcPr>
            <w:tcW w:w="1579" w:type="pct"/>
            <w:tcBorders>
              <w:left w:val="nil"/>
            </w:tcBorders>
            <w:shd w:val="clear" w:color="auto" w:fill="auto"/>
            <w:vAlign w:val="center"/>
          </w:tcPr>
          <w:p w14:paraId="1499B140" w14:textId="77777777" w:rsidR="00220916" w:rsidRPr="00751C75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Clostridium_leptum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7319A59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74FB27B6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51C75">
              <w:rPr>
                <w:rFonts w:ascii="Times New Roman" w:hAnsi="Times New Roman" w:cs="Times New Roman"/>
                <w:color w:val="000000"/>
              </w:rPr>
              <w:t>0.000502</w:t>
            </w:r>
          </w:p>
        </w:tc>
      </w:tr>
      <w:tr w:rsidR="00220916" w14:paraId="08F8B858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526B7954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79" w:type="pct"/>
            <w:tcBorders>
              <w:left w:val="nil"/>
            </w:tcBorders>
            <w:vAlign w:val="center"/>
          </w:tcPr>
          <w:p w14:paraId="001A7578" w14:textId="77777777" w:rsidR="00220916" w:rsidRPr="00751C75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Clostridium_leptum</w:t>
            </w:r>
          </w:p>
        </w:tc>
        <w:tc>
          <w:tcPr>
            <w:tcW w:w="424" w:type="pct"/>
            <w:vAlign w:val="center"/>
          </w:tcPr>
          <w:p w14:paraId="121929EE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711" w:type="pct"/>
            <w:vAlign w:val="center"/>
          </w:tcPr>
          <w:p w14:paraId="6A6A3ED1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51C75">
              <w:rPr>
                <w:rFonts w:ascii="Times New Roman" w:hAnsi="Times New Roman" w:cs="Times New Roman"/>
                <w:color w:val="000000"/>
              </w:rPr>
              <w:t>0.001062</w:t>
            </w:r>
          </w:p>
        </w:tc>
      </w:tr>
      <w:tr w:rsidR="00220916" w14:paraId="38121C57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48C4BA8C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79" w:type="pct"/>
            <w:tcBorders>
              <w:left w:val="nil"/>
            </w:tcBorders>
            <w:shd w:val="clear" w:color="auto" w:fill="auto"/>
            <w:vAlign w:val="center"/>
          </w:tcPr>
          <w:p w14:paraId="3E3557A3" w14:textId="77777777" w:rsidR="00220916" w:rsidRPr="00751C75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Clostridium_scindens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F6FECB2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23D83265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51C75">
              <w:rPr>
                <w:rFonts w:ascii="Times New Roman" w:hAnsi="Times New Roman" w:cs="Times New Roman"/>
                <w:color w:val="000000"/>
              </w:rPr>
              <w:t>0.000215</w:t>
            </w:r>
          </w:p>
        </w:tc>
      </w:tr>
      <w:tr w:rsidR="00220916" w14:paraId="5C91F5B5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29D612AB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79" w:type="pct"/>
            <w:tcBorders>
              <w:left w:val="nil"/>
            </w:tcBorders>
            <w:vAlign w:val="center"/>
          </w:tcPr>
          <w:p w14:paraId="1496F487" w14:textId="77777777" w:rsidR="00220916" w:rsidRPr="00751C75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Ruminococcus_lactaris</w:t>
            </w:r>
          </w:p>
        </w:tc>
        <w:tc>
          <w:tcPr>
            <w:tcW w:w="424" w:type="pct"/>
            <w:vAlign w:val="center"/>
          </w:tcPr>
          <w:p w14:paraId="7E2FA0AD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711" w:type="pct"/>
            <w:vAlign w:val="center"/>
          </w:tcPr>
          <w:p w14:paraId="0434118D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51C75">
              <w:rPr>
                <w:rFonts w:ascii="Times New Roman" w:hAnsi="Times New Roman" w:cs="Times New Roman"/>
                <w:color w:val="000000"/>
              </w:rPr>
              <w:t>0.003966</w:t>
            </w:r>
          </w:p>
        </w:tc>
      </w:tr>
      <w:tr w:rsidR="00220916" w14:paraId="24872AC4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668C1664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79" w:type="pct"/>
            <w:tcBorders>
              <w:left w:val="nil"/>
            </w:tcBorders>
            <w:shd w:val="clear" w:color="auto" w:fill="auto"/>
            <w:vAlign w:val="center"/>
          </w:tcPr>
          <w:p w14:paraId="2743DAEA" w14:textId="77777777" w:rsidR="00220916" w:rsidRPr="00751C75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Ruminococcus_lactaris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7131FBA7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25901BCC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51C75">
              <w:rPr>
                <w:rFonts w:ascii="Times New Roman" w:hAnsi="Times New Roman" w:cs="Times New Roman"/>
                <w:color w:val="000000"/>
              </w:rPr>
              <w:t>0.001776</w:t>
            </w:r>
          </w:p>
        </w:tc>
      </w:tr>
      <w:tr w:rsidR="00220916" w14:paraId="19FFF212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708069E2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79" w:type="pct"/>
            <w:tcBorders>
              <w:left w:val="nil"/>
            </w:tcBorders>
            <w:vAlign w:val="center"/>
          </w:tcPr>
          <w:p w14:paraId="096AE44A" w14:textId="77777777" w:rsidR="00220916" w:rsidRPr="00751C75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Streptococcus_sanguinis</w:t>
            </w:r>
          </w:p>
        </w:tc>
        <w:tc>
          <w:tcPr>
            <w:tcW w:w="424" w:type="pct"/>
            <w:vAlign w:val="center"/>
          </w:tcPr>
          <w:p w14:paraId="64C48E9F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711" w:type="pct"/>
            <w:vAlign w:val="center"/>
          </w:tcPr>
          <w:p w14:paraId="63A05C40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51C75">
              <w:rPr>
                <w:rFonts w:ascii="Times New Roman" w:hAnsi="Times New Roman" w:cs="Times New Roman"/>
                <w:color w:val="000000"/>
              </w:rPr>
              <w:t>0.00011</w:t>
            </w: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</w:p>
        </w:tc>
      </w:tr>
      <w:tr w:rsidR="00220916" w14:paraId="2213B51A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vMerge w:val="restart"/>
            <w:tcBorders>
              <w:right w:val="none" w:sz="0" w:space="0" w:color="auto"/>
            </w:tcBorders>
            <w:shd w:val="clear" w:color="auto" w:fill="auto"/>
          </w:tcPr>
          <w:p w14:paraId="0AF668D2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  <w:r w:rsidRPr="00751C75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  <w:t>superpathway of L-lysine, L-threonine and L-methionine biosynthesis II</w:t>
            </w:r>
          </w:p>
        </w:tc>
        <w:tc>
          <w:tcPr>
            <w:tcW w:w="1579" w:type="pct"/>
            <w:tcBorders>
              <w:left w:val="nil"/>
            </w:tcBorders>
            <w:shd w:val="clear" w:color="auto" w:fill="auto"/>
            <w:vAlign w:val="center"/>
          </w:tcPr>
          <w:p w14:paraId="2A1FF052" w14:textId="77777777" w:rsidR="00220916" w:rsidRPr="00751C75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Clostridium_leptum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26533DD3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62779ECB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51C75">
              <w:rPr>
                <w:rFonts w:ascii="Times New Roman" w:hAnsi="Times New Roman" w:cs="Times New Roman"/>
                <w:color w:val="000000"/>
              </w:rPr>
              <w:t>0.000599</w:t>
            </w:r>
          </w:p>
        </w:tc>
      </w:tr>
      <w:tr w:rsidR="00220916" w14:paraId="7C432823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69177ABD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79" w:type="pct"/>
            <w:tcBorders>
              <w:left w:val="nil"/>
            </w:tcBorders>
            <w:vAlign w:val="center"/>
          </w:tcPr>
          <w:p w14:paraId="44CC8BC3" w14:textId="77777777" w:rsidR="00220916" w:rsidRPr="00751C75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Clostridium_leptum</w:t>
            </w:r>
          </w:p>
        </w:tc>
        <w:tc>
          <w:tcPr>
            <w:tcW w:w="424" w:type="pct"/>
            <w:vAlign w:val="center"/>
          </w:tcPr>
          <w:p w14:paraId="761A8F47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711" w:type="pct"/>
            <w:vAlign w:val="center"/>
          </w:tcPr>
          <w:p w14:paraId="73F79605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51C75">
              <w:rPr>
                <w:rFonts w:ascii="Times New Roman" w:hAnsi="Times New Roman" w:cs="Times New Roman"/>
                <w:color w:val="000000"/>
              </w:rPr>
              <w:t>0.001028</w:t>
            </w:r>
          </w:p>
        </w:tc>
      </w:tr>
      <w:tr w:rsidR="00220916" w14:paraId="2AD6E287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3767BD54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79" w:type="pct"/>
            <w:tcBorders>
              <w:left w:val="nil"/>
            </w:tcBorders>
            <w:shd w:val="clear" w:color="auto" w:fill="auto"/>
            <w:vAlign w:val="center"/>
          </w:tcPr>
          <w:p w14:paraId="21D707AC" w14:textId="77777777" w:rsidR="00220916" w:rsidRPr="00751C75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Clostridium_scindens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14E2840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3E6B0621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51C75">
              <w:rPr>
                <w:rFonts w:ascii="Times New Roman" w:hAnsi="Times New Roman" w:cs="Times New Roman"/>
                <w:color w:val="000000"/>
              </w:rPr>
              <w:t>0.00026</w:t>
            </w: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</w:p>
        </w:tc>
      </w:tr>
      <w:tr w:rsidR="00220916" w14:paraId="13B5A65F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10BD13E9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  <w:r w:rsidRPr="00751C75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  <w:t>superpathway of L-threonine biosynthesis</w:t>
            </w:r>
          </w:p>
        </w:tc>
        <w:tc>
          <w:tcPr>
            <w:tcW w:w="1579" w:type="pct"/>
            <w:tcBorders>
              <w:left w:val="nil"/>
            </w:tcBorders>
            <w:vAlign w:val="center"/>
          </w:tcPr>
          <w:p w14:paraId="40B19455" w14:textId="77777777" w:rsidR="00220916" w:rsidRPr="00751C75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Streptococcus_sanguinis</w:t>
            </w:r>
          </w:p>
        </w:tc>
        <w:tc>
          <w:tcPr>
            <w:tcW w:w="424" w:type="pct"/>
            <w:vAlign w:val="center"/>
          </w:tcPr>
          <w:p w14:paraId="77944DAD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711" w:type="pct"/>
            <w:vAlign w:val="center"/>
          </w:tcPr>
          <w:p w14:paraId="0F74ED06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.000078</w:t>
            </w:r>
          </w:p>
        </w:tc>
      </w:tr>
      <w:tr w:rsidR="00220916" w14:paraId="4072DDE1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vMerge w:val="restart"/>
            <w:tcBorders>
              <w:right w:val="none" w:sz="0" w:space="0" w:color="auto"/>
            </w:tcBorders>
            <w:shd w:val="clear" w:color="auto" w:fill="auto"/>
          </w:tcPr>
          <w:p w14:paraId="3ABC3DEA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  <w:r w:rsidRPr="00751C75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  <w:t>UDP-N-acetylmuramoyl-pentapeptide biosynthesis I (meso-diaminopimelate containing)</w:t>
            </w:r>
          </w:p>
        </w:tc>
        <w:tc>
          <w:tcPr>
            <w:tcW w:w="1579" w:type="pct"/>
            <w:tcBorders>
              <w:left w:val="nil"/>
            </w:tcBorders>
            <w:shd w:val="clear" w:color="auto" w:fill="auto"/>
            <w:vAlign w:val="center"/>
          </w:tcPr>
          <w:p w14:paraId="62A004B6" w14:textId="77777777" w:rsidR="00220916" w:rsidRPr="00751C75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Clostridium_leptum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2FE197A1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7C82C956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51C75">
              <w:rPr>
                <w:rFonts w:ascii="Times New Roman" w:hAnsi="Times New Roman" w:cs="Times New Roman"/>
                <w:color w:val="000000"/>
              </w:rPr>
              <w:t>0.000418</w:t>
            </w:r>
          </w:p>
        </w:tc>
      </w:tr>
      <w:tr w:rsidR="00220916" w14:paraId="06DBB37A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11B6E179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79" w:type="pct"/>
            <w:tcBorders>
              <w:left w:val="nil"/>
            </w:tcBorders>
            <w:vAlign w:val="center"/>
          </w:tcPr>
          <w:p w14:paraId="2FF4A58A" w14:textId="77777777" w:rsidR="00220916" w:rsidRPr="00751C75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Clostridium_leptum</w:t>
            </w:r>
          </w:p>
        </w:tc>
        <w:tc>
          <w:tcPr>
            <w:tcW w:w="424" w:type="pct"/>
            <w:vAlign w:val="center"/>
          </w:tcPr>
          <w:p w14:paraId="577F7D04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711" w:type="pct"/>
            <w:vAlign w:val="center"/>
          </w:tcPr>
          <w:p w14:paraId="50EBF325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51C75">
              <w:rPr>
                <w:rFonts w:ascii="Times New Roman" w:hAnsi="Times New Roman" w:cs="Times New Roman"/>
                <w:color w:val="000000"/>
              </w:rPr>
              <w:t>0.000729</w:t>
            </w:r>
          </w:p>
        </w:tc>
      </w:tr>
      <w:tr w:rsidR="00220916" w14:paraId="10886AAF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35810B6A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79" w:type="pct"/>
            <w:tcBorders>
              <w:left w:val="nil"/>
            </w:tcBorders>
            <w:shd w:val="clear" w:color="auto" w:fill="auto"/>
            <w:vAlign w:val="center"/>
          </w:tcPr>
          <w:p w14:paraId="329FAEE9" w14:textId="77777777" w:rsidR="00220916" w:rsidRPr="00751C75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Clostridium_scindens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305EC79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054DB0E8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51C75">
              <w:rPr>
                <w:rFonts w:ascii="Times New Roman" w:hAnsi="Times New Roman" w:cs="Times New Roman"/>
                <w:color w:val="000000"/>
              </w:rPr>
              <w:t>0.000186</w:t>
            </w:r>
          </w:p>
        </w:tc>
      </w:tr>
      <w:tr w:rsidR="00220916" w14:paraId="2746ACF6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5C716A1A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79" w:type="pct"/>
            <w:tcBorders>
              <w:left w:val="nil"/>
            </w:tcBorders>
            <w:vAlign w:val="center"/>
          </w:tcPr>
          <w:p w14:paraId="06005FEF" w14:textId="77777777" w:rsidR="00220916" w:rsidRPr="00751C75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Megamonas_funiformis</w:t>
            </w:r>
          </w:p>
        </w:tc>
        <w:tc>
          <w:tcPr>
            <w:tcW w:w="424" w:type="pct"/>
            <w:vAlign w:val="center"/>
          </w:tcPr>
          <w:p w14:paraId="576D0A4C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711" w:type="pct"/>
            <w:vAlign w:val="center"/>
          </w:tcPr>
          <w:p w14:paraId="0D30E17A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51C75">
              <w:rPr>
                <w:rFonts w:ascii="Times New Roman" w:hAnsi="Times New Roman" w:cs="Times New Roman"/>
                <w:color w:val="000000"/>
              </w:rPr>
              <w:t>0.016958</w:t>
            </w:r>
          </w:p>
        </w:tc>
      </w:tr>
      <w:tr w:rsidR="00220916" w14:paraId="61158EA5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5D661037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79" w:type="pct"/>
            <w:tcBorders>
              <w:left w:val="nil"/>
            </w:tcBorders>
            <w:shd w:val="clear" w:color="auto" w:fill="auto"/>
            <w:vAlign w:val="center"/>
          </w:tcPr>
          <w:p w14:paraId="2F88E652" w14:textId="77777777" w:rsidR="00220916" w:rsidRPr="00751C75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Megamonas_funiformis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1F8B78C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2DA654F2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51C75">
              <w:rPr>
                <w:rFonts w:ascii="Times New Roman" w:hAnsi="Times New Roman" w:cs="Times New Roman"/>
                <w:color w:val="000000"/>
              </w:rPr>
              <w:t>0.01824</w:t>
            </w: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</w:p>
        </w:tc>
      </w:tr>
      <w:tr w:rsidR="00220916" w14:paraId="757DCB89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130E3BC4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79" w:type="pct"/>
            <w:tcBorders>
              <w:left w:val="nil"/>
            </w:tcBorders>
            <w:vAlign w:val="center"/>
          </w:tcPr>
          <w:p w14:paraId="2417904B" w14:textId="77777777" w:rsidR="00220916" w:rsidRPr="00751C75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Phascolarctobacterium_faecium</w:t>
            </w:r>
          </w:p>
        </w:tc>
        <w:tc>
          <w:tcPr>
            <w:tcW w:w="424" w:type="pct"/>
            <w:vAlign w:val="center"/>
          </w:tcPr>
          <w:p w14:paraId="370748AA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711" w:type="pct"/>
            <w:vAlign w:val="center"/>
          </w:tcPr>
          <w:p w14:paraId="2D7B7D2C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51C75">
              <w:rPr>
                <w:rFonts w:ascii="Times New Roman" w:hAnsi="Times New Roman" w:cs="Times New Roman"/>
                <w:color w:val="000000"/>
              </w:rPr>
              <w:t>0.003426</w:t>
            </w:r>
          </w:p>
        </w:tc>
      </w:tr>
      <w:tr w:rsidR="00220916" w14:paraId="215E4EBB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75F63CB4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79" w:type="pct"/>
            <w:tcBorders>
              <w:left w:val="nil"/>
            </w:tcBorders>
            <w:shd w:val="clear" w:color="auto" w:fill="auto"/>
            <w:vAlign w:val="center"/>
          </w:tcPr>
          <w:p w14:paraId="0283C200" w14:textId="77777777" w:rsidR="00220916" w:rsidRPr="00751C75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Phascolarctobacterium_faecium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3B6302D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4F62EE57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51C75">
              <w:rPr>
                <w:rFonts w:ascii="Times New Roman" w:hAnsi="Times New Roman" w:cs="Times New Roman"/>
                <w:color w:val="000000"/>
              </w:rPr>
              <w:t>0.011217</w:t>
            </w:r>
          </w:p>
        </w:tc>
      </w:tr>
      <w:tr w:rsidR="00220916" w14:paraId="57C11BEC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39FF2E95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79" w:type="pct"/>
            <w:tcBorders>
              <w:left w:val="nil"/>
            </w:tcBorders>
            <w:vAlign w:val="center"/>
          </w:tcPr>
          <w:p w14:paraId="0DAACB05" w14:textId="77777777" w:rsidR="00220916" w:rsidRPr="00751C75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Ruminococcus_lactaris</w:t>
            </w:r>
          </w:p>
        </w:tc>
        <w:tc>
          <w:tcPr>
            <w:tcW w:w="424" w:type="pct"/>
            <w:vAlign w:val="center"/>
          </w:tcPr>
          <w:p w14:paraId="6C3B3DD4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711" w:type="pct"/>
            <w:vAlign w:val="center"/>
          </w:tcPr>
          <w:p w14:paraId="37BFE501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51C75">
              <w:rPr>
                <w:rFonts w:ascii="Times New Roman" w:hAnsi="Times New Roman" w:cs="Times New Roman"/>
                <w:color w:val="000000"/>
              </w:rPr>
              <w:t>0.002611</w:t>
            </w:r>
          </w:p>
        </w:tc>
      </w:tr>
      <w:tr w:rsidR="00220916" w14:paraId="4F3E78B7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26590E4B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79" w:type="pct"/>
            <w:tcBorders>
              <w:left w:val="nil"/>
            </w:tcBorders>
            <w:shd w:val="clear" w:color="auto" w:fill="auto"/>
            <w:vAlign w:val="center"/>
          </w:tcPr>
          <w:p w14:paraId="418619C1" w14:textId="77777777" w:rsidR="00220916" w:rsidRPr="00751C75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Ruminococcus_lactaris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096D808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45EA795B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51C75">
              <w:rPr>
                <w:rFonts w:ascii="Times New Roman" w:hAnsi="Times New Roman" w:cs="Times New Roman"/>
                <w:color w:val="000000"/>
              </w:rPr>
              <w:t>0.001275</w:t>
            </w:r>
          </w:p>
        </w:tc>
      </w:tr>
      <w:tr w:rsidR="00220916" w14:paraId="227E176D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2AA9EA76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79" w:type="pct"/>
            <w:tcBorders>
              <w:left w:val="nil"/>
            </w:tcBorders>
            <w:vAlign w:val="center"/>
          </w:tcPr>
          <w:p w14:paraId="53946C82" w14:textId="77777777" w:rsidR="00220916" w:rsidRPr="00751C75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Streptococcus_sanguinis</w:t>
            </w:r>
          </w:p>
        </w:tc>
        <w:tc>
          <w:tcPr>
            <w:tcW w:w="424" w:type="pct"/>
            <w:vAlign w:val="center"/>
          </w:tcPr>
          <w:p w14:paraId="0013A78C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711" w:type="pct"/>
            <w:vAlign w:val="center"/>
          </w:tcPr>
          <w:p w14:paraId="0D0F640E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.000052</w:t>
            </w:r>
          </w:p>
        </w:tc>
      </w:tr>
      <w:tr w:rsidR="00220916" w14:paraId="745C36AD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5A55636B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79" w:type="pct"/>
            <w:tcBorders>
              <w:left w:val="nil"/>
            </w:tcBorders>
            <w:shd w:val="clear" w:color="auto" w:fill="auto"/>
            <w:vAlign w:val="center"/>
          </w:tcPr>
          <w:p w14:paraId="18D3D7B1" w14:textId="77777777" w:rsidR="00220916" w:rsidRPr="00751C75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Clostridium_leptum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2065049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1742AFBA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51C75">
              <w:rPr>
                <w:rFonts w:ascii="Times New Roman" w:hAnsi="Times New Roman" w:cs="Times New Roman"/>
                <w:color w:val="000000"/>
              </w:rPr>
              <w:t>0.000431</w:t>
            </w:r>
          </w:p>
        </w:tc>
      </w:tr>
      <w:tr w:rsidR="00220916" w14:paraId="7377C315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10AA8F53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79" w:type="pct"/>
            <w:tcBorders>
              <w:left w:val="nil"/>
            </w:tcBorders>
            <w:vAlign w:val="center"/>
          </w:tcPr>
          <w:p w14:paraId="7A491C05" w14:textId="77777777" w:rsidR="00220916" w:rsidRPr="00751C75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Clostridium_leptum</w:t>
            </w:r>
          </w:p>
        </w:tc>
        <w:tc>
          <w:tcPr>
            <w:tcW w:w="424" w:type="pct"/>
            <w:vAlign w:val="center"/>
          </w:tcPr>
          <w:p w14:paraId="61C4E6D9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711" w:type="pct"/>
            <w:vAlign w:val="center"/>
          </w:tcPr>
          <w:p w14:paraId="59D8F68F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51C75">
              <w:rPr>
                <w:rFonts w:ascii="Times New Roman" w:hAnsi="Times New Roman" w:cs="Times New Roman"/>
                <w:color w:val="000000"/>
              </w:rPr>
              <w:t>0.000727</w:t>
            </w:r>
          </w:p>
        </w:tc>
      </w:tr>
      <w:tr w:rsidR="00220916" w14:paraId="31A949A2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5483F57D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79" w:type="pct"/>
            <w:tcBorders>
              <w:left w:val="nil"/>
            </w:tcBorders>
            <w:shd w:val="clear" w:color="auto" w:fill="auto"/>
            <w:vAlign w:val="center"/>
          </w:tcPr>
          <w:p w14:paraId="656D95CC" w14:textId="77777777" w:rsidR="00220916" w:rsidRPr="00751C75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Clostridium_scindens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818A7B3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24E649C8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51C75">
              <w:rPr>
                <w:rFonts w:ascii="Times New Roman" w:hAnsi="Times New Roman" w:cs="Times New Roman"/>
                <w:color w:val="000000"/>
              </w:rPr>
              <w:t>0.000172</w:t>
            </w:r>
          </w:p>
        </w:tc>
      </w:tr>
      <w:tr w:rsidR="00220916" w14:paraId="18D1BFC3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467AACBC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79" w:type="pct"/>
            <w:tcBorders>
              <w:left w:val="nil"/>
            </w:tcBorders>
            <w:vAlign w:val="center"/>
          </w:tcPr>
          <w:p w14:paraId="6B417CD0" w14:textId="77777777" w:rsidR="00220916" w:rsidRPr="00751C75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Megamonas_funiformis</w:t>
            </w:r>
          </w:p>
        </w:tc>
        <w:tc>
          <w:tcPr>
            <w:tcW w:w="424" w:type="pct"/>
            <w:vAlign w:val="center"/>
          </w:tcPr>
          <w:p w14:paraId="4A5E3392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711" w:type="pct"/>
            <w:vAlign w:val="center"/>
          </w:tcPr>
          <w:p w14:paraId="1AED3332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51C75">
              <w:rPr>
                <w:rFonts w:ascii="Times New Roman" w:hAnsi="Times New Roman" w:cs="Times New Roman"/>
                <w:color w:val="000000"/>
              </w:rPr>
              <w:t>0.016818</w:t>
            </w:r>
          </w:p>
        </w:tc>
      </w:tr>
      <w:tr w:rsidR="00220916" w14:paraId="5C8728F1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41B650F7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79" w:type="pct"/>
            <w:tcBorders>
              <w:left w:val="nil"/>
            </w:tcBorders>
            <w:shd w:val="clear" w:color="auto" w:fill="auto"/>
            <w:vAlign w:val="center"/>
          </w:tcPr>
          <w:p w14:paraId="0A4CE542" w14:textId="77777777" w:rsidR="00220916" w:rsidRPr="00751C75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Megamonas_funiformis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4303BA11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0105F4A6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51C75">
              <w:rPr>
                <w:rFonts w:ascii="Times New Roman" w:hAnsi="Times New Roman" w:cs="Times New Roman"/>
                <w:color w:val="000000"/>
              </w:rPr>
              <w:t>0.018454</w:t>
            </w:r>
          </w:p>
        </w:tc>
      </w:tr>
      <w:tr w:rsidR="00220916" w14:paraId="7EF5A8B5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483A9EF0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79" w:type="pct"/>
            <w:tcBorders>
              <w:left w:val="nil"/>
            </w:tcBorders>
            <w:vAlign w:val="center"/>
          </w:tcPr>
          <w:p w14:paraId="0BF02605" w14:textId="77777777" w:rsidR="00220916" w:rsidRPr="00751C75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Phascolarctobacterium_faecium</w:t>
            </w:r>
          </w:p>
        </w:tc>
        <w:tc>
          <w:tcPr>
            <w:tcW w:w="424" w:type="pct"/>
            <w:vAlign w:val="center"/>
          </w:tcPr>
          <w:p w14:paraId="16EF5693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711" w:type="pct"/>
            <w:vAlign w:val="center"/>
          </w:tcPr>
          <w:p w14:paraId="76D90730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51C75">
              <w:rPr>
                <w:rFonts w:ascii="Times New Roman" w:hAnsi="Times New Roman" w:cs="Times New Roman"/>
                <w:color w:val="000000"/>
              </w:rPr>
              <w:t>0.00333</w:t>
            </w: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</w:p>
        </w:tc>
      </w:tr>
      <w:tr w:rsidR="00220916" w14:paraId="0887AB5F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315613BA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79" w:type="pct"/>
            <w:tcBorders>
              <w:left w:val="nil"/>
            </w:tcBorders>
            <w:shd w:val="clear" w:color="auto" w:fill="auto"/>
            <w:vAlign w:val="center"/>
          </w:tcPr>
          <w:p w14:paraId="4E3F96AB" w14:textId="77777777" w:rsidR="00220916" w:rsidRPr="00751C75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Phascolarctobacterium_faecium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7883FEA0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7ACC3E87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51C75">
              <w:rPr>
                <w:rFonts w:ascii="Times New Roman" w:hAnsi="Times New Roman" w:cs="Times New Roman"/>
                <w:color w:val="000000"/>
              </w:rPr>
              <w:t>0.011045</w:t>
            </w:r>
          </w:p>
        </w:tc>
      </w:tr>
      <w:tr w:rsidR="00220916" w14:paraId="3EC2A704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57C60565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79" w:type="pct"/>
            <w:tcBorders>
              <w:left w:val="nil"/>
            </w:tcBorders>
            <w:vAlign w:val="center"/>
          </w:tcPr>
          <w:p w14:paraId="62C9E222" w14:textId="77777777" w:rsidR="00220916" w:rsidRPr="00751C75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Ruminococcus_lactaris</w:t>
            </w:r>
          </w:p>
        </w:tc>
        <w:tc>
          <w:tcPr>
            <w:tcW w:w="424" w:type="pct"/>
            <w:vAlign w:val="center"/>
          </w:tcPr>
          <w:p w14:paraId="75F52883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711" w:type="pct"/>
            <w:vAlign w:val="center"/>
          </w:tcPr>
          <w:p w14:paraId="59201496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51C75">
              <w:rPr>
                <w:rFonts w:ascii="Times New Roman" w:hAnsi="Times New Roman" w:cs="Times New Roman"/>
                <w:color w:val="000000"/>
              </w:rPr>
              <w:t>0.002527</w:t>
            </w:r>
          </w:p>
        </w:tc>
      </w:tr>
      <w:tr w:rsidR="00220916" w14:paraId="6C72A15B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4C8E2D34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79" w:type="pct"/>
            <w:tcBorders>
              <w:left w:val="nil"/>
            </w:tcBorders>
            <w:shd w:val="clear" w:color="auto" w:fill="auto"/>
            <w:vAlign w:val="center"/>
          </w:tcPr>
          <w:p w14:paraId="0568FB30" w14:textId="77777777" w:rsidR="00220916" w:rsidRPr="00751C75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Ruminococcus_lactaris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27790501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68C1C36A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51C75">
              <w:rPr>
                <w:rFonts w:ascii="Times New Roman" w:hAnsi="Times New Roman" w:cs="Times New Roman"/>
                <w:color w:val="000000"/>
              </w:rPr>
              <w:t>0.001273</w:t>
            </w:r>
          </w:p>
        </w:tc>
      </w:tr>
      <w:tr w:rsidR="00220916" w14:paraId="0D20EA2F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04A516D3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79" w:type="pct"/>
            <w:tcBorders>
              <w:left w:val="nil"/>
            </w:tcBorders>
            <w:vAlign w:val="center"/>
          </w:tcPr>
          <w:p w14:paraId="4C694C62" w14:textId="77777777" w:rsidR="00220916" w:rsidRPr="00751C75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Streptococcus_sanguinis</w:t>
            </w:r>
          </w:p>
        </w:tc>
        <w:tc>
          <w:tcPr>
            <w:tcW w:w="424" w:type="pct"/>
            <w:vAlign w:val="center"/>
          </w:tcPr>
          <w:p w14:paraId="7EA41A1F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711" w:type="pct"/>
            <w:vAlign w:val="center"/>
          </w:tcPr>
          <w:p w14:paraId="788B253F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.000047</w:t>
            </w:r>
          </w:p>
        </w:tc>
      </w:tr>
      <w:tr w:rsidR="00220916" w14:paraId="3F3D3990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vMerge w:val="restart"/>
            <w:tcBorders>
              <w:right w:val="none" w:sz="0" w:space="0" w:color="auto"/>
            </w:tcBorders>
            <w:shd w:val="clear" w:color="auto" w:fill="auto"/>
          </w:tcPr>
          <w:p w14:paraId="42C4D023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  <w:r w:rsidRPr="00751C75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  <w:t>UMP biosynthesis I</w:t>
            </w:r>
          </w:p>
        </w:tc>
        <w:tc>
          <w:tcPr>
            <w:tcW w:w="1579" w:type="pct"/>
            <w:tcBorders>
              <w:left w:val="nil"/>
            </w:tcBorders>
            <w:shd w:val="clear" w:color="auto" w:fill="auto"/>
            <w:vAlign w:val="center"/>
          </w:tcPr>
          <w:p w14:paraId="137197FF" w14:textId="77777777" w:rsidR="00220916" w:rsidRPr="00751C75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Clostridium_leptum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07E0DDD8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58AB5087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51C75">
              <w:rPr>
                <w:rFonts w:ascii="Times New Roman" w:hAnsi="Times New Roman" w:cs="Times New Roman"/>
                <w:color w:val="000000"/>
              </w:rPr>
              <w:t>0.000357</w:t>
            </w:r>
          </w:p>
        </w:tc>
      </w:tr>
      <w:tr w:rsidR="00220916" w14:paraId="51E93468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2AD62015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79" w:type="pct"/>
            <w:tcBorders>
              <w:left w:val="nil"/>
            </w:tcBorders>
            <w:vAlign w:val="center"/>
          </w:tcPr>
          <w:p w14:paraId="73998624" w14:textId="77777777" w:rsidR="00220916" w:rsidRPr="00751C75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Clostridium_leptum</w:t>
            </w:r>
          </w:p>
        </w:tc>
        <w:tc>
          <w:tcPr>
            <w:tcW w:w="424" w:type="pct"/>
            <w:vAlign w:val="center"/>
          </w:tcPr>
          <w:p w14:paraId="63BBFBFA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711" w:type="pct"/>
            <w:vAlign w:val="center"/>
          </w:tcPr>
          <w:p w14:paraId="3DBE8B0D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51C75">
              <w:rPr>
                <w:rFonts w:ascii="Times New Roman" w:hAnsi="Times New Roman" w:cs="Times New Roman"/>
                <w:color w:val="000000"/>
              </w:rPr>
              <w:t>0.000573</w:t>
            </w:r>
          </w:p>
        </w:tc>
      </w:tr>
      <w:tr w:rsidR="00220916" w14:paraId="0E48C71A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7A8C6CF1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79" w:type="pct"/>
            <w:tcBorders>
              <w:left w:val="nil"/>
            </w:tcBorders>
            <w:shd w:val="clear" w:color="auto" w:fill="auto"/>
            <w:vAlign w:val="center"/>
          </w:tcPr>
          <w:p w14:paraId="783C60B8" w14:textId="77777777" w:rsidR="00220916" w:rsidRPr="00751C75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Clostridium_scindens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F5766C2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170DFA52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51C75">
              <w:rPr>
                <w:rFonts w:ascii="Times New Roman" w:hAnsi="Times New Roman" w:cs="Times New Roman"/>
                <w:color w:val="000000"/>
              </w:rPr>
              <w:t>0.000204</w:t>
            </w:r>
          </w:p>
        </w:tc>
      </w:tr>
      <w:tr w:rsidR="00220916" w14:paraId="5FA74A27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190AE379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79" w:type="pct"/>
            <w:tcBorders>
              <w:left w:val="nil"/>
            </w:tcBorders>
            <w:vAlign w:val="center"/>
          </w:tcPr>
          <w:p w14:paraId="51C5672E" w14:textId="77777777" w:rsidR="00220916" w:rsidRPr="00751C75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Megamonas_funiformis</w:t>
            </w:r>
          </w:p>
        </w:tc>
        <w:tc>
          <w:tcPr>
            <w:tcW w:w="424" w:type="pct"/>
            <w:vAlign w:val="center"/>
          </w:tcPr>
          <w:p w14:paraId="1D1441D4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711" w:type="pct"/>
            <w:vAlign w:val="center"/>
          </w:tcPr>
          <w:p w14:paraId="2D2E2DFF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51C75">
              <w:rPr>
                <w:rFonts w:ascii="Times New Roman" w:hAnsi="Times New Roman" w:cs="Times New Roman"/>
                <w:color w:val="000000"/>
              </w:rPr>
              <w:t>0.019206</w:t>
            </w:r>
          </w:p>
        </w:tc>
      </w:tr>
      <w:tr w:rsidR="00220916" w14:paraId="50C0F40F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2FD4B50D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79" w:type="pct"/>
            <w:tcBorders>
              <w:left w:val="nil"/>
            </w:tcBorders>
            <w:shd w:val="clear" w:color="auto" w:fill="auto"/>
            <w:vAlign w:val="center"/>
          </w:tcPr>
          <w:p w14:paraId="0E32895E" w14:textId="77777777" w:rsidR="00220916" w:rsidRPr="00751C75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Megamonas_funiformis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43CCA63A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1D11D910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51C75">
              <w:rPr>
                <w:rFonts w:ascii="Times New Roman" w:hAnsi="Times New Roman" w:cs="Times New Roman"/>
                <w:color w:val="000000"/>
              </w:rPr>
              <w:t>0.020712</w:t>
            </w:r>
          </w:p>
        </w:tc>
      </w:tr>
      <w:tr w:rsidR="00220916" w14:paraId="5605074F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155FB499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79" w:type="pct"/>
            <w:tcBorders>
              <w:left w:val="nil"/>
            </w:tcBorders>
            <w:vAlign w:val="center"/>
          </w:tcPr>
          <w:p w14:paraId="13A0208F" w14:textId="77777777" w:rsidR="00220916" w:rsidRPr="00751C75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Phascolarctobacterium_faecium</w:t>
            </w:r>
          </w:p>
        </w:tc>
        <w:tc>
          <w:tcPr>
            <w:tcW w:w="424" w:type="pct"/>
            <w:vAlign w:val="center"/>
          </w:tcPr>
          <w:p w14:paraId="010DD2AA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711" w:type="pct"/>
            <w:vAlign w:val="center"/>
          </w:tcPr>
          <w:p w14:paraId="0A576687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51C75">
              <w:rPr>
                <w:rFonts w:ascii="Times New Roman" w:hAnsi="Times New Roman" w:cs="Times New Roman"/>
                <w:color w:val="000000"/>
              </w:rPr>
              <w:t>0.00329</w:t>
            </w: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</w:p>
        </w:tc>
      </w:tr>
      <w:tr w:rsidR="00220916" w14:paraId="022205B4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19F644DF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79" w:type="pct"/>
            <w:tcBorders>
              <w:left w:val="nil"/>
            </w:tcBorders>
            <w:shd w:val="clear" w:color="auto" w:fill="auto"/>
            <w:vAlign w:val="center"/>
          </w:tcPr>
          <w:p w14:paraId="17BCCEAB" w14:textId="77777777" w:rsidR="00220916" w:rsidRPr="00751C75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Phascolarctobacterium_faecium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41513DAE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64B80198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51C75">
              <w:rPr>
                <w:rFonts w:ascii="Times New Roman" w:hAnsi="Times New Roman" w:cs="Times New Roman"/>
                <w:color w:val="000000"/>
              </w:rPr>
              <w:t>0.011481</w:t>
            </w:r>
          </w:p>
        </w:tc>
      </w:tr>
      <w:tr w:rsidR="00220916" w14:paraId="61C8D1C8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6E4189ED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79" w:type="pct"/>
            <w:tcBorders>
              <w:left w:val="nil"/>
            </w:tcBorders>
            <w:vAlign w:val="center"/>
          </w:tcPr>
          <w:p w14:paraId="63554A80" w14:textId="77777777" w:rsidR="00220916" w:rsidRPr="00751C75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Ruminococcus_lactaris</w:t>
            </w:r>
          </w:p>
        </w:tc>
        <w:tc>
          <w:tcPr>
            <w:tcW w:w="424" w:type="pct"/>
            <w:vAlign w:val="center"/>
          </w:tcPr>
          <w:p w14:paraId="5A17F594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711" w:type="pct"/>
            <w:vAlign w:val="center"/>
          </w:tcPr>
          <w:p w14:paraId="643509E0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51C75">
              <w:rPr>
                <w:rFonts w:ascii="Times New Roman" w:hAnsi="Times New Roman" w:cs="Times New Roman"/>
                <w:color w:val="000000"/>
              </w:rPr>
              <w:t>0.0031</w:t>
            </w:r>
            <w:r>
              <w:rPr>
                <w:rFonts w:ascii="Times New Roman" w:hAnsi="Times New Roman" w:cs="Times New Roman" w:hint="eastAsia"/>
                <w:color w:val="000000"/>
              </w:rPr>
              <w:t>00</w:t>
            </w:r>
          </w:p>
        </w:tc>
      </w:tr>
      <w:tr w:rsidR="00220916" w14:paraId="232CFBE7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7024C5B6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79" w:type="pct"/>
            <w:tcBorders>
              <w:left w:val="nil"/>
            </w:tcBorders>
            <w:shd w:val="clear" w:color="auto" w:fill="auto"/>
            <w:vAlign w:val="center"/>
          </w:tcPr>
          <w:p w14:paraId="4DC1D213" w14:textId="77777777" w:rsidR="00220916" w:rsidRPr="00751C75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Ruminococcus_lactaris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FA4FF97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17EE11C9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51C75">
              <w:rPr>
                <w:rFonts w:ascii="Times New Roman" w:hAnsi="Times New Roman" w:cs="Times New Roman"/>
                <w:color w:val="000000"/>
              </w:rPr>
              <w:t>0.00142</w:t>
            </w: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</w:p>
        </w:tc>
      </w:tr>
      <w:tr w:rsidR="00220916" w14:paraId="4DCB3612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0FC88305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79" w:type="pct"/>
            <w:tcBorders>
              <w:left w:val="nil"/>
            </w:tcBorders>
            <w:vAlign w:val="center"/>
          </w:tcPr>
          <w:p w14:paraId="1A570FD7" w14:textId="77777777" w:rsidR="00220916" w:rsidRPr="00751C75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Streptococcus_sanguinis</w:t>
            </w:r>
          </w:p>
        </w:tc>
        <w:tc>
          <w:tcPr>
            <w:tcW w:w="424" w:type="pct"/>
            <w:vAlign w:val="center"/>
          </w:tcPr>
          <w:p w14:paraId="1907675A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711" w:type="pct"/>
            <w:vAlign w:val="center"/>
          </w:tcPr>
          <w:p w14:paraId="4C149CAB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.000043</w:t>
            </w:r>
          </w:p>
        </w:tc>
      </w:tr>
      <w:tr w:rsidR="00220916" w14:paraId="2364F2A2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vMerge w:val="restart"/>
            <w:tcBorders>
              <w:right w:val="none" w:sz="0" w:space="0" w:color="auto"/>
            </w:tcBorders>
            <w:shd w:val="clear" w:color="auto" w:fill="auto"/>
          </w:tcPr>
          <w:p w14:paraId="07E6243D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  <w:r w:rsidRPr="00751C75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  <w:t>UMP biosynthesis II</w:t>
            </w:r>
          </w:p>
        </w:tc>
        <w:tc>
          <w:tcPr>
            <w:tcW w:w="1579" w:type="pct"/>
            <w:tcBorders>
              <w:left w:val="nil"/>
            </w:tcBorders>
            <w:shd w:val="clear" w:color="auto" w:fill="auto"/>
            <w:vAlign w:val="center"/>
          </w:tcPr>
          <w:p w14:paraId="2308E784" w14:textId="77777777" w:rsidR="00220916" w:rsidRPr="00751C75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Clostridium_leptum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27A68500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3A4926DE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51C75">
              <w:rPr>
                <w:rFonts w:ascii="Times New Roman" w:hAnsi="Times New Roman" w:cs="Times New Roman"/>
                <w:color w:val="000000"/>
              </w:rPr>
              <w:t>0.000357</w:t>
            </w:r>
          </w:p>
        </w:tc>
      </w:tr>
      <w:tr w:rsidR="00220916" w14:paraId="587488F2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72BCFE79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79" w:type="pct"/>
            <w:tcBorders>
              <w:left w:val="nil"/>
            </w:tcBorders>
            <w:vAlign w:val="center"/>
          </w:tcPr>
          <w:p w14:paraId="577B6F0D" w14:textId="77777777" w:rsidR="00220916" w:rsidRPr="00751C75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Clostridium_leptum</w:t>
            </w:r>
          </w:p>
        </w:tc>
        <w:tc>
          <w:tcPr>
            <w:tcW w:w="424" w:type="pct"/>
            <w:vAlign w:val="center"/>
          </w:tcPr>
          <w:p w14:paraId="356032BF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711" w:type="pct"/>
            <w:vAlign w:val="center"/>
          </w:tcPr>
          <w:p w14:paraId="468787E0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51C75">
              <w:rPr>
                <w:rFonts w:ascii="Times New Roman" w:hAnsi="Times New Roman" w:cs="Times New Roman"/>
                <w:color w:val="000000"/>
              </w:rPr>
              <w:t>0.000573</w:t>
            </w:r>
          </w:p>
        </w:tc>
      </w:tr>
      <w:tr w:rsidR="00220916" w14:paraId="4C3D2088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09B68D53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79" w:type="pct"/>
            <w:tcBorders>
              <w:left w:val="nil"/>
            </w:tcBorders>
            <w:shd w:val="clear" w:color="auto" w:fill="auto"/>
            <w:vAlign w:val="center"/>
          </w:tcPr>
          <w:p w14:paraId="3B5861B9" w14:textId="77777777" w:rsidR="00220916" w:rsidRPr="00751C75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Clostridium_scindens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48A9D55E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366B44DA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51C75">
              <w:rPr>
                <w:rFonts w:ascii="Times New Roman" w:hAnsi="Times New Roman" w:cs="Times New Roman"/>
                <w:color w:val="000000"/>
              </w:rPr>
              <w:t>0.000204</w:t>
            </w:r>
          </w:p>
        </w:tc>
      </w:tr>
      <w:tr w:rsidR="00220916" w14:paraId="7A6AE7ED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6015EA3B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79" w:type="pct"/>
            <w:tcBorders>
              <w:left w:val="nil"/>
            </w:tcBorders>
            <w:vAlign w:val="center"/>
          </w:tcPr>
          <w:p w14:paraId="43C7B7B2" w14:textId="77777777" w:rsidR="00220916" w:rsidRPr="00751C75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Megamonas_funiformis</w:t>
            </w:r>
          </w:p>
        </w:tc>
        <w:tc>
          <w:tcPr>
            <w:tcW w:w="424" w:type="pct"/>
            <w:vAlign w:val="center"/>
          </w:tcPr>
          <w:p w14:paraId="5FDEEE78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711" w:type="pct"/>
            <w:vAlign w:val="center"/>
          </w:tcPr>
          <w:p w14:paraId="066F6463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51C75">
              <w:rPr>
                <w:rFonts w:ascii="Times New Roman" w:hAnsi="Times New Roman" w:cs="Times New Roman"/>
                <w:color w:val="000000"/>
              </w:rPr>
              <w:t>0.019206</w:t>
            </w:r>
          </w:p>
        </w:tc>
      </w:tr>
      <w:tr w:rsidR="00220916" w14:paraId="6D8393D0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7250779D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79" w:type="pct"/>
            <w:tcBorders>
              <w:left w:val="nil"/>
            </w:tcBorders>
            <w:shd w:val="clear" w:color="auto" w:fill="auto"/>
            <w:vAlign w:val="center"/>
          </w:tcPr>
          <w:p w14:paraId="1409C071" w14:textId="77777777" w:rsidR="00220916" w:rsidRPr="00751C75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Megamonas_funiformis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5287303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0BD10A44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51C75">
              <w:rPr>
                <w:rFonts w:ascii="Times New Roman" w:hAnsi="Times New Roman" w:cs="Times New Roman"/>
                <w:color w:val="000000"/>
              </w:rPr>
              <w:t>0.020712</w:t>
            </w:r>
          </w:p>
        </w:tc>
      </w:tr>
      <w:tr w:rsidR="00220916" w14:paraId="1EE6F075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6BCA8CD8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79" w:type="pct"/>
            <w:tcBorders>
              <w:left w:val="nil"/>
            </w:tcBorders>
            <w:vAlign w:val="center"/>
          </w:tcPr>
          <w:p w14:paraId="548A2517" w14:textId="77777777" w:rsidR="00220916" w:rsidRPr="00751C75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Phascolarctobacterium_faecium</w:t>
            </w:r>
          </w:p>
        </w:tc>
        <w:tc>
          <w:tcPr>
            <w:tcW w:w="424" w:type="pct"/>
            <w:vAlign w:val="center"/>
          </w:tcPr>
          <w:p w14:paraId="52BDCF7A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711" w:type="pct"/>
            <w:vAlign w:val="center"/>
          </w:tcPr>
          <w:p w14:paraId="56CD5948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51C75">
              <w:rPr>
                <w:rFonts w:ascii="Times New Roman" w:hAnsi="Times New Roman" w:cs="Times New Roman"/>
                <w:color w:val="000000"/>
              </w:rPr>
              <w:t>0.00329</w:t>
            </w: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</w:p>
        </w:tc>
      </w:tr>
      <w:tr w:rsidR="00220916" w14:paraId="56D3F1BE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1CA36F0E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79" w:type="pct"/>
            <w:tcBorders>
              <w:left w:val="nil"/>
            </w:tcBorders>
            <w:shd w:val="clear" w:color="auto" w:fill="auto"/>
            <w:vAlign w:val="center"/>
          </w:tcPr>
          <w:p w14:paraId="44E8288E" w14:textId="77777777" w:rsidR="00220916" w:rsidRPr="00751C75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Phascolarctobacterium_faecium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9689978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5CD447D1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51C75">
              <w:rPr>
                <w:rFonts w:ascii="Times New Roman" w:hAnsi="Times New Roman" w:cs="Times New Roman"/>
                <w:color w:val="000000"/>
              </w:rPr>
              <w:t>0.011481</w:t>
            </w:r>
          </w:p>
        </w:tc>
      </w:tr>
      <w:tr w:rsidR="00220916" w14:paraId="7343D5B9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1BEDF78B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79" w:type="pct"/>
            <w:tcBorders>
              <w:left w:val="nil"/>
            </w:tcBorders>
            <w:vAlign w:val="center"/>
          </w:tcPr>
          <w:p w14:paraId="133E4A18" w14:textId="77777777" w:rsidR="00220916" w:rsidRPr="00751C75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Ruminococcus_lactaris</w:t>
            </w:r>
          </w:p>
        </w:tc>
        <w:tc>
          <w:tcPr>
            <w:tcW w:w="424" w:type="pct"/>
            <w:vAlign w:val="center"/>
          </w:tcPr>
          <w:p w14:paraId="57AD2FD7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711" w:type="pct"/>
            <w:vAlign w:val="center"/>
          </w:tcPr>
          <w:p w14:paraId="2A1142FE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51C75">
              <w:rPr>
                <w:rFonts w:ascii="Times New Roman" w:hAnsi="Times New Roman" w:cs="Times New Roman"/>
                <w:color w:val="000000"/>
              </w:rPr>
              <w:t>0.0031</w:t>
            </w:r>
            <w:r>
              <w:rPr>
                <w:rFonts w:ascii="Times New Roman" w:hAnsi="Times New Roman" w:cs="Times New Roman" w:hint="eastAsia"/>
                <w:color w:val="000000"/>
              </w:rPr>
              <w:t>00</w:t>
            </w:r>
          </w:p>
        </w:tc>
      </w:tr>
      <w:tr w:rsidR="00220916" w14:paraId="1157E239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0C6B170B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79" w:type="pct"/>
            <w:tcBorders>
              <w:left w:val="nil"/>
            </w:tcBorders>
            <w:shd w:val="clear" w:color="auto" w:fill="auto"/>
            <w:vAlign w:val="center"/>
          </w:tcPr>
          <w:p w14:paraId="035FA5CA" w14:textId="77777777" w:rsidR="00220916" w:rsidRPr="00751C75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Ruminococcus_lactaris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0767F0FB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3994824F" w14:textId="77777777" w:rsidR="00220916" w:rsidRPr="00751C75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51C75">
              <w:rPr>
                <w:rFonts w:ascii="Times New Roman" w:hAnsi="Times New Roman" w:cs="Times New Roman"/>
                <w:color w:val="000000"/>
              </w:rPr>
              <w:t>0.00142</w:t>
            </w: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</w:p>
        </w:tc>
      </w:tr>
      <w:tr w:rsidR="00220916" w14:paraId="67FF3FED" w14:textId="77777777" w:rsidTr="0002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38E7028" w14:textId="77777777" w:rsidR="00220916" w:rsidRPr="00751C75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</w:rPr>
            </w:pPr>
          </w:p>
        </w:tc>
        <w:tc>
          <w:tcPr>
            <w:tcW w:w="1579" w:type="pct"/>
            <w:tcBorders>
              <w:left w:val="nil"/>
              <w:bottom w:val="single" w:sz="4" w:space="0" w:color="auto"/>
            </w:tcBorders>
            <w:vAlign w:val="center"/>
          </w:tcPr>
          <w:p w14:paraId="3A71AB5D" w14:textId="77777777" w:rsidR="00220916" w:rsidRPr="00751C75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51C75">
              <w:rPr>
                <w:rFonts w:ascii="Times New Roman" w:hAnsi="Times New Roman" w:cs="Times New Roman"/>
                <w:i/>
                <w:iCs/>
                <w:color w:val="000000"/>
              </w:rPr>
              <w:t>Streptococcus_sanguinis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vAlign w:val="center"/>
          </w:tcPr>
          <w:p w14:paraId="35C7D9F0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vAlign w:val="center"/>
          </w:tcPr>
          <w:p w14:paraId="4F00AD25" w14:textId="77777777" w:rsidR="00220916" w:rsidRPr="00751C75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.000053</w:t>
            </w:r>
          </w:p>
        </w:tc>
      </w:tr>
    </w:tbl>
    <w:p w14:paraId="46445EFC" w14:textId="77777777" w:rsidR="00220916" w:rsidRDefault="00220916" w:rsidP="00220916"/>
    <w:p w14:paraId="47FCB500" w14:textId="77777777" w:rsidR="00220916" w:rsidRDefault="00220916" w:rsidP="00220916">
      <w:r>
        <w:br w:type="page"/>
      </w:r>
    </w:p>
    <w:p w14:paraId="44B89778" w14:textId="51B94314" w:rsidR="00220916" w:rsidRDefault="00C76634" w:rsidP="00220916">
      <w:pPr>
        <w:pStyle w:val="1"/>
      </w:pPr>
      <w:r>
        <w:rPr>
          <w:rFonts w:hint="eastAsia"/>
        </w:rPr>
        <w:lastRenderedPageBreak/>
        <w:t>Table S</w:t>
      </w:r>
      <w:r w:rsidR="00220916" w:rsidRPr="0068194E">
        <w:rPr>
          <w:rFonts w:hint="eastAsia"/>
        </w:rPr>
        <w:t>1</w:t>
      </w:r>
      <w:r w:rsidR="00A029AC">
        <w:rPr>
          <w:rFonts w:hint="eastAsia"/>
        </w:rPr>
        <w:t>6</w:t>
      </w:r>
      <w:r w:rsidR="00220916" w:rsidRPr="0068194E">
        <w:rPr>
          <w:rFonts w:hint="eastAsia"/>
        </w:rPr>
        <w:t xml:space="preserve">. </w:t>
      </w:r>
      <w:r w:rsidR="00220916" w:rsidRPr="003D686C">
        <w:t>Spearman correlation between targeted bacterial species and fecal metabolites.</w:t>
      </w:r>
      <w:r w:rsidR="00220916">
        <w:rPr>
          <w:rFonts w:hint="eastAsia"/>
        </w:rPr>
        <w:t xml:space="preserve"> </w:t>
      </w:r>
      <w:r w:rsidR="00220916" w:rsidRPr="003D686C">
        <w:rPr>
          <w:b w:val="0"/>
          <w:bCs w:val="0"/>
        </w:rPr>
        <w:t xml:space="preserve">Significant Spearman correlations (p &lt; 0.05) are presented for targeted bacterial species versus metabolites, including bile acids and </w:t>
      </w:r>
      <w:r w:rsidR="00220916">
        <w:rPr>
          <w:rFonts w:hint="eastAsia"/>
          <w:b w:val="0"/>
          <w:bCs w:val="0"/>
        </w:rPr>
        <w:t>short chain fatty acid</w:t>
      </w:r>
      <w:r w:rsidR="00220916" w:rsidRPr="003D686C">
        <w:rPr>
          <w:b w:val="0"/>
          <w:bCs w:val="0"/>
        </w:rPr>
        <w:t>s.</w:t>
      </w:r>
      <w:r w:rsidR="00220916">
        <w:rPr>
          <w:rFonts w:hint="eastAsia"/>
          <w:b w:val="0"/>
          <w:bCs w:val="0"/>
        </w:rPr>
        <w:t xml:space="preserve"> The species abundance and the metabolite levels were log-transformed before conducting the correlation analysis.</w:t>
      </w:r>
    </w:p>
    <w:tbl>
      <w:tblPr>
        <w:tblStyle w:val="51"/>
        <w:tblW w:w="5306" w:type="pct"/>
        <w:tblLayout w:type="fixed"/>
        <w:tblLook w:val="04A0" w:firstRow="1" w:lastRow="0" w:firstColumn="1" w:lastColumn="0" w:noHBand="0" w:noVBand="1"/>
      </w:tblPr>
      <w:tblGrid>
        <w:gridCol w:w="3687"/>
        <w:gridCol w:w="4538"/>
        <w:gridCol w:w="955"/>
        <w:gridCol w:w="1169"/>
      </w:tblGrid>
      <w:tr w:rsidR="00220916" w14:paraId="29244F21" w14:textId="77777777" w:rsidTr="00027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1" w:type="pct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897A198" w14:textId="77777777" w:rsidR="00220916" w:rsidRPr="00FA7F93" w:rsidRDefault="00220916" w:rsidP="00027D27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i w:val="0"/>
                <w:iCs w:val="0"/>
                <w:sz w:val="24"/>
                <w:szCs w:val="20"/>
              </w:rPr>
              <w:t>Metabolites</w:t>
            </w:r>
          </w:p>
        </w:tc>
        <w:tc>
          <w:tcPr>
            <w:tcW w:w="21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1F3D9A" w14:textId="77777777" w:rsidR="00220916" w:rsidRPr="00FA7F93" w:rsidRDefault="00220916" w:rsidP="00027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0"/>
              </w:rPr>
            </w:pPr>
            <w:r w:rsidRPr="00FA7F93">
              <w:rPr>
                <w:rFonts w:ascii="Times New Roman" w:hAnsi="Times New Roman" w:cs="Times New Roman" w:hint="eastAsia"/>
                <w:b/>
                <w:bCs/>
                <w:i w:val="0"/>
                <w:iCs w:val="0"/>
                <w:sz w:val="24"/>
                <w:szCs w:val="20"/>
              </w:rPr>
              <w:t>Species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8B20AE" w14:textId="77777777" w:rsidR="00220916" w:rsidRPr="00FA7F93" w:rsidRDefault="00220916" w:rsidP="00027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i w:val="0"/>
                <w:iCs w:val="0"/>
                <w:sz w:val="24"/>
                <w:szCs w:val="20"/>
              </w:rPr>
              <w:t>R</w:t>
            </w:r>
            <w:r w:rsidRPr="00FA7F93">
              <w:rPr>
                <w:rFonts w:ascii="Times New Roman" w:hAnsi="Times New Roman" w:cs="Times New Roman" w:hint="eastAsia"/>
                <w:b/>
                <w:bCs/>
                <w:i w:val="0"/>
                <w:iCs w:val="0"/>
                <w:sz w:val="24"/>
                <w:szCs w:val="20"/>
              </w:rPr>
              <w:t>ho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715DB2" w14:textId="77777777" w:rsidR="00220916" w:rsidRPr="00FA7F93" w:rsidRDefault="00220916" w:rsidP="00027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0"/>
              </w:rPr>
            </w:pPr>
            <w:r w:rsidRPr="00FA7F93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0"/>
              </w:rPr>
              <w:t>p</w:t>
            </w:r>
          </w:p>
        </w:tc>
      </w:tr>
      <w:tr w:rsidR="00220916" w14:paraId="7F0AFCE5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 w:val="restart"/>
            <w:tcBorders>
              <w:top w:val="single" w:sz="4" w:space="0" w:color="auto"/>
              <w:right w:val="none" w:sz="0" w:space="0" w:color="auto"/>
            </w:tcBorders>
            <w:shd w:val="clear" w:color="auto" w:fill="auto"/>
          </w:tcPr>
          <w:p w14:paraId="70FC7A2E" w14:textId="77777777" w:rsidR="00220916" w:rsidRPr="00892139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92139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3</w:t>
            </w:r>
            <w:r w:rsidRPr="009330EB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α</w:t>
            </w:r>
            <w:r w:rsidRPr="00892139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-hydroxy-12 ketolithocholic acid</w:t>
            </w:r>
          </w:p>
        </w:tc>
        <w:tc>
          <w:tcPr>
            <w:tcW w:w="21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E824B5" w14:textId="77777777" w:rsidR="00220916" w:rsidRPr="0035604F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3560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lautia_producta</w:t>
            </w:r>
          </w:p>
        </w:tc>
        <w:tc>
          <w:tcPr>
            <w:tcW w:w="4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D5001C" w14:textId="77777777" w:rsidR="00220916" w:rsidRPr="002F1E5C" w:rsidRDefault="00220916" w:rsidP="00027D27">
            <w:pPr>
              <w:tabs>
                <w:tab w:val="decimal" w:pos="3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83</w:t>
            </w:r>
          </w:p>
        </w:tc>
        <w:tc>
          <w:tcPr>
            <w:tcW w:w="5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71E92A" w14:textId="77777777" w:rsidR="00220916" w:rsidRPr="00892139" w:rsidRDefault="00220916" w:rsidP="00027D27">
            <w:pPr>
              <w:tabs>
                <w:tab w:val="decimal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139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022</w:t>
            </w:r>
          </w:p>
        </w:tc>
      </w:tr>
      <w:tr w:rsidR="00220916" w14:paraId="6583C449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/>
            <w:tcBorders>
              <w:right w:val="none" w:sz="0" w:space="0" w:color="auto"/>
            </w:tcBorders>
            <w:shd w:val="clear" w:color="auto" w:fill="auto"/>
          </w:tcPr>
          <w:p w14:paraId="6394DB25" w14:textId="77777777" w:rsidR="00220916" w:rsidRPr="00892139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92" w:type="pct"/>
            <w:vAlign w:val="center"/>
          </w:tcPr>
          <w:p w14:paraId="60A80151" w14:textId="77777777" w:rsidR="00220916" w:rsidRPr="0035604F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60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Intestinibacter_bartlettii</w:t>
            </w:r>
          </w:p>
        </w:tc>
        <w:tc>
          <w:tcPr>
            <w:tcW w:w="461" w:type="pct"/>
            <w:vAlign w:val="center"/>
          </w:tcPr>
          <w:p w14:paraId="28476954" w14:textId="77777777" w:rsidR="00220916" w:rsidRPr="002F1E5C" w:rsidRDefault="00220916" w:rsidP="00027D27">
            <w:pPr>
              <w:tabs>
                <w:tab w:val="decimal" w:pos="3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4</w:t>
            </w:r>
          </w:p>
        </w:tc>
        <w:tc>
          <w:tcPr>
            <w:tcW w:w="565" w:type="pct"/>
            <w:vAlign w:val="center"/>
          </w:tcPr>
          <w:p w14:paraId="56A07A61" w14:textId="77777777" w:rsidR="00220916" w:rsidRPr="00892139" w:rsidRDefault="00220916" w:rsidP="00027D27">
            <w:pPr>
              <w:tabs>
                <w:tab w:val="decimal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139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049</w:t>
            </w:r>
          </w:p>
        </w:tc>
      </w:tr>
      <w:tr w:rsidR="00220916" w14:paraId="21F45688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tcBorders>
              <w:right w:val="none" w:sz="0" w:space="0" w:color="auto"/>
            </w:tcBorders>
            <w:shd w:val="clear" w:color="auto" w:fill="auto"/>
          </w:tcPr>
          <w:p w14:paraId="0B0E17B0" w14:textId="77777777" w:rsidR="00220916" w:rsidRPr="00892139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92139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3</w:t>
            </w:r>
            <w:r w:rsidRPr="009330EB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α</w:t>
            </w:r>
            <w:r w:rsidRPr="00892139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-hydroxy-7 ketolithocholic acid</w:t>
            </w:r>
          </w:p>
        </w:tc>
        <w:tc>
          <w:tcPr>
            <w:tcW w:w="2192" w:type="pct"/>
            <w:shd w:val="clear" w:color="auto" w:fill="auto"/>
            <w:vAlign w:val="center"/>
          </w:tcPr>
          <w:p w14:paraId="36AF7562" w14:textId="77777777" w:rsidR="00220916" w:rsidRPr="0035604F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60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eissella_confusa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436FE28" w14:textId="77777777" w:rsidR="00220916" w:rsidRPr="002F1E5C" w:rsidRDefault="00220916" w:rsidP="00027D27">
            <w:pPr>
              <w:tabs>
                <w:tab w:val="decimal" w:pos="3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546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4CC0F7EE" w14:textId="77777777" w:rsidR="00220916" w:rsidRPr="00892139" w:rsidRDefault="00220916" w:rsidP="00027D27">
            <w:pPr>
              <w:tabs>
                <w:tab w:val="decimal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139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&lt; 0.001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</w:tr>
      <w:tr w:rsidR="00220916" w14:paraId="6A222049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 w:val="restart"/>
            <w:tcBorders>
              <w:right w:val="none" w:sz="0" w:space="0" w:color="auto"/>
            </w:tcBorders>
            <w:shd w:val="clear" w:color="auto" w:fill="auto"/>
          </w:tcPr>
          <w:p w14:paraId="35A8568E" w14:textId="77777777" w:rsidR="00220916" w:rsidRPr="00892139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92139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3-Ketocholanic acid</w:t>
            </w:r>
          </w:p>
        </w:tc>
        <w:tc>
          <w:tcPr>
            <w:tcW w:w="2192" w:type="pct"/>
            <w:vAlign w:val="center"/>
          </w:tcPr>
          <w:p w14:paraId="160D5370" w14:textId="77777777" w:rsidR="00220916" w:rsidRPr="0035604F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60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listipes_indistinctus</w:t>
            </w:r>
          </w:p>
        </w:tc>
        <w:tc>
          <w:tcPr>
            <w:tcW w:w="461" w:type="pct"/>
            <w:vAlign w:val="center"/>
          </w:tcPr>
          <w:p w14:paraId="1846BEF7" w14:textId="77777777" w:rsidR="00220916" w:rsidRPr="002F1E5C" w:rsidRDefault="00220916" w:rsidP="00027D27">
            <w:pPr>
              <w:tabs>
                <w:tab w:val="decimal" w:pos="3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84</w:t>
            </w:r>
          </w:p>
        </w:tc>
        <w:tc>
          <w:tcPr>
            <w:tcW w:w="565" w:type="pct"/>
            <w:vAlign w:val="center"/>
          </w:tcPr>
          <w:p w14:paraId="6D18C3F3" w14:textId="77777777" w:rsidR="00220916" w:rsidRPr="00892139" w:rsidRDefault="00220916" w:rsidP="00027D27">
            <w:pPr>
              <w:tabs>
                <w:tab w:val="decimal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139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022</w:t>
            </w:r>
          </w:p>
        </w:tc>
      </w:tr>
      <w:tr w:rsidR="00220916" w14:paraId="3ACD2053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/>
            <w:tcBorders>
              <w:right w:val="none" w:sz="0" w:space="0" w:color="auto"/>
            </w:tcBorders>
            <w:shd w:val="clear" w:color="auto" w:fill="auto"/>
          </w:tcPr>
          <w:p w14:paraId="3A3D76A6" w14:textId="77777777" w:rsidR="00220916" w:rsidRPr="00892139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92" w:type="pct"/>
            <w:shd w:val="clear" w:color="auto" w:fill="auto"/>
            <w:vAlign w:val="center"/>
          </w:tcPr>
          <w:p w14:paraId="62FD87E2" w14:textId="77777777" w:rsidR="00220916" w:rsidRPr="0035604F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60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listipes_shahii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3352D12E" w14:textId="77777777" w:rsidR="00220916" w:rsidRPr="002F1E5C" w:rsidRDefault="00220916" w:rsidP="00027D27">
            <w:pPr>
              <w:tabs>
                <w:tab w:val="decimal" w:pos="3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90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0B2F90A7" w14:textId="77777777" w:rsidR="00220916" w:rsidRPr="00892139" w:rsidRDefault="00220916" w:rsidP="00027D27">
            <w:pPr>
              <w:tabs>
                <w:tab w:val="decimal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139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020</w:t>
            </w:r>
          </w:p>
        </w:tc>
      </w:tr>
      <w:tr w:rsidR="00220916" w14:paraId="6104E190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/>
            <w:tcBorders>
              <w:right w:val="none" w:sz="0" w:space="0" w:color="auto"/>
            </w:tcBorders>
            <w:shd w:val="clear" w:color="auto" w:fill="auto"/>
          </w:tcPr>
          <w:p w14:paraId="6A5DD8D5" w14:textId="77777777" w:rsidR="00220916" w:rsidRPr="00892139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92" w:type="pct"/>
            <w:vAlign w:val="center"/>
          </w:tcPr>
          <w:p w14:paraId="2D544490" w14:textId="77777777" w:rsidR="00220916" w:rsidRPr="0035604F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60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lautia_producta</w:t>
            </w:r>
          </w:p>
        </w:tc>
        <w:tc>
          <w:tcPr>
            <w:tcW w:w="461" w:type="pct"/>
            <w:vAlign w:val="center"/>
          </w:tcPr>
          <w:p w14:paraId="14D71258" w14:textId="77777777" w:rsidR="00220916" w:rsidRPr="002F1E5C" w:rsidRDefault="00220916" w:rsidP="00027D27">
            <w:pPr>
              <w:tabs>
                <w:tab w:val="decimal" w:pos="3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25</w:t>
            </w:r>
          </w:p>
        </w:tc>
        <w:tc>
          <w:tcPr>
            <w:tcW w:w="565" w:type="pct"/>
            <w:vAlign w:val="center"/>
          </w:tcPr>
          <w:p w14:paraId="19E77F21" w14:textId="77777777" w:rsidR="00220916" w:rsidRPr="00892139" w:rsidRDefault="00220916" w:rsidP="00027D27">
            <w:pPr>
              <w:tabs>
                <w:tab w:val="decimal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139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010</w:t>
            </w:r>
          </w:p>
        </w:tc>
      </w:tr>
      <w:tr w:rsidR="00220916" w14:paraId="67B47CD4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/>
            <w:tcBorders>
              <w:right w:val="none" w:sz="0" w:space="0" w:color="auto"/>
            </w:tcBorders>
            <w:shd w:val="clear" w:color="auto" w:fill="auto"/>
          </w:tcPr>
          <w:p w14:paraId="134E4395" w14:textId="77777777" w:rsidR="00220916" w:rsidRPr="00892139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92" w:type="pct"/>
            <w:shd w:val="clear" w:color="auto" w:fill="auto"/>
            <w:vAlign w:val="center"/>
          </w:tcPr>
          <w:p w14:paraId="3C835EAE" w14:textId="77777777" w:rsidR="00220916" w:rsidRPr="0035604F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60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atenibacterium_tridentinum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16D411DB" w14:textId="77777777" w:rsidR="00220916" w:rsidRPr="002F1E5C" w:rsidRDefault="00220916" w:rsidP="00027D27">
            <w:pPr>
              <w:tabs>
                <w:tab w:val="decimal" w:pos="3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56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60BDAD76" w14:textId="77777777" w:rsidR="00220916" w:rsidRPr="00892139" w:rsidRDefault="00220916" w:rsidP="00027D27">
            <w:pPr>
              <w:tabs>
                <w:tab w:val="decimal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139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035</w:t>
            </w:r>
          </w:p>
        </w:tc>
      </w:tr>
      <w:tr w:rsidR="00220916" w14:paraId="15BBF1C8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/>
            <w:tcBorders>
              <w:right w:val="none" w:sz="0" w:space="0" w:color="auto"/>
            </w:tcBorders>
            <w:shd w:val="clear" w:color="auto" w:fill="auto"/>
          </w:tcPr>
          <w:p w14:paraId="1225BF9D" w14:textId="77777777" w:rsidR="00220916" w:rsidRPr="00892139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92" w:type="pct"/>
            <w:vAlign w:val="center"/>
          </w:tcPr>
          <w:p w14:paraId="4D34A168" w14:textId="77777777" w:rsidR="00220916" w:rsidRPr="0035604F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60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lostridium_methylpentosum</w:t>
            </w:r>
          </w:p>
        </w:tc>
        <w:tc>
          <w:tcPr>
            <w:tcW w:w="461" w:type="pct"/>
            <w:vAlign w:val="center"/>
          </w:tcPr>
          <w:p w14:paraId="7720F589" w14:textId="77777777" w:rsidR="00220916" w:rsidRPr="002F1E5C" w:rsidRDefault="00220916" w:rsidP="00027D27">
            <w:pPr>
              <w:tabs>
                <w:tab w:val="decimal" w:pos="3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24</w:t>
            </w:r>
          </w:p>
        </w:tc>
        <w:tc>
          <w:tcPr>
            <w:tcW w:w="565" w:type="pct"/>
            <w:vAlign w:val="center"/>
          </w:tcPr>
          <w:p w14:paraId="4678720B" w14:textId="77777777" w:rsidR="00220916" w:rsidRPr="00892139" w:rsidRDefault="00220916" w:rsidP="00027D27">
            <w:pPr>
              <w:tabs>
                <w:tab w:val="decimal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139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011</w:t>
            </w:r>
          </w:p>
        </w:tc>
      </w:tr>
      <w:tr w:rsidR="00220916" w14:paraId="3BDE0BF2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/>
            <w:tcBorders>
              <w:right w:val="none" w:sz="0" w:space="0" w:color="auto"/>
            </w:tcBorders>
            <w:shd w:val="clear" w:color="auto" w:fill="auto"/>
          </w:tcPr>
          <w:p w14:paraId="66373AB4" w14:textId="77777777" w:rsidR="00220916" w:rsidRPr="00892139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92" w:type="pct"/>
            <w:shd w:val="clear" w:color="auto" w:fill="auto"/>
            <w:vAlign w:val="center"/>
          </w:tcPr>
          <w:p w14:paraId="6FD3FC4E" w14:textId="77777777" w:rsidR="00220916" w:rsidRPr="0035604F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60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aecalicatena_contorta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32833246" w14:textId="77777777" w:rsidR="00220916" w:rsidRPr="002F1E5C" w:rsidRDefault="00220916" w:rsidP="00027D27">
            <w:pPr>
              <w:tabs>
                <w:tab w:val="decimal" w:pos="3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7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6E2C7DAB" w14:textId="77777777" w:rsidR="00220916" w:rsidRPr="00892139" w:rsidRDefault="00220916" w:rsidP="00027D27">
            <w:pPr>
              <w:tabs>
                <w:tab w:val="decimal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139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035</w:t>
            </w:r>
          </w:p>
        </w:tc>
      </w:tr>
      <w:tr w:rsidR="00220916" w14:paraId="356D3F2E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tcBorders>
              <w:right w:val="none" w:sz="0" w:space="0" w:color="auto"/>
            </w:tcBorders>
            <w:shd w:val="clear" w:color="auto" w:fill="auto"/>
          </w:tcPr>
          <w:p w14:paraId="507D2272" w14:textId="77777777" w:rsidR="00220916" w:rsidRPr="00892139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92139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5-Cholenic acid-3</w:t>
            </w:r>
            <w:r w:rsidRPr="0078236E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β</w:t>
            </w:r>
            <w:r w:rsidRPr="00892139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-ol</w:t>
            </w:r>
          </w:p>
        </w:tc>
        <w:tc>
          <w:tcPr>
            <w:tcW w:w="2192" w:type="pct"/>
            <w:vAlign w:val="center"/>
          </w:tcPr>
          <w:p w14:paraId="6B9F5FF4" w14:textId="77777777" w:rsidR="00220916" w:rsidRPr="0035604F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60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uminococcus_lactaris</w:t>
            </w:r>
          </w:p>
        </w:tc>
        <w:tc>
          <w:tcPr>
            <w:tcW w:w="461" w:type="pct"/>
            <w:vAlign w:val="center"/>
          </w:tcPr>
          <w:p w14:paraId="5C310D19" w14:textId="77777777" w:rsidR="00220916" w:rsidRPr="002F1E5C" w:rsidRDefault="00220916" w:rsidP="00027D27">
            <w:pPr>
              <w:tabs>
                <w:tab w:val="decimal" w:pos="3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36</w:t>
            </w:r>
          </w:p>
        </w:tc>
        <w:tc>
          <w:tcPr>
            <w:tcW w:w="565" w:type="pct"/>
            <w:vAlign w:val="center"/>
          </w:tcPr>
          <w:p w14:paraId="60D062DA" w14:textId="77777777" w:rsidR="00220916" w:rsidRPr="00892139" w:rsidRDefault="00220916" w:rsidP="00027D27">
            <w:pPr>
              <w:tabs>
                <w:tab w:val="decimal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139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048</w:t>
            </w:r>
          </w:p>
        </w:tc>
      </w:tr>
      <w:tr w:rsidR="00220916" w14:paraId="2AAB4B12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 w:val="restart"/>
            <w:tcBorders>
              <w:right w:val="none" w:sz="0" w:space="0" w:color="auto"/>
            </w:tcBorders>
            <w:shd w:val="clear" w:color="auto" w:fill="auto"/>
          </w:tcPr>
          <w:p w14:paraId="3B1D9676" w14:textId="77777777" w:rsidR="00220916" w:rsidRPr="00892139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92139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Chenodeoxycholic acid</w:t>
            </w:r>
          </w:p>
        </w:tc>
        <w:tc>
          <w:tcPr>
            <w:tcW w:w="2192" w:type="pct"/>
            <w:shd w:val="clear" w:color="auto" w:fill="auto"/>
            <w:vAlign w:val="center"/>
          </w:tcPr>
          <w:p w14:paraId="79220308" w14:textId="77777777" w:rsidR="00220916" w:rsidRPr="0035604F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60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lautia_producta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8DB45C4" w14:textId="77777777" w:rsidR="00220916" w:rsidRPr="002F1E5C" w:rsidRDefault="00220916" w:rsidP="00027D27">
            <w:pPr>
              <w:tabs>
                <w:tab w:val="decimal" w:pos="3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432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7F102D6B" w14:textId="77777777" w:rsidR="00220916" w:rsidRPr="00892139" w:rsidRDefault="00220916" w:rsidP="00027D27">
            <w:pPr>
              <w:tabs>
                <w:tab w:val="decimal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139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013</w:t>
            </w:r>
          </w:p>
        </w:tc>
      </w:tr>
      <w:tr w:rsidR="00220916" w14:paraId="63537851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/>
            <w:tcBorders>
              <w:right w:val="none" w:sz="0" w:space="0" w:color="auto"/>
            </w:tcBorders>
            <w:shd w:val="clear" w:color="auto" w:fill="auto"/>
          </w:tcPr>
          <w:p w14:paraId="086BCC48" w14:textId="77777777" w:rsidR="00220916" w:rsidRPr="00892139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92" w:type="pct"/>
            <w:vAlign w:val="center"/>
          </w:tcPr>
          <w:p w14:paraId="2A88985C" w14:textId="77777777" w:rsidR="00220916" w:rsidRPr="0035604F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60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lostridium_leptum</w:t>
            </w:r>
          </w:p>
        </w:tc>
        <w:tc>
          <w:tcPr>
            <w:tcW w:w="461" w:type="pct"/>
            <w:vAlign w:val="center"/>
          </w:tcPr>
          <w:p w14:paraId="5549CFB9" w14:textId="77777777" w:rsidR="00220916" w:rsidRPr="002F1E5C" w:rsidRDefault="00220916" w:rsidP="00027D27">
            <w:pPr>
              <w:tabs>
                <w:tab w:val="decimal" w:pos="3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66</w:t>
            </w:r>
          </w:p>
        </w:tc>
        <w:tc>
          <w:tcPr>
            <w:tcW w:w="565" w:type="pct"/>
            <w:vAlign w:val="center"/>
          </w:tcPr>
          <w:p w14:paraId="0BB2BEEE" w14:textId="77777777" w:rsidR="00220916" w:rsidRPr="00892139" w:rsidRDefault="00220916" w:rsidP="00027D27">
            <w:pPr>
              <w:tabs>
                <w:tab w:val="decimal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139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039</w:t>
            </w:r>
          </w:p>
        </w:tc>
      </w:tr>
      <w:tr w:rsidR="00220916" w14:paraId="58BAD0BE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/>
            <w:tcBorders>
              <w:right w:val="none" w:sz="0" w:space="0" w:color="auto"/>
            </w:tcBorders>
            <w:shd w:val="clear" w:color="auto" w:fill="auto"/>
          </w:tcPr>
          <w:p w14:paraId="143B9CB0" w14:textId="77777777" w:rsidR="00220916" w:rsidRPr="00892139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92" w:type="pct"/>
            <w:shd w:val="clear" w:color="auto" w:fill="auto"/>
            <w:vAlign w:val="center"/>
          </w:tcPr>
          <w:p w14:paraId="4DF6B692" w14:textId="77777777" w:rsidR="00220916" w:rsidRPr="0035604F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60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ansuia_hejianensis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CC6E672" w14:textId="77777777" w:rsidR="00220916" w:rsidRPr="002F1E5C" w:rsidRDefault="00220916" w:rsidP="00027D27">
            <w:pPr>
              <w:tabs>
                <w:tab w:val="decimal" w:pos="3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92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45834A01" w14:textId="77777777" w:rsidR="00220916" w:rsidRPr="00892139" w:rsidRDefault="00220916" w:rsidP="00027D27">
            <w:pPr>
              <w:tabs>
                <w:tab w:val="decimal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139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026</w:t>
            </w:r>
          </w:p>
        </w:tc>
      </w:tr>
      <w:tr w:rsidR="00220916" w14:paraId="4EC2AA18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/>
            <w:tcBorders>
              <w:right w:val="none" w:sz="0" w:space="0" w:color="auto"/>
            </w:tcBorders>
            <w:shd w:val="clear" w:color="auto" w:fill="auto"/>
          </w:tcPr>
          <w:p w14:paraId="11E6F4B3" w14:textId="77777777" w:rsidR="00220916" w:rsidRPr="00892139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92" w:type="pct"/>
            <w:vAlign w:val="center"/>
          </w:tcPr>
          <w:p w14:paraId="64462B2D" w14:textId="77777777" w:rsidR="00220916" w:rsidRPr="0035604F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60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eissella_confusa</w:t>
            </w:r>
          </w:p>
        </w:tc>
        <w:tc>
          <w:tcPr>
            <w:tcW w:w="461" w:type="pct"/>
            <w:vAlign w:val="center"/>
          </w:tcPr>
          <w:p w14:paraId="72F3475E" w14:textId="77777777" w:rsidR="00220916" w:rsidRPr="002F1E5C" w:rsidRDefault="00220916" w:rsidP="00027D27">
            <w:pPr>
              <w:tabs>
                <w:tab w:val="decimal" w:pos="3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501</w:t>
            </w:r>
          </w:p>
        </w:tc>
        <w:tc>
          <w:tcPr>
            <w:tcW w:w="565" w:type="pct"/>
            <w:vAlign w:val="center"/>
          </w:tcPr>
          <w:p w14:paraId="7A05E22C" w14:textId="77777777" w:rsidR="00220916" w:rsidRPr="00892139" w:rsidRDefault="00220916" w:rsidP="00027D27">
            <w:pPr>
              <w:tabs>
                <w:tab w:val="decimal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139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003</w:t>
            </w:r>
          </w:p>
        </w:tc>
      </w:tr>
      <w:tr w:rsidR="00220916" w14:paraId="0A92C8EB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 w:val="restart"/>
            <w:tcBorders>
              <w:right w:val="none" w:sz="0" w:space="0" w:color="auto"/>
            </w:tcBorders>
            <w:shd w:val="clear" w:color="auto" w:fill="auto"/>
          </w:tcPr>
          <w:p w14:paraId="1D043B27" w14:textId="77777777" w:rsidR="00220916" w:rsidRPr="00892139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92139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Cholic acid</w:t>
            </w:r>
          </w:p>
        </w:tc>
        <w:tc>
          <w:tcPr>
            <w:tcW w:w="2192" w:type="pct"/>
            <w:shd w:val="clear" w:color="auto" w:fill="auto"/>
            <w:vAlign w:val="center"/>
          </w:tcPr>
          <w:p w14:paraId="465E183E" w14:textId="77777777" w:rsidR="00220916" w:rsidRPr="0035604F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60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lautia_producta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2D4CA88" w14:textId="77777777" w:rsidR="00220916" w:rsidRPr="002F1E5C" w:rsidRDefault="00220916" w:rsidP="00027D27">
            <w:pPr>
              <w:tabs>
                <w:tab w:val="decimal" w:pos="3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457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586A8C3C" w14:textId="77777777" w:rsidR="00220916" w:rsidRPr="00892139" w:rsidRDefault="00220916" w:rsidP="00027D27">
            <w:pPr>
              <w:tabs>
                <w:tab w:val="decimal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139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005</w:t>
            </w:r>
          </w:p>
        </w:tc>
      </w:tr>
      <w:tr w:rsidR="00220916" w14:paraId="30543056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/>
            <w:tcBorders>
              <w:right w:val="none" w:sz="0" w:space="0" w:color="auto"/>
            </w:tcBorders>
            <w:shd w:val="clear" w:color="auto" w:fill="auto"/>
          </w:tcPr>
          <w:p w14:paraId="3C32A129" w14:textId="77777777" w:rsidR="00220916" w:rsidRPr="00892139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92" w:type="pct"/>
            <w:vAlign w:val="center"/>
          </w:tcPr>
          <w:p w14:paraId="7D5D67CD" w14:textId="77777777" w:rsidR="00220916" w:rsidRPr="0035604F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60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Intestinibacter_bartlettii</w:t>
            </w:r>
          </w:p>
        </w:tc>
        <w:tc>
          <w:tcPr>
            <w:tcW w:w="461" w:type="pct"/>
            <w:vAlign w:val="center"/>
          </w:tcPr>
          <w:p w14:paraId="03640F60" w14:textId="77777777" w:rsidR="00220916" w:rsidRPr="002F1E5C" w:rsidRDefault="00220916" w:rsidP="00027D27">
            <w:pPr>
              <w:tabs>
                <w:tab w:val="decimal" w:pos="3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73</w:t>
            </w:r>
          </w:p>
        </w:tc>
        <w:tc>
          <w:tcPr>
            <w:tcW w:w="565" w:type="pct"/>
            <w:vAlign w:val="center"/>
          </w:tcPr>
          <w:p w14:paraId="30AE7891" w14:textId="77777777" w:rsidR="00220916" w:rsidRPr="00892139" w:rsidRDefault="00220916" w:rsidP="00027D27">
            <w:pPr>
              <w:tabs>
                <w:tab w:val="decimal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139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027</w:t>
            </w:r>
          </w:p>
        </w:tc>
      </w:tr>
      <w:tr w:rsidR="00220916" w14:paraId="1E116F70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/>
            <w:tcBorders>
              <w:right w:val="none" w:sz="0" w:space="0" w:color="auto"/>
            </w:tcBorders>
            <w:shd w:val="clear" w:color="auto" w:fill="auto"/>
          </w:tcPr>
          <w:p w14:paraId="28CF2F08" w14:textId="77777777" w:rsidR="00220916" w:rsidRPr="00892139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92" w:type="pct"/>
            <w:shd w:val="clear" w:color="auto" w:fill="auto"/>
            <w:vAlign w:val="center"/>
          </w:tcPr>
          <w:p w14:paraId="2F4C0CF1" w14:textId="77777777" w:rsidR="00220916" w:rsidRPr="0035604F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60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ansuia_hejianensis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13993486" w14:textId="77777777" w:rsidR="00220916" w:rsidRPr="002F1E5C" w:rsidRDefault="00220916" w:rsidP="00027D27">
            <w:pPr>
              <w:tabs>
                <w:tab w:val="decimal" w:pos="3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88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7780AA47" w14:textId="77777777" w:rsidR="00220916" w:rsidRPr="00892139" w:rsidRDefault="00220916" w:rsidP="00027D27">
            <w:pPr>
              <w:tabs>
                <w:tab w:val="decimal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139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021</w:t>
            </w:r>
          </w:p>
        </w:tc>
      </w:tr>
      <w:tr w:rsidR="00220916" w14:paraId="35A66BA9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/>
            <w:tcBorders>
              <w:right w:val="none" w:sz="0" w:space="0" w:color="auto"/>
            </w:tcBorders>
            <w:shd w:val="clear" w:color="auto" w:fill="auto"/>
          </w:tcPr>
          <w:p w14:paraId="1DECE917" w14:textId="77777777" w:rsidR="00220916" w:rsidRPr="00892139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92" w:type="pct"/>
            <w:vAlign w:val="center"/>
          </w:tcPr>
          <w:p w14:paraId="24B6E32F" w14:textId="77777777" w:rsidR="00220916" w:rsidRPr="0035604F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60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eissella_confusa</w:t>
            </w:r>
          </w:p>
        </w:tc>
        <w:tc>
          <w:tcPr>
            <w:tcW w:w="461" w:type="pct"/>
            <w:vAlign w:val="center"/>
          </w:tcPr>
          <w:p w14:paraId="17365506" w14:textId="77777777" w:rsidR="00220916" w:rsidRPr="002F1E5C" w:rsidRDefault="00220916" w:rsidP="00027D27">
            <w:pPr>
              <w:tabs>
                <w:tab w:val="decimal" w:pos="3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437</w:t>
            </w:r>
          </w:p>
        </w:tc>
        <w:tc>
          <w:tcPr>
            <w:tcW w:w="565" w:type="pct"/>
            <w:vAlign w:val="center"/>
          </w:tcPr>
          <w:p w14:paraId="1A687D95" w14:textId="77777777" w:rsidR="00220916" w:rsidRPr="00892139" w:rsidRDefault="00220916" w:rsidP="00027D27">
            <w:pPr>
              <w:tabs>
                <w:tab w:val="decimal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139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008</w:t>
            </w:r>
          </w:p>
        </w:tc>
      </w:tr>
      <w:tr w:rsidR="00220916" w14:paraId="7D26886A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tcBorders>
              <w:right w:val="none" w:sz="0" w:space="0" w:color="auto"/>
            </w:tcBorders>
            <w:shd w:val="clear" w:color="auto" w:fill="auto"/>
          </w:tcPr>
          <w:p w14:paraId="4C7D0484" w14:textId="77777777" w:rsidR="00220916" w:rsidRPr="00892139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92139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Deoxycholic acid</w:t>
            </w:r>
          </w:p>
        </w:tc>
        <w:tc>
          <w:tcPr>
            <w:tcW w:w="2192" w:type="pct"/>
            <w:shd w:val="clear" w:color="auto" w:fill="auto"/>
            <w:vAlign w:val="center"/>
          </w:tcPr>
          <w:p w14:paraId="732318C9" w14:textId="77777777" w:rsidR="00220916" w:rsidRPr="0035604F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60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lostridiaceae_bacterium_Marseille_Q3526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47AD93F" w14:textId="77777777" w:rsidR="00220916" w:rsidRPr="002F1E5C" w:rsidRDefault="00220916" w:rsidP="00027D27">
            <w:pPr>
              <w:tabs>
                <w:tab w:val="decimal" w:pos="3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460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17ED140A" w14:textId="77777777" w:rsidR="00220916" w:rsidRPr="00892139" w:rsidRDefault="00220916" w:rsidP="00027D27">
            <w:pPr>
              <w:tabs>
                <w:tab w:val="decimal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139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005</w:t>
            </w:r>
          </w:p>
        </w:tc>
      </w:tr>
      <w:tr w:rsidR="00220916" w14:paraId="620B7984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 w:val="restart"/>
            <w:tcBorders>
              <w:right w:val="none" w:sz="0" w:space="0" w:color="auto"/>
            </w:tcBorders>
            <w:shd w:val="clear" w:color="auto" w:fill="auto"/>
          </w:tcPr>
          <w:p w14:paraId="4A4C40F8" w14:textId="77777777" w:rsidR="00220916" w:rsidRPr="00892139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92139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Glycochenodeoxycholic acid</w:t>
            </w:r>
          </w:p>
        </w:tc>
        <w:tc>
          <w:tcPr>
            <w:tcW w:w="2192" w:type="pct"/>
            <w:vAlign w:val="center"/>
          </w:tcPr>
          <w:p w14:paraId="6A654AAD" w14:textId="77777777" w:rsidR="00220916" w:rsidRPr="0035604F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60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naerobutyricum_soehngenii</w:t>
            </w:r>
          </w:p>
        </w:tc>
        <w:tc>
          <w:tcPr>
            <w:tcW w:w="461" w:type="pct"/>
            <w:vAlign w:val="center"/>
          </w:tcPr>
          <w:p w14:paraId="4AEEADDB" w14:textId="77777777" w:rsidR="00220916" w:rsidRPr="002F1E5C" w:rsidRDefault="00220916" w:rsidP="00027D27">
            <w:pPr>
              <w:tabs>
                <w:tab w:val="decimal" w:pos="3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83</w:t>
            </w:r>
          </w:p>
        </w:tc>
        <w:tc>
          <w:tcPr>
            <w:tcW w:w="565" w:type="pct"/>
            <w:vAlign w:val="center"/>
          </w:tcPr>
          <w:p w14:paraId="419090B0" w14:textId="77777777" w:rsidR="00220916" w:rsidRPr="00892139" w:rsidRDefault="00220916" w:rsidP="00027D27">
            <w:pPr>
              <w:tabs>
                <w:tab w:val="decimal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139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036</w:t>
            </w:r>
          </w:p>
        </w:tc>
      </w:tr>
      <w:tr w:rsidR="00220916" w14:paraId="68CBEF89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/>
            <w:tcBorders>
              <w:right w:val="none" w:sz="0" w:space="0" w:color="auto"/>
            </w:tcBorders>
            <w:shd w:val="clear" w:color="auto" w:fill="auto"/>
          </w:tcPr>
          <w:p w14:paraId="6D41A507" w14:textId="77777777" w:rsidR="00220916" w:rsidRPr="00892139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92" w:type="pct"/>
            <w:shd w:val="clear" w:color="auto" w:fill="auto"/>
            <w:vAlign w:val="center"/>
          </w:tcPr>
          <w:p w14:paraId="0A64E2DA" w14:textId="77777777" w:rsidR="00220916" w:rsidRPr="0035604F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60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lostridiaceae_bacterium_Marseille_Q3526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5B5F687C" w14:textId="77777777" w:rsidR="00220916" w:rsidRPr="002F1E5C" w:rsidRDefault="00220916" w:rsidP="00027D27">
            <w:pPr>
              <w:tabs>
                <w:tab w:val="decimal" w:pos="3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77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76384C16" w14:textId="77777777" w:rsidR="00220916" w:rsidRPr="00892139" w:rsidRDefault="00220916" w:rsidP="00027D27">
            <w:pPr>
              <w:tabs>
                <w:tab w:val="decimal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139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039</w:t>
            </w:r>
          </w:p>
        </w:tc>
      </w:tr>
      <w:tr w:rsidR="00220916" w14:paraId="6269177E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/>
            <w:tcBorders>
              <w:right w:val="none" w:sz="0" w:space="0" w:color="auto"/>
            </w:tcBorders>
            <w:shd w:val="clear" w:color="auto" w:fill="auto"/>
          </w:tcPr>
          <w:p w14:paraId="72B14B3C" w14:textId="77777777" w:rsidR="00220916" w:rsidRPr="00892139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92" w:type="pct"/>
            <w:vAlign w:val="center"/>
          </w:tcPr>
          <w:p w14:paraId="16A02F4A" w14:textId="77777777" w:rsidR="00220916" w:rsidRPr="0035604F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60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hascolarctobacterium_faecium</w:t>
            </w:r>
          </w:p>
        </w:tc>
        <w:tc>
          <w:tcPr>
            <w:tcW w:w="461" w:type="pct"/>
            <w:vAlign w:val="center"/>
          </w:tcPr>
          <w:p w14:paraId="1A42F257" w14:textId="77777777" w:rsidR="00220916" w:rsidRPr="002F1E5C" w:rsidRDefault="00220916" w:rsidP="00027D27">
            <w:pPr>
              <w:tabs>
                <w:tab w:val="decimal" w:pos="3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501</w:t>
            </w:r>
          </w:p>
        </w:tc>
        <w:tc>
          <w:tcPr>
            <w:tcW w:w="565" w:type="pct"/>
            <w:vAlign w:val="center"/>
          </w:tcPr>
          <w:p w14:paraId="1557BFE3" w14:textId="77777777" w:rsidR="00220916" w:rsidRPr="00892139" w:rsidRDefault="00220916" w:rsidP="00027D27">
            <w:pPr>
              <w:tabs>
                <w:tab w:val="decimal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139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004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</w:tr>
      <w:tr w:rsidR="00220916" w14:paraId="15274651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 w:val="restart"/>
            <w:tcBorders>
              <w:right w:val="none" w:sz="0" w:space="0" w:color="auto"/>
            </w:tcBorders>
            <w:shd w:val="clear" w:color="auto" w:fill="auto"/>
          </w:tcPr>
          <w:p w14:paraId="74B7272B" w14:textId="77777777" w:rsidR="00220916" w:rsidRPr="00892139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92139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Glycocholic acid</w:t>
            </w:r>
          </w:p>
        </w:tc>
        <w:tc>
          <w:tcPr>
            <w:tcW w:w="2192" w:type="pct"/>
            <w:shd w:val="clear" w:color="auto" w:fill="auto"/>
            <w:vAlign w:val="center"/>
          </w:tcPr>
          <w:p w14:paraId="31669A21" w14:textId="77777777" w:rsidR="00220916" w:rsidRPr="0035604F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60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lautia_producta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4833A10E" w14:textId="77777777" w:rsidR="00220916" w:rsidRPr="002F1E5C" w:rsidRDefault="00220916" w:rsidP="00027D27">
            <w:pPr>
              <w:tabs>
                <w:tab w:val="decimal" w:pos="3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76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7FB67158" w14:textId="77777777" w:rsidR="00220916" w:rsidRPr="00892139" w:rsidRDefault="00220916" w:rsidP="00027D27">
            <w:pPr>
              <w:tabs>
                <w:tab w:val="decimal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139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033</w:t>
            </w:r>
          </w:p>
        </w:tc>
      </w:tr>
      <w:tr w:rsidR="00220916" w14:paraId="0AE38091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/>
            <w:tcBorders>
              <w:right w:val="none" w:sz="0" w:space="0" w:color="auto"/>
            </w:tcBorders>
            <w:shd w:val="clear" w:color="auto" w:fill="auto"/>
          </w:tcPr>
          <w:p w14:paraId="1EC142F5" w14:textId="77777777" w:rsidR="00220916" w:rsidRPr="00892139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92" w:type="pct"/>
            <w:vAlign w:val="center"/>
          </w:tcPr>
          <w:p w14:paraId="773266F3" w14:textId="77777777" w:rsidR="00220916" w:rsidRPr="0035604F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60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ungatella_hathewayi</w:t>
            </w:r>
          </w:p>
        </w:tc>
        <w:tc>
          <w:tcPr>
            <w:tcW w:w="461" w:type="pct"/>
            <w:vAlign w:val="center"/>
          </w:tcPr>
          <w:p w14:paraId="63A47016" w14:textId="77777777" w:rsidR="00220916" w:rsidRPr="002F1E5C" w:rsidRDefault="00220916" w:rsidP="00027D27">
            <w:pPr>
              <w:tabs>
                <w:tab w:val="decimal" w:pos="3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51</w:t>
            </w:r>
          </w:p>
        </w:tc>
        <w:tc>
          <w:tcPr>
            <w:tcW w:w="565" w:type="pct"/>
            <w:vAlign w:val="center"/>
          </w:tcPr>
          <w:p w14:paraId="366CE6EA" w14:textId="77777777" w:rsidR="00220916" w:rsidRPr="00892139" w:rsidRDefault="00220916" w:rsidP="00027D27">
            <w:pPr>
              <w:tabs>
                <w:tab w:val="decimal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139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049</w:t>
            </w:r>
          </w:p>
        </w:tc>
      </w:tr>
      <w:tr w:rsidR="00220916" w14:paraId="5C551D43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/>
            <w:tcBorders>
              <w:right w:val="none" w:sz="0" w:space="0" w:color="auto"/>
            </w:tcBorders>
            <w:shd w:val="clear" w:color="auto" w:fill="auto"/>
          </w:tcPr>
          <w:p w14:paraId="54C8012F" w14:textId="77777777" w:rsidR="00220916" w:rsidRPr="00892139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92" w:type="pct"/>
            <w:shd w:val="clear" w:color="auto" w:fill="auto"/>
            <w:vAlign w:val="center"/>
          </w:tcPr>
          <w:p w14:paraId="17E23EFE" w14:textId="77777777" w:rsidR="00220916" w:rsidRPr="0035604F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60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hascolarctobacterium_faecium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5D9764B9" w14:textId="77777777" w:rsidR="00220916" w:rsidRPr="002F1E5C" w:rsidRDefault="00220916" w:rsidP="00027D27">
            <w:pPr>
              <w:tabs>
                <w:tab w:val="decimal" w:pos="3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415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13FFEDDE" w14:textId="77777777" w:rsidR="00220916" w:rsidRPr="00892139" w:rsidRDefault="00220916" w:rsidP="00027D27">
            <w:pPr>
              <w:tabs>
                <w:tab w:val="decimal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139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017</w:t>
            </w:r>
          </w:p>
        </w:tc>
      </w:tr>
      <w:tr w:rsidR="00220916" w14:paraId="6526A679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 w:val="restart"/>
            <w:tcBorders>
              <w:right w:val="none" w:sz="0" w:space="0" w:color="auto"/>
            </w:tcBorders>
            <w:shd w:val="clear" w:color="auto" w:fill="auto"/>
          </w:tcPr>
          <w:p w14:paraId="48507559" w14:textId="77777777" w:rsidR="00220916" w:rsidRPr="00892139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92139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Glycodeoxycholic acid</w:t>
            </w:r>
          </w:p>
        </w:tc>
        <w:tc>
          <w:tcPr>
            <w:tcW w:w="2192" w:type="pct"/>
            <w:vAlign w:val="center"/>
          </w:tcPr>
          <w:p w14:paraId="51B2A149" w14:textId="77777777" w:rsidR="00220916" w:rsidRPr="0035604F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60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listipes_senegalensis</w:t>
            </w:r>
          </w:p>
        </w:tc>
        <w:tc>
          <w:tcPr>
            <w:tcW w:w="461" w:type="pct"/>
            <w:vAlign w:val="center"/>
          </w:tcPr>
          <w:p w14:paraId="4CE25213" w14:textId="77777777" w:rsidR="00220916" w:rsidRPr="002F1E5C" w:rsidRDefault="00220916" w:rsidP="00027D27">
            <w:pPr>
              <w:tabs>
                <w:tab w:val="decimal" w:pos="3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68</w:t>
            </w:r>
          </w:p>
        </w:tc>
        <w:tc>
          <w:tcPr>
            <w:tcW w:w="565" w:type="pct"/>
            <w:vAlign w:val="center"/>
          </w:tcPr>
          <w:p w14:paraId="2173739A" w14:textId="77777777" w:rsidR="00220916" w:rsidRPr="00892139" w:rsidRDefault="00220916" w:rsidP="00027D27">
            <w:pPr>
              <w:tabs>
                <w:tab w:val="decimal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139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029</w:t>
            </w:r>
          </w:p>
        </w:tc>
      </w:tr>
      <w:tr w:rsidR="00220916" w14:paraId="544703F5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/>
            <w:tcBorders>
              <w:right w:val="none" w:sz="0" w:space="0" w:color="auto"/>
            </w:tcBorders>
            <w:shd w:val="clear" w:color="auto" w:fill="auto"/>
          </w:tcPr>
          <w:p w14:paraId="16CD4D65" w14:textId="77777777" w:rsidR="00220916" w:rsidRPr="00892139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92" w:type="pct"/>
            <w:shd w:val="clear" w:color="auto" w:fill="auto"/>
            <w:vAlign w:val="center"/>
          </w:tcPr>
          <w:p w14:paraId="5D1EE292" w14:textId="77777777" w:rsidR="00220916" w:rsidRPr="0035604F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60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Dialister_hominis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4E6F4CD" w14:textId="77777777" w:rsidR="00220916" w:rsidRPr="002F1E5C" w:rsidRDefault="00220916" w:rsidP="00027D27">
            <w:pPr>
              <w:tabs>
                <w:tab w:val="decimal" w:pos="3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61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2B4A1652" w14:textId="77777777" w:rsidR="00220916" w:rsidRPr="00892139" w:rsidRDefault="00220916" w:rsidP="00027D27">
            <w:pPr>
              <w:tabs>
                <w:tab w:val="decimal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139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032</w:t>
            </w:r>
          </w:p>
        </w:tc>
      </w:tr>
      <w:tr w:rsidR="00220916" w14:paraId="5E26D41A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 w:val="restart"/>
            <w:tcBorders>
              <w:right w:val="none" w:sz="0" w:space="0" w:color="auto"/>
            </w:tcBorders>
            <w:shd w:val="clear" w:color="auto" w:fill="auto"/>
          </w:tcPr>
          <w:p w14:paraId="436FA260" w14:textId="77777777" w:rsidR="00220916" w:rsidRPr="00892139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92139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Glycolithocholic acid</w:t>
            </w:r>
          </w:p>
        </w:tc>
        <w:tc>
          <w:tcPr>
            <w:tcW w:w="2192" w:type="pct"/>
            <w:vAlign w:val="center"/>
          </w:tcPr>
          <w:p w14:paraId="2CB50495" w14:textId="77777777" w:rsidR="00220916" w:rsidRPr="0035604F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60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lostridium_saudiense</w:t>
            </w:r>
          </w:p>
        </w:tc>
        <w:tc>
          <w:tcPr>
            <w:tcW w:w="461" w:type="pct"/>
            <w:vAlign w:val="center"/>
          </w:tcPr>
          <w:p w14:paraId="377D9B73" w14:textId="77777777" w:rsidR="00220916" w:rsidRPr="002F1E5C" w:rsidRDefault="00220916" w:rsidP="00027D27">
            <w:pPr>
              <w:tabs>
                <w:tab w:val="decimal" w:pos="3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492</w:t>
            </w:r>
          </w:p>
        </w:tc>
        <w:tc>
          <w:tcPr>
            <w:tcW w:w="565" w:type="pct"/>
            <w:vAlign w:val="center"/>
          </w:tcPr>
          <w:p w14:paraId="68C16404" w14:textId="77777777" w:rsidR="00220916" w:rsidRPr="00892139" w:rsidRDefault="00220916" w:rsidP="00027D27">
            <w:pPr>
              <w:tabs>
                <w:tab w:val="decimal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139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002</w:t>
            </w:r>
          </w:p>
        </w:tc>
      </w:tr>
      <w:tr w:rsidR="00220916" w14:paraId="5DE63A97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/>
            <w:tcBorders>
              <w:right w:val="none" w:sz="0" w:space="0" w:color="auto"/>
            </w:tcBorders>
            <w:shd w:val="clear" w:color="auto" w:fill="auto"/>
          </w:tcPr>
          <w:p w14:paraId="12A3E3CE" w14:textId="77777777" w:rsidR="00220916" w:rsidRPr="00892139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92" w:type="pct"/>
            <w:shd w:val="clear" w:color="auto" w:fill="auto"/>
            <w:vAlign w:val="center"/>
          </w:tcPr>
          <w:p w14:paraId="34672111" w14:textId="77777777" w:rsidR="00220916" w:rsidRPr="0035604F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60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Intestinibacter_bartlettii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736C4ABC" w14:textId="77777777" w:rsidR="00220916" w:rsidRPr="002F1E5C" w:rsidRDefault="00220916" w:rsidP="00027D27">
            <w:pPr>
              <w:tabs>
                <w:tab w:val="decimal" w:pos="3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42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1C7C0C07" w14:textId="77777777" w:rsidR="00220916" w:rsidRPr="00892139" w:rsidRDefault="00220916" w:rsidP="00027D27">
            <w:pPr>
              <w:tabs>
                <w:tab w:val="decimal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139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044</w:t>
            </w:r>
          </w:p>
        </w:tc>
      </w:tr>
      <w:tr w:rsidR="00220916" w14:paraId="7B583375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/>
            <w:tcBorders>
              <w:right w:val="none" w:sz="0" w:space="0" w:color="auto"/>
            </w:tcBorders>
            <w:shd w:val="clear" w:color="auto" w:fill="auto"/>
          </w:tcPr>
          <w:p w14:paraId="646288B9" w14:textId="77777777" w:rsidR="00220916" w:rsidRPr="00892139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92" w:type="pct"/>
            <w:vAlign w:val="center"/>
          </w:tcPr>
          <w:p w14:paraId="33240131" w14:textId="77777777" w:rsidR="00220916" w:rsidRPr="0035604F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60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achnospira_sp_NSJ_43</w:t>
            </w:r>
          </w:p>
        </w:tc>
        <w:tc>
          <w:tcPr>
            <w:tcW w:w="461" w:type="pct"/>
            <w:vAlign w:val="center"/>
          </w:tcPr>
          <w:p w14:paraId="074E826E" w14:textId="77777777" w:rsidR="00220916" w:rsidRPr="002F1E5C" w:rsidRDefault="00220916" w:rsidP="00027D27">
            <w:pPr>
              <w:tabs>
                <w:tab w:val="decimal" w:pos="3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80</w:t>
            </w:r>
          </w:p>
        </w:tc>
        <w:tc>
          <w:tcPr>
            <w:tcW w:w="565" w:type="pct"/>
            <w:vAlign w:val="center"/>
          </w:tcPr>
          <w:p w14:paraId="69EE7054" w14:textId="77777777" w:rsidR="00220916" w:rsidRPr="00892139" w:rsidRDefault="00220916" w:rsidP="00027D27">
            <w:pPr>
              <w:tabs>
                <w:tab w:val="decimal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139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024</w:t>
            </w:r>
          </w:p>
        </w:tc>
      </w:tr>
      <w:tr w:rsidR="00220916" w14:paraId="0329F16D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/>
            <w:tcBorders>
              <w:right w:val="none" w:sz="0" w:space="0" w:color="auto"/>
            </w:tcBorders>
            <w:shd w:val="clear" w:color="auto" w:fill="auto"/>
          </w:tcPr>
          <w:p w14:paraId="01BB13C2" w14:textId="77777777" w:rsidR="00220916" w:rsidRPr="00892139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92" w:type="pct"/>
            <w:shd w:val="clear" w:color="auto" w:fill="auto"/>
            <w:vAlign w:val="center"/>
          </w:tcPr>
          <w:p w14:paraId="00F19D85" w14:textId="77777777" w:rsidR="00220916" w:rsidRPr="0035604F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60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ogibacterium_diversum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5034B8F5" w14:textId="77777777" w:rsidR="00220916" w:rsidRPr="002F1E5C" w:rsidRDefault="00220916" w:rsidP="00027D27">
            <w:pPr>
              <w:tabs>
                <w:tab w:val="decimal" w:pos="3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75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11A85DFA" w14:textId="77777777" w:rsidR="00220916" w:rsidRPr="00892139" w:rsidRDefault="00220916" w:rsidP="00027D27">
            <w:pPr>
              <w:tabs>
                <w:tab w:val="decimal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139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026</w:t>
            </w:r>
          </w:p>
        </w:tc>
      </w:tr>
      <w:tr w:rsidR="00220916" w14:paraId="5E40E02D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 w:val="restart"/>
            <w:tcBorders>
              <w:right w:val="none" w:sz="0" w:space="0" w:color="auto"/>
            </w:tcBorders>
            <w:shd w:val="clear" w:color="auto" w:fill="auto"/>
          </w:tcPr>
          <w:p w14:paraId="7B1F9F83" w14:textId="77777777" w:rsidR="00220916" w:rsidRPr="00892139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92139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Glycoursodeoxycholic acid</w:t>
            </w:r>
          </w:p>
        </w:tc>
        <w:tc>
          <w:tcPr>
            <w:tcW w:w="2192" w:type="pct"/>
            <w:vAlign w:val="center"/>
          </w:tcPr>
          <w:p w14:paraId="07375849" w14:textId="77777777" w:rsidR="00220916" w:rsidRPr="0035604F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60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ungatella_hathewayi</w:t>
            </w:r>
          </w:p>
        </w:tc>
        <w:tc>
          <w:tcPr>
            <w:tcW w:w="461" w:type="pct"/>
            <w:vAlign w:val="center"/>
          </w:tcPr>
          <w:p w14:paraId="71429E17" w14:textId="77777777" w:rsidR="00220916" w:rsidRPr="002F1E5C" w:rsidRDefault="00220916" w:rsidP="00027D27">
            <w:pPr>
              <w:tabs>
                <w:tab w:val="decimal" w:pos="3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563</w:t>
            </w:r>
          </w:p>
        </w:tc>
        <w:tc>
          <w:tcPr>
            <w:tcW w:w="565" w:type="pct"/>
            <w:vAlign w:val="center"/>
          </w:tcPr>
          <w:p w14:paraId="23B7D3B1" w14:textId="77777777" w:rsidR="00220916" w:rsidRPr="00892139" w:rsidRDefault="00220916" w:rsidP="00027D27">
            <w:pPr>
              <w:tabs>
                <w:tab w:val="decimal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139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003</w:t>
            </w:r>
          </w:p>
        </w:tc>
      </w:tr>
      <w:tr w:rsidR="00220916" w14:paraId="3DD483E0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/>
            <w:tcBorders>
              <w:right w:val="none" w:sz="0" w:space="0" w:color="auto"/>
            </w:tcBorders>
            <w:shd w:val="clear" w:color="auto" w:fill="auto"/>
          </w:tcPr>
          <w:p w14:paraId="79E504FF" w14:textId="77777777" w:rsidR="00220916" w:rsidRPr="00892139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92" w:type="pct"/>
            <w:shd w:val="clear" w:color="auto" w:fill="auto"/>
            <w:vAlign w:val="center"/>
          </w:tcPr>
          <w:p w14:paraId="61FDA4FE" w14:textId="77777777" w:rsidR="00220916" w:rsidRPr="0035604F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60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achnospira_sp_NSJ_43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5AAF95F0" w14:textId="77777777" w:rsidR="00220916" w:rsidRPr="002F1E5C" w:rsidRDefault="00220916" w:rsidP="00027D27">
            <w:pPr>
              <w:tabs>
                <w:tab w:val="decimal" w:pos="3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418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1D180715" w14:textId="77777777" w:rsidR="00220916" w:rsidRPr="00892139" w:rsidRDefault="00220916" w:rsidP="00027D27">
            <w:pPr>
              <w:tabs>
                <w:tab w:val="decimal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139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037</w:t>
            </w:r>
          </w:p>
        </w:tc>
      </w:tr>
      <w:tr w:rsidR="00220916" w14:paraId="63394654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/>
            <w:tcBorders>
              <w:right w:val="none" w:sz="0" w:space="0" w:color="auto"/>
            </w:tcBorders>
            <w:shd w:val="clear" w:color="auto" w:fill="auto"/>
          </w:tcPr>
          <w:p w14:paraId="1CD3FAA6" w14:textId="77777777" w:rsidR="00220916" w:rsidRPr="00892139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92" w:type="pct"/>
            <w:vAlign w:val="center"/>
          </w:tcPr>
          <w:p w14:paraId="0B4376B8" w14:textId="77777777" w:rsidR="00220916" w:rsidRPr="0035604F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60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treptococcus_sanguinis</w:t>
            </w:r>
          </w:p>
        </w:tc>
        <w:tc>
          <w:tcPr>
            <w:tcW w:w="461" w:type="pct"/>
            <w:vAlign w:val="center"/>
          </w:tcPr>
          <w:p w14:paraId="362E1E1A" w14:textId="77777777" w:rsidR="00220916" w:rsidRPr="002F1E5C" w:rsidRDefault="00220916" w:rsidP="00027D27">
            <w:pPr>
              <w:tabs>
                <w:tab w:val="decimal" w:pos="3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407</w:t>
            </w:r>
          </w:p>
        </w:tc>
        <w:tc>
          <w:tcPr>
            <w:tcW w:w="565" w:type="pct"/>
            <w:vAlign w:val="center"/>
          </w:tcPr>
          <w:p w14:paraId="22459A32" w14:textId="77777777" w:rsidR="00220916" w:rsidRPr="00892139" w:rsidRDefault="00220916" w:rsidP="00027D27">
            <w:pPr>
              <w:tabs>
                <w:tab w:val="decimal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139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043</w:t>
            </w:r>
          </w:p>
        </w:tc>
      </w:tr>
      <w:tr w:rsidR="00220916" w14:paraId="7DD965A9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/>
            <w:tcBorders>
              <w:right w:val="none" w:sz="0" w:space="0" w:color="auto"/>
            </w:tcBorders>
            <w:shd w:val="clear" w:color="auto" w:fill="auto"/>
          </w:tcPr>
          <w:p w14:paraId="274C0060" w14:textId="77777777" w:rsidR="00220916" w:rsidRPr="00892139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92" w:type="pct"/>
            <w:shd w:val="clear" w:color="auto" w:fill="auto"/>
            <w:vAlign w:val="center"/>
          </w:tcPr>
          <w:p w14:paraId="29B72005" w14:textId="77777777" w:rsidR="00220916" w:rsidRPr="0035604F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60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eissella_confusa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71541BAE" w14:textId="77777777" w:rsidR="00220916" w:rsidRPr="002F1E5C" w:rsidRDefault="00220916" w:rsidP="00027D27">
            <w:pPr>
              <w:tabs>
                <w:tab w:val="decimal" w:pos="3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571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42B6E76F" w14:textId="77777777" w:rsidR="00220916" w:rsidRPr="00892139" w:rsidRDefault="00220916" w:rsidP="00027D27">
            <w:pPr>
              <w:tabs>
                <w:tab w:val="decimal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139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002</w:t>
            </w:r>
          </w:p>
        </w:tc>
      </w:tr>
      <w:tr w:rsidR="00220916" w14:paraId="2E8AB52A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tcBorders>
              <w:right w:val="none" w:sz="0" w:space="0" w:color="auto"/>
            </w:tcBorders>
            <w:shd w:val="clear" w:color="auto" w:fill="auto"/>
          </w:tcPr>
          <w:p w14:paraId="181E0A85" w14:textId="77777777" w:rsidR="00220916" w:rsidRPr="00892139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92139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Hyodeoxycholic acid</w:t>
            </w:r>
          </w:p>
        </w:tc>
        <w:tc>
          <w:tcPr>
            <w:tcW w:w="2192" w:type="pct"/>
            <w:vAlign w:val="center"/>
          </w:tcPr>
          <w:p w14:paraId="53864930" w14:textId="77777777" w:rsidR="00220916" w:rsidRPr="0035604F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60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hascolarctobacterium_faecium</w:t>
            </w:r>
          </w:p>
        </w:tc>
        <w:tc>
          <w:tcPr>
            <w:tcW w:w="461" w:type="pct"/>
            <w:vAlign w:val="center"/>
          </w:tcPr>
          <w:p w14:paraId="61B28B1B" w14:textId="77777777" w:rsidR="00220916" w:rsidRPr="002F1E5C" w:rsidRDefault="00220916" w:rsidP="00027D27">
            <w:pPr>
              <w:tabs>
                <w:tab w:val="decimal" w:pos="3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487</w:t>
            </w:r>
          </w:p>
        </w:tc>
        <w:tc>
          <w:tcPr>
            <w:tcW w:w="565" w:type="pct"/>
            <w:vAlign w:val="center"/>
          </w:tcPr>
          <w:p w14:paraId="198F6E64" w14:textId="77777777" w:rsidR="00220916" w:rsidRPr="00892139" w:rsidRDefault="00220916" w:rsidP="00027D27">
            <w:pPr>
              <w:tabs>
                <w:tab w:val="decimal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139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008</w:t>
            </w:r>
          </w:p>
        </w:tc>
      </w:tr>
      <w:tr w:rsidR="00220916" w14:paraId="3F625089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 w:val="restart"/>
            <w:tcBorders>
              <w:right w:val="none" w:sz="0" w:space="0" w:color="auto"/>
            </w:tcBorders>
            <w:shd w:val="clear" w:color="auto" w:fill="auto"/>
          </w:tcPr>
          <w:p w14:paraId="1A54E700" w14:textId="77777777" w:rsidR="00220916" w:rsidRPr="00892139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92139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Isolithocholic acid</w:t>
            </w:r>
          </w:p>
        </w:tc>
        <w:tc>
          <w:tcPr>
            <w:tcW w:w="2192" w:type="pct"/>
            <w:shd w:val="clear" w:color="auto" w:fill="auto"/>
            <w:vAlign w:val="center"/>
          </w:tcPr>
          <w:p w14:paraId="462E9D34" w14:textId="77777777" w:rsidR="00220916" w:rsidRPr="0035604F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60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listipes_shahii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551A232" w14:textId="77777777" w:rsidR="00220916" w:rsidRPr="002F1E5C" w:rsidRDefault="00220916" w:rsidP="00027D27">
            <w:pPr>
              <w:tabs>
                <w:tab w:val="decimal" w:pos="3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84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27C80486" w14:textId="77777777" w:rsidR="00220916" w:rsidRPr="00892139" w:rsidRDefault="00220916" w:rsidP="00027D27">
            <w:pPr>
              <w:tabs>
                <w:tab w:val="decimal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139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003</w:t>
            </w:r>
          </w:p>
        </w:tc>
      </w:tr>
      <w:tr w:rsidR="00220916" w14:paraId="27521C97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/>
            <w:tcBorders>
              <w:right w:val="none" w:sz="0" w:space="0" w:color="auto"/>
            </w:tcBorders>
            <w:shd w:val="clear" w:color="auto" w:fill="auto"/>
          </w:tcPr>
          <w:p w14:paraId="39B87907" w14:textId="77777777" w:rsidR="00220916" w:rsidRPr="00892139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92" w:type="pct"/>
            <w:vAlign w:val="center"/>
          </w:tcPr>
          <w:p w14:paraId="7507D28A" w14:textId="77777777" w:rsidR="00220916" w:rsidRPr="0035604F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60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lautia_producta</w:t>
            </w:r>
          </w:p>
        </w:tc>
        <w:tc>
          <w:tcPr>
            <w:tcW w:w="461" w:type="pct"/>
            <w:vAlign w:val="center"/>
          </w:tcPr>
          <w:p w14:paraId="4824DF89" w14:textId="77777777" w:rsidR="00220916" w:rsidRPr="002F1E5C" w:rsidRDefault="00220916" w:rsidP="00027D27">
            <w:pPr>
              <w:tabs>
                <w:tab w:val="decimal" w:pos="3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2</w:t>
            </w:r>
          </w:p>
        </w:tc>
        <w:tc>
          <w:tcPr>
            <w:tcW w:w="565" w:type="pct"/>
            <w:vAlign w:val="center"/>
          </w:tcPr>
          <w:p w14:paraId="49A057B8" w14:textId="77777777" w:rsidR="00220916" w:rsidRPr="00892139" w:rsidRDefault="00220916" w:rsidP="00027D27">
            <w:pPr>
              <w:tabs>
                <w:tab w:val="decimal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139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027</w:t>
            </w:r>
          </w:p>
        </w:tc>
      </w:tr>
      <w:tr w:rsidR="00220916" w14:paraId="115680EB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/>
            <w:tcBorders>
              <w:right w:val="none" w:sz="0" w:space="0" w:color="auto"/>
            </w:tcBorders>
            <w:shd w:val="clear" w:color="auto" w:fill="auto"/>
          </w:tcPr>
          <w:p w14:paraId="141F922B" w14:textId="77777777" w:rsidR="00220916" w:rsidRPr="00892139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92" w:type="pct"/>
            <w:shd w:val="clear" w:color="auto" w:fill="auto"/>
            <w:vAlign w:val="center"/>
          </w:tcPr>
          <w:p w14:paraId="1A372FC6" w14:textId="77777777" w:rsidR="00220916" w:rsidRPr="0035604F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60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atenibacterium_tridentinum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52308297" w14:textId="77777777" w:rsidR="00220916" w:rsidRPr="002F1E5C" w:rsidRDefault="00220916" w:rsidP="00027D27">
            <w:pPr>
              <w:tabs>
                <w:tab w:val="decimal" w:pos="3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403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2A0EB585" w14:textId="77777777" w:rsidR="00220916" w:rsidRPr="00892139" w:rsidRDefault="00220916" w:rsidP="00027D27">
            <w:pPr>
              <w:tabs>
                <w:tab w:val="decimal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139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016</w:t>
            </w:r>
          </w:p>
        </w:tc>
      </w:tr>
      <w:tr w:rsidR="00220916" w14:paraId="3C718F54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/>
            <w:tcBorders>
              <w:right w:val="none" w:sz="0" w:space="0" w:color="auto"/>
            </w:tcBorders>
            <w:shd w:val="clear" w:color="auto" w:fill="auto"/>
          </w:tcPr>
          <w:p w14:paraId="3E9C636E" w14:textId="77777777" w:rsidR="00220916" w:rsidRPr="00892139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92" w:type="pct"/>
            <w:vAlign w:val="center"/>
          </w:tcPr>
          <w:p w14:paraId="109F454F" w14:textId="77777777" w:rsidR="00220916" w:rsidRPr="0035604F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60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lostridium_leptum</w:t>
            </w:r>
          </w:p>
        </w:tc>
        <w:tc>
          <w:tcPr>
            <w:tcW w:w="461" w:type="pct"/>
            <w:vAlign w:val="center"/>
          </w:tcPr>
          <w:p w14:paraId="4932B314" w14:textId="77777777" w:rsidR="00220916" w:rsidRPr="002F1E5C" w:rsidRDefault="00220916" w:rsidP="00027D27">
            <w:pPr>
              <w:tabs>
                <w:tab w:val="decimal" w:pos="3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80</w:t>
            </w:r>
          </w:p>
        </w:tc>
        <w:tc>
          <w:tcPr>
            <w:tcW w:w="565" w:type="pct"/>
            <w:vAlign w:val="center"/>
          </w:tcPr>
          <w:p w14:paraId="390CD5C4" w14:textId="77777777" w:rsidR="00220916" w:rsidRPr="00892139" w:rsidRDefault="00220916" w:rsidP="00027D27">
            <w:pPr>
              <w:tabs>
                <w:tab w:val="decimal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139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024</w:t>
            </w:r>
          </w:p>
        </w:tc>
      </w:tr>
      <w:tr w:rsidR="00220916" w14:paraId="298F195A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/>
            <w:tcBorders>
              <w:right w:val="none" w:sz="0" w:space="0" w:color="auto"/>
            </w:tcBorders>
            <w:shd w:val="clear" w:color="auto" w:fill="auto"/>
          </w:tcPr>
          <w:p w14:paraId="6B945C29" w14:textId="77777777" w:rsidR="00220916" w:rsidRPr="00892139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92" w:type="pct"/>
            <w:shd w:val="clear" w:color="auto" w:fill="auto"/>
            <w:vAlign w:val="center"/>
          </w:tcPr>
          <w:p w14:paraId="35A07826" w14:textId="77777777" w:rsidR="00220916" w:rsidRPr="0035604F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60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lostridium_scindens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682E08F8" w14:textId="77777777" w:rsidR="00220916" w:rsidRPr="002F1E5C" w:rsidRDefault="00220916" w:rsidP="00027D27">
            <w:pPr>
              <w:tabs>
                <w:tab w:val="decimal" w:pos="3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5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491AF0A7" w14:textId="77777777" w:rsidR="00220916" w:rsidRPr="00892139" w:rsidRDefault="00220916" w:rsidP="00027D27">
            <w:pPr>
              <w:tabs>
                <w:tab w:val="decimal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139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026</w:t>
            </w:r>
          </w:p>
        </w:tc>
      </w:tr>
      <w:tr w:rsidR="00220916" w14:paraId="6EB2F634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 w:val="restart"/>
            <w:tcBorders>
              <w:right w:val="none" w:sz="0" w:space="0" w:color="auto"/>
            </w:tcBorders>
            <w:shd w:val="clear" w:color="auto" w:fill="auto"/>
          </w:tcPr>
          <w:p w14:paraId="71CC4DA3" w14:textId="77777777" w:rsidR="00220916" w:rsidRPr="00892139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92139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Lithocholic acid</w:t>
            </w:r>
          </w:p>
        </w:tc>
        <w:tc>
          <w:tcPr>
            <w:tcW w:w="2192" w:type="pct"/>
            <w:vAlign w:val="center"/>
          </w:tcPr>
          <w:p w14:paraId="45CB4C0B" w14:textId="77777777" w:rsidR="00220916" w:rsidRPr="0035604F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60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listipes_shahii</w:t>
            </w:r>
          </w:p>
        </w:tc>
        <w:tc>
          <w:tcPr>
            <w:tcW w:w="461" w:type="pct"/>
            <w:vAlign w:val="center"/>
          </w:tcPr>
          <w:p w14:paraId="23311625" w14:textId="77777777" w:rsidR="00220916" w:rsidRPr="002F1E5C" w:rsidRDefault="00220916" w:rsidP="00027D27">
            <w:pPr>
              <w:tabs>
                <w:tab w:val="decimal" w:pos="3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47</w:t>
            </w:r>
          </w:p>
        </w:tc>
        <w:tc>
          <w:tcPr>
            <w:tcW w:w="565" w:type="pct"/>
            <w:vAlign w:val="center"/>
          </w:tcPr>
          <w:p w14:paraId="2D2B3C3F" w14:textId="77777777" w:rsidR="00220916" w:rsidRPr="00892139" w:rsidRDefault="00220916" w:rsidP="00027D27">
            <w:pPr>
              <w:tabs>
                <w:tab w:val="decimal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139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040</w:t>
            </w:r>
          </w:p>
        </w:tc>
      </w:tr>
      <w:tr w:rsidR="00220916" w14:paraId="4CE729CE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/>
            <w:tcBorders>
              <w:right w:val="none" w:sz="0" w:space="0" w:color="auto"/>
            </w:tcBorders>
            <w:shd w:val="clear" w:color="auto" w:fill="auto"/>
          </w:tcPr>
          <w:p w14:paraId="629C275E" w14:textId="77777777" w:rsidR="00220916" w:rsidRPr="00892139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92" w:type="pct"/>
            <w:shd w:val="clear" w:color="auto" w:fill="auto"/>
            <w:vAlign w:val="center"/>
          </w:tcPr>
          <w:p w14:paraId="1B9F325E" w14:textId="77777777" w:rsidR="00220916" w:rsidRPr="0035604F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60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lautia_hansenii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455C053B" w14:textId="77777777" w:rsidR="00220916" w:rsidRPr="002F1E5C" w:rsidRDefault="00220916" w:rsidP="00027D27">
            <w:pPr>
              <w:tabs>
                <w:tab w:val="decimal" w:pos="3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473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76419467" w14:textId="77777777" w:rsidR="00220916" w:rsidRPr="00892139" w:rsidRDefault="00220916" w:rsidP="00027D27">
            <w:pPr>
              <w:tabs>
                <w:tab w:val="decimal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139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004</w:t>
            </w:r>
          </w:p>
        </w:tc>
      </w:tr>
      <w:tr w:rsidR="00220916" w14:paraId="420D4676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/>
            <w:tcBorders>
              <w:right w:val="none" w:sz="0" w:space="0" w:color="auto"/>
            </w:tcBorders>
            <w:shd w:val="clear" w:color="auto" w:fill="auto"/>
          </w:tcPr>
          <w:p w14:paraId="5B3B9D60" w14:textId="77777777" w:rsidR="00220916" w:rsidRPr="00892139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92" w:type="pct"/>
            <w:vAlign w:val="center"/>
          </w:tcPr>
          <w:p w14:paraId="1911480A" w14:textId="77777777" w:rsidR="00220916" w:rsidRPr="0035604F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60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aecalicatena_contorta</w:t>
            </w:r>
          </w:p>
        </w:tc>
        <w:tc>
          <w:tcPr>
            <w:tcW w:w="461" w:type="pct"/>
            <w:vAlign w:val="center"/>
          </w:tcPr>
          <w:p w14:paraId="47056B25" w14:textId="77777777" w:rsidR="00220916" w:rsidRPr="002F1E5C" w:rsidRDefault="00220916" w:rsidP="00027D27">
            <w:pPr>
              <w:tabs>
                <w:tab w:val="decimal" w:pos="3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3</w:t>
            </w:r>
          </w:p>
        </w:tc>
        <w:tc>
          <w:tcPr>
            <w:tcW w:w="565" w:type="pct"/>
            <w:vAlign w:val="center"/>
          </w:tcPr>
          <w:p w14:paraId="35EC372B" w14:textId="77777777" w:rsidR="00220916" w:rsidRPr="00892139" w:rsidRDefault="00220916" w:rsidP="00027D27">
            <w:pPr>
              <w:tabs>
                <w:tab w:val="decimal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139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037</w:t>
            </w:r>
          </w:p>
        </w:tc>
      </w:tr>
      <w:tr w:rsidR="00220916" w14:paraId="1D98D840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/>
            <w:tcBorders>
              <w:right w:val="none" w:sz="0" w:space="0" w:color="auto"/>
            </w:tcBorders>
            <w:shd w:val="clear" w:color="auto" w:fill="auto"/>
          </w:tcPr>
          <w:p w14:paraId="1254EE8B" w14:textId="77777777" w:rsidR="00220916" w:rsidRPr="00892139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92" w:type="pct"/>
            <w:shd w:val="clear" w:color="auto" w:fill="auto"/>
            <w:vAlign w:val="center"/>
          </w:tcPr>
          <w:p w14:paraId="5F4FFD85" w14:textId="77777777" w:rsidR="00220916" w:rsidRPr="0035604F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60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gasphaera_sp_NM10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1ABDCBE8" w14:textId="77777777" w:rsidR="00220916" w:rsidRPr="002F1E5C" w:rsidRDefault="00220916" w:rsidP="00027D27">
            <w:pPr>
              <w:tabs>
                <w:tab w:val="decimal" w:pos="3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37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7E444F08" w14:textId="77777777" w:rsidR="00220916" w:rsidRPr="00892139" w:rsidRDefault="00220916" w:rsidP="00027D27">
            <w:pPr>
              <w:tabs>
                <w:tab w:val="decimal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139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048</w:t>
            </w:r>
          </w:p>
        </w:tc>
      </w:tr>
      <w:tr w:rsidR="00220916" w14:paraId="4B4BC1D8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 w:val="restart"/>
            <w:tcBorders>
              <w:right w:val="none" w:sz="0" w:space="0" w:color="auto"/>
            </w:tcBorders>
            <w:shd w:val="clear" w:color="auto" w:fill="auto"/>
          </w:tcPr>
          <w:p w14:paraId="0BACC9EC" w14:textId="77777777" w:rsidR="00220916" w:rsidRPr="00892139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92139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Taurochenodeoxycholic acid</w:t>
            </w:r>
          </w:p>
        </w:tc>
        <w:tc>
          <w:tcPr>
            <w:tcW w:w="2192" w:type="pct"/>
            <w:vAlign w:val="center"/>
          </w:tcPr>
          <w:p w14:paraId="7ECB1ED3" w14:textId="77777777" w:rsidR="00220916" w:rsidRPr="0035604F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60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lautia_hansenii</w:t>
            </w:r>
          </w:p>
        </w:tc>
        <w:tc>
          <w:tcPr>
            <w:tcW w:w="461" w:type="pct"/>
            <w:vAlign w:val="center"/>
          </w:tcPr>
          <w:p w14:paraId="516A786A" w14:textId="77777777" w:rsidR="00220916" w:rsidRPr="002F1E5C" w:rsidRDefault="00220916" w:rsidP="00027D27">
            <w:pPr>
              <w:tabs>
                <w:tab w:val="decimal" w:pos="3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26</w:t>
            </w:r>
          </w:p>
        </w:tc>
        <w:tc>
          <w:tcPr>
            <w:tcW w:w="565" w:type="pct"/>
            <w:vAlign w:val="center"/>
          </w:tcPr>
          <w:p w14:paraId="7C9A6CC5" w14:textId="77777777" w:rsidR="00220916" w:rsidRPr="00892139" w:rsidRDefault="00220916" w:rsidP="00027D27">
            <w:pPr>
              <w:tabs>
                <w:tab w:val="decimal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139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001</w:t>
            </w:r>
          </w:p>
        </w:tc>
      </w:tr>
      <w:tr w:rsidR="00220916" w14:paraId="3617474A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/>
            <w:tcBorders>
              <w:right w:val="none" w:sz="0" w:space="0" w:color="auto"/>
            </w:tcBorders>
            <w:shd w:val="clear" w:color="auto" w:fill="auto"/>
          </w:tcPr>
          <w:p w14:paraId="3458541C" w14:textId="77777777" w:rsidR="00220916" w:rsidRPr="00892139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92" w:type="pct"/>
            <w:shd w:val="clear" w:color="auto" w:fill="auto"/>
            <w:vAlign w:val="center"/>
          </w:tcPr>
          <w:p w14:paraId="3B9F8B71" w14:textId="77777777" w:rsidR="00220916" w:rsidRPr="0035604F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60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lautia_producta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72B53CA6" w14:textId="77777777" w:rsidR="00220916" w:rsidRPr="002F1E5C" w:rsidRDefault="00220916" w:rsidP="00027D27">
            <w:pPr>
              <w:tabs>
                <w:tab w:val="decimal" w:pos="3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47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2DE49AE6" w14:textId="77777777" w:rsidR="00220916" w:rsidRPr="00892139" w:rsidRDefault="00220916" w:rsidP="00027D27">
            <w:pPr>
              <w:tabs>
                <w:tab w:val="decimal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139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044</w:t>
            </w:r>
          </w:p>
        </w:tc>
      </w:tr>
      <w:tr w:rsidR="00220916" w14:paraId="2ECF1CA5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/>
            <w:tcBorders>
              <w:right w:val="none" w:sz="0" w:space="0" w:color="auto"/>
            </w:tcBorders>
            <w:shd w:val="clear" w:color="auto" w:fill="auto"/>
          </w:tcPr>
          <w:p w14:paraId="3616C4A4" w14:textId="77777777" w:rsidR="00220916" w:rsidRPr="00892139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92" w:type="pct"/>
            <w:vAlign w:val="center"/>
          </w:tcPr>
          <w:p w14:paraId="22828A7E" w14:textId="77777777" w:rsidR="00220916" w:rsidRPr="0035604F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60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aecalicatena_contorta</w:t>
            </w:r>
          </w:p>
        </w:tc>
        <w:tc>
          <w:tcPr>
            <w:tcW w:w="461" w:type="pct"/>
            <w:vAlign w:val="center"/>
          </w:tcPr>
          <w:p w14:paraId="0507BF1F" w14:textId="77777777" w:rsidR="00220916" w:rsidRPr="002F1E5C" w:rsidRDefault="00220916" w:rsidP="00027D27">
            <w:pPr>
              <w:tabs>
                <w:tab w:val="decimal" w:pos="3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81</w:t>
            </w:r>
          </w:p>
        </w:tc>
        <w:tc>
          <w:tcPr>
            <w:tcW w:w="565" w:type="pct"/>
            <w:vAlign w:val="center"/>
          </w:tcPr>
          <w:p w14:paraId="153BB658" w14:textId="77777777" w:rsidR="00220916" w:rsidRPr="00892139" w:rsidRDefault="00220916" w:rsidP="00027D27">
            <w:pPr>
              <w:tabs>
                <w:tab w:val="decimal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139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026</w:t>
            </w:r>
          </w:p>
        </w:tc>
      </w:tr>
      <w:tr w:rsidR="00220916" w14:paraId="4E8CE295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/>
            <w:tcBorders>
              <w:right w:val="none" w:sz="0" w:space="0" w:color="auto"/>
            </w:tcBorders>
            <w:shd w:val="clear" w:color="auto" w:fill="auto"/>
          </w:tcPr>
          <w:p w14:paraId="5A8AB524" w14:textId="77777777" w:rsidR="00220916" w:rsidRPr="00892139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92" w:type="pct"/>
            <w:shd w:val="clear" w:color="auto" w:fill="auto"/>
            <w:vAlign w:val="center"/>
          </w:tcPr>
          <w:p w14:paraId="1653FFB2" w14:textId="77777777" w:rsidR="00220916" w:rsidRPr="0035604F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60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hascolarctobacterium_faecium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F850C6F" w14:textId="77777777" w:rsidR="00220916" w:rsidRPr="002F1E5C" w:rsidRDefault="00220916" w:rsidP="00027D27">
            <w:pPr>
              <w:tabs>
                <w:tab w:val="decimal" w:pos="3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519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1E3ABDB7" w14:textId="77777777" w:rsidR="00220916" w:rsidRPr="00892139" w:rsidRDefault="00220916" w:rsidP="00027D27">
            <w:pPr>
              <w:tabs>
                <w:tab w:val="decimal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139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001</w:t>
            </w:r>
          </w:p>
        </w:tc>
      </w:tr>
      <w:tr w:rsidR="00220916" w14:paraId="7D6F0D90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 w:val="restart"/>
            <w:tcBorders>
              <w:right w:val="none" w:sz="0" w:space="0" w:color="auto"/>
            </w:tcBorders>
            <w:shd w:val="clear" w:color="auto" w:fill="auto"/>
          </w:tcPr>
          <w:p w14:paraId="0DDD4473" w14:textId="77777777" w:rsidR="00220916" w:rsidRPr="00892139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92139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Taurocholic acid</w:t>
            </w:r>
          </w:p>
        </w:tc>
        <w:tc>
          <w:tcPr>
            <w:tcW w:w="2192" w:type="pct"/>
            <w:vAlign w:val="center"/>
          </w:tcPr>
          <w:p w14:paraId="7C97ACD7" w14:textId="77777777" w:rsidR="00220916" w:rsidRPr="0035604F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60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lautia_hansenii</w:t>
            </w:r>
          </w:p>
        </w:tc>
        <w:tc>
          <w:tcPr>
            <w:tcW w:w="461" w:type="pct"/>
            <w:vAlign w:val="center"/>
          </w:tcPr>
          <w:p w14:paraId="61CEB5BB" w14:textId="77777777" w:rsidR="00220916" w:rsidRPr="002F1E5C" w:rsidRDefault="00220916" w:rsidP="00027D27">
            <w:pPr>
              <w:tabs>
                <w:tab w:val="decimal" w:pos="3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83</w:t>
            </w:r>
          </w:p>
        </w:tc>
        <w:tc>
          <w:tcPr>
            <w:tcW w:w="565" w:type="pct"/>
            <w:vAlign w:val="center"/>
          </w:tcPr>
          <w:p w14:paraId="521EAA10" w14:textId="77777777" w:rsidR="00220916" w:rsidRPr="00892139" w:rsidRDefault="00220916" w:rsidP="00027D27">
            <w:pPr>
              <w:tabs>
                <w:tab w:val="decimal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139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003</w:t>
            </w:r>
          </w:p>
        </w:tc>
      </w:tr>
      <w:tr w:rsidR="00220916" w14:paraId="03A8FEF1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/>
            <w:tcBorders>
              <w:right w:val="none" w:sz="0" w:space="0" w:color="auto"/>
            </w:tcBorders>
            <w:shd w:val="clear" w:color="auto" w:fill="auto"/>
          </w:tcPr>
          <w:p w14:paraId="286840C7" w14:textId="77777777" w:rsidR="00220916" w:rsidRPr="00892139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92" w:type="pct"/>
            <w:shd w:val="clear" w:color="auto" w:fill="auto"/>
            <w:vAlign w:val="center"/>
          </w:tcPr>
          <w:p w14:paraId="4289E8AF" w14:textId="77777777" w:rsidR="00220916" w:rsidRPr="0035604F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60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lautia_producta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3FB06BF9" w14:textId="77777777" w:rsidR="00220916" w:rsidRPr="002F1E5C" w:rsidRDefault="00220916" w:rsidP="00027D27">
            <w:pPr>
              <w:tabs>
                <w:tab w:val="decimal" w:pos="3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47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6E2B0699" w14:textId="77777777" w:rsidR="00220916" w:rsidRPr="00892139" w:rsidRDefault="00220916" w:rsidP="00027D27">
            <w:pPr>
              <w:tabs>
                <w:tab w:val="decimal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139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041</w:t>
            </w:r>
          </w:p>
        </w:tc>
      </w:tr>
      <w:tr w:rsidR="00220916" w14:paraId="086759D9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/>
            <w:tcBorders>
              <w:right w:val="none" w:sz="0" w:space="0" w:color="auto"/>
            </w:tcBorders>
            <w:shd w:val="clear" w:color="auto" w:fill="auto"/>
          </w:tcPr>
          <w:p w14:paraId="054911A3" w14:textId="77777777" w:rsidR="00220916" w:rsidRPr="00892139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92" w:type="pct"/>
            <w:vAlign w:val="center"/>
          </w:tcPr>
          <w:p w14:paraId="5F364286" w14:textId="77777777" w:rsidR="00220916" w:rsidRPr="0035604F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60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lostridiaceae_bacterium_Marseille_Q3526</w:t>
            </w:r>
          </w:p>
        </w:tc>
        <w:tc>
          <w:tcPr>
            <w:tcW w:w="461" w:type="pct"/>
            <w:vAlign w:val="center"/>
          </w:tcPr>
          <w:p w14:paraId="3FA3043E" w14:textId="77777777" w:rsidR="00220916" w:rsidRPr="002F1E5C" w:rsidRDefault="00220916" w:rsidP="00027D27">
            <w:pPr>
              <w:tabs>
                <w:tab w:val="decimal" w:pos="3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469</w:t>
            </w:r>
          </w:p>
        </w:tc>
        <w:tc>
          <w:tcPr>
            <w:tcW w:w="565" w:type="pct"/>
            <w:vAlign w:val="center"/>
          </w:tcPr>
          <w:p w14:paraId="6BE69823" w14:textId="77777777" w:rsidR="00220916" w:rsidRPr="00892139" w:rsidRDefault="00220916" w:rsidP="00027D27">
            <w:pPr>
              <w:tabs>
                <w:tab w:val="decimal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139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004</w:t>
            </w:r>
          </w:p>
        </w:tc>
      </w:tr>
      <w:tr w:rsidR="00220916" w14:paraId="4766C3E3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/>
            <w:tcBorders>
              <w:right w:val="none" w:sz="0" w:space="0" w:color="auto"/>
            </w:tcBorders>
            <w:shd w:val="clear" w:color="auto" w:fill="auto"/>
          </w:tcPr>
          <w:p w14:paraId="7FEE994B" w14:textId="77777777" w:rsidR="00220916" w:rsidRPr="00892139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92" w:type="pct"/>
            <w:shd w:val="clear" w:color="auto" w:fill="auto"/>
            <w:vAlign w:val="center"/>
          </w:tcPr>
          <w:p w14:paraId="7F7BCCAD" w14:textId="77777777" w:rsidR="00220916" w:rsidRPr="0035604F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60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nterocloster_hominis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4B68018F" w14:textId="77777777" w:rsidR="00220916" w:rsidRPr="002F1E5C" w:rsidRDefault="00220916" w:rsidP="00027D27">
            <w:pPr>
              <w:tabs>
                <w:tab w:val="decimal" w:pos="3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40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70109666" w14:textId="77777777" w:rsidR="00220916" w:rsidRPr="00892139" w:rsidRDefault="00220916" w:rsidP="00027D27">
            <w:pPr>
              <w:tabs>
                <w:tab w:val="decimal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139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045</w:t>
            </w:r>
          </w:p>
        </w:tc>
      </w:tr>
      <w:tr w:rsidR="00220916" w14:paraId="75FAD10D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/>
            <w:tcBorders>
              <w:right w:val="none" w:sz="0" w:space="0" w:color="auto"/>
            </w:tcBorders>
            <w:shd w:val="clear" w:color="auto" w:fill="auto"/>
          </w:tcPr>
          <w:p w14:paraId="4C75A69E" w14:textId="77777777" w:rsidR="00220916" w:rsidRPr="00892139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92" w:type="pct"/>
            <w:vAlign w:val="center"/>
          </w:tcPr>
          <w:p w14:paraId="5885DC5B" w14:textId="77777777" w:rsidR="00220916" w:rsidRPr="0035604F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60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ungatella_hathewayi</w:t>
            </w:r>
          </w:p>
        </w:tc>
        <w:tc>
          <w:tcPr>
            <w:tcW w:w="461" w:type="pct"/>
            <w:vAlign w:val="center"/>
          </w:tcPr>
          <w:p w14:paraId="22636A8C" w14:textId="77777777" w:rsidR="00220916" w:rsidRPr="002F1E5C" w:rsidRDefault="00220916" w:rsidP="00027D27">
            <w:pPr>
              <w:tabs>
                <w:tab w:val="decimal" w:pos="3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91</w:t>
            </w:r>
          </w:p>
        </w:tc>
        <w:tc>
          <w:tcPr>
            <w:tcW w:w="565" w:type="pct"/>
            <w:vAlign w:val="center"/>
          </w:tcPr>
          <w:p w14:paraId="5AFB4E61" w14:textId="77777777" w:rsidR="00220916" w:rsidRPr="00892139" w:rsidRDefault="00220916" w:rsidP="00027D27">
            <w:pPr>
              <w:tabs>
                <w:tab w:val="decimal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139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020</w:t>
            </w:r>
          </w:p>
        </w:tc>
      </w:tr>
      <w:tr w:rsidR="00220916" w14:paraId="1C683EFD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/>
            <w:tcBorders>
              <w:right w:val="none" w:sz="0" w:space="0" w:color="auto"/>
            </w:tcBorders>
            <w:shd w:val="clear" w:color="auto" w:fill="auto"/>
          </w:tcPr>
          <w:p w14:paraId="3232DC8E" w14:textId="77777777" w:rsidR="00220916" w:rsidRPr="00892139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92" w:type="pct"/>
            <w:shd w:val="clear" w:color="auto" w:fill="auto"/>
            <w:vAlign w:val="center"/>
          </w:tcPr>
          <w:p w14:paraId="6443FEBD" w14:textId="77777777" w:rsidR="00220916" w:rsidRPr="0035604F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60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hascolarctobacterium_faecium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1F90799F" w14:textId="77777777" w:rsidR="00220916" w:rsidRPr="002F1E5C" w:rsidRDefault="00220916" w:rsidP="00027D27">
            <w:pPr>
              <w:tabs>
                <w:tab w:val="decimal" w:pos="3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78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04967DE4" w14:textId="77777777" w:rsidR="00220916" w:rsidRPr="00892139" w:rsidRDefault="00220916" w:rsidP="00027D27">
            <w:pPr>
              <w:tabs>
                <w:tab w:val="decimal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139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025</w:t>
            </w:r>
          </w:p>
        </w:tc>
      </w:tr>
      <w:tr w:rsidR="00220916" w14:paraId="1EF03D9A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tcBorders>
              <w:right w:val="none" w:sz="0" w:space="0" w:color="auto"/>
            </w:tcBorders>
            <w:shd w:val="clear" w:color="auto" w:fill="auto"/>
          </w:tcPr>
          <w:p w14:paraId="66453B5C" w14:textId="77777777" w:rsidR="00220916" w:rsidRPr="00892139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92139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Taurodeoxycholic acid</w:t>
            </w:r>
          </w:p>
        </w:tc>
        <w:tc>
          <w:tcPr>
            <w:tcW w:w="2192" w:type="pct"/>
            <w:vAlign w:val="center"/>
          </w:tcPr>
          <w:p w14:paraId="09033542" w14:textId="77777777" w:rsidR="00220916" w:rsidRPr="0035604F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60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ansuia_hejianensis</w:t>
            </w:r>
          </w:p>
        </w:tc>
        <w:tc>
          <w:tcPr>
            <w:tcW w:w="461" w:type="pct"/>
            <w:vAlign w:val="center"/>
          </w:tcPr>
          <w:p w14:paraId="5B1EC99D" w14:textId="77777777" w:rsidR="00220916" w:rsidRPr="002F1E5C" w:rsidRDefault="00220916" w:rsidP="00027D27">
            <w:pPr>
              <w:tabs>
                <w:tab w:val="decimal" w:pos="3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488</w:t>
            </w:r>
          </w:p>
        </w:tc>
        <w:tc>
          <w:tcPr>
            <w:tcW w:w="565" w:type="pct"/>
            <w:vAlign w:val="center"/>
          </w:tcPr>
          <w:p w14:paraId="4729856B" w14:textId="77777777" w:rsidR="00220916" w:rsidRPr="00892139" w:rsidRDefault="00220916" w:rsidP="00027D27">
            <w:pPr>
              <w:tabs>
                <w:tab w:val="decimal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139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006</w:t>
            </w:r>
          </w:p>
        </w:tc>
      </w:tr>
      <w:tr w:rsidR="00220916" w14:paraId="19DEA84F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tcBorders>
              <w:right w:val="none" w:sz="0" w:space="0" w:color="auto"/>
            </w:tcBorders>
            <w:shd w:val="clear" w:color="auto" w:fill="auto"/>
          </w:tcPr>
          <w:p w14:paraId="01780DB9" w14:textId="77777777" w:rsidR="00220916" w:rsidRPr="00892139" w:rsidRDefault="00220916" w:rsidP="00027D2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92139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Ursocholic acid</w:t>
            </w:r>
          </w:p>
        </w:tc>
        <w:tc>
          <w:tcPr>
            <w:tcW w:w="2192" w:type="pct"/>
            <w:shd w:val="clear" w:color="auto" w:fill="auto"/>
            <w:vAlign w:val="center"/>
          </w:tcPr>
          <w:p w14:paraId="75B31E56" w14:textId="77777777" w:rsidR="00220916" w:rsidRPr="0035604F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60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eissella_confusa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739FC8EB" w14:textId="77777777" w:rsidR="00220916" w:rsidRPr="002F1E5C" w:rsidRDefault="00220916" w:rsidP="00027D27">
            <w:pPr>
              <w:tabs>
                <w:tab w:val="decimal" w:pos="3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473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53EBD887" w14:textId="77777777" w:rsidR="00220916" w:rsidRPr="00892139" w:rsidRDefault="00220916" w:rsidP="00027D27">
            <w:pPr>
              <w:tabs>
                <w:tab w:val="decimal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139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005</w:t>
            </w:r>
          </w:p>
        </w:tc>
      </w:tr>
      <w:tr w:rsidR="00220916" w14:paraId="65AA01FD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 w:val="restart"/>
            <w:tcBorders>
              <w:right w:val="none" w:sz="0" w:space="0" w:color="auto"/>
            </w:tcBorders>
            <w:shd w:val="clear" w:color="auto" w:fill="auto"/>
          </w:tcPr>
          <w:p w14:paraId="0DEB9C72" w14:textId="77777777" w:rsidR="00220916" w:rsidRPr="00892139" w:rsidRDefault="00220916" w:rsidP="00027D27">
            <w:pPr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 w:hint="eastAsia"/>
                <w:i w:val="0"/>
                <w:iCs w:val="0"/>
                <w:color w:val="000000"/>
                <w:sz w:val="24"/>
                <w:szCs w:val="24"/>
              </w:rPr>
              <w:t>Formic acid</w:t>
            </w:r>
          </w:p>
        </w:tc>
        <w:tc>
          <w:tcPr>
            <w:tcW w:w="2192" w:type="pct"/>
            <w:vAlign w:val="center"/>
          </w:tcPr>
          <w:p w14:paraId="22DD684E" w14:textId="77777777" w:rsidR="00220916" w:rsidRPr="0035604F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43966">
              <w:rPr>
                <w:rFonts w:ascii="Times New Roman" w:hAnsi="Times New Roman" w:cs="Times New Roman" w:hint="eastAsia"/>
                <w:i/>
                <w:iCs/>
                <w:color w:val="000000"/>
                <w:sz w:val="24"/>
                <w:szCs w:val="24"/>
              </w:rPr>
              <w:t>Alistipes_indistinctus</w:t>
            </w:r>
          </w:p>
        </w:tc>
        <w:tc>
          <w:tcPr>
            <w:tcW w:w="461" w:type="pct"/>
            <w:vAlign w:val="center"/>
          </w:tcPr>
          <w:p w14:paraId="22F7363B" w14:textId="77777777" w:rsidR="00220916" w:rsidRPr="002F1E5C" w:rsidRDefault="00220916" w:rsidP="00027D27">
            <w:pPr>
              <w:tabs>
                <w:tab w:val="decimal" w:pos="3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6</w:t>
            </w:r>
          </w:p>
        </w:tc>
        <w:tc>
          <w:tcPr>
            <w:tcW w:w="565" w:type="pct"/>
            <w:vAlign w:val="center"/>
          </w:tcPr>
          <w:p w14:paraId="00E82A43" w14:textId="77777777" w:rsidR="00220916" w:rsidRPr="00892139" w:rsidRDefault="00220916" w:rsidP="00027D27">
            <w:pPr>
              <w:tabs>
                <w:tab w:val="decimal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2</w:t>
            </w:r>
          </w:p>
        </w:tc>
      </w:tr>
      <w:tr w:rsidR="00220916" w14:paraId="70DAC8CD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/>
            <w:tcBorders>
              <w:right w:val="none" w:sz="0" w:space="0" w:color="auto"/>
            </w:tcBorders>
            <w:shd w:val="clear" w:color="auto" w:fill="auto"/>
          </w:tcPr>
          <w:p w14:paraId="461B22D9" w14:textId="77777777" w:rsidR="00220916" w:rsidRPr="00892139" w:rsidRDefault="00220916" w:rsidP="00027D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2" w:type="pct"/>
            <w:shd w:val="clear" w:color="auto" w:fill="auto"/>
            <w:vAlign w:val="center"/>
          </w:tcPr>
          <w:p w14:paraId="1A14BF44" w14:textId="77777777" w:rsidR="00220916" w:rsidRPr="0035604F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43966">
              <w:rPr>
                <w:rFonts w:ascii="Times New Roman" w:hAnsi="Times New Roman" w:cs="Times New Roman" w:hint="eastAsia"/>
                <w:i/>
                <w:iCs/>
                <w:color w:val="000000"/>
                <w:sz w:val="24"/>
                <w:szCs w:val="24"/>
              </w:rPr>
              <w:t>Hungatella_hathewayi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8FA64C7" w14:textId="77777777" w:rsidR="00220916" w:rsidRPr="002F1E5C" w:rsidRDefault="00220916" w:rsidP="00027D27">
            <w:pPr>
              <w:tabs>
                <w:tab w:val="decimal" w:pos="3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14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28F8EE4D" w14:textId="77777777" w:rsidR="00220916" w:rsidRPr="00892139" w:rsidRDefault="00220916" w:rsidP="00027D27">
            <w:pPr>
              <w:tabs>
                <w:tab w:val="decimal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 0.001</w:t>
            </w:r>
          </w:p>
        </w:tc>
      </w:tr>
      <w:tr w:rsidR="00220916" w14:paraId="3BEB5702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/>
            <w:tcBorders>
              <w:right w:val="none" w:sz="0" w:space="0" w:color="auto"/>
            </w:tcBorders>
            <w:shd w:val="clear" w:color="auto" w:fill="auto"/>
          </w:tcPr>
          <w:p w14:paraId="14564F98" w14:textId="77777777" w:rsidR="00220916" w:rsidRPr="00892139" w:rsidRDefault="00220916" w:rsidP="00027D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2" w:type="pct"/>
            <w:vAlign w:val="center"/>
          </w:tcPr>
          <w:p w14:paraId="4E383C15" w14:textId="77777777" w:rsidR="00220916" w:rsidRPr="0035604F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43966">
              <w:rPr>
                <w:rFonts w:ascii="Times New Roman" w:hAnsi="Times New Roman" w:cs="Times New Roman" w:hint="eastAsia"/>
                <w:i/>
                <w:iCs/>
                <w:color w:val="000000"/>
                <w:sz w:val="24"/>
                <w:szCs w:val="24"/>
              </w:rPr>
              <w:t>Weissella_confusa</w:t>
            </w:r>
          </w:p>
        </w:tc>
        <w:tc>
          <w:tcPr>
            <w:tcW w:w="461" w:type="pct"/>
            <w:vAlign w:val="center"/>
          </w:tcPr>
          <w:p w14:paraId="5E65BE81" w14:textId="77777777" w:rsidR="00220916" w:rsidRPr="002F1E5C" w:rsidRDefault="00220916" w:rsidP="00027D27">
            <w:pPr>
              <w:tabs>
                <w:tab w:val="decimal" w:pos="3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0</w:t>
            </w:r>
          </w:p>
        </w:tc>
        <w:tc>
          <w:tcPr>
            <w:tcW w:w="565" w:type="pct"/>
            <w:vAlign w:val="center"/>
          </w:tcPr>
          <w:p w14:paraId="004A42A5" w14:textId="77777777" w:rsidR="00220916" w:rsidRPr="00892139" w:rsidRDefault="00220916" w:rsidP="00027D27">
            <w:pPr>
              <w:tabs>
                <w:tab w:val="decimal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3</w:t>
            </w:r>
          </w:p>
        </w:tc>
      </w:tr>
      <w:tr w:rsidR="00220916" w14:paraId="35B8317C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 w:val="restart"/>
            <w:tcBorders>
              <w:right w:val="none" w:sz="0" w:space="0" w:color="auto"/>
            </w:tcBorders>
            <w:shd w:val="clear" w:color="auto" w:fill="auto"/>
          </w:tcPr>
          <w:p w14:paraId="4E75C1DE" w14:textId="77777777" w:rsidR="00220916" w:rsidRPr="00892139" w:rsidRDefault="00220916" w:rsidP="00027D27">
            <w:pPr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 w:hint="eastAsia"/>
                <w:i w:val="0"/>
                <w:iCs w:val="0"/>
                <w:color w:val="000000"/>
                <w:sz w:val="24"/>
                <w:szCs w:val="24"/>
              </w:rPr>
              <w:t>Acetic acid</w:t>
            </w:r>
          </w:p>
        </w:tc>
        <w:tc>
          <w:tcPr>
            <w:tcW w:w="2192" w:type="pct"/>
            <w:shd w:val="clear" w:color="auto" w:fill="auto"/>
            <w:vAlign w:val="center"/>
          </w:tcPr>
          <w:p w14:paraId="169B3738" w14:textId="77777777" w:rsidR="00220916" w:rsidRPr="0035604F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43966">
              <w:rPr>
                <w:rFonts w:ascii="Times New Roman" w:hAnsi="Times New Roman" w:cs="Times New Roman" w:hint="eastAsia"/>
                <w:i/>
                <w:iCs/>
                <w:color w:val="000000"/>
                <w:sz w:val="24"/>
                <w:szCs w:val="24"/>
              </w:rPr>
              <w:t>Clostridium_leptum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5BA22374" w14:textId="77777777" w:rsidR="00220916" w:rsidRPr="002F1E5C" w:rsidRDefault="00220916" w:rsidP="00027D27">
            <w:pPr>
              <w:tabs>
                <w:tab w:val="decimal" w:pos="3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41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7636F73F" w14:textId="77777777" w:rsidR="00220916" w:rsidRPr="00892139" w:rsidRDefault="00220916" w:rsidP="00027D27">
            <w:pPr>
              <w:tabs>
                <w:tab w:val="decimal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8</w:t>
            </w:r>
          </w:p>
        </w:tc>
      </w:tr>
      <w:tr w:rsidR="00220916" w14:paraId="67D026B6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/>
            <w:tcBorders>
              <w:right w:val="none" w:sz="0" w:space="0" w:color="auto"/>
            </w:tcBorders>
            <w:shd w:val="clear" w:color="auto" w:fill="auto"/>
          </w:tcPr>
          <w:p w14:paraId="764F36CA" w14:textId="77777777" w:rsidR="00220916" w:rsidRPr="00892139" w:rsidRDefault="00220916" w:rsidP="00027D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2" w:type="pct"/>
            <w:vAlign w:val="center"/>
          </w:tcPr>
          <w:p w14:paraId="57F5CDEE" w14:textId="77777777" w:rsidR="00220916" w:rsidRPr="0035604F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43966">
              <w:rPr>
                <w:rFonts w:ascii="Times New Roman" w:hAnsi="Times New Roman" w:cs="Times New Roman" w:hint="eastAsia"/>
                <w:i/>
                <w:iCs/>
                <w:color w:val="000000"/>
                <w:sz w:val="24"/>
                <w:szCs w:val="24"/>
              </w:rPr>
              <w:t>Clostridium_methylpentosum</w:t>
            </w:r>
          </w:p>
        </w:tc>
        <w:tc>
          <w:tcPr>
            <w:tcW w:w="461" w:type="pct"/>
            <w:vAlign w:val="center"/>
          </w:tcPr>
          <w:p w14:paraId="0BEA08B1" w14:textId="77777777" w:rsidR="00220916" w:rsidRPr="002F1E5C" w:rsidRDefault="00220916" w:rsidP="00027D27">
            <w:pPr>
              <w:tabs>
                <w:tab w:val="decimal" w:pos="3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64</w:t>
            </w:r>
          </w:p>
        </w:tc>
        <w:tc>
          <w:tcPr>
            <w:tcW w:w="565" w:type="pct"/>
            <w:vAlign w:val="center"/>
          </w:tcPr>
          <w:p w14:paraId="2C5C30FD" w14:textId="77777777" w:rsidR="00220916" w:rsidRPr="00892139" w:rsidRDefault="00220916" w:rsidP="00027D27">
            <w:pPr>
              <w:tabs>
                <w:tab w:val="decimal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6</w:t>
            </w:r>
          </w:p>
        </w:tc>
      </w:tr>
      <w:tr w:rsidR="00220916" w14:paraId="162123DA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/>
            <w:tcBorders>
              <w:right w:val="none" w:sz="0" w:space="0" w:color="auto"/>
            </w:tcBorders>
            <w:shd w:val="clear" w:color="auto" w:fill="auto"/>
          </w:tcPr>
          <w:p w14:paraId="3769F4ED" w14:textId="77777777" w:rsidR="00220916" w:rsidRPr="00892139" w:rsidRDefault="00220916" w:rsidP="00027D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2" w:type="pct"/>
            <w:shd w:val="clear" w:color="auto" w:fill="auto"/>
            <w:vAlign w:val="center"/>
          </w:tcPr>
          <w:p w14:paraId="76E5F5A5" w14:textId="77777777" w:rsidR="00220916" w:rsidRPr="0035604F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43966">
              <w:rPr>
                <w:rFonts w:ascii="Times New Roman" w:hAnsi="Times New Roman" w:cs="Times New Roman" w:hint="eastAsia"/>
                <w:i/>
                <w:iCs/>
                <w:color w:val="000000"/>
                <w:sz w:val="24"/>
                <w:szCs w:val="24"/>
              </w:rPr>
              <w:t>Eubacterium_ventriosum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6F0DBB11" w14:textId="77777777" w:rsidR="00220916" w:rsidRPr="002F1E5C" w:rsidRDefault="00220916" w:rsidP="00027D27">
            <w:pPr>
              <w:tabs>
                <w:tab w:val="decimal" w:pos="3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8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7CCE6C64" w14:textId="77777777" w:rsidR="00220916" w:rsidRPr="00892139" w:rsidRDefault="00220916" w:rsidP="00027D27">
            <w:pPr>
              <w:tabs>
                <w:tab w:val="decimal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7</w:t>
            </w:r>
          </w:p>
        </w:tc>
      </w:tr>
      <w:tr w:rsidR="00220916" w14:paraId="2C71E01B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/>
            <w:tcBorders>
              <w:right w:val="none" w:sz="0" w:space="0" w:color="auto"/>
            </w:tcBorders>
            <w:shd w:val="clear" w:color="auto" w:fill="auto"/>
          </w:tcPr>
          <w:p w14:paraId="10692EDA" w14:textId="77777777" w:rsidR="00220916" w:rsidRPr="00892139" w:rsidRDefault="00220916" w:rsidP="00027D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2" w:type="pct"/>
            <w:vAlign w:val="center"/>
          </w:tcPr>
          <w:p w14:paraId="2E370DB4" w14:textId="77777777" w:rsidR="00220916" w:rsidRPr="0035604F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43966">
              <w:rPr>
                <w:rFonts w:ascii="Times New Roman" w:hAnsi="Times New Roman" w:cs="Times New Roman" w:hint="eastAsia"/>
                <w:i/>
                <w:iCs/>
                <w:color w:val="000000"/>
                <w:sz w:val="24"/>
                <w:szCs w:val="24"/>
              </w:rPr>
              <w:t>Megamonas_funiformis</w:t>
            </w:r>
          </w:p>
        </w:tc>
        <w:tc>
          <w:tcPr>
            <w:tcW w:w="461" w:type="pct"/>
            <w:vAlign w:val="center"/>
          </w:tcPr>
          <w:p w14:paraId="11158830" w14:textId="77777777" w:rsidR="00220916" w:rsidRPr="002F1E5C" w:rsidRDefault="00220916" w:rsidP="00027D27">
            <w:pPr>
              <w:tabs>
                <w:tab w:val="decimal" w:pos="3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13</w:t>
            </w:r>
          </w:p>
        </w:tc>
        <w:tc>
          <w:tcPr>
            <w:tcW w:w="565" w:type="pct"/>
            <w:vAlign w:val="center"/>
          </w:tcPr>
          <w:p w14:paraId="02164C18" w14:textId="77777777" w:rsidR="00220916" w:rsidRPr="00892139" w:rsidRDefault="00220916" w:rsidP="00027D27">
            <w:pPr>
              <w:tabs>
                <w:tab w:val="decimal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0</w:t>
            </w:r>
          </w:p>
        </w:tc>
      </w:tr>
      <w:tr w:rsidR="00220916" w14:paraId="16B097A6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 w:val="restart"/>
            <w:tcBorders>
              <w:right w:val="none" w:sz="0" w:space="0" w:color="auto"/>
            </w:tcBorders>
            <w:shd w:val="clear" w:color="auto" w:fill="auto"/>
          </w:tcPr>
          <w:p w14:paraId="27AF25CF" w14:textId="77777777" w:rsidR="00220916" w:rsidRPr="00892139" w:rsidRDefault="00220916" w:rsidP="00027D27">
            <w:pPr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 w:hint="eastAsia"/>
                <w:i w:val="0"/>
                <w:iCs w:val="0"/>
                <w:color w:val="000000"/>
                <w:sz w:val="24"/>
                <w:szCs w:val="24"/>
              </w:rPr>
              <w:t>Propanoic acid</w:t>
            </w:r>
          </w:p>
        </w:tc>
        <w:tc>
          <w:tcPr>
            <w:tcW w:w="2192" w:type="pct"/>
            <w:shd w:val="clear" w:color="auto" w:fill="auto"/>
            <w:vAlign w:val="center"/>
          </w:tcPr>
          <w:p w14:paraId="054A30F2" w14:textId="77777777" w:rsidR="00220916" w:rsidRPr="0035604F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43966">
              <w:rPr>
                <w:rFonts w:ascii="Times New Roman" w:hAnsi="Times New Roman" w:cs="Times New Roman" w:hint="eastAsia"/>
                <w:i/>
                <w:iCs/>
                <w:color w:val="000000"/>
                <w:sz w:val="24"/>
                <w:szCs w:val="24"/>
              </w:rPr>
              <w:t>Alistipes_indistinctus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A4476FA" w14:textId="77777777" w:rsidR="00220916" w:rsidRPr="002F1E5C" w:rsidRDefault="00220916" w:rsidP="00027D27">
            <w:pPr>
              <w:tabs>
                <w:tab w:val="decimal" w:pos="3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491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7F951E19" w14:textId="77777777" w:rsidR="00220916" w:rsidRPr="00892139" w:rsidRDefault="00220916" w:rsidP="00027D27">
            <w:pPr>
              <w:tabs>
                <w:tab w:val="decimal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2</w:t>
            </w:r>
          </w:p>
        </w:tc>
      </w:tr>
      <w:tr w:rsidR="00220916" w14:paraId="06D1DBFD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/>
            <w:tcBorders>
              <w:right w:val="none" w:sz="0" w:space="0" w:color="auto"/>
            </w:tcBorders>
            <w:shd w:val="clear" w:color="auto" w:fill="auto"/>
          </w:tcPr>
          <w:p w14:paraId="0FB68ACF" w14:textId="77777777" w:rsidR="00220916" w:rsidRPr="00892139" w:rsidRDefault="00220916" w:rsidP="00027D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2" w:type="pct"/>
            <w:vAlign w:val="center"/>
          </w:tcPr>
          <w:p w14:paraId="68F7CFF5" w14:textId="77777777" w:rsidR="00220916" w:rsidRPr="0035604F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43966">
              <w:rPr>
                <w:rFonts w:ascii="Times New Roman" w:hAnsi="Times New Roman" w:cs="Times New Roman" w:hint="eastAsia"/>
                <w:i/>
                <w:iCs/>
                <w:color w:val="000000"/>
                <w:sz w:val="24"/>
                <w:szCs w:val="24"/>
              </w:rPr>
              <w:t>Faecalicatena_contorta</w:t>
            </w:r>
          </w:p>
        </w:tc>
        <w:tc>
          <w:tcPr>
            <w:tcW w:w="461" w:type="pct"/>
            <w:vAlign w:val="center"/>
          </w:tcPr>
          <w:p w14:paraId="05F1E304" w14:textId="77777777" w:rsidR="00220916" w:rsidRPr="002F1E5C" w:rsidRDefault="00220916" w:rsidP="00027D27">
            <w:pPr>
              <w:tabs>
                <w:tab w:val="decimal" w:pos="3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38</w:t>
            </w:r>
          </w:p>
        </w:tc>
        <w:tc>
          <w:tcPr>
            <w:tcW w:w="565" w:type="pct"/>
            <w:vAlign w:val="center"/>
          </w:tcPr>
          <w:p w14:paraId="2B9ED158" w14:textId="77777777" w:rsidR="00220916" w:rsidRPr="00892139" w:rsidRDefault="00220916" w:rsidP="00027D27">
            <w:pPr>
              <w:tabs>
                <w:tab w:val="decimal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0</w:t>
            </w:r>
          </w:p>
        </w:tc>
      </w:tr>
      <w:tr w:rsidR="00220916" w14:paraId="6FADE622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/>
            <w:tcBorders>
              <w:right w:val="none" w:sz="0" w:space="0" w:color="auto"/>
            </w:tcBorders>
            <w:shd w:val="clear" w:color="auto" w:fill="auto"/>
          </w:tcPr>
          <w:p w14:paraId="3BF1232C" w14:textId="77777777" w:rsidR="00220916" w:rsidRPr="00892139" w:rsidRDefault="00220916" w:rsidP="00027D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2" w:type="pct"/>
            <w:shd w:val="clear" w:color="auto" w:fill="auto"/>
            <w:vAlign w:val="center"/>
          </w:tcPr>
          <w:p w14:paraId="2CDF138C" w14:textId="77777777" w:rsidR="00220916" w:rsidRPr="0035604F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43966">
              <w:rPr>
                <w:rFonts w:ascii="Times New Roman" w:hAnsi="Times New Roman" w:cs="Times New Roman" w:hint="eastAsia"/>
                <w:i/>
                <w:iCs/>
                <w:color w:val="000000"/>
                <w:sz w:val="24"/>
                <w:szCs w:val="24"/>
              </w:rPr>
              <w:t>Mogibacterium_diversum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4FD9D0F" w14:textId="77777777" w:rsidR="00220916" w:rsidRPr="002F1E5C" w:rsidRDefault="00220916" w:rsidP="00027D27">
            <w:pPr>
              <w:tabs>
                <w:tab w:val="decimal" w:pos="3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29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107EE899" w14:textId="77777777" w:rsidR="00220916" w:rsidRPr="00892139" w:rsidRDefault="00220916" w:rsidP="00027D27">
            <w:pPr>
              <w:tabs>
                <w:tab w:val="decimal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6</w:t>
            </w:r>
          </w:p>
        </w:tc>
      </w:tr>
      <w:tr w:rsidR="00220916" w14:paraId="19B444A3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 w:val="restart"/>
            <w:tcBorders>
              <w:right w:val="none" w:sz="0" w:space="0" w:color="auto"/>
            </w:tcBorders>
            <w:shd w:val="clear" w:color="auto" w:fill="auto"/>
          </w:tcPr>
          <w:p w14:paraId="7D629B29" w14:textId="77777777" w:rsidR="00220916" w:rsidRPr="00892139" w:rsidRDefault="00220916" w:rsidP="00027D27">
            <w:pPr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 w:hint="eastAsia"/>
                <w:i w:val="0"/>
                <w:iCs w:val="0"/>
                <w:color w:val="000000"/>
                <w:sz w:val="24"/>
                <w:szCs w:val="24"/>
              </w:rPr>
              <w:t>Butyric acid</w:t>
            </w:r>
          </w:p>
        </w:tc>
        <w:tc>
          <w:tcPr>
            <w:tcW w:w="2192" w:type="pct"/>
            <w:vAlign w:val="center"/>
          </w:tcPr>
          <w:p w14:paraId="4AE77AFD" w14:textId="77777777" w:rsidR="00220916" w:rsidRPr="0035604F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43966">
              <w:rPr>
                <w:rFonts w:ascii="Times New Roman" w:hAnsi="Times New Roman" w:cs="Times New Roman" w:hint="eastAsia"/>
                <w:i/>
                <w:iCs/>
                <w:color w:val="000000"/>
                <w:sz w:val="24"/>
                <w:szCs w:val="24"/>
              </w:rPr>
              <w:t>Alistipes_indistinctus</w:t>
            </w:r>
          </w:p>
        </w:tc>
        <w:tc>
          <w:tcPr>
            <w:tcW w:w="461" w:type="pct"/>
            <w:vAlign w:val="center"/>
          </w:tcPr>
          <w:p w14:paraId="2D6628EF" w14:textId="77777777" w:rsidR="00220916" w:rsidRPr="002F1E5C" w:rsidRDefault="00220916" w:rsidP="00027D27">
            <w:pPr>
              <w:tabs>
                <w:tab w:val="decimal" w:pos="3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435</w:t>
            </w:r>
          </w:p>
        </w:tc>
        <w:tc>
          <w:tcPr>
            <w:tcW w:w="565" w:type="pct"/>
            <w:vAlign w:val="center"/>
          </w:tcPr>
          <w:p w14:paraId="433D1751" w14:textId="77777777" w:rsidR="00220916" w:rsidRPr="00892139" w:rsidRDefault="00220916" w:rsidP="00027D27">
            <w:pPr>
              <w:tabs>
                <w:tab w:val="decimal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7</w:t>
            </w:r>
          </w:p>
        </w:tc>
      </w:tr>
      <w:tr w:rsidR="00220916" w14:paraId="43B8E236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/>
            <w:tcBorders>
              <w:right w:val="none" w:sz="0" w:space="0" w:color="auto"/>
            </w:tcBorders>
            <w:shd w:val="clear" w:color="auto" w:fill="auto"/>
          </w:tcPr>
          <w:p w14:paraId="33B9DC42" w14:textId="77777777" w:rsidR="00220916" w:rsidRPr="00892139" w:rsidRDefault="00220916" w:rsidP="00027D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2" w:type="pct"/>
            <w:shd w:val="clear" w:color="auto" w:fill="auto"/>
            <w:vAlign w:val="center"/>
          </w:tcPr>
          <w:p w14:paraId="7C43AEE8" w14:textId="77777777" w:rsidR="00220916" w:rsidRPr="0035604F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43966">
              <w:rPr>
                <w:rFonts w:ascii="Times New Roman" w:hAnsi="Times New Roman" w:cs="Times New Roman" w:hint="eastAsia"/>
                <w:i/>
                <w:iCs/>
                <w:color w:val="000000"/>
                <w:sz w:val="24"/>
                <w:szCs w:val="24"/>
              </w:rPr>
              <w:t>Faecalicatena_contorta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4B99FFCE" w14:textId="77777777" w:rsidR="00220916" w:rsidRPr="002F1E5C" w:rsidRDefault="00220916" w:rsidP="00027D27">
            <w:pPr>
              <w:tabs>
                <w:tab w:val="decimal" w:pos="3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53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6DF74FAF" w14:textId="77777777" w:rsidR="00220916" w:rsidRPr="00892139" w:rsidRDefault="00220916" w:rsidP="00027D27">
            <w:pPr>
              <w:tabs>
                <w:tab w:val="decimal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1</w:t>
            </w:r>
          </w:p>
        </w:tc>
      </w:tr>
      <w:tr w:rsidR="00220916" w14:paraId="00A2222B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/>
            <w:tcBorders>
              <w:right w:val="none" w:sz="0" w:space="0" w:color="auto"/>
            </w:tcBorders>
            <w:shd w:val="clear" w:color="auto" w:fill="auto"/>
          </w:tcPr>
          <w:p w14:paraId="26CB125A" w14:textId="77777777" w:rsidR="00220916" w:rsidRPr="00892139" w:rsidRDefault="00220916" w:rsidP="00027D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2" w:type="pct"/>
            <w:vAlign w:val="center"/>
          </w:tcPr>
          <w:p w14:paraId="578BCD47" w14:textId="77777777" w:rsidR="00220916" w:rsidRPr="0035604F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43966">
              <w:rPr>
                <w:rFonts w:ascii="Times New Roman" w:hAnsi="Times New Roman" w:cs="Times New Roman" w:hint="eastAsia"/>
                <w:i/>
                <w:iCs/>
                <w:color w:val="000000"/>
                <w:sz w:val="24"/>
                <w:szCs w:val="24"/>
              </w:rPr>
              <w:t>Intestinibacter_bartlettii</w:t>
            </w:r>
          </w:p>
        </w:tc>
        <w:tc>
          <w:tcPr>
            <w:tcW w:w="461" w:type="pct"/>
            <w:vAlign w:val="center"/>
          </w:tcPr>
          <w:p w14:paraId="294EFAAE" w14:textId="77777777" w:rsidR="00220916" w:rsidRPr="002F1E5C" w:rsidRDefault="00220916" w:rsidP="00027D27">
            <w:pPr>
              <w:tabs>
                <w:tab w:val="decimal" w:pos="3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25</w:t>
            </w:r>
          </w:p>
        </w:tc>
        <w:tc>
          <w:tcPr>
            <w:tcW w:w="565" w:type="pct"/>
            <w:vAlign w:val="center"/>
          </w:tcPr>
          <w:p w14:paraId="55F3AF8A" w14:textId="77777777" w:rsidR="00220916" w:rsidRPr="00892139" w:rsidRDefault="00220916" w:rsidP="00027D27">
            <w:pPr>
              <w:tabs>
                <w:tab w:val="decimal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9</w:t>
            </w:r>
          </w:p>
        </w:tc>
      </w:tr>
      <w:tr w:rsidR="00220916" w14:paraId="1BEA29D1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/>
            <w:tcBorders>
              <w:right w:val="none" w:sz="0" w:space="0" w:color="auto"/>
            </w:tcBorders>
            <w:shd w:val="clear" w:color="auto" w:fill="auto"/>
          </w:tcPr>
          <w:p w14:paraId="670587B6" w14:textId="77777777" w:rsidR="00220916" w:rsidRPr="00892139" w:rsidRDefault="00220916" w:rsidP="00027D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2" w:type="pct"/>
            <w:shd w:val="clear" w:color="auto" w:fill="auto"/>
            <w:vAlign w:val="center"/>
          </w:tcPr>
          <w:p w14:paraId="5A3444E2" w14:textId="77777777" w:rsidR="00220916" w:rsidRPr="0035604F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43966">
              <w:rPr>
                <w:rFonts w:ascii="Times New Roman" w:hAnsi="Times New Roman" w:cs="Times New Roman" w:hint="eastAsia"/>
                <w:i/>
                <w:iCs/>
                <w:color w:val="000000"/>
                <w:sz w:val="24"/>
                <w:szCs w:val="24"/>
              </w:rPr>
              <w:t>Wansuia_hejianensis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2436965" w14:textId="77777777" w:rsidR="00220916" w:rsidRPr="002F1E5C" w:rsidRDefault="00220916" w:rsidP="00027D27">
            <w:pPr>
              <w:tabs>
                <w:tab w:val="decimal" w:pos="3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486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0F2F129F" w14:textId="77777777" w:rsidR="00220916" w:rsidRPr="00892139" w:rsidRDefault="00220916" w:rsidP="00027D27">
            <w:pPr>
              <w:tabs>
                <w:tab w:val="decimal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2</w:t>
            </w:r>
          </w:p>
        </w:tc>
      </w:tr>
      <w:tr w:rsidR="00220916" w14:paraId="12EA3C02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 w:val="restart"/>
            <w:tcBorders>
              <w:right w:val="none" w:sz="0" w:space="0" w:color="auto"/>
            </w:tcBorders>
            <w:shd w:val="clear" w:color="auto" w:fill="auto"/>
          </w:tcPr>
          <w:p w14:paraId="0152F86B" w14:textId="77777777" w:rsidR="00220916" w:rsidRPr="00892139" w:rsidRDefault="00220916" w:rsidP="00027D27">
            <w:pPr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 w:hint="eastAsia"/>
                <w:i w:val="0"/>
                <w:iCs w:val="0"/>
                <w:color w:val="000000"/>
                <w:sz w:val="24"/>
                <w:szCs w:val="24"/>
              </w:rPr>
              <w:t>2-Methylpropanoic acid</w:t>
            </w:r>
          </w:p>
        </w:tc>
        <w:tc>
          <w:tcPr>
            <w:tcW w:w="2192" w:type="pct"/>
            <w:vAlign w:val="center"/>
          </w:tcPr>
          <w:p w14:paraId="6710CAE7" w14:textId="77777777" w:rsidR="00220916" w:rsidRPr="0035604F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43966">
              <w:rPr>
                <w:rFonts w:ascii="Times New Roman" w:hAnsi="Times New Roman" w:cs="Times New Roman" w:hint="eastAsia"/>
                <w:i/>
                <w:iCs/>
                <w:color w:val="000000"/>
                <w:sz w:val="24"/>
                <w:szCs w:val="24"/>
              </w:rPr>
              <w:t>Blautia_producta</w:t>
            </w:r>
          </w:p>
        </w:tc>
        <w:tc>
          <w:tcPr>
            <w:tcW w:w="461" w:type="pct"/>
            <w:vAlign w:val="center"/>
          </w:tcPr>
          <w:p w14:paraId="0A44FC4E" w14:textId="77777777" w:rsidR="00220916" w:rsidRPr="002F1E5C" w:rsidRDefault="00220916" w:rsidP="00027D27">
            <w:pPr>
              <w:tabs>
                <w:tab w:val="decimal" w:pos="3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51</w:t>
            </w:r>
          </w:p>
        </w:tc>
        <w:tc>
          <w:tcPr>
            <w:tcW w:w="565" w:type="pct"/>
            <w:vAlign w:val="center"/>
          </w:tcPr>
          <w:p w14:paraId="138FE8FF" w14:textId="77777777" w:rsidR="00220916" w:rsidRPr="00892139" w:rsidRDefault="00220916" w:rsidP="00027D27">
            <w:pPr>
              <w:tabs>
                <w:tab w:val="decimal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5</w:t>
            </w:r>
          </w:p>
        </w:tc>
      </w:tr>
      <w:tr w:rsidR="00220916" w14:paraId="1E6A2581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/>
            <w:tcBorders>
              <w:right w:val="none" w:sz="0" w:space="0" w:color="auto"/>
            </w:tcBorders>
            <w:shd w:val="clear" w:color="auto" w:fill="auto"/>
          </w:tcPr>
          <w:p w14:paraId="3F0CC323" w14:textId="77777777" w:rsidR="00220916" w:rsidRPr="00892139" w:rsidRDefault="00220916" w:rsidP="00027D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2" w:type="pct"/>
            <w:shd w:val="clear" w:color="auto" w:fill="auto"/>
            <w:vAlign w:val="center"/>
          </w:tcPr>
          <w:p w14:paraId="67A6E835" w14:textId="77777777" w:rsidR="00220916" w:rsidRPr="0035604F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43966">
              <w:rPr>
                <w:rFonts w:ascii="Times New Roman" w:hAnsi="Times New Roman" w:cs="Times New Roman" w:hint="eastAsia"/>
                <w:i/>
                <w:iCs/>
                <w:color w:val="000000"/>
                <w:sz w:val="24"/>
                <w:szCs w:val="24"/>
              </w:rPr>
              <w:t>Catenibacterium_tridentinum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92738EF" w14:textId="77777777" w:rsidR="00220916" w:rsidRPr="002F1E5C" w:rsidRDefault="00220916" w:rsidP="00027D27">
            <w:pPr>
              <w:tabs>
                <w:tab w:val="decimal" w:pos="3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25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40BFF015" w14:textId="77777777" w:rsidR="00220916" w:rsidRPr="00892139" w:rsidRDefault="00220916" w:rsidP="00027D27">
            <w:pPr>
              <w:tabs>
                <w:tab w:val="decimal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9</w:t>
            </w:r>
          </w:p>
        </w:tc>
      </w:tr>
      <w:tr w:rsidR="00220916" w14:paraId="1EF544B2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/>
            <w:tcBorders>
              <w:right w:val="none" w:sz="0" w:space="0" w:color="auto"/>
            </w:tcBorders>
            <w:shd w:val="clear" w:color="auto" w:fill="auto"/>
          </w:tcPr>
          <w:p w14:paraId="692D9177" w14:textId="77777777" w:rsidR="00220916" w:rsidRPr="00892139" w:rsidRDefault="00220916" w:rsidP="00027D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2" w:type="pct"/>
            <w:vAlign w:val="center"/>
          </w:tcPr>
          <w:p w14:paraId="143266A3" w14:textId="77777777" w:rsidR="00220916" w:rsidRPr="0035604F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43966">
              <w:rPr>
                <w:rFonts w:ascii="Times New Roman" w:hAnsi="Times New Roman" w:cs="Times New Roman" w:hint="eastAsia"/>
                <w:i/>
                <w:iCs/>
                <w:color w:val="000000"/>
                <w:sz w:val="24"/>
                <w:szCs w:val="24"/>
              </w:rPr>
              <w:t>Clostridium_leptum</w:t>
            </w:r>
          </w:p>
        </w:tc>
        <w:tc>
          <w:tcPr>
            <w:tcW w:w="461" w:type="pct"/>
            <w:vAlign w:val="center"/>
          </w:tcPr>
          <w:p w14:paraId="6C983DF9" w14:textId="77777777" w:rsidR="00220916" w:rsidRPr="002F1E5C" w:rsidRDefault="00220916" w:rsidP="00027D27">
            <w:pPr>
              <w:tabs>
                <w:tab w:val="decimal" w:pos="3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43</w:t>
            </w:r>
          </w:p>
        </w:tc>
        <w:tc>
          <w:tcPr>
            <w:tcW w:w="565" w:type="pct"/>
            <w:vAlign w:val="center"/>
          </w:tcPr>
          <w:p w14:paraId="278E7398" w14:textId="77777777" w:rsidR="00220916" w:rsidRPr="00892139" w:rsidRDefault="00220916" w:rsidP="00027D27">
            <w:pPr>
              <w:tabs>
                <w:tab w:val="decimal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7</w:t>
            </w:r>
          </w:p>
        </w:tc>
      </w:tr>
      <w:tr w:rsidR="00220916" w14:paraId="4B9EF30D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/>
            <w:tcBorders>
              <w:right w:val="none" w:sz="0" w:space="0" w:color="auto"/>
            </w:tcBorders>
            <w:shd w:val="clear" w:color="auto" w:fill="auto"/>
          </w:tcPr>
          <w:p w14:paraId="4259162A" w14:textId="77777777" w:rsidR="00220916" w:rsidRPr="00892139" w:rsidRDefault="00220916" w:rsidP="00027D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2" w:type="pct"/>
            <w:shd w:val="clear" w:color="auto" w:fill="auto"/>
            <w:vAlign w:val="center"/>
          </w:tcPr>
          <w:p w14:paraId="6EB41741" w14:textId="77777777" w:rsidR="00220916" w:rsidRPr="0035604F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43966">
              <w:rPr>
                <w:rFonts w:ascii="Times New Roman" w:hAnsi="Times New Roman" w:cs="Times New Roman" w:hint="eastAsia"/>
                <w:i/>
                <w:iCs/>
                <w:color w:val="000000"/>
                <w:sz w:val="24"/>
                <w:szCs w:val="24"/>
              </w:rPr>
              <w:t>Hungatella_hathewayi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DED1C31" w14:textId="77777777" w:rsidR="00220916" w:rsidRPr="002F1E5C" w:rsidRDefault="00220916" w:rsidP="00027D27">
            <w:pPr>
              <w:tabs>
                <w:tab w:val="decimal" w:pos="3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41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5C5F35C7" w14:textId="77777777" w:rsidR="00220916" w:rsidRPr="00892139" w:rsidRDefault="00220916" w:rsidP="00027D27">
            <w:pPr>
              <w:tabs>
                <w:tab w:val="decimal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8</w:t>
            </w:r>
          </w:p>
        </w:tc>
      </w:tr>
      <w:tr w:rsidR="00220916" w14:paraId="3C4D1B17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 w:val="restart"/>
            <w:tcBorders>
              <w:right w:val="none" w:sz="0" w:space="0" w:color="auto"/>
            </w:tcBorders>
            <w:shd w:val="clear" w:color="auto" w:fill="auto"/>
          </w:tcPr>
          <w:p w14:paraId="2BDF18CF" w14:textId="77777777" w:rsidR="00220916" w:rsidRPr="00892139" w:rsidRDefault="00220916" w:rsidP="00027D27">
            <w:pPr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 w:hint="eastAsia"/>
                <w:i w:val="0"/>
                <w:iCs w:val="0"/>
                <w:color w:val="000000"/>
                <w:sz w:val="24"/>
                <w:szCs w:val="24"/>
              </w:rPr>
              <w:t>Pentanoic acid</w:t>
            </w:r>
          </w:p>
        </w:tc>
        <w:tc>
          <w:tcPr>
            <w:tcW w:w="2192" w:type="pct"/>
            <w:vAlign w:val="center"/>
          </w:tcPr>
          <w:p w14:paraId="28C783EF" w14:textId="77777777" w:rsidR="00220916" w:rsidRPr="0035604F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43966">
              <w:rPr>
                <w:rFonts w:ascii="Times New Roman" w:hAnsi="Times New Roman" w:cs="Times New Roman" w:hint="eastAsia"/>
                <w:i/>
                <w:iCs/>
                <w:color w:val="000000"/>
                <w:sz w:val="24"/>
                <w:szCs w:val="24"/>
              </w:rPr>
              <w:t>Enterocloster_hominis</w:t>
            </w:r>
          </w:p>
        </w:tc>
        <w:tc>
          <w:tcPr>
            <w:tcW w:w="461" w:type="pct"/>
            <w:vAlign w:val="center"/>
          </w:tcPr>
          <w:p w14:paraId="091D2D49" w14:textId="77777777" w:rsidR="00220916" w:rsidRPr="002F1E5C" w:rsidRDefault="00220916" w:rsidP="00027D27">
            <w:pPr>
              <w:tabs>
                <w:tab w:val="decimal" w:pos="3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42</w:t>
            </w:r>
          </w:p>
        </w:tc>
        <w:tc>
          <w:tcPr>
            <w:tcW w:w="565" w:type="pct"/>
            <w:vAlign w:val="center"/>
          </w:tcPr>
          <w:p w14:paraId="3F5F0B9B" w14:textId="77777777" w:rsidR="00220916" w:rsidRPr="00892139" w:rsidRDefault="00220916" w:rsidP="00027D27">
            <w:pPr>
              <w:tabs>
                <w:tab w:val="decimal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8</w:t>
            </w:r>
          </w:p>
        </w:tc>
      </w:tr>
      <w:tr w:rsidR="00220916" w14:paraId="5D38B528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/>
            <w:tcBorders>
              <w:right w:val="none" w:sz="0" w:space="0" w:color="auto"/>
            </w:tcBorders>
            <w:shd w:val="clear" w:color="auto" w:fill="auto"/>
          </w:tcPr>
          <w:p w14:paraId="75151CC4" w14:textId="77777777" w:rsidR="00220916" w:rsidRPr="00892139" w:rsidRDefault="00220916" w:rsidP="00027D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2" w:type="pct"/>
            <w:shd w:val="clear" w:color="auto" w:fill="auto"/>
            <w:vAlign w:val="center"/>
          </w:tcPr>
          <w:p w14:paraId="45FD7C1F" w14:textId="77777777" w:rsidR="00220916" w:rsidRPr="0035604F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43966">
              <w:rPr>
                <w:rFonts w:ascii="Times New Roman" w:hAnsi="Times New Roman" w:cs="Times New Roman" w:hint="eastAsia"/>
                <w:i/>
                <w:iCs/>
                <w:color w:val="000000"/>
                <w:sz w:val="24"/>
                <w:szCs w:val="24"/>
              </w:rPr>
              <w:t>Hungatella_hathewayi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88F80EA" w14:textId="77777777" w:rsidR="00220916" w:rsidRPr="002F1E5C" w:rsidRDefault="00220916" w:rsidP="00027D27">
            <w:pPr>
              <w:tabs>
                <w:tab w:val="decimal" w:pos="3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5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245147B5" w14:textId="77777777" w:rsidR="00220916" w:rsidRPr="00892139" w:rsidRDefault="00220916" w:rsidP="00027D27">
            <w:pPr>
              <w:tabs>
                <w:tab w:val="decimal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2</w:t>
            </w:r>
          </w:p>
        </w:tc>
      </w:tr>
      <w:tr w:rsidR="00220916" w14:paraId="504FBEFF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 w:val="restart"/>
            <w:tcBorders>
              <w:right w:val="none" w:sz="0" w:space="0" w:color="auto"/>
            </w:tcBorders>
            <w:shd w:val="clear" w:color="auto" w:fill="auto"/>
          </w:tcPr>
          <w:p w14:paraId="638AA788" w14:textId="77777777" w:rsidR="00220916" w:rsidRPr="00892139" w:rsidRDefault="00220916" w:rsidP="00027D27">
            <w:pPr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 w:hint="eastAsia"/>
                <w:i w:val="0"/>
                <w:iCs w:val="0"/>
                <w:color w:val="000000"/>
                <w:sz w:val="24"/>
                <w:szCs w:val="24"/>
              </w:rPr>
              <w:t>3-Methylbutanoic acid</w:t>
            </w:r>
          </w:p>
        </w:tc>
        <w:tc>
          <w:tcPr>
            <w:tcW w:w="2192" w:type="pct"/>
            <w:vAlign w:val="center"/>
          </w:tcPr>
          <w:p w14:paraId="5949EABD" w14:textId="77777777" w:rsidR="00220916" w:rsidRPr="0035604F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43966">
              <w:rPr>
                <w:rFonts w:ascii="Times New Roman" w:hAnsi="Times New Roman" w:cs="Times New Roman" w:hint="eastAsia"/>
                <w:i/>
                <w:iCs/>
                <w:color w:val="000000"/>
                <w:sz w:val="24"/>
                <w:szCs w:val="24"/>
              </w:rPr>
              <w:t>Blautia_producta</w:t>
            </w:r>
          </w:p>
        </w:tc>
        <w:tc>
          <w:tcPr>
            <w:tcW w:w="461" w:type="pct"/>
            <w:vAlign w:val="center"/>
          </w:tcPr>
          <w:p w14:paraId="03BF48CE" w14:textId="77777777" w:rsidR="00220916" w:rsidRPr="002F1E5C" w:rsidRDefault="00220916" w:rsidP="00027D27">
            <w:pPr>
              <w:tabs>
                <w:tab w:val="decimal" w:pos="3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81</w:t>
            </w:r>
          </w:p>
        </w:tc>
        <w:tc>
          <w:tcPr>
            <w:tcW w:w="565" w:type="pct"/>
            <w:vAlign w:val="center"/>
          </w:tcPr>
          <w:p w14:paraId="5C58A8C7" w14:textId="77777777" w:rsidR="00220916" w:rsidRPr="00892139" w:rsidRDefault="00220916" w:rsidP="00027D27">
            <w:pPr>
              <w:tabs>
                <w:tab w:val="decimal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 0.001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</w:tr>
      <w:tr w:rsidR="00220916" w14:paraId="527695EA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/>
            <w:tcBorders>
              <w:right w:val="none" w:sz="0" w:space="0" w:color="auto"/>
            </w:tcBorders>
            <w:shd w:val="clear" w:color="auto" w:fill="auto"/>
          </w:tcPr>
          <w:p w14:paraId="1E5F1B46" w14:textId="77777777" w:rsidR="00220916" w:rsidRPr="00892139" w:rsidRDefault="00220916" w:rsidP="00027D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2" w:type="pct"/>
            <w:shd w:val="clear" w:color="auto" w:fill="auto"/>
            <w:vAlign w:val="center"/>
          </w:tcPr>
          <w:p w14:paraId="41A60FB7" w14:textId="77777777" w:rsidR="00220916" w:rsidRPr="0035604F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43966">
              <w:rPr>
                <w:rFonts w:ascii="Times New Roman" w:hAnsi="Times New Roman" w:cs="Times New Roman" w:hint="eastAsia"/>
                <w:i/>
                <w:iCs/>
                <w:color w:val="000000"/>
                <w:sz w:val="24"/>
                <w:szCs w:val="24"/>
              </w:rPr>
              <w:t>Clostridium_scindens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1AB5BDAB" w14:textId="77777777" w:rsidR="00220916" w:rsidRPr="002F1E5C" w:rsidRDefault="00220916" w:rsidP="00027D27">
            <w:pPr>
              <w:tabs>
                <w:tab w:val="decimal" w:pos="3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8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493A08F6" w14:textId="77777777" w:rsidR="00220916" w:rsidRPr="00892139" w:rsidRDefault="00220916" w:rsidP="00027D27">
            <w:pPr>
              <w:tabs>
                <w:tab w:val="decimal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7</w:t>
            </w:r>
          </w:p>
        </w:tc>
      </w:tr>
      <w:tr w:rsidR="00220916" w14:paraId="6B95DCAC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/>
            <w:tcBorders>
              <w:right w:val="none" w:sz="0" w:space="0" w:color="auto"/>
            </w:tcBorders>
            <w:shd w:val="clear" w:color="auto" w:fill="auto"/>
          </w:tcPr>
          <w:p w14:paraId="2A6215F7" w14:textId="77777777" w:rsidR="00220916" w:rsidRPr="00892139" w:rsidRDefault="00220916" w:rsidP="00027D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2" w:type="pct"/>
            <w:vAlign w:val="center"/>
          </w:tcPr>
          <w:p w14:paraId="0FF1640C" w14:textId="77777777" w:rsidR="00220916" w:rsidRPr="0035604F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43966">
              <w:rPr>
                <w:rFonts w:ascii="Times New Roman" w:hAnsi="Times New Roman" w:cs="Times New Roman" w:hint="eastAsia"/>
                <w:i/>
                <w:iCs/>
                <w:color w:val="000000"/>
                <w:sz w:val="24"/>
                <w:szCs w:val="24"/>
              </w:rPr>
              <w:t>Faecalicatena_contorta</w:t>
            </w:r>
          </w:p>
        </w:tc>
        <w:tc>
          <w:tcPr>
            <w:tcW w:w="461" w:type="pct"/>
            <w:vAlign w:val="center"/>
          </w:tcPr>
          <w:p w14:paraId="3A97E67E" w14:textId="77777777" w:rsidR="00220916" w:rsidRPr="002F1E5C" w:rsidRDefault="00220916" w:rsidP="00027D27">
            <w:pPr>
              <w:tabs>
                <w:tab w:val="decimal" w:pos="3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47</w:t>
            </w:r>
          </w:p>
        </w:tc>
        <w:tc>
          <w:tcPr>
            <w:tcW w:w="565" w:type="pct"/>
            <w:vAlign w:val="center"/>
          </w:tcPr>
          <w:p w14:paraId="70724A36" w14:textId="77777777" w:rsidR="00220916" w:rsidRPr="00892139" w:rsidRDefault="00220916" w:rsidP="00027D27">
            <w:pPr>
              <w:tabs>
                <w:tab w:val="decimal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5</w:t>
            </w:r>
          </w:p>
        </w:tc>
      </w:tr>
      <w:tr w:rsidR="00220916" w14:paraId="34DA1284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/>
            <w:tcBorders>
              <w:right w:val="none" w:sz="0" w:space="0" w:color="auto"/>
            </w:tcBorders>
            <w:shd w:val="clear" w:color="auto" w:fill="auto"/>
          </w:tcPr>
          <w:p w14:paraId="6F3F916A" w14:textId="77777777" w:rsidR="00220916" w:rsidRPr="00892139" w:rsidRDefault="00220916" w:rsidP="00027D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2" w:type="pct"/>
            <w:shd w:val="clear" w:color="auto" w:fill="auto"/>
            <w:vAlign w:val="center"/>
          </w:tcPr>
          <w:p w14:paraId="74BA951A" w14:textId="77777777" w:rsidR="00220916" w:rsidRPr="0035604F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43966">
              <w:rPr>
                <w:rFonts w:ascii="Times New Roman" w:hAnsi="Times New Roman" w:cs="Times New Roman" w:hint="eastAsia"/>
                <w:i/>
                <w:iCs/>
                <w:color w:val="000000"/>
                <w:sz w:val="24"/>
                <w:szCs w:val="24"/>
              </w:rPr>
              <w:t>Hungatella_hathewayi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34F7018E" w14:textId="77777777" w:rsidR="00220916" w:rsidRPr="002F1E5C" w:rsidRDefault="00220916" w:rsidP="00027D27">
            <w:pPr>
              <w:tabs>
                <w:tab w:val="decimal" w:pos="3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32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030368DA" w14:textId="77777777" w:rsidR="00220916" w:rsidRPr="00892139" w:rsidRDefault="00220916" w:rsidP="00027D27">
            <w:pPr>
              <w:tabs>
                <w:tab w:val="decimal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7</w:t>
            </w:r>
          </w:p>
        </w:tc>
      </w:tr>
      <w:tr w:rsidR="00220916" w14:paraId="55AFF2A8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 w:val="restart"/>
            <w:tcBorders>
              <w:right w:val="none" w:sz="0" w:space="0" w:color="auto"/>
            </w:tcBorders>
            <w:shd w:val="clear" w:color="auto" w:fill="auto"/>
          </w:tcPr>
          <w:p w14:paraId="2D0528F3" w14:textId="77777777" w:rsidR="00220916" w:rsidRPr="00892139" w:rsidRDefault="00220916" w:rsidP="00027D27">
            <w:pPr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 w:hint="eastAsia"/>
                <w:i w:val="0"/>
                <w:iCs w:val="0"/>
                <w:color w:val="000000"/>
                <w:sz w:val="24"/>
                <w:szCs w:val="24"/>
              </w:rPr>
              <w:t>2-Methylbutanoic acid</w:t>
            </w:r>
          </w:p>
        </w:tc>
        <w:tc>
          <w:tcPr>
            <w:tcW w:w="2192" w:type="pct"/>
            <w:vAlign w:val="center"/>
          </w:tcPr>
          <w:p w14:paraId="3A00B856" w14:textId="77777777" w:rsidR="00220916" w:rsidRPr="0035604F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43966">
              <w:rPr>
                <w:rFonts w:ascii="Times New Roman" w:hAnsi="Times New Roman" w:cs="Times New Roman" w:hint="eastAsia"/>
                <w:i/>
                <w:iCs/>
                <w:color w:val="000000"/>
                <w:sz w:val="24"/>
                <w:szCs w:val="24"/>
              </w:rPr>
              <w:t>Blautia_producta</w:t>
            </w:r>
          </w:p>
        </w:tc>
        <w:tc>
          <w:tcPr>
            <w:tcW w:w="461" w:type="pct"/>
            <w:vAlign w:val="center"/>
          </w:tcPr>
          <w:p w14:paraId="48AC8EB6" w14:textId="77777777" w:rsidR="00220916" w:rsidRPr="002F1E5C" w:rsidRDefault="00220916" w:rsidP="00027D27">
            <w:pPr>
              <w:tabs>
                <w:tab w:val="decimal" w:pos="3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75</w:t>
            </w:r>
          </w:p>
        </w:tc>
        <w:tc>
          <w:tcPr>
            <w:tcW w:w="565" w:type="pct"/>
            <w:vAlign w:val="center"/>
          </w:tcPr>
          <w:p w14:paraId="1EEBC34C" w14:textId="77777777" w:rsidR="00220916" w:rsidRPr="00892139" w:rsidRDefault="00220916" w:rsidP="00027D27">
            <w:pPr>
              <w:tabs>
                <w:tab w:val="decimal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 0.001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</w:tr>
      <w:tr w:rsidR="00220916" w14:paraId="0D6578AC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/>
            <w:tcBorders>
              <w:right w:val="none" w:sz="0" w:space="0" w:color="auto"/>
            </w:tcBorders>
            <w:shd w:val="clear" w:color="auto" w:fill="auto"/>
          </w:tcPr>
          <w:p w14:paraId="59FCEBC6" w14:textId="77777777" w:rsidR="00220916" w:rsidRPr="00892139" w:rsidRDefault="00220916" w:rsidP="00027D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2" w:type="pct"/>
            <w:shd w:val="clear" w:color="auto" w:fill="auto"/>
            <w:vAlign w:val="center"/>
          </w:tcPr>
          <w:p w14:paraId="56EDF57A" w14:textId="77777777" w:rsidR="00220916" w:rsidRPr="0035604F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43966">
              <w:rPr>
                <w:rFonts w:ascii="Times New Roman" w:hAnsi="Times New Roman" w:cs="Times New Roman" w:hint="eastAsia"/>
                <w:i/>
                <w:iCs/>
                <w:color w:val="000000"/>
                <w:sz w:val="24"/>
                <w:szCs w:val="24"/>
              </w:rPr>
              <w:t>Clostridium_scindens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1EF2E67" w14:textId="77777777" w:rsidR="00220916" w:rsidRPr="002F1E5C" w:rsidRDefault="00220916" w:rsidP="00027D27">
            <w:pPr>
              <w:tabs>
                <w:tab w:val="decimal" w:pos="3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80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4FD3DA2B" w14:textId="77777777" w:rsidR="00220916" w:rsidRPr="00892139" w:rsidRDefault="00220916" w:rsidP="00027D27">
            <w:pPr>
              <w:tabs>
                <w:tab w:val="decimal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0</w:t>
            </w:r>
          </w:p>
        </w:tc>
      </w:tr>
      <w:tr w:rsidR="00220916" w14:paraId="61F94F84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/>
            <w:tcBorders>
              <w:right w:val="none" w:sz="0" w:space="0" w:color="auto"/>
            </w:tcBorders>
            <w:shd w:val="clear" w:color="auto" w:fill="auto"/>
          </w:tcPr>
          <w:p w14:paraId="08D308D3" w14:textId="77777777" w:rsidR="00220916" w:rsidRPr="00892139" w:rsidRDefault="00220916" w:rsidP="00027D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2" w:type="pct"/>
            <w:vAlign w:val="center"/>
          </w:tcPr>
          <w:p w14:paraId="23062BD2" w14:textId="77777777" w:rsidR="00220916" w:rsidRPr="0035604F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43966">
              <w:rPr>
                <w:rFonts w:ascii="Times New Roman" w:hAnsi="Times New Roman" w:cs="Times New Roman" w:hint="eastAsia"/>
                <w:i/>
                <w:iCs/>
                <w:color w:val="000000"/>
                <w:sz w:val="24"/>
                <w:szCs w:val="24"/>
              </w:rPr>
              <w:t>Faecalicatena_contorta</w:t>
            </w:r>
          </w:p>
        </w:tc>
        <w:tc>
          <w:tcPr>
            <w:tcW w:w="461" w:type="pct"/>
            <w:vAlign w:val="center"/>
          </w:tcPr>
          <w:p w14:paraId="3ECBCE5D" w14:textId="77777777" w:rsidR="00220916" w:rsidRPr="002F1E5C" w:rsidRDefault="00220916" w:rsidP="00027D27">
            <w:pPr>
              <w:tabs>
                <w:tab w:val="decimal" w:pos="3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97</w:t>
            </w:r>
          </w:p>
        </w:tc>
        <w:tc>
          <w:tcPr>
            <w:tcW w:w="565" w:type="pct"/>
            <w:vAlign w:val="center"/>
          </w:tcPr>
          <w:p w14:paraId="2BB88CAB" w14:textId="77777777" w:rsidR="00220916" w:rsidRPr="00892139" w:rsidRDefault="00220916" w:rsidP="00027D27">
            <w:pPr>
              <w:tabs>
                <w:tab w:val="decimal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4</w:t>
            </w:r>
          </w:p>
        </w:tc>
      </w:tr>
      <w:tr w:rsidR="00220916" w14:paraId="3D2AB7CB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/>
            <w:tcBorders>
              <w:right w:val="none" w:sz="0" w:space="0" w:color="auto"/>
            </w:tcBorders>
            <w:shd w:val="clear" w:color="auto" w:fill="auto"/>
          </w:tcPr>
          <w:p w14:paraId="346C5B29" w14:textId="77777777" w:rsidR="00220916" w:rsidRPr="00892139" w:rsidRDefault="00220916" w:rsidP="00027D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2" w:type="pct"/>
            <w:shd w:val="clear" w:color="auto" w:fill="auto"/>
            <w:vAlign w:val="center"/>
          </w:tcPr>
          <w:p w14:paraId="3BF2166D" w14:textId="77777777" w:rsidR="00220916" w:rsidRPr="0035604F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43966">
              <w:rPr>
                <w:rFonts w:ascii="Times New Roman" w:hAnsi="Times New Roman" w:cs="Times New Roman" w:hint="eastAsia"/>
                <w:i/>
                <w:iCs/>
                <w:color w:val="000000"/>
                <w:sz w:val="24"/>
                <w:szCs w:val="24"/>
              </w:rPr>
              <w:t>Hungatella_hathewayi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515327F7" w14:textId="77777777" w:rsidR="00220916" w:rsidRPr="002F1E5C" w:rsidRDefault="00220916" w:rsidP="00027D27">
            <w:pPr>
              <w:tabs>
                <w:tab w:val="decimal" w:pos="3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03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7E311CCC" w14:textId="77777777" w:rsidR="00220916" w:rsidRPr="00892139" w:rsidRDefault="00220916" w:rsidP="00027D27">
            <w:pPr>
              <w:tabs>
                <w:tab w:val="decimal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</w:tr>
      <w:tr w:rsidR="00220916" w14:paraId="71530813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/>
            <w:tcBorders>
              <w:right w:val="none" w:sz="0" w:space="0" w:color="auto"/>
            </w:tcBorders>
            <w:shd w:val="clear" w:color="auto" w:fill="auto"/>
          </w:tcPr>
          <w:p w14:paraId="2AD9BFFD" w14:textId="77777777" w:rsidR="00220916" w:rsidRPr="00892139" w:rsidRDefault="00220916" w:rsidP="00027D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2" w:type="pct"/>
            <w:vAlign w:val="center"/>
          </w:tcPr>
          <w:p w14:paraId="7EA70D32" w14:textId="77777777" w:rsidR="00220916" w:rsidRPr="0035604F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43966">
              <w:rPr>
                <w:rFonts w:ascii="Times New Roman" w:hAnsi="Times New Roman" w:cs="Times New Roman" w:hint="eastAsia"/>
                <w:i/>
                <w:iCs/>
                <w:color w:val="000000"/>
                <w:sz w:val="24"/>
                <w:szCs w:val="24"/>
              </w:rPr>
              <w:t>Megamonas_funiformis</w:t>
            </w:r>
          </w:p>
        </w:tc>
        <w:tc>
          <w:tcPr>
            <w:tcW w:w="461" w:type="pct"/>
            <w:vAlign w:val="center"/>
          </w:tcPr>
          <w:p w14:paraId="69B23185" w14:textId="77777777" w:rsidR="00220916" w:rsidRPr="002F1E5C" w:rsidRDefault="00220916" w:rsidP="00027D27">
            <w:pPr>
              <w:tabs>
                <w:tab w:val="decimal" w:pos="3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68</w:t>
            </w:r>
          </w:p>
        </w:tc>
        <w:tc>
          <w:tcPr>
            <w:tcW w:w="565" w:type="pct"/>
            <w:vAlign w:val="center"/>
          </w:tcPr>
          <w:p w14:paraId="7422ACFB" w14:textId="77777777" w:rsidR="00220916" w:rsidRPr="00892139" w:rsidRDefault="00220916" w:rsidP="00027D27">
            <w:pPr>
              <w:tabs>
                <w:tab w:val="decimal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4</w:t>
            </w:r>
          </w:p>
        </w:tc>
      </w:tr>
      <w:tr w:rsidR="00220916" w14:paraId="613F1A78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/>
            <w:tcBorders>
              <w:right w:val="none" w:sz="0" w:space="0" w:color="auto"/>
            </w:tcBorders>
            <w:shd w:val="clear" w:color="auto" w:fill="auto"/>
          </w:tcPr>
          <w:p w14:paraId="1969BA83" w14:textId="77777777" w:rsidR="00220916" w:rsidRPr="00892139" w:rsidRDefault="00220916" w:rsidP="00027D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2" w:type="pct"/>
            <w:shd w:val="clear" w:color="auto" w:fill="auto"/>
            <w:vAlign w:val="center"/>
          </w:tcPr>
          <w:p w14:paraId="082505F1" w14:textId="77777777" w:rsidR="00220916" w:rsidRPr="0035604F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43966">
              <w:rPr>
                <w:rFonts w:ascii="Times New Roman" w:hAnsi="Times New Roman" w:cs="Times New Roman" w:hint="eastAsia"/>
                <w:i/>
                <w:iCs/>
                <w:color w:val="000000"/>
                <w:sz w:val="24"/>
                <w:szCs w:val="24"/>
              </w:rPr>
              <w:t>Wansuia_hejianensis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F619392" w14:textId="77777777" w:rsidR="00220916" w:rsidRPr="002F1E5C" w:rsidRDefault="00220916" w:rsidP="00027D27">
            <w:pPr>
              <w:tabs>
                <w:tab w:val="decimal" w:pos="3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47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2D66F12D" w14:textId="77777777" w:rsidR="00220916" w:rsidRPr="00892139" w:rsidRDefault="00220916" w:rsidP="00027D27">
            <w:pPr>
              <w:tabs>
                <w:tab w:val="decimal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5</w:t>
            </w:r>
          </w:p>
        </w:tc>
      </w:tr>
      <w:tr w:rsidR="00220916" w14:paraId="49A142D2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 w:val="restart"/>
            <w:tcBorders>
              <w:right w:val="none" w:sz="0" w:space="0" w:color="auto"/>
            </w:tcBorders>
            <w:shd w:val="clear" w:color="auto" w:fill="auto"/>
          </w:tcPr>
          <w:p w14:paraId="4CE7669A" w14:textId="77777777" w:rsidR="00220916" w:rsidRPr="00892139" w:rsidRDefault="00220916" w:rsidP="00027D27">
            <w:pPr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 w:hint="eastAsia"/>
                <w:i w:val="0"/>
                <w:iCs w:val="0"/>
                <w:color w:val="000000"/>
                <w:sz w:val="24"/>
                <w:szCs w:val="24"/>
              </w:rPr>
              <w:t>4-Methylvaleric acid</w:t>
            </w:r>
          </w:p>
        </w:tc>
        <w:tc>
          <w:tcPr>
            <w:tcW w:w="2192" w:type="pct"/>
            <w:vAlign w:val="center"/>
          </w:tcPr>
          <w:p w14:paraId="64580932" w14:textId="77777777" w:rsidR="00220916" w:rsidRPr="0035604F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43966">
              <w:rPr>
                <w:rFonts w:ascii="Times New Roman" w:hAnsi="Times New Roman" w:cs="Times New Roman" w:hint="eastAsia"/>
                <w:i/>
                <w:iCs/>
                <w:color w:val="000000"/>
                <w:sz w:val="24"/>
                <w:szCs w:val="24"/>
              </w:rPr>
              <w:t>Anaerobutyricum_soehngenii</w:t>
            </w:r>
          </w:p>
        </w:tc>
        <w:tc>
          <w:tcPr>
            <w:tcW w:w="461" w:type="pct"/>
            <w:vAlign w:val="center"/>
          </w:tcPr>
          <w:p w14:paraId="2065A88B" w14:textId="77777777" w:rsidR="00220916" w:rsidRPr="002F1E5C" w:rsidRDefault="00220916" w:rsidP="00027D27">
            <w:pPr>
              <w:tabs>
                <w:tab w:val="decimal" w:pos="3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66</w:t>
            </w:r>
          </w:p>
        </w:tc>
        <w:tc>
          <w:tcPr>
            <w:tcW w:w="565" w:type="pct"/>
            <w:vAlign w:val="center"/>
          </w:tcPr>
          <w:p w14:paraId="76FFAD1E" w14:textId="77777777" w:rsidR="00220916" w:rsidRPr="00892139" w:rsidRDefault="00220916" w:rsidP="00027D27">
            <w:pPr>
              <w:tabs>
                <w:tab w:val="decimal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5</w:t>
            </w:r>
          </w:p>
        </w:tc>
      </w:tr>
      <w:tr w:rsidR="00220916" w14:paraId="35483B04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/>
            <w:tcBorders>
              <w:right w:val="none" w:sz="0" w:space="0" w:color="auto"/>
            </w:tcBorders>
            <w:shd w:val="clear" w:color="auto" w:fill="auto"/>
          </w:tcPr>
          <w:p w14:paraId="4A8D53EC" w14:textId="77777777" w:rsidR="00220916" w:rsidRPr="00892139" w:rsidRDefault="00220916" w:rsidP="00027D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2" w:type="pct"/>
            <w:shd w:val="clear" w:color="auto" w:fill="auto"/>
            <w:vAlign w:val="center"/>
          </w:tcPr>
          <w:p w14:paraId="2AD95236" w14:textId="77777777" w:rsidR="00220916" w:rsidRPr="0035604F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43966">
              <w:rPr>
                <w:rFonts w:ascii="Times New Roman" w:hAnsi="Times New Roman" w:cs="Times New Roman" w:hint="eastAsia"/>
                <w:i/>
                <w:iCs/>
                <w:color w:val="000000"/>
                <w:sz w:val="24"/>
                <w:szCs w:val="24"/>
              </w:rPr>
              <w:t>Blautia_hansenii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6E33B469" w14:textId="77777777" w:rsidR="00220916" w:rsidRPr="002F1E5C" w:rsidRDefault="00220916" w:rsidP="00027D27">
            <w:pPr>
              <w:tabs>
                <w:tab w:val="decimal" w:pos="3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411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509D1555" w14:textId="77777777" w:rsidR="00220916" w:rsidRPr="00892139" w:rsidRDefault="00220916" w:rsidP="00027D27">
            <w:pPr>
              <w:tabs>
                <w:tab w:val="decimal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1</w:t>
            </w:r>
          </w:p>
        </w:tc>
      </w:tr>
      <w:tr w:rsidR="00220916" w14:paraId="42C62A3B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/>
            <w:tcBorders>
              <w:right w:val="none" w:sz="0" w:space="0" w:color="auto"/>
            </w:tcBorders>
            <w:shd w:val="clear" w:color="auto" w:fill="auto"/>
          </w:tcPr>
          <w:p w14:paraId="2F0CD9D4" w14:textId="77777777" w:rsidR="00220916" w:rsidRPr="00892139" w:rsidRDefault="00220916" w:rsidP="00027D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2" w:type="pct"/>
            <w:vAlign w:val="center"/>
          </w:tcPr>
          <w:p w14:paraId="1B0D5789" w14:textId="77777777" w:rsidR="00220916" w:rsidRPr="0035604F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43966">
              <w:rPr>
                <w:rFonts w:ascii="Times New Roman" w:hAnsi="Times New Roman" w:cs="Times New Roman" w:hint="eastAsia"/>
                <w:i/>
                <w:iCs/>
                <w:color w:val="000000"/>
                <w:sz w:val="24"/>
                <w:szCs w:val="24"/>
              </w:rPr>
              <w:t>Intestinibacter_bartlettii</w:t>
            </w:r>
          </w:p>
        </w:tc>
        <w:tc>
          <w:tcPr>
            <w:tcW w:w="461" w:type="pct"/>
            <w:vAlign w:val="center"/>
          </w:tcPr>
          <w:p w14:paraId="69E3DB1D" w14:textId="77777777" w:rsidR="00220916" w:rsidRPr="002F1E5C" w:rsidRDefault="00220916" w:rsidP="00027D27">
            <w:pPr>
              <w:tabs>
                <w:tab w:val="decimal" w:pos="3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446</w:t>
            </w:r>
          </w:p>
        </w:tc>
        <w:tc>
          <w:tcPr>
            <w:tcW w:w="565" w:type="pct"/>
            <w:vAlign w:val="center"/>
          </w:tcPr>
          <w:p w14:paraId="6559D827" w14:textId="77777777" w:rsidR="00220916" w:rsidRPr="00892139" w:rsidRDefault="00220916" w:rsidP="00027D27">
            <w:pPr>
              <w:tabs>
                <w:tab w:val="decimal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5</w:t>
            </w:r>
          </w:p>
        </w:tc>
      </w:tr>
      <w:tr w:rsidR="00220916" w14:paraId="1E391994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474F0003" w14:textId="77777777" w:rsidR="00220916" w:rsidRPr="00892139" w:rsidRDefault="00220916" w:rsidP="00027D27">
            <w:pPr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 w:hint="eastAsia"/>
                <w:i w:val="0"/>
                <w:iCs w:val="0"/>
                <w:color w:val="000000"/>
                <w:sz w:val="24"/>
                <w:szCs w:val="24"/>
              </w:rPr>
              <w:t>Hexanoic acid</w:t>
            </w:r>
          </w:p>
        </w:tc>
        <w:tc>
          <w:tcPr>
            <w:tcW w:w="21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0401E" w14:textId="77777777" w:rsidR="00220916" w:rsidRPr="0035604F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43966">
              <w:rPr>
                <w:rFonts w:ascii="Times New Roman" w:hAnsi="Times New Roman" w:cs="Times New Roman" w:hint="eastAsia"/>
                <w:i/>
                <w:iCs/>
                <w:color w:val="000000"/>
                <w:sz w:val="24"/>
                <w:szCs w:val="24"/>
              </w:rPr>
              <w:t>Clostridium_leptum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88E40" w14:textId="77777777" w:rsidR="00220916" w:rsidRPr="002F1E5C" w:rsidRDefault="00220916" w:rsidP="00027D27">
            <w:pPr>
              <w:tabs>
                <w:tab w:val="decimal" w:pos="3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416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5EE70" w14:textId="77777777" w:rsidR="00220916" w:rsidRPr="00892139" w:rsidRDefault="00220916" w:rsidP="00027D27">
            <w:pPr>
              <w:tabs>
                <w:tab w:val="decimal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43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0</w:t>
            </w:r>
          </w:p>
        </w:tc>
      </w:tr>
    </w:tbl>
    <w:p w14:paraId="0F9702E8" w14:textId="20C4C16A" w:rsidR="00653969" w:rsidRDefault="00220916" w:rsidP="00220916">
      <w:pPr>
        <w:rPr>
          <w:rFonts w:ascii="Times New Roman" w:hAnsi="Times New Roman" w:cs="Times New Roman"/>
        </w:rPr>
      </w:pPr>
      <w:r w:rsidRPr="003D686C">
        <w:rPr>
          <w:rFonts w:ascii="Times New Roman" w:hAnsi="Times New Roman" w:cs="Times New Roman"/>
        </w:rPr>
        <w:t>p: p-value</w:t>
      </w:r>
      <w:r>
        <w:rPr>
          <w:rFonts w:ascii="Times New Roman" w:hAnsi="Times New Roman" w:cs="Times New Roman" w:hint="eastAsia"/>
        </w:rPr>
        <w:t xml:space="preserve">; *p.FDR by </w:t>
      </w:r>
      <w:r w:rsidRPr="00381E85">
        <w:rPr>
          <w:rFonts w:ascii="Times New Roman" w:hAnsi="Times New Roman" w:cs="Times New Roman"/>
        </w:rPr>
        <w:t>Benjamini–Hochberg</w:t>
      </w:r>
      <w:r>
        <w:rPr>
          <w:rFonts w:ascii="Times New Roman" w:hAnsi="Times New Roman" w:cs="Times New Roman" w:hint="eastAsia"/>
        </w:rPr>
        <w:t xml:space="preserve"> adjustment significant.</w:t>
      </w:r>
    </w:p>
    <w:p w14:paraId="5A138DA2" w14:textId="25A41A7F" w:rsidR="00821DE0" w:rsidRPr="00050CF6" w:rsidRDefault="00653969" w:rsidP="00050CF6">
      <w:pPr>
        <w:pStyle w:val="1"/>
        <w:rPr>
          <w:b w:val="0"/>
          <w:bCs w:val="0"/>
        </w:rPr>
      </w:pPr>
      <w:r>
        <w:br w:type="page"/>
      </w:r>
      <w:r w:rsidR="00821DE0" w:rsidRPr="00050CF6">
        <w:rPr>
          <w:rStyle w:val="10"/>
          <w:rFonts w:hint="eastAsia"/>
          <w:b/>
          <w:bCs/>
        </w:rPr>
        <w:lastRenderedPageBreak/>
        <w:t xml:space="preserve">Table </w:t>
      </w:r>
      <w:r w:rsidR="00050CF6" w:rsidRPr="00050CF6">
        <w:rPr>
          <w:rStyle w:val="10"/>
          <w:rFonts w:hint="eastAsia"/>
          <w:b/>
          <w:bCs/>
        </w:rPr>
        <w:t>S1</w:t>
      </w:r>
      <w:r w:rsidR="00461387">
        <w:rPr>
          <w:rStyle w:val="10"/>
          <w:rFonts w:hint="eastAsia"/>
          <w:b/>
          <w:bCs/>
        </w:rPr>
        <w:t>7</w:t>
      </w:r>
      <w:r w:rsidR="00821DE0" w:rsidRPr="00050CF6">
        <w:rPr>
          <w:rStyle w:val="10"/>
          <w:rFonts w:hint="eastAsia"/>
          <w:b/>
          <w:bCs/>
        </w:rPr>
        <w:t xml:space="preserve">. </w:t>
      </w:r>
      <w:r w:rsidR="00821DE0" w:rsidRPr="00050CF6">
        <w:rPr>
          <w:rStyle w:val="10"/>
          <w:b/>
          <w:bCs/>
        </w:rPr>
        <w:t xml:space="preserve">Mediation analysis </w:t>
      </w:r>
      <w:r w:rsidR="00821DE0" w:rsidRPr="00050CF6">
        <w:rPr>
          <w:rStyle w:val="10"/>
          <w:rFonts w:hint="eastAsia"/>
          <w:b/>
          <w:bCs/>
        </w:rPr>
        <w:t>of multiomics features</w:t>
      </w:r>
      <w:r w:rsidR="00821DE0" w:rsidRPr="00050CF6">
        <w:rPr>
          <w:rStyle w:val="10"/>
          <w:b/>
          <w:bCs/>
        </w:rPr>
        <w:t>.</w:t>
      </w:r>
      <w:r w:rsidR="00821DE0" w:rsidRPr="00050CF6">
        <w:rPr>
          <w:rStyle w:val="10"/>
          <w:rFonts w:hint="eastAsia"/>
          <w:b/>
          <w:bCs/>
        </w:rPr>
        <w:t xml:space="preserve"> </w:t>
      </w:r>
      <w:r w:rsidR="00821DE0" w:rsidRPr="00050CF6">
        <w:rPr>
          <w:b w:val="0"/>
          <w:bCs w:val="0"/>
        </w:rPr>
        <w:t>The table summarizes the serial mediation analyses evaluating whether changes in targeted metabolites (M₁) and proteins (M₂) sequentially mediated the association between microbial fold-changes (X) and treatment response (Y). Delta values were calculated as the difference between the final follow-up and baseline. P-values were obtained from nonparametric bootstrap resampling (n = 1000). Pairs with effective sample size &lt; 10 or zero delta variation were excluded. Microbial abundances, metabolite levels, and protein intensities were normalized and log-transformed prior to analysis.</w:t>
      </w:r>
    </w:p>
    <w:tbl>
      <w:tblPr>
        <w:tblStyle w:val="533"/>
        <w:tblW w:w="5809" w:type="pct"/>
        <w:tblInd w:w="-851" w:type="dxa"/>
        <w:tblLook w:val="04A0" w:firstRow="1" w:lastRow="0" w:firstColumn="1" w:lastColumn="0" w:noHBand="0" w:noVBand="1"/>
      </w:tblPr>
      <w:tblGrid>
        <w:gridCol w:w="4590"/>
        <w:gridCol w:w="3635"/>
        <w:gridCol w:w="1292"/>
        <w:gridCol w:w="954"/>
        <w:gridCol w:w="859"/>
      </w:tblGrid>
      <w:tr w:rsidR="00821DE0" w:rsidRPr="00050CF6" w14:paraId="4E477C9A" w14:textId="77777777" w:rsidTr="00027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2D5EB6" w14:textId="77777777" w:rsidR="00821DE0" w:rsidRPr="00050CF6" w:rsidRDefault="00821DE0" w:rsidP="00027D27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2"/>
              </w:rPr>
            </w:pPr>
            <w:r w:rsidRPr="00050CF6">
              <w:rPr>
                <w:rFonts w:ascii="Times New Roman" w:hAnsi="Times New Roman"/>
                <w:b/>
                <w:bCs/>
                <w:i w:val="0"/>
                <w:iCs w:val="0"/>
                <w:sz w:val="22"/>
              </w:rPr>
              <w:t>X</w:t>
            </w:r>
          </w:p>
        </w:tc>
        <w:tc>
          <w:tcPr>
            <w:tcW w:w="16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97444F" w14:textId="77777777" w:rsidR="00821DE0" w:rsidRPr="00050CF6" w:rsidRDefault="00821DE0" w:rsidP="00027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 w:val="0"/>
                <w:iCs w:val="0"/>
                <w:sz w:val="22"/>
              </w:rPr>
            </w:pPr>
            <w:r w:rsidRPr="00050CF6">
              <w:rPr>
                <w:rFonts w:ascii="Times New Roman" w:hAnsi="Times New Roman"/>
                <w:b/>
                <w:bCs/>
                <w:i w:val="0"/>
                <w:iCs w:val="0"/>
                <w:sz w:val="22"/>
              </w:rPr>
              <w:t>M1</w:t>
            </w:r>
          </w:p>
        </w:tc>
        <w:tc>
          <w:tcPr>
            <w:tcW w:w="5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245C86" w14:textId="77777777" w:rsidR="00821DE0" w:rsidRPr="00050CF6" w:rsidRDefault="00821DE0" w:rsidP="00027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 w:val="0"/>
                <w:iCs w:val="0"/>
                <w:sz w:val="22"/>
              </w:rPr>
            </w:pPr>
            <w:r w:rsidRPr="00050CF6">
              <w:rPr>
                <w:rFonts w:ascii="Times New Roman" w:hAnsi="Times New Roman"/>
                <w:b/>
                <w:bCs/>
                <w:i w:val="0"/>
                <w:iCs w:val="0"/>
                <w:sz w:val="22"/>
              </w:rPr>
              <w:t>M2</w:t>
            </w:r>
          </w:p>
        </w:tc>
        <w:tc>
          <w:tcPr>
            <w:tcW w:w="4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FE41A6" w14:textId="77777777" w:rsidR="00821DE0" w:rsidRPr="00050CF6" w:rsidRDefault="00821DE0" w:rsidP="00027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 w:val="0"/>
                <w:iCs w:val="0"/>
                <w:sz w:val="22"/>
              </w:rPr>
            </w:pPr>
            <w:r w:rsidRPr="00050CF6">
              <w:rPr>
                <w:rFonts w:ascii="Times New Roman" w:hAnsi="Times New Roman"/>
                <w:b/>
                <w:bCs/>
                <w:i w:val="0"/>
                <w:iCs w:val="0"/>
                <w:sz w:val="22"/>
              </w:rPr>
              <w:t>Est.</w:t>
            </w:r>
          </w:p>
        </w:tc>
        <w:tc>
          <w:tcPr>
            <w:tcW w:w="3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291CED" w14:textId="77777777" w:rsidR="00821DE0" w:rsidRPr="00050CF6" w:rsidRDefault="00821DE0" w:rsidP="00027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 w:val="0"/>
                <w:iCs w:val="0"/>
                <w:sz w:val="22"/>
              </w:rPr>
            </w:pPr>
            <w:r w:rsidRPr="00050CF6">
              <w:rPr>
                <w:rFonts w:ascii="Times New Roman" w:hAnsi="Times New Roman"/>
                <w:b/>
                <w:bCs/>
                <w:i w:val="0"/>
                <w:iCs w:val="0"/>
                <w:sz w:val="22"/>
              </w:rPr>
              <w:t>p</w:t>
            </w:r>
          </w:p>
        </w:tc>
      </w:tr>
      <w:tr w:rsidR="00821DE0" w:rsidRPr="00050CF6" w14:paraId="18C72178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2783FBE2" w14:textId="77777777" w:rsidR="00821DE0" w:rsidRPr="00050CF6" w:rsidRDefault="00821DE0" w:rsidP="00027D27">
            <w:pPr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050CF6">
              <w:rPr>
                <w:rFonts w:ascii="Times New Roman" w:hAnsi="Times New Roman"/>
                <w:color w:val="000000"/>
                <w:sz w:val="22"/>
              </w:rPr>
              <w:t>Barnesiella_intestinihominis</w:t>
            </w:r>
          </w:p>
        </w:tc>
        <w:tc>
          <w:tcPr>
            <w:tcW w:w="1604" w:type="pct"/>
            <w:tcBorders>
              <w:left w:val="nil"/>
            </w:tcBorders>
            <w:shd w:val="clear" w:color="auto" w:fill="auto"/>
            <w:vAlign w:val="center"/>
          </w:tcPr>
          <w:p w14:paraId="0D62E213" w14:textId="77777777" w:rsidR="00821DE0" w:rsidRPr="00050CF6" w:rsidRDefault="00821DE0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Glycolithocholic_acid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2587A5A1" w14:textId="77777777" w:rsidR="00821DE0" w:rsidRPr="00050CF6" w:rsidRDefault="00821DE0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CD2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FE9EA34" w14:textId="77777777" w:rsidR="00821DE0" w:rsidRPr="00050CF6" w:rsidRDefault="00821DE0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728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BCAA921" w14:textId="77777777" w:rsidR="00821DE0" w:rsidRPr="00050CF6" w:rsidRDefault="00821DE0" w:rsidP="00A66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023</w:t>
            </w:r>
          </w:p>
        </w:tc>
      </w:tr>
      <w:tr w:rsidR="00821DE0" w:rsidRPr="00050CF6" w14:paraId="2D7EED07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2A5BC133" w14:textId="77777777" w:rsidR="00821DE0" w:rsidRPr="00050CF6" w:rsidRDefault="00821DE0" w:rsidP="00027D27">
            <w:pPr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050CF6">
              <w:rPr>
                <w:rFonts w:ascii="Times New Roman" w:hAnsi="Times New Roman"/>
                <w:color w:val="000000"/>
                <w:sz w:val="22"/>
              </w:rPr>
              <w:t>Barnesiella_intestinihominis</w:t>
            </w:r>
          </w:p>
        </w:tc>
        <w:tc>
          <w:tcPr>
            <w:tcW w:w="1604" w:type="pct"/>
            <w:tcBorders>
              <w:left w:val="nil"/>
            </w:tcBorders>
            <w:vAlign w:val="center"/>
          </w:tcPr>
          <w:p w14:paraId="1D0F9BBE" w14:textId="77777777" w:rsidR="00821DE0" w:rsidRPr="00050CF6" w:rsidRDefault="00821DE0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Glycolithocholic_acid</w:t>
            </w:r>
          </w:p>
        </w:tc>
        <w:tc>
          <w:tcPr>
            <w:tcW w:w="570" w:type="pct"/>
            <w:vAlign w:val="center"/>
          </w:tcPr>
          <w:p w14:paraId="7AD6962C" w14:textId="77777777" w:rsidR="00821DE0" w:rsidRPr="00050CF6" w:rsidRDefault="00821DE0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DEFA6</w:t>
            </w:r>
          </w:p>
        </w:tc>
        <w:tc>
          <w:tcPr>
            <w:tcW w:w="421" w:type="pct"/>
            <w:vAlign w:val="center"/>
          </w:tcPr>
          <w:p w14:paraId="154C0123" w14:textId="77777777" w:rsidR="00821DE0" w:rsidRPr="00050CF6" w:rsidRDefault="00821DE0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-0.627</w:t>
            </w:r>
          </w:p>
        </w:tc>
        <w:tc>
          <w:tcPr>
            <w:tcW w:w="379" w:type="pct"/>
            <w:vAlign w:val="center"/>
          </w:tcPr>
          <w:p w14:paraId="1FD4459A" w14:textId="77777777" w:rsidR="00821DE0" w:rsidRPr="00050CF6" w:rsidRDefault="00821DE0" w:rsidP="00A66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039</w:t>
            </w:r>
          </w:p>
        </w:tc>
      </w:tr>
      <w:tr w:rsidR="00821DE0" w:rsidRPr="00050CF6" w14:paraId="64745544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7957F557" w14:textId="77777777" w:rsidR="00821DE0" w:rsidRPr="00050CF6" w:rsidRDefault="00821DE0" w:rsidP="00027D27">
            <w:pPr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050CF6">
              <w:rPr>
                <w:rFonts w:ascii="Times New Roman" w:hAnsi="Times New Roman"/>
                <w:color w:val="000000"/>
                <w:sz w:val="22"/>
              </w:rPr>
              <w:t>Barnesiella_intestinihominis</w:t>
            </w:r>
          </w:p>
        </w:tc>
        <w:tc>
          <w:tcPr>
            <w:tcW w:w="1604" w:type="pct"/>
            <w:tcBorders>
              <w:left w:val="nil"/>
            </w:tcBorders>
            <w:shd w:val="clear" w:color="auto" w:fill="auto"/>
            <w:vAlign w:val="center"/>
          </w:tcPr>
          <w:p w14:paraId="3E6BF59A" w14:textId="77777777" w:rsidR="00821DE0" w:rsidRPr="00050CF6" w:rsidRDefault="00821DE0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Hexanoic_acid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4EB9FD78" w14:textId="77777777" w:rsidR="00821DE0" w:rsidRPr="00050CF6" w:rsidRDefault="00821DE0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LILRA6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03DCD58" w14:textId="77777777" w:rsidR="00821DE0" w:rsidRPr="00050CF6" w:rsidRDefault="00821DE0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546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DFB8042" w14:textId="77777777" w:rsidR="00821DE0" w:rsidRPr="00050CF6" w:rsidRDefault="00821DE0" w:rsidP="00A66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032</w:t>
            </w:r>
          </w:p>
        </w:tc>
      </w:tr>
      <w:tr w:rsidR="00821DE0" w:rsidRPr="00050CF6" w14:paraId="135AD201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5DF8041E" w14:textId="77777777" w:rsidR="00821DE0" w:rsidRPr="00050CF6" w:rsidRDefault="00821DE0" w:rsidP="00027D27">
            <w:pPr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050CF6">
              <w:rPr>
                <w:rFonts w:ascii="Times New Roman" w:hAnsi="Times New Roman"/>
                <w:color w:val="000000"/>
                <w:sz w:val="22"/>
              </w:rPr>
              <w:t>Barnesiella_intestinihominis</w:t>
            </w:r>
          </w:p>
        </w:tc>
        <w:tc>
          <w:tcPr>
            <w:tcW w:w="1604" w:type="pct"/>
            <w:tcBorders>
              <w:left w:val="nil"/>
            </w:tcBorders>
            <w:vAlign w:val="center"/>
          </w:tcPr>
          <w:p w14:paraId="0EC2DAC1" w14:textId="77777777" w:rsidR="00821DE0" w:rsidRPr="00050CF6" w:rsidRDefault="00821DE0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Lithocholic_acid</w:t>
            </w:r>
          </w:p>
        </w:tc>
        <w:tc>
          <w:tcPr>
            <w:tcW w:w="570" w:type="pct"/>
            <w:vAlign w:val="center"/>
          </w:tcPr>
          <w:p w14:paraId="644EC825" w14:textId="77777777" w:rsidR="00821DE0" w:rsidRPr="00050CF6" w:rsidRDefault="00821DE0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CD2</w:t>
            </w:r>
          </w:p>
        </w:tc>
        <w:tc>
          <w:tcPr>
            <w:tcW w:w="421" w:type="pct"/>
            <w:vAlign w:val="center"/>
          </w:tcPr>
          <w:p w14:paraId="3D612FD3" w14:textId="77777777" w:rsidR="00821DE0" w:rsidRPr="00050CF6" w:rsidRDefault="00821DE0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553</w:t>
            </w:r>
          </w:p>
        </w:tc>
        <w:tc>
          <w:tcPr>
            <w:tcW w:w="379" w:type="pct"/>
            <w:vAlign w:val="center"/>
          </w:tcPr>
          <w:p w14:paraId="54747935" w14:textId="77777777" w:rsidR="00821DE0" w:rsidRPr="00050CF6" w:rsidRDefault="00821DE0" w:rsidP="00A66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039</w:t>
            </w:r>
          </w:p>
        </w:tc>
      </w:tr>
      <w:tr w:rsidR="00821DE0" w:rsidRPr="00050CF6" w14:paraId="209AAF95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1E372B7C" w14:textId="77777777" w:rsidR="00821DE0" w:rsidRPr="00050CF6" w:rsidRDefault="00821DE0" w:rsidP="00027D27">
            <w:pPr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050CF6">
              <w:rPr>
                <w:rFonts w:ascii="Times New Roman" w:hAnsi="Times New Roman"/>
                <w:color w:val="000000"/>
                <w:sz w:val="22"/>
              </w:rPr>
              <w:t>Barnesiella_intestinihominis</w:t>
            </w:r>
          </w:p>
        </w:tc>
        <w:tc>
          <w:tcPr>
            <w:tcW w:w="1604" w:type="pct"/>
            <w:tcBorders>
              <w:left w:val="nil"/>
            </w:tcBorders>
            <w:shd w:val="clear" w:color="auto" w:fill="auto"/>
            <w:vAlign w:val="center"/>
          </w:tcPr>
          <w:p w14:paraId="458BF396" w14:textId="77777777" w:rsidR="00821DE0" w:rsidRPr="00050CF6" w:rsidRDefault="00821DE0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Lithocholic_acid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250C9C88" w14:textId="77777777" w:rsidR="00821DE0" w:rsidRPr="00050CF6" w:rsidRDefault="00821DE0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DEFA6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FDDDB7B" w14:textId="77777777" w:rsidR="00821DE0" w:rsidRPr="00050CF6" w:rsidRDefault="00821DE0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1.312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D39E1DD" w14:textId="77777777" w:rsidR="00821DE0" w:rsidRPr="00050CF6" w:rsidRDefault="00821DE0" w:rsidP="00A66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026</w:t>
            </w:r>
          </w:p>
        </w:tc>
      </w:tr>
      <w:tr w:rsidR="00821DE0" w:rsidRPr="00050CF6" w14:paraId="13B92CF2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694EA7DD" w14:textId="77777777" w:rsidR="00821DE0" w:rsidRPr="00050CF6" w:rsidRDefault="00821DE0" w:rsidP="00027D27">
            <w:pPr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050CF6">
              <w:rPr>
                <w:rFonts w:ascii="Times New Roman" w:hAnsi="Times New Roman"/>
                <w:color w:val="000000"/>
                <w:sz w:val="22"/>
              </w:rPr>
              <w:t>Barnesiella_intestinihominis</w:t>
            </w:r>
          </w:p>
        </w:tc>
        <w:tc>
          <w:tcPr>
            <w:tcW w:w="1604" w:type="pct"/>
            <w:tcBorders>
              <w:left w:val="nil"/>
            </w:tcBorders>
            <w:vAlign w:val="center"/>
          </w:tcPr>
          <w:p w14:paraId="098AC718" w14:textId="77777777" w:rsidR="00821DE0" w:rsidRPr="00050CF6" w:rsidRDefault="00821DE0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Lithocholic_acid</w:t>
            </w:r>
          </w:p>
        </w:tc>
        <w:tc>
          <w:tcPr>
            <w:tcW w:w="570" w:type="pct"/>
            <w:vAlign w:val="center"/>
          </w:tcPr>
          <w:p w14:paraId="2C049639" w14:textId="77777777" w:rsidR="00821DE0" w:rsidRPr="00050CF6" w:rsidRDefault="00821DE0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KLK3</w:t>
            </w:r>
          </w:p>
        </w:tc>
        <w:tc>
          <w:tcPr>
            <w:tcW w:w="421" w:type="pct"/>
            <w:vAlign w:val="center"/>
          </w:tcPr>
          <w:p w14:paraId="4703CC84" w14:textId="77777777" w:rsidR="00821DE0" w:rsidRPr="00050CF6" w:rsidRDefault="00821DE0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958</w:t>
            </w:r>
          </w:p>
        </w:tc>
        <w:tc>
          <w:tcPr>
            <w:tcW w:w="379" w:type="pct"/>
            <w:vAlign w:val="center"/>
          </w:tcPr>
          <w:p w14:paraId="77C9CC8D" w14:textId="77777777" w:rsidR="00821DE0" w:rsidRPr="00050CF6" w:rsidRDefault="00821DE0" w:rsidP="00A66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005</w:t>
            </w:r>
          </w:p>
        </w:tc>
      </w:tr>
      <w:tr w:rsidR="00821DE0" w:rsidRPr="00050CF6" w14:paraId="6304B8D0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41FDECCC" w14:textId="77777777" w:rsidR="00821DE0" w:rsidRPr="00050CF6" w:rsidRDefault="00821DE0" w:rsidP="00027D27">
            <w:pPr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050CF6">
              <w:rPr>
                <w:rFonts w:ascii="Times New Roman" w:hAnsi="Times New Roman"/>
                <w:color w:val="000000"/>
                <w:sz w:val="22"/>
              </w:rPr>
              <w:t>Cloacibacillus_porcorum</w:t>
            </w:r>
          </w:p>
        </w:tc>
        <w:tc>
          <w:tcPr>
            <w:tcW w:w="1604" w:type="pct"/>
            <w:tcBorders>
              <w:left w:val="nil"/>
            </w:tcBorders>
            <w:shd w:val="clear" w:color="auto" w:fill="auto"/>
          </w:tcPr>
          <w:p w14:paraId="45722061" w14:textId="77777777" w:rsidR="00821DE0" w:rsidRPr="00050CF6" w:rsidRDefault="00821DE0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</w:rPr>
              <w:t xml:space="preserve">3α-Hydroxy-12 Ketolithocholic Acid 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46511403" w14:textId="77777777" w:rsidR="00821DE0" w:rsidRPr="00050CF6" w:rsidRDefault="00821DE0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CDH17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F798AB6" w14:textId="77777777" w:rsidR="00821DE0" w:rsidRPr="00050CF6" w:rsidRDefault="00821DE0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1.414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4CB36DD" w14:textId="77777777" w:rsidR="00821DE0" w:rsidRPr="00050CF6" w:rsidRDefault="00821DE0" w:rsidP="00A66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007</w:t>
            </w:r>
          </w:p>
        </w:tc>
      </w:tr>
      <w:tr w:rsidR="00821DE0" w:rsidRPr="00050CF6" w14:paraId="2A6738E3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4732FF6B" w14:textId="77777777" w:rsidR="00821DE0" w:rsidRPr="00050CF6" w:rsidRDefault="00821DE0" w:rsidP="00027D27">
            <w:pPr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050CF6">
              <w:rPr>
                <w:rFonts w:ascii="Times New Roman" w:hAnsi="Times New Roman"/>
                <w:color w:val="000000"/>
                <w:sz w:val="22"/>
              </w:rPr>
              <w:t>Cloacibacillus_porcorum</w:t>
            </w:r>
          </w:p>
        </w:tc>
        <w:tc>
          <w:tcPr>
            <w:tcW w:w="1604" w:type="pct"/>
            <w:tcBorders>
              <w:left w:val="nil"/>
            </w:tcBorders>
          </w:tcPr>
          <w:p w14:paraId="0A7D8F61" w14:textId="77777777" w:rsidR="00821DE0" w:rsidRPr="00050CF6" w:rsidRDefault="00821DE0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</w:rPr>
              <w:t xml:space="preserve">3α-Hydroxy-12 Ketolithocholic Acid </w:t>
            </w:r>
          </w:p>
        </w:tc>
        <w:tc>
          <w:tcPr>
            <w:tcW w:w="570" w:type="pct"/>
            <w:vAlign w:val="center"/>
          </w:tcPr>
          <w:p w14:paraId="0DF2381C" w14:textId="77777777" w:rsidR="00821DE0" w:rsidRPr="00050CF6" w:rsidRDefault="00821DE0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REG1B</w:t>
            </w:r>
          </w:p>
        </w:tc>
        <w:tc>
          <w:tcPr>
            <w:tcW w:w="421" w:type="pct"/>
            <w:vAlign w:val="center"/>
          </w:tcPr>
          <w:p w14:paraId="205F42AC" w14:textId="77777777" w:rsidR="00821DE0" w:rsidRPr="00050CF6" w:rsidRDefault="00821DE0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835</w:t>
            </w:r>
          </w:p>
        </w:tc>
        <w:tc>
          <w:tcPr>
            <w:tcW w:w="379" w:type="pct"/>
            <w:vAlign w:val="center"/>
          </w:tcPr>
          <w:p w14:paraId="018D7251" w14:textId="77777777" w:rsidR="00821DE0" w:rsidRPr="00050CF6" w:rsidRDefault="00821DE0" w:rsidP="00A66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</w:tr>
      <w:tr w:rsidR="00821DE0" w:rsidRPr="00050CF6" w14:paraId="46C5B951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54FE1D6E" w14:textId="77777777" w:rsidR="00821DE0" w:rsidRPr="00050CF6" w:rsidRDefault="00821DE0" w:rsidP="00027D27">
            <w:pPr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050CF6">
              <w:rPr>
                <w:rFonts w:ascii="Times New Roman" w:hAnsi="Times New Roman"/>
                <w:color w:val="000000"/>
                <w:sz w:val="22"/>
              </w:rPr>
              <w:t>Cloacibacillus_porcorum</w:t>
            </w:r>
          </w:p>
        </w:tc>
        <w:tc>
          <w:tcPr>
            <w:tcW w:w="1604" w:type="pct"/>
            <w:tcBorders>
              <w:left w:val="nil"/>
            </w:tcBorders>
            <w:shd w:val="clear" w:color="auto" w:fill="auto"/>
          </w:tcPr>
          <w:p w14:paraId="33BBD672" w14:textId="77777777" w:rsidR="00821DE0" w:rsidRPr="00050CF6" w:rsidRDefault="00821DE0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</w:rPr>
              <w:t>5β-Cholanic Acid-3β, 12α-diol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481EAE87" w14:textId="77777777" w:rsidR="00821DE0" w:rsidRPr="00050CF6" w:rsidRDefault="00821DE0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ABHD12B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C1A4616" w14:textId="77777777" w:rsidR="00821DE0" w:rsidRPr="00050CF6" w:rsidRDefault="00821DE0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786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6FF9A0C" w14:textId="77777777" w:rsidR="00821DE0" w:rsidRPr="00050CF6" w:rsidRDefault="00821DE0" w:rsidP="00A66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019</w:t>
            </w:r>
          </w:p>
        </w:tc>
      </w:tr>
      <w:tr w:rsidR="00821DE0" w:rsidRPr="00050CF6" w14:paraId="21815C68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2A63351D" w14:textId="77777777" w:rsidR="00821DE0" w:rsidRPr="00050CF6" w:rsidRDefault="00821DE0" w:rsidP="00027D27">
            <w:pPr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050CF6">
              <w:rPr>
                <w:rFonts w:ascii="Times New Roman" w:hAnsi="Times New Roman"/>
                <w:color w:val="000000"/>
                <w:sz w:val="22"/>
              </w:rPr>
              <w:t>Cloacibacillus_porcorum</w:t>
            </w:r>
          </w:p>
        </w:tc>
        <w:tc>
          <w:tcPr>
            <w:tcW w:w="1604" w:type="pct"/>
            <w:tcBorders>
              <w:left w:val="nil"/>
            </w:tcBorders>
          </w:tcPr>
          <w:p w14:paraId="3AF96776" w14:textId="77777777" w:rsidR="00821DE0" w:rsidRPr="00050CF6" w:rsidRDefault="00821DE0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</w:rPr>
              <w:t>5β-Cholanic Acid-3β, 12α-diol</w:t>
            </w:r>
          </w:p>
        </w:tc>
        <w:tc>
          <w:tcPr>
            <w:tcW w:w="570" w:type="pct"/>
            <w:vAlign w:val="center"/>
          </w:tcPr>
          <w:p w14:paraId="0D02F01D" w14:textId="77777777" w:rsidR="00821DE0" w:rsidRPr="00050CF6" w:rsidRDefault="00821DE0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AIRE</w:t>
            </w:r>
          </w:p>
        </w:tc>
        <w:tc>
          <w:tcPr>
            <w:tcW w:w="421" w:type="pct"/>
            <w:vAlign w:val="center"/>
          </w:tcPr>
          <w:p w14:paraId="44C23EA2" w14:textId="77777777" w:rsidR="00821DE0" w:rsidRPr="00050CF6" w:rsidRDefault="00821DE0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910</w:t>
            </w:r>
          </w:p>
        </w:tc>
        <w:tc>
          <w:tcPr>
            <w:tcW w:w="379" w:type="pct"/>
            <w:vAlign w:val="center"/>
          </w:tcPr>
          <w:p w14:paraId="6AE9AC3C" w14:textId="77777777" w:rsidR="00821DE0" w:rsidRPr="00050CF6" w:rsidRDefault="00821DE0" w:rsidP="00A66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029</w:t>
            </w:r>
          </w:p>
        </w:tc>
      </w:tr>
      <w:tr w:rsidR="00821DE0" w:rsidRPr="00050CF6" w14:paraId="242C15A4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7AC2B6C1" w14:textId="77777777" w:rsidR="00821DE0" w:rsidRPr="00050CF6" w:rsidRDefault="00821DE0" w:rsidP="00027D27">
            <w:pPr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050CF6">
              <w:rPr>
                <w:rFonts w:ascii="Times New Roman" w:hAnsi="Times New Roman"/>
                <w:color w:val="000000"/>
                <w:sz w:val="22"/>
              </w:rPr>
              <w:t>Cloacibacillus_porcorum</w:t>
            </w:r>
          </w:p>
        </w:tc>
        <w:tc>
          <w:tcPr>
            <w:tcW w:w="1604" w:type="pct"/>
            <w:tcBorders>
              <w:left w:val="nil"/>
            </w:tcBorders>
            <w:shd w:val="clear" w:color="auto" w:fill="auto"/>
            <w:vAlign w:val="center"/>
          </w:tcPr>
          <w:p w14:paraId="1AE9F411" w14:textId="77777777" w:rsidR="00821DE0" w:rsidRPr="00050CF6" w:rsidRDefault="00821DE0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5B_Cholanic_acid_3B_12a_diol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1C44DDA9" w14:textId="77777777" w:rsidR="00821DE0" w:rsidRPr="00050CF6" w:rsidRDefault="00821DE0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CD2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8F859B0" w14:textId="77777777" w:rsidR="00821DE0" w:rsidRPr="00050CF6" w:rsidRDefault="00821DE0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-0.756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A957EBF" w14:textId="77777777" w:rsidR="00821DE0" w:rsidRPr="00050CF6" w:rsidRDefault="00821DE0" w:rsidP="00A66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033</w:t>
            </w:r>
          </w:p>
        </w:tc>
      </w:tr>
      <w:tr w:rsidR="00821DE0" w:rsidRPr="00050CF6" w14:paraId="62A9BF2F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4A470D85" w14:textId="77777777" w:rsidR="00821DE0" w:rsidRPr="00050CF6" w:rsidRDefault="00821DE0" w:rsidP="00027D27">
            <w:pPr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050CF6">
              <w:rPr>
                <w:rFonts w:ascii="Times New Roman" w:hAnsi="Times New Roman"/>
                <w:color w:val="000000"/>
                <w:sz w:val="22"/>
              </w:rPr>
              <w:t>Cloacibacillus_porcorum</w:t>
            </w:r>
          </w:p>
        </w:tc>
        <w:tc>
          <w:tcPr>
            <w:tcW w:w="1604" w:type="pct"/>
            <w:tcBorders>
              <w:left w:val="nil"/>
            </w:tcBorders>
            <w:vAlign w:val="center"/>
          </w:tcPr>
          <w:p w14:paraId="22DE7219" w14:textId="77777777" w:rsidR="00821DE0" w:rsidRPr="00050CF6" w:rsidRDefault="00821DE0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Glycolithocholic_acid</w:t>
            </w:r>
          </w:p>
        </w:tc>
        <w:tc>
          <w:tcPr>
            <w:tcW w:w="570" w:type="pct"/>
            <w:vAlign w:val="center"/>
          </w:tcPr>
          <w:p w14:paraId="4ACBE732" w14:textId="77777777" w:rsidR="00821DE0" w:rsidRPr="00050CF6" w:rsidRDefault="00821DE0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AATK</w:t>
            </w:r>
          </w:p>
        </w:tc>
        <w:tc>
          <w:tcPr>
            <w:tcW w:w="421" w:type="pct"/>
            <w:vAlign w:val="center"/>
          </w:tcPr>
          <w:p w14:paraId="0B715943" w14:textId="77777777" w:rsidR="00821DE0" w:rsidRPr="00050CF6" w:rsidRDefault="00821DE0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990</w:t>
            </w:r>
          </w:p>
        </w:tc>
        <w:tc>
          <w:tcPr>
            <w:tcW w:w="379" w:type="pct"/>
            <w:vAlign w:val="center"/>
          </w:tcPr>
          <w:p w14:paraId="167A08A1" w14:textId="77777777" w:rsidR="00821DE0" w:rsidRPr="00050CF6" w:rsidRDefault="00821DE0" w:rsidP="00A66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032</w:t>
            </w:r>
          </w:p>
        </w:tc>
      </w:tr>
      <w:tr w:rsidR="00821DE0" w:rsidRPr="00050CF6" w14:paraId="5EF419C0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25185ED8" w14:textId="77777777" w:rsidR="00821DE0" w:rsidRPr="00050CF6" w:rsidRDefault="00821DE0" w:rsidP="00027D27">
            <w:pPr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050CF6">
              <w:rPr>
                <w:rFonts w:ascii="Times New Roman" w:hAnsi="Times New Roman"/>
                <w:color w:val="000000"/>
                <w:sz w:val="22"/>
              </w:rPr>
              <w:t>Cloacibacillus_porcorum</w:t>
            </w:r>
          </w:p>
        </w:tc>
        <w:tc>
          <w:tcPr>
            <w:tcW w:w="1604" w:type="pct"/>
            <w:tcBorders>
              <w:left w:val="nil"/>
            </w:tcBorders>
            <w:shd w:val="clear" w:color="auto" w:fill="auto"/>
            <w:vAlign w:val="center"/>
          </w:tcPr>
          <w:p w14:paraId="32FB461B" w14:textId="77777777" w:rsidR="00821DE0" w:rsidRPr="00050CF6" w:rsidRDefault="00821DE0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Glycolithocholic_acid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6CBD5824" w14:textId="77777777" w:rsidR="00821DE0" w:rsidRPr="00050CF6" w:rsidRDefault="00821DE0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DLX2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36EB5138" w14:textId="77777777" w:rsidR="00821DE0" w:rsidRPr="00050CF6" w:rsidRDefault="00821DE0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644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C9799CC" w14:textId="77777777" w:rsidR="00821DE0" w:rsidRPr="00050CF6" w:rsidRDefault="00821DE0" w:rsidP="00A66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</w:tr>
      <w:tr w:rsidR="00821DE0" w:rsidRPr="00050CF6" w14:paraId="094C88EB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558CB14B" w14:textId="77777777" w:rsidR="00821DE0" w:rsidRPr="00050CF6" w:rsidRDefault="00821DE0" w:rsidP="00027D27">
            <w:pPr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050CF6">
              <w:rPr>
                <w:rFonts w:ascii="Times New Roman" w:hAnsi="Times New Roman"/>
                <w:color w:val="000000"/>
                <w:sz w:val="22"/>
              </w:rPr>
              <w:t>Cloacibacillus_porcorum</w:t>
            </w:r>
          </w:p>
        </w:tc>
        <w:tc>
          <w:tcPr>
            <w:tcW w:w="1604" w:type="pct"/>
            <w:tcBorders>
              <w:left w:val="nil"/>
            </w:tcBorders>
            <w:vAlign w:val="center"/>
          </w:tcPr>
          <w:p w14:paraId="117A5C39" w14:textId="77777777" w:rsidR="00821DE0" w:rsidRPr="00050CF6" w:rsidRDefault="00821DE0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Hexanoic_acid</w:t>
            </w:r>
          </w:p>
        </w:tc>
        <w:tc>
          <w:tcPr>
            <w:tcW w:w="570" w:type="pct"/>
            <w:vAlign w:val="center"/>
          </w:tcPr>
          <w:p w14:paraId="1E309F3F" w14:textId="77777777" w:rsidR="00821DE0" w:rsidRPr="00050CF6" w:rsidRDefault="00821DE0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CCL28</w:t>
            </w:r>
          </w:p>
        </w:tc>
        <w:tc>
          <w:tcPr>
            <w:tcW w:w="421" w:type="pct"/>
            <w:vAlign w:val="center"/>
          </w:tcPr>
          <w:p w14:paraId="4A59F1A1" w14:textId="77777777" w:rsidR="00821DE0" w:rsidRPr="00050CF6" w:rsidRDefault="00821DE0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1.142</w:t>
            </w:r>
          </w:p>
        </w:tc>
        <w:tc>
          <w:tcPr>
            <w:tcW w:w="379" w:type="pct"/>
            <w:vAlign w:val="center"/>
          </w:tcPr>
          <w:p w14:paraId="77977ABC" w14:textId="77777777" w:rsidR="00821DE0" w:rsidRPr="00050CF6" w:rsidRDefault="00821DE0" w:rsidP="00A66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040</w:t>
            </w:r>
          </w:p>
        </w:tc>
      </w:tr>
      <w:tr w:rsidR="00821DE0" w:rsidRPr="00050CF6" w14:paraId="58A43E07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582D5458" w14:textId="77777777" w:rsidR="00821DE0" w:rsidRPr="00050CF6" w:rsidRDefault="00821DE0" w:rsidP="00027D27">
            <w:pPr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050CF6">
              <w:rPr>
                <w:rFonts w:ascii="Times New Roman" w:hAnsi="Times New Roman"/>
                <w:color w:val="000000"/>
                <w:sz w:val="22"/>
              </w:rPr>
              <w:t>Cloacibacillus_porcorum</w:t>
            </w:r>
          </w:p>
        </w:tc>
        <w:tc>
          <w:tcPr>
            <w:tcW w:w="1604" w:type="pct"/>
            <w:tcBorders>
              <w:left w:val="nil"/>
            </w:tcBorders>
            <w:shd w:val="clear" w:color="auto" w:fill="auto"/>
            <w:vAlign w:val="center"/>
          </w:tcPr>
          <w:p w14:paraId="5E099DEA" w14:textId="77777777" w:rsidR="00821DE0" w:rsidRPr="00050CF6" w:rsidRDefault="00821DE0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Hexanoic_acid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31FC1411" w14:textId="77777777" w:rsidR="00821DE0" w:rsidRPr="00050CF6" w:rsidRDefault="00821DE0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HSPA1L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E9AA5E5" w14:textId="77777777" w:rsidR="00821DE0" w:rsidRPr="00050CF6" w:rsidRDefault="00821DE0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-0.916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DDB143C" w14:textId="77777777" w:rsidR="00821DE0" w:rsidRPr="00050CF6" w:rsidRDefault="00821DE0" w:rsidP="00A66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019</w:t>
            </w:r>
          </w:p>
        </w:tc>
      </w:tr>
      <w:tr w:rsidR="00821DE0" w:rsidRPr="00050CF6" w14:paraId="28FE37F3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2FEC72AD" w14:textId="77777777" w:rsidR="00821DE0" w:rsidRPr="00050CF6" w:rsidRDefault="00821DE0" w:rsidP="00027D27">
            <w:pPr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050CF6">
              <w:rPr>
                <w:rFonts w:ascii="Times New Roman" w:hAnsi="Times New Roman"/>
                <w:color w:val="000000"/>
                <w:sz w:val="22"/>
              </w:rPr>
              <w:t>Cloacibacillus_porcorum</w:t>
            </w:r>
          </w:p>
        </w:tc>
        <w:tc>
          <w:tcPr>
            <w:tcW w:w="1604" w:type="pct"/>
            <w:tcBorders>
              <w:left w:val="nil"/>
            </w:tcBorders>
            <w:vAlign w:val="center"/>
          </w:tcPr>
          <w:p w14:paraId="1CF8326A" w14:textId="77777777" w:rsidR="00821DE0" w:rsidRPr="00050CF6" w:rsidRDefault="00821DE0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Hexanoic_acid</w:t>
            </w:r>
          </w:p>
        </w:tc>
        <w:tc>
          <w:tcPr>
            <w:tcW w:w="570" w:type="pct"/>
            <w:vAlign w:val="center"/>
          </w:tcPr>
          <w:p w14:paraId="78B2BEA2" w14:textId="77777777" w:rsidR="00821DE0" w:rsidRPr="00050CF6" w:rsidRDefault="00821DE0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IGF1</w:t>
            </w:r>
          </w:p>
        </w:tc>
        <w:tc>
          <w:tcPr>
            <w:tcW w:w="421" w:type="pct"/>
            <w:vAlign w:val="center"/>
          </w:tcPr>
          <w:p w14:paraId="7C483A8B" w14:textId="77777777" w:rsidR="00821DE0" w:rsidRPr="00050CF6" w:rsidRDefault="00821DE0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917</w:t>
            </w:r>
          </w:p>
        </w:tc>
        <w:tc>
          <w:tcPr>
            <w:tcW w:w="379" w:type="pct"/>
            <w:vAlign w:val="center"/>
          </w:tcPr>
          <w:p w14:paraId="79FAE3B3" w14:textId="77777777" w:rsidR="00821DE0" w:rsidRPr="00050CF6" w:rsidRDefault="00821DE0" w:rsidP="00A66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017</w:t>
            </w:r>
          </w:p>
        </w:tc>
      </w:tr>
      <w:tr w:rsidR="00821DE0" w:rsidRPr="00050CF6" w14:paraId="563E553A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3BB52ABD" w14:textId="77777777" w:rsidR="00821DE0" w:rsidRPr="00050CF6" w:rsidRDefault="00821DE0" w:rsidP="00027D27">
            <w:pPr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050CF6">
              <w:rPr>
                <w:rFonts w:ascii="Times New Roman" w:hAnsi="Times New Roman"/>
                <w:color w:val="000000"/>
                <w:sz w:val="22"/>
              </w:rPr>
              <w:t>Cloacibacillus_porcorum</w:t>
            </w:r>
          </w:p>
        </w:tc>
        <w:tc>
          <w:tcPr>
            <w:tcW w:w="1604" w:type="pct"/>
            <w:tcBorders>
              <w:left w:val="nil"/>
            </w:tcBorders>
            <w:shd w:val="clear" w:color="auto" w:fill="auto"/>
            <w:vAlign w:val="center"/>
          </w:tcPr>
          <w:p w14:paraId="303556C0" w14:textId="77777777" w:rsidR="00821DE0" w:rsidRPr="00050CF6" w:rsidRDefault="00821DE0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Hexanoic_acid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094DBF2C" w14:textId="77777777" w:rsidR="00821DE0" w:rsidRPr="00050CF6" w:rsidRDefault="00821DE0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NRG1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6ABB00A" w14:textId="77777777" w:rsidR="00821DE0" w:rsidRPr="00050CF6" w:rsidRDefault="00821DE0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-1.137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38D13D4" w14:textId="77777777" w:rsidR="00821DE0" w:rsidRPr="00050CF6" w:rsidRDefault="00821DE0" w:rsidP="00A66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</w:tr>
      <w:tr w:rsidR="00821DE0" w:rsidRPr="00050CF6" w14:paraId="6BDBE663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3058682A" w14:textId="77777777" w:rsidR="00821DE0" w:rsidRPr="00050CF6" w:rsidRDefault="00821DE0" w:rsidP="00027D27">
            <w:pPr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050CF6">
              <w:rPr>
                <w:rFonts w:ascii="Times New Roman" w:hAnsi="Times New Roman"/>
                <w:color w:val="000000"/>
                <w:sz w:val="22"/>
              </w:rPr>
              <w:t>Cloacibacillus_porcorum</w:t>
            </w:r>
          </w:p>
        </w:tc>
        <w:tc>
          <w:tcPr>
            <w:tcW w:w="1604" w:type="pct"/>
            <w:tcBorders>
              <w:left w:val="nil"/>
            </w:tcBorders>
            <w:vAlign w:val="center"/>
          </w:tcPr>
          <w:p w14:paraId="4AA0E1C8" w14:textId="77777777" w:rsidR="00821DE0" w:rsidRPr="00050CF6" w:rsidRDefault="00821DE0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Hexanoic_acid</w:t>
            </w:r>
          </w:p>
        </w:tc>
        <w:tc>
          <w:tcPr>
            <w:tcW w:w="570" w:type="pct"/>
            <w:vAlign w:val="center"/>
          </w:tcPr>
          <w:p w14:paraId="19029D49" w14:textId="77777777" w:rsidR="00821DE0" w:rsidRPr="00050CF6" w:rsidRDefault="00821DE0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PGLYRP1</w:t>
            </w:r>
          </w:p>
        </w:tc>
        <w:tc>
          <w:tcPr>
            <w:tcW w:w="421" w:type="pct"/>
            <w:vAlign w:val="center"/>
          </w:tcPr>
          <w:p w14:paraId="1458B504" w14:textId="77777777" w:rsidR="00821DE0" w:rsidRPr="00050CF6" w:rsidRDefault="00821DE0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843</w:t>
            </w:r>
          </w:p>
        </w:tc>
        <w:tc>
          <w:tcPr>
            <w:tcW w:w="379" w:type="pct"/>
            <w:vAlign w:val="center"/>
          </w:tcPr>
          <w:p w14:paraId="2A251679" w14:textId="77777777" w:rsidR="00821DE0" w:rsidRPr="00050CF6" w:rsidRDefault="00821DE0" w:rsidP="00A66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027</w:t>
            </w:r>
          </w:p>
        </w:tc>
      </w:tr>
      <w:tr w:rsidR="00821DE0" w:rsidRPr="00050CF6" w14:paraId="4A2EECBC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6E225A46" w14:textId="77777777" w:rsidR="00821DE0" w:rsidRPr="00050CF6" w:rsidRDefault="00821DE0" w:rsidP="00027D27">
            <w:pPr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050CF6">
              <w:rPr>
                <w:rFonts w:ascii="Times New Roman" w:hAnsi="Times New Roman"/>
                <w:color w:val="000000"/>
                <w:sz w:val="22"/>
              </w:rPr>
              <w:t>Cloacibacillus_porcorum</w:t>
            </w:r>
          </w:p>
        </w:tc>
        <w:tc>
          <w:tcPr>
            <w:tcW w:w="1604" w:type="pct"/>
            <w:tcBorders>
              <w:left w:val="nil"/>
            </w:tcBorders>
            <w:shd w:val="clear" w:color="auto" w:fill="auto"/>
            <w:vAlign w:val="center"/>
          </w:tcPr>
          <w:p w14:paraId="36EE2871" w14:textId="77777777" w:rsidR="00821DE0" w:rsidRPr="00050CF6" w:rsidRDefault="00821DE0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Hexanoic_acid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69923803" w14:textId="77777777" w:rsidR="00821DE0" w:rsidRPr="00050CF6" w:rsidRDefault="00821DE0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PLVAP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97BB770" w14:textId="77777777" w:rsidR="00821DE0" w:rsidRPr="00050CF6" w:rsidRDefault="00821DE0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-1.702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A391031" w14:textId="77777777" w:rsidR="00821DE0" w:rsidRPr="00050CF6" w:rsidRDefault="00821DE0" w:rsidP="00A66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</w:tr>
      <w:tr w:rsidR="00821DE0" w:rsidRPr="00050CF6" w14:paraId="0256062C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053CC656" w14:textId="77777777" w:rsidR="00821DE0" w:rsidRPr="00050CF6" w:rsidRDefault="00821DE0" w:rsidP="00027D27">
            <w:pPr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050CF6">
              <w:rPr>
                <w:rFonts w:ascii="Times New Roman" w:hAnsi="Times New Roman"/>
                <w:color w:val="000000"/>
                <w:sz w:val="22"/>
              </w:rPr>
              <w:t>Cloacibacillus_porcorum</w:t>
            </w:r>
          </w:p>
        </w:tc>
        <w:tc>
          <w:tcPr>
            <w:tcW w:w="1604" w:type="pct"/>
            <w:tcBorders>
              <w:left w:val="nil"/>
            </w:tcBorders>
            <w:vAlign w:val="center"/>
          </w:tcPr>
          <w:p w14:paraId="07918326" w14:textId="77777777" w:rsidR="00821DE0" w:rsidRPr="00050CF6" w:rsidRDefault="00821DE0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Isolithocholic_acid</w:t>
            </w:r>
          </w:p>
        </w:tc>
        <w:tc>
          <w:tcPr>
            <w:tcW w:w="570" w:type="pct"/>
            <w:vAlign w:val="center"/>
          </w:tcPr>
          <w:p w14:paraId="7460FB3B" w14:textId="77777777" w:rsidR="00821DE0" w:rsidRPr="00050CF6" w:rsidRDefault="00821DE0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ABHD12B</w:t>
            </w:r>
          </w:p>
        </w:tc>
        <w:tc>
          <w:tcPr>
            <w:tcW w:w="421" w:type="pct"/>
            <w:vAlign w:val="center"/>
          </w:tcPr>
          <w:p w14:paraId="4792E9A3" w14:textId="77777777" w:rsidR="00821DE0" w:rsidRPr="00050CF6" w:rsidRDefault="00821DE0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988</w:t>
            </w:r>
          </w:p>
        </w:tc>
        <w:tc>
          <w:tcPr>
            <w:tcW w:w="379" w:type="pct"/>
            <w:vAlign w:val="center"/>
          </w:tcPr>
          <w:p w14:paraId="6A19FEEF" w14:textId="77777777" w:rsidR="00821DE0" w:rsidRPr="00050CF6" w:rsidRDefault="00821DE0" w:rsidP="00A66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029</w:t>
            </w:r>
          </w:p>
        </w:tc>
      </w:tr>
      <w:tr w:rsidR="00821DE0" w:rsidRPr="00050CF6" w14:paraId="2ADB436D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39377650" w14:textId="77777777" w:rsidR="00821DE0" w:rsidRPr="00050CF6" w:rsidRDefault="00821DE0" w:rsidP="00027D27">
            <w:pPr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050CF6">
              <w:rPr>
                <w:rFonts w:ascii="Times New Roman" w:hAnsi="Times New Roman"/>
                <w:color w:val="000000"/>
                <w:sz w:val="22"/>
              </w:rPr>
              <w:t>Cloacibacillus_porcorum</w:t>
            </w:r>
          </w:p>
        </w:tc>
        <w:tc>
          <w:tcPr>
            <w:tcW w:w="1604" w:type="pct"/>
            <w:tcBorders>
              <w:left w:val="nil"/>
            </w:tcBorders>
            <w:shd w:val="clear" w:color="auto" w:fill="auto"/>
            <w:vAlign w:val="center"/>
          </w:tcPr>
          <w:p w14:paraId="1FC2BAFA" w14:textId="77777777" w:rsidR="00821DE0" w:rsidRPr="00050CF6" w:rsidRDefault="00821DE0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Isolithocholic_acid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0C8BC01F" w14:textId="77777777" w:rsidR="00821DE0" w:rsidRPr="00050CF6" w:rsidRDefault="00821DE0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GCA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8561AAF" w14:textId="77777777" w:rsidR="00821DE0" w:rsidRPr="00050CF6" w:rsidRDefault="00821DE0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-1.187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A4A98F8" w14:textId="77777777" w:rsidR="00821DE0" w:rsidRPr="00050CF6" w:rsidRDefault="00821DE0" w:rsidP="00A66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037</w:t>
            </w:r>
          </w:p>
        </w:tc>
      </w:tr>
      <w:tr w:rsidR="00821DE0" w:rsidRPr="00050CF6" w14:paraId="27342208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38B68490" w14:textId="77777777" w:rsidR="00821DE0" w:rsidRPr="00050CF6" w:rsidRDefault="00821DE0" w:rsidP="00027D27">
            <w:pPr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050CF6">
              <w:rPr>
                <w:rFonts w:ascii="Times New Roman" w:hAnsi="Times New Roman"/>
                <w:color w:val="000000"/>
                <w:sz w:val="22"/>
              </w:rPr>
              <w:t>Cloacibacillus_porcorum</w:t>
            </w:r>
          </w:p>
        </w:tc>
        <w:tc>
          <w:tcPr>
            <w:tcW w:w="1604" w:type="pct"/>
            <w:tcBorders>
              <w:left w:val="nil"/>
            </w:tcBorders>
            <w:vAlign w:val="center"/>
          </w:tcPr>
          <w:p w14:paraId="4D086B98" w14:textId="77777777" w:rsidR="00821DE0" w:rsidRPr="00050CF6" w:rsidRDefault="00821DE0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Isolithocholic_acid</w:t>
            </w:r>
          </w:p>
        </w:tc>
        <w:tc>
          <w:tcPr>
            <w:tcW w:w="570" w:type="pct"/>
            <w:vAlign w:val="center"/>
          </w:tcPr>
          <w:p w14:paraId="5714738B" w14:textId="77777777" w:rsidR="00821DE0" w:rsidRPr="00050CF6" w:rsidRDefault="00821DE0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HOXB8</w:t>
            </w:r>
          </w:p>
        </w:tc>
        <w:tc>
          <w:tcPr>
            <w:tcW w:w="421" w:type="pct"/>
            <w:vAlign w:val="center"/>
          </w:tcPr>
          <w:p w14:paraId="46A186B8" w14:textId="77777777" w:rsidR="00821DE0" w:rsidRPr="00050CF6" w:rsidRDefault="00821DE0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1.589</w:t>
            </w:r>
          </w:p>
        </w:tc>
        <w:tc>
          <w:tcPr>
            <w:tcW w:w="379" w:type="pct"/>
            <w:vAlign w:val="center"/>
          </w:tcPr>
          <w:p w14:paraId="3DBA17E9" w14:textId="3749355E" w:rsidR="00821DE0" w:rsidRPr="00050CF6" w:rsidRDefault="00821DE0" w:rsidP="00A66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000</w:t>
            </w:r>
            <w:r w:rsidR="00A66F4A">
              <w:rPr>
                <w:rFonts w:ascii="Times New Roman" w:hAnsi="Times New Roman" w:cs="Times New Roman" w:hint="eastAsia"/>
                <w:color w:val="000000"/>
              </w:rPr>
              <w:t>*</w:t>
            </w:r>
          </w:p>
        </w:tc>
      </w:tr>
      <w:tr w:rsidR="00821DE0" w:rsidRPr="00050CF6" w14:paraId="5DAC609B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160A6553" w14:textId="77777777" w:rsidR="00821DE0" w:rsidRPr="00050CF6" w:rsidRDefault="00821DE0" w:rsidP="00027D27">
            <w:pPr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050CF6">
              <w:rPr>
                <w:rFonts w:ascii="Times New Roman" w:hAnsi="Times New Roman"/>
                <w:color w:val="000000"/>
                <w:sz w:val="22"/>
              </w:rPr>
              <w:t>Cloacibacillus_porcorum</w:t>
            </w:r>
          </w:p>
        </w:tc>
        <w:tc>
          <w:tcPr>
            <w:tcW w:w="1604" w:type="pct"/>
            <w:tcBorders>
              <w:left w:val="nil"/>
            </w:tcBorders>
            <w:shd w:val="clear" w:color="auto" w:fill="auto"/>
            <w:vAlign w:val="center"/>
          </w:tcPr>
          <w:p w14:paraId="27DDE184" w14:textId="77777777" w:rsidR="00821DE0" w:rsidRPr="00050CF6" w:rsidRDefault="00821DE0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Isolithocholic_acid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06215FEC" w14:textId="77777777" w:rsidR="00821DE0" w:rsidRPr="00050CF6" w:rsidRDefault="00821DE0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NRG1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969817A" w14:textId="77777777" w:rsidR="00821DE0" w:rsidRPr="00050CF6" w:rsidRDefault="00821DE0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-1.455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F990D9E" w14:textId="77777777" w:rsidR="00821DE0" w:rsidRPr="00050CF6" w:rsidRDefault="00821DE0" w:rsidP="00A66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027</w:t>
            </w:r>
          </w:p>
        </w:tc>
      </w:tr>
      <w:tr w:rsidR="00821DE0" w:rsidRPr="00050CF6" w14:paraId="3CF263E9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3902FE0A" w14:textId="77777777" w:rsidR="00821DE0" w:rsidRPr="00050CF6" w:rsidRDefault="00821DE0" w:rsidP="00027D27">
            <w:pPr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050CF6">
              <w:rPr>
                <w:rFonts w:ascii="Times New Roman" w:hAnsi="Times New Roman"/>
                <w:color w:val="000000"/>
                <w:sz w:val="22"/>
              </w:rPr>
              <w:t>Clostridiaceae_bacterium_Marseille_Q4149</w:t>
            </w:r>
          </w:p>
        </w:tc>
        <w:tc>
          <w:tcPr>
            <w:tcW w:w="1604" w:type="pct"/>
            <w:tcBorders>
              <w:left w:val="nil"/>
            </w:tcBorders>
          </w:tcPr>
          <w:p w14:paraId="42D89668" w14:textId="77777777" w:rsidR="00821DE0" w:rsidRPr="00050CF6" w:rsidRDefault="00821DE0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0CF6">
              <w:rPr>
                <w:rFonts w:ascii="Times New Roman" w:hAnsi="Times New Roman" w:cs="Times New Roman"/>
              </w:rPr>
              <w:t>5β-Cholanic Acid-3β, 12α-diol</w:t>
            </w:r>
          </w:p>
        </w:tc>
        <w:tc>
          <w:tcPr>
            <w:tcW w:w="570" w:type="pct"/>
            <w:vAlign w:val="center"/>
          </w:tcPr>
          <w:p w14:paraId="0A0EE648" w14:textId="77777777" w:rsidR="00821DE0" w:rsidRPr="00050CF6" w:rsidRDefault="00821DE0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ABHD12B</w:t>
            </w:r>
          </w:p>
        </w:tc>
        <w:tc>
          <w:tcPr>
            <w:tcW w:w="421" w:type="pct"/>
            <w:vAlign w:val="center"/>
          </w:tcPr>
          <w:p w14:paraId="78A50B1B" w14:textId="77777777" w:rsidR="00821DE0" w:rsidRPr="00050CF6" w:rsidRDefault="00821DE0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1.697</w:t>
            </w:r>
          </w:p>
        </w:tc>
        <w:tc>
          <w:tcPr>
            <w:tcW w:w="379" w:type="pct"/>
            <w:vAlign w:val="center"/>
          </w:tcPr>
          <w:p w14:paraId="6EA7F86D" w14:textId="77777777" w:rsidR="00821DE0" w:rsidRPr="00050CF6" w:rsidRDefault="00821DE0" w:rsidP="00A66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</w:tr>
      <w:tr w:rsidR="00821DE0" w:rsidRPr="00050CF6" w14:paraId="51EA7FC8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39EFB44B" w14:textId="77777777" w:rsidR="00821DE0" w:rsidRPr="00050CF6" w:rsidRDefault="00821DE0" w:rsidP="00027D27">
            <w:pPr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050CF6">
              <w:rPr>
                <w:rFonts w:ascii="Times New Roman" w:hAnsi="Times New Roman"/>
                <w:color w:val="000000"/>
                <w:sz w:val="22"/>
              </w:rPr>
              <w:t>Clostridiaceae_bacterium_Marseille_Q4149</w:t>
            </w:r>
          </w:p>
        </w:tc>
        <w:tc>
          <w:tcPr>
            <w:tcW w:w="1604" w:type="pct"/>
            <w:tcBorders>
              <w:left w:val="nil"/>
            </w:tcBorders>
            <w:shd w:val="clear" w:color="auto" w:fill="auto"/>
            <w:vAlign w:val="center"/>
          </w:tcPr>
          <w:p w14:paraId="3BE46222" w14:textId="77777777" w:rsidR="00821DE0" w:rsidRPr="00050CF6" w:rsidRDefault="00821DE0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Butyric_acid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439597BB" w14:textId="77777777" w:rsidR="00821DE0" w:rsidRPr="00050CF6" w:rsidRDefault="00821DE0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AATK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CEAB18E" w14:textId="77777777" w:rsidR="00821DE0" w:rsidRPr="00050CF6" w:rsidRDefault="00821DE0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-0.882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2AA7F82" w14:textId="77777777" w:rsidR="00821DE0" w:rsidRPr="00050CF6" w:rsidRDefault="00821DE0" w:rsidP="00A66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024</w:t>
            </w:r>
          </w:p>
        </w:tc>
      </w:tr>
      <w:tr w:rsidR="00821DE0" w:rsidRPr="00050CF6" w14:paraId="1F74E1D1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2C350887" w14:textId="77777777" w:rsidR="00821DE0" w:rsidRPr="00050CF6" w:rsidRDefault="00821DE0" w:rsidP="00027D27">
            <w:pPr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050CF6">
              <w:rPr>
                <w:rFonts w:ascii="Times New Roman" w:hAnsi="Times New Roman"/>
                <w:color w:val="000000"/>
                <w:sz w:val="22"/>
              </w:rPr>
              <w:t>Clostridiaceae_bacterium_Marseille_Q4149</w:t>
            </w:r>
          </w:p>
        </w:tc>
        <w:tc>
          <w:tcPr>
            <w:tcW w:w="1604" w:type="pct"/>
            <w:tcBorders>
              <w:left w:val="nil"/>
            </w:tcBorders>
            <w:vAlign w:val="center"/>
          </w:tcPr>
          <w:p w14:paraId="0994F9F7" w14:textId="77777777" w:rsidR="00821DE0" w:rsidRPr="00050CF6" w:rsidRDefault="00821DE0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Butyric_acid</w:t>
            </w:r>
          </w:p>
        </w:tc>
        <w:tc>
          <w:tcPr>
            <w:tcW w:w="570" w:type="pct"/>
            <w:vAlign w:val="center"/>
          </w:tcPr>
          <w:p w14:paraId="334620D1" w14:textId="77777777" w:rsidR="00821DE0" w:rsidRPr="00050CF6" w:rsidRDefault="00821DE0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ADIPOQ</w:t>
            </w:r>
          </w:p>
        </w:tc>
        <w:tc>
          <w:tcPr>
            <w:tcW w:w="421" w:type="pct"/>
            <w:vAlign w:val="center"/>
          </w:tcPr>
          <w:p w14:paraId="2465D296" w14:textId="77777777" w:rsidR="00821DE0" w:rsidRPr="00050CF6" w:rsidRDefault="00821DE0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1.066</w:t>
            </w:r>
          </w:p>
        </w:tc>
        <w:tc>
          <w:tcPr>
            <w:tcW w:w="379" w:type="pct"/>
            <w:vAlign w:val="center"/>
          </w:tcPr>
          <w:p w14:paraId="714C841B" w14:textId="77777777" w:rsidR="00821DE0" w:rsidRPr="00050CF6" w:rsidRDefault="00821DE0" w:rsidP="00A66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033</w:t>
            </w:r>
          </w:p>
        </w:tc>
      </w:tr>
      <w:tr w:rsidR="00821DE0" w:rsidRPr="00050CF6" w14:paraId="7226FA4A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6207D8E1" w14:textId="77777777" w:rsidR="00821DE0" w:rsidRPr="00050CF6" w:rsidRDefault="00821DE0" w:rsidP="00027D27">
            <w:pPr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050CF6">
              <w:rPr>
                <w:rFonts w:ascii="Times New Roman" w:hAnsi="Times New Roman"/>
                <w:color w:val="000000"/>
                <w:sz w:val="22"/>
              </w:rPr>
              <w:t>Clostridiaceae_bacterium_Marseille_Q4149</w:t>
            </w:r>
          </w:p>
        </w:tc>
        <w:tc>
          <w:tcPr>
            <w:tcW w:w="1604" w:type="pct"/>
            <w:tcBorders>
              <w:left w:val="nil"/>
            </w:tcBorders>
            <w:shd w:val="clear" w:color="auto" w:fill="auto"/>
            <w:vAlign w:val="center"/>
          </w:tcPr>
          <w:p w14:paraId="6218144A" w14:textId="77777777" w:rsidR="00821DE0" w:rsidRPr="00050CF6" w:rsidRDefault="00821DE0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Butyric_acid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50CF51F1" w14:textId="77777777" w:rsidR="00821DE0" w:rsidRPr="00050CF6" w:rsidRDefault="00821DE0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HOXB8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3C877C71" w14:textId="77777777" w:rsidR="00821DE0" w:rsidRPr="00050CF6" w:rsidRDefault="00821DE0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-1.489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4BDD87D" w14:textId="77777777" w:rsidR="00821DE0" w:rsidRPr="00050CF6" w:rsidRDefault="00821DE0" w:rsidP="00A66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030</w:t>
            </w:r>
          </w:p>
        </w:tc>
      </w:tr>
      <w:tr w:rsidR="00821DE0" w:rsidRPr="00050CF6" w14:paraId="51C643C9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5C5CE2A4" w14:textId="77777777" w:rsidR="00821DE0" w:rsidRPr="00050CF6" w:rsidRDefault="00821DE0" w:rsidP="00027D27">
            <w:pPr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050CF6">
              <w:rPr>
                <w:rFonts w:ascii="Times New Roman" w:hAnsi="Times New Roman"/>
                <w:color w:val="000000"/>
                <w:sz w:val="22"/>
              </w:rPr>
              <w:t>Clostridiaceae_bacterium_Marseille_Q4149</w:t>
            </w:r>
          </w:p>
        </w:tc>
        <w:tc>
          <w:tcPr>
            <w:tcW w:w="1604" w:type="pct"/>
            <w:tcBorders>
              <w:left w:val="nil"/>
            </w:tcBorders>
            <w:vAlign w:val="center"/>
          </w:tcPr>
          <w:p w14:paraId="726F8DDC" w14:textId="77777777" w:rsidR="00821DE0" w:rsidRPr="00050CF6" w:rsidRDefault="00821DE0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Butyric_acid</w:t>
            </w:r>
          </w:p>
        </w:tc>
        <w:tc>
          <w:tcPr>
            <w:tcW w:w="570" w:type="pct"/>
            <w:vAlign w:val="center"/>
          </w:tcPr>
          <w:p w14:paraId="3CA21A6C" w14:textId="77777777" w:rsidR="00821DE0" w:rsidRPr="00050CF6" w:rsidRDefault="00821DE0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IGF1</w:t>
            </w:r>
          </w:p>
        </w:tc>
        <w:tc>
          <w:tcPr>
            <w:tcW w:w="421" w:type="pct"/>
            <w:vAlign w:val="center"/>
          </w:tcPr>
          <w:p w14:paraId="31DC717C" w14:textId="77777777" w:rsidR="00821DE0" w:rsidRPr="00050CF6" w:rsidRDefault="00821DE0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-0.749</w:t>
            </w:r>
          </w:p>
        </w:tc>
        <w:tc>
          <w:tcPr>
            <w:tcW w:w="379" w:type="pct"/>
            <w:vAlign w:val="center"/>
          </w:tcPr>
          <w:p w14:paraId="70FA6A20" w14:textId="77777777" w:rsidR="00821DE0" w:rsidRPr="00050CF6" w:rsidRDefault="00821DE0" w:rsidP="00A66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039</w:t>
            </w:r>
          </w:p>
        </w:tc>
      </w:tr>
      <w:tr w:rsidR="00821DE0" w:rsidRPr="00050CF6" w14:paraId="7060FA0C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3E236118" w14:textId="77777777" w:rsidR="00821DE0" w:rsidRPr="00050CF6" w:rsidRDefault="00821DE0" w:rsidP="00027D27">
            <w:pPr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050CF6">
              <w:rPr>
                <w:rFonts w:ascii="Times New Roman" w:hAnsi="Times New Roman"/>
                <w:color w:val="000000"/>
                <w:sz w:val="22"/>
              </w:rPr>
              <w:t>Clostridiaceae_bacterium_Marseille_Q4149</w:t>
            </w:r>
          </w:p>
        </w:tc>
        <w:tc>
          <w:tcPr>
            <w:tcW w:w="1604" w:type="pct"/>
            <w:tcBorders>
              <w:left w:val="nil"/>
            </w:tcBorders>
            <w:shd w:val="clear" w:color="auto" w:fill="auto"/>
            <w:vAlign w:val="center"/>
          </w:tcPr>
          <w:p w14:paraId="6E509ED9" w14:textId="77777777" w:rsidR="00821DE0" w:rsidRPr="00050CF6" w:rsidRDefault="00821DE0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Butyric_acid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25EACF76" w14:textId="77777777" w:rsidR="00821DE0" w:rsidRPr="00050CF6" w:rsidRDefault="00821DE0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PGLYRP1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3C25B99C" w14:textId="77777777" w:rsidR="00821DE0" w:rsidRPr="00050CF6" w:rsidRDefault="00821DE0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-1.416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E4E640D" w14:textId="77777777" w:rsidR="00821DE0" w:rsidRPr="00050CF6" w:rsidRDefault="00821DE0" w:rsidP="00A66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</w:tr>
      <w:tr w:rsidR="00821DE0" w:rsidRPr="00050CF6" w14:paraId="77773AD8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53658875" w14:textId="77777777" w:rsidR="00821DE0" w:rsidRPr="00050CF6" w:rsidRDefault="00821DE0" w:rsidP="00027D27">
            <w:pPr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050CF6">
              <w:rPr>
                <w:rFonts w:ascii="Times New Roman" w:hAnsi="Times New Roman"/>
                <w:color w:val="000000"/>
                <w:sz w:val="22"/>
              </w:rPr>
              <w:t>Clostridiaceae_bacterium_Marseille_Q4149</w:t>
            </w:r>
          </w:p>
        </w:tc>
        <w:tc>
          <w:tcPr>
            <w:tcW w:w="1604" w:type="pct"/>
            <w:tcBorders>
              <w:left w:val="nil"/>
            </w:tcBorders>
            <w:vAlign w:val="center"/>
          </w:tcPr>
          <w:p w14:paraId="7930D222" w14:textId="77777777" w:rsidR="00821DE0" w:rsidRPr="00050CF6" w:rsidRDefault="00821DE0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Deoxycholic_acid</w:t>
            </w:r>
          </w:p>
        </w:tc>
        <w:tc>
          <w:tcPr>
            <w:tcW w:w="570" w:type="pct"/>
            <w:vAlign w:val="center"/>
          </w:tcPr>
          <w:p w14:paraId="60FA5630" w14:textId="77777777" w:rsidR="00821DE0" w:rsidRPr="00050CF6" w:rsidRDefault="00821DE0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SRSF6</w:t>
            </w:r>
          </w:p>
        </w:tc>
        <w:tc>
          <w:tcPr>
            <w:tcW w:w="421" w:type="pct"/>
            <w:vAlign w:val="center"/>
          </w:tcPr>
          <w:p w14:paraId="7EC968BE" w14:textId="77777777" w:rsidR="00821DE0" w:rsidRPr="00050CF6" w:rsidRDefault="00821DE0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2.087</w:t>
            </w:r>
          </w:p>
        </w:tc>
        <w:tc>
          <w:tcPr>
            <w:tcW w:w="379" w:type="pct"/>
            <w:vAlign w:val="center"/>
          </w:tcPr>
          <w:p w14:paraId="0FC44427" w14:textId="77777777" w:rsidR="00821DE0" w:rsidRPr="00050CF6" w:rsidRDefault="00821DE0" w:rsidP="00A66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044</w:t>
            </w:r>
          </w:p>
        </w:tc>
      </w:tr>
      <w:tr w:rsidR="00821DE0" w:rsidRPr="00050CF6" w14:paraId="0EF8F437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341976E4" w14:textId="77777777" w:rsidR="00821DE0" w:rsidRPr="00050CF6" w:rsidRDefault="00821DE0" w:rsidP="00027D27">
            <w:pPr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050CF6">
              <w:rPr>
                <w:rFonts w:ascii="Times New Roman" w:hAnsi="Times New Roman"/>
                <w:color w:val="000000"/>
                <w:sz w:val="22"/>
              </w:rPr>
              <w:t>Dialister_hominis</w:t>
            </w:r>
          </w:p>
        </w:tc>
        <w:tc>
          <w:tcPr>
            <w:tcW w:w="1604" w:type="pct"/>
            <w:tcBorders>
              <w:left w:val="nil"/>
            </w:tcBorders>
            <w:shd w:val="clear" w:color="auto" w:fill="auto"/>
            <w:vAlign w:val="center"/>
          </w:tcPr>
          <w:p w14:paraId="4FF2DD92" w14:textId="77777777" w:rsidR="00821DE0" w:rsidRPr="00050CF6" w:rsidRDefault="00821DE0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0CF6">
              <w:rPr>
                <w:rFonts w:ascii="Times New Roman" w:hAnsi="Times New Roman" w:cs="Times New Roman"/>
              </w:rPr>
              <w:t xml:space="preserve">3α-Hydroxy-12 Ketolithocholic Acid 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332B1497" w14:textId="77777777" w:rsidR="00821DE0" w:rsidRPr="00050CF6" w:rsidRDefault="00821DE0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SHKBP1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6C1A393" w14:textId="77777777" w:rsidR="00821DE0" w:rsidRPr="00050CF6" w:rsidRDefault="00821DE0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-0.696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DACF327" w14:textId="77777777" w:rsidR="00821DE0" w:rsidRPr="00050CF6" w:rsidRDefault="00821DE0" w:rsidP="00A66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036</w:t>
            </w:r>
          </w:p>
        </w:tc>
      </w:tr>
      <w:tr w:rsidR="00821DE0" w:rsidRPr="00050CF6" w14:paraId="209B3FC3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7FBD9BAC" w14:textId="77777777" w:rsidR="00821DE0" w:rsidRPr="00050CF6" w:rsidRDefault="00821DE0" w:rsidP="00027D27">
            <w:pPr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050CF6">
              <w:rPr>
                <w:rFonts w:ascii="Times New Roman" w:hAnsi="Times New Roman"/>
                <w:color w:val="000000"/>
                <w:sz w:val="22"/>
              </w:rPr>
              <w:t>Dialister_hominis</w:t>
            </w:r>
          </w:p>
        </w:tc>
        <w:tc>
          <w:tcPr>
            <w:tcW w:w="1604" w:type="pct"/>
            <w:tcBorders>
              <w:left w:val="nil"/>
            </w:tcBorders>
            <w:vAlign w:val="center"/>
          </w:tcPr>
          <w:p w14:paraId="280A1072" w14:textId="77777777" w:rsidR="00821DE0" w:rsidRPr="00050CF6" w:rsidRDefault="00821DE0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Hexanoic_acid</w:t>
            </w:r>
          </w:p>
        </w:tc>
        <w:tc>
          <w:tcPr>
            <w:tcW w:w="570" w:type="pct"/>
            <w:vAlign w:val="center"/>
          </w:tcPr>
          <w:p w14:paraId="25259BBD" w14:textId="77777777" w:rsidR="00821DE0" w:rsidRPr="00050CF6" w:rsidRDefault="00821DE0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ADIPOQ</w:t>
            </w:r>
          </w:p>
        </w:tc>
        <w:tc>
          <w:tcPr>
            <w:tcW w:w="421" w:type="pct"/>
            <w:vAlign w:val="center"/>
          </w:tcPr>
          <w:p w14:paraId="2ED46F96" w14:textId="77777777" w:rsidR="00821DE0" w:rsidRPr="00050CF6" w:rsidRDefault="00821DE0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1.036</w:t>
            </w:r>
          </w:p>
        </w:tc>
        <w:tc>
          <w:tcPr>
            <w:tcW w:w="379" w:type="pct"/>
            <w:vAlign w:val="center"/>
          </w:tcPr>
          <w:p w14:paraId="26C9A3BD" w14:textId="77777777" w:rsidR="00821DE0" w:rsidRPr="00050CF6" w:rsidRDefault="00821DE0" w:rsidP="00A66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020</w:t>
            </w:r>
          </w:p>
        </w:tc>
      </w:tr>
      <w:tr w:rsidR="00821DE0" w:rsidRPr="00050CF6" w14:paraId="65F41FF5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7EE9D4DB" w14:textId="77777777" w:rsidR="00821DE0" w:rsidRPr="00050CF6" w:rsidRDefault="00821DE0" w:rsidP="00027D27">
            <w:pPr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050CF6">
              <w:rPr>
                <w:rFonts w:ascii="Times New Roman" w:hAnsi="Times New Roman"/>
                <w:color w:val="000000"/>
                <w:sz w:val="22"/>
              </w:rPr>
              <w:t>Dialister_hominis</w:t>
            </w:r>
          </w:p>
        </w:tc>
        <w:tc>
          <w:tcPr>
            <w:tcW w:w="1604" w:type="pct"/>
            <w:tcBorders>
              <w:left w:val="nil"/>
            </w:tcBorders>
            <w:shd w:val="clear" w:color="auto" w:fill="auto"/>
            <w:vAlign w:val="center"/>
          </w:tcPr>
          <w:p w14:paraId="6B97DE86" w14:textId="77777777" w:rsidR="00821DE0" w:rsidRPr="00050CF6" w:rsidRDefault="00821DE0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Hexanoic_acid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3C40BC62" w14:textId="77777777" w:rsidR="00821DE0" w:rsidRPr="00050CF6" w:rsidRDefault="00821DE0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CYP2S1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A87BF44" w14:textId="77777777" w:rsidR="00821DE0" w:rsidRPr="00050CF6" w:rsidRDefault="00821DE0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1.575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4C14800" w14:textId="25F4A7C6" w:rsidR="00821DE0" w:rsidRPr="00050CF6" w:rsidRDefault="00821DE0" w:rsidP="00A66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001</w:t>
            </w:r>
            <w:r w:rsidR="00F979C7">
              <w:rPr>
                <w:rFonts w:ascii="Times New Roman" w:hAnsi="Times New Roman" w:cs="Times New Roman" w:hint="eastAsia"/>
                <w:color w:val="000000"/>
              </w:rPr>
              <w:t>*</w:t>
            </w:r>
          </w:p>
        </w:tc>
      </w:tr>
      <w:tr w:rsidR="00821DE0" w:rsidRPr="00050CF6" w14:paraId="716EA455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617AF2C9" w14:textId="77777777" w:rsidR="00821DE0" w:rsidRPr="00050CF6" w:rsidRDefault="00821DE0" w:rsidP="00027D27">
            <w:pPr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050CF6">
              <w:rPr>
                <w:rFonts w:ascii="Times New Roman" w:hAnsi="Times New Roman"/>
                <w:color w:val="000000"/>
                <w:sz w:val="22"/>
              </w:rPr>
              <w:t>Dialister_hominis</w:t>
            </w:r>
          </w:p>
        </w:tc>
        <w:tc>
          <w:tcPr>
            <w:tcW w:w="1604" w:type="pct"/>
            <w:tcBorders>
              <w:left w:val="nil"/>
            </w:tcBorders>
            <w:vAlign w:val="center"/>
          </w:tcPr>
          <w:p w14:paraId="44C101BB" w14:textId="77777777" w:rsidR="00821DE0" w:rsidRPr="00050CF6" w:rsidRDefault="00821DE0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Hexanoic_acid</w:t>
            </w:r>
          </w:p>
        </w:tc>
        <w:tc>
          <w:tcPr>
            <w:tcW w:w="570" w:type="pct"/>
            <w:vAlign w:val="center"/>
          </w:tcPr>
          <w:p w14:paraId="3B6C2E50" w14:textId="77777777" w:rsidR="00821DE0" w:rsidRPr="00050CF6" w:rsidRDefault="00821DE0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LILRA6</w:t>
            </w:r>
          </w:p>
        </w:tc>
        <w:tc>
          <w:tcPr>
            <w:tcW w:w="421" w:type="pct"/>
            <w:vAlign w:val="center"/>
          </w:tcPr>
          <w:p w14:paraId="40398290" w14:textId="77777777" w:rsidR="00821DE0" w:rsidRPr="00050CF6" w:rsidRDefault="00821DE0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1.063</w:t>
            </w:r>
          </w:p>
        </w:tc>
        <w:tc>
          <w:tcPr>
            <w:tcW w:w="379" w:type="pct"/>
            <w:vAlign w:val="center"/>
          </w:tcPr>
          <w:p w14:paraId="79529D6F" w14:textId="77777777" w:rsidR="00821DE0" w:rsidRPr="00050CF6" w:rsidRDefault="00821DE0" w:rsidP="00A66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</w:tr>
      <w:tr w:rsidR="00821DE0" w:rsidRPr="00050CF6" w14:paraId="036183E1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3CA33835" w14:textId="77777777" w:rsidR="00821DE0" w:rsidRPr="00050CF6" w:rsidRDefault="00821DE0" w:rsidP="00027D27">
            <w:pPr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050CF6">
              <w:rPr>
                <w:rFonts w:ascii="Times New Roman" w:hAnsi="Times New Roman"/>
                <w:color w:val="000000"/>
                <w:sz w:val="22"/>
              </w:rPr>
              <w:t>Dialister_hominis</w:t>
            </w:r>
          </w:p>
        </w:tc>
        <w:tc>
          <w:tcPr>
            <w:tcW w:w="1604" w:type="pct"/>
            <w:tcBorders>
              <w:left w:val="nil"/>
            </w:tcBorders>
            <w:shd w:val="clear" w:color="auto" w:fill="auto"/>
            <w:vAlign w:val="center"/>
          </w:tcPr>
          <w:p w14:paraId="5CB00F4F" w14:textId="77777777" w:rsidR="00821DE0" w:rsidRPr="00050CF6" w:rsidRDefault="00821DE0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Hexanoic_acid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69484388" w14:textId="77777777" w:rsidR="00821DE0" w:rsidRPr="00050CF6" w:rsidRDefault="00821DE0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PZP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4539F96" w14:textId="77777777" w:rsidR="00821DE0" w:rsidRPr="00050CF6" w:rsidRDefault="00821DE0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1.018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71DF589" w14:textId="77777777" w:rsidR="00821DE0" w:rsidRPr="00050CF6" w:rsidRDefault="00821DE0" w:rsidP="00A66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031</w:t>
            </w:r>
          </w:p>
        </w:tc>
      </w:tr>
      <w:tr w:rsidR="00821DE0" w:rsidRPr="00050CF6" w14:paraId="237DAE10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4F0D12EC" w14:textId="77777777" w:rsidR="00821DE0" w:rsidRPr="00050CF6" w:rsidRDefault="00821DE0" w:rsidP="00027D27">
            <w:pPr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050CF6">
              <w:rPr>
                <w:rFonts w:ascii="Times New Roman" w:hAnsi="Times New Roman"/>
                <w:color w:val="000000"/>
                <w:sz w:val="22"/>
              </w:rPr>
              <w:t>Dialister_hominis</w:t>
            </w:r>
          </w:p>
        </w:tc>
        <w:tc>
          <w:tcPr>
            <w:tcW w:w="1604" w:type="pct"/>
            <w:tcBorders>
              <w:left w:val="nil"/>
            </w:tcBorders>
            <w:vAlign w:val="center"/>
          </w:tcPr>
          <w:p w14:paraId="439BCCD0" w14:textId="77777777" w:rsidR="00821DE0" w:rsidRPr="00050CF6" w:rsidRDefault="00821DE0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Hexanoic_acid</w:t>
            </w:r>
          </w:p>
        </w:tc>
        <w:tc>
          <w:tcPr>
            <w:tcW w:w="570" w:type="pct"/>
            <w:vAlign w:val="center"/>
          </w:tcPr>
          <w:p w14:paraId="4B0D22AD" w14:textId="77777777" w:rsidR="00821DE0" w:rsidRPr="00050CF6" w:rsidRDefault="00821DE0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REG1B</w:t>
            </w:r>
          </w:p>
        </w:tc>
        <w:tc>
          <w:tcPr>
            <w:tcW w:w="421" w:type="pct"/>
            <w:vAlign w:val="center"/>
          </w:tcPr>
          <w:p w14:paraId="51F81BE4" w14:textId="77777777" w:rsidR="00821DE0" w:rsidRPr="00050CF6" w:rsidRDefault="00821DE0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1.287</w:t>
            </w:r>
          </w:p>
        </w:tc>
        <w:tc>
          <w:tcPr>
            <w:tcW w:w="379" w:type="pct"/>
            <w:vAlign w:val="center"/>
          </w:tcPr>
          <w:p w14:paraId="3652D9E3" w14:textId="77777777" w:rsidR="00821DE0" w:rsidRPr="00050CF6" w:rsidRDefault="00821DE0" w:rsidP="00A66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005</w:t>
            </w:r>
          </w:p>
        </w:tc>
      </w:tr>
      <w:tr w:rsidR="00821DE0" w:rsidRPr="00050CF6" w14:paraId="6CA2600C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278B5210" w14:textId="77777777" w:rsidR="00821DE0" w:rsidRPr="00050CF6" w:rsidRDefault="00821DE0" w:rsidP="00027D27">
            <w:pPr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050CF6">
              <w:rPr>
                <w:rFonts w:ascii="Times New Roman" w:hAnsi="Times New Roman"/>
                <w:color w:val="000000"/>
                <w:sz w:val="22"/>
              </w:rPr>
              <w:t>Dialister_hominis</w:t>
            </w:r>
          </w:p>
        </w:tc>
        <w:tc>
          <w:tcPr>
            <w:tcW w:w="1604" w:type="pct"/>
            <w:tcBorders>
              <w:left w:val="nil"/>
            </w:tcBorders>
            <w:shd w:val="clear" w:color="auto" w:fill="auto"/>
            <w:vAlign w:val="center"/>
          </w:tcPr>
          <w:p w14:paraId="26D7F6C5" w14:textId="77777777" w:rsidR="00821DE0" w:rsidRPr="00050CF6" w:rsidRDefault="00821DE0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Hexanoic_acid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4622BDEE" w14:textId="77777777" w:rsidR="00821DE0" w:rsidRPr="00050CF6" w:rsidRDefault="00821DE0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SRP19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3DDD2F8C" w14:textId="77777777" w:rsidR="00821DE0" w:rsidRPr="00050CF6" w:rsidRDefault="00821DE0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1.552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975F0C3" w14:textId="77777777" w:rsidR="00821DE0" w:rsidRPr="00050CF6" w:rsidRDefault="00821DE0" w:rsidP="00A66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008</w:t>
            </w:r>
          </w:p>
        </w:tc>
      </w:tr>
      <w:tr w:rsidR="00821DE0" w:rsidRPr="00050CF6" w14:paraId="4BD3AA4E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2C4BAC30" w14:textId="77777777" w:rsidR="00821DE0" w:rsidRPr="00050CF6" w:rsidRDefault="00821DE0" w:rsidP="00027D27">
            <w:pPr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050CF6">
              <w:rPr>
                <w:rFonts w:ascii="Times New Roman" w:hAnsi="Times New Roman"/>
                <w:color w:val="000000"/>
                <w:sz w:val="22"/>
              </w:rPr>
              <w:t>Faecalimonas_umbilicata</w:t>
            </w:r>
          </w:p>
        </w:tc>
        <w:tc>
          <w:tcPr>
            <w:tcW w:w="1604" w:type="pct"/>
            <w:tcBorders>
              <w:left w:val="nil"/>
            </w:tcBorders>
          </w:tcPr>
          <w:p w14:paraId="6E1982C7" w14:textId="77777777" w:rsidR="00821DE0" w:rsidRPr="00050CF6" w:rsidRDefault="00821DE0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0CF6">
              <w:rPr>
                <w:rFonts w:ascii="Times New Roman" w:hAnsi="Times New Roman" w:cs="Times New Roman"/>
              </w:rPr>
              <w:t>5β-Cholanic Acid-3β, 12α-diol</w:t>
            </w:r>
          </w:p>
        </w:tc>
        <w:tc>
          <w:tcPr>
            <w:tcW w:w="570" w:type="pct"/>
            <w:vAlign w:val="center"/>
          </w:tcPr>
          <w:p w14:paraId="63BB0839" w14:textId="77777777" w:rsidR="00821DE0" w:rsidRPr="00050CF6" w:rsidRDefault="00821DE0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CD2</w:t>
            </w:r>
          </w:p>
        </w:tc>
        <w:tc>
          <w:tcPr>
            <w:tcW w:w="421" w:type="pct"/>
            <w:vAlign w:val="center"/>
          </w:tcPr>
          <w:p w14:paraId="19375D55" w14:textId="77777777" w:rsidR="00821DE0" w:rsidRPr="00050CF6" w:rsidRDefault="00821DE0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1.090</w:t>
            </w:r>
          </w:p>
        </w:tc>
        <w:tc>
          <w:tcPr>
            <w:tcW w:w="379" w:type="pct"/>
            <w:vAlign w:val="center"/>
          </w:tcPr>
          <w:p w14:paraId="7C044B8F" w14:textId="77777777" w:rsidR="00821DE0" w:rsidRPr="00050CF6" w:rsidRDefault="00821DE0" w:rsidP="00A66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020</w:t>
            </w:r>
          </w:p>
        </w:tc>
      </w:tr>
      <w:tr w:rsidR="00821DE0" w:rsidRPr="00050CF6" w14:paraId="1CC35E18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123947D5" w14:textId="77777777" w:rsidR="00821DE0" w:rsidRPr="00050CF6" w:rsidRDefault="00821DE0" w:rsidP="00027D27">
            <w:pPr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050CF6">
              <w:rPr>
                <w:rFonts w:ascii="Times New Roman" w:hAnsi="Times New Roman"/>
                <w:color w:val="000000"/>
                <w:sz w:val="22"/>
              </w:rPr>
              <w:t>Faecalimonas_umbilicata</w:t>
            </w:r>
          </w:p>
        </w:tc>
        <w:tc>
          <w:tcPr>
            <w:tcW w:w="1604" w:type="pct"/>
            <w:tcBorders>
              <w:left w:val="nil"/>
            </w:tcBorders>
            <w:shd w:val="clear" w:color="auto" w:fill="auto"/>
          </w:tcPr>
          <w:p w14:paraId="3A857385" w14:textId="77777777" w:rsidR="00821DE0" w:rsidRPr="00050CF6" w:rsidRDefault="00821DE0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0CF6">
              <w:rPr>
                <w:rFonts w:ascii="Times New Roman" w:hAnsi="Times New Roman" w:cs="Times New Roman"/>
              </w:rPr>
              <w:t>5β-Cholanic Acid-3β, 12α-diol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2CAD978D" w14:textId="77777777" w:rsidR="00821DE0" w:rsidRPr="00050CF6" w:rsidRDefault="00821DE0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NRG1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A9BB4B9" w14:textId="77777777" w:rsidR="00821DE0" w:rsidRPr="00050CF6" w:rsidRDefault="00821DE0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953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270CF08" w14:textId="77777777" w:rsidR="00821DE0" w:rsidRPr="00050CF6" w:rsidRDefault="00821DE0" w:rsidP="00A66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045</w:t>
            </w:r>
          </w:p>
        </w:tc>
      </w:tr>
      <w:tr w:rsidR="00821DE0" w:rsidRPr="00050CF6" w14:paraId="28BE7074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0DFD7FAF" w14:textId="77777777" w:rsidR="00821DE0" w:rsidRPr="00050CF6" w:rsidRDefault="00821DE0" w:rsidP="00027D27">
            <w:pPr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050CF6">
              <w:rPr>
                <w:rFonts w:ascii="Times New Roman" w:hAnsi="Times New Roman"/>
                <w:color w:val="000000"/>
                <w:sz w:val="22"/>
              </w:rPr>
              <w:t>Faecalimonas_umbilicata</w:t>
            </w:r>
          </w:p>
        </w:tc>
        <w:tc>
          <w:tcPr>
            <w:tcW w:w="1604" w:type="pct"/>
            <w:tcBorders>
              <w:left w:val="nil"/>
            </w:tcBorders>
            <w:vAlign w:val="center"/>
          </w:tcPr>
          <w:p w14:paraId="5118228E" w14:textId="77777777" w:rsidR="00821DE0" w:rsidRPr="00050CF6" w:rsidRDefault="00821DE0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Butyric_acid</w:t>
            </w:r>
          </w:p>
        </w:tc>
        <w:tc>
          <w:tcPr>
            <w:tcW w:w="570" w:type="pct"/>
            <w:vAlign w:val="center"/>
          </w:tcPr>
          <w:p w14:paraId="25F29474" w14:textId="77777777" w:rsidR="00821DE0" w:rsidRPr="00050CF6" w:rsidRDefault="00821DE0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AATK</w:t>
            </w:r>
          </w:p>
        </w:tc>
        <w:tc>
          <w:tcPr>
            <w:tcW w:w="421" w:type="pct"/>
            <w:vAlign w:val="center"/>
          </w:tcPr>
          <w:p w14:paraId="6635EB13" w14:textId="77777777" w:rsidR="00821DE0" w:rsidRPr="00050CF6" w:rsidRDefault="00821DE0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-0.689</w:t>
            </w:r>
          </w:p>
        </w:tc>
        <w:tc>
          <w:tcPr>
            <w:tcW w:w="379" w:type="pct"/>
            <w:vAlign w:val="center"/>
          </w:tcPr>
          <w:p w14:paraId="3D8815F0" w14:textId="77777777" w:rsidR="00821DE0" w:rsidRPr="00050CF6" w:rsidRDefault="00821DE0" w:rsidP="00A66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043</w:t>
            </w:r>
          </w:p>
        </w:tc>
      </w:tr>
      <w:tr w:rsidR="00821DE0" w:rsidRPr="00050CF6" w14:paraId="1C06D76E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2CECEAEF" w14:textId="77777777" w:rsidR="00821DE0" w:rsidRPr="00050CF6" w:rsidRDefault="00821DE0" w:rsidP="00027D27">
            <w:pPr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050CF6">
              <w:rPr>
                <w:rFonts w:ascii="Times New Roman" w:hAnsi="Times New Roman"/>
                <w:color w:val="000000"/>
                <w:sz w:val="22"/>
              </w:rPr>
              <w:t>Faecalimonas_umbilicata</w:t>
            </w:r>
          </w:p>
        </w:tc>
        <w:tc>
          <w:tcPr>
            <w:tcW w:w="1604" w:type="pct"/>
            <w:tcBorders>
              <w:left w:val="nil"/>
            </w:tcBorders>
            <w:shd w:val="clear" w:color="auto" w:fill="auto"/>
            <w:vAlign w:val="center"/>
          </w:tcPr>
          <w:p w14:paraId="17FD8FAB" w14:textId="77777777" w:rsidR="00821DE0" w:rsidRPr="00050CF6" w:rsidRDefault="00821DE0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Glycolithocholic_acid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757D597A" w14:textId="77777777" w:rsidR="00821DE0" w:rsidRPr="00050CF6" w:rsidRDefault="00821DE0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ADIPOQ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4DE8CA9" w14:textId="77777777" w:rsidR="00821DE0" w:rsidRPr="00050CF6" w:rsidRDefault="00821DE0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471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8C72C99" w14:textId="77777777" w:rsidR="00821DE0" w:rsidRPr="00050CF6" w:rsidRDefault="00821DE0" w:rsidP="00A66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048</w:t>
            </w:r>
          </w:p>
        </w:tc>
      </w:tr>
      <w:tr w:rsidR="00821DE0" w:rsidRPr="00050CF6" w14:paraId="5D044708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4D835560" w14:textId="77777777" w:rsidR="00821DE0" w:rsidRPr="00050CF6" w:rsidRDefault="00821DE0" w:rsidP="00027D27">
            <w:pPr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050CF6">
              <w:rPr>
                <w:rFonts w:ascii="Times New Roman" w:hAnsi="Times New Roman"/>
                <w:color w:val="000000"/>
                <w:sz w:val="22"/>
              </w:rPr>
              <w:t>Megamonas_funiformis</w:t>
            </w:r>
          </w:p>
        </w:tc>
        <w:tc>
          <w:tcPr>
            <w:tcW w:w="1604" w:type="pct"/>
            <w:tcBorders>
              <w:left w:val="nil"/>
            </w:tcBorders>
            <w:vAlign w:val="center"/>
          </w:tcPr>
          <w:p w14:paraId="426F297A" w14:textId="77777777" w:rsidR="00821DE0" w:rsidRPr="00050CF6" w:rsidRDefault="00821DE0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Lithocholic_acid</w:t>
            </w:r>
          </w:p>
        </w:tc>
        <w:tc>
          <w:tcPr>
            <w:tcW w:w="570" w:type="pct"/>
            <w:vAlign w:val="center"/>
          </w:tcPr>
          <w:p w14:paraId="3D9712D9" w14:textId="77777777" w:rsidR="00821DE0" w:rsidRPr="00050CF6" w:rsidRDefault="00821DE0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AIRE</w:t>
            </w:r>
          </w:p>
        </w:tc>
        <w:tc>
          <w:tcPr>
            <w:tcW w:w="421" w:type="pct"/>
            <w:vAlign w:val="center"/>
          </w:tcPr>
          <w:p w14:paraId="67BAED64" w14:textId="77777777" w:rsidR="00821DE0" w:rsidRPr="00050CF6" w:rsidRDefault="00821DE0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1.339</w:t>
            </w:r>
          </w:p>
        </w:tc>
        <w:tc>
          <w:tcPr>
            <w:tcW w:w="379" w:type="pct"/>
            <w:vAlign w:val="center"/>
          </w:tcPr>
          <w:p w14:paraId="0931F803" w14:textId="77777777" w:rsidR="00821DE0" w:rsidRPr="00050CF6" w:rsidRDefault="00821DE0" w:rsidP="00A66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009</w:t>
            </w:r>
          </w:p>
        </w:tc>
      </w:tr>
      <w:tr w:rsidR="00821DE0" w:rsidRPr="00050CF6" w14:paraId="1590C5DD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0825E3BD" w14:textId="77777777" w:rsidR="00821DE0" w:rsidRPr="00050CF6" w:rsidRDefault="00821DE0" w:rsidP="00027D27">
            <w:pPr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050CF6">
              <w:rPr>
                <w:rFonts w:ascii="Times New Roman" w:hAnsi="Times New Roman"/>
                <w:color w:val="000000"/>
                <w:sz w:val="22"/>
              </w:rPr>
              <w:t>Megamonas_funiformis</w:t>
            </w:r>
          </w:p>
        </w:tc>
        <w:tc>
          <w:tcPr>
            <w:tcW w:w="1604" w:type="pct"/>
            <w:tcBorders>
              <w:left w:val="nil"/>
            </w:tcBorders>
            <w:shd w:val="clear" w:color="auto" w:fill="auto"/>
            <w:vAlign w:val="center"/>
          </w:tcPr>
          <w:p w14:paraId="309E775E" w14:textId="77777777" w:rsidR="00821DE0" w:rsidRPr="00050CF6" w:rsidRDefault="00821DE0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Lithocholic_acid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4A562358" w14:textId="77777777" w:rsidR="00821DE0" w:rsidRPr="00050CF6" w:rsidRDefault="00821DE0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CD2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596CAC5" w14:textId="77777777" w:rsidR="00821DE0" w:rsidRPr="00050CF6" w:rsidRDefault="00821DE0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736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4EDE5AB" w14:textId="77777777" w:rsidR="00821DE0" w:rsidRPr="00050CF6" w:rsidRDefault="00821DE0" w:rsidP="00A66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047</w:t>
            </w:r>
          </w:p>
        </w:tc>
      </w:tr>
      <w:tr w:rsidR="00821DE0" w:rsidRPr="00050CF6" w14:paraId="45C311B8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6E03629C" w14:textId="77777777" w:rsidR="00821DE0" w:rsidRPr="00050CF6" w:rsidRDefault="00821DE0" w:rsidP="00027D27">
            <w:pPr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050CF6">
              <w:rPr>
                <w:rFonts w:ascii="Times New Roman" w:hAnsi="Times New Roman"/>
                <w:color w:val="000000"/>
                <w:sz w:val="22"/>
              </w:rPr>
              <w:t>Megamonas_funiformis</w:t>
            </w:r>
          </w:p>
        </w:tc>
        <w:tc>
          <w:tcPr>
            <w:tcW w:w="1604" w:type="pct"/>
            <w:tcBorders>
              <w:left w:val="nil"/>
            </w:tcBorders>
            <w:vAlign w:val="center"/>
          </w:tcPr>
          <w:p w14:paraId="12EAE4C6" w14:textId="77777777" w:rsidR="00821DE0" w:rsidRPr="00050CF6" w:rsidRDefault="00821DE0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Lithocholic_acid</w:t>
            </w:r>
          </w:p>
        </w:tc>
        <w:tc>
          <w:tcPr>
            <w:tcW w:w="570" w:type="pct"/>
            <w:vAlign w:val="center"/>
          </w:tcPr>
          <w:p w14:paraId="58573B32" w14:textId="77777777" w:rsidR="00821DE0" w:rsidRPr="00050CF6" w:rsidRDefault="00821DE0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LILRA6</w:t>
            </w:r>
          </w:p>
        </w:tc>
        <w:tc>
          <w:tcPr>
            <w:tcW w:w="421" w:type="pct"/>
            <w:vAlign w:val="center"/>
          </w:tcPr>
          <w:p w14:paraId="2586E101" w14:textId="77777777" w:rsidR="00821DE0" w:rsidRPr="00050CF6" w:rsidRDefault="00821DE0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-0.681</w:t>
            </w:r>
          </w:p>
        </w:tc>
        <w:tc>
          <w:tcPr>
            <w:tcW w:w="379" w:type="pct"/>
            <w:vAlign w:val="center"/>
          </w:tcPr>
          <w:p w14:paraId="4272B629" w14:textId="77777777" w:rsidR="00821DE0" w:rsidRPr="00050CF6" w:rsidRDefault="00821DE0" w:rsidP="00A66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049</w:t>
            </w:r>
          </w:p>
        </w:tc>
      </w:tr>
      <w:tr w:rsidR="00821DE0" w:rsidRPr="00050CF6" w14:paraId="0241A9CB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678B9CFA" w14:textId="77777777" w:rsidR="00821DE0" w:rsidRPr="00050CF6" w:rsidRDefault="00821DE0" w:rsidP="00027D27">
            <w:pPr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050CF6">
              <w:rPr>
                <w:rFonts w:ascii="Times New Roman" w:hAnsi="Times New Roman"/>
                <w:color w:val="000000"/>
                <w:sz w:val="22"/>
              </w:rPr>
              <w:t>Megasphaera_sp_NM10</w:t>
            </w:r>
          </w:p>
        </w:tc>
        <w:tc>
          <w:tcPr>
            <w:tcW w:w="1604" w:type="pct"/>
            <w:tcBorders>
              <w:left w:val="nil"/>
            </w:tcBorders>
            <w:shd w:val="clear" w:color="auto" w:fill="auto"/>
          </w:tcPr>
          <w:p w14:paraId="72121A8E" w14:textId="77777777" w:rsidR="00821DE0" w:rsidRPr="00050CF6" w:rsidRDefault="00821DE0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0CF6">
              <w:rPr>
                <w:rFonts w:ascii="Times New Roman" w:hAnsi="Times New Roman" w:cs="Times New Roman"/>
              </w:rPr>
              <w:t>5β-Cholanic Acid-3β, 12α-diol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3B919D77" w14:textId="77777777" w:rsidR="00821DE0" w:rsidRPr="00050CF6" w:rsidRDefault="00821DE0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PZP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C52BD03" w14:textId="77777777" w:rsidR="00821DE0" w:rsidRPr="00050CF6" w:rsidRDefault="00821DE0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751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D2A13AC" w14:textId="77777777" w:rsidR="00821DE0" w:rsidRPr="00050CF6" w:rsidRDefault="00821DE0" w:rsidP="00A66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027</w:t>
            </w:r>
          </w:p>
        </w:tc>
      </w:tr>
      <w:tr w:rsidR="00821DE0" w:rsidRPr="00050CF6" w14:paraId="7A7F678E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2C1B9169" w14:textId="77777777" w:rsidR="00821DE0" w:rsidRPr="00050CF6" w:rsidRDefault="00821DE0" w:rsidP="00027D27">
            <w:pPr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050CF6">
              <w:rPr>
                <w:rFonts w:ascii="Times New Roman" w:hAnsi="Times New Roman"/>
                <w:color w:val="000000"/>
                <w:sz w:val="22"/>
              </w:rPr>
              <w:t>Megasphaera_sp_NM10</w:t>
            </w:r>
          </w:p>
        </w:tc>
        <w:tc>
          <w:tcPr>
            <w:tcW w:w="1604" w:type="pct"/>
            <w:tcBorders>
              <w:left w:val="nil"/>
            </w:tcBorders>
            <w:vAlign w:val="center"/>
          </w:tcPr>
          <w:p w14:paraId="38A6399F" w14:textId="77777777" w:rsidR="00821DE0" w:rsidRPr="00050CF6" w:rsidRDefault="00821DE0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Deoxycholic_acid</w:t>
            </w:r>
          </w:p>
        </w:tc>
        <w:tc>
          <w:tcPr>
            <w:tcW w:w="570" w:type="pct"/>
            <w:vAlign w:val="center"/>
          </w:tcPr>
          <w:p w14:paraId="5BFD5663" w14:textId="77777777" w:rsidR="00821DE0" w:rsidRPr="00050CF6" w:rsidRDefault="00821DE0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PZP</w:t>
            </w:r>
          </w:p>
        </w:tc>
        <w:tc>
          <w:tcPr>
            <w:tcW w:w="421" w:type="pct"/>
            <w:vAlign w:val="center"/>
          </w:tcPr>
          <w:p w14:paraId="20E7F4B3" w14:textId="77777777" w:rsidR="00821DE0" w:rsidRPr="00050CF6" w:rsidRDefault="00821DE0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668</w:t>
            </w:r>
          </w:p>
        </w:tc>
        <w:tc>
          <w:tcPr>
            <w:tcW w:w="379" w:type="pct"/>
            <w:vAlign w:val="center"/>
          </w:tcPr>
          <w:p w14:paraId="7DA33D9B" w14:textId="77777777" w:rsidR="00821DE0" w:rsidRPr="00050CF6" w:rsidRDefault="00821DE0" w:rsidP="00A66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033</w:t>
            </w:r>
          </w:p>
        </w:tc>
      </w:tr>
      <w:tr w:rsidR="00821DE0" w:rsidRPr="00050CF6" w14:paraId="7F94D2A7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04B4A35B" w14:textId="77777777" w:rsidR="00821DE0" w:rsidRPr="00050CF6" w:rsidRDefault="00821DE0" w:rsidP="00027D27">
            <w:pPr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050CF6">
              <w:rPr>
                <w:rFonts w:ascii="Times New Roman" w:hAnsi="Times New Roman"/>
                <w:color w:val="000000"/>
                <w:sz w:val="22"/>
              </w:rPr>
              <w:t>Megasphaera_sp_NM10</w:t>
            </w:r>
          </w:p>
        </w:tc>
        <w:tc>
          <w:tcPr>
            <w:tcW w:w="1604" w:type="pct"/>
            <w:tcBorders>
              <w:left w:val="nil"/>
            </w:tcBorders>
            <w:shd w:val="clear" w:color="auto" w:fill="auto"/>
            <w:vAlign w:val="center"/>
          </w:tcPr>
          <w:p w14:paraId="20EB9BC6" w14:textId="77777777" w:rsidR="00821DE0" w:rsidRPr="00050CF6" w:rsidRDefault="00821DE0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Glycolithocholic_acid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09C3B9E0" w14:textId="77777777" w:rsidR="00821DE0" w:rsidRPr="00050CF6" w:rsidRDefault="00821DE0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CAMP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34BE69AB" w14:textId="77777777" w:rsidR="00821DE0" w:rsidRPr="00050CF6" w:rsidRDefault="00821DE0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767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7E88DCE" w14:textId="77777777" w:rsidR="00821DE0" w:rsidRPr="00050CF6" w:rsidRDefault="00821DE0" w:rsidP="00A66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049</w:t>
            </w:r>
          </w:p>
        </w:tc>
      </w:tr>
      <w:tr w:rsidR="00821DE0" w:rsidRPr="00050CF6" w14:paraId="050D7233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0B624110" w14:textId="77777777" w:rsidR="00821DE0" w:rsidRPr="00050CF6" w:rsidRDefault="00821DE0" w:rsidP="00027D27">
            <w:pPr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050CF6">
              <w:rPr>
                <w:rFonts w:ascii="Times New Roman" w:hAnsi="Times New Roman"/>
                <w:color w:val="000000"/>
                <w:sz w:val="22"/>
              </w:rPr>
              <w:lastRenderedPageBreak/>
              <w:t>Megasphaera_sp_NM10</w:t>
            </w:r>
          </w:p>
        </w:tc>
        <w:tc>
          <w:tcPr>
            <w:tcW w:w="1604" w:type="pct"/>
            <w:tcBorders>
              <w:left w:val="nil"/>
            </w:tcBorders>
            <w:vAlign w:val="center"/>
          </w:tcPr>
          <w:p w14:paraId="5366C7F8" w14:textId="77777777" w:rsidR="00821DE0" w:rsidRPr="00050CF6" w:rsidRDefault="00821DE0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Glycolithocholic_acid</w:t>
            </w:r>
          </w:p>
        </w:tc>
        <w:tc>
          <w:tcPr>
            <w:tcW w:w="570" w:type="pct"/>
            <w:vAlign w:val="center"/>
          </w:tcPr>
          <w:p w14:paraId="29126809" w14:textId="77777777" w:rsidR="00821DE0" w:rsidRPr="00050CF6" w:rsidRDefault="00821DE0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FAM86C1P</w:t>
            </w:r>
          </w:p>
        </w:tc>
        <w:tc>
          <w:tcPr>
            <w:tcW w:w="421" w:type="pct"/>
            <w:vAlign w:val="center"/>
          </w:tcPr>
          <w:p w14:paraId="422DED2C" w14:textId="77777777" w:rsidR="00821DE0" w:rsidRPr="00050CF6" w:rsidRDefault="00821DE0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945</w:t>
            </w:r>
          </w:p>
        </w:tc>
        <w:tc>
          <w:tcPr>
            <w:tcW w:w="379" w:type="pct"/>
            <w:vAlign w:val="center"/>
          </w:tcPr>
          <w:p w14:paraId="76F08AE5" w14:textId="77777777" w:rsidR="00821DE0" w:rsidRPr="00050CF6" w:rsidRDefault="00821DE0" w:rsidP="00A66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013</w:t>
            </w:r>
          </w:p>
        </w:tc>
      </w:tr>
      <w:tr w:rsidR="00821DE0" w:rsidRPr="00050CF6" w14:paraId="25113DF4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6FE2BD81" w14:textId="77777777" w:rsidR="00821DE0" w:rsidRPr="00050CF6" w:rsidRDefault="00821DE0" w:rsidP="00027D27">
            <w:pPr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050CF6">
              <w:rPr>
                <w:rFonts w:ascii="Times New Roman" w:hAnsi="Times New Roman"/>
                <w:color w:val="000000"/>
                <w:sz w:val="22"/>
              </w:rPr>
              <w:t>Megasphaera_sp_NM10</w:t>
            </w:r>
          </w:p>
        </w:tc>
        <w:tc>
          <w:tcPr>
            <w:tcW w:w="1604" w:type="pct"/>
            <w:tcBorders>
              <w:left w:val="nil"/>
            </w:tcBorders>
            <w:shd w:val="clear" w:color="auto" w:fill="auto"/>
            <w:vAlign w:val="center"/>
          </w:tcPr>
          <w:p w14:paraId="688CF9CB" w14:textId="77777777" w:rsidR="00821DE0" w:rsidRPr="00050CF6" w:rsidRDefault="00821DE0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Glycolithocholic_acid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0357CB60" w14:textId="77777777" w:rsidR="00821DE0" w:rsidRPr="00050CF6" w:rsidRDefault="00821DE0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HSPA1L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A21C132" w14:textId="77777777" w:rsidR="00821DE0" w:rsidRPr="00050CF6" w:rsidRDefault="00821DE0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2.077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BFD7228" w14:textId="77777777" w:rsidR="00821DE0" w:rsidRPr="00050CF6" w:rsidRDefault="00821DE0" w:rsidP="00A66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004</w:t>
            </w:r>
          </w:p>
        </w:tc>
      </w:tr>
      <w:tr w:rsidR="00821DE0" w:rsidRPr="00050CF6" w14:paraId="22026A69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21826FD1" w14:textId="77777777" w:rsidR="00821DE0" w:rsidRPr="00050CF6" w:rsidRDefault="00821DE0" w:rsidP="00027D27">
            <w:pPr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050CF6">
              <w:rPr>
                <w:rFonts w:ascii="Times New Roman" w:hAnsi="Times New Roman"/>
                <w:color w:val="000000"/>
                <w:sz w:val="22"/>
              </w:rPr>
              <w:t>Megasphaera_sp_NM10</w:t>
            </w:r>
          </w:p>
        </w:tc>
        <w:tc>
          <w:tcPr>
            <w:tcW w:w="1604" w:type="pct"/>
            <w:tcBorders>
              <w:left w:val="nil"/>
            </w:tcBorders>
            <w:vAlign w:val="center"/>
          </w:tcPr>
          <w:p w14:paraId="240864EB" w14:textId="77777777" w:rsidR="00821DE0" w:rsidRPr="00050CF6" w:rsidRDefault="00821DE0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Glycolithocholic_acid</w:t>
            </w:r>
          </w:p>
        </w:tc>
        <w:tc>
          <w:tcPr>
            <w:tcW w:w="570" w:type="pct"/>
            <w:vAlign w:val="center"/>
          </w:tcPr>
          <w:p w14:paraId="7114437D" w14:textId="77777777" w:rsidR="00821DE0" w:rsidRPr="00050CF6" w:rsidRDefault="00821DE0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KLK3</w:t>
            </w:r>
          </w:p>
        </w:tc>
        <w:tc>
          <w:tcPr>
            <w:tcW w:w="421" w:type="pct"/>
            <w:vAlign w:val="center"/>
          </w:tcPr>
          <w:p w14:paraId="316E147D" w14:textId="77777777" w:rsidR="00821DE0" w:rsidRPr="00050CF6" w:rsidRDefault="00821DE0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1.273</w:t>
            </w:r>
          </w:p>
        </w:tc>
        <w:tc>
          <w:tcPr>
            <w:tcW w:w="379" w:type="pct"/>
            <w:vAlign w:val="center"/>
          </w:tcPr>
          <w:p w14:paraId="6714BF79" w14:textId="77777777" w:rsidR="00821DE0" w:rsidRPr="00050CF6" w:rsidRDefault="00821DE0" w:rsidP="00A66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008</w:t>
            </w:r>
          </w:p>
        </w:tc>
      </w:tr>
      <w:tr w:rsidR="00821DE0" w:rsidRPr="00050CF6" w14:paraId="40A0621C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51B915BC" w14:textId="77777777" w:rsidR="00821DE0" w:rsidRPr="00050CF6" w:rsidRDefault="00821DE0" w:rsidP="00027D27">
            <w:pPr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050CF6">
              <w:rPr>
                <w:rFonts w:ascii="Times New Roman" w:hAnsi="Times New Roman"/>
                <w:color w:val="000000"/>
                <w:sz w:val="22"/>
              </w:rPr>
              <w:t>Megasphaera_sp_NM10</w:t>
            </w:r>
          </w:p>
        </w:tc>
        <w:tc>
          <w:tcPr>
            <w:tcW w:w="1604" w:type="pct"/>
            <w:tcBorders>
              <w:left w:val="nil"/>
            </w:tcBorders>
            <w:shd w:val="clear" w:color="auto" w:fill="auto"/>
            <w:vAlign w:val="center"/>
          </w:tcPr>
          <w:p w14:paraId="4483B419" w14:textId="77777777" w:rsidR="00821DE0" w:rsidRPr="00050CF6" w:rsidRDefault="00821DE0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Glycolithocholic_acid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0BA10504" w14:textId="77777777" w:rsidR="00821DE0" w:rsidRPr="00050CF6" w:rsidRDefault="00821DE0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SHKBP1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3B4A2D71" w14:textId="77777777" w:rsidR="00821DE0" w:rsidRPr="00050CF6" w:rsidRDefault="00821DE0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1.657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7BE0A5D" w14:textId="77777777" w:rsidR="00821DE0" w:rsidRPr="00050CF6" w:rsidRDefault="00821DE0" w:rsidP="00A66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015</w:t>
            </w:r>
          </w:p>
        </w:tc>
      </w:tr>
      <w:tr w:rsidR="00821DE0" w:rsidRPr="00050CF6" w14:paraId="2DC43742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63E09B38" w14:textId="77777777" w:rsidR="00821DE0" w:rsidRPr="00050CF6" w:rsidRDefault="00821DE0" w:rsidP="00027D27">
            <w:pPr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050CF6">
              <w:rPr>
                <w:rFonts w:ascii="Times New Roman" w:hAnsi="Times New Roman"/>
                <w:color w:val="000000"/>
                <w:sz w:val="22"/>
              </w:rPr>
              <w:t>Megasphaera_sp_NM10</w:t>
            </w:r>
          </w:p>
        </w:tc>
        <w:tc>
          <w:tcPr>
            <w:tcW w:w="1604" w:type="pct"/>
            <w:tcBorders>
              <w:left w:val="nil"/>
            </w:tcBorders>
            <w:vAlign w:val="center"/>
          </w:tcPr>
          <w:p w14:paraId="3AAFA563" w14:textId="77777777" w:rsidR="00821DE0" w:rsidRPr="00050CF6" w:rsidRDefault="00821DE0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Hexanoic_acid</w:t>
            </w:r>
          </w:p>
        </w:tc>
        <w:tc>
          <w:tcPr>
            <w:tcW w:w="570" w:type="pct"/>
            <w:vAlign w:val="center"/>
          </w:tcPr>
          <w:p w14:paraId="7F688BF8" w14:textId="77777777" w:rsidR="00821DE0" w:rsidRPr="00050CF6" w:rsidRDefault="00821DE0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CAMP</w:t>
            </w:r>
          </w:p>
        </w:tc>
        <w:tc>
          <w:tcPr>
            <w:tcW w:w="421" w:type="pct"/>
            <w:vAlign w:val="center"/>
          </w:tcPr>
          <w:p w14:paraId="68CEB475" w14:textId="77777777" w:rsidR="00821DE0" w:rsidRPr="00050CF6" w:rsidRDefault="00821DE0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821</w:t>
            </w:r>
          </w:p>
        </w:tc>
        <w:tc>
          <w:tcPr>
            <w:tcW w:w="379" w:type="pct"/>
            <w:vAlign w:val="center"/>
          </w:tcPr>
          <w:p w14:paraId="5CEDE703" w14:textId="77777777" w:rsidR="00821DE0" w:rsidRPr="00050CF6" w:rsidRDefault="00821DE0" w:rsidP="00A66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009</w:t>
            </w:r>
          </w:p>
        </w:tc>
      </w:tr>
      <w:tr w:rsidR="00821DE0" w:rsidRPr="00050CF6" w14:paraId="74591D2B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5B88984C" w14:textId="77777777" w:rsidR="00821DE0" w:rsidRPr="00050CF6" w:rsidRDefault="00821DE0" w:rsidP="00027D27">
            <w:pPr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050CF6">
              <w:rPr>
                <w:rFonts w:ascii="Times New Roman" w:hAnsi="Times New Roman"/>
                <w:color w:val="000000"/>
                <w:sz w:val="22"/>
              </w:rPr>
              <w:t>Megasphaera_sp_NM10</w:t>
            </w:r>
          </w:p>
        </w:tc>
        <w:tc>
          <w:tcPr>
            <w:tcW w:w="1604" w:type="pct"/>
            <w:tcBorders>
              <w:left w:val="nil"/>
            </w:tcBorders>
            <w:shd w:val="clear" w:color="auto" w:fill="auto"/>
            <w:vAlign w:val="center"/>
          </w:tcPr>
          <w:p w14:paraId="224773BA" w14:textId="77777777" w:rsidR="00821DE0" w:rsidRPr="00050CF6" w:rsidRDefault="00821DE0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Hexanoic_acid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2A2F716D" w14:textId="77777777" w:rsidR="00821DE0" w:rsidRPr="00050CF6" w:rsidRDefault="00821DE0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CDH17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91F27AE" w14:textId="77777777" w:rsidR="00821DE0" w:rsidRPr="00050CF6" w:rsidRDefault="00821DE0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798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B422A2F" w14:textId="77777777" w:rsidR="00821DE0" w:rsidRPr="00050CF6" w:rsidRDefault="00821DE0" w:rsidP="00A66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046</w:t>
            </w:r>
          </w:p>
        </w:tc>
      </w:tr>
      <w:tr w:rsidR="00821DE0" w:rsidRPr="00050CF6" w14:paraId="272E6105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19C1017F" w14:textId="77777777" w:rsidR="00821DE0" w:rsidRPr="00050CF6" w:rsidRDefault="00821DE0" w:rsidP="00027D27">
            <w:pPr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050CF6">
              <w:rPr>
                <w:rFonts w:ascii="Times New Roman" w:hAnsi="Times New Roman"/>
                <w:color w:val="000000"/>
                <w:sz w:val="22"/>
              </w:rPr>
              <w:t>Megasphaera_sp_NM10</w:t>
            </w:r>
          </w:p>
        </w:tc>
        <w:tc>
          <w:tcPr>
            <w:tcW w:w="1604" w:type="pct"/>
            <w:tcBorders>
              <w:left w:val="nil"/>
            </w:tcBorders>
            <w:vAlign w:val="center"/>
          </w:tcPr>
          <w:p w14:paraId="1C6316D1" w14:textId="77777777" w:rsidR="00821DE0" w:rsidRPr="00050CF6" w:rsidRDefault="00821DE0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Hexanoic_acid</w:t>
            </w:r>
          </w:p>
        </w:tc>
        <w:tc>
          <w:tcPr>
            <w:tcW w:w="570" w:type="pct"/>
            <w:vAlign w:val="center"/>
          </w:tcPr>
          <w:p w14:paraId="206F13D0" w14:textId="77777777" w:rsidR="00821DE0" w:rsidRPr="00050CF6" w:rsidRDefault="00821DE0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FAM86C1P</w:t>
            </w:r>
          </w:p>
        </w:tc>
        <w:tc>
          <w:tcPr>
            <w:tcW w:w="421" w:type="pct"/>
            <w:vAlign w:val="center"/>
          </w:tcPr>
          <w:p w14:paraId="6057DBC4" w14:textId="77777777" w:rsidR="00821DE0" w:rsidRPr="00050CF6" w:rsidRDefault="00821DE0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917</w:t>
            </w:r>
          </w:p>
        </w:tc>
        <w:tc>
          <w:tcPr>
            <w:tcW w:w="379" w:type="pct"/>
            <w:vAlign w:val="center"/>
          </w:tcPr>
          <w:p w14:paraId="2596D9CD" w14:textId="77777777" w:rsidR="00821DE0" w:rsidRPr="00050CF6" w:rsidRDefault="00821DE0" w:rsidP="00A66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</w:tr>
      <w:tr w:rsidR="00821DE0" w:rsidRPr="00050CF6" w14:paraId="3D0D1216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394CC499" w14:textId="77777777" w:rsidR="00821DE0" w:rsidRPr="00050CF6" w:rsidRDefault="00821DE0" w:rsidP="00027D27">
            <w:pPr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050CF6">
              <w:rPr>
                <w:rFonts w:ascii="Times New Roman" w:hAnsi="Times New Roman"/>
                <w:color w:val="000000"/>
                <w:sz w:val="22"/>
              </w:rPr>
              <w:t>Megasphaera_sp_NM10</w:t>
            </w:r>
          </w:p>
        </w:tc>
        <w:tc>
          <w:tcPr>
            <w:tcW w:w="1604" w:type="pct"/>
            <w:tcBorders>
              <w:left w:val="nil"/>
            </w:tcBorders>
            <w:shd w:val="clear" w:color="auto" w:fill="auto"/>
            <w:vAlign w:val="center"/>
          </w:tcPr>
          <w:p w14:paraId="511EFBDF" w14:textId="77777777" w:rsidR="00821DE0" w:rsidRPr="00050CF6" w:rsidRDefault="00821DE0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Hexanoic_acid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2CB16F22" w14:textId="77777777" w:rsidR="00821DE0" w:rsidRPr="00050CF6" w:rsidRDefault="00821DE0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KLK3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E012C04" w14:textId="77777777" w:rsidR="00821DE0" w:rsidRPr="00050CF6" w:rsidRDefault="00821DE0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1.879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E0265EC" w14:textId="0B931E0E" w:rsidR="00821DE0" w:rsidRPr="00050CF6" w:rsidRDefault="00821DE0" w:rsidP="00A66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001</w:t>
            </w:r>
            <w:r w:rsidR="00F979C7">
              <w:rPr>
                <w:rFonts w:ascii="Times New Roman" w:hAnsi="Times New Roman" w:cs="Times New Roman" w:hint="eastAsia"/>
                <w:color w:val="000000"/>
              </w:rPr>
              <w:t>*</w:t>
            </w:r>
          </w:p>
        </w:tc>
      </w:tr>
      <w:tr w:rsidR="00821DE0" w:rsidRPr="00050CF6" w14:paraId="3ABA4714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397B9981" w14:textId="77777777" w:rsidR="00821DE0" w:rsidRPr="00050CF6" w:rsidRDefault="00821DE0" w:rsidP="00027D27">
            <w:pPr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050CF6">
              <w:rPr>
                <w:rFonts w:ascii="Times New Roman" w:hAnsi="Times New Roman"/>
                <w:color w:val="000000"/>
                <w:sz w:val="22"/>
              </w:rPr>
              <w:t>Megasphaera_sp_NM10</w:t>
            </w:r>
          </w:p>
        </w:tc>
        <w:tc>
          <w:tcPr>
            <w:tcW w:w="1604" w:type="pct"/>
            <w:tcBorders>
              <w:left w:val="nil"/>
            </w:tcBorders>
            <w:vAlign w:val="center"/>
          </w:tcPr>
          <w:p w14:paraId="55BCB697" w14:textId="77777777" w:rsidR="00821DE0" w:rsidRPr="00050CF6" w:rsidRDefault="00821DE0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Hexanoic_acid</w:t>
            </w:r>
          </w:p>
        </w:tc>
        <w:tc>
          <w:tcPr>
            <w:tcW w:w="570" w:type="pct"/>
            <w:vAlign w:val="center"/>
          </w:tcPr>
          <w:p w14:paraId="43B598B2" w14:textId="77777777" w:rsidR="00821DE0" w:rsidRPr="00050CF6" w:rsidRDefault="00821DE0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NRG1</w:t>
            </w:r>
          </w:p>
        </w:tc>
        <w:tc>
          <w:tcPr>
            <w:tcW w:w="421" w:type="pct"/>
            <w:vAlign w:val="center"/>
          </w:tcPr>
          <w:p w14:paraId="28AFB656" w14:textId="77777777" w:rsidR="00821DE0" w:rsidRPr="00050CF6" w:rsidRDefault="00821DE0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866</w:t>
            </w:r>
          </w:p>
        </w:tc>
        <w:tc>
          <w:tcPr>
            <w:tcW w:w="379" w:type="pct"/>
            <w:vAlign w:val="center"/>
          </w:tcPr>
          <w:p w14:paraId="77F2DAA1" w14:textId="77777777" w:rsidR="00821DE0" w:rsidRPr="00050CF6" w:rsidRDefault="00821DE0" w:rsidP="00A66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024</w:t>
            </w:r>
          </w:p>
        </w:tc>
      </w:tr>
      <w:tr w:rsidR="00821DE0" w:rsidRPr="00050CF6" w14:paraId="47999F0E" w14:textId="77777777" w:rsidTr="0002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17459605" w14:textId="77777777" w:rsidR="00821DE0" w:rsidRPr="00050CF6" w:rsidRDefault="00821DE0" w:rsidP="00027D27">
            <w:pPr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050CF6">
              <w:rPr>
                <w:rFonts w:ascii="Times New Roman" w:hAnsi="Times New Roman"/>
                <w:color w:val="000000"/>
                <w:sz w:val="22"/>
              </w:rPr>
              <w:t>Megasphaera_sp_NM10</w:t>
            </w:r>
          </w:p>
        </w:tc>
        <w:tc>
          <w:tcPr>
            <w:tcW w:w="1604" w:type="pct"/>
            <w:tcBorders>
              <w:left w:val="nil"/>
            </w:tcBorders>
            <w:shd w:val="clear" w:color="auto" w:fill="auto"/>
            <w:vAlign w:val="center"/>
          </w:tcPr>
          <w:p w14:paraId="639909CB" w14:textId="77777777" w:rsidR="00821DE0" w:rsidRPr="00050CF6" w:rsidRDefault="00821DE0" w:rsidP="00027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Hexanoic_acid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011991A2" w14:textId="77777777" w:rsidR="00821DE0" w:rsidRPr="00050CF6" w:rsidRDefault="00821DE0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PLVAP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CF4A202" w14:textId="77777777" w:rsidR="00821DE0" w:rsidRPr="00050CF6" w:rsidRDefault="00821DE0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2.023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FF7FC5F" w14:textId="77777777" w:rsidR="00821DE0" w:rsidRPr="00050CF6" w:rsidRDefault="00821DE0" w:rsidP="00A66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</w:tr>
      <w:tr w:rsidR="00821DE0" w:rsidRPr="00050CF6" w14:paraId="6A3A4C70" w14:textId="77777777" w:rsidTr="0002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pct"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B77AE0E" w14:textId="77777777" w:rsidR="00821DE0" w:rsidRPr="00050CF6" w:rsidRDefault="00821DE0" w:rsidP="00027D27">
            <w:pPr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050CF6">
              <w:rPr>
                <w:rFonts w:ascii="Times New Roman" w:hAnsi="Times New Roman"/>
                <w:color w:val="000000"/>
                <w:sz w:val="22"/>
              </w:rPr>
              <w:t>Megasphaera_sp_NM10</w:t>
            </w:r>
          </w:p>
        </w:tc>
        <w:tc>
          <w:tcPr>
            <w:tcW w:w="1604" w:type="pct"/>
            <w:tcBorders>
              <w:left w:val="nil"/>
              <w:bottom w:val="single" w:sz="4" w:space="0" w:color="auto"/>
            </w:tcBorders>
            <w:vAlign w:val="center"/>
          </w:tcPr>
          <w:p w14:paraId="695D4459" w14:textId="77777777" w:rsidR="00821DE0" w:rsidRPr="00050CF6" w:rsidRDefault="00821DE0" w:rsidP="0002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Hexanoic_acid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3A13EE83" w14:textId="77777777" w:rsidR="00821DE0" w:rsidRPr="00050CF6" w:rsidRDefault="00821DE0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PZP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vAlign w:val="center"/>
          </w:tcPr>
          <w:p w14:paraId="29B1EBD0" w14:textId="77777777" w:rsidR="00821DE0" w:rsidRPr="00050CF6" w:rsidRDefault="00821DE0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779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14:paraId="29B04455" w14:textId="77777777" w:rsidR="00821DE0" w:rsidRPr="00050CF6" w:rsidRDefault="00821DE0" w:rsidP="00A66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50CF6">
              <w:rPr>
                <w:rFonts w:ascii="Times New Roman" w:hAnsi="Times New Roman" w:cs="Times New Roman"/>
                <w:color w:val="000000"/>
              </w:rPr>
              <w:t>0.037</w:t>
            </w:r>
          </w:p>
        </w:tc>
      </w:tr>
    </w:tbl>
    <w:p w14:paraId="5993638A" w14:textId="357AFA87" w:rsidR="00821DE0" w:rsidRPr="00050CF6" w:rsidRDefault="00821DE0" w:rsidP="00821DE0">
      <w:pPr>
        <w:rPr>
          <w:rFonts w:ascii="Times New Roman" w:hAnsi="Times New Roman" w:cs="Times New Roman"/>
        </w:rPr>
      </w:pPr>
      <w:r w:rsidRPr="00050CF6">
        <w:rPr>
          <w:rFonts w:ascii="Times New Roman" w:hAnsi="Times New Roman" w:cs="Times New Roman"/>
        </w:rPr>
        <w:t>M1: Mediator 1 (Metabolites); M2: Mediator 2 (Proteins); Est: Estimates; p: p-value</w:t>
      </w:r>
      <w:r w:rsidR="0071191E" w:rsidRPr="00050CF6">
        <w:rPr>
          <w:rFonts w:ascii="Times New Roman" w:hAnsi="Times New Roman" w:cs="Times New Roman"/>
        </w:rPr>
        <w:t>; *p.FDR by Benjamini–Hochberg adjustment significant.</w:t>
      </w:r>
    </w:p>
    <w:p w14:paraId="0852B481" w14:textId="77777777" w:rsidR="00220916" w:rsidRDefault="00220916" w:rsidP="00220916">
      <w:pPr>
        <w:rPr>
          <w:rFonts w:ascii="Times New Roman" w:hAnsi="Times New Roman" w:cs="Times New Roman"/>
        </w:rPr>
      </w:pPr>
    </w:p>
    <w:p w14:paraId="666DE3B0" w14:textId="77777777" w:rsidR="00653969" w:rsidRDefault="00653969" w:rsidP="00220916">
      <w:pPr>
        <w:rPr>
          <w:rFonts w:ascii="Times New Roman" w:hAnsi="Times New Roman" w:cs="Times New Roman"/>
        </w:rPr>
        <w:sectPr w:rsidR="00653969" w:rsidSect="00220916">
          <w:pgSz w:w="11906" w:h="16838" w:code="9"/>
          <w:pgMar w:top="1077" w:right="1077" w:bottom="1077" w:left="1077" w:header="720" w:footer="720" w:gutter="0"/>
          <w:cols w:space="720"/>
          <w:docGrid w:linePitch="360"/>
        </w:sectPr>
      </w:pPr>
    </w:p>
    <w:p w14:paraId="2F574457" w14:textId="412BA0CF" w:rsidR="00220916" w:rsidRDefault="00C76634" w:rsidP="00220916">
      <w:pPr>
        <w:pStyle w:val="1"/>
        <w:rPr>
          <w:b w:val="0"/>
          <w:bCs w:val="0"/>
        </w:rPr>
      </w:pPr>
      <w:r>
        <w:lastRenderedPageBreak/>
        <w:t>Table S</w:t>
      </w:r>
      <w:r w:rsidR="00220916">
        <w:rPr>
          <w:rFonts w:hint="eastAsia"/>
        </w:rPr>
        <w:t>1</w:t>
      </w:r>
      <w:r w:rsidR="00461387">
        <w:rPr>
          <w:rFonts w:hint="eastAsia"/>
        </w:rPr>
        <w:t>8</w:t>
      </w:r>
      <w:r w:rsidR="00220916" w:rsidRPr="00F025BC">
        <w:t xml:space="preserve">. Reactome pathway enrichment analysis of targeted proteins. </w:t>
      </w:r>
      <w:r w:rsidR="00220916" w:rsidRPr="00B12A65">
        <w:rPr>
          <w:b w:val="0"/>
          <w:bCs w:val="0"/>
        </w:rPr>
        <w:t>Enrichment statistics include the number of overlapping proteins (Overlap), the odds ratio (OR), which quantifies the over-representation of proteins in each pathway relative to background expectation, and a combined score that integrates the magnitude of enrichment (OR) with pathway size to prioritize robust signals. P-values were derived from the enrichment test, and pathways shown meet the significance threshold (p &lt; 0.05)</w:t>
      </w:r>
      <w:r w:rsidR="00220916" w:rsidRPr="00F025BC">
        <w:rPr>
          <w:b w:val="0"/>
          <w:bCs w:val="0"/>
        </w:rPr>
        <w:t>.</w:t>
      </w:r>
    </w:p>
    <w:tbl>
      <w:tblPr>
        <w:tblStyle w:val="529"/>
        <w:tblW w:w="5691" w:type="pct"/>
        <w:jc w:val="center"/>
        <w:tblLayout w:type="fixed"/>
        <w:tblLook w:val="04A0" w:firstRow="1" w:lastRow="0" w:firstColumn="1" w:lastColumn="0" w:noHBand="0" w:noVBand="1"/>
      </w:tblPr>
      <w:tblGrid>
        <w:gridCol w:w="4858"/>
        <w:gridCol w:w="1003"/>
        <w:gridCol w:w="802"/>
        <w:gridCol w:w="852"/>
        <w:gridCol w:w="989"/>
        <w:gridCol w:w="8209"/>
      </w:tblGrid>
      <w:tr w:rsidR="00220916" w:rsidRPr="00A0521E" w14:paraId="4EA1A553" w14:textId="77777777" w:rsidTr="00171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E59113" w14:textId="77777777" w:rsidR="00220916" w:rsidRPr="00A0521E" w:rsidRDefault="00220916" w:rsidP="00027D27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16"/>
              </w:rPr>
            </w:pPr>
            <w:r w:rsidRPr="00A0521E"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16"/>
              </w:rPr>
              <w:t>Pathwyas</w:t>
            </w:r>
          </w:p>
        </w:tc>
        <w:tc>
          <w:tcPr>
            <w:tcW w:w="3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FB6D15" w14:textId="77777777" w:rsidR="00220916" w:rsidRPr="00A0521E" w:rsidRDefault="00220916" w:rsidP="00027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16"/>
              </w:rPr>
            </w:pPr>
            <w:r w:rsidRPr="00A0521E"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16"/>
              </w:rPr>
              <w:t>Overlap</w:t>
            </w:r>
          </w:p>
        </w:tc>
        <w:tc>
          <w:tcPr>
            <w:tcW w:w="2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9476AD" w14:textId="77777777" w:rsidR="00220916" w:rsidRPr="00A0521E" w:rsidRDefault="00220916" w:rsidP="00027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16"/>
              </w:rPr>
            </w:pPr>
            <w:r w:rsidRPr="00A0521E"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16"/>
              </w:rPr>
              <w:t>OR</w:t>
            </w:r>
          </w:p>
        </w:tc>
        <w:tc>
          <w:tcPr>
            <w:tcW w:w="2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999F98" w14:textId="77777777" w:rsidR="00220916" w:rsidRPr="00A0521E" w:rsidRDefault="00220916" w:rsidP="00027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16"/>
              </w:rPr>
            </w:pPr>
            <w:r w:rsidRPr="00A0521E"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16"/>
              </w:rPr>
              <w:t>Score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8C4E67" w14:textId="77777777" w:rsidR="00220916" w:rsidRPr="00A0521E" w:rsidRDefault="00220916" w:rsidP="00027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16"/>
              </w:rPr>
            </w:pPr>
            <w:r w:rsidRPr="00A0521E"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16"/>
              </w:rPr>
              <w:t>p</w:t>
            </w:r>
          </w:p>
        </w:tc>
        <w:tc>
          <w:tcPr>
            <w:tcW w:w="2456" w:type="pct"/>
            <w:tcBorders>
              <w:top w:val="single" w:sz="4" w:space="0" w:color="auto"/>
            </w:tcBorders>
            <w:shd w:val="clear" w:color="auto" w:fill="auto"/>
          </w:tcPr>
          <w:p w14:paraId="51A8AA7F" w14:textId="77777777" w:rsidR="00220916" w:rsidRPr="00A0521E" w:rsidRDefault="00220916" w:rsidP="00027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16"/>
              </w:rPr>
            </w:pPr>
            <w:r w:rsidRPr="00A0521E"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16"/>
              </w:rPr>
              <w:t>Protein</w:t>
            </w:r>
            <w:r w:rsidRPr="00A0521E">
              <w:rPr>
                <w:rFonts w:ascii="Times New Roman" w:hAnsi="Times New Roman" w:hint="eastAsia"/>
                <w:b/>
                <w:bCs/>
                <w:i w:val="0"/>
                <w:iCs w:val="0"/>
                <w:sz w:val="20"/>
                <w:szCs w:val="16"/>
              </w:rPr>
              <w:t xml:space="preserve"> Genes</w:t>
            </w:r>
          </w:p>
        </w:tc>
      </w:tr>
      <w:tr w:rsidR="00220916" w:rsidRPr="00A0521E" w14:paraId="5FA4FC5B" w14:textId="77777777" w:rsidTr="00171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right w:val="none" w:sz="0" w:space="0" w:color="auto"/>
            </w:tcBorders>
            <w:shd w:val="clear" w:color="auto" w:fill="auto"/>
          </w:tcPr>
          <w:p w14:paraId="2A503D2A" w14:textId="77777777" w:rsidR="00220916" w:rsidRPr="00A0521E" w:rsidRDefault="00220916" w:rsidP="00027D27">
            <w:pPr>
              <w:jc w:val="both"/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</w:pPr>
            <w:r w:rsidRPr="00A0521E"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  <w:t>Immune System</w:t>
            </w:r>
          </w:p>
        </w:tc>
        <w:tc>
          <w:tcPr>
            <w:tcW w:w="300" w:type="pct"/>
            <w:tcBorders>
              <w:left w:val="nil"/>
            </w:tcBorders>
            <w:shd w:val="clear" w:color="auto" w:fill="auto"/>
          </w:tcPr>
          <w:p w14:paraId="63475031" w14:textId="77777777" w:rsidR="00220916" w:rsidRPr="00A0521E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46/2150</w:t>
            </w:r>
          </w:p>
        </w:tc>
        <w:tc>
          <w:tcPr>
            <w:tcW w:w="240" w:type="pct"/>
            <w:shd w:val="clear" w:color="auto" w:fill="auto"/>
          </w:tcPr>
          <w:p w14:paraId="41DC6322" w14:textId="77777777" w:rsidR="00220916" w:rsidRPr="00A0521E" w:rsidRDefault="00220916" w:rsidP="00027D27">
            <w:pPr>
              <w:tabs>
                <w:tab w:val="decimal" w:pos="27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1.910</w:t>
            </w:r>
          </w:p>
        </w:tc>
        <w:tc>
          <w:tcPr>
            <w:tcW w:w="255" w:type="pct"/>
            <w:shd w:val="clear" w:color="auto" w:fill="auto"/>
          </w:tcPr>
          <w:p w14:paraId="3ED3E871" w14:textId="77777777" w:rsidR="00220916" w:rsidRPr="00A0521E" w:rsidRDefault="00220916" w:rsidP="00027D27">
            <w:pPr>
              <w:tabs>
                <w:tab w:val="decimal" w:pos="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16.715</w:t>
            </w:r>
          </w:p>
        </w:tc>
        <w:tc>
          <w:tcPr>
            <w:tcW w:w="296" w:type="pct"/>
            <w:shd w:val="clear" w:color="auto" w:fill="auto"/>
          </w:tcPr>
          <w:p w14:paraId="62890FC4" w14:textId="00F6491D" w:rsidR="00220916" w:rsidRPr="00A0521E" w:rsidRDefault="00220916" w:rsidP="001718E6">
            <w:pPr>
              <w:tabs>
                <w:tab w:val="decimal" w:pos="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sz w:val="18"/>
                <w:szCs w:val="18"/>
              </w:rPr>
              <w:t xml:space="preserve">&lt; </w:t>
            </w: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0.00</w:t>
            </w:r>
            <w:r>
              <w:rPr>
                <w:rFonts w:ascii="Times New Roman" w:eastAsia="新細明體" w:hAnsi="Times New Roman" w:cs="Times New Roman" w:hint="eastAsia"/>
                <w:color w:val="000000"/>
                <w:sz w:val="18"/>
                <w:szCs w:val="18"/>
              </w:rPr>
              <w:t>1</w:t>
            </w:r>
            <w:r w:rsidR="001718E6">
              <w:rPr>
                <w:rFonts w:ascii="Times New Roman" w:eastAsia="新細明體" w:hAnsi="Times New Roman" w:cs="Times New Roman" w:hint="eastAsia"/>
                <w:color w:val="000000"/>
                <w:sz w:val="18"/>
                <w:szCs w:val="18"/>
              </w:rPr>
              <w:t>*</w:t>
            </w:r>
          </w:p>
        </w:tc>
        <w:tc>
          <w:tcPr>
            <w:tcW w:w="2456" w:type="pct"/>
            <w:shd w:val="clear" w:color="auto" w:fill="auto"/>
          </w:tcPr>
          <w:p w14:paraId="3F2EAE71" w14:textId="77777777" w:rsidR="00220916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SERPINB10;FCN1;REG3A;GRN;CUL2;IL5RA;SLA;RNF7;UBE2J1;MUC1;RACGAP1;PSMB1;TIFA;</w:t>
            </w:r>
          </w:p>
          <w:p w14:paraId="7CE6EF87" w14:textId="77777777" w:rsidR="00220916" w:rsidRPr="00A0521E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ABL1;IL12B;CTSH;PGLYRP1;PRSS3;RNF130;CD300LG;CAMP;MICA;HLA</w:t>
            </w:r>
            <w:r w:rsidRPr="00A0521E">
              <w:rPr>
                <w:rFonts w:ascii="Times New Roman" w:eastAsia="新細明體" w:hAnsi="Times New Roman" w:cs="Times New Roman" w:hint="eastAsia"/>
                <w:color w:val="000000"/>
                <w:sz w:val="18"/>
                <w:szCs w:val="18"/>
              </w:rPr>
              <w:t>-</w:t>
            </w: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DPA1;IL13RA1;AOC1;</w:t>
            </w:r>
          </w:p>
          <w:p w14:paraId="427FFD03" w14:textId="77777777" w:rsidR="00220916" w:rsidRPr="00A0521E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DEFB104A;IFNA14;VCAM1;CR1;HSPA1L;GCA;DEFA6;KIR2DS2;UBE2G1;KCTD6;FBXO30;GH2;</w:t>
            </w:r>
          </w:p>
          <w:p w14:paraId="431A3661" w14:textId="77777777" w:rsidR="00220916" w:rsidRPr="00A0521E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UBE2S;IL1B;IRF1;CD207;IL3RA;TLR10;CD300C;FTL;NFKBIB</w:t>
            </w:r>
          </w:p>
        </w:tc>
      </w:tr>
      <w:tr w:rsidR="00220916" w:rsidRPr="00A0521E" w14:paraId="62F2E1E4" w14:textId="77777777" w:rsidTr="001718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right w:val="none" w:sz="0" w:space="0" w:color="auto"/>
            </w:tcBorders>
            <w:shd w:val="clear" w:color="auto" w:fill="auto"/>
          </w:tcPr>
          <w:p w14:paraId="57721615" w14:textId="77777777" w:rsidR="00220916" w:rsidRPr="00A0521E" w:rsidRDefault="00220916" w:rsidP="00027D27">
            <w:pPr>
              <w:jc w:val="both"/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</w:pPr>
            <w:r w:rsidRPr="00A0521E"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  <w:t>Uptake of Dietary Cobalamins Into Enterocytes</w:t>
            </w:r>
          </w:p>
        </w:tc>
        <w:tc>
          <w:tcPr>
            <w:tcW w:w="300" w:type="pct"/>
            <w:tcBorders>
              <w:left w:val="nil"/>
            </w:tcBorders>
          </w:tcPr>
          <w:p w14:paraId="4EC61A77" w14:textId="77777777" w:rsidR="00220916" w:rsidRPr="00A0521E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 w:hint="eastAsia"/>
                <w:color w:val="000000"/>
                <w:sz w:val="18"/>
                <w:szCs w:val="18"/>
              </w:rPr>
              <w:t>3/10</w:t>
            </w:r>
          </w:p>
        </w:tc>
        <w:tc>
          <w:tcPr>
            <w:tcW w:w="240" w:type="pct"/>
          </w:tcPr>
          <w:p w14:paraId="20F22438" w14:textId="77777777" w:rsidR="00220916" w:rsidRPr="00A0521E" w:rsidRDefault="00220916" w:rsidP="00027D27">
            <w:pPr>
              <w:tabs>
                <w:tab w:val="decimal" w:pos="27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34.539</w:t>
            </w:r>
          </w:p>
        </w:tc>
        <w:tc>
          <w:tcPr>
            <w:tcW w:w="255" w:type="pct"/>
          </w:tcPr>
          <w:p w14:paraId="04643BC8" w14:textId="77777777" w:rsidR="00220916" w:rsidRPr="00A0521E" w:rsidRDefault="00220916" w:rsidP="00027D27">
            <w:pPr>
              <w:tabs>
                <w:tab w:val="decimal" w:pos="2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292.176</w:t>
            </w:r>
          </w:p>
        </w:tc>
        <w:tc>
          <w:tcPr>
            <w:tcW w:w="296" w:type="pct"/>
          </w:tcPr>
          <w:p w14:paraId="14562D6B" w14:textId="137E7ACD" w:rsidR="00220916" w:rsidRPr="00A0521E" w:rsidRDefault="00220916" w:rsidP="001718E6">
            <w:pPr>
              <w:tabs>
                <w:tab w:val="decimal" w:pos="2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sz w:val="18"/>
                <w:szCs w:val="18"/>
              </w:rPr>
              <w:t xml:space="preserve">&lt; </w:t>
            </w: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0.00</w:t>
            </w:r>
            <w:r>
              <w:rPr>
                <w:rFonts w:ascii="Times New Roman" w:eastAsia="新細明體" w:hAnsi="Times New Roman" w:cs="Times New Roman" w:hint="eastAsia"/>
                <w:color w:val="000000"/>
                <w:sz w:val="18"/>
                <w:szCs w:val="18"/>
              </w:rPr>
              <w:t>1</w:t>
            </w:r>
            <w:r w:rsidR="001718E6">
              <w:rPr>
                <w:rFonts w:ascii="Times New Roman" w:eastAsia="新細明體" w:hAnsi="Times New Roman" w:cs="Times New Roman" w:hint="eastAsia"/>
                <w:color w:val="000000"/>
                <w:sz w:val="18"/>
                <w:szCs w:val="18"/>
              </w:rPr>
              <w:t>*</w:t>
            </w:r>
          </w:p>
        </w:tc>
        <w:tc>
          <w:tcPr>
            <w:tcW w:w="2456" w:type="pct"/>
          </w:tcPr>
          <w:p w14:paraId="49191978" w14:textId="77777777" w:rsidR="00220916" w:rsidRPr="00A0521E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PRSS1;CTRB2;PRSS3</w:t>
            </w:r>
          </w:p>
        </w:tc>
      </w:tr>
      <w:tr w:rsidR="00220916" w:rsidRPr="00A0521E" w14:paraId="0173E46E" w14:textId="77777777" w:rsidTr="00171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right w:val="none" w:sz="0" w:space="0" w:color="auto"/>
            </w:tcBorders>
            <w:shd w:val="clear" w:color="auto" w:fill="auto"/>
          </w:tcPr>
          <w:p w14:paraId="1AD0C4BE" w14:textId="77777777" w:rsidR="00220916" w:rsidRPr="00A0521E" w:rsidRDefault="00220916" w:rsidP="00027D27">
            <w:pPr>
              <w:jc w:val="both"/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</w:pPr>
            <w:r w:rsidRPr="00A0521E"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  <w:t>Degradation of the Extracellular Matrix</w:t>
            </w:r>
          </w:p>
        </w:tc>
        <w:tc>
          <w:tcPr>
            <w:tcW w:w="300" w:type="pct"/>
            <w:tcBorders>
              <w:left w:val="nil"/>
            </w:tcBorders>
            <w:shd w:val="clear" w:color="auto" w:fill="auto"/>
          </w:tcPr>
          <w:p w14:paraId="5618697D" w14:textId="77777777" w:rsidR="00220916" w:rsidRPr="00A0521E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8/140</w:t>
            </w:r>
          </w:p>
        </w:tc>
        <w:tc>
          <w:tcPr>
            <w:tcW w:w="240" w:type="pct"/>
            <w:shd w:val="clear" w:color="auto" w:fill="auto"/>
          </w:tcPr>
          <w:p w14:paraId="0193D0A8" w14:textId="77777777" w:rsidR="00220916" w:rsidRPr="00A0521E" w:rsidRDefault="00220916" w:rsidP="00027D27">
            <w:pPr>
              <w:tabs>
                <w:tab w:val="decimal" w:pos="27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4.955</w:t>
            </w:r>
          </w:p>
        </w:tc>
        <w:tc>
          <w:tcPr>
            <w:tcW w:w="255" w:type="pct"/>
            <w:shd w:val="clear" w:color="auto" w:fill="auto"/>
          </w:tcPr>
          <w:p w14:paraId="1EB87441" w14:textId="77777777" w:rsidR="00220916" w:rsidRPr="00A0521E" w:rsidRDefault="00220916" w:rsidP="00027D27">
            <w:pPr>
              <w:tabs>
                <w:tab w:val="decimal" w:pos="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39.215</w:t>
            </w:r>
          </w:p>
        </w:tc>
        <w:tc>
          <w:tcPr>
            <w:tcW w:w="296" w:type="pct"/>
            <w:shd w:val="clear" w:color="auto" w:fill="auto"/>
          </w:tcPr>
          <w:p w14:paraId="2550B66F" w14:textId="7639C164" w:rsidR="00220916" w:rsidRPr="00A0521E" w:rsidRDefault="00220916" w:rsidP="001718E6">
            <w:pPr>
              <w:tabs>
                <w:tab w:val="decimal" w:pos="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sz w:val="18"/>
                <w:szCs w:val="18"/>
              </w:rPr>
              <w:t xml:space="preserve">&lt; </w:t>
            </w: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0.00</w:t>
            </w:r>
            <w:r>
              <w:rPr>
                <w:rFonts w:ascii="Times New Roman" w:eastAsia="新細明體" w:hAnsi="Times New Roman" w:cs="Times New Roman" w:hint="eastAsia"/>
                <w:color w:val="000000"/>
                <w:sz w:val="18"/>
                <w:szCs w:val="18"/>
              </w:rPr>
              <w:t>1</w:t>
            </w:r>
            <w:r w:rsidR="001718E6">
              <w:rPr>
                <w:rFonts w:ascii="Times New Roman" w:eastAsia="新細明體" w:hAnsi="Times New Roman" w:cs="Times New Roman" w:hint="eastAsia"/>
                <w:color w:val="000000"/>
                <w:sz w:val="18"/>
                <w:szCs w:val="18"/>
              </w:rPr>
              <w:t>*</w:t>
            </w:r>
          </w:p>
        </w:tc>
        <w:tc>
          <w:tcPr>
            <w:tcW w:w="2456" w:type="pct"/>
            <w:shd w:val="clear" w:color="auto" w:fill="auto"/>
          </w:tcPr>
          <w:p w14:paraId="247396FB" w14:textId="77777777" w:rsidR="00220916" w:rsidRPr="00A0521E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MMP12;PRSS1;SCUBE1;MMP7;CTRB2;CAPN2;MMP19;PLG</w:t>
            </w:r>
          </w:p>
        </w:tc>
      </w:tr>
      <w:tr w:rsidR="00220916" w:rsidRPr="00A0521E" w14:paraId="01712593" w14:textId="77777777" w:rsidTr="001718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right w:val="none" w:sz="0" w:space="0" w:color="auto"/>
            </w:tcBorders>
            <w:shd w:val="clear" w:color="auto" w:fill="auto"/>
          </w:tcPr>
          <w:p w14:paraId="560F057F" w14:textId="77777777" w:rsidR="00220916" w:rsidRPr="00A0521E" w:rsidRDefault="00220916" w:rsidP="00027D27">
            <w:pPr>
              <w:jc w:val="both"/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</w:pPr>
            <w:r w:rsidRPr="00A0521E"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  <w:t>Activation of Matrix Metalloproteinases</w:t>
            </w:r>
          </w:p>
        </w:tc>
        <w:tc>
          <w:tcPr>
            <w:tcW w:w="300" w:type="pct"/>
            <w:tcBorders>
              <w:left w:val="nil"/>
            </w:tcBorders>
          </w:tcPr>
          <w:p w14:paraId="1952BDCF" w14:textId="77777777" w:rsidR="00220916" w:rsidRPr="00A0521E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4/33</w:t>
            </w:r>
          </w:p>
        </w:tc>
        <w:tc>
          <w:tcPr>
            <w:tcW w:w="240" w:type="pct"/>
          </w:tcPr>
          <w:p w14:paraId="16485B4F" w14:textId="77777777" w:rsidR="00220916" w:rsidRPr="00A0521E" w:rsidRDefault="00220916" w:rsidP="00027D27">
            <w:pPr>
              <w:tabs>
                <w:tab w:val="decimal" w:pos="27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11.149</w:t>
            </w:r>
          </w:p>
        </w:tc>
        <w:tc>
          <w:tcPr>
            <w:tcW w:w="255" w:type="pct"/>
          </w:tcPr>
          <w:p w14:paraId="70E3A682" w14:textId="77777777" w:rsidR="00220916" w:rsidRPr="00A0521E" w:rsidRDefault="00220916" w:rsidP="00027D27">
            <w:pPr>
              <w:tabs>
                <w:tab w:val="decimal" w:pos="2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80.808</w:t>
            </w:r>
          </w:p>
        </w:tc>
        <w:tc>
          <w:tcPr>
            <w:tcW w:w="296" w:type="pct"/>
          </w:tcPr>
          <w:p w14:paraId="6877CDFF" w14:textId="20BD1F01" w:rsidR="00220916" w:rsidRPr="00A0521E" w:rsidRDefault="00220916" w:rsidP="001718E6">
            <w:pPr>
              <w:tabs>
                <w:tab w:val="decimal" w:pos="2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0.001</w:t>
            </w:r>
            <w:r w:rsidR="001718E6">
              <w:rPr>
                <w:rFonts w:ascii="Times New Roman" w:eastAsia="新細明體" w:hAnsi="Times New Roman" w:cs="Times New Roman" w:hint="eastAsia"/>
                <w:color w:val="000000"/>
                <w:sz w:val="18"/>
                <w:szCs w:val="18"/>
              </w:rPr>
              <w:t>*</w:t>
            </w:r>
          </w:p>
        </w:tc>
        <w:tc>
          <w:tcPr>
            <w:tcW w:w="2456" w:type="pct"/>
          </w:tcPr>
          <w:p w14:paraId="5726AABE" w14:textId="77777777" w:rsidR="00220916" w:rsidRPr="00A0521E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PRSS1;MMP7;CTRB2;PLG</w:t>
            </w:r>
          </w:p>
        </w:tc>
      </w:tr>
      <w:tr w:rsidR="00220916" w:rsidRPr="00A0521E" w14:paraId="1090475D" w14:textId="77777777" w:rsidTr="00171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right w:val="none" w:sz="0" w:space="0" w:color="auto"/>
            </w:tcBorders>
            <w:shd w:val="clear" w:color="auto" w:fill="auto"/>
          </w:tcPr>
          <w:p w14:paraId="6CBB371D" w14:textId="77777777" w:rsidR="00220916" w:rsidRPr="00A0521E" w:rsidRDefault="00220916" w:rsidP="00027D27">
            <w:pPr>
              <w:jc w:val="both"/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</w:pPr>
            <w:r w:rsidRPr="00A0521E"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  <w:t>Antimicrobial Peptides</w:t>
            </w:r>
          </w:p>
        </w:tc>
        <w:tc>
          <w:tcPr>
            <w:tcW w:w="300" w:type="pct"/>
            <w:tcBorders>
              <w:left w:val="nil"/>
            </w:tcBorders>
            <w:shd w:val="clear" w:color="auto" w:fill="auto"/>
          </w:tcPr>
          <w:p w14:paraId="653E5503" w14:textId="77777777" w:rsidR="00220916" w:rsidRPr="00A0521E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6/95</w:t>
            </w:r>
          </w:p>
        </w:tc>
        <w:tc>
          <w:tcPr>
            <w:tcW w:w="240" w:type="pct"/>
            <w:shd w:val="clear" w:color="auto" w:fill="auto"/>
          </w:tcPr>
          <w:p w14:paraId="235034AD" w14:textId="77777777" w:rsidR="00220916" w:rsidRPr="00A0521E" w:rsidRDefault="00220916" w:rsidP="00027D27">
            <w:pPr>
              <w:tabs>
                <w:tab w:val="decimal" w:pos="27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5.478</w:t>
            </w:r>
          </w:p>
        </w:tc>
        <w:tc>
          <w:tcPr>
            <w:tcW w:w="255" w:type="pct"/>
            <w:shd w:val="clear" w:color="auto" w:fill="auto"/>
          </w:tcPr>
          <w:p w14:paraId="5701897E" w14:textId="77777777" w:rsidR="00220916" w:rsidRPr="00A0521E" w:rsidRDefault="00220916" w:rsidP="00027D27">
            <w:pPr>
              <w:tabs>
                <w:tab w:val="decimal" w:pos="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36.908</w:t>
            </w:r>
          </w:p>
        </w:tc>
        <w:tc>
          <w:tcPr>
            <w:tcW w:w="296" w:type="pct"/>
            <w:shd w:val="clear" w:color="auto" w:fill="auto"/>
          </w:tcPr>
          <w:p w14:paraId="71048CE6" w14:textId="125B1EA4" w:rsidR="00220916" w:rsidRPr="00A0521E" w:rsidRDefault="00220916" w:rsidP="001718E6">
            <w:pPr>
              <w:tabs>
                <w:tab w:val="decimal" w:pos="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0.001</w:t>
            </w:r>
            <w:r w:rsidR="001718E6">
              <w:rPr>
                <w:rFonts w:ascii="Times New Roman" w:eastAsia="新細明體" w:hAnsi="Times New Roman" w:cs="Times New Roman" w:hint="eastAsia"/>
                <w:color w:val="000000"/>
                <w:sz w:val="18"/>
                <w:szCs w:val="18"/>
              </w:rPr>
              <w:t>*</w:t>
            </w:r>
          </w:p>
        </w:tc>
        <w:tc>
          <w:tcPr>
            <w:tcW w:w="2456" w:type="pct"/>
            <w:shd w:val="clear" w:color="auto" w:fill="auto"/>
          </w:tcPr>
          <w:p w14:paraId="569E437F" w14:textId="77777777" w:rsidR="00220916" w:rsidRPr="00A0521E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REG3A;DEFB104A;DEFA6;PGLYRP1;PRSS3;CAMP</w:t>
            </w:r>
          </w:p>
        </w:tc>
      </w:tr>
      <w:tr w:rsidR="00220916" w:rsidRPr="00A0521E" w14:paraId="78621B09" w14:textId="77777777" w:rsidTr="001718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right w:val="none" w:sz="0" w:space="0" w:color="auto"/>
            </w:tcBorders>
            <w:shd w:val="clear" w:color="auto" w:fill="auto"/>
          </w:tcPr>
          <w:p w14:paraId="0A0E87AA" w14:textId="77777777" w:rsidR="00220916" w:rsidRPr="00A0521E" w:rsidRDefault="00220916" w:rsidP="00027D27">
            <w:pPr>
              <w:jc w:val="both"/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</w:pPr>
            <w:r w:rsidRPr="00A0521E"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  <w:t>Cobalamin (Cbl, Vitamin B12) Transport and Metabolism</w:t>
            </w:r>
          </w:p>
        </w:tc>
        <w:tc>
          <w:tcPr>
            <w:tcW w:w="300" w:type="pct"/>
            <w:tcBorders>
              <w:left w:val="nil"/>
            </w:tcBorders>
          </w:tcPr>
          <w:p w14:paraId="6A77462B" w14:textId="77777777" w:rsidR="00220916" w:rsidRPr="00A0521E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 w:hint="eastAsia"/>
                <w:color w:val="000000"/>
                <w:sz w:val="18"/>
                <w:szCs w:val="18"/>
              </w:rPr>
              <w:t>3/22</w:t>
            </w:r>
          </w:p>
        </w:tc>
        <w:tc>
          <w:tcPr>
            <w:tcW w:w="240" w:type="pct"/>
          </w:tcPr>
          <w:p w14:paraId="7CCBCF69" w14:textId="77777777" w:rsidR="00220916" w:rsidRPr="00A0521E" w:rsidRDefault="00220916" w:rsidP="00027D27">
            <w:pPr>
              <w:tabs>
                <w:tab w:val="decimal" w:pos="27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12.717</w:t>
            </w:r>
          </w:p>
        </w:tc>
        <w:tc>
          <w:tcPr>
            <w:tcW w:w="255" w:type="pct"/>
          </w:tcPr>
          <w:p w14:paraId="31E0EFA6" w14:textId="77777777" w:rsidR="00220916" w:rsidRPr="00A0521E" w:rsidRDefault="00220916" w:rsidP="00027D27">
            <w:pPr>
              <w:tabs>
                <w:tab w:val="decimal" w:pos="2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76.521</w:t>
            </w:r>
          </w:p>
        </w:tc>
        <w:tc>
          <w:tcPr>
            <w:tcW w:w="296" w:type="pct"/>
          </w:tcPr>
          <w:p w14:paraId="1D567A90" w14:textId="11ABDA10" w:rsidR="00220916" w:rsidRPr="00A0521E" w:rsidRDefault="00220916" w:rsidP="001718E6">
            <w:pPr>
              <w:tabs>
                <w:tab w:val="decimal" w:pos="2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2456" w:type="pct"/>
          </w:tcPr>
          <w:p w14:paraId="19A8B630" w14:textId="77777777" w:rsidR="00220916" w:rsidRPr="00A0521E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PRSS1;CTRB2;PRSS3</w:t>
            </w:r>
          </w:p>
        </w:tc>
      </w:tr>
      <w:tr w:rsidR="00220916" w:rsidRPr="00A0521E" w14:paraId="519821D7" w14:textId="77777777" w:rsidTr="00171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right w:val="none" w:sz="0" w:space="0" w:color="auto"/>
            </w:tcBorders>
            <w:shd w:val="clear" w:color="auto" w:fill="auto"/>
          </w:tcPr>
          <w:p w14:paraId="66B43309" w14:textId="77777777" w:rsidR="00220916" w:rsidRPr="00A0521E" w:rsidRDefault="00220916" w:rsidP="00027D27">
            <w:pPr>
              <w:jc w:val="both"/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</w:pPr>
            <w:r w:rsidRPr="00A0521E"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  <w:t>Glycerophospholipid Catabolism</w:t>
            </w:r>
          </w:p>
        </w:tc>
        <w:tc>
          <w:tcPr>
            <w:tcW w:w="300" w:type="pct"/>
            <w:tcBorders>
              <w:left w:val="nil"/>
            </w:tcBorders>
            <w:shd w:val="clear" w:color="auto" w:fill="auto"/>
          </w:tcPr>
          <w:p w14:paraId="2A16C965" w14:textId="77777777" w:rsidR="00220916" w:rsidRPr="00A0521E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 w:hint="eastAsia"/>
                <w:color w:val="000000"/>
                <w:sz w:val="18"/>
                <w:szCs w:val="18"/>
              </w:rPr>
              <w:t>2/7</w:t>
            </w:r>
          </w:p>
        </w:tc>
        <w:tc>
          <w:tcPr>
            <w:tcW w:w="240" w:type="pct"/>
            <w:shd w:val="clear" w:color="auto" w:fill="auto"/>
          </w:tcPr>
          <w:p w14:paraId="4738FB76" w14:textId="77777777" w:rsidR="00220916" w:rsidRPr="00A0521E" w:rsidRDefault="00220916" w:rsidP="00027D27">
            <w:pPr>
              <w:tabs>
                <w:tab w:val="decimal" w:pos="27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32.109</w:t>
            </w:r>
          </w:p>
        </w:tc>
        <w:tc>
          <w:tcPr>
            <w:tcW w:w="255" w:type="pct"/>
            <w:shd w:val="clear" w:color="auto" w:fill="auto"/>
          </w:tcPr>
          <w:p w14:paraId="7013BA8D" w14:textId="77777777" w:rsidR="00220916" w:rsidRPr="00A0521E" w:rsidRDefault="00220916" w:rsidP="00027D27">
            <w:pPr>
              <w:tabs>
                <w:tab w:val="decimal" w:pos="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185.612</w:t>
            </w:r>
          </w:p>
        </w:tc>
        <w:tc>
          <w:tcPr>
            <w:tcW w:w="296" w:type="pct"/>
            <w:shd w:val="clear" w:color="auto" w:fill="auto"/>
          </w:tcPr>
          <w:p w14:paraId="3FE8A783" w14:textId="77777777" w:rsidR="00220916" w:rsidRPr="00A0521E" w:rsidRDefault="00220916" w:rsidP="001718E6">
            <w:pPr>
              <w:tabs>
                <w:tab w:val="decimal" w:pos="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2456" w:type="pct"/>
            <w:shd w:val="clear" w:color="auto" w:fill="auto"/>
          </w:tcPr>
          <w:p w14:paraId="5B6F22D5" w14:textId="77777777" w:rsidR="00220916" w:rsidRPr="00A0521E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GDPD1;PNPLA6</w:t>
            </w:r>
          </w:p>
        </w:tc>
      </w:tr>
      <w:tr w:rsidR="00220916" w:rsidRPr="00A0521E" w14:paraId="5431A94F" w14:textId="77777777" w:rsidTr="001718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right w:val="none" w:sz="0" w:space="0" w:color="auto"/>
            </w:tcBorders>
            <w:shd w:val="clear" w:color="auto" w:fill="auto"/>
          </w:tcPr>
          <w:p w14:paraId="5457147D" w14:textId="77777777" w:rsidR="00220916" w:rsidRPr="00A0521E" w:rsidRDefault="00220916" w:rsidP="00027D27">
            <w:pPr>
              <w:jc w:val="both"/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</w:pPr>
            <w:r w:rsidRPr="00A0521E"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  <w:t>HS-GAG Degradation</w:t>
            </w:r>
          </w:p>
        </w:tc>
        <w:tc>
          <w:tcPr>
            <w:tcW w:w="300" w:type="pct"/>
            <w:tcBorders>
              <w:left w:val="nil"/>
            </w:tcBorders>
          </w:tcPr>
          <w:p w14:paraId="2BB9E204" w14:textId="77777777" w:rsidR="00220916" w:rsidRPr="00A0521E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 w:hint="eastAsia"/>
                <w:color w:val="000000"/>
                <w:sz w:val="18"/>
                <w:szCs w:val="18"/>
              </w:rPr>
              <w:t>3/24</w:t>
            </w:r>
          </w:p>
        </w:tc>
        <w:tc>
          <w:tcPr>
            <w:tcW w:w="240" w:type="pct"/>
          </w:tcPr>
          <w:p w14:paraId="15208ECB" w14:textId="77777777" w:rsidR="00220916" w:rsidRPr="00A0521E" w:rsidRDefault="00220916" w:rsidP="00027D27">
            <w:pPr>
              <w:tabs>
                <w:tab w:val="decimal" w:pos="27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11.505</w:t>
            </w:r>
          </w:p>
        </w:tc>
        <w:tc>
          <w:tcPr>
            <w:tcW w:w="255" w:type="pct"/>
          </w:tcPr>
          <w:p w14:paraId="1D12C555" w14:textId="77777777" w:rsidR="00220916" w:rsidRPr="00A0521E" w:rsidRDefault="00220916" w:rsidP="00027D27">
            <w:pPr>
              <w:tabs>
                <w:tab w:val="decimal" w:pos="2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66.292</w:t>
            </w:r>
          </w:p>
        </w:tc>
        <w:tc>
          <w:tcPr>
            <w:tcW w:w="296" w:type="pct"/>
          </w:tcPr>
          <w:p w14:paraId="74292192" w14:textId="77777777" w:rsidR="00220916" w:rsidRPr="00A0521E" w:rsidRDefault="00220916" w:rsidP="001718E6">
            <w:pPr>
              <w:tabs>
                <w:tab w:val="decimal" w:pos="2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2456" w:type="pct"/>
          </w:tcPr>
          <w:p w14:paraId="68F9DA1E" w14:textId="77777777" w:rsidR="00220916" w:rsidRPr="00A0521E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IDUA;GPC2;SGSH</w:t>
            </w:r>
          </w:p>
        </w:tc>
      </w:tr>
      <w:tr w:rsidR="00220916" w:rsidRPr="00A0521E" w14:paraId="504C7A89" w14:textId="77777777" w:rsidTr="00171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right w:val="none" w:sz="0" w:space="0" w:color="auto"/>
            </w:tcBorders>
            <w:shd w:val="clear" w:color="auto" w:fill="auto"/>
          </w:tcPr>
          <w:p w14:paraId="10391192" w14:textId="77777777" w:rsidR="00220916" w:rsidRPr="00A0521E" w:rsidRDefault="00220916" w:rsidP="00027D27">
            <w:pPr>
              <w:jc w:val="both"/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</w:pPr>
            <w:r w:rsidRPr="00A0521E"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  <w:t>Regulation of IGF Transport and Uptake by Insulin-like Growth Factor Binding Proteins (IGFBPs)</w:t>
            </w:r>
          </w:p>
        </w:tc>
        <w:tc>
          <w:tcPr>
            <w:tcW w:w="300" w:type="pct"/>
            <w:tcBorders>
              <w:left w:val="nil"/>
            </w:tcBorders>
            <w:shd w:val="clear" w:color="auto" w:fill="auto"/>
          </w:tcPr>
          <w:p w14:paraId="7863C7A8" w14:textId="77777777" w:rsidR="00220916" w:rsidRPr="00A0521E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6/124</w:t>
            </w:r>
          </w:p>
        </w:tc>
        <w:tc>
          <w:tcPr>
            <w:tcW w:w="240" w:type="pct"/>
            <w:shd w:val="clear" w:color="auto" w:fill="auto"/>
          </w:tcPr>
          <w:p w14:paraId="26EF6C06" w14:textId="77777777" w:rsidR="00220916" w:rsidRPr="00A0521E" w:rsidRDefault="00220916" w:rsidP="00027D27">
            <w:pPr>
              <w:tabs>
                <w:tab w:val="decimal" w:pos="27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4.125</w:t>
            </w:r>
          </w:p>
        </w:tc>
        <w:tc>
          <w:tcPr>
            <w:tcW w:w="255" w:type="pct"/>
            <w:shd w:val="clear" w:color="auto" w:fill="auto"/>
          </w:tcPr>
          <w:p w14:paraId="4A0FDC8C" w14:textId="77777777" w:rsidR="00220916" w:rsidRPr="00A0521E" w:rsidRDefault="00220916" w:rsidP="00027D27">
            <w:pPr>
              <w:tabs>
                <w:tab w:val="decimal" w:pos="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22.267</w:t>
            </w:r>
          </w:p>
        </w:tc>
        <w:tc>
          <w:tcPr>
            <w:tcW w:w="296" w:type="pct"/>
            <w:shd w:val="clear" w:color="auto" w:fill="auto"/>
          </w:tcPr>
          <w:p w14:paraId="5D8CD3CE" w14:textId="77777777" w:rsidR="00220916" w:rsidRPr="00A0521E" w:rsidRDefault="00220916" w:rsidP="001718E6">
            <w:pPr>
              <w:tabs>
                <w:tab w:val="decimal" w:pos="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2456" w:type="pct"/>
            <w:shd w:val="clear" w:color="auto" w:fill="auto"/>
          </w:tcPr>
          <w:p w14:paraId="7EA663B8" w14:textId="77777777" w:rsidR="00220916" w:rsidRPr="00A0521E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IGFBP5;KLK3;PLG;APOE;IGF1;MSLN</w:t>
            </w:r>
          </w:p>
        </w:tc>
      </w:tr>
      <w:tr w:rsidR="00220916" w:rsidRPr="00A0521E" w14:paraId="5270B183" w14:textId="77777777" w:rsidTr="001718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right w:val="none" w:sz="0" w:space="0" w:color="auto"/>
            </w:tcBorders>
            <w:shd w:val="clear" w:color="auto" w:fill="auto"/>
          </w:tcPr>
          <w:p w14:paraId="2105BACE" w14:textId="77777777" w:rsidR="00220916" w:rsidRPr="00A0521E" w:rsidRDefault="00220916" w:rsidP="00027D27">
            <w:pPr>
              <w:jc w:val="both"/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</w:pPr>
            <w:r w:rsidRPr="00A0521E"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  <w:t>Alpha-defensins</w:t>
            </w:r>
          </w:p>
        </w:tc>
        <w:tc>
          <w:tcPr>
            <w:tcW w:w="300" w:type="pct"/>
            <w:tcBorders>
              <w:left w:val="nil"/>
            </w:tcBorders>
          </w:tcPr>
          <w:p w14:paraId="73DC2CED" w14:textId="77777777" w:rsidR="00220916" w:rsidRPr="00A0521E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 w:hint="eastAsia"/>
                <w:color w:val="000000"/>
                <w:sz w:val="18"/>
                <w:szCs w:val="18"/>
              </w:rPr>
              <w:t>2/10</w:t>
            </w:r>
          </w:p>
        </w:tc>
        <w:tc>
          <w:tcPr>
            <w:tcW w:w="240" w:type="pct"/>
          </w:tcPr>
          <w:p w14:paraId="60B473DC" w14:textId="77777777" w:rsidR="00220916" w:rsidRPr="00A0521E" w:rsidRDefault="00220916" w:rsidP="00027D27">
            <w:pPr>
              <w:tabs>
                <w:tab w:val="decimal" w:pos="27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20.065</w:t>
            </w:r>
          </w:p>
        </w:tc>
        <w:tc>
          <w:tcPr>
            <w:tcW w:w="255" w:type="pct"/>
          </w:tcPr>
          <w:p w14:paraId="05CDB131" w14:textId="77777777" w:rsidR="00220916" w:rsidRPr="00A0521E" w:rsidRDefault="00220916" w:rsidP="00027D27">
            <w:pPr>
              <w:tabs>
                <w:tab w:val="decimal" w:pos="2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101.190</w:t>
            </w:r>
          </w:p>
        </w:tc>
        <w:tc>
          <w:tcPr>
            <w:tcW w:w="296" w:type="pct"/>
          </w:tcPr>
          <w:p w14:paraId="3F13585A" w14:textId="77777777" w:rsidR="00220916" w:rsidRPr="00A0521E" w:rsidRDefault="00220916" w:rsidP="001718E6">
            <w:pPr>
              <w:tabs>
                <w:tab w:val="decimal" w:pos="2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2456" w:type="pct"/>
          </w:tcPr>
          <w:p w14:paraId="64314D55" w14:textId="77777777" w:rsidR="00220916" w:rsidRPr="00A0521E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DEFA6;PRSS3</w:t>
            </w:r>
          </w:p>
        </w:tc>
      </w:tr>
      <w:tr w:rsidR="00220916" w:rsidRPr="00A0521E" w14:paraId="6A2643B0" w14:textId="77777777" w:rsidTr="00171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right w:val="none" w:sz="0" w:space="0" w:color="auto"/>
            </w:tcBorders>
            <w:shd w:val="clear" w:color="auto" w:fill="auto"/>
          </w:tcPr>
          <w:p w14:paraId="4856BD30" w14:textId="77777777" w:rsidR="00220916" w:rsidRPr="00A0521E" w:rsidRDefault="00220916" w:rsidP="00027D27">
            <w:pPr>
              <w:jc w:val="both"/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</w:pPr>
            <w:r w:rsidRPr="00A0521E"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  <w:t>Nuclear Signaling by ERBB4</w:t>
            </w:r>
          </w:p>
        </w:tc>
        <w:tc>
          <w:tcPr>
            <w:tcW w:w="300" w:type="pct"/>
            <w:tcBorders>
              <w:left w:val="nil"/>
            </w:tcBorders>
            <w:shd w:val="clear" w:color="auto" w:fill="auto"/>
          </w:tcPr>
          <w:p w14:paraId="42A4C908" w14:textId="77777777" w:rsidR="00220916" w:rsidRPr="00A0521E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3/32</w:t>
            </w:r>
          </w:p>
        </w:tc>
        <w:tc>
          <w:tcPr>
            <w:tcW w:w="240" w:type="pct"/>
            <w:shd w:val="clear" w:color="auto" w:fill="auto"/>
          </w:tcPr>
          <w:p w14:paraId="46C115A4" w14:textId="77777777" w:rsidR="00220916" w:rsidRPr="00A0521E" w:rsidRDefault="00220916" w:rsidP="00027D27">
            <w:pPr>
              <w:tabs>
                <w:tab w:val="decimal" w:pos="27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8.328</w:t>
            </w:r>
          </w:p>
        </w:tc>
        <w:tc>
          <w:tcPr>
            <w:tcW w:w="255" w:type="pct"/>
            <w:shd w:val="clear" w:color="auto" w:fill="auto"/>
          </w:tcPr>
          <w:p w14:paraId="78681755" w14:textId="77777777" w:rsidR="00220916" w:rsidRPr="00A0521E" w:rsidRDefault="00220916" w:rsidP="00027D27">
            <w:pPr>
              <w:tabs>
                <w:tab w:val="decimal" w:pos="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41.127</w:t>
            </w:r>
          </w:p>
        </w:tc>
        <w:tc>
          <w:tcPr>
            <w:tcW w:w="296" w:type="pct"/>
            <w:shd w:val="clear" w:color="auto" w:fill="auto"/>
          </w:tcPr>
          <w:p w14:paraId="4C540127" w14:textId="77777777" w:rsidR="00220916" w:rsidRPr="00A0521E" w:rsidRDefault="00220916" w:rsidP="001718E6">
            <w:pPr>
              <w:tabs>
                <w:tab w:val="decimal" w:pos="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0.007</w:t>
            </w:r>
          </w:p>
        </w:tc>
        <w:tc>
          <w:tcPr>
            <w:tcW w:w="2456" w:type="pct"/>
            <w:shd w:val="clear" w:color="auto" w:fill="auto"/>
          </w:tcPr>
          <w:p w14:paraId="4DBD16F3" w14:textId="77777777" w:rsidR="00220916" w:rsidRPr="00A0521E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NRG1;APOE;GFAP</w:t>
            </w:r>
          </w:p>
        </w:tc>
      </w:tr>
      <w:tr w:rsidR="00220916" w:rsidRPr="00A0521E" w14:paraId="62C40B40" w14:textId="77777777" w:rsidTr="001718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right w:val="none" w:sz="0" w:space="0" w:color="auto"/>
            </w:tcBorders>
            <w:shd w:val="clear" w:color="auto" w:fill="auto"/>
          </w:tcPr>
          <w:p w14:paraId="58FFA7DA" w14:textId="77777777" w:rsidR="00220916" w:rsidRPr="00A0521E" w:rsidRDefault="00220916" w:rsidP="00027D27">
            <w:pPr>
              <w:jc w:val="both"/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</w:pPr>
            <w:r w:rsidRPr="00A0521E"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  <w:t>Mucopolysaccharidoses</w:t>
            </w:r>
          </w:p>
        </w:tc>
        <w:tc>
          <w:tcPr>
            <w:tcW w:w="300" w:type="pct"/>
            <w:tcBorders>
              <w:left w:val="nil"/>
            </w:tcBorders>
          </w:tcPr>
          <w:p w14:paraId="62D74C21" w14:textId="77777777" w:rsidR="00220916" w:rsidRPr="00A0521E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 w:hint="eastAsia"/>
                <w:color w:val="000000"/>
                <w:sz w:val="18"/>
                <w:szCs w:val="18"/>
              </w:rPr>
              <w:t>2/11</w:t>
            </w:r>
          </w:p>
        </w:tc>
        <w:tc>
          <w:tcPr>
            <w:tcW w:w="240" w:type="pct"/>
          </w:tcPr>
          <w:p w14:paraId="78908A71" w14:textId="77777777" w:rsidR="00220916" w:rsidRPr="00A0521E" w:rsidRDefault="00220916" w:rsidP="00027D27">
            <w:pPr>
              <w:tabs>
                <w:tab w:val="decimal" w:pos="27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17.835</w:t>
            </w:r>
          </w:p>
        </w:tc>
        <w:tc>
          <w:tcPr>
            <w:tcW w:w="255" w:type="pct"/>
          </w:tcPr>
          <w:p w14:paraId="5C1C05F0" w14:textId="77777777" w:rsidR="00220916" w:rsidRPr="00A0521E" w:rsidRDefault="00220916" w:rsidP="00027D27">
            <w:pPr>
              <w:tabs>
                <w:tab w:val="decimal" w:pos="2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86.509</w:t>
            </w:r>
          </w:p>
        </w:tc>
        <w:tc>
          <w:tcPr>
            <w:tcW w:w="296" w:type="pct"/>
          </w:tcPr>
          <w:p w14:paraId="3A1CAFD0" w14:textId="77777777" w:rsidR="00220916" w:rsidRPr="00A0521E" w:rsidRDefault="00220916" w:rsidP="001718E6">
            <w:pPr>
              <w:tabs>
                <w:tab w:val="decimal" w:pos="2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2456" w:type="pct"/>
          </w:tcPr>
          <w:p w14:paraId="7991A06A" w14:textId="77777777" w:rsidR="00220916" w:rsidRPr="00A0521E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IDUA;SGSH</w:t>
            </w:r>
          </w:p>
        </w:tc>
      </w:tr>
      <w:tr w:rsidR="00220916" w:rsidRPr="00A0521E" w14:paraId="0D4E0AC4" w14:textId="77777777" w:rsidTr="00171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right w:val="none" w:sz="0" w:space="0" w:color="auto"/>
            </w:tcBorders>
            <w:shd w:val="clear" w:color="auto" w:fill="auto"/>
          </w:tcPr>
          <w:p w14:paraId="15F08320" w14:textId="77777777" w:rsidR="00220916" w:rsidRPr="00A0521E" w:rsidRDefault="00220916" w:rsidP="00027D27">
            <w:pPr>
              <w:jc w:val="both"/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</w:pPr>
            <w:r w:rsidRPr="00A0521E"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  <w:t>Adaptive Immune System</w:t>
            </w:r>
          </w:p>
        </w:tc>
        <w:tc>
          <w:tcPr>
            <w:tcW w:w="300" w:type="pct"/>
            <w:tcBorders>
              <w:left w:val="nil"/>
            </w:tcBorders>
            <w:shd w:val="clear" w:color="auto" w:fill="auto"/>
          </w:tcPr>
          <w:p w14:paraId="46E3132E" w14:textId="77777777" w:rsidR="00220916" w:rsidRPr="00A0521E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19/854</w:t>
            </w:r>
          </w:p>
        </w:tc>
        <w:tc>
          <w:tcPr>
            <w:tcW w:w="240" w:type="pct"/>
            <w:shd w:val="clear" w:color="auto" w:fill="auto"/>
          </w:tcPr>
          <w:p w14:paraId="10639A2A" w14:textId="77777777" w:rsidR="00220916" w:rsidRPr="00A0521E" w:rsidRDefault="00220916" w:rsidP="00027D27">
            <w:pPr>
              <w:tabs>
                <w:tab w:val="decimal" w:pos="27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1.880</w:t>
            </w:r>
          </w:p>
        </w:tc>
        <w:tc>
          <w:tcPr>
            <w:tcW w:w="255" w:type="pct"/>
            <w:shd w:val="clear" w:color="auto" w:fill="auto"/>
          </w:tcPr>
          <w:p w14:paraId="581DF78D" w14:textId="77777777" w:rsidR="00220916" w:rsidRPr="00A0521E" w:rsidRDefault="00220916" w:rsidP="00027D27">
            <w:pPr>
              <w:tabs>
                <w:tab w:val="decimal" w:pos="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8.600</w:t>
            </w:r>
          </w:p>
        </w:tc>
        <w:tc>
          <w:tcPr>
            <w:tcW w:w="296" w:type="pct"/>
            <w:shd w:val="clear" w:color="auto" w:fill="auto"/>
          </w:tcPr>
          <w:p w14:paraId="10AEC234" w14:textId="77777777" w:rsidR="00220916" w:rsidRPr="00A0521E" w:rsidRDefault="00220916" w:rsidP="001718E6">
            <w:pPr>
              <w:tabs>
                <w:tab w:val="decimal" w:pos="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0.010</w:t>
            </w:r>
          </w:p>
        </w:tc>
        <w:tc>
          <w:tcPr>
            <w:tcW w:w="2456" w:type="pct"/>
            <w:shd w:val="clear" w:color="auto" w:fill="auto"/>
          </w:tcPr>
          <w:p w14:paraId="1B5D0089" w14:textId="77777777" w:rsidR="00220916" w:rsidRPr="00A0521E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VCAM1;KIR2DS2;CUL2;UBE2G1;RNF7;KCTD6;FBXO30;UBE2J1;RACGAP1;UBE2S;CD207;PSMB1;</w:t>
            </w:r>
          </w:p>
          <w:p w14:paraId="59EA51B9" w14:textId="77777777" w:rsidR="00220916" w:rsidRPr="00A0521E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CTSH;CD300C;RNF130;CD300LG;MICA;HLA-DPA1;NFKBIB</w:t>
            </w:r>
          </w:p>
        </w:tc>
      </w:tr>
      <w:tr w:rsidR="00220916" w:rsidRPr="00A0521E" w14:paraId="3FA84E53" w14:textId="77777777" w:rsidTr="001718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right w:val="none" w:sz="0" w:space="0" w:color="auto"/>
            </w:tcBorders>
            <w:shd w:val="clear" w:color="auto" w:fill="auto"/>
          </w:tcPr>
          <w:p w14:paraId="05FFAB8B" w14:textId="77777777" w:rsidR="00220916" w:rsidRPr="00A0521E" w:rsidRDefault="00220916" w:rsidP="00027D27">
            <w:pPr>
              <w:jc w:val="both"/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</w:pPr>
            <w:r w:rsidRPr="00A0521E"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  <w:t>RHO GTPase Effectors</w:t>
            </w:r>
          </w:p>
        </w:tc>
        <w:tc>
          <w:tcPr>
            <w:tcW w:w="300" w:type="pct"/>
            <w:tcBorders>
              <w:left w:val="nil"/>
            </w:tcBorders>
          </w:tcPr>
          <w:p w14:paraId="3C6498A9" w14:textId="77777777" w:rsidR="00220916" w:rsidRPr="00A0521E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9/291</w:t>
            </w:r>
          </w:p>
        </w:tc>
        <w:tc>
          <w:tcPr>
            <w:tcW w:w="240" w:type="pct"/>
          </w:tcPr>
          <w:p w14:paraId="7A4168D4" w14:textId="77777777" w:rsidR="00220916" w:rsidRPr="00A0521E" w:rsidRDefault="00220916" w:rsidP="00027D27">
            <w:pPr>
              <w:tabs>
                <w:tab w:val="decimal" w:pos="27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2.600</w:t>
            </w:r>
          </w:p>
        </w:tc>
        <w:tc>
          <w:tcPr>
            <w:tcW w:w="255" w:type="pct"/>
          </w:tcPr>
          <w:p w14:paraId="3A5F7A43" w14:textId="77777777" w:rsidR="00220916" w:rsidRPr="00A0521E" w:rsidRDefault="00220916" w:rsidP="00027D27">
            <w:pPr>
              <w:tabs>
                <w:tab w:val="decimal" w:pos="2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11.793</w:t>
            </w:r>
          </w:p>
        </w:tc>
        <w:tc>
          <w:tcPr>
            <w:tcW w:w="296" w:type="pct"/>
          </w:tcPr>
          <w:p w14:paraId="7BE22FE2" w14:textId="77777777" w:rsidR="00220916" w:rsidRPr="00A0521E" w:rsidRDefault="00220916" w:rsidP="001718E6">
            <w:pPr>
              <w:tabs>
                <w:tab w:val="decimal" w:pos="2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2456" w:type="pct"/>
          </w:tcPr>
          <w:p w14:paraId="2F53DF3F" w14:textId="77777777" w:rsidR="00220916" w:rsidRPr="00A0521E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SGO2;NUDC;DVL1;CTNNA1;ABL1;KLK3;B9D2;CFTR;NDEL1</w:t>
            </w:r>
          </w:p>
        </w:tc>
      </w:tr>
      <w:tr w:rsidR="00220916" w:rsidRPr="00A0521E" w14:paraId="707EC4F0" w14:textId="77777777" w:rsidTr="00171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right w:val="none" w:sz="0" w:space="0" w:color="auto"/>
            </w:tcBorders>
            <w:shd w:val="clear" w:color="auto" w:fill="auto"/>
          </w:tcPr>
          <w:p w14:paraId="36D1A935" w14:textId="77777777" w:rsidR="00220916" w:rsidRPr="00A0521E" w:rsidRDefault="00220916" w:rsidP="00027D27">
            <w:pPr>
              <w:jc w:val="both"/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</w:pPr>
            <w:r w:rsidRPr="00A0521E"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  <w:t>Antigen Processing Ubiquitination &amp; Proteasome Degradation</w:t>
            </w:r>
          </w:p>
        </w:tc>
        <w:tc>
          <w:tcPr>
            <w:tcW w:w="300" w:type="pct"/>
            <w:tcBorders>
              <w:left w:val="nil"/>
            </w:tcBorders>
            <w:shd w:val="clear" w:color="auto" w:fill="auto"/>
          </w:tcPr>
          <w:p w14:paraId="2455350A" w14:textId="77777777" w:rsidR="00220916" w:rsidRPr="00A0521E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9/296</w:t>
            </w:r>
          </w:p>
        </w:tc>
        <w:tc>
          <w:tcPr>
            <w:tcW w:w="240" w:type="pct"/>
            <w:shd w:val="clear" w:color="auto" w:fill="auto"/>
          </w:tcPr>
          <w:p w14:paraId="73E091DA" w14:textId="77777777" w:rsidR="00220916" w:rsidRPr="00A0521E" w:rsidRDefault="00220916" w:rsidP="00027D27">
            <w:pPr>
              <w:tabs>
                <w:tab w:val="decimal" w:pos="27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2.554</w:t>
            </w:r>
          </w:p>
        </w:tc>
        <w:tc>
          <w:tcPr>
            <w:tcW w:w="255" w:type="pct"/>
            <w:shd w:val="clear" w:color="auto" w:fill="auto"/>
          </w:tcPr>
          <w:p w14:paraId="09485481" w14:textId="77777777" w:rsidR="00220916" w:rsidRPr="00A0521E" w:rsidRDefault="00220916" w:rsidP="00027D27">
            <w:pPr>
              <w:tabs>
                <w:tab w:val="decimal" w:pos="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11.322</w:t>
            </w:r>
          </w:p>
        </w:tc>
        <w:tc>
          <w:tcPr>
            <w:tcW w:w="296" w:type="pct"/>
            <w:shd w:val="clear" w:color="auto" w:fill="auto"/>
          </w:tcPr>
          <w:p w14:paraId="36DE9987" w14:textId="77777777" w:rsidR="00220916" w:rsidRPr="00A0521E" w:rsidRDefault="00220916" w:rsidP="001718E6">
            <w:pPr>
              <w:tabs>
                <w:tab w:val="decimal" w:pos="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2456" w:type="pct"/>
            <w:shd w:val="clear" w:color="auto" w:fill="auto"/>
          </w:tcPr>
          <w:p w14:paraId="14B4A085" w14:textId="77777777" w:rsidR="00220916" w:rsidRPr="00A0521E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UBE2S;PSMB1;CUL2;UBE2G1;RNF7;RNF130;KCTD6;FBXO30;UBE2J1</w:t>
            </w:r>
          </w:p>
        </w:tc>
      </w:tr>
      <w:tr w:rsidR="00220916" w:rsidRPr="00A0521E" w14:paraId="6B3616D4" w14:textId="77777777" w:rsidTr="001718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right w:val="none" w:sz="0" w:space="0" w:color="auto"/>
            </w:tcBorders>
            <w:shd w:val="clear" w:color="auto" w:fill="auto"/>
          </w:tcPr>
          <w:p w14:paraId="4A5614FC" w14:textId="77777777" w:rsidR="00220916" w:rsidRPr="00A0521E" w:rsidRDefault="00220916" w:rsidP="00027D27">
            <w:pPr>
              <w:jc w:val="both"/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</w:pPr>
            <w:r w:rsidRPr="00A0521E"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  <w:t>Mitotic Spindle Checkpoint</w:t>
            </w:r>
          </w:p>
        </w:tc>
        <w:tc>
          <w:tcPr>
            <w:tcW w:w="300" w:type="pct"/>
            <w:tcBorders>
              <w:left w:val="nil"/>
            </w:tcBorders>
          </w:tcPr>
          <w:p w14:paraId="636FF3AB" w14:textId="77777777" w:rsidR="00220916" w:rsidRPr="00A0521E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5/111</w:t>
            </w:r>
          </w:p>
        </w:tc>
        <w:tc>
          <w:tcPr>
            <w:tcW w:w="240" w:type="pct"/>
          </w:tcPr>
          <w:p w14:paraId="58E3C514" w14:textId="77777777" w:rsidR="00220916" w:rsidRPr="00A0521E" w:rsidRDefault="00220916" w:rsidP="00027D27">
            <w:pPr>
              <w:tabs>
                <w:tab w:val="decimal" w:pos="27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3.814</w:t>
            </w:r>
          </w:p>
        </w:tc>
        <w:tc>
          <w:tcPr>
            <w:tcW w:w="255" w:type="pct"/>
          </w:tcPr>
          <w:p w14:paraId="350C87ED" w14:textId="77777777" w:rsidR="00220916" w:rsidRPr="00A0521E" w:rsidRDefault="00220916" w:rsidP="00027D27">
            <w:pPr>
              <w:tabs>
                <w:tab w:val="decimal" w:pos="2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16.722</w:t>
            </w:r>
          </w:p>
        </w:tc>
        <w:tc>
          <w:tcPr>
            <w:tcW w:w="296" w:type="pct"/>
          </w:tcPr>
          <w:p w14:paraId="3CC76C02" w14:textId="77777777" w:rsidR="00220916" w:rsidRPr="00A0521E" w:rsidRDefault="00220916" w:rsidP="001718E6">
            <w:pPr>
              <w:tabs>
                <w:tab w:val="decimal" w:pos="2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2456" w:type="pct"/>
          </w:tcPr>
          <w:p w14:paraId="49876B8F" w14:textId="77777777" w:rsidR="00220916" w:rsidRPr="00A0521E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SGO2;NUDC;UBE2S;B9D2;NDEL1</w:t>
            </w:r>
          </w:p>
        </w:tc>
      </w:tr>
      <w:tr w:rsidR="00220916" w:rsidRPr="00A0521E" w14:paraId="5CFB7E27" w14:textId="77777777" w:rsidTr="00171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right w:val="none" w:sz="0" w:space="0" w:color="auto"/>
            </w:tcBorders>
            <w:shd w:val="clear" w:color="auto" w:fill="auto"/>
          </w:tcPr>
          <w:p w14:paraId="1516A09B" w14:textId="77777777" w:rsidR="00220916" w:rsidRPr="00A0521E" w:rsidRDefault="00220916" w:rsidP="00027D27">
            <w:pPr>
              <w:jc w:val="both"/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</w:pPr>
            <w:r w:rsidRPr="00A0521E"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  <w:t>Extracellular Matrix Organization</w:t>
            </w:r>
          </w:p>
        </w:tc>
        <w:tc>
          <w:tcPr>
            <w:tcW w:w="300" w:type="pct"/>
            <w:tcBorders>
              <w:left w:val="nil"/>
            </w:tcBorders>
            <w:shd w:val="clear" w:color="auto" w:fill="auto"/>
          </w:tcPr>
          <w:p w14:paraId="201C08D7" w14:textId="77777777" w:rsidR="00220916" w:rsidRPr="00A0521E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9/300</w:t>
            </w:r>
          </w:p>
        </w:tc>
        <w:tc>
          <w:tcPr>
            <w:tcW w:w="240" w:type="pct"/>
            <w:shd w:val="clear" w:color="auto" w:fill="auto"/>
          </w:tcPr>
          <w:p w14:paraId="6E8BF239" w14:textId="77777777" w:rsidR="00220916" w:rsidRPr="00A0521E" w:rsidRDefault="00220916" w:rsidP="00027D27">
            <w:pPr>
              <w:tabs>
                <w:tab w:val="decimal" w:pos="27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2.518</w:t>
            </w:r>
          </w:p>
        </w:tc>
        <w:tc>
          <w:tcPr>
            <w:tcW w:w="255" w:type="pct"/>
            <w:shd w:val="clear" w:color="auto" w:fill="auto"/>
          </w:tcPr>
          <w:p w14:paraId="09D877E9" w14:textId="77777777" w:rsidR="00220916" w:rsidRPr="00A0521E" w:rsidRDefault="00220916" w:rsidP="00027D27">
            <w:pPr>
              <w:tabs>
                <w:tab w:val="decimal" w:pos="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10.962</w:t>
            </w:r>
          </w:p>
        </w:tc>
        <w:tc>
          <w:tcPr>
            <w:tcW w:w="296" w:type="pct"/>
            <w:shd w:val="clear" w:color="auto" w:fill="auto"/>
          </w:tcPr>
          <w:p w14:paraId="507CDB38" w14:textId="77777777" w:rsidR="00220916" w:rsidRPr="00A0521E" w:rsidRDefault="00220916" w:rsidP="001718E6">
            <w:pPr>
              <w:tabs>
                <w:tab w:val="decimal" w:pos="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2456" w:type="pct"/>
            <w:shd w:val="clear" w:color="auto" w:fill="auto"/>
          </w:tcPr>
          <w:p w14:paraId="60F2C850" w14:textId="77777777" w:rsidR="00220916" w:rsidRPr="00A0521E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MMP12;PRSS1;SCUBE1;VCAM1;MMP7;CTRB2;CAPN2;MMP19;PLG</w:t>
            </w:r>
          </w:p>
        </w:tc>
      </w:tr>
      <w:tr w:rsidR="00220916" w:rsidRPr="00A0521E" w14:paraId="08E767E4" w14:textId="77777777" w:rsidTr="001718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right w:val="none" w:sz="0" w:space="0" w:color="auto"/>
            </w:tcBorders>
            <w:shd w:val="clear" w:color="auto" w:fill="auto"/>
          </w:tcPr>
          <w:p w14:paraId="372376E2" w14:textId="77777777" w:rsidR="00220916" w:rsidRPr="00A0521E" w:rsidRDefault="00220916" w:rsidP="00027D27">
            <w:pPr>
              <w:jc w:val="both"/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</w:pPr>
            <w:r w:rsidRPr="00A0521E"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  <w:t>Interleukin-4 and Interleukin-13 Signaling</w:t>
            </w:r>
          </w:p>
        </w:tc>
        <w:tc>
          <w:tcPr>
            <w:tcW w:w="300" w:type="pct"/>
            <w:tcBorders>
              <w:left w:val="nil"/>
            </w:tcBorders>
          </w:tcPr>
          <w:p w14:paraId="66949856" w14:textId="77777777" w:rsidR="00220916" w:rsidRPr="00A0521E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5/112</w:t>
            </w:r>
          </w:p>
        </w:tc>
        <w:tc>
          <w:tcPr>
            <w:tcW w:w="240" w:type="pct"/>
          </w:tcPr>
          <w:p w14:paraId="6DA50C15" w14:textId="77777777" w:rsidR="00220916" w:rsidRPr="00A0521E" w:rsidRDefault="00220916" w:rsidP="00027D27">
            <w:pPr>
              <w:tabs>
                <w:tab w:val="decimal" w:pos="27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3.778</w:t>
            </w:r>
          </w:p>
        </w:tc>
        <w:tc>
          <w:tcPr>
            <w:tcW w:w="255" w:type="pct"/>
          </w:tcPr>
          <w:p w14:paraId="6FCD7098" w14:textId="77777777" w:rsidR="00220916" w:rsidRPr="00A0521E" w:rsidRDefault="00220916" w:rsidP="00027D27">
            <w:pPr>
              <w:tabs>
                <w:tab w:val="decimal" w:pos="2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16.430</w:t>
            </w:r>
          </w:p>
        </w:tc>
        <w:tc>
          <w:tcPr>
            <w:tcW w:w="296" w:type="pct"/>
          </w:tcPr>
          <w:p w14:paraId="376577DF" w14:textId="77777777" w:rsidR="00220916" w:rsidRPr="00A0521E" w:rsidRDefault="00220916" w:rsidP="001718E6">
            <w:pPr>
              <w:tabs>
                <w:tab w:val="decimal" w:pos="2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2456" w:type="pct"/>
          </w:tcPr>
          <w:p w14:paraId="4AB47B34" w14:textId="77777777" w:rsidR="00220916" w:rsidRPr="00A0521E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MUC1;VCAM1;IL1B;IL12B;IL13RA1</w:t>
            </w:r>
          </w:p>
        </w:tc>
      </w:tr>
      <w:tr w:rsidR="00220916" w:rsidRPr="00A0521E" w14:paraId="10D26C64" w14:textId="77777777" w:rsidTr="00171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right w:val="none" w:sz="0" w:space="0" w:color="auto"/>
            </w:tcBorders>
            <w:shd w:val="clear" w:color="auto" w:fill="auto"/>
          </w:tcPr>
          <w:p w14:paraId="30893BD1" w14:textId="77777777" w:rsidR="00220916" w:rsidRPr="00A0521E" w:rsidRDefault="00220916" w:rsidP="00027D27">
            <w:pPr>
              <w:jc w:val="both"/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</w:pPr>
            <w:r w:rsidRPr="00A0521E"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  <w:t>Innate Immune System</w:t>
            </w:r>
          </w:p>
        </w:tc>
        <w:tc>
          <w:tcPr>
            <w:tcW w:w="300" w:type="pct"/>
            <w:tcBorders>
              <w:left w:val="nil"/>
            </w:tcBorders>
            <w:shd w:val="clear" w:color="auto" w:fill="auto"/>
          </w:tcPr>
          <w:p w14:paraId="1BC89E4A" w14:textId="77777777" w:rsidR="00220916" w:rsidRPr="00A0521E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23/1149</w:t>
            </w:r>
          </w:p>
        </w:tc>
        <w:tc>
          <w:tcPr>
            <w:tcW w:w="240" w:type="pct"/>
            <w:shd w:val="clear" w:color="auto" w:fill="auto"/>
          </w:tcPr>
          <w:p w14:paraId="7A6D3CCB" w14:textId="77777777" w:rsidR="00220916" w:rsidRPr="00A0521E" w:rsidRDefault="00220916" w:rsidP="00027D27">
            <w:pPr>
              <w:tabs>
                <w:tab w:val="decimal" w:pos="27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1.691</w:t>
            </w:r>
          </w:p>
        </w:tc>
        <w:tc>
          <w:tcPr>
            <w:tcW w:w="255" w:type="pct"/>
            <w:shd w:val="clear" w:color="auto" w:fill="auto"/>
          </w:tcPr>
          <w:p w14:paraId="4BC235A0" w14:textId="77777777" w:rsidR="00220916" w:rsidRPr="00A0521E" w:rsidRDefault="00220916" w:rsidP="00027D27">
            <w:pPr>
              <w:tabs>
                <w:tab w:val="decimal" w:pos="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6.963</w:t>
            </w:r>
          </w:p>
        </w:tc>
        <w:tc>
          <w:tcPr>
            <w:tcW w:w="296" w:type="pct"/>
            <w:shd w:val="clear" w:color="auto" w:fill="auto"/>
          </w:tcPr>
          <w:p w14:paraId="74901AF5" w14:textId="77777777" w:rsidR="00220916" w:rsidRPr="00A0521E" w:rsidRDefault="00220916" w:rsidP="001718E6">
            <w:pPr>
              <w:tabs>
                <w:tab w:val="decimal" w:pos="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0.016</w:t>
            </w:r>
          </w:p>
        </w:tc>
        <w:tc>
          <w:tcPr>
            <w:tcW w:w="2456" w:type="pct"/>
            <w:shd w:val="clear" w:color="auto" w:fill="auto"/>
          </w:tcPr>
          <w:p w14:paraId="57670F0E" w14:textId="77777777" w:rsidR="00220916" w:rsidRPr="00A0521E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SERPINB10;FCN1;REG3A;GRN;AOC1;DEFB104A;IFNA14;CR1;GCA;DEFA6;KIR2DS2;MUC1;IL1B;</w:t>
            </w:r>
          </w:p>
          <w:p w14:paraId="27B97536" w14:textId="77777777" w:rsidR="00220916" w:rsidRPr="00A0521E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PSMB1;TIFA;ABL1;CTSH;TLR10;PGLYRP1;PRSS3;CAMP;FTL;NFKBIB</w:t>
            </w:r>
          </w:p>
        </w:tc>
      </w:tr>
      <w:tr w:rsidR="00220916" w:rsidRPr="00A0521E" w14:paraId="6412D51A" w14:textId="77777777" w:rsidTr="001718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right w:val="none" w:sz="0" w:space="0" w:color="auto"/>
            </w:tcBorders>
            <w:shd w:val="clear" w:color="auto" w:fill="auto"/>
          </w:tcPr>
          <w:p w14:paraId="7394EEA6" w14:textId="77777777" w:rsidR="00220916" w:rsidRPr="00A0521E" w:rsidRDefault="00220916" w:rsidP="00027D27">
            <w:pPr>
              <w:jc w:val="both"/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</w:pPr>
            <w:r w:rsidRPr="00A0521E"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  <w:t>Neutrophil Degranulation</w:t>
            </w:r>
          </w:p>
        </w:tc>
        <w:tc>
          <w:tcPr>
            <w:tcW w:w="300" w:type="pct"/>
            <w:tcBorders>
              <w:left w:val="nil"/>
            </w:tcBorders>
          </w:tcPr>
          <w:p w14:paraId="33944A98" w14:textId="77777777" w:rsidR="00220916" w:rsidRPr="00A0521E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12/478</w:t>
            </w:r>
          </w:p>
        </w:tc>
        <w:tc>
          <w:tcPr>
            <w:tcW w:w="240" w:type="pct"/>
          </w:tcPr>
          <w:p w14:paraId="5AFE7F76" w14:textId="77777777" w:rsidR="00220916" w:rsidRPr="00A0521E" w:rsidRDefault="00220916" w:rsidP="00027D27">
            <w:pPr>
              <w:tabs>
                <w:tab w:val="decimal" w:pos="27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2.104</w:t>
            </w:r>
          </w:p>
        </w:tc>
        <w:tc>
          <w:tcPr>
            <w:tcW w:w="255" w:type="pct"/>
          </w:tcPr>
          <w:p w14:paraId="706CAE53" w14:textId="77777777" w:rsidR="00220916" w:rsidRPr="00A0521E" w:rsidRDefault="00220916" w:rsidP="00027D27">
            <w:pPr>
              <w:tabs>
                <w:tab w:val="decimal" w:pos="2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8.626</w:t>
            </w:r>
          </w:p>
        </w:tc>
        <w:tc>
          <w:tcPr>
            <w:tcW w:w="296" w:type="pct"/>
          </w:tcPr>
          <w:p w14:paraId="1468ABE7" w14:textId="77777777" w:rsidR="00220916" w:rsidRPr="00A0521E" w:rsidRDefault="00220916" w:rsidP="001718E6">
            <w:pPr>
              <w:tabs>
                <w:tab w:val="decimal" w:pos="2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2456" w:type="pct"/>
          </w:tcPr>
          <w:p w14:paraId="0E97793D" w14:textId="77777777" w:rsidR="00220916" w:rsidRPr="00A0521E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SERPINB10;FCN1;GRN;AOC1;CR1;GCA;PSMB1;CTSH;PGLYRP1;PRSS3;CAMP;FTL</w:t>
            </w:r>
          </w:p>
        </w:tc>
      </w:tr>
      <w:tr w:rsidR="00220916" w:rsidRPr="00A0521E" w14:paraId="6B0F77F5" w14:textId="77777777" w:rsidTr="00171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right w:val="none" w:sz="0" w:space="0" w:color="auto"/>
            </w:tcBorders>
            <w:shd w:val="clear" w:color="auto" w:fill="auto"/>
          </w:tcPr>
          <w:p w14:paraId="41862C46" w14:textId="77777777" w:rsidR="00220916" w:rsidRPr="00A0521E" w:rsidRDefault="00220916" w:rsidP="00027D27">
            <w:pPr>
              <w:jc w:val="both"/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</w:pPr>
            <w:r w:rsidRPr="00A0521E"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  <w:t>MAPK Family Signaling Cascades</w:t>
            </w:r>
          </w:p>
        </w:tc>
        <w:tc>
          <w:tcPr>
            <w:tcW w:w="300" w:type="pct"/>
            <w:tcBorders>
              <w:left w:val="nil"/>
            </w:tcBorders>
            <w:shd w:val="clear" w:color="auto" w:fill="auto"/>
          </w:tcPr>
          <w:p w14:paraId="535D4D80" w14:textId="77777777" w:rsidR="00220916" w:rsidRPr="00A0521E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9/314</w:t>
            </w:r>
          </w:p>
        </w:tc>
        <w:tc>
          <w:tcPr>
            <w:tcW w:w="240" w:type="pct"/>
            <w:shd w:val="clear" w:color="auto" w:fill="auto"/>
          </w:tcPr>
          <w:p w14:paraId="3D72F9B2" w14:textId="77777777" w:rsidR="00220916" w:rsidRPr="00A0521E" w:rsidRDefault="00220916" w:rsidP="00027D27">
            <w:pPr>
              <w:tabs>
                <w:tab w:val="decimal" w:pos="27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2.401</w:t>
            </w:r>
          </w:p>
        </w:tc>
        <w:tc>
          <w:tcPr>
            <w:tcW w:w="255" w:type="pct"/>
            <w:shd w:val="clear" w:color="auto" w:fill="auto"/>
          </w:tcPr>
          <w:p w14:paraId="7EE20577" w14:textId="77777777" w:rsidR="00220916" w:rsidRPr="00A0521E" w:rsidRDefault="00220916" w:rsidP="00027D27">
            <w:pPr>
              <w:tabs>
                <w:tab w:val="decimal" w:pos="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9.805</w:t>
            </w:r>
          </w:p>
        </w:tc>
        <w:tc>
          <w:tcPr>
            <w:tcW w:w="296" w:type="pct"/>
            <w:shd w:val="clear" w:color="auto" w:fill="auto"/>
          </w:tcPr>
          <w:p w14:paraId="3FF8A456" w14:textId="77777777" w:rsidR="00220916" w:rsidRPr="00A0521E" w:rsidRDefault="00220916" w:rsidP="001718E6">
            <w:pPr>
              <w:tabs>
                <w:tab w:val="decimal" w:pos="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2456" w:type="pct"/>
            <w:shd w:val="clear" w:color="auto" w:fill="auto"/>
          </w:tcPr>
          <w:p w14:paraId="40C545B1" w14:textId="77777777" w:rsidR="00220916" w:rsidRPr="00A0521E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SPRED2;PSPN;GDNF;PSMB1;IL3RA;IL5RA;MAPKAPK5;NRG1;FGF1</w:t>
            </w:r>
          </w:p>
        </w:tc>
      </w:tr>
      <w:tr w:rsidR="00220916" w:rsidRPr="00A0521E" w14:paraId="1FD5BBD3" w14:textId="77777777" w:rsidTr="001718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right w:val="none" w:sz="0" w:space="0" w:color="auto"/>
            </w:tcBorders>
            <w:shd w:val="clear" w:color="auto" w:fill="auto"/>
          </w:tcPr>
          <w:p w14:paraId="4B79D7FB" w14:textId="77777777" w:rsidR="00220916" w:rsidRPr="00A0521E" w:rsidRDefault="00220916" w:rsidP="00027D27">
            <w:pPr>
              <w:jc w:val="both"/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</w:pPr>
            <w:r w:rsidRPr="00A0521E"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  <w:t>Cytokine Signaling in Immune System</w:t>
            </w:r>
          </w:p>
        </w:tc>
        <w:tc>
          <w:tcPr>
            <w:tcW w:w="300" w:type="pct"/>
            <w:tcBorders>
              <w:left w:val="nil"/>
            </w:tcBorders>
          </w:tcPr>
          <w:p w14:paraId="1C5F9A44" w14:textId="77777777" w:rsidR="00220916" w:rsidRPr="00A0521E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17/776</w:t>
            </w:r>
          </w:p>
        </w:tc>
        <w:tc>
          <w:tcPr>
            <w:tcW w:w="240" w:type="pct"/>
          </w:tcPr>
          <w:p w14:paraId="1AADF3A1" w14:textId="77777777" w:rsidR="00220916" w:rsidRPr="00A0521E" w:rsidRDefault="00220916" w:rsidP="00027D27">
            <w:pPr>
              <w:tabs>
                <w:tab w:val="decimal" w:pos="27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1.842</w:t>
            </w:r>
          </w:p>
        </w:tc>
        <w:tc>
          <w:tcPr>
            <w:tcW w:w="255" w:type="pct"/>
          </w:tcPr>
          <w:p w14:paraId="1E68218F" w14:textId="77777777" w:rsidR="00220916" w:rsidRPr="00A0521E" w:rsidRDefault="00220916" w:rsidP="00027D27">
            <w:pPr>
              <w:tabs>
                <w:tab w:val="decimal" w:pos="2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7.502</w:t>
            </w:r>
          </w:p>
        </w:tc>
        <w:tc>
          <w:tcPr>
            <w:tcW w:w="296" w:type="pct"/>
          </w:tcPr>
          <w:p w14:paraId="1BDC3C06" w14:textId="77777777" w:rsidR="00220916" w:rsidRPr="00A0521E" w:rsidRDefault="00220916" w:rsidP="001718E6">
            <w:pPr>
              <w:tabs>
                <w:tab w:val="decimal" w:pos="2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2456" w:type="pct"/>
          </w:tcPr>
          <w:p w14:paraId="6AF77A2F" w14:textId="77777777" w:rsidR="00220916" w:rsidRPr="00A0521E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IFNA14;VCAM1;HSPA1L;IL5RA;SLA;RNF7;GH2;MUC1;IL1B;IRF1;PSMB1;IL3RA;TIFA;IL12B;</w:t>
            </w:r>
          </w:p>
          <w:p w14:paraId="33174C45" w14:textId="77777777" w:rsidR="00220916" w:rsidRPr="00A0521E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HLA-DPA1;IL13RA1;NFKBIB</w:t>
            </w:r>
          </w:p>
        </w:tc>
      </w:tr>
      <w:tr w:rsidR="00220916" w:rsidRPr="00A0521E" w14:paraId="32BF91F8" w14:textId="77777777" w:rsidTr="00171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right w:val="none" w:sz="0" w:space="0" w:color="auto"/>
            </w:tcBorders>
            <w:shd w:val="clear" w:color="auto" w:fill="auto"/>
          </w:tcPr>
          <w:p w14:paraId="65934F70" w14:textId="77777777" w:rsidR="00220916" w:rsidRPr="00A0521E" w:rsidRDefault="00220916" w:rsidP="00027D27">
            <w:pPr>
              <w:jc w:val="both"/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</w:pPr>
            <w:r w:rsidRPr="00A0521E"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  <w:t>RAF MAP Kinase Cascade</w:t>
            </w:r>
          </w:p>
        </w:tc>
        <w:tc>
          <w:tcPr>
            <w:tcW w:w="300" w:type="pct"/>
            <w:tcBorders>
              <w:left w:val="nil"/>
            </w:tcBorders>
            <w:shd w:val="clear" w:color="auto" w:fill="auto"/>
          </w:tcPr>
          <w:p w14:paraId="5F5B67F5" w14:textId="77777777" w:rsidR="00220916" w:rsidRPr="00A0521E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8/265</w:t>
            </w:r>
          </w:p>
        </w:tc>
        <w:tc>
          <w:tcPr>
            <w:tcW w:w="240" w:type="pct"/>
            <w:shd w:val="clear" w:color="auto" w:fill="auto"/>
          </w:tcPr>
          <w:p w14:paraId="50B00DE6" w14:textId="77777777" w:rsidR="00220916" w:rsidRPr="00A0521E" w:rsidRDefault="00220916" w:rsidP="00027D27">
            <w:pPr>
              <w:tabs>
                <w:tab w:val="decimal" w:pos="27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2.529</w:t>
            </w:r>
          </w:p>
        </w:tc>
        <w:tc>
          <w:tcPr>
            <w:tcW w:w="255" w:type="pct"/>
            <w:shd w:val="clear" w:color="auto" w:fill="auto"/>
          </w:tcPr>
          <w:p w14:paraId="0D121FFA" w14:textId="77777777" w:rsidR="00220916" w:rsidRPr="00A0521E" w:rsidRDefault="00220916" w:rsidP="00027D27">
            <w:pPr>
              <w:tabs>
                <w:tab w:val="decimal" w:pos="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10.172</w:t>
            </w:r>
          </w:p>
        </w:tc>
        <w:tc>
          <w:tcPr>
            <w:tcW w:w="296" w:type="pct"/>
            <w:shd w:val="clear" w:color="auto" w:fill="auto"/>
          </w:tcPr>
          <w:p w14:paraId="0B61711F" w14:textId="77777777" w:rsidR="00220916" w:rsidRPr="00A0521E" w:rsidRDefault="00220916" w:rsidP="001718E6">
            <w:pPr>
              <w:tabs>
                <w:tab w:val="decimal" w:pos="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0.018</w:t>
            </w:r>
          </w:p>
        </w:tc>
        <w:tc>
          <w:tcPr>
            <w:tcW w:w="2456" w:type="pct"/>
            <w:shd w:val="clear" w:color="auto" w:fill="auto"/>
          </w:tcPr>
          <w:p w14:paraId="343D67B0" w14:textId="77777777" w:rsidR="00220916" w:rsidRPr="00A0521E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SPRED2;PSPN;GDNF;PSMB1;IL3RA;IL5RA;NRG1;FGF1</w:t>
            </w:r>
          </w:p>
        </w:tc>
      </w:tr>
      <w:tr w:rsidR="00220916" w:rsidRPr="00A0521E" w14:paraId="3B7211B3" w14:textId="77777777" w:rsidTr="001718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right w:val="none" w:sz="0" w:space="0" w:color="auto"/>
            </w:tcBorders>
            <w:shd w:val="clear" w:color="auto" w:fill="auto"/>
          </w:tcPr>
          <w:p w14:paraId="7A4FB86C" w14:textId="77777777" w:rsidR="00220916" w:rsidRPr="00A0521E" w:rsidRDefault="00220916" w:rsidP="00027D27">
            <w:pPr>
              <w:jc w:val="both"/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</w:pPr>
            <w:r w:rsidRPr="00A0521E"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  <w:t>Class I MHC Mediated Antigen Processing &amp; Presentation</w:t>
            </w:r>
          </w:p>
        </w:tc>
        <w:tc>
          <w:tcPr>
            <w:tcW w:w="300" w:type="pct"/>
            <w:tcBorders>
              <w:left w:val="nil"/>
            </w:tcBorders>
          </w:tcPr>
          <w:p w14:paraId="5F630590" w14:textId="77777777" w:rsidR="00220916" w:rsidRPr="00A0521E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10/373</w:t>
            </w:r>
          </w:p>
        </w:tc>
        <w:tc>
          <w:tcPr>
            <w:tcW w:w="240" w:type="pct"/>
          </w:tcPr>
          <w:p w14:paraId="74D948BD" w14:textId="77777777" w:rsidR="00220916" w:rsidRPr="00A0521E" w:rsidRDefault="00220916" w:rsidP="00027D27">
            <w:pPr>
              <w:tabs>
                <w:tab w:val="decimal" w:pos="27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2.244</w:t>
            </w:r>
          </w:p>
        </w:tc>
        <w:tc>
          <w:tcPr>
            <w:tcW w:w="255" w:type="pct"/>
          </w:tcPr>
          <w:p w14:paraId="4EC87C49" w14:textId="77777777" w:rsidR="00220916" w:rsidRPr="00A0521E" w:rsidRDefault="00220916" w:rsidP="00027D27">
            <w:pPr>
              <w:tabs>
                <w:tab w:val="decimal" w:pos="2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8.963</w:t>
            </w:r>
          </w:p>
        </w:tc>
        <w:tc>
          <w:tcPr>
            <w:tcW w:w="296" w:type="pct"/>
          </w:tcPr>
          <w:p w14:paraId="7C54DFA5" w14:textId="77777777" w:rsidR="00220916" w:rsidRPr="00A0521E" w:rsidRDefault="00220916" w:rsidP="001718E6">
            <w:pPr>
              <w:tabs>
                <w:tab w:val="decimal" w:pos="2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0.018</w:t>
            </w:r>
          </w:p>
        </w:tc>
        <w:tc>
          <w:tcPr>
            <w:tcW w:w="2456" w:type="pct"/>
          </w:tcPr>
          <w:p w14:paraId="5F14C90E" w14:textId="77777777" w:rsidR="00220916" w:rsidRPr="00A0521E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UBE2S;CD207;PSMB1;CUL2;UBE2G1;RNF7;RNF130;KCTD6;FBXO30;UBE2J1</w:t>
            </w:r>
          </w:p>
        </w:tc>
      </w:tr>
      <w:tr w:rsidR="00220916" w:rsidRPr="00A0521E" w14:paraId="1CA26E4A" w14:textId="77777777" w:rsidTr="00171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right w:val="none" w:sz="0" w:space="0" w:color="auto"/>
            </w:tcBorders>
            <w:shd w:val="clear" w:color="auto" w:fill="auto"/>
          </w:tcPr>
          <w:p w14:paraId="221DE449" w14:textId="77777777" w:rsidR="00220916" w:rsidRPr="00A0521E" w:rsidRDefault="00220916" w:rsidP="00027D27">
            <w:pPr>
              <w:jc w:val="both"/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</w:pPr>
            <w:r w:rsidRPr="00A0521E"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  <w:t>MAPK1 MAPK3 Signaling</w:t>
            </w:r>
          </w:p>
        </w:tc>
        <w:tc>
          <w:tcPr>
            <w:tcW w:w="300" w:type="pct"/>
            <w:tcBorders>
              <w:left w:val="nil"/>
            </w:tcBorders>
            <w:shd w:val="clear" w:color="auto" w:fill="auto"/>
          </w:tcPr>
          <w:p w14:paraId="6FCB7957" w14:textId="77777777" w:rsidR="00220916" w:rsidRPr="00A0521E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8/271</w:t>
            </w:r>
          </w:p>
        </w:tc>
        <w:tc>
          <w:tcPr>
            <w:tcW w:w="240" w:type="pct"/>
            <w:shd w:val="clear" w:color="auto" w:fill="auto"/>
          </w:tcPr>
          <w:p w14:paraId="6BFB00FA" w14:textId="77777777" w:rsidR="00220916" w:rsidRPr="00A0521E" w:rsidRDefault="00220916" w:rsidP="00027D27">
            <w:pPr>
              <w:tabs>
                <w:tab w:val="decimal" w:pos="27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2.470</w:t>
            </w:r>
          </w:p>
        </w:tc>
        <w:tc>
          <w:tcPr>
            <w:tcW w:w="255" w:type="pct"/>
            <w:shd w:val="clear" w:color="auto" w:fill="auto"/>
          </w:tcPr>
          <w:p w14:paraId="17617920" w14:textId="77777777" w:rsidR="00220916" w:rsidRPr="00A0521E" w:rsidRDefault="00220916" w:rsidP="00027D27">
            <w:pPr>
              <w:tabs>
                <w:tab w:val="decimal" w:pos="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9.642</w:t>
            </w:r>
          </w:p>
        </w:tc>
        <w:tc>
          <w:tcPr>
            <w:tcW w:w="296" w:type="pct"/>
            <w:shd w:val="clear" w:color="auto" w:fill="auto"/>
          </w:tcPr>
          <w:p w14:paraId="11706F4F" w14:textId="77777777" w:rsidR="00220916" w:rsidRPr="00A0521E" w:rsidRDefault="00220916" w:rsidP="001718E6">
            <w:pPr>
              <w:tabs>
                <w:tab w:val="decimal" w:pos="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0.020</w:t>
            </w:r>
          </w:p>
        </w:tc>
        <w:tc>
          <w:tcPr>
            <w:tcW w:w="2456" w:type="pct"/>
            <w:shd w:val="clear" w:color="auto" w:fill="auto"/>
          </w:tcPr>
          <w:p w14:paraId="216AE365" w14:textId="77777777" w:rsidR="00220916" w:rsidRPr="00A0521E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SPRED2;PSPN;GDNF;PSMB1;IL3RA;IL5RA;NRG1;FGF1</w:t>
            </w:r>
          </w:p>
        </w:tc>
      </w:tr>
      <w:tr w:rsidR="00220916" w:rsidRPr="00A0521E" w14:paraId="64AC41CA" w14:textId="77777777" w:rsidTr="001718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right w:val="none" w:sz="0" w:space="0" w:color="auto"/>
            </w:tcBorders>
            <w:shd w:val="clear" w:color="auto" w:fill="auto"/>
          </w:tcPr>
          <w:p w14:paraId="1E6DC322" w14:textId="77777777" w:rsidR="00220916" w:rsidRPr="00A0521E" w:rsidRDefault="00220916" w:rsidP="00027D27">
            <w:pPr>
              <w:jc w:val="both"/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</w:pPr>
            <w:r w:rsidRPr="00A0521E"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  <w:t>Pre-NOTCH Processing in Golgi</w:t>
            </w:r>
          </w:p>
        </w:tc>
        <w:tc>
          <w:tcPr>
            <w:tcW w:w="300" w:type="pct"/>
            <w:tcBorders>
              <w:left w:val="nil"/>
            </w:tcBorders>
          </w:tcPr>
          <w:p w14:paraId="73E3B64E" w14:textId="77777777" w:rsidR="00220916" w:rsidRPr="00A0521E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 w:hint="eastAsia"/>
                <w:color w:val="000000"/>
                <w:sz w:val="18"/>
                <w:szCs w:val="18"/>
              </w:rPr>
              <w:t>2/18</w:t>
            </w:r>
          </w:p>
        </w:tc>
        <w:tc>
          <w:tcPr>
            <w:tcW w:w="240" w:type="pct"/>
          </w:tcPr>
          <w:p w14:paraId="01D5CF11" w14:textId="77777777" w:rsidR="00220916" w:rsidRPr="00A0521E" w:rsidRDefault="00220916" w:rsidP="00027D27">
            <w:pPr>
              <w:tabs>
                <w:tab w:val="decimal" w:pos="27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10.028</w:t>
            </w:r>
          </w:p>
        </w:tc>
        <w:tc>
          <w:tcPr>
            <w:tcW w:w="255" w:type="pct"/>
          </w:tcPr>
          <w:p w14:paraId="0275750E" w14:textId="77777777" w:rsidR="00220916" w:rsidRPr="00A0521E" w:rsidRDefault="00220916" w:rsidP="00027D27">
            <w:pPr>
              <w:tabs>
                <w:tab w:val="decimal" w:pos="2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38.955</w:t>
            </w:r>
          </w:p>
        </w:tc>
        <w:tc>
          <w:tcPr>
            <w:tcW w:w="296" w:type="pct"/>
          </w:tcPr>
          <w:p w14:paraId="6F183E34" w14:textId="77777777" w:rsidR="00220916" w:rsidRPr="00A0521E" w:rsidRDefault="00220916" w:rsidP="001718E6">
            <w:pPr>
              <w:tabs>
                <w:tab w:val="decimal" w:pos="2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0.021</w:t>
            </w:r>
          </w:p>
        </w:tc>
        <w:tc>
          <w:tcPr>
            <w:tcW w:w="2456" w:type="pct"/>
          </w:tcPr>
          <w:p w14:paraId="1017307F" w14:textId="77777777" w:rsidR="00220916" w:rsidRPr="00A0521E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NOTCH2;RFNG</w:t>
            </w:r>
          </w:p>
        </w:tc>
      </w:tr>
      <w:tr w:rsidR="00220916" w:rsidRPr="00A0521E" w14:paraId="5E69AE99" w14:textId="77777777" w:rsidTr="00171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right w:val="none" w:sz="0" w:space="0" w:color="auto"/>
            </w:tcBorders>
            <w:shd w:val="clear" w:color="auto" w:fill="auto"/>
          </w:tcPr>
          <w:p w14:paraId="3F64D16D" w14:textId="77777777" w:rsidR="00220916" w:rsidRPr="00A0521E" w:rsidRDefault="00220916" w:rsidP="00027D27">
            <w:pPr>
              <w:jc w:val="both"/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</w:pPr>
            <w:r w:rsidRPr="00A0521E"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  <w:t>Signal Transduction</w:t>
            </w:r>
          </w:p>
        </w:tc>
        <w:tc>
          <w:tcPr>
            <w:tcW w:w="300" w:type="pct"/>
            <w:tcBorders>
              <w:left w:val="nil"/>
            </w:tcBorders>
            <w:shd w:val="clear" w:color="auto" w:fill="auto"/>
          </w:tcPr>
          <w:p w14:paraId="19C323C8" w14:textId="77777777" w:rsidR="00220916" w:rsidRPr="00A0521E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44/2613</w:t>
            </w:r>
          </w:p>
        </w:tc>
        <w:tc>
          <w:tcPr>
            <w:tcW w:w="240" w:type="pct"/>
            <w:shd w:val="clear" w:color="auto" w:fill="auto"/>
          </w:tcPr>
          <w:p w14:paraId="6E4079AF" w14:textId="77777777" w:rsidR="00220916" w:rsidRPr="00A0521E" w:rsidRDefault="00220916" w:rsidP="00027D27">
            <w:pPr>
              <w:tabs>
                <w:tab w:val="decimal" w:pos="27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1.443</w:t>
            </w:r>
          </w:p>
        </w:tc>
        <w:tc>
          <w:tcPr>
            <w:tcW w:w="255" w:type="pct"/>
            <w:shd w:val="clear" w:color="auto" w:fill="auto"/>
          </w:tcPr>
          <w:p w14:paraId="3A891A19" w14:textId="77777777" w:rsidR="00220916" w:rsidRPr="00A0521E" w:rsidRDefault="00220916" w:rsidP="00027D27">
            <w:pPr>
              <w:tabs>
                <w:tab w:val="decimal" w:pos="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5.588</w:t>
            </w:r>
          </w:p>
        </w:tc>
        <w:tc>
          <w:tcPr>
            <w:tcW w:w="296" w:type="pct"/>
            <w:shd w:val="clear" w:color="auto" w:fill="auto"/>
          </w:tcPr>
          <w:p w14:paraId="38BAFDBC" w14:textId="77777777" w:rsidR="00220916" w:rsidRPr="00A0521E" w:rsidRDefault="00220916" w:rsidP="001718E6">
            <w:pPr>
              <w:tabs>
                <w:tab w:val="decimal" w:pos="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0.021</w:t>
            </w:r>
          </w:p>
        </w:tc>
        <w:tc>
          <w:tcPr>
            <w:tcW w:w="2456" w:type="pct"/>
            <w:shd w:val="clear" w:color="auto" w:fill="auto"/>
          </w:tcPr>
          <w:p w14:paraId="78A4E82A" w14:textId="77777777" w:rsidR="00220916" w:rsidRPr="00A0521E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NOTCH2;CCL13;PLXND1;PTH;IL5RA;KLK3;PLG;PTN;RFNG;FGF1;NTF4;SPRED2;RACGAP1;NPW;</w:t>
            </w:r>
          </w:p>
          <w:p w14:paraId="696B8F69" w14:textId="77777777" w:rsidR="00220916" w:rsidRPr="00A0521E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DNER;PSMB1;DVL1;CTNNA1;ABL1;RGS21;APOE;E2F5;NDEL1;UTS2R;MED1;NUDC;GPR37;MMP7;PSPN;FST;NRG1;IGF1;KCTD6;GFAP;SGO2;KAT2A;GDNF;SHKBP1;IL3RA;MAPKAPK5;B9D2;CCL28;CFTR;CDC42SE2</w:t>
            </w:r>
          </w:p>
        </w:tc>
      </w:tr>
      <w:tr w:rsidR="00220916" w:rsidRPr="00A0521E" w14:paraId="349B457A" w14:textId="77777777" w:rsidTr="001718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right w:val="none" w:sz="0" w:space="0" w:color="auto"/>
            </w:tcBorders>
            <w:shd w:val="clear" w:color="auto" w:fill="auto"/>
          </w:tcPr>
          <w:p w14:paraId="175BFC4D" w14:textId="77777777" w:rsidR="00220916" w:rsidRPr="00A0521E" w:rsidRDefault="00220916" w:rsidP="00027D27">
            <w:pPr>
              <w:jc w:val="both"/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</w:pPr>
            <w:r w:rsidRPr="00A0521E"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  <w:t>Other Semaphorin Interactions</w:t>
            </w:r>
          </w:p>
        </w:tc>
        <w:tc>
          <w:tcPr>
            <w:tcW w:w="300" w:type="pct"/>
            <w:tcBorders>
              <w:left w:val="nil"/>
            </w:tcBorders>
          </w:tcPr>
          <w:p w14:paraId="3EEACBD9" w14:textId="77777777" w:rsidR="00220916" w:rsidRPr="00A0521E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 w:hint="eastAsia"/>
                <w:color w:val="000000"/>
                <w:sz w:val="18"/>
                <w:szCs w:val="18"/>
              </w:rPr>
              <w:t>2/19</w:t>
            </w:r>
          </w:p>
        </w:tc>
        <w:tc>
          <w:tcPr>
            <w:tcW w:w="240" w:type="pct"/>
          </w:tcPr>
          <w:p w14:paraId="509B0E4F" w14:textId="77777777" w:rsidR="00220916" w:rsidRPr="00A0521E" w:rsidRDefault="00220916" w:rsidP="00027D27">
            <w:pPr>
              <w:tabs>
                <w:tab w:val="decimal" w:pos="27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9.438</w:t>
            </w:r>
          </w:p>
        </w:tc>
        <w:tc>
          <w:tcPr>
            <w:tcW w:w="255" w:type="pct"/>
          </w:tcPr>
          <w:p w14:paraId="6780DBAA" w14:textId="77777777" w:rsidR="00220916" w:rsidRPr="00A0521E" w:rsidRDefault="00220916" w:rsidP="00027D27">
            <w:pPr>
              <w:tabs>
                <w:tab w:val="decimal" w:pos="2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35.688</w:t>
            </w:r>
          </w:p>
        </w:tc>
        <w:tc>
          <w:tcPr>
            <w:tcW w:w="296" w:type="pct"/>
          </w:tcPr>
          <w:p w14:paraId="55780955" w14:textId="77777777" w:rsidR="00220916" w:rsidRPr="00A0521E" w:rsidRDefault="00220916" w:rsidP="001718E6">
            <w:pPr>
              <w:tabs>
                <w:tab w:val="decimal" w:pos="2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0.023</w:t>
            </w:r>
          </w:p>
        </w:tc>
        <w:tc>
          <w:tcPr>
            <w:tcW w:w="2456" w:type="pct"/>
          </w:tcPr>
          <w:p w14:paraId="790AF664" w14:textId="77777777" w:rsidR="00220916" w:rsidRPr="00A0521E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PLXND1;SEMA3E</w:t>
            </w:r>
          </w:p>
        </w:tc>
      </w:tr>
      <w:tr w:rsidR="00220916" w:rsidRPr="00A0521E" w14:paraId="2B25FD93" w14:textId="77777777" w:rsidTr="00171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right w:val="none" w:sz="0" w:space="0" w:color="auto"/>
            </w:tcBorders>
            <w:shd w:val="clear" w:color="auto" w:fill="auto"/>
          </w:tcPr>
          <w:p w14:paraId="43C52992" w14:textId="77777777" w:rsidR="00220916" w:rsidRPr="00A0521E" w:rsidRDefault="00220916" w:rsidP="00027D27">
            <w:pPr>
              <w:jc w:val="both"/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</w:pPr>
            <w:r w:rsidRPr="00A0521E"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  <w:lastRenderedPageBreak/>
              <w:t>Scavenging by Class A Receptors</w:t>
            </w:r>
          </w:p>
        </w:tc>
        <w:tc>
          <w:tcPr>
            <w:tcW w:w="300" w:type="pct"/>
            <w:tcBorders>
              <w:left w:val="nil"/>
            </w:tcBorders>
            <w:shd w:val="clear" w:color="auto" w:fill="auto"/>
          </w:tcPr>
          <w:p w14:paraId="7DD88E1E" w14:textId="77777777" w:rsidR="00220916" w:rsidRPr="00A0521E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 w:hint="eastAsia"/>
                <w:color w:val="000000"/>
                <w:sz w:val="18"/>
                <w:szCs w:val="18"/>
              </w:rPr>
              <w:t>2/19</w:t>
            </w:r>
          </w:p>
        </w:tc>
        <w:tc>
          <w:tcPr>
            <w:tcW w:w="240" w:type="pct"/>
            <w:shd w:val="clear" w:color="auto" w:fill="auto"/>
          </w:tcPr>
          <w:p w14:paraId="77D10B0F" w14:textId="77777777" w:rsidR="00220916" w:rsidRPr="00A0521E" w:rsidRDefault="00220916" w:rsidP="00027D27">
            <w:pPr>
              <w:tabs>
                <w:tab w:val="decimal" w:pos="27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9.438</w:t>
            </w:r>
          </w:p>
        </w:tc>
        <w:tc>
          <w:tcPr>
            <w:tcW w:w="255" w:type="pct"/>
            <w:shd w:val="clear" w:color="auto" w:fill="auto"/>
          </w:tcPr>
          <w:p w14:paraId="29A22986" w14:textId="77777777" w:rsidR="00220916" w:rsidRPr="00A0521E" w:rsidRDefault="00220916" w:rsidP="00027D27">
            <w:pPr>
              <w:tabs>
                <w:tab w:val="decimal" w:pos="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35.688</w:t>
            </w:r>
          </w:p>
        </w:tc>
        <w:tc>
          <w:tcPr>
            <w:tcW w:w="296" w:type="pct"/>
            <w:shd w:val="clear" w:color="auto" w:fill="auto"/>
          </w:tcPr>
          <w:p w14:paraId="4D1FC2E2" w14:textId="77777777" w:rsidR="00220916" w:rsidRPr="00A0521E" w:rsidRDefault="00220916" w:rsidP="001718E6">
            <w:pPr>
              <w:tabs>
                <w:tab w:val="decimal" w:pos="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0.023</w:t>
            </w:r>
          </w:p>
        </w:tc>
        <w:tc>
          <w:tcPr>
            <w:tcW w:w="2456" w:type="pct"/>
            <w:shd w:val="clear" w:color="auto" w:fill="auto"/>
          </w:tcPr>
          <w:p w14:paraId="568443B3" w14:textId="77777777" w:rsidR="00220916" w:rsidRPr="00A0521E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APOE;FTL</w:t>
            </w:r>
          </w:p>
        </w:tc>
      </w:tr>
      <w:tr w:rsidR="00220916" w:rsidRPr="00A0521E" w14:paraId="01BC1A73" w14:textId="77777777" w:rsidTr="001718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right w:val="none" w:sz="0" w:space="0" w:color="auto"/>
            </w:tcBorders>
            <w:shd w:val="clear" w:color="auto" w:fill="auto"/>
          </w:tcPr>
          <w:p w14:paraId="6B7DB82E" w14:textId="77777777" w:rsidR="00220916" w:rsidRPr="00A0521E" w:rsidRDefault="00220916" w:rsidP="00027D27">
            <w:pPr>
              <w:jc w:val="both"/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</w:pPr>
            <w:r w:rsidRPr="00A0521E"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  <w:t>Synthesis, Secretion, and Deacylation of Ghrelin</w:t>
            </w:r>
          </w:p>
        </w:tc>
        <w:tc>
          <w:tcPr>
            <w:tcW w:w="300" w:type="pct"/>
            <w:tcBorders>
              <w:left w:val="nil"/>
            </w:tcBorders>
          </w:tcPr>
          <w:p w14:paraId="510FBD5D" w14:textId="77777777" w:rsidR="00220916" w:rsidRPr="00A0521E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 w:hint="eastAsia"/>
                <w:color w:val="000000"/>
                <w:sz w:val="18"/>
                <w:szCs w:val="18"/>
              </w:rPr>
              <w:t>2/19</w:t>
            </w:r>
          </w:p>
        </w:tc>
        <w:tc>
          <w:tcPr>
            <w:tcW w:w="240" w:type="pct"/>
          </w:tcPr>
          <w:p w14:paraId="63E06DFA" w14:textId="77777777" w:rsidR="00220916" w:rsidRPr="00A0521E" w:rsidRDefault="00220916" w:rsidP="00027D27">
            <w:pPr>
              <w:tabs>
                <w:tab w:val="decimal" w:pos="27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9.438</w:t>
            </w:r>
          </w:p>
        </w:tc>
        <w:tc>
          <w:tcPr>
            <w:tcW w:w="255" w:type="pct"/>
          </w:tcPr>
          <w:p w14:paraId="33E7FDD1" w14:textId="77777777" w:rsidR="00220916" w:rsidRPr="00A0521E" w:rsidRDefault="00220916" w:rsidP="00027D27">
            <w:pPr>
              <w:tabs>
                <w:tab w:val="decimal" w:pos="2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35.688</w:t>
            </w:r>
          </w:p>
        </w:tc>
        <w:tc>
          <w:tcPr>
            <w:tcW w:w="296" w:type="pct"/>
          </w:tcPr>
          <w:p w14:paraId="66010747" w14:textId="77777777" w:rsidR="00220916" w:rsidRPr="00A0521E" w:rsidRDefault="00220916" w:rsidP="001718E6">
            <w:pPr>
              <w:tabs>
                <w:tab w:val="decimal" w:pos="2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0.023</w:t>
            </w:r>
          </w:p>
        </w:tc>
        <w:tc>
          <w:tcPr>
            <w:tcW w:w="2456" w:type="pct"/>
          </w:tcPr>
          <w:p w14:paraId="50810C27" w14:textId="77777777" w:rsidR="00220916" w:rsidRPr="00A0521E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BCHE;IGF1</w:t>
            </w:r>
          </w:p>
        </w:tc>
      </w:tr>
      <w:tr w:rsidR="00220916" w:rsidRPr="00A0521E" w14:paraId="78BF38F4" w14:textId="77777777" w:rsidTr="00171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right w:val="none" w:sz="0" w:space="0" w:color="auto"/>
            </w:tcBorders>
            <w:shd w:val="clear" w:color="auto" w:fill="auto"/>
          </w:tcPr>
          <w:p w14:paraId="284F5EEF" w14:textId="77777777" w:rsidR="00220916" w:rsidRPr="00A0521E" w:rsidRDefault="00220916" w:rsidP="00027D27">
            <w:pPr>
              <w:jc w:val="both"/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</w:pPr>
            <w:r w:rsidRPr="00A0521E"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  <w:t>Defensins</w:t>
            </w:r>
          </w:p>
        </w:tc>
        <w:tc>
          <w:tcPr>
            <w:tcW w:w="300" w:type="pct"/>
            <w:tcBorders>
              <w:left w:val="nil"/>
            </w:tcBorders>
            <w:shd w:val="clear" w:color="auto" w:fill="auto"/>
          </w:tcPr>
          <w:p w14:paraId="07F9B04D" w14:textId="77777777" w:rsidR="00220916" w:rsidRPr="00A0521E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3/49</w:t>
            </w:r>
          </w:p>
        </w:tc>
        <w:tc>
          <w:tcPr>
            <w:tcW w:w="240" w:type="pct"/>
            <w:shd w:val="clear" w:color="auto" w:fill="auto"/>
          </w:tcPr>
          <w:p w14:paraId="10ED2A4E" w14:textId="77777777" w:rsidR="00220916" w:rsidRPr="00A0521E" w:rsidRDefault="00220916" w:rsidP="00027D27">
            <w:pPr>
              <w:tabs>
                <w:tab w:val="decimal" w:pos="27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5.246</w:t>
            </w:r>
          </w:p>
        </w:tc>
        <w:tc>
          <w:tcPr>
            <w:tcW w:w="255" w:type="pct"/>
            <w:shd w:val="clear" w:color="auto" w:fill="auto"/>
          </w:tcPr>
          <w:p w14:paraId="757CABE1" w14:textId="77777777" w:rsidR="00220916" w:rsidRPr="00A0521E" w:rsidRDefault="00220916" w:rsidP="00027D27">
            <w:pPr>
              <w:tabs>
                <w:tab w:val="decimal" w:pos="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19.827</w:t>
            </w:r>
          </w:p>
        </w:tc>
        <w:tc>
          <w:tcPr>
            <w:tcW w:w="296" w:type="pct"/>
            <w:shd w:val="clear" w:color="auto" w:fill="auto"/>
          </w:tcPr>
          <w:p w14:paraId="4ADAC3C2" w14:textId="77777777" w:rsidR="00220916" w:rsidRPr="00A0521E" w:rsidRDefault="00220916" w:rsidP="001718E6">
            <w:pPr>
              <w:tabs>
                <w:tab w:val="decimal" w:pos="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0.023</w:t>
            </w:r>
          </w:p>
        </w:tc>
        <w:tc>
          <w:tcPr>
            <w:tcW w:w="2456" w:type="pct"/>
            <w:shd w:val="clear" w:color="auto" w:fill="auto"/>
          </w:tcPr>
          <w:p w14:paraId="4594CE68" w14:textId="77777777" w:rsidR="00220916" w:rsidRPr="00A0521E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DEFB104A;DEFA6;PRSS3</w:t>
            </w:r>
          </w:p>
        </w:tc>
      </w:tr>
      <w:tr w:rsidR="00220916" w:rsidRPr="00A0521E" w14:paraId="49AA0F5A" w14:textId="77777777" w:rsidTr="001718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right w:val="none" w:sz="0" w:space="0" w:color="auto"/>
            </w:tcBorders>
            <w:shd w:val="clear" w:color="auto" w:fill="auto"/>
          </w:tcPr>
          <w:p w14:paraId="5AF8EC4A" w14:textId="77777777" w:rsidR="00220916" w:rsidRPr="00A0521E" w:rsidRDefault="00220916" w:rsidP="00027D27">
            <w:pPr>
              <w:jc w:val="both"/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</w:pPr>
            <w:r w:rsidRPr="00A0521E"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  <w:t>Separation of Sister Chromatids</w:t>
            </w:r>
          </w:p>
        </w:tc>
        <w:tc>
          <w:tcPr>
            <w:tcW w:w="300" w:type="pct"/>
            <w:tcBorders>
              <w:left w:val="nil"/>
            </w:tcBorders>
          </w:tcPr>
          <w:p w14:paraId="1A8DB245" w14:textId="77777777" w:rsidR="00220916" w:rsidRPr="00A0521E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6/177</w:t>
            </w:r>
          </w:p>
        </w:tc>
        <w:tc>
          <w:tcPr>
            <w:tcW w:w="240" w:type="pct"/>
          </w:tcPr>
          <w:p w14:paraId="48FCBD4F" w14:textId="77777777" w:rsidR="00220916" w:rsidRPr="00A0521E" w:rsidRDefault="00220916" w:rsidP="00027D27">
            <w:pPr>
              <w:tabs>
                <w:tab w:val="decimal" w:pos="27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2.839</w:t>
            </w:r>
          </w:p>
        </w:tc>
        <w:tc>
          <w:tcPr>
            <w:tcW w:w="255" w:type="pct"/>
          </w:tcPr>
          <w:p w14:paraId="22F75B0A" w14:textId="77777777" w:rsidR="00220916" w:rsidRPr="00A0521E" w:rsidRDefault="00220916" w:rsidP="00027D27">
            <w:pPr>
              <w:tabs>
                <w:tab w:val="decimal" w:pos="2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10.677</w:t>
            </w:r>
          </w:p>
        </w:tc>
        <w:tc>
          <w:tcPr>
            <w:tcW w:w="296" w:type="pct"/>
          </w:tcPr>
          <w:p w14:paraId="066C5239" w14:textId="77777777" w:rsidR="00220916" w:rsidRPr="00A0521E" w:rsidRDefault="00220916" w:rsidP="001718E6">
            <w:pPr>
              <w:tabs>
                <w:tab w:val="decimal" w:pos="2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0.023</w:t>
            </w:r>
          </w:p>
        </w:tc>
        <w:tc>
          <w:tcPr>
            <w:tcW w:w="2456" w:type="pct"/>
          </w:tcPr>
          <w:p w14:paraId="049B020B" w14:textId="77777777" w:rsidR="00220916" w:rsidRPr="00A0521E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SGO2;NUDC;UBE2S;PSMB1;B9D2;NDEL1</w:t>
            </w:r>
          </w:p>
        </w:tc>
      </w:tr>
      <w:tr w:rsidR="00220916" w:rsidRPr="00A0521E" w14:paraId="615446C3" w14:textId="77777777" w:rsidTr="00171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right w:val="none" w:sz="0" w:space="0" w:color="auto"/>
            </w:tcBorders>
            <w:shd w:val="clear" w:color="auto" w:fill="auto"/>
          </w:tcPr>
          <w:p w14:paraId="1C1BC1BF" w14:textId="77777777" w:rsidR="00220916" w:rsidRPr="00A0521E" w:rsidRDefault="00220916" w:rsidP="00027D27">
            <w:pPr>
              <w:jc w:val="both"/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</w:pPr>
            <w:r w:rsidRPr="00A0521E"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  <w:t>NOTCH4 Intracellular Domain Regulates Transcription</w:t>
            </w:r>
          </w:p>
        </w:tc>
        <w:tc>
          <w:tcPr>
            <w:tcW w:w="300" w:type="pct"/>
            <w:tcBorders>
              <w:left w:val="nil"/>
            </w:tcBorders>
            <w:shd w:val="clear" w:color="auto" w:fill="auto"/>
          </w:tcPr>
          <w:p w14:paraId="6FE46BE3" w14:textId="77777777" w:rsidR="00220916" w:rsidRPr="00A0521E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 w:hint="eastAsia"/>
                <w:color w:val="000000"/>
                <w:sz w:val="18"/>
                <w:szCs w:val="18"/>
              </w:rPr>
              <w:t>2/20</w:t>
            </w:r>
          </w:p>
        </w:tc>
        <w:tc>
          <w:tcPr>
            <w:tcW w:w="240" w:type="pct"/>
            <w:shd w:val="clear" w:color="auto" w:fill="auto"/>
          </w:tcPr>
          <w:p w14:paraId="290BE9D0" w14:textId="77777777" w:rsidR="00220916" w:rsidRPr="00A0521E" w:rsidRDefault="00220916" w:rsidP="00027D27">
            <w:pPr>
              <w:tabs>
                <w:tab w:val="decimal" w:pos="27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8.913</w:t>
            </w:r>
          </w:p>
        </w:tc>
        <w:tc>
          <w:tcPr>
            <w:tcW w:w="255" w:type="pct"/>
            <w:shd w:val="clear" w:color="auto" w:fill="auto"/>
          </w:tcPr>
          <w:p w14:paraId="49159E43" w14:textId="77777777" w:rsidR="00220916" w:rsidRPr="00A0521E" w:rsidRDefault="00220916" w:rsidP="00027D27">
            <w:pPr>
              <w:tabs>
                <w:tab w:val="decimal" w:pos="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32.837</w:t>
            </w:r>
          </w:p>
        </w:tc>
        <w:tc>
          <w:tcPr>
            <w:tcW w:w="296" w:type="pct"/>
            <w:shd w:val="clear" w:color="auto" w:fill="auto"/>
          </w:tcPr>
          <w:p w14:paraId="5D65580A" w14:textId="77777777" w:rsidR="00220916" w:rsidRPr="00A0521E" w:rsidRDefault="00220916" w:rsidP="001718E6">
            <w:pPr>
              <w:tabs>
                <w:tab w:val="decimal" w:pos="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2456" w:type="pct"/>
            <w:shd w:val="clear" w:color="auto" w:fill="auto"/>
          </w:tcPr>
          <w:p w14:paraId="13EF6076" w14:textId="77777777" w:rsidR="00220916" w:rsidRPr="00A0521E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NOTCH2;KAT2A</w:t>
            </w:r>
          </w:p>
        </w:tc>
      </w:tr>
      <w:tr w:rsidR="00220916" w:rsidRPr="00A0521E" w14:paraId="66EFA116" w14:textId="77777777" w:rsidTr="001718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right w:val="none" w:sz="0" w:space="0" w:color="auto"/>
            </w:tcBorders>
            <w:shd w:val="clear" w:color="auto" w:fill="auto"/>
          </w:tcPr>
          <w:p w14:paraId="792B9402" w14:textId="77777777" w:rsidR="00220916" w:rsidRPr="00A0521E" w:rsidRDefault="00220916" w:rsidP="00027D27">
            <w:pPr>
              <w:jc w:val="both"/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</w:pPr>
            <w:r w:rsidRPr="00A0521E"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  <w:t>Epigenetic Regulation by WDR5-containing Histone Modifying Complexes</w:t>
            </w:r>
          </w:p>
        </w:tc>
        <w:tc>
          <w:tcPr>
            <w:tcW w:w="300" w:type="pct"/>
            <w:tcBorders>
              <w:left w:val="nil"/>
            </w:tcBorders>
          </w:tcPr>
          <w:p w14:paraId="17DA0385" w14:textId="77777777" w:rsidR="00220916" w:rsidRPr="00A0521E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5/135</w:t>
            </w:r>
          </w:p>
        </w:tc>
        <w:tc>
          <w:tcPr>
            <w:tcW w:w="240" w:type="pct"/>
          </w:tcPr>
          <w:p w14:paraId="21C5C349" w14:textId="77777777" w:rsidR="00220916" w:rsidRPr="00A0521E" w:rsidRDefault="00220916" w:rsidP="00027D27">
            <w:pPr>
              <w:tabs>
                <w:tab w:val="decimal" w:pos="27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3.106</w:t>
            </w:r>
          </w:p>
        </w:tc>
        <w:tc>
          <w:tcPr>
            <w:tcW w:w="255" w:type="pct"/>
          </w:tcPr>
          <w:p w14:paraId="3AE18350" w14:textId="77777777" w:rsidR="00220916" w:rsidRPr="00A0521E" w:rsidRDefault="00220916" w:rsidP="00027D27">
            <w:pPr>
              <w:tabs>
                <w:tab w:val="decimal" w:pos="2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11.261</w:t>
            </w:r>
          </w:p>
        </w:tc>
        <w:tc>
          <w:tcPr>
            <w:tcW w:w="296" w:type="pct"/>
          </w:tcPr>
          <w:p w14:paraId="78776BF3" w14:textId="77777777" w:rsidR="00220916" w:rsidRPr="00A0521E" w:rsidRDefault="00220916" w:rsidP="001718E6">
            <w:pPr>
              <w:tabs>
                <w:tab w:val="decimal" w:pos="2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0.027</w:t>
            </w:r>
          </w:p>
        </w:tc>
        <w:tc>
          <w:tcPr>
            <w:tcW w:w="2456" w:type="pct"/>
          </w:tcPr>
          <w:p w14:paraId="18754BF4" w14:textId="77777777" w:rsidR="00220916" w:rsidRPr="00A0521E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MED1;KAT2A;PAXIP1;ADIPOQ;ABL1</w:t>
            </w:r>
          </w:p>
        </w:tc>
      </w:tr>
      <w:tr w:rsidR="00220916" w:rsidRPr="00A0521E" w14:paraId="5A8A621B" w14:textId="77777777" w:rsidTr="00171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right w:val="none" w:sz="0" w:space="0" w:color="auto"/>
            </w:tcBorders>
            <w:shd w:val="clear" w:color="auto" w:fill="auto"/>
          </w:tcPr>
          <w:p w14:paraId="1203B3D8" w14:textId="77777777" w:rsidR="00220916" w:rsidRPr="00A0521E" w:rsidRDefault="00220916" w:rsidP="00027D27">
            <w:pPr>
              <w:jc w:val="both"/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</w:pPr>
            <w:r w:rsidRPr="00A0521E"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  <w:t>Proteasome Assembly</w:t>
            </w:r>
          </w:p>
        </w:tc>
        <w:tc>
          <w:tcPr>
            <w:tcW w:w="300" w:type="pct"/>
            <w:tcBorders>
              <w:left w:val="nil"/>
            </w:tcBorders>
            <w:shd w:val="clear" w:color="auto" w:fill="auto"/>
          </w:tcPr>
          <w:p w14:paraId="331719B2" w14:textId="77777777" w:rsidR="00220916" w:rsidRPr="00A0521E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3/52</w:t>
            </w:r>
          </w:p>
        </w:tc>
        <w:tc>
          <w:tcPr>
            <w:tcW w:w="240" w:type="pct"/>
            <w:shd w:val="clear" w:color="auto" w:fill="auto"/>
          </w:tcPr>
          <w:p w14:paraId="18418C4C" w14:textId="77777777" w:rsidR="00220916" w:rsidRPr="00A0521E" w:rsidRDefault="00220916" w:rsidP="00027D27">
            <w:pPr>
              <w:tabs>
                <w:tab w:val="decimal" w:pos="27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4.924</w:t>
            </w:r>
          </w:p>
        </w:tc>
        <w:tc>
          <w:tcPr>
            <w:tcW w:w="255" w:type="pct"/>
            <w:shd w:val="clear" w:color="auto" w:fill="auto"/>
          </w:tcPr>
          <w:p w14:paraId="25AFEFCA" w14:textId="77777777" w:rsidR="00220916" w:rsidRPr="00A0521E" w:rsidRDefault="00220916" w:rsidP="00027D27">
            <w:pPr>
              <w:tabs>
                <w:tab w:val="decimal" w:pos="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17.847</w:t>
            </w:r>
          </w:p>
        </w:tc>
        <w:tc>
          <w:tcPr>
            <w:tcW w:w="296" w:type="pct"/>
            <w:shd w:val="clear" w:color="auto" w:fill="auto"/>
          </w:tcPr>
          <w:p w14:paraId="698EEA5A" w14:textId="77777777" w:rsidR="00220916" w:rsidRPr="00A0521E" w:rsidRDefault="00220916" w:rsidP="001718E6">
            <w:pPr>
              <w:tabs>
                <w:tab w:val="decimal" w:pos="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0.027</w:t>
            </w:r>
          </w:p>
        </w:tc>
        <w:tc>
          <w:tcPr>
            <w:tcW w:w="2456" w:type="pct"/>
            <w:shd w:val="clear" w:color="auto" w:fill="auto"/>
          </w:tcPr>
          <w:p w14:paraId="2AC173F6" w14:textId="77777777" w:rsidR="00220916" w:rsidRPr="00A0521E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POMP;PSMB1;PSMG2</w:t>
            </w:r>
          </w:p>
        </w:tc>
      </w:tr>
      <w:tr w:rsidR="00220916" w:rsidRPr="00A0521E" w14:paraId="27C89497" w14:textId="77777777" w:rsidTr="001718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right w:val="none" w:sz="0" w:space="0" w:color="auto"/>
            </w:tcBorders>
            <w:shd w:val="clear" w:color="auto" w:fill="auto"/>
          </w:tcPr>
          <w:p w14:paraId="09E2996D" w14:textId="77777777" w:rsidR="00220916" w:rsidRPr="00A0521E" w:rsidRDefault="00220916" w:rsidP="00027D27">
            <w:pPr>
              <w:jc w:val="both"/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</w:pPr>
            <w:r w:rsidRPr="00A0521E"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  <w:t>Neddylation</w:t>
            </w:r>
          </w:p>
        </w:tc>
        <w:tc>
          <w:tcPr>
            <w:tcW w:w="300" w:type="pct"/>
            <w:tcBorders>
              <w:left w:val="nil"/>
            </w:tcBorders>
          </w:tcPr>
          <w:p w14:paraId="5524A87D" w14:textId="77777777" w:rsidR="00220916" w:rsidRPr="00A0521E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7/234</w:t>
            </w:r>
          </w:p>
        </w:tc>
        <w:tc>
          <w:tcPr>
            <w:tcW w:w="240" w:type="pct"/>
          </w:tcPr>
          <w:p w14:paraId="7A609E98" w14:textId="77777777" w:rsidR="00220916" w:rsidRPr="00A0521E" w:rsidRDefault="00220916" w:rsidP="00027D27">
            <w:pPr>
              <w:tabs>
                <w:tab w:val="decimal" w:pos="27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2.498</w:t>
            </w:r>
          </w:p>
        </w:tc>
        <w:tc>
          <w:tcPr>
            <w:tcW w:w="255" w:type="pct"/>
          </w:tcPr>
          <w:p w14:paraId="67B12F98" w14:textId="77777777" w:rsidR="00220916" w:rsidRPr="00A0521E" w:rsidRDefault="00220916" w:rsidP="00027D27">
            <w:pPr>
              <w:tabs>
                <w:tab w:val="decimal" w:pos="2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9.014</w:t>
            </w:r>
          </w:p>
        </w:tc>
        <w:tc>
          <w:tcPr>
            <w:tcW w:w="296" w:type="pct"/>
          </w:tcPr>
          <w:p w14:paraId="137BB629" w14:textId="77777777" w:rsidR="00220916" w:rsidRPr="00A0521E" w:rsidRDefault="00220916" w:rsidP="001718E6">
            <w:pPr>
              <w:tabs>
                <w:tab w:val="decimal" w:pos="2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0.027</w:t>
            </w:r>
          </w:p>
        </w:tc>
        <w:tc>
          <w:tcPr>
            <w:tcW w:w="2456" w:type="pct"/>
          </w:tcPr>
          <w:p w14:paraId="0C07F181" w14:textId="77777777" w:rsidR="00220916" w:rsidRPr="00A0521E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PSMB1;CUL2;COPS7B;MUL1;RNF7;KCTD6;FBXO30</w:t>
            </w:r>
          </w:p>
        </w:tc>
      </w:tr>
      <w:tr w:rsidR="00220916" w:rsidRPr="00A0521E" w14:paraId="35F625B8" w14:textId="77777777" w:rsidTr="00171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right w:val="none" w:sz="0" w:space="0" w:color="auto"/>
            </w:tcBorders>
            <w:shd w:val="clear" w:color="auto" w:fill="auto"/>
          </w:tcPr>
          <w:p w14:paraId="54F93D92" w14:textId="77777777" w:rsidR="00220916" w:rsidRPr="00A0521E" w:rsidRDefault="00220916" w:rsidP="00027D27">
            <w:pPr>
              <w:jc w:val="both"/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</w:pPr>
            <w:r w:rsidRPr="00A0521E"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  <w:t>Amplification of Signal From Unattached Kinetochores via a MAD2 Inhibitory Signal</w:t>
            </w:r>
          </w:p>
        </w:tc>
        <w:tc>
          <w:tcPr>
            <w:tcW w:w="300" w:type="pct"/>
            <w:tcBorders>
              <w:left w:val="nil"/>
            </w:tcBorders>
            <w:shd w:val="clear" w:color="auto" w:fill="auto"/>
          </w:tcPr>
          <w:p w14:paraId="78BBE646" w14:textId="77777777" w:rsidR="00220916" w:rsidRPr="00A0521E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4/94</w:t>
            </w:r>
          </w:p>
        </w:tc>
        <w:tc>
          <w:tcPr>
            <w:tcW w:w="240" w:type="pct"/>
            <w:shd w:val="clear" w:color="auto" w:fill="auto"/>
          </w:tcPr>
          <w:p w14:paraId="5B7DFC45" w14:textId="77777777" w:rsidR="00220916" w:rsidRPr="00A0521E" w:rsidRDefault="00220916" w:rsidP="00027D27">
            <w:pPr>
              <w:tabs>
                <w:tab w:val="decimal" w:pos="27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3.581</w:t>
            </w:r>
          </w:p>
        </w:tc>
        <w:tc>
          <w:tcPr>
            <w:tcW w:w="255" w:type="pct"/>
            <w:shd w:val="clear" w:color="auto" w:fill="auto"/>
          </w:tcPr>
          <w:p w14:paraId="0B43D230" w14:textId="77777777" w:rsidR="00220916" w:rsidRPr="00A0521E" w:rsidRDefault="00220916" w:rsidP="00027D27">
            <w:pPr>
              <w:tabs>
                <w:tab w:val="decimal" w:pos="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12.610</w:t>
            </w:r>
          </w:p>
        </w:tc>
        <w:tc>
          <w:tcPr>
            <w:tcW w:w="296" w:type="pct"/>
            <w:shd w:val="clear" w:color="auto" w:fill="auto"/>
          </w:tcPr>
          <w:p w14:paraId="43E33D3A" w14:textId="77777777" w:rsidR="00220916" w:rsidRPr="00A0521E" w:rsidRDefault="00220916" w:rsidP="001718E6">
            <w:pPr>
              <w:tabs>
                <w:tab w:val="decimal" w:pos="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0.030</w:t>
            </w:r>
          </w:p>
        </w:tc>
        <w:tc>
          <w:tcPr>
            <w:tcW w:w="2456" w:type="pct"/>
            <w:shd w:val="clear" w:color="auto" w:fill="auto"/>
          </w:tcPr>
          <w:p w14:paraId="7FB09FFA" w14:textId="77777777" w:rsidR="00220916" w:rsidRPr="00A0521E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SGO2;NUDC;B9D2;NDEL1</w:t>
            </w:r>
          </w:p>
        </w:tc>
      </w:tr>
      <w:tr w:rsidR="00220916" w:rsidRPr="00A0521E" w14:paraId="4672BBE3" w14:textId="77777777" w:rsidTr="001718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right w:val="none" w:sz="0" w:space="0" w:color="auto"/>
            </w:tcBorders>
            <w:shd w:val="clear" w:color="auto" w:fill="auto"/>
          </w:tcPr>
          <w:p w14:paraId="3F11CCE6" w14:textId="77777777" w:rsidR="00220916" w:rsidRPr="00A0521E" w:rsidRDefault="00220916" w:rsidP="00027D27">
            <w:pPr>
              <w:jc w:val="both"/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</w:pPr>
            <w:r w:rsidRPr="00A0521E"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  <w:t>Amplification of Signal From the Kinetochores</w:t>
            </w:r>
          </w:p>
        </w:tc>
        <w:tc>
          <w:tcPr>
            <w:tcW w:w="300" w:type="pct"/>
            <w:tcBorders>
              <w:left w:val="nil"/>
            </w:tcBorders>
          </w:tcPr>
          <w:p w14:paraId="28EE7137" w14:textId="77777777" w:rsidR="00220916" w:rsidRPr="00A0521E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4/94</w:t>
            </w:r>
          </w:p>
        </w:tc>
        <w:tc>
          <w:tcPr>
            <w:tcW w:w="240" w:type="pct"/>
          </w:tcPr>
          <w:p w14:paraId="5E7A26C4" w14:textId="77777777" w:rsidR="00220916" w:rsidRPr="00A0521E" w:rsidRDefault="00220916" w:rsidP="00027D27">
            <w:pPr>
              <w:tabs>
                <w:tab w:val="decimal" w:pos="27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3.581</w:t>
            </w:r>
          </w:p>
        </w:tc>
        <w:tc>
          <w:tcPr>
            <w:tcW w:w="255" w:type="pct"/>
          </w:tcPr>
          <w:p w14:paraId="0F2E1A9A" w14:textId="77777777" w:rsidR="00220916" w:rsidRPr="00A0521E" w:rsidRDefault="00220916" w:rsidP="00027D27">
            <w:pPr>
              <w:tabs>
                <w:tab w:val="decimal" w:pos="2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12.610</w:t>
            </w:r>
          </w:p>
        </w:tc>
        <w:tc>
          <w:tcPr>
            <w:tcW w:w="296" w:type="pct"/>
          </w:tcPr>
          <w:p w14:paraId="76BF40E9" w14:textId="77777777" w:rsidR="00220916" w:rsidRPr="00A0521E" w:rsidRDefault="00220916" w:rsidP="001718E6">
            <w:pPr>
              <w:tabs>
                <w:tab w:val="decimal" w:pos="2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0.030</w:t>
            </w:r>
          </w:p>
        </w:tc>
        <w:tc>
          <w:tcPr>
            <w:tcW w:w="2456" w:type="pct"/>
          </w:tcPr>
          <w:p w14:paraId="222A28FA" w14:textId="77777777" w:rsidR="00220916" w:rsidRPr="00A0521E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SGO2;NUDC;B9D2;NDEL1</w:t>
            </w:r>
          </w:p>
        </w:tc>
      </w:tr>
      <w:tr w:rsidR="00220916" w:rsidRPr="00A0521E" w14:paraId="4E7B21D6" w14:textId="77777777" w:rsidTr="00171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right w:val="none" w:sz="0" w:space="0" w:color="auto"/>
            </w:tcBorders>
            <w:shd w:val="clear" w:color="auto" w:fill="auto"/>
          </w:tcPr>
          <w:p w14:paraId="3A9ECEBA" w14:textId="77777777" w:rsidR="00220916" w:rsidRPr="00A0521E" w:rsidRDefault="00220916" w:rsidP="00027D27">
            <w:pPr>
              <w:jc w:val="both"/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</w:pPr>
            <w:r w:rsidRPr="00A0521E"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  <w:t>RHO GTPases Activate Formins</w:t>
            </w:r>
          </w:p>
        </w:tc>
        <w:tc>
          <w:tcPr>
            <w:tcW w:w="300" w:type="pct"/>
            <w:tcBorders>
              <w:left w:val="nil"/>
            </w:tcBorders>
            <w:shd w:val="clear" w:color="auto" w:fill="auto"/>
          </w:tcPr>
          <w:p w14:paraId="796D988C" w14:textId="77777777" w:rsidR="00220916" w:rsidRPr="00A0521E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5/139</w:t>
            </w:r>
          </w:p>
        </w:tc>
        <w:tc>
          <w:tcPr>
            <w:tcW w:w="240" w:type="pct"/>
            <w:shd w:val="clear" w:color="auto" w:fill="auto"/>
          </w:tcPr>
          <w:p w14:paraId="7C823109" w14:textId="77777777" w:rsidR="00220916" w:rsidRPr="00A0521E" w:rsidRDefault="00220916" w:rsidP="00027D27">
            <w:pPr>
              <w:tabs>
                <w:tab w:val="decimal" w:pos="27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3.012</w:t>
            </w:r>
          </w:p>
        </w:tc>
        <w:tc>
          <w:tcPr>
            <w:tcW w:w="255" w:type="pct"/>
            <w:shd w:val="clear" w:color="auto" w:fill="auto"/>
          </w:tcPr>
          <w:p w14:paraId="29A021FA" w14:textId="77777777" w:rsidR="00220916" w:rsidRPr="00A0521E" w:rsidRDefault="00220916" w:rsidP="00027D27">
            <w:pPr>
              <w:tabs>
                <w:tab w:val="decimal" w:pos="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10.594</w:t>
            </w:r>
          </w:p>
        </w:tc>
        <w:tc>
          <w:tcPr>
            <w:tcW w:w="296" w:type="pct"/>
            <w:shd w:val="clear" w:color="auto" w:fill="auto"/>
          </w:tcPr>
          <w:p w14:paraId="7F444976" w14:textId="77777777" w:rsidR="00220916" w:rsidRPr="00A0521E" w:rsidRDefault="00220916" w:rsidP="001718E6">
            <w:pPr>
              <w:tabs>
                <w:tab w:val="decimal" w:pos="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0.030</w:t>
            </w:r>
          </w:p>
        </w:tc>
        <w:tc>
          <w:tcPr>
            <w:tcW w:w="2456" w:type="pct"/>
            <w:shd w:val="clear" w:color="auto" w:fill="auto"/>
          </w:tcPr>
          <w:p w14:paraId="79C3254E" w14:textId="77777777" w:rsidR="00220916" w:rsidRPr="00A0521E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SGO2;NUDC;DVL1;B9D2;NDEL1</w:t>
            </w:r>
          </w:p>
        </w:tc>
      </w:tr>
      <w:tr w:rsidR="00220916" w:rsidRPr="00A0521E" w14:paraId="4FB6F7B9" w14:textId="77777777" w:rsidTr="001718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right w:val="none" w:sz="0" w:space="0" w:color="auto"/>
            </w:tcBorders>
            <w:shd w:val="clear" w:color="auto" w:fill="auto"/>
          </w:tcPr>
          <w:p w14:paraId="64CDFC5C" w14:textId="77777777" w:rsidR="00220916" w:rsidRPr="00A0521E" w:rsidRDefault="00220916" w:rsidP="00027D27">
            <w:pPr>
              <w:jc w:val="both"/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</w:pPr>
            <w:r w:rsidRPr="00A0521E"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  <w:t>Chaperone Mediated Autophagy</w:t>
            </w:r>
          </w:p>
        </w:tc>
        <w:tc>
          <w:tcPr>
            <w:tcW w:w="300" w:type="pct"/>
            <w:tcBorders>
              <w:left w:val="nil"/>
            </w:tcBorders>
          </w:tcPr>
          <w:p w14:paraId="4D574BA9" w14:textId="77777777" w:rsidR="00220916" w:rsidRPr="00A0521E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 w:hint="eastAsia"/>
                <w:color w:val="000000"/>
                <w:sz w:val="18"/>
                <w:szCs w:val="18"/>
              </w:rPr>
              <w:t>2/22</w:t>
            </w:r>
          </w:p>
        </w:tc>
        <w:tc>
          <w:tcPr>
            <w:tcW w:w="240" w:type="pct"/>
          </w:tcPr>
          <w:p w14:paraId="28FE5E00" w14:textId="77777777" w:rsidR="00220916" w:rsidRPr="00A0521E" w:rsidRDefault="00220916" w:rsidP="00027D27">
            <w:pPr>
              <w:tabs>
                <w:tab w:val="decimal" w:pos="27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8.021</w:t>
            </w:r>
          </w:p>
        </w:tc>
        <w:tc>
          <w:tcPr>
            <w:tcW w:w="255" w:type="pct"/>
          </w:tcPr>
          <w:p w14:paraId="4168E40A" w14:textId="77777777" w:rsidR="00220916" w:rsidRPr="00A0521E" w:rsidRDefault="00220916" w:rsidP="00027D27">
            <w:pPr>
              <w:tabs>
                <w:tab w:val="decimal" w:pos="2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28.113</w:t>
            </w:r>
          </w:p>
        </w:tc>
        <w:tc>
          <w:tcPr>
            <w:tcW w:w="296" w:type="pct"/>
          </w:tcPr>
          <w:p w14:paraId="70013CC1" w14:textId="77777777" w:rsidR="00220916" w:rsidRPr="00A0521E" w:rsidRDefault="00220916" w:rsidP="001718E6">
            <w:pPr>
              <w:tabs>
                <w:tab w:val="decimal" w:pos="2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0.030</w:t>
            </w:r>
          </w:p>
        </w:tc>
        <w:tc>
          <w:tcPr>
            <w:tcW w:w="2456" w:type="pct"/>
          </w:tcPr>
          <w:p w14:paraId="7A84B23E" w14:textId="77777777" w:rsidR="00220916" w:rsidRPr="00A0521E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CFTR;GFAP</w:t>
            </w:r>
          </w:p>
        </w:tc>
      </w:tr>
      <w:tr w:rsidR="00220916" w:rsidRPr="00A0521E" w14:paraId="394BBC05" w14:textId="77777777" w:rsidTr="00171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right w:val="none" w:sz="0" w:space="0" w:color="auto"/>
            </w:tcBorders>
            <w:shd w:val="clear" w:color="auto" w:fill="auto"/>
          </w:tcPr>
          <w:p w14:paraId="394A5025" w14:textId="77777777" w:rsidR="00220916" w:rsidRPr="00A0521E" w:rsidRDefault="00220916" w:rsidP="00027D27">
            <w:pPr>
              <w:jc w:val="both"/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</w:pPr>
            <w:r w:rsidRPr="00A0521E"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  <w:t>Heparan Sulfate Heparin (HS-GAG) Metabolism</w:t>
            </w:r>
          </w:p>
        </w:tc>
        <w:tc>
          <w:tcPr>
            <w:tcW w:w="300" w:type="pct"/>
            <w:tcBorders>
              <w:left w:val="nil"/>
            </w:tcBorders>
            <w:shd w:val="clear" w:color="auto" w:fill="auto"/>
          </w:tcPr>
          <w:p w14:paraId="72F17068" w14:textId="77777777" w:rsidR="00220916" w:rsidRPr="00A0521E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3/57</w:t>
            </w:r>
          </w:p>
        </w:tc>
        <w:tc>
          <w:tcPr>
            <w:tcW w:w="240" w:type="pct"/>
            <w:shd w:val="clear" w:color="auto" w:fill="auto"/>
          </w:tcPr>
          <w:p w14:paraId="3372453C" w14:textId="77777777" w:rsidR="00220916" w:rsidRPr="00A0521E" w:rsidRDefault="00220916" w:rsidP="00027D27">
            <w:pPr>
              <w:tabs>
                <w:tab w:val="decimal" w:pos="27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4.467</w:t>
            </w:r>
          </w:p>
        </w:tc>
        <w:tc>
          <w:tcPr>
            <w:tcW w:w="255" w:type="pct"/>
            <w:shd w:val="clear" w:color="auto" w:fill="auto"/>
          </w:tcPr>
          <w:p w14:paraId="41D6E796" w14:textId="77777777" w:rsidR="00220916" w:rsidRPr="00A0521E" w:rsidRDefault="00220916" w:rsidP="00027D27">
            <w:pPr>
              <w:tabs>
                <w:tab w:val="decimal" w:pos="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15.136</w:t>
            </w:r>
          </w:p>
        </w:tc>
        <w:tc>
          <w:tcPr>
            <w:tcW w:w="296" w:type="pct"/>
            <w:shd w:val="clear" w:color="auto" w:fill="auto"/>
          </w:tcPr>
          <w:p w14:paraId="6C7F48B2" w14:textId="77777777" w:rsidR="00220916" w:rsidRPr="00A0521E" w:rsidRDefault="00220916" w:rsidP="001718E6">
            <w:pPr>
              <w:tabs>
                <w:tab w:val="decimal" w:pos="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0.034</w:t>
            </w:r>
          </w:p>
        </w:tc>
        <w:tc>
          <w:tcPr>
            <w:tcW w:w="2456" w:type="pct"/>
            <w:shd w:val="clear" w:color="auto" w:fill="auto"/>
          </w:tcPr>
          <w:p w14:paraId="6A14C162" w14:textId="77777777" w:rsidR="00220916" w:rsidRPr="00A0521E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IDUA;GPC2;SGSH</w:t>
            </w:r>
          </w:p>
        </w:tc>
      </w:tr>
      <w:tr w:rsidR="00220916" w:rsidRPr="00A0521E" w14:paraId="28A43D88" w14:textId="77777777" w:rsidTr="001718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right w:val="none" w:sz="0" w:space="0" w:color="auto"/>
            </w:tcBorders>
            <w:shd w:val="clear" w:color="auto" w:fill="auto"/>
          </w:tcPr>
          <w:p w14:paraId="2978E97A" w14:textId="77777777" w:rsidR="00220916" w:rsidRPr="00A0521E" w:rsidRDefault="00220916" w:rsidP="00027D27">
            <w:pPr>
              <w:jc w:val="both"/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</w:pPr>
            <w:r w:rsidRPr="00A0521E"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  <w:t>Signaling by ERBB4</w:t>
            </w:r>
          </w:p>
        </w:tc>
        <w:tc>
          <w:tcPr>
            <w:tcW w:w="300" w:type="pct"/>
            <w:tcBorders>
              <w:left w:val="nil"/>
            </w:tcBorders>
          </w:tcPr>
          <w:p w14:paraId="1EA1C91C" w14:textId="77777777" w:rsidR="00220916" w:rsidRPr="00A0521E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3/58</w:t>
            </w:r>
          </w:p>
        </w:tc>
        <w:tc>
          <w:tcPr>
            <w:tcW w:w="240" w:type="pct"/>
          </w:tcPr>
          <w:p w14:paraId="3FACFE34" w14:textId="77777777" w:rsidR="00220916" w:rsidRPr="00A0521E" w:rsidRDefault="00220916" w:rsidP="00027D27">
            <w:pPr>
              <w:tabs>
                <w:tab w:val="decimal" w:pos="27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4.385</w:t>
            </w:r>
          </w:p>
        </w:tc>
        <w:tc>
          <w:tcPr>
            <w:tcW w:w="255" w:type="pct"/>
          </w:tcPr>
          <w:p w14:paraId="6AA0F238" w14:textId="77777777" w:rsidR="00220916" w:rsidRPr="00A0521E" w:rsidRDefault="00220916" w:rsidP="00027D27">
            <w:pPr>
              <w:tabs>
                <w:tab w:val="decimal" w:pos="2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14.666</w:t>
            </w:r>
          </w:p>
        </w:tc>
        <w:tc>
          <w:tcPr>
            <w:tcW w:w="296" w:type="pct"/>
          </w:tcPr>
          <w:p w14:paraId="3B794CAC" w14:textId="77777777" w:rsidR="00220916" w:rsidRPr="00A0521E" w:rsidRDefault="00220916" w:rsidP="001718E6">
            <w:pPr>
              <w:tabs>
                <w:tab w:val="decimal" w:pos="2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2456" w:type="pct"/>
          </w:tcPr>
          <w:p w14:paraId="377F45C4" w14:textId="77777777" w:rsidR="00220916" w:rsidRPr="00A0521E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NRG1;APOE;GFAP</w:t>
            </w:r>
          </w:p>
        </w:tc>
      </w:tr>
      <w:tr w:rsidR="00220916" w:rsidRPr="00A0521E" w14:paraId="3389D727" w14:textId="77777777" w:rsidTr="00171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right w:val="none" w:sz="0" w:space="0" w:color="auto"/>
            </w:tcBorders>
            <w:shd w:val="clear" w:color="auto" w:fill="auto"/>
          </w:tcPr>
          <w:p w14:paraId="3FD94F44" w14:textId="77777777" w:rsidR="00220916" w:rsidRPr="00A0521E" w:rsidRDefault="00220916" w:rsidP="00027D27">
            <w:pPr>
              <w:jc w:val="both"/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</w:pPr>
            <w:r w:rsidRPr="00A0521E"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  <w:t>RUNX2 Regulates Osteoblast Differentiation</w:t>
            </w:r>
          </w:p>
        </w:tc>
        <w:tc>
          <w:tcPr>
            <w:tcW w:w="300" w:type="pct"/>
            <w:tcBorders>
              <w:left w:val="nil"/>
            </w:tcBorders>
            <w:shd w:val="clear" w:color="auto" w:fill="auto"/>
          </w:tcPr>
          <w:p w14:paraId="0EC2BAC6" w14:textId="77777777" w:rsidR="00220916" w:rsidRPr="00A0521E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 w:hint="eastAsia"/>
                <w:color w:val="000000"/>
                <w:sz w:val="18"/>
                <w:szCs w:val="18"/>
              </w:rPr>
              <w:t>2/24</w:t>
            </w:r>
          </w:p>
        </w:tc>
        <w:tc>
          <w:tcPr>
            <w:tcW w:w="240" w:type="pct"/>
            <w:shd w:val="clear" w:color="auto" w:fill="auto"/>
          </w:tcPr>
          <w:p w14:paraId="5F83F3F4" w14:textId="77777777" w:rsidR="00220916" w:rsidRPr="00A0521E" w:rsidRDefault="00220916" w:rsidP="00027D27">
            <w:pPr>
              <w:tabs>
                <w:tab w:val="decimal" w:pos="27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7.291</w:t>
            </w:r>
          </w:p>
        </w:tc>
        <w:tc>
          <w:tcPr>
            <w:tcW w:w="255" w:type="pct"/>
            <w:shd w:val="clear" w:color="auto" w:fill="auto"/>
          </w:tcPr>
          <w:p w14:paraId="6432B00E" w14:textId="77777777" w:rsidR="00220916" w:rsidRPr="00A0521E" w:rsidRDefault="00220916" w:rsidP="00027D27">
            <w:pPr>
              <w:tabs>
                <w:tab w:val="decimal" w:pos="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24.374</w:t>
            </w:r>
          </w:p>
        </w:tc>
        <w:tc>
          <w:tcPr>
            <w:tcW w:w="296" w:type="pct"/>
            <w:shd w:val="clear" w:color="auto" w:fill="auto"/>
          </w:tcPr>
          <w:p w14:paraId="0798EFD1" w14:textId="77777777" w:rsidR="00220916" w:rsidRPr="00A0521E" w:rsidRDefault="00220916" w:rsidP="001718E6">
            <w:pPr>
              <w:tabs>
                <w:tab w:val="decimal" w:pos="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2456" w:type="pct"/>
            <w:shd w:val="clear" w:color="auto" w:fill="auto"/>
          </w:tcPr>
          <w:p w14:paraId="1134D987" w14:textId="77777777" w:rsidR="00220916" w:rsidRPr="00A0521E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BGLAP;ABL1</w:t>
            </w:r>
          </w:p>
        </w:tc>
      </w:tr>
      <w:tr w:rsidR="00220916" w:rsidRPr="00A0521E" w14:paraId="791E3C2B" w14:textId="77777777" w:rsidTr="001718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right w:val="none" w:sz="0" w:space="0" w:color="auto"/>
            </w:tcBorders>
            <w:shd w:val="clear" w:color="auto" w:fill="auto"/>
          </w:tcPr>
          <w:p w14:paraId="4A0FB51B" w14:textId="77777777" w:rsidR="00220916" w:rsidRPr="00A0521E" w:rsidRDefault="00220916" w:rsidP="00027D27">
            <w:pPr>
              <w:jc w:val="both"/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</w:pPr>
            <w:r w:rsidRPr="00A0521E"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  <w:t>Metabolism of Vitamins and Cofactors</w:t>
            </w:r>
          </w:p>
        </w:tc>
        <w:tc>
          <w:tcPr>
            <w:tcW w:w="300" w:type="pct"/>
            <w:tcBorders>
              <w:left w:val="nil"/>
            </w:tcBorders>
          </w:tcPr>
          <w:p w14:paraId="57A3A0A7" w14:textId="77777777" w:rsidR="00220916" w:rsidRPr="00A0521E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6/198</w:t>
            </w:r>
          </w:p>
        </w:tc>
        <w:tc>
          <w:tcPr>
            <w:tcW w:w="240" w:type="pct"/>
          </w:tcPr>
          <w:p w14:paraId="3B570A53" w14:textId="77777777" w:rsidR="00220916" w:rsidRPr="00A0521E" w:rsidRDefault="00220916" w:rsidP="00027D27">
            <w:pPr>
              <w:tabs>
                <w:tab w:val="decimal" w:pos="27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2.526</w:t>
            </w:r>
          </w:p>
        </w:tc>
        <w:tc>
          <w:tcPr>
            <w:tcW w:w="255" w:type="pct"/>
          </w:tcPr>
          <w:p w14:paraId="1533DBF6" w14:textId="77777777" w:rsidR="00220916" w:rsidRPr="00A0521E" w:rsidRDefault="00220916" w:rsidP="00027D27">
            <w:pPr>
              <w:tabs>
                <w:tab w:val="decimal" w:pos="2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8.308</w:t>
            </w:r>
          </w:p>
        </w:tc>
        <w:tc>
          <w:tcPr>
            <w:tcW w:w="296" w:type="pct"/>
          </w:tcPr>
          <w:p w14:paraId="018A1CA0" w14:textId="77777777" w:rsidR="00220916" w:rsidRPr="00A0521E" w:rsidRDefault="00220916" w:rsidP="001718E6">
            <w:pPr>
              <w:tabs>
                <w:tab w:val="decimal" w:pos="2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0.037</w:t>
            </w:r>
          </w:p>
        </w:tc>
        <w:tc>
          <w:tcPr>
            <w:tcW w:w="2456" w:type="pct"/>
          </w:tcPr>
          <w:p w14:paraId="2A78D8B4" w14:textId="77777777" w:rsidR="00220916" w:rsidRPr="00A0521E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PRSS1;CTRB2;GPC2;APOE;PRSS3;COQ6</w:t>
            </w:r>
          </w:p>
        </w:tc>
      </w:tr>
      <w:tr w:rsidR="00220916" w:rsidRPr="00A0521E" w14:paraId="1C96730E" w14:textId="77777777" w:rsidTr="00171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right w:val="none" w:sz="0" w:space="0" w:color="auto"/>
            </w:tcBorders>
            <w:shd w:val="clear" w:color="auto" w:fill="auto"/>
          </w:tcPr>
          <w:p w14:paraId="17F72D9B" w14:textId="77777777" w:rsidR="00220916" w:rsidRPr="00A0521E" w:rsidRDefault="00220916" w:rsidP="00027D27">
            <w:pPr>
              <w:jc w:val="both"/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</w:pPr>
            <w:r w:rsidRPr="00A0521E"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  <w:t>NOTCH3 Intracellular Domain Regulates Transcription</w:t>
            </w:r>
          </w:p>
        </w:tc>
        <w:tc>
          <w:tcPr>
            <w:tcW w:w="300" w:type="pct"/>
            <w:tcBorders>
              <w:left w:val="nil"/>
            </w:tcBorders>
            <w:shd w:val="clear" w:color="auto" w:fill="auto"/>
          </w:tcPr>
          <w:p w14:paraId="009D4571" w14:textId="77777777" w:rsidR="00220916" w:rsidRPr="00A0521E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 w:hint="eastAsia"/>
                <w:color w:val="000000"/>
                <w:sz w:val="18"/>
                <w:szCs w:val="18"/>
              </w:rPr>
              <w:t>2/25</w:t>
            </w:r>
          </w:p>
        </w:tc>
        <w:tc>
          <w:tcPr>
            <w:tcW w:w="240" w:type="pct"/>
            <w:shd w:val="clear" w:color="auto" w:fill="auto"/>
          </w:tcPr>
          <w:p w14:paraId="2C7DA105" w14:textId="77777777" w:rsidR="00220916" w:rsidRPr="00A0521E" w:rsidRDefault="00220916" w:rsidP="00027D27">
            <w:pPr>
              <w:tabs>
                <w:tab w:val="decimal" w:pos="27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6.974</w:t>
            </w:r>
          </w:p>
        </w:tc>
        <w:tc>
          <w:tcPr>
            <w:tcW w:w="255" w:type="pct"/>
            <w:shd w:val="clear" w:color="auto" w:fill="auto"/>
          </w:tcPr>
          <w:p w14:paraId="6A9713A8" w14:textId="77777777" w:rsidR="00220916" w:rsidRPr="00A0521E" w:rsidRDefault="00220916" w:rsidP="00027D27">
            <w:pPr>
              <w:tabs>
                <w:tab w:val="decimal" w:pos="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22.788</w:t>
            </w:r>
          </w:p>
        </w:tc>
        <w:tc>
          <w:tcPr>
            <w:tcW w:w="296" w:type="pct"/>
            <w:shd w:val="clear" w:color="auto" w:fill="auto"/>
          </w:tcPr>
          <w:p w14:paraId="40DA0D61" w14:textId="77777777" w:rsidR="00220916" w:rsidRPr="00A0521E" w:rsidRDefault="00220916" w:rsidP="001718E6">
            <w:pPr>
              <w:tabs>
                <w:tab w:val="decimal" w:pos="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0.038</w:t>
            </w:r>
          </w:p>
        </w:tc>
        <w:tc>
          <w:tcPr>
            <w:tcW w:w="2456" w:type="pct"/>
            <w:shd w:val="clear" w:color="auto" w:fill="auto"/>
          </w:tcPr>
          <w:p w14:paraId="08400F45" w14:textId="77777777" w:rsidR="00220916" w:rsidRPr="00A0521E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KAT2A;PLXND1</w:t>
            </w:r>
          </w:p>
        </w:tc>
      </w:tr>
      <w:tr w:rsidR="00220916" w:rsidRPr="00A0521E" w14:paraId="1EF3CD93" w14:textId="77777777" w:rsidTr="001718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right w:val="none" w:sz="0" w:space="0" w:color="auto"/>
            </w:tcBorders>
            <w:shd w:val="clear" w:color="auto" w:fill="auto"/>
          </w:tcPr>
          <w:p w14:paraId="52C8A146" w14:textId="77777777" w:rsidR="00220916" w:rsidRPr="00A0521E" w:rsidRDefault="00220916" w:rsidP="00027D27">
            <w:pPr>
              <w:jc w:val="both"/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</w:pPr>
            <w:r w:rsidRPr="00A0521E"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  <w:t>Interleukin-1 Signaling</w:t>
            </w:r>
          </w:p>
        </w:tc>
        <w:tc>
          <w:tcPr>
            <w:tcW w:w="300" w:type="pct"/>
            <w:tcBorders>
              <w:left w:val="nil"/>
            </w:tcBorders>
          </w:tcPr>
          <w:p w14:paraId="75DFD551" w14:textId="77777777" w:rsidR="00220916" w:rsidRPr="00A0521E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4/102</w:t>
            </w:r>
          </w:p>
        </w:tc>
        <w:tc>
          <w:tcPr>
            <w:tcW w:w="240" w:type="pct"/>
          </w:tcPr>
          <w:p w14:paraId="27076AEE" w14:textId="77777777" w:rsidR="00220916" w:rsidRPr="00A0521E" w:rsidRDefault="00220916" w:rsidP="00027D27">
            <w:pPr>
              <w:tabs>
                <w:tab w:val="decimal" w:pos="27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3.288</w:t>
            </w:r>
          </w:p>
        </w:tc>
        <w:tc>
          <w:tcPr>
            <w:tcW w:w="255" w:type="pct"/>
          </w:tcPr>
          <w:p w14:paraId="629DF284" w14:textId="77777777" w:rsidR="00220916" w:rsidRPr="00A0521E" w:rsidRDefault="00220916" w:rsidP="00027D27">
            <w:pPr>
              <w:tabs>
                <w:tab w:val="decimal" w:pos="2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10.733</w:t>
            </w:r>
          </w:p>
        </w:tc>
        <w:tc>
          <w:tcPr>
            <w:tcW w:w="296" w:type="pct"/>
          </w:tcPr>
          <w:p w14:paraId="606DABC9" w14:textId="77777777" w:rsidR="00220916" w:rsidRPr="00A0521E" w:rsidRDefault="00220916" w:rsidP="001718E6">
            <w:pPr>
              <w:tabs>
                <w:tab w:val="decimal" w:pos="2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0.038</w:t>
            </w:r>
          </w:p>
        </w:tc>
        <w:tc>
          <w:tcPr>
            <w:tcW w:w="2456" w:type="pct"/>
          </w:tcPr>
          <w:p w14:paraId="6A642532" w14:textId="77777777" w:rsidR="00220916" w:rsidRPr="00A0521E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IL1B;PSMB1;TIFA;NFKBIB</w:t>
            </w:r>
          </w:p>
        </w:tc>
      </w:tr>
      <w:tr w:rsidR="00220916" w:rsidRPr="00A0521E" w14:paraId="2B332DCC" w14:textId="77777777" w:rsidTr="00171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right w:val="none" w:sz="0" w:space="0" w:color="auto"/>
            </w:tcBorders>
            <w:shd w:val="clear" w:color="auto" w:fill="auto"/>
          </w:tcPr>
          <w:p w14:paraId="0A225526" w14:textId="77777777" w:rsidR="00220916" w:rsidRPr="00A0521E" w:rsidRDefault="00220916" w:rsidP="00027D27">
            <w:pPr>
              <w:jc w:val="both"/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</w:pPr>
            <w:r w:rsidRPr="00A0521E"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  <w:t>Epigenetic Regulation of Adipogenesis Genes by MLL3 and MLL4 Complexes</w:t>
            </w:r>
          </w:p>
        </w:tc>
        <w:tc>
          <w:tcPr>
            <w:tcW w:w="300" w:type="pct"/>
            <w:tcBorders>
              <w:left w:val="nil"/>
            </w:tcBorders>
            <w:shd w:val="clear" w:color="auto" w:fill="auto"/>
          </w:tcPr>
          <w:p w14:paraId="622956FD" w14:textId="77777777" w:rsidR="00220916" w:rsidRPr="00A0521E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4/103</w:t>
            </w:r>
          </w:p>
        </w:tc>
        <w:tc>
          <w:tcPr>
            <w:tcW w:w="240" w:type="pct"/>
            <w:shd w:val="clear" w:color="auto" w:fill="auto"/>
          </w:tcPr>
          <w:p w14:paraId="66FB0CFD" w14:textId="77777777" w:rsidR="00220916" w:rsidRPr="00A0521E" w:rsidRDefault="00220916" w:rsidP="00027D27">
            <w:pPr>
              <w:tabs>
                <w:tab w:val="decimal" w:pos="27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3.254</w:t>
            </w:r>
          </w:p>
        </w:tc>
        <w:tc>
          <w:tcPr>
            <w:tcW w:w="255" w:type="pct"/>
            <w:shd w:val="clear" w:color="auto" w:fill="auto"/>
          </w:tcPr>
          <w:p w14:paraId="482E2106" w14:textId="77777777" w:rsidR="00220916" w:rsidRPr="00A0521E" w:rsidRDefault="00220916" w:rsidP="00027D27">
            <w:pPr>
              <w:tabs>
                <w:tab w:val="decimal" w:pos="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10.526</w:t>
            </w:r>
          </w:p>
        </w:tc>
        <w:tc>
          <w:tcPr>
            <w:tcW w:w="296" w:type="pct"/>
            <w:shd w:val="clear" w:color="auto" w:fill="auto"/>
          </w:tcPr>
          <w:p w14:paraId="2CB5B83A" w14:textId="77777777" w:rsidR="00220916" w:rsidRPr="00A0521E" w:rsidRDefault="00220916" w:rsidP="001718E6">
            <w:pPr>
              <w:tabs>
                <w:tab w:val="decimal" w:pos="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2456" w:type="pct"/>
            <w:shd w:val="clear" w:color="auto" w:fill="auto"/>
          </w:tcPr>
          <w:p w14:paraId="526942C4" w14:textId="77777777" w:rsidR="00220916" w:rsidRPr="00A0521E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MED1;PAXIP1;ADIPOQ;ABL1</w:t>
            </w:r>
          </w:p>
        </w:tc>
      </w:tr>
      <w:tr w:rsidR="00220916" w:rsidRPr="00A0521E" w14:paraId="741A79B0" w14:textId="77777777" w:rsidTr="001718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right w:val="none" w:sz="0" w:space="0" w:color="auto"/>
            </w:tcBorders>
            <w:shd w:val="clear" w:color="auto" w:fill="auto"/>
          </w:tcPr>
          <w:p w14:paraId="6570C7B8" w14:textId="77777777" w:rsidR="00220916" w:rsidRPr="00A0521E" w:rsidRDefault="00220916" w:rsidP="00027D27">
            <w:pPr>
              <w:jc w:val="both"/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</w:pPr>
            <w:r w:rsidRPr="00A0521E"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  <w:t>Epigenetic Regulation of Gene Expression by MLL3 and MLL4 Complexes</w:t>
            </w:r>
          </w:p>
        </w:tc>
        <w:tc>
          <w:tcPr>
            <w:tcW w:w="300" w:type="pct"/>
            <w:tcBorders>
              <w:left w:val="nil"/>
            </w:tcBorders>
          </w:tcPr>
          <w:p w14:paraId="32AACB2A" w14:textId="77777777" w:rsidR="00220916" w:rsidRPr="00A0521E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4/103</w:t>
            </w:r>
          </w:p>
        </w:tc>
        <w:tc>
          <w:tcPr>
            <w:tcW w:w="240" w:type="pct"/>
          </w:tcPr>
          <w:p w14:paraId="5D40E49F" w14:textId="77777777" w:rsidR="00220916" w:rsidRPr="00A0521E" w:rsidRDefault="00220916" w:rsidP="00027D27">
            <w:pPr>
              <w:tabs>
                <w:tab w:val="decimal" w:pos="27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3.254</w:t>
            </w:r>
          </w:p>
        </w:tc>
        <w:tc>
          <w:tcPr>
            <w:tcW w:w="255" w:type="pct"/>
          </w:tcPr>
          <w:p w14:paraId="1D8F83DA" w14:textId="77777777" w:rsidR="00220916" w:rsidRPr="00A0521E" w:rsidRDefault="00220916" w:rsidP="00027D27">
            <w:pPr>
              <w:tabs>
                <w:tab w:val="decimal" w:pos="2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10.526</w:t>
            </w:r>
          </w:p>
        </w:tc>
        <w:tc>
          <w:tcPr>
            <w:tcW w:w="296" w:type="pct"/>
          </w:tcPr>
          <w:p w14:paraId="25C1FEBD" w14:textId="77777777" w:rsidR="00220916" w:rsidRPr="00A0521E" w:rsidRDefault="00220916" w:rsidP="001718E6">
            <w:pPr>
              <w:tabs>
                <w:tab w:val="decimal" w:pos="2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2456" w:type="pct"/>
          </w:tcPr>
          <w:p w14:paraId="1E566983" w14:textId="77777777" w:rsidR="00220916" w:rsidRPr="00A0521E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MED1;PAXIP1;ADIPOQ;ABL1</w:t>
            </w:r>
          </w:p>
        </w:tc>
      </w:tr>
      <w:tr w:rsidR="00220916" w:rsidRPr="00A0521E" w14:paraId="1E5F5218" w14:textId="77777777" w:rsidTr="00171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right w:val="none" w:sz="0" w:space="0" w:color="auto"/>
            </w:tcBorders>
            <w:shd w:val="clear" w:color="auto" w:fill="auto"/>
          </w:tcPr>
          <w:p w14:paraId="36BB507F" w14:textId="77777777" w:rsidR="00220916" w:rsidRPr="00A0521E" w:rsidRDefault="00220916" w:rsidP="00027D27">
            <w:pPr>
              <w:jc w:val="both"/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</w:pPr>
            <w:r w:rsidRPr="00A0521E"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  <w:t>MLL4 and MLL3 Complexes Regulate Expression of PPARG Targets in Adipogenesis and Hepatic Steatosis</w:t>
            </w:r>
          </w:p>
        </w:tc>
        <w:tc>
          <w:tcPr>
            <w:tcW w:w="300" w:type="pct"/>
            <w:tcBorders>
              <w:left w:val="nil"/>
            </w:tcBorders>
            <w:shd w:val="clear" w:color="auto" w:fill="auto"/>
          </w:tcPr>
          <w:p w14:paraId="4B0BDFD8" w14:textId="77777777" w:rsidR="00220916" w:rsidRPr="00A0521E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4/103</w:t>
            </w:r>
          </w:p>
        </w:tc>
        <w:tc>
          <w:tcPr>
            <w:tcW w:w="240" w:type="pct"/>
            <w:shd w:val="clear" w:color="auto" w:fill="auto"/>
          </w:tcPr>
          <w:p w14:paraId="219734CB" w14:textId="77777777" w:rsidR="00220916" w:rsidRPr="00A0521E" w:rsidRDefault="00220916" w:rsidP="00027D27">
            <w:pPr>
              <w:tabs>
                <w:tab w:val="decimal" w:pos="27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3.254</w:t>
            </w:r>
          </w:p>
        </w:tc>
        <w:tc>
          <w:tcPr>
            <w:tcW w:w="255" w:type="pct"/>
            <w:shd w:val="clear" w:color="auto" w:fill="auto"/>
          </w:tcPr>
          <w:p w14:paraId="40D1029F" w14:textId="77777777" w:rsidR="00220916" w:rsidRPr="00A0521E" w:rsidRDefault="00220916" w:rsidP="00027D27">
            <w:pPr>
              <w:tabs>
                <w:tab w:val="decimal" w:pos="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10.526</w:t>
            </w:r>
          </w:p>
        </w:tc>
        <w:tc>
          <w:tcPr>
            <w:tcW w:w="296" w:type="pct"/>
            <w:shd w:val="clear" w:color="auto" w:fill="auto"/>
          </w:tcPr>
          <w:p w14:paraId="2D5E746A" w14:textId="77777777" w:rsidR="00220916" w:rsidRPr="00A0521E" w:rsidRDefault="00220916" w:rsidP="001718E6">
            <w:pPr>
              <w:tabs>
                <w:tab w:val="decimal" w:pos="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2456" w:type="pct"/>
            <w:shd w:val="clear" w:color="auto" w:fill="auto"/>
          </w:tcPr>
          <w:p w14:paraId="1BA4DA81" w14:textId="77777777" w:rsidR="00220916" w:rsidRPr="00A0521E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MED1;PAXIP1;ADIPOQ;ABL1</w:t>
            </w:r>
          </w:p>
        </w:tc>
      </w:tr>
      <w:tr w:rsidR="00220916" w:rsidRPr="00A0521E" w14:paraId="47A9F02B" w14:textId="77777777" w:rsidTr="001718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right w:val="none" w:sz="0" w:space="0" w:color="auto"/>
            </w:tcBorders>
            <w:shd w:val="clear" w:color="auto" w:fill="auto"/>
          </w:tcPr>
          <w:p w14:paraId="49DD2448" w14:textId="77777777" w:rsidR="00220916" w:rsidRPr="00A0521E" w:rsidRDefault="00220916" w:rsidP="00027D27">
            <w:pPr>
              <w:jc w:val="both"/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</w:pPr>
            <w:r w:rsidRPr="00A0521E"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  <w:t>Phase I - Functionalization of Compounds</w:t>
            </w:r>
          </w:p>
        </w:tc>
        <w:tc>
          <w:tcPr>
            <w:tcW w:w="300" w:type="pct"/>
            <w:tcBorders>
              <w:left w:val="nil"/>
            </w:tcBorders>
          </w:tcPr>
          <w:p w14:paraId="43C5B586" w14:textId="77777777" w:rsidR="00220916" w:rsidRPr="00A0521E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4/105</w:t>
            </w:r>
          </w:p>
        </w:tc>
        <w:tc>
          <w:tcPr>
            <w:tcW w:w="240" w:type="pct"/>
          </w:tcPr>
          <w:p w14:paraId="12D1A794" w14:textId="77777777" w:rsidR="00220916" w:rsidRPr="00A0521E" w:rsidRDefault="00220916" w:rsidP="00027D27">
            <w:pPr>
              <w:tabs>
                <w:tab w:val="decimal" w:pos="27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3.190</w:t>
            </w:r>
          </w:p>
        </w:tc>
        <w:tc>
          <w:tcPr>
            <w:tcW w:w="255" w:type="pct"/>
          </w:tcPr>
          <w:p w14:paraId="1016A0B3" w14:textId="77777777" w:rsidR="00220916" w:rsidRPr="00A0521E" w:rsidRDefault="00220916" w:rsidP="00027D27">
            <w:pPr>
              <w:tabs>
                <w:tab w:val="decimal" w:pos="2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10.127</w:t>
            </w:r>
          </w:p>
        </w:tc>
        <w:tc>
          <w:tcPr>
            <w:tcW w:w="296" w:type="pct"/>
          </w:tcPr>
          <w:p w14:paraId="4F1FB4E4" w14:textId="77777777" w:rsidR="00220916" w:rsidRPr="00A0521E" w:rsidRDefault="00220916" w:rsidP="001718E6">
            <w:pPr>
              <w:tabs>
                <w:tab w:val="decimal" w:pos="2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0.042</w:t>
            </w:r>
          </w:p>
        </w:tc>
        <w:tc>
          <w:tcPr>
            <w:tcW w:w="2456" w:type="pct"/>
          </w:tcPr>
          <w:p w14:paraId="0E6B5BB5" w14:textId="77777777" w:rsidR="00220916" w:rsidRPr="00A0521E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AOC1;NQO2;CYP2S1;ADH7</w:t>
            </w:r>
          </w:p>
        </w:tc>
      </w:tr>
      <w:tr w:rsidR="00220916" w:rsidRPr="00A0521E" w14:paraId="419394F1" w14:textId="77777777" w:rsidTr="00171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right w:val="none" w:sz="0" w:space="0" w:color="auto"/>
            </w:tcBorders>
            <w:shd w:val="clear" w:color="auto" w:fill="auto"/>
          </w:tcPr>
          <w:p w14:paraId="5D6F6B0D" w14:textId="77777777" w:rsidR="00220916" w:rsidRPr="00A0521E" w:rsidRDefault="00220916" w:rsidP="00027D27">
            <w:pPr>
              <w:jc w:val="both"/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</w:pPr>
            <w:r w:rsidRPr="00A0521E"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  <w:t>Cargo Recognition for Clathrin-Mediated Endocytosis</w:t>
            </w:r>
          </w:p>
        </w:tc>
        <w:tc>
          <w:tcPr>
            <w:tcW w:w="300" w:type="pct"/>
            <w:tcBorders>
              <w:left w:val="nil"/>
            </w:tcBorders>
            <w:shd w:val="clear" w:color="auto" w:fill="auto"/>
          </w:tcPr>
          <w:p w14:paraId="166AABDD" w14:textId="77777777" w:rsidR="00220916" w:rsidRPr="00A0521E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4/105</w:t>
            </w:r>
          </w:p>
        </w:tc>
        <w:tc>
          <w:tcPr>
            <w:tcW w:w="240" w:type="pct"/>
            <w:shd w:val="clear" w:color="auto" w:fill="auto"/>
          </w:tcPr>
          <w:p w14:paraId="15500478" w14:textId="77777777" w:rsidR="00220916" w:rsidRPr="00A0521E" w:rsidRDefault="00220916" w:rsidP="00027D27">
            <w:pPr>
              <w:tabs>
                <w:tab w:val="decimal" w:pos="27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3.190</w:t>
            </w:r>
          </w:p>
        </w:tc>
        <w:tc>
          <w:tcPr>
            <w:tcW w:w="255" w:type="pct"/>
            <w:shd w:val="clear" w:color="auto" w:fill="auto"/>
          </w:tcPr>
          <w:p w14:paraId="39C83880" w14:textId="77777777" w:rsidR="00220916" w:rsidRPr="00A0521E" w:rsidRDefault="00220916" w:rsidP="00027D27">
            <w:pPr>
              <w:tabs>
                <w:tab w:val="decimal" w:pos="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10.127</w:t>
            </w:r>
          </w:p>
        </w:tc>
        <w:tc>
          <w:tcPr>
            <w:tcW w:w="296" w:type="pct"/>
            <w:shd w:val="clear" w:color="auto" w:fill="auto"/>
          </w:tcPr>
          <w:p w14:paraId="512C5639" w14:textId="77777777" w:rsidR="00220916" w:rsidRPr="00A0521E" w:rsidRDefault="00220916" w:rsidP="001718E6">
            <w:pPr>
              <w:tabs>
                <w:tab w:val="decimal" w:pos="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0.042</w:t>
            </w:r>
          </w:p>
        </w:tc>
        <w:tc>
          <w:tcPr>
            <w:tcW w:w="2456" w:type="pct"/>
            <w:shd w:val="clear" w:color="auto" w:fill="auto"/>
          </w:tcPr>
          <w:p w14:paraId="2CF4ACBD" w14:textId="77777777" w:rsidR="00220916" w:rsidRPr="00A0521E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COPS7B;VAMP4;KIAA0319;CFTR</w:t>
            </w:r>
          </w:p>
        </w:tc>
      </w:tr>
      <w:tr w:rsidR="00220916" w:rsidRPr="00A0521E" w14:paraId="619E06C1" w14:textId="77777777" w:rsidTr="001718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right w:val="none" w:sz="0" w:space="0" w:color="auto"/>
            </w:tcBorders>
            <w:shd w:val="clear" w:color="auto" w:fill="auto"/>
          </w:tcPr>
          <w:p w14:paraId="55C5C9ED" w14:textId="77777777" w:rsidR="00220916" w:rsidRPr="00A0521E" w:rsidRDefault="00220916" w:rsidP="00027D27">
            <w:pPr>
              <w:jc w:val="both"/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</w:pPr>
            <w:r w:rsidRPr="00A0521E"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  <w:t>Transcriptional Regulation by RUNX2</w:t>
            </w:r>
          </w:p>
        </w:tc>
        <w:tc>
          <w:tcPr>
            <w:tcW w:w="300" w:type="pct"/>
            <w:tcBorders>
              <w:left w:val="nil"/>
            </w:tcBorders>
          </w:tcPr>
          <w:p w14:paraId="1FE063EA" w14:textId="77777777" w:rsidR="00220916" w:rsidRPr="00A0521E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4/106</w:t>
            </w:r>
          </w:p>
        </w:tc>
        <w:tc>
          <w:tcPr>
            <w:tcW w:w="240" w:type="pct"/>
          </w:tcPr>
          <w:p w14:paraId="7E65C12D" w14:textId="77777777" w:rsidR="00220916" w:rsidRPr="00A0521E" w:rsidRDefault="00220916" w:rsidP="00027D27">
            <w:pPr>
              <w:tabs>
                <w:tab w:val="decimal" w:pos="27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3.158</w:t>
            </w:r>
          </w:p>
        </w:tc>
        <w:tc>
          <w:tcPr>
            <w:tcW w:w="255" w:type="pct"/>
          </w:tcPr>
          <w:p w14:paraId="20B0CBE4" w14:textId="77777777" w:rsidR="00220916" w:rsidRPr="00A0521E" w:rsidRDefault="00220916" w:rsidP="00027D27">
            <w:pPr>
              <w:tabs>
                <w:tab w:val="decimal" w:pos="2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9.936</w:t>
            </w:r>
          </w:p>
        </w:tc>
        <w:tc>
          <w:tcPr>
            <w:tcW w:w="296" w:type="pct"/>
          </w:tcPr>
          <w:p w14:paraId="398ABD13" w14:textId="77777777" w:rsidR="00220916" w:rsidRPr="00A0521E" w:rsidRDefault="00220916" w:rsidP="001718E6">
            <w:pPr>
              <w:tabs>
                <w:tab w:val="decimal" w:pos="2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0.043</w:t>
            </w:r>
          </w:p>
        </w:tc>
        <w:tc>
          <w:tcPr>
            <w:tcW w:w="2456" w:type="pct"/>
          </w:tcPr>
          <w:p w14:paraId="1A84542D" w14:textId="77777777" w:rsidR="00220916" w:rsidRPr="00A0521E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ESRRA;BGLAP;PSMB1;ABL1</w:t>
            </w:r>
          </w:p>
        </w:tc>
      </w:tr>
      <w:tr w:rsidR="00220916" w:rsidRPr="00A0521E" w14:paraId="19B0BDBE" w14:textId="77777777" w:rsidTr="00171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right w:val="none" w:sz="0" w:space="0" w:color="auto"/>
            </w:tcBorders>
            <w:shd w:val="clear" w:color="auto" w:fill="auto"/>
          </w:tcPr>
          <w:p w14:paraId="0676141A" w14:textId="77777777" w:rsidR="00220916" w:rsidRPr="00A0521E" w:rsidRDefault="00220916" w:rsidP="00027D27">
            <w:pPr>
              <w:jc w:val="both"/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</w:pPr>
            <w:r w:rsidRPr="00A0521E"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  <w:t>Pyroptosis</w:t>
            </w:r>
          </w:p>
        </w:tc>
        <w:tc>
          <w:tcPr>
            <w:tcW w:w="300" w:type="pct"/>
            <w:tcBorders>
              <w:left w:val="nil"/>
            </w:tcBorders>
            <w:shd w:val="clear" w:color="auto" w:fill="auto"/>
          </w:tcPr>
          <w:p w14:paraId="7AEDD1D4" w14:textId="77777777" w:rsidR="00220916" w:rsidRPr="00A0521E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 w:hint="eastAsia"/>
                <w:color w:val="000000"/>
                <w:sz w:val="18"/>
                <w:szCs w:val="18"/>
              </w:rPr>
              <w:t>2/27</w:t>
            </w:r>
          </w:p>
        </w:tc>
        <w:tc>
          <w:tcPr>
            <w:tcW w:w="240" w:type="pct"/>
            <w:shd w:val="clear" w:color="auto" w:fill="auto"/>
          </w:tcPr>
          <w:p w14:paraId="1097AE8D" w14:textId="77777777" w:rsidR="00220916" w:rsidRPr="00A0521E" w:rsidRDefault="00220916" w:rsidP="00027D27">
            <w:pPr>
              <w:tabs>
                <w:tab w:val="decimal" w:pos="27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6.415</w:t>
            </w:r>
          </w:p>
        </w:tc>
        <w:tc>
          <w:tcPr>
            <w:tcW w:w="255" w:type="pct"/>
            <w:shd w:val="clear" w:color="auto" w:fill="auto"/>
          </w:tcPr>
          <w:p w14:paraId="26100681" w14:textId="77777777" w:rsidR="00220916" w:rsidRPr="00A0521E" w:rsidRDefault="00220916" w:rsidP="00027D27">
            <w:pPr>
              <w:tabs>
                <w:tab w:val="decimal" w:pos="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20.059</w:t>
            </w:r>
          </w:p>
        </w:tc>
        <w:tc>
          <w:tcPr>
            <w:tcW w:w="296" w:type="pct"/>
            <w:shd w:val="clear" w:color="auto" w:fill="auto"/>
          </w:tcPr>
          <w:p w14:paraId="4FD64DF1" w14:textId="77777777" w:rsidR="00220916" w:rsidRPr="00A0521E" w:rsidRDefault="00220916" w:rsidP="001718E6">
            <w:pPr>
              <w:tabs>
                <w:tab w:val="decimal" w:pos="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0.044</w:t>
            </w:r>
          </w:p>
        </w:tc>
        <w:tc>
          <w:tcPr>
            <w:tcW w:w="2456" w:type="pct"/>
            <w:shd w:val="clear" w:color="auto" w:fill="auto"/>
          </w:tcPr>
          <w:p w14:paraId="6B78F08A" w14:textId="77777777" w:rsidR="00220916" w:rsidRPr="00A0521E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IL1B;IRF1</w:t>
            </w:r>
          </w:p>
        </w:tc>
      </w:tr>
      <w:tr w:rsidR="00220916" w:rsidRPr="00A0521E" w14:paraId="6F6C1F0F" w14:textId="77777777" w:rsidTr="001718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right w:val="none" w:sz="0" w:space="0" w:color="auto"/>
            </w:tcBorders>
            <w:shd w:val="clear" w:color="auto" w:fill="auto"/>
          </w:tcPr>
          <w:p w14:paraId="2C6BF32C" w14:textId="77777777" w:rsidR="00220916" w:rsidRPr="00A0521E" w:rsidRDefault="00220916" w:rsidP="00027D27">
            <w:pPr>
              <w:jc w:val="both"/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</w:pPr>
            <w:r w:rsidRPr="00A0521E"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  <w:t>Interleukin Receptor SHC Signaling</w:t>
            </w:r>
          </w:p>
        </w:tc>
        <w:tc>
          <w:tcPr>
            <w:tcW w:w="300" w:type="pct"/>
            <w:tcBorders>
              <w:left w:val="nil"/>
            </w:tcBorders>
          </w:tcPr>
          <w:p w14:paraId="445CADF5" w14:textId="77777777" w:rsidR="00220916" w:rsidRPr="00A0521E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 w:hint="eastAsia"/>
                <w:color w:val="000000"/>
                <w:sz w:val="18"/>
                <w:szCs w:val="18"/>
              </w:rPr>
              <w:t>2/27</w:t>
            </w:r>
          </w:p>
        </w:tc>
        <w:tc>
          <w:tcPr>
            <w:tcW w:w="240" w:type="pct"/>
          </w:tcPr>
          <w:p w14:paraId="328A7B14" w14:textId="77777777" w:rsidR="00220916" w:rsidRPr="00A0521E" w:rsidRDefault="00220916" w:rsidP="00027D27">
            <w:pPr>
              <w:tabs>
                <w:tab w:val="decimal" w:pos="27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6.415</w:t>
            </w:r>
          </w:p>
        </w:tc>
        <w:tc>
          <w:tcPr>
            <w:tcW w:w="255" w:type="pct"/>
          </w:tcPr>
          <w:p w14:paraId="05A07766" w14:textId="77777777" w:rsidR="00220916" w:rsidRPr="00A0521E" w:rsidRDefault="00220916" w:rsidP="00027D27">
            <w:pPr>
              <w:tabs>
                <w:tab w:val="decimal" w:pos="2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20.059</w:t>
            </w:r>
          </w:p>
        </w:tc>
        <w:tc>
          <w:tcPr>
            <w:tcW w:w="296" w:type="pct"/>
          </w:tcPr>
          <w:p w14:paraId="78114251" w14:textId="77777777" w:rsidR="00220916" w:rsidRPr="00A0521E" w:rsidRDefault="00220916" w:rsidP="001718E6">
            <w:pPr>
              <w:tabs>
                <w:tab w:val="decimal" w:pos="2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0.044</w:t>
            </w:r>
          </w:p>
        </w:tc>
        <w:tc>
          <w:tcPr>
            <w:tcW w:w="2456" w:type="pct"/>
          </w:tcPr>
          <w:p w14:paraId="492A1B74" w14:textId="77777777" w:rsidR="00220916" w:rsidRPr="00A0521E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IL3RA;IL5RA</w:t>
            </w:r>
          </w:p>
        </w:tc>
      </w:tr>
      <w:tr w:rsidR="00220916" w:rsidRPr="00A0521E" w14:paraId="2AE61634" w14:textId="77777777" w:rsidTr="00171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right w:val="none" w:sz="0" w:space="0" w:color="auto"/>
            </w:tcBorders>
            <w:shd w:val="clear" w:color="auto" w:fill="auto"/>
          </w:tcPr>
          <w:p w14:paraId="21F06E33" w14:textId="77777777" w:rsidR="00220916" w:rsidRPr="00A0521E" w:rsidRDefault="00220916" w:rsidP="00027D27">
            <w:pPr>
              <w:jc w:val="both"/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</w:pPr>
            <w:r w:rsidRPr="00A0521E"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  <w:t>Collagen Degradation</w:t>
            </w:r>
          </w:p>
        </w:tc>
        <w:tc>
          <w:tcPr>
            <w:tcW w:w="300" w:type="pct"/>
            <w:tcBorders>
              <w:left w:val="nil"/>
            </w:tcBorders>
            <w:shd w:val="clear" w:color="auto" w:fill="auto"/>
          </w:tcPr>
          <w:p w14:paraId="1FC055CC" w14:textId="77777777" w:rsidR="00220916" w:rsidRPr="00A0521E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3/64</w:t>
            </w:r>
          </w:p>
        </w:tc>
        <w:tc>
          <w:tcPr>
            <w:tcW w:w="240" w:type="pct"/>
            <w:shd w:val="clear" w:color="auto" w:fill="auto"/>
          </w:tcPr>
          <w:p w14:paraId="30A84096" w14:textId="77777777" w:rsidR="00220916" w:rsidRPr="00A0521E" w:rsidRDefault="00220916" w:rsidP="00027D27">
            <w:pPr>
              <w:tabs>
                <w:tab w:val="decimal" w:pos="27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3.953</w:t>
            </w:r>
          </w:p>
        </w:tc>
        <w:tc>
          <w:tcPr>
            <w:tcW w:w="255" w:type="pct"/>
            <w:shd w:val="clear" w:color="auto" w:fill="auto"/>
          </w:tcPr>
          <w:p w14:paraId="41C28D4A" w14:textId="77777777" w:rsidR="00220916" w:rsidRPr="00A0521E" w:rsidRDefault="00220916" w:rsidP="00027D27">
            <w:pPr>
              <w:tabs>
                <w:tab w:val="decimal" w:pos="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12.244</w:t>
            </w:r>
          </w:p>
        </w:tc>
        <w:tc>
          <w:tcPr>
            <w:tcW w:w="296" w:type="pct"/>
            <w:shd w:val="clear" w:color="auto" w:fill="auto"/>
          </w:tcPr>
          <w:p w14:paraId="5FB31EB5" w14:textId="77777777" w:rsidR="00220916" w:rsidRPr="00A0521E" w:rsidRDefault="00220916" w:rsidP="001718E6">
            <w:pPr>
              <w:tabs>
                <w:tab w:val="decimal" w:pos="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0.045</w:t>
            </w:r>
          </w:p>
        </w:tc>
        <w:tc>
          <w:tcPr>
            <w:tcW w:w="2456" w:type="pct"/>
            <w:shd w:val="clear" w:color="auto" w:fill="auto"/>
          </w:tcPr>
          <w:p w14:paraId="75ADE2E3" w14:textId="77777777" w:rsidR="00220916" w:rsidRPr="00A0521E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MMP12;MMP7;MMP19</w:t>
            </w:r>
          </w:p>
        </w:tc>
      </w:tr>
      <w:tr w:rsidR="00220916" w:rsidRPr="00A0521E" w14:paraId="7251F2B5" w14:textId="77777777" w:rsidTr="001718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right w:val="none" w:sz="0" w:space="0" w:color="auto"/>
            </w:tcBorders>
            <w:shd w:val="clear" w:color="auto" w:fill="auto"/>
          </w:tcPr>
          <w:p w14:paraId="57EE868E" w14:textId="77777777" w:rsidR="00220916" w:rsidRPr="00A0521E" w:rsidRDefault="00220916" w:rsidP="00027D27">
            <w:pPr>
              <w:jc w:val="both"/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</w:pPr>
            <w:r w:rsidRPr="00A0521E"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  <w:t>Signaling by NOTCH</w:t>
            </w:r>
          </w:p>
        </w:tc>
        <w:tc>
          <w:tcPr>
            <w:tcW w:w="300" w:type="pct"/>
            <w:tcBorders>
              <w:left w:val="nil"/>
            </w:tcBorders>
          </w:tcPr>
          <w:p w14:paraId="74ACE23B" w14:textId="77777777" w:rsidR="00220916" w:rsidRPr="00A0521E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6/209</w:t>
            </w:r>
          </w:p>
        </w:tc>
        <w:tc>
          <w:tcPr>
            <w:tcW w:w="240" w:type="pct"/>
          </w:tcPr>
          <w:p w14:paraId="276FD9CF" w14:textId="77777777" w:rsidR="00220916" w:rsidRPr="00A0521E" w:rsidRDefault="00220916" w:rsidP="00027D27">
            <w:pPr>
              <w:tabs>
                <w:tab w:val="decimal" w:pos="27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2.388</w:t>
            </w:r>
          </w:p>
        </w:tc>
        <w:tc>
          <w:tcPr>
            <w:tcW w:w="255" w:type="pct"/>
          </w:tcPr>
          <w:p w14:paraId="0903B517" w14:textId="77777777" w:rsidR="00220916" w:rsidRPr="00A0521E" w:rsidRDefault="00220916" w:rsidP="00027D27">
            <w:pPr>
              <w:tabs>
                <w:tab w:val="decimal" w:pos="2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7.330</w:t>
            </w:r>
          </w:p>
        </w:tc>
        <w:tc>
          <w:tcPr>
            <w:tcW w:w="296" w:type="pct"/>
          </w:tcPr>
          <w:p w14:paraId="6E46F37E" w14:textId="77777777" w:rsidR="00220916" w:rsidRPr="00A0521E" w:rsidRDefault="00220916" w:rsidP="001718E6">
            <w:pPr>
              <w:tabs>
                <w:tab w:val="decimal" w:pos="2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0.046</w:t>
            </w:r>
          </w:p>
        </w:tc>
        <w:tc>
          <w:tcPr>
            <w:tcW w:w="2456" w:type="pct"/>
          </w:tcPr>
          <w:p w14:paraId="32F81532" w14:textId="77777777" w:rsidR="00220916" w:rsidRPr="00A0521E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NOTCH2;KAT2A;PLXND1;DNER;PSMB1;RFNG</w:t>
            </w:r>
          </w:p>
        </w:tc>
      </w:tr>
      <w:tr w:rsidR="00220916" w:rsidRPr="00A0521E" w14:paraId="1FA8B1C3" w14:textId="77777777" w:rsidTr="00171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right w:val="none" w:sz="0" w:space="0" w:color="auto"/>
            </w:tcBorders>
            <w:shd w:val="clear" w:color="auto" w:fill="auto"/>
          </w:tcPr>
          <w:p w14:paraId="4CD8F7E6" w14:textId="77777777" w:rsidR="00220916" w:rsidRPr="00A0521E" w:rsidRDefault="00220916" w:rsidP="00027D27">
            <w:pPr>
              <w:jc w:val="both"/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</w:pPr>
            <w:r w:rsidRPr="00A0521E"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  <w:t>RSV-host Interactions</w:t>
            </w:r>
          </w:p>
        </w:tc>
        <w:tc>
          <w:tcPr>
            <w:tcW w:w="300" w:type="pct"/>
            <w:tcBorders>
              <w:left w:val="nil"/>
            </w:tcBorders>
            <w:shd w:val="clear" w:color="auto" w:fill="auto"/>
          </w:tcPr>
          <w:p w14:paraId="3AAB0CFE" w14:textId="77777777" w:rsidR="00220916" w:rsidRPr="00A0521E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4/109</w:t>
            </w:r>
          </w:p>
        </w:tc>
        <w:tc>
          <w:tcPr>
            <w:tcW w:w="240" w:type="pct"/>
            <w:shd w:val="clear" w:color="auto" w:fill="auto"/>
          </w:tcPr>
          <w:p w14:paraId="4F1E4F54" w14:textId="77777777" w:rsidR="00220916" w:rsidRPr="00A0521E" w:rsidRDefault="00220916" w:rsidP="00027D27">
            <w:pPr>
              <w:tabs>
                <w:tab w:val="decimal" w:pos="27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3.067</w:t>
            </w:r>
          </w:p>
        </w:tc>
        <w:tc>
          <w:tcPr>
            <w:tcW w:w="255" w:type="pct"/>
            <w:shd w:val="clear" w:color="auto" w:fill="auto"/>
          </w:tcPr>
          <w:p w14:paraId="58D6284C" w14:textId="77777777" w:rsidR="00220916" w:rsidRPr="00A0521E" w:rsidRDefault="00220916" w:rsidP="00027D27">
            <w:pPr>
              <w:tabs>
                <w:tab w:val="decimal" w:pos="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9.389</w:t>
            </w:r>
          </w:p>
        </w:tc>
        <w:tc>
          <w:tcPr>
            <w:tcW w:w="296" w:type="pct"/>
            <w:shd w:val="clear" w:color="auto" w:fill="auto"/>
          </w:tcPr>
          <w:p w14:paraId="2AD4E332" w14:textId="77777777" w:rsidR="00220916" w:rsidRPr="00A0521E" w:rsidRDefault="00220916" w:rsidP="001718E6">
            <w:pPr>
              <w:tabs>
                <w:tab w:val="decimal" w:pos="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0.047</w:t>
            </w:r>
          </w:p>
        </w:tc>
        <w:tc>
          <w:tcPr>
            <w:tcW w:w="2456" w:type="pct"/>
            <w:shd w:val="clear" w:color="auto" w:fill="auto"/>
          </w:tcPr>
          <w:p w14:paraId="441CCB1B" w14:textId="77777777" w:rsidR="00220916" w:rsidRPr="00A0521E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MED1;IFNA14;GPC2;MED15</w:t>
            </w:r>
          </w:p>
        </w:tc>
      </w:tr>
      <w:tr w:rsidR="00220916" w:rsidRPr="00A0521E" w14:paraId="12D8F25A" w14:textId="77777777" w:rsidTr="001718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right w:val="none" w:sz="0" w:space="0" w:color="auto"/>
            </w:tcBorders>
            <w:shd w:val="clear" w:color="auto" w:fill="auto"/>
          </w:tcPr>
          <w:p w14:paraId="25B84F59" w14:textId="77777777" w:rsidR="00220916" w:rsidRPr="00A0521E" w:rsidRDefault="00220916" w:rsidP="00027D27">
            <w:pPr>
              <w:jc w:val="both"/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</w:pPr>
            <w:r w:rsidRPr="00A0521E"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  <w:t>Notch-HLH Transcription Pathway</w:t>
            </w:r>
          </w:p>
        </w:tc>
        <w:tc>
          <w:tcPr>
            <w:tcW w:w="300" w:type="pct"/>
            <w:tcBorders>
              <w:left w:val="nil"/>
            </w:tcBorders>
          </w:tcPr>
          <w:p w14:paraId="2AC8C414" w14:textId="77777777" w:rsidR="00220916" w:rsidRPr="00A0521E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 w:hint="eastAsia"/>
                <w:color w:val="000000"/>
                <w:sz w:val="18"/>
                <w:szCs w:val="18"/>
              </w:rPr>
              <w:t>2/28</w:t>
            </w:r>
          </w:p>
        </w:tc>
        <w:tc>
          <w:tcPr>
            <w:tcW w:w="240" w:type="pct"/>
          </w:tcPr>
          <w:p w14:paraId="7316F653" w14:textId="77777777" w:rsidR="00220916" w:rsidRPr="00A0521E" w:rsidRDefault="00220916" w:rsidP="00027D27">
            <w:pPr>
              <w:tabs>
                <w:tab w:val="decimal" w:pos="27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6.168</w:t>
            </w:r>
          </w:p>
        </w:tc>
        <w:tc>
          <w:tcPr>
            <w:tcW w:w="255" w:type="pct"/>
          </w:tcPr>
          <w:p w14:paraId="52F4BDCB" w14:textId="77777777" w:rsidR="00220916" w:rsidRPr="00A0521E" w:rsidRDefault="00220916" w:rsidP="00027D27">
            <w:pPr>
              <w:tabs>
                <w:tab w:val="decimal" w:pos="2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18.879</w:t>
            </w:r>
          </w:p>
        </w:tc>
        <w:tc>
          <w:tcPr>
            <w:tcW w:w="296" w:type="pct"/>
          </w:tcPr>
          <w:p w14:paraId="12220777" w14:textId="77777777" w:rsidR="00220916" w:rsidRPr="00A0521E" w:rsidRDefault="00220916" w:rsidP="001718E6">
            <w:pPr>
              <w:tabs>
                <w:tab w:val="decimal" w:pos="2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0.047</w:t>
            </w:r>
          </w:p>
        </w:tc>
        <w:tc>
          <w:tcPr>
            <w:tcW w:w="2456" w:type="pct"/>
          </w:tcPr>
          <w:p w14:paraId="3E85173A" w14:textId="77777777" w:rsidR="00220916" w:rsidRPr="00A0521E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NOTCH2;KAT2A</w:t>
            </w:r>
          </w:p>
        </w:tc>
      </w:tr>
      <w:tr w:rsidR="00220916" w:rsidRPr="00A0521E" w14:paraId="465811D4" w14:textId="77777777" w:rsidTr="00171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right w:val="none" w:sz="0" w:space="0" w:color="auto"/>
            </w:tcBorders>
            <w:shd w:val="clear" w:color="auto" w:fill="auto"/>
          </w:tcPr>
          <w:p w14:paraId="27D617DA" w14:textId="77777777" w:rsidR="00220916" w:rsidRPr="00A0521E" w:rsidRDefault="00220916" w:rsidP="00027D27">
            <w:pPr>
              <w:jc w:val="both"/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</w:pPr>
            <w:r w:rsidRPr="00A0521E"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  <w:t>Factors Involved in Megakaryocyte Development and Platelet Production</w:t>
            </w:r>
          </w:p>
        </w:tc>
        <w:tc>
          <w:tcPr>
            <w:tcW w:w="300" w:type="pct"/>
            <w:tcBorders>
              <w:left w:val="nil"/>
            </w:tcBorders>
            <w:shd w:val="clear" w:color="auto" w:fill="auto"/>
          </w:tcPr>
          <w:p w14:paraId="5B5DBFAA" w14:textId="77777777" w:rsidR="00220916" w:rsidRPr="00A0521E" w:rsidRDefault="00220916" w:rsidP="00027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5/158</w:t>
            </w:r>
          </w:p>
        </w:tc>
        <w:tc>
          <w:tcPr>
            <w:tcW w:w="240" w:type="pct"/>
            <w:shd w:val="clear" w:color="auto" w:fill="auto"/>
          </w:tcPr>
          <w:p w14:paraId="368EC2D0" w14:textId="77777777" w:rsidR="00220916" w:rsidRPr="00A0521E" w:rsidRDefault="00220916" w:rsidP="00027D27">
            <w:pPr>
              <w:tabs>
                <w:tab w:val="decimal" w:pos="27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2.636</w:t>
            </w:r>
          </w:p>
        </w:tc>
        <w:tc>
          <w:tcPr>
            <w:tcW w:w="255" w:type="pct"/>
            <w:shd w:val="clear" w:color="auto" w:fill="auto"/>
          </w:tcPr>
          <w:p w14:paraId="1DD4682D" w14:textId="77777777" w:rsidR="00220916" w:rsidRPr="00A0521E" w:rsidRDefault="00220916" w:rsidP="00027D27">
            <w:pPr>
              <w:tabs>
                <w:tab w:val="decimal" w:pos="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8.045</w:t>
            </w:r>
          </w:p>
        </w:tc>
        <w:tc>
          <w:tcPr>
            <w:tcW w:w="296" w:type="pct"/>
            <w:shd w:val="clear" w:color="auto" w:fill="auto"/>
          </w:tcPr>
          <w:p w14:paraId="78AD4C2D" w14:textId="77777777" w:rsidR="00220916" w:rsidRPr="00A0521E" w:rsidRDefault="00220916" w:rsidP="001718E6">
            <w:pPr>
              <w:tabs>
                <w:tab w:val="decimal" w:pos="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0.047</w:t>
            </w:r>
          </w:p>
        </w:tc>
        <w:tc>
          <w:tcPr>
            <w:tcW w:w="2456" w:type="pct"/>
            <w:shd w:val="clear" w:color="auto" w:fill="auto"/>
          </w:tcPr>
          <w:p w14:paraId="2B5065A4" w14:textId="77777777" w:rsidR="00220916" w:rsidRPr="00A0521E" w:rsidRDefault="00220916" w:rsidP="0002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IFNA14;RACGAP1;IRF1;ABL1;GATA2</w:t>
            </w:r>
          </w:p>
        </w:tc>
      </w:tr>
      <w:tr w:rsidR="00220916" w:rsidRPr="00A0521E" w14:paraId="550A9FFE" w14:textId="77777777" w:rsidTr="001718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3BB0D645" w14:textId="77777777" w:rsidR="00220916" w:rsidRPr="00A0521E" w:rsidRDefault="00220916" w:rsidP="00027D27">
            <w:pPr>
              <w:jc w:val="both"/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</w:pPr>
            <w:r w:rsidRPr="00A0521E">
              <w:rPr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  <w:t>Myogenesis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</w:tcBorders>
          </w:tcPr>
          <w:p w14:paraId="0A18F042" w14:textId="77777777" w:rsidR="00220916" w:rsidRPr="00A0521E" w:rsidRDefault="00220916" w:rsidP="00027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2/29</w:t>
            </w: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14:paraId="79C5C99F" w14:textId="77777777" w:rsidR="00220916" w:rsidRPr="00A0521E" w:rsidRDefault="00220916" w:rsidP="00027D27">
            <w:pPr>
              <w:tabs>
                <w:tab w:val="decimal" w:pos="27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5.939</w:t>
            </w:r>
          </w:p>
        </w:tc>
        <w:tc>
          <w:tcPr>
            <w:tcW w:w="255" w:type="pct"/>
            <w:tcBorders>
              <w:bottom w:val="single" w:sz="4" w:space="0" w:color="auto"/>
            </w:tcBorders>
          </w:tcPr>
          <w:p w14:paraId="33D4DB10" w14:textId="77777777" w:rsidR="00220916" w:rsidRPr="00A0521E" w:rsidRDefault="00220916" w:rsidP="00027D27">
            <w:pPr>
              <w:tabs>
                <w:tab w:val="decimal" w:pos="2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17.802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07E4C9DC" w14:textId="77777777" w:rsidR="00220916" w:rsidRPr="00A0521E" w:rsidRDefault="00220916" w:rsidP="001718E6">
            <w:pPr>
              <w:tabs>
                <w:tab w:val="decimal" w:pos="2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0.0</w:t>
            </w:r>
            <w:r w:rsidRPr="00A0521E">
              <w:rPr>
                <w:rFonts w:ascii="Times New Roman" w:eastAsia="新細明體" w:hAnsi="Times New Roman" w:cs="Times New Roman" w:hint="eastAsia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456" w:type="pct"/>
            <w:tcBorders>
              <w:bottom w:val="single" w:sz="4" w:space="0" w:color="auto"/>
            </w:tcBorders>
          </w:tcPr>
          <w:p w14:paraId="6F20B69D" w14:textId="77777777" w:rsidR="00220916" w:rsidRPr="00A0521E" w:rsidRDefault="00220916" w:rsidP="00027D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</w:pPr>
            <w:r w:rsidRPr="00A0521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>ABL1;CTNNA1</w:t>
            </w:r>
          </w:p>
        </w:tc>
      </w:tr>
    </w:tbl>
    <w:p w14:paraId="5C2C3141" w14:textId="581F395A" w:rsidR="00871A8A" w:rsidRPr="00762547" w:rsidRDefault="001718E6" w:rsidP="00762547">
      <w:pPr>
        <w:tabs>
          <w:tab w:val="left" w:pos="2340"/>
        </w:tabs>
        <w:rPr>
          <w:rFonts w:hint="eastAsia"/>
        </w:rPr>
      </w:pPr>
      <w:r>
        <w:tab/>
      </w:r>
      <w:r w:rsidR="00532F14" w:rsidRPr="00532F14">
        <w:rPr>
          <w:rFonts w:ascii="Times New Roman" w:hAnsi="Times New Roman"/>
          <w:sz w:val="20"/>
          <w:szCs w:val="16"/>
        </w:rPr>
        <w:t>OR</w:t>
      </w:r>
      <w:r w:rsidR="00532F14">
        <w:rPr>
          <w:rFonts w:ascii="Times New Roman" w:hAnsi="Times New Roman" w:cs="Times New Roman" w:hint="eastAsia"/>
        </w:rPr>
        <w:t xml:space="preserve">: Odds Ration; </w:t>
      </w:r>
      <w:r w:rsidRPr="00050CF6">
        <w:rPr>
          <w:rFonts w:ascii="Times New Roman" w:hAnsi="Times New Roman" w:cs="Times New Roman"/>
        </w:rPr>
        <w:t>p: p-value; *p.FDR by Benjamini–Hochberg adjustment significant.</w:t>
      </w:r>
    </w:p>
    <w:sectPr w:rsidR="00871A8A" w:rsidRPr="00762547" w:rsidSect="00762547">
      <w:pgSz w:w="16838" w:h="11906" w:orient="landscape" w:code="9"/>
      <w:pgMar w:top="1077" w:right="1077" w:bottom="107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447E5" w14:textId="77777777" w:rsidR="000C2B03" w:rsidRDefault="000C2B03" w:rsidP="009F7EBB">
      <w:pPr>
        <w:spacing w:after="0" w:line="240" w:lineRule="auto"/>
      </w:pPr>
      <w:r>
        <w:separator/>
      </w:r>
    </w:p>
  </w:endnote>
  <w:endnote w:type="continuationSeparator" w:id="0">
    <w:p w14:paraId="6E4ABCC2" w14:textId="77777777" w:rsidR="000C2B03" w:rsidRDefault="000C2B03" w:rsidP="009F7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3E128" w14:textId="77777777" w:rsidR="000C2B03" w:rsidRDefault="000C2B03" w:rsidP="009F7EBB">
      <w:pPr>
        <w:spacing w:after="0" w:line="240" w:lineRule="auto"/>
      </w:pPr>
      <w:r>
        <w:separator/>
      </w:r>
    </w:p>
  </w:footnote>
  <w:footnote w:type="continuationSeparator" w:id="0">
    <w:p w14:paraId="7F8694CC" w14:textId="77777777" w:rsidR="000C2B03" w:rsidRDefault="000C2B03" w:rsidP="009F7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4009E4"/>
    <w:multiLevelType w:val="hybridMultilevel"/>
    <w:tmpl w:val="4514A5EA"/>
    <w:lvl w:ilvl="0" w:tplc="71CE5CC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133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C56"/>
    <w:rsid w:val="000007A9"/>
    <w:rsid w:val="00006DEF"/>
    <w:rsid w:val="00014AB6"/>
    <w:rsid w:val="00034181"/>
    <w:rsid w:val="00036A2D"/>
    <w:rsid w:val="00036CB6"/>
    <w:rsid w:val="00050CF6"/>
    <w:rsid w:val="000605F6"/>
    <w:rsid w:val="0006115B"/>
    <w:rsid w:val="000664D5"/>
    <w:rsid w:val="0007200F"/>
    <w:rsid w:val="00075FB0"/>
    <w:rsid w:val="00076C69"/>
    <w:rsid w:val="0007782B"/>
    <w:rsid w:val="0008266E"/>
    <w:rsid w:val="000834B3"/>
    <w:rsid w:val="00090224"/>
    <w:rsid w:val="000908DE"/>
    <w:rsid w:val="00091CB3"/>
    <w:rsid w:val="00091DFE"/>
    <w:rsid w:val="00091FDA"/>
    <w:rsid w:val="00093ACD"/>
    <w:rsid w:val="0009406B"/>
    <w:rsid w:val="000943E8"/>
    <w:rsid w:val="000A0021"/>
    <w:rsid w:val="000A5DE4"/>
    <w:rsid w:val="000A6488"/>
    <w:rsid w:val="000B5B89"/>
    <w:rsid w:val="000B71E7"/>
    <w:rsid w:val="000C1F7C"/>
    <w:rsid w:val="000C2B03"/>
    <w:rsid w:val="000D1028"/>
    <w:rsid w:val="000D62D3"/>
    <w:rsid w:val="000E4490"/>
    <w:rsid w:val="000F22F9"/>
    <w:rsid w:val="000F3050"/>
    <w:rsid w:val="001010B6"/>
    <w:rsid w:val="0010428C"/>
    <w:rsid w:val="00110969"/>
    <w:rsid w:val="0011389E"/>
    <w:rsid w:val="00113DC4"/>
    <w:rsid w:val="00114111"/>
    <w:rsid w:val="00122899"/>
    <w:rsid w:val="00122B5E"/>
    <w:rsid w:val="00136612"/>
    <w:rsid w:val="00136A1F"/>
    <w:rsid w:val="00141798"/>
    <w:rsid w:val="001423CE"/>
    <w:rsid w:val="001454E3"/>
    <w:rsid w:val="0014561C"/>
    <w:rsid w:val="0015451A"/>
    <w:rsid w:val="00155259"/>
    <w:rsid w:val="001575F4"/>
    <w:rsid w:val="00157AB2"/>
    <w:rsid w:val="00161E08"/>
    <w:rsid w:val="0016314A"/>
    <w:rsid w:val="00163EF2"/>
    <w:rsid w:val="00166A80"/>
    <w:rsid w:val="001718E6"/>
    <w:rsid w:val="0019679D"/>
    <w:rsid w:val="001A4038"/>
    <w:rsid w:val="001A7E87"/>
    <w:rsid w:val="001B4070"/>
    <w:rsid w:val="001B6A26"/>
    <w:rsid w:val="001C3137"/>
    <w:rsid w:val="001D12A4"/>
    <w:rsid w:val="001D2521"/>
    <w:rsid w:val="001D2A44"/>
    <w:rsid w:val="001E056D"/>
    <w:rsid w:val="001E2F0B"/>
    <w:rsid w:val="001E3854"/>
    <w:rsid w:val="001E6091"/>
    <w:rsid w:val="001F089B"/>
    <w:rsid w:val="00204EA9"/>
    <w:rsid w:val="002172C5"/>
    <w:rsid w:val="00220916"/>
    <w:rsid w:val="002211B1"/>
    <w:rsid w:val="0022206E"/>
    <w:rsid w:val="002222D9"/>
    <w:rsid w:val="00225574"/>
    <w:rsid w:val="002325FF"/>
    <w:rsid w:val="002348D1"/>
    <w:rsid w:val="00237D2A"/>
    <w:rsid w:val="00241964"/>
    <w:rsid w:val="0024301B"/>
    <w:rsid w:val="00255D34"/>
    <w:rsid w:val="002562E2"/>
    <w:rsid w:val="002573E2"/>
    <w:rsid w:val="00261DEE"/>
    <w:rsid w:val="00270DBB"/>
    <w:rsid w:val="0027430A"/>
    <w:rsid w:val="00274AF5"/>
    <w:rsid w:val="002857FB"/>
    <w:rsid w:val="00285DF5"/>
    <w:rsid w:val="0028603F"/>
    <w:rsid w:val="002869C2"/>
    <w:rsid w:val="0029457D"/>
    <w:rsid w:val="00295F70"/>
    <w:rsid w:val="002A261E"/>
    <w:rsid w:val="002A33EC"/>
    <w:rsid w:val="002A5C68"/>
    <w:rsid w:val="002A6DF8"/>
    <w:rsid w:val="002B2228"/>
    <w:rsid w:val="002B3190"/>
    <w:rsid w:val="002B44F6"/>
    <w:rsid w:val="002B62F5"/>
    <w:rsid w:val="002C04BB"/>
    <w:rsid w:val="002C1EFF"/>
    <w:rsid w:val="002C439F"/>
    <w:rsid w:val="002C501D"/>
    <w:rsid w:val="002C6247"/>
    <w:rsid w:val="002C6FA8"/>
    <w:rsid w:val="002D0006"/>
    <w:rsid w:val="002E00A6"/>
    <w:rsid w:val="002E13CF"/>
    <w:rsid w:val="002E178C"/>
    <w:rsid w:val="002E17D9"/>
    <w:rsid w:val="002E3AB4"/>
    <w:rsid w:val="00305923"/>
    <w:rsid w:val="00307268"/>
    <w:rsid w:val="003158DD"/>
    <w:rsid w:val="0032710A"/>
    <w:rsid w:val="00330A43"/>
    <w:rsid w:val="0034034B"/>
    <w:rsid w:val="003451E7"/>
    <w:rsid w:val="0034563F"/>
    <w:rsid w:val="003534F0"/>
    <w:rsid w:val="00353DE6"/>
    <w:rsid w:val="0035405B"/>
    <w:rsid w:val="003544FF"/>
    <w:rsid w:val="003556EC"/>
    <w:rsid w:val="00355E7D"/>
    <w:rsid w:val="00356F18"/>
    <w:rsid w:val="00362C61"/>
    <w:rsid w:val="00373824"/>
    <w:rsid w:val="0037501D"/>
    <w:rsid w:val="003753B1"/>
    <w:rsid w:val="00376C19"/>
    <w:rsid w:val="00383F9F"/>
    <w:rsid w:val="00385494"/>
    <w:rsid w:val="00396F05"/>
    <w:rsid w:val="003A2C3A"/>
    <w:rsid w:val="003C1D38"/>
    <w:rsid w:val="003C7C6C"/>
    <w:rsid w:val="003D11E8"/>
    <w:rsid w:val="003D16CD"/>
    <w:rsid w:val="003D1826"/>
    <w:rsid w:val="003D19F2"/>
    <w:rsid w:val="003D4830"/>
    <w:rsid w:val="003E103D"/>
    <w:rsid w:val="003E5122"/>
    <w:rsid w:val="003E5D53"/>
    <w:rsid w:val="003E6498"/>
    <w:rsid w:val="003F490F"/>
    <w:rsid w:val="003F4E7E"/>
    <w:rsid w:val="003F6451"/>
    <w:rsid w:val="004043A8"/>
    <w:rsid w:val="00405CB3"/>
    <w:rsid w:val="00406730"/>
    <w:rsid w:val="004070FE"/>
    <w:rsid w:val="00407E0F"/>
    <w:rsid w:val="00410277"/>
    <w:rsid w:val="0041110A"/>
    <w:rsid w:val="00412030"/>
    <w:rsid w:val="00415B14"/>
    <w:rsid w:val="00417507"/>
    <w:rsid w:val="00422A3C"/>
    <w:rsid w:val="00426D7D"/>
    <w:rsid w:val="00427841"/>
    <w:rsid w:val="004319C0"/>
    <w:rsid w:val="004373DD"/>
    <w:rsid w:val="004405E3"/>
    <w:rsid w:val="0044153B"/>
    <w:rsid w:val="0044311C"/>
    <w:rsid w:val="0044441D"/>
    <w:rsid w:val="00445FFB"/>
    <w:rsid w:val="00446B1A"/>
    <w:rsid w:val="00453520"/>
    <w:rsid w:val="0045426D"/>
    <w:rsid w:val="00461144"/>
    <w:rsid w:val="00461387"/>
    <w:rsid w:val="004640A4"/>
    <w:rsid w:val="004716BB"/>
    <w:rsid w:val="0047255F"/>
    <w:rsid w:val="00485A7D"/>
    <w:rsid w:val="00493CFB"/>
    <w:rsid w:val="00496393"/>
    <w:rsid w:val="004A1DD5"/>
    <w:rsid w:val="004A22AD"/>
    <w:rsid w:val="004A6358"/>
    <w:rsid w:val="004B4E64"/>
    <w:rsid w:val="004C5BB0"/>
    <w:rsid w:val="004D1AD2"/>
    <w:rsid w:val="004F0FB3"/>
    <w:rsid w:val="004F100E"/>
    <w:rsid w:val="004F6FA8"/>
    <w:rsid w:val="004F73E6"/>
    <w:rsid w:val="005054C7"/>
    <w:rsid w:val="00511C4F"/>
    <w:rsid w:val="00525A19"/>
    <w:rsid w:val="00532F14"/>
    <w:rsid w:val="00533037"/>
    <w:rsid w:val="00537AF0"/>
    <w:rsid w:val="005415D6"/>
    <w:rsid w:val="005428A2"/>
    <w:rsid w:val="00545E52"/>
    <w:rsid w:val="005527F6"/>
    <w:rsid w:val="00557D42"/>
    <w:rsid w:val="00565C91"/>
    <w:rsid w:val="0057678A"/>
    <w:rsid w:val="00577B77"/>
    <w:rsid w:val="00582F7C"/>
    <w:rsid w:val="0058467B"/>
    <w:rsid w:val="0058738F"/>
    <w:rsid w:val="005926A8"/>
    <w:rsid w:val="005A0B09"/>
    <w:rsid w:val="005A197A"/>
    <w:rsid w:val="005B5B50"/>
    <w:rsid w:val="005C0C4A"/>
    <w:rsid w:val="005C19D6"/>
    <w:rsid w:val="005C3488"/>
    <w:rsid w:val="005C6C8E"/>
    <w:rsid w:val="005C6D05"/>
    <w:rsid w:val="005C7158"/>
    <w:rsid w:val="005D00FF"/>
    <w:rsid w:val="005D1709"/>
    <w:rsid w:val="005D3BC8"/>
    <w:rsid w:val="005E4ED8"/>
    <w:rsid w:val="005F1564"/>
    <w:rsid w:val="005F4291"/>
    <w:rsid w:val="006007D7"/>
    <w:rsid w:val="00602A5F"/>
    <w:rsid w:val="00603185"/>
    <w:rsid w:val="006052FF"/>
    <w:rsid w:val="00612594"/>
    <w:rsid w:val="0062155C"/>
    <w:rsid w:val="00626105"/>
    <w:rsid w:val="00627F59"/>
    <w:rsid w:val="00647A42"/>
    <w:rsid w:val="00652F86"/>
    <w:rsid w:val="00653969"/>
    <w:rsid w:val="00656B0B"/>
    <w:rsid w:val="00660CFB"/>
    <w:rsid w:val="006745F3"/>
    <w:rsid w:val="0067524A"/>
    <w:rsid w:val="00675BAF"/>
    <w:rsid w:val="00675F48"/>
    <w:rsid w:val="0067663D"/>
    <w:rsid w:val="006808B0"/>
    <w:rsid w:val="0068194E"/>
    <w:rsid w:val="006831B2"/>
    <w:rsid w:val="006834D4"/>
    <w:rsid w:val="006860FA"/>
    <w:rsid w:val="00687995"/>
    <w:rsid w:val="00691528"/>
    <w:rsid w:val="00695D6D"/>
    <w:rsid w:val="006965F9"/>
    <w:rsid w:val="00696B9B"/>
    <w:rsid w:val="00696FCB"/>
    <w:rsid w:val="006A1BCD"/>
    <w:rsid w:val="006A7262"/>
    <w:rsid w:val="006A79C1"/>
    <w:rsid w:val="006B57A2"/>
    <w:rsid w:val="006B73E7"/>
    <w:rsid w:val="006C04F6"/>
    <w:rsid w:val="006C2455"/>
    <w:rsid w:val="006C640B"/>
    <w:rsid w:val="006C75F4"/>
    <w:rsid w:val="006D28DF"/>
    <w:rsid w:val="006D30E7"/>
    <w:rsid w:val="006D4B5F"/>
    <w:rsid w:val="006E2E5C"/>
    <w:rsid w:val="006E3FE8"/>
    <w:rsid w:val="006F31C5"/>
    <w:rsid w:val="006F6B23"/>
    <w:rsid w:val="006F7BFE"/>
    <w:rsid w:val="00700067"/>
    <w:rsid w:val="0070425B"/>
    <w:rsid w:val="0071191E"/>
    <w:rsid w:val="007262A6"/>
    <w:rsid w:val="00726767"/>
    <w:rsid w:val="00735257"/>
    <w:rsid w:val="007454F9"/>
    <w:rsid w:val="00746632"/>
    <w:rsid w:val="00751D5B"/>
    <w:rsid w:val="00751E69"/>
    <w:rsid w:val="00754372"/>
    <w:rsid w:val="00756E27"/>
    <w:rsid w:val="00760BA6"/>
    <w:rsid w:val="00762547"/>
    <w:rsid w:val="007716B5"/>
    <w:rsid w:val="007765B0"/>
    <w:rsid w:val="00780597"/>
    <w:rsid w:val="00780AEE"/>
    <w:rsid w:val="00787018"/>
    <w:rsid w:val="007965D7"/>
    <w:rsid w:val="00797C1A"/>
    <w:rsid w:val="007A3469"/>
    <w:rsid w:val="007A5B1E"/>
    <w:rsid w:val="007B4BED"/>
    <w:rsid w:val="007B5B27"/>
    <w:rsid w:val="007B5DB7"/>
    <w:rsid w:val="007D20C1"/>
    <w:rsid w:val="007D2B5A"/>
    <w:rsid w:val="007E1087"/>
    <w:rsid w:val="007E3E44"/>
    <w:rsid w:val="007F346F"/>
    <w:rsid w:val="007F716B"/>
    <w:rsid w:val="007F7918"/>
    <w:rsid w:val="007F7B5F"/>
    <w:rsid w:val="00805915"/>
    <w:rsid w:val="00805C03"/>
    <w:rsid w:val="0080771B"/>
    <w:rsid w:val="00813889"/>
    <w:rsid w:val="00816D9B"/>
    <w:rsid w:val="00821D3A"/>
    <w:rsid w:val="00821DE0"/>
    <w:rsid w:val="00823353"/>
    <w:rsid w:val="00831EA6"/>
    <w:rsid w:val="008328AF"/>
    <w:rsid w:val="008345DA"/>
    <w:rsid w:val="0083631B"/>
    <w:rsid w:val="00841B13"/>
    <w:rsid w:val="00861D9F"/>
    <w:rsid w:val="008627CF"/>
    <w:rsid w:val="008634A5"/>
    <w:rsid w:val="00864EAF"/>
    <w:rsid w:val="00866815"/>
    <w:rsid w:val="00871A8A"/>
    <w:rsid w:val="00880D43"/>
    <w:rsid w:val="008856E3"/>
    <w:rsid w:val="00896ED2"/>
    <w:rsid w:val="008A12C4"/>
    <w:rsid w:val="008A5AB8"/>
    <w:rsid w:val="008A7B75"/>
    <w:rsid w:val="008B3842"/>
    <w:rsid w:val="008C17E0"/>
    <w:rsid w:val="008C5A24"/>
    <w:rsid w:val="008C7033"/>
    <w:rsid w:val="008D1AF1"/>
    <w:rsid w:val="008D2E92"/>
    <w:rsid w:val="008F30DB"/>
    <w:rsid w:val="00901124"/>
    <w:rsid w:val="00903A6E"/>
    <w:rsid w:val="00903D27"/>
    <w:rsid w:val="00921D8F"/>
    <w:rsid w:val="00926641"/>
    <w:rsid w:val="00932E67"/>
    <w:rsid w:val="00944F2C"/>
    <w:rsid w:val="0096297A"/>
    <w:rsid w:val="00963016"/>
    <w:rsid w:val="00963326"/>
    <w:rsid w:val="009651DC"/>
    <w:rsid w:val="00967A06"/>
    <w:rsid w:val="009728C0"/>
    <w:rsid w:val="00972FD5"/>
    <w:rsid w:val="0097648E"/>
    <w:rsid w:val="00976BD8"/>
    <w:rsid w:val="009847F7"/>
    <w:rsid w:val="00990B1D"/>
    <w:rsid w:val="00994AE3"/>
    <w:rsid w:val="00997391"/>
    <w:rsid w:val="009A0875"/>
    <w:rsid w:val="009A31DF"/>
    <w:rsid w:val="009A3691"/>
    <w:rsid w:val="009A53F9"/>
    <w:rsid w:val="009A5870"/>
    <w:rsid w:val="009A7362"/>
    <w:rsid w:val="009B04D0"/>
    <w:rsid w:val="009B2F9B"/>
    <w:rsid w:val="009B4BFE"/>
    <w:rsid w:val="009C3625"/>
    <w:rsid w:val="009D01E4"/>
    <w:rsid w:val="009D0A7B"/>
    <w:rsid w:val="009D457F"/>
    <w:rsid w:val="009D4F17"/>
    <w:rsid w:val="009E6293"/>
    <w:rsid w:val="009E7164"/>
    <w:rsid w:val="009E7A26"/>
    <w:rsid w:val="009F5489"/>
    <w:rsid w:val="009F5A54"/>
    <w:rsid w:val="009F6496"/>
    <w:rsid w:val="009F78C3"/>
    <w:rsid w:val="009F7BF2"/>
    <w:rsid w:val="009F7EBB"/>
    <w:rsid w:val="00A029AC"/>
    <w:rsid w:val="00A046B6"/>
    <w:rsid w:val="00A05BEA"/>
    <w:rsid w:val="00A06F93"/>
    <w:rsid w:val="00A12E9F"/>
    <w:rsid w:val="00A149D0"/>
    <w:rsid w:val="00A37334"/>
    <w:rsid w:val="00A46D71"/>
    <w:rsid w:val="00A53BBC"/>
    <w:rsid w:val="00A551B2"/>
    <w:rsid w:val="00A55C8B"/>
    <w:rsid w:val="00A66C3A"/>
    <w:rsid w:val="00A66F4A"/>
    <w:rsid w:val="00A7087E"/>
    <w:rsid w:val="00A73066"/>
    <w:rsid w:val="00A8252A"/>
    <w:rsid w:val="00A85EAC"/>
    <w:rsid w:val="00A869EE"/>
    <w:rsid w:val="00A91CB0"/>
    <w:rsid w:val="00A96AC2"/>
    <w:rsid w:val="00AA38AD"/>
    <w:rsid w:val="00AA5708"/>
    <w:rsid w:val="00AB14C0"/>
    <w:rsid w:val="00AB3016"/>
    <w:rsid w:val="00AB349A"/>
    <w:rsid w:val="00AC2351"/>
    <w:rsid w:val="00AD5719"/>
    <w:rsid w:val="00AE1E31"/>
    <w:rsid w:val="00AF0956"/>
    <w:rsid w:val="00AF1B9C"/>
    <w:rsid w:val="00AF1EFE"/>
    <w:rsid w:val="00AF3590"/>
    <w:rsid w:val="00AF3ECE"/>
    <w:rsid w:val="00B028D3"/>
    <w:rsid w:val="00B04524"/>
    <w:rsid w:val="00B045A7"/>
    <w:rsid w:val="00B05514"/>
    <w:rsid w:val="00B05673"/>
    <w:rsid w:val="00B06698"/>
    <w:rsid w:val="00B15318"/>
    <w:rsid w:val="00B240EA"/>
    <w:rsid w:val="00B25506"/>
    <w:rsid w:val="00B25EDB"/>
    <w:rsid w:val="00B307DB"/>
    <w:rsid w:val="00B31BC3"/>
    <w:rsid w:val="00B3609E"/>
    <w:rsid w:val="00B65BDB"/>
    <w:rsid w:val="00B672C3"/>
    <w:rsid w:val="00B706D0"/>
    <w:rsid w:val="00B76A9E"/>
    <w:rsid w:val="00B80E41"/>
    <w:rsid w:val="00B82BA3"/>
    <w:rsid w:val="00B85FF4"/>
    <w:rsid w:val="00B865AB"/>
    <w:rsid w:val="00B96C56"/>
    <w:rsid w:val="00BA2E5C"/>
    <w:rsid w:val="00BA562B"/>
    <w:rsid w:val="00BA65C9"/>
    <w:rsid w:val="00BB7D48"/>
    <w:rsid w:val="00BC0E29"/>
    <w:rsid w:val="00BC349F"/>
    <w:rsid w:val="00BC7597"/>
    <w:rsid w:val="00BD2C1E"/>
    <w:rsid w:val="00BE0B33"/>
    <w:rsid w:val="00BF5254"/>
    <w:rsid w:val="00BF62AE"/>
    <w:rsid w:val="00C00475"/>
    <w:rsid w:val="00C012BE"/>
    <w:rsid w:val="00C0517A"/>
    <w:rsid w:val="00C05ADB"/>
    <w:rsid w:val="00C05DD3"/>
    <w:rsid w:val="00C137A7"/>
    <w:rsid w:val="00C15D81"/>
    <w:rsid w:val="00C203C5"/>
    <w:rsid w:val="00C2103D"/>
    <w:rsid w:val="00C216F1"/>
    <w:rsid w:val="00C35144"/>
    <w:rsid w:val="00C35695"/>
    <w:rsid w:val="00C360CC"/>
    <w:rsid w:val="00C37A67"/>
    <w:rsid w:val="00C421FD"/>
    <w:rsid w:val="00C4322A"/>
    <w:rsid w:val="00C4351A"/>
    <w:rsid w:val="00C5354D"/>
    <w:rsid w:val="00C60B43"/>
    <w:rsid w:val="00C64C40"/>
    <w:rsid w:val="00C72CEF"/>
    <w:rsid w:val="00C75AA1"/>
    <w:rsid w:val="00C76634"/>
    <w:rsid w:val="00C8257B"/>
    <w:rsid w:val="00C84283"/>
    <w:rsid w:val="00C924FE"/>
    <w:rsid w:val="00C92D36"/>
    <w:rsid w:val="00CA1BF6"/>
    <w:rsid w:val="00CA6905"/>
    <w:rsid w:val="00CB6514"/>
    <w:rsid w:val="00CC3048"/>
    <w:rsid w:val="00CD07CF"/>
    <w:rsid w:val="00CD157D"/>
    <w:rsid w:val="00CD359F"/>
    <w:rsid w:val="00CD5971"/>
    <w:rsid w:val="00CD74F0"/>
    <w:rsid w:val="00CE1947"/>
    <w:rsid w:val="00CE61CD"/>
    <w:rsid w:val="00CF1E3E"/>
    <w:rsid w:val="00D00F5F"/>
    <w:rsid w:val="00D059CA"/>
    <w:rsid w:val="00D32552"/>
    <w:rsid w:val="00D347EF"/>
    <w:rsid w:val="00D3582E"/>
    <w:rsid w:val="00D36362"/>
    <w:rsid w:val="00D36572"/>
    <w:rsid w:val="00D40350"/>
    <w:rsid w:val="00D502E5"/>
    <w:rsid w:val="00D52CBB"/>
    <w:rsid w:val="00D53800"/>
    <w:rsid w:val="00D741F3"/>
    <w:rsid w:val="00D749E9"/>
    <w:rsid w:val="00D86279"/>
    <w:rsid w:val="00D877BE"/>
    <w:rsid w:val="00D8789E"/>
    <w:rsid w:val="00D92E41"/>
    <w:rsid w:val="00D93DA3"/>
    <w:rsid w:val="00D96AFE"/>
    <w:rsid w:val="00DA1A4B"/>
    <w:rsid w:val="00DA6542"/>
    <w:rsid w:val="00DB11BC"/>
    <w:rsid w:val="00DB185A"/>
    <w:rsid w:val="00DB7E11"/>
    <w:rsid w:val="00DC0903"/>
    <w:rsid w:val="00DC6D44"/>
    <w:rsid w:val="00DD7A8E"/>
    <w:rsid w:val="00DE086F"/>
    <w:rsid w:val="00DE3557"/>
    <w:rsid w:val="00DE3722"/>
    <w:rsid w:val="00DF16DC"/>
    <w:rsid w:val="00DF1874"/>
    <w:rsid w:val="00DF55D0"/>
    <w:rsid w:val="00E00A03"/>
    <w:rsid w:val="00E00BF4"/>
    <w:rsid w:val="00E03438"/>
    <w:rsid w:val="00E14C1A"/>
    <w:rsid w:val="00E230B5"/>
    <w:rsid w:val="00E32251"/>
    <w:rsid w:val="00E3312D"/>
    <w:rsid w:val="00E35920"/>
    <w:rsid w:val="00E40927"/>
    <w:rsid w:val="00E41C72"/>
    <w:rsid w:val="00E42253"/>
    <w:rsid w:val="00E4601B"/>
    <w:rsid w:val="00E5006E"/>
    <w:rsid w:val="00E62743"/>
    <w:rsid w:val="00E62B30"/>
    <w:rsid w:val="00E73703"/>
    <w:rsid w:val="00E73FC5"/>
    <w:rsid w:val="00E743E8"/>
    <w:rsid w:val="00E77CAC"/>
    <w:rsid w:val="00E806BB"/>
    <w:rsid w:val="00E824D9"/>
    <w:rsid w:val="00E86E4D"/>
    <w:rsid w:val="00E87424"/>
    <w:rsid w:val="00E90361"/>
    <w:rsid w:val="00E91D35"/>
    <w:rsid w:val="00EA1FAE"/>
    <w:rsid w:val="00EA23A1"/>
    <w:rsid w:val="00EB2CE4"/>
    <w:rsid w:val="00EB3B94"/>
    <w:rsid w:val="00EC0CCF"/>
    <w:rsid w:val="00EC11B1"/>
    <w:rsid w:val="00EC342D"/>
    <w:rsid w:val="00EC5069"/>
    <w:rsid w:val="00EE1414"/>
    <w:rsid w:val="00EE1D2D"/>
    <w:rsid w:val="00EE4B23"/>
    <w:rsid w:val="00EE7E9C"/>
    <w:rsid w:val="00F1157E"/>
    <w:rsid w:val="00F135A7"/>
    <w:rsid w:val="00F14A18"/>
    <w:rsid w:val="00F174D8"/>
    <w:rsid w:val="00F221CA"/>
    <w:rsid w:val="00F2465D"/>
    <w:rsid w:val="00F26A48"/>
    <w:rsid w:val="00F3345F"/>
    <w:rsid w:val="00F40DFE"/>
    <w:rsid w:val="00F41CFB"/>
    <w:rsid w:val="00F42139"/>
    <w:rsid w:val="00F4313D"/>
    <w:rsid w:val="00F464AA"/>
    <w:rsid w:val="00F47B45"/>
    <w:rsid w:val="00F54ED0"/>
    <w:rsid w:val="00F55E8C"/>
    <w:rsid w:val="00F57E96"/>
    <w:rsid w:val="00F60696"/>
    <w:rsid w:val="00F60F9F"/>
    <w:rsid w:val="00F60FAA"/>
    <w:rsid w:val="00F64432"/>
    <w:rsid w:val="00F80E72"/>
    <w:rsid w:val="00F82447"/>
    <w:rsid w:val="00F836E3"/>
    <w:rsid w:val="00F84927"/>
    <w:rsid w:val="00F85DC3"/>
    <w:rsid w:val="00F93016"/>
    <w:rsid w:val="00F979C7"/>
    <w:rsid w:val="00FA56FF"/>
    <w:rsid w:val="00FB32E6"/>
    <w:rsid w:val="00FB5125"/>
    <w:rsid w:val="00FB60BA"/>
    <w:rsid w:val="00FC19BE"/>
    <w:rsid w:val="00FC33C5"/>
    <w:rsid w:val="00FC5631"/>
    <w:rsid w:val="00FC5FCD"/>
    <w:rsid w:val="00FD1DA5"/>
    <w:rsid w:val="00FE2C82"/>
    <w:rsid w:val="00FE6B88"/>
    <w:rsid w:val="00FE6CD0"/>
    <w:rsid w:val="00FF0B28"/>
    <w:rsid w:val="00FF4370"/>
    <w:rsid w:val="00FF57E4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43D1E5"/>
  <w15:chartTrackingRefBased/>
  <w15:docId w15:val="{5165E6CB-ACFC-40B5-8EA0-4A215DA91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920"/>
  </w:style>
  <w:style w:type="paragraph" w:styleId="1">
    <w:name w:val="heading 1"/>
    <w:basedOn w:val="a"/>
    <w:next w:val="a"/>
    <w:link w:val="10"/>
    <w:uiPriority w:val="9"/>
    <w:qFormat/>
    <w:rsid w:val="00A73066"/>
    <w:pPr>
      <w:outlineLvl w:val="0"/>
    </w:pPr>
    <w:rPr>
      <w:rFonts w:ascii="Times New Roman" w:hAnsi="Times New Roman" w:cs="Times New Roman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B96C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6C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6C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6C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6C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6C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6C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6C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73066"/>
    <w:rPr>
      <w:rFonts w:ascii="Times New Roman" w:hAnsi="Times New Roman" w:cs="Times New Roman"/>
      <w:b/>
      <w:bCs/>
    </w:rPr>
  </w:style>
  <w:style w:type="character" w:customStyle="1" w:styleId="20">
    <w:name w:val="標題 2 字元"/>
    <w:basedOn w:val="a0"/>
    <w:link w:val="2"/>
    <w:uiPriority w:val="9"/>
    <w:rsid w:val="00B96C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B96C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B96C5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B96C56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B96C5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B96C56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B96C5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B96C5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96C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B96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96C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B96C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96C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B96C56"/>
    <w:rPr>
      <w:i/>
      <w:iCs/>
      <w:color w:val="404040" w:themeColor="text1" w:themeTint="BF"/>
    </w:rPr>
  </w:style>
  <w:style w:type="paragraph" w:styleId="a9">
    <w:name w:val="List Paragraph"/>
    <w:basedOn w:val="a"/>
    <w:link w:val="aa"/>
    <w:uiPriority w:val="34"/>
    <w:qFormat/>
    <w:rsid w:val="00B96C56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B96C56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B96C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鮮明引文 字元"/>
    <w:basedOn w:val="a0"/>
    <w:link w:val="ac"/>
    <w:uiPriority w:val="30"/>
    <w:rsid w:val="00B96C56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B96C56"/>
    <w:rPr>
      <w:b/>
      <w:bCs/>
      <w:smallCaps/>
      <w:color w:val="0F4761" w:themeColor="accent1" w:themeShade="BF"/>
      <w:spacing w:val="5"/>
    </w:rPr>
  </w:style>
  <w:style w:type="paragraph" w:styleId="af">
    <w:name w:val="header"/>
    <w:basedOn w:val="a"/>
    <w:link w:val="af0"/>
    <w:uiPriority w:val="99"/>
    <w:unhideWhenUsed/>
    <w:rsid w:val="009F7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頁首 字元"/>
    <w:basedOn w:val="a0"/>
    <w:link w:val="af"/>
    <w:uiPriority w:val="99"/>
    <w:rsid w:val="009F7EBB"/>
  </w:style>
  <w:style w:type="paragraph" w:styleId="af1">
    <w:name w:val="footer"/>
    <w:basedOn w:val="a"/>
    <w:link w:val="af2"/>
    <w:uiPriority w:val="99"/>
    <w:unhideWhenUsed/>
    <w:rsid w:val="009F7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頁尾 字元"/>
    <w:basedOn w:val="a0"/>
    <w:link w:val="af1"/>
    <w:uiPriority w:val="99"/>
    <w:rsid w:val="009F7EBB"/>
  </w:style>
  <w:style w:type="table" w:styleId="1-3">
    <w:name w:val="List Table 1 Light Accent 3"/>
    <w:basedOn w:val="a1"/>
    <w:uiPriority w:val="46"/>
    <w:rsid w:val="00577B77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af3">
    <w:name w:val="Table Grid"/>
    <w:basedOn w:val="a1"/>
    <w:uiPriority w:val="39"/>
    <w:rsid w:val="00A12E9F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F84927"/>
    <w:pPr>
      <w:spacing w:after="0"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1"/>
    <w:uiPriority w:val="45"/>
    <w:rsid w:val="0007200F"/>
    <w:pPr>
      <w:spacing w:after="0"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a">
    <w:name w:val="清單段落 字元"/>
    <w:basedOn w:val="a0"/>
    <w:link w:val="a9"/>
    <w:uiPriority w:val="34"/>
    <w:rsid w:val="0015451A"/>
  </w:style>
  <w:style w:type="table" w:customStyle="1" w:styleId="11">
    <w:name w:val="表格格線1"/>
    <w:basedOn w:val="a1"/>
    <w:next w:val="af3"/>
    <w:uiPriority w:val="39"/>
    <w:rsid w:val="00BC7597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純表格 533"/>
    <w:basedOn w:val="a1"/>
    <w:next w:val="51"/>
    <w:uiPriority w:val="45"/>
    <w:rsid w:val="00220916"/>
    <w:pPr>
      <w:spacing w:after="0"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rFonts w:ascii="Calibri Light" w:eastAsia="新細明體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新細明體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新細明體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新細明體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529">
    <w:name w:val="純表格 529"/>
    <w:basedOn w:val="a1"/>
    <w:next w:val="51"/>
    <w:uiPriority w:val="45"/>
    <w:rsid w:val="00220916"/>
    <w:pPr>
      <w:spacing w:after="0"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rFonts w:ascii="Calibri Light" w:eastAsia="新細明體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新細明體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新細明體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新細明體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532">
    <w:name w:val="純表格 532"/>
    <w:basedOn w:val="a1"/>
    <w:next w:val="51"/>
    <w:uiPriority w:val="45"/>
    <w:rsid w:val="00220916"/>
    <w:pPr>
      <w:spacing w:after="0"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rFonts w:ascii="Calibri Light" w:eastAsia="新細明體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新細明體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新細明體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新細明體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2244B-94E9-4143-BBEE-3754C4FF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4</TotalTime>
  <Pages>52</Pages>
  <Words>8356</Words>
  <Characters>47630</Characters>
  <Application>Microsoft Office Word</Application>
  <DocSecurity>0</DocSecurity>
  <Lines>396</Lines>
  <Paragraphs>111</Paragraphs>
  <ScaleCrop>false</ScaleCrop>
  <Company/>
  <LinksUpToDate>false</LinksUpToDate>
  <CharactersWithSpaces>5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詩凱 林</dc:creator>
  <cp:keywords/>
  <dc:description/>
  <cp:lastModifiedBy>詩凱 林</cp:lastModifiedBy>
  <cp:revision>569</cp:revision>
  <dcterms:created xsi:type="dcterms:W3CDTF">2025-08-11T10:37:00Z</dcterms:created>
  <dcterms:modified xsi:type="dcterms:W3CDTF">2026-02-0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887809-d593-4b95-92d1-c04a753b6bf1</vt:lpwstr>
  </property>
</Properties>
</file>